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D11F" w14:textId="77777777" w:rsidR="00153089" w:rsidRPr="00FE1054" w:rsidRDefault="00FE1054" w:rsidP="009A5B64">
      <w:pPr>
        <w:pStyle w:val="Title"/>
        <w:rPr>
          <w:rFonts w:ascii="Arial Narrow" w:hAnsi="Arial Narrow"/>
          <w:sz w:val="44"/>
        </w:rPr>
      </w:pPr>
      <w:r w:rsidRPr="00FE1054">
        <w:rPr>
          <w:rFonts w:ascii="Arial Narrow" w:hAnsi="Arial Narrow"/>
          <w:sz w:val="44"/>
        </w:rPr>
        <w:t>Nutrition Cluster Information Management Training</w:t>
      </w:r>
    </w:p>
    <w:p w14:paraId="25B2776B" w14:textId="50AA2CE4" w:rsidR="009A5B64" w:rsidRDefault="002A7C04" w:rsidP="009A5B64">
      <w:pPr>
        <w:pStyle w:val="Subtitle"/>
      </w:pPr>
      <w:ins w:id="0" w:author="Diogo Loureiro Jurema" w:date="2019-11-11T16:09:00Z">
        <w:r w:rsidRPr="002A7C04">
          <mc:AlternateContent>
            <mc:Choice Requires="wpg">
              <w:drawing>
                <wp:anchor distT="0" distB="0" distL="114300" distR="114300" simplePos="0" relativeHeight="251653632" behindDoc="0" locked="0" layoutInCell="1" allowOverlap="1" wp14:anchorId="276593EC" wp14:editId="5E9572AD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317500</wp:posOffset>
                  </wp:positionV>
                  <wp:extent cx="3643711" cy="323850"/>
                  <wp:effectExtent l="0" t="0" r="0" b="0"/>
                  <wp:wrapNone/>
                  <wp:docPr id="32" name="Group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43711" cy="323850"/>
                            <a:chOff x="0" y="0"/>
                            <a:chExt cx="4374454" cy="43296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33" name="Picture 33" descr="ACF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1347" y="0"/>
                              <a:ext cx="673107" cy="4159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34" name="Group 34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2701" cy="432961"/>
                              <a:chOff x="0" y="0"/>
                              <a:chExt cx="3262701" cy="432961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35" name="Picture 35">
                                <a:extLst/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046" y="8518"/>
                                <a:ext cx="320865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6" name="Rectangle 36">
                              <a:extLst/>
                            </wps:cNvPr>
                            <wps:cNvSpPr/>
                            <wps:spPr>
                              <a:xfrm>
                                <a:off x="54046" y="0"/>
                                <a:ext cx="81442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7" name="Picture 37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955"/>
                                <a:ext cx="922516" cy="3280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BDFB3E4" id="Group 8" o:spid="_x0000_s1026" style="position:absolute;margin-left:79.5pt;margin-top:25pt;width:286.9pt;height:25.5pt;z-index:251653632;mso-width-relative:margin;mso-height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3IEyYFAAB6EwAADgAAAGRycy9lMm9Eb2MueG1s7Fjb&#10;buM2EH0v0H8Q9O5YV1sy4iwSJw4KpK2x234ALdEWsZIoUHScoNh/7yEpyo5sdNNFukWLBIhNUZzR&#10;XM6cGfnyw1NVOo9UtIzXc9e/8FyH1hnPWb2du7//thwlrtNKUuek5DWdu8+0dT9c/fjD5b6Z0YAX&#10;vMypcKCkbmf7Zu4WUjaz8bjNClqR9oI3tMbNDRcVkbgU23EuyB7aq3IceN5kvOcibwTPaNti99bc&#10;dK+0/s2GZvLXzaal0innLmyT+lPoz7X6HF9dktlWkKZgWWcG+QYrKsJqPLRXdUskcXaCnaiqWCZ4&#10;yzfyIuPVmG82LKPaB3jjewNv7gXfNdqX7Wy/bfowIbSDOH2z2uyXx5VwWD53w8B1alIhR/qxTqL9&#10;oU/yoZWI0njfbGf6tIqtXt6L5lOzEripNrbmSgXhaSMq9Q33nCcd6+c+1lDoZNgMJ1E49X3XyXAv&#10;DMIk7pKRFcjYiVhW3HWCEIuiODKCURikE19lcXx4bMtLli9ZWSobNJLoohTOIwEG1lt7+uiU9q23&#10;v2HZDP9dtLE6ifbXUQkpuRPU7ZRUr9JREfF514wAjIZItmYlk88a5MiEMqp+XLFsJczFUeJCmzjc&#10;Vk91QuzktM2A8+vFcpBHpanLo10arUR5/cCzz61T80VB6i29bhtUEOoaT7BbQvB9QUneqm0V+Jda&#10;9OULS9cla2w21LqLCYwbgPhMWE2B3PJsV9FamooXtER4eN0WrGldR8xotaYAsPgpV3AC20iAuBGs&#10;lkeuKywo7Omi/CNIrj0vDW5Gi9hbjCJveje6TqPpaOrdTSMvSvyFv/iipP1otmspokLK24Z1pmP3&#10;xPizFdhxlaltzREGhRrqQCwM0sjFN6pML1WENG5F9hGxR4CBYSmozAq13ADW3T7k+xs66odAq5S0&#10;KE1nvf+Z54gG2UmugzEozXDq+WE0dZ3TAp1MQ9/DHVWfkR+nQTwos0a08p7yylELhB/W6keQx44x&#10;AKjuiLIc9aVQoB0qa7VT824DnpgdEwcLKuVBhy84dMQyPQNZ6gIbHFNXGGlDDtremruCSYDADSmI&#10;zL7GXeF5wSPuOkTpP05KsU3JypJSPEiK5Q3k2C4VEdns/1scgjb4ziFonSonr+KQGIQ50QySxH6i&#10;SMIwre7ygZdMYmDh+7OINcMQfuoHkXcTpKPlJJmOomUUj9Kpl4w8P71JJ16URrdLS/gFy3NaP7Ca&#10;vgHf7+duGoM7lTlHIwcuxHbdjyWe/usI9sWxikkMyCWr5m7SHyIz1YHv6lwHWxJWmvVY9auD+ba3&#10;2G/TY2xiX1Irxu/WtuZ9g+Y+aM5n+5savs8Nrp8K0lC4DEVm1jATJlBiaFp1MMwXJUaVyYAVepFe&#10;up8xW41HFchBFzsgsJshwfx6yEz8KELs/0H0vcjVq2ZN0+vA7tYdvZLPJVWelfVHukG0MCEHBjPq&#10;Tegwv5IswyDkm1sFyakZKGIFDQsfK6HTrhUqzWZy6HR3CuxJo8TqVgzcn1eiVL9I9YZ5f2WYEe4l&#10;9JN5LXvhitVcnFNQwqvuyeY8rDgKjVquef6Mli9kueDmfY7UWcExSWZSaGF1Cjg27AWgdwWM1Qmg&#10;z0ybg1dLSH2/IR6TlqmNle2XUx2lwxADc/63gzteWN6b7t9puvgtA3O5j8aF7qq7gOW8NAhiH0xr&#10;3qvRMyZdWVnStEP5m8/tmir6V6z3jmtKt2uzw5eZw3iveU7/wKN5t/sxSv2CdHytTx1+Mrv6Ew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GsEBCB/&#10;FgAAfxYAABQAAABkcnMvbWVkaWEvaW1hZ2UzLnBuZ4lQTkcNChoKAAAADUlIRFIAAAC5AAAAOwgG&#10;AAABUNIbGQAAAAFzUkdCAK7OHOkAAAAEZ0FNQQAAsY8L/GEFAAAACXBIWXMAACHVAAAh1QEEnLSd&#10;AAAWFElEQVR4Xu2dDbAkVXWAnwioIBsNqBCCFFUof2aRfezum+5ZUaNiYlKViBtNUZqqJKwJZJHN&#10;Lrtv972Z290zD1jeum+m54EBkxKTiHE1KSQFhkKzsG+me96yxr+VQgJIIiJEkPiL/Kybc+6c0+/2&#10;nds90/Pm/WyYr+rU3HvOubfvnDnTc7v7ds+Qih/kf0XF/jPdXHeYhVQRrjcR6RzX+6oQE2/BshBi&#10;hVR2S9IG+oL6DtSNQNieZ101tP+N1EO1pv2pyH8m/xTqJptrzsBXDDXbsN4WnsgAqBtQ9aYNIKpP&#10;VJZOoZ1nxXSYv5LLmzZtOlU4pRexDLGX7wA/E8/zzsFyR2qhfb2+VbVecN11rld+gaoS9UPvCr+R&#10;O1vveEGoNOxPUbG/dBq9cEvj8Dk8T9VsLFhouGPTBvxGfJeRNADUV8JcgctSiXCnfpiT2WHqgHUm&#10;G8J9sNTq+UORknwkel3FcUo/p6JETc+2VJVbgW8fVY0bUykWvU1UlKgdCuFeTsU5uMObDpxyHKkW&#10;hlrDfo43xkImI06pdAUVjThu+S4qxsi8K+8GfeAdB+94T1IxAr5zFXzdUfS2CVF+BMujQpyJr8yC&#10;DD4r/Ob0V/7J4QCo9qS6Kkm++Iqo5cROVDHtPtWfMKzzq/p7yToEv1x+YP2gEoz8IdajdtrPHP6e&#10;TgUjRVJFv6tYxteoT66wVAOrEhkV2E7VpYcHpAqZ8Gf3Gf7pNdnT4N95hPd9uFsy/Syznm1Jfkb0&#10;wSUJuS9vYNYU+KH1U6oeGeiRVr8wOurHimXhTPw3VSWwKzyaijG6Todu8QP7Nn3gKGRugweArzxw&#10;4ZT/A3WQ35fywEEn9/EI+1K1P+y+b9UpWQYOPzpfp2IUccd178W64zif5YGrg12QgSPdDvqIBt9Y&#10;tbnmHVyuNfMHpAFQ37xJKoH9Z7XAfrzNN8yvlR0ArPODkZ9wXX2VVPetOZcdTUJuMVQbvuoDp2JE&#10;pDs89DLpTwNHon5o4Gp7LvtN+9lKYN2q2qSxk5BrBOvYXgvze6QB6OSPr1kHPh1Y38FyZOOKLtII&#10;wDzjoK5DuP7xYOS9XGY/mJ/Edo2I2h7LaQOfbORez33VgvwD0gYDl6/oWwntd7ODVJBh+uBFr8Yy&#10;o9qXBTwgfWD6INnuh/nLSCV3bVQc2rJjx1vVOuzH/4GKMcDnEL1KX9hl/ga+MnBMLb+IHeEBsZBa&#10;gvVqmNuWZNf3x2kDh4OOLapdHTiWuc5lOKp6BuuJJA2KUe2Qf/eRWsIbQ2AAf6DWuQwDeFoqCNbz&#10;a1LE1b6M7No7fFJscIqgXS0vS9QBL/vBdgseWJjeGEo1GNlObj2BJxoxLVQhE9jis00dnAslnWEw&#10;gX1Dm6U/eE9j/Z6hl5sCbRJqkgk1wCbUoKOv45a+IUSpzu0w6DKQMHOGHdkdin4FfJi/Krjl97lu&#10;6WHWS9/lHnS/bv2nKcAmoSaZ4GDoRMGjoAvHi/004aUPCuDRwpu4k9RDnuedL9zyLaD/TbS3fLwv&#10;cH/UZnkHHTEFWBeYNX2F3DMj3InrOUAshYI3LG1tmV4+BK8vYBl1MuiidD+1O8T+kPWfRB0E/Day&#10;HVlBZ2Aau0YPNkxDTyfzS5ZKY2TfDU3rPVSdP7tn7PP0QCcJnrO8cSb/WmraFWp7UsWmSnhkqNoQ&#10;PNeq65AknXqBA0Ed++Jxjd4Oz8226eBYR9WpfTBwMPhfqINDcvlNYh/VT69HVGfWDqsNehXqLhX0&#10;wxPZEMgJLFcaubeo7fsRdJOQuaeg+811Z+h2BvVsk2U4+PSb+SdjOipHwCAOsaEfQt0mgj4YdKrG&#10;goR1CPq1WN5174WnSQcAdE+wXSVJl3Ypr5+Z7of2T1C3e2bkXViXPnTEXwnXvoHbxNqpym6EmrVR&#10;DfOPqn6VunUJmdqoNnIXTNWtt1JVgjoUqkrQpzZrXYgi9p7+SlLH0NsgqJv8Svx3B36bfou2exZ+&#10;s/R2NbJTVXLTgeHjTP3vaq4d5nGRKkJue9+ac6kqQV3UjxokXaQDAVn2NOrE7cOp12j1Psr3rTqF&#10;TG3IGQXMqWFm8iy9RsfdPOtQwas4prMioJNXdGB2cizNWJ4DwdmO7MN1y7eSvk2gTXQSQpXNk5PH&#10;yz5hXKqgbcOGDcegrScgKJ/Vg6QLuUagDvf9VI2Y2nv+a/S20jewLiWXGDh4Khox2TsFXX54Ym7u&#10;bkLvl4NO1TYg0LHjhHHPO6vT2FOpBfm2/bgfritMNe2ryKUjentVKs2RErm10a+gb9y48RWOYz41&#10;Njp67Wv1fvR6lqALUX6oKLze1uaomIKVKmE+oKaJbWEKNUYuqeCbRYFD+QfwteCUPk+myDYnZb4o&#10;LHcbqsgGAB5Y6bbR0WtOJLNE9UeSdi9Fp7RR2g0na9FOxd7Jcp6FhZoO6CfizjUrYPcTQma3dkGh&#10;/Uy1PvLnZB6w0Eztt87io65aaMtr5AMWALF36Gh1d6ILufXE6Oio/IFTRTgT0eXGTvvMTnadrP5L&#10;ginIupBrZkwBwDOIOAvBch8C/jJ6lSz7gJuCa5JKmHykmQS+eSFKqWfkOEBCuD4eiBQK7jta7cp/&#10;wXaU8XHvArC/WCy2ZhjU9wNjQrwHy9BuHevxddliCm6SUJOuoUDkqBoFD6XolCdZp74ynfTq0eFG&#10;IVbA0adc/qH7LztMgU0SatI1MAd/FLJwB1Uj4EDn/fMNOGT7E1jG3VNBuFf9vwt4LbR+SU0yYQqA&#10;EN7N8wn4FiFOVvXCLf8jBP5LWNb9lx3X77tgpSnAupB7T2AQVHEc7zkyRQGCo0IZRIcuJJdKJXl2&#10;MGrjet9hXwTLuHIS9+uuW7oOAh4tYZYOyxk/tC4zBZll8usr5Zm2AX3GFGwyvWSpNa1d1XpuL1WX&#10;N58IRk41fXBYhyPaD3G5Eua/Lw0Et5m6Z+05XG4TuoJjErxGS121+g/y+2B7t+t+LOzHZYTvTdGF&#10;zEPVYB0tWrWjGyV5CShV2xF7z311rdF+KjdJqsEaj5p2hRrwan3uxgesdxNwqkq61dUC+2bU4QJZ&#10;rGMZAy6NhKmdqvMbdkHWZ3O/LY2E6jMX8HWHr7t7+NdQlxpwdu5FpgL7I9RNKlHAg9Y1RrHn3GNR&#10;j+UFC3jTuod08ggUy1kDbrIjcPB3N+vVgLMuMeCqY68yVV8du4ZpggOOZW7H5X4GXBcIevRNxHq/&#10;Ao7rWFjPAccy+xsD7gfWD9lhvkJdJqIGXBweOgrLfsNq4qsa8Gpg/y+WGdRxO6aTbrKxMlpjL40E&#10;1vsVcL+Zm2G9GvDabGuxeKURvzke5rqtN90vUX+cTKgBR6ZD66vcVg246oNgvWq4wdvkp+qqwchF&#10;WK+F9s9IJX0y78MD6++xXGvY/ySNhOqjBhxhm6qLKbuR6p1nyjN6KrpPZWY4T6Y29IAj3I4D7oc5&#10;4+xBOiuY9CYdHFM8jDo/GFmDdSxnDTjCdV3w6hna9YAj7CMrlf0XrmZFNyIbJdCt74YDw8fo60Am&#10;71p5POqu1ZbW8bqQWr19bQgSWwtCmHSIqsfXSrj2TdJAmNqZdAiPa9e+1W8mlQRvFNP9d9+76pRI&#10;pwdJleq+/Ov2HDz3WFUnGyWg+qHUQuvTZBrA6EFShVwkJp3OdNP6H7V9mv/mzZuPp/Mhz4JEy5YR&#10;LAsh3kjVCNWHaWvXWsSDfR4uFErfZb1JurFhfyyqrSdgHpx6cENuEphSlXSdjt4+yX/9+vUvNw08&#10;9kYzBhwvUAin/KBUErq/EKW36TpTn0zS9mBbsQOfrjEFSBVyi6g1rAdNekRvy0LmGDho1524iKpt&#10;oL3XDPc8r21/y/Qr4Fu2iJOpmg1TgFQxTe/8prWO7bWmfUUtsH6mtlEFjsDq1CwGDnpsbEw+j8oE&#10;2nsJOCJEeT/qWn2406SWJAVcF8cpfTTJVix6vd+EpgfIb+Z/IZe+zebeRi6p6Et1dSG3NuTgDRn+&#10;10KchK9o7zXgKrDffapQENFTheab4Wm+XWEKEt5bXn2wfZ6tMx2ulc8sSxJyM7Jhw03H6IPfvHlS&#10;/ohiGV+zBly45T2OW75bKglc7Fn0WleQkPkGfHzcOyfNvyPV0PqMKVhpgs+twLYmG4vsvAMQ0Atx&#10;8BCkH+L1R3oj8sQSlnWhNkfp+vHx8WguPacv4zJmWSaTpNtdCgrbpJMC6hxa89gTpoB1EjyqqjVy&#10;F+t6OPTdSt0OSEMPXCfBfTc1HTAfcNGmKcCq1IJ8dKF3QB+BXcadtcD+nhLokEwDlgPVRu7D6jch&#10;TWD+/t3pYCT2xMGlouCWL4Hpo1w8pAr8wAYFd251mAreJY0+VM0M/PjL5wvAZKHrBztkYe49HEF3&#10;ai9XOq1o7kb8hn0jdbdowAHpKk4EOHicInWM1kKuklxnBMk4Q2rJIMlfIsBP605T0vYqeEMidb2g&#10;jI2VTuckIFUqQnj/AseyfwUJIxdZIElJPibEO8H/Me4fBRfqwa/Ce8lFoiY5+H8EfkmiR/2A7nvw&#10;63IxucZwnAn5fA1VwP9JIdwryUXCtkGSz4PKAfuNpkSdr1D3C0qUICnniTuhJzkk0yuTEgvq0XkJ&#10;UkVJTv6xi8Dbt0+8TuqdEp6ybZ3zoFutx8ZE290MRccryL5ofTai9D1I8l6phjl5b36/hbpfUDgB&#10;kpI8smvCa9gRPclx70v1o1qaOLAnl7fCcBtO8qTpiue1bvyFdm3nqaDt2QW39EXHnfgajOOR6DLg&#10;IMn7y+5gZJUpSecr1P2CUi6XT+UkIFUqeFcM+qYlOczxv4n1yy+/PPZ8VGZ8XHxI3WanJC8U3Hej&#10;fXzcOx/r4CevkUPS34PX4qUTEb2fQZL3n+qM/XNTovYsM6vPo64XBXUejEkFCRE9KgfLY6KUZ3sr&#10;YdzoAe2mOTn74XoCUkmE2HUS20gVJTkKTDc+RmoJtL8P9fDFkc+5W79+PT8t5jDf1cpA0r+dbcIr&#10;RVeUI90gyedPLcx/2piwGQQvrFJ3SwYkw7uEUz6I4rjet2XZdbeQuY0xx7lpXHhfoGoMSM6ruC+U&#10;7dvF2WRSOQrbjxc9+RwU4ZX3s//WrZ7xy37pxo0r1H6Lxbk9t+wLBN6HXD/O9U2bNr1KOgyYP1ON&#10;1Rf7QT7Tnr0W5KM/Sxgw4Ihk14Hhk6qB5VXD/CfwKXx4EwSZlpTo1iOSSiP3z2RqQ/XjJe0IPwNT&#10;ttfumFHh52KyoC715rw0oT9UMNpSZHcz9z5sp8KPe0Th5fPw/hJv9EsTbKvfVIg6nQ0Hho7xw9wt&#10;qp9JarP59dQkhn5b1e76auPKdtP/Sbzk0JM8LRiqvV9Jfs3dq0+sNddt10X1M9lrdUv+w0LcL3/A&#10;6NtQ/hgURP+XRlOSTzfzH9D78evxX2fdjiLbdkhyv2n9SLVXm/b3q3XrUkx8fGyo7CuML4T3G9a3&#10;qblET3KUSj3/d2SOmFeSy+VYTbuhdrCQ4of2Y+sPt26s6SdJSY4yNbP2/eQmUW39SvIkevHTH0Ot&#10;AuMdU32v37s6WoNtSnIT/DBfFlK3kZbkqt4PrS+TOpG4v72f1MYkR8Hl3eQi6SnJ/bp1WdI96Isl&#10;1dD6SxrOvFGTHN7X8/qybNjrNMn1CEjy/BNwbLNPFdgDfgNvv1T9IFlcai5ZrCTnx4jr+jRqs/F1&#10;raSOJzk+cjzIX6f63dhsPdY3c5Krzkst8EH15SyMnuSkbnuvuk5NctgjfYn1S5nkSeI3cy/gVWlq&#10;0sZyTnK+215voyc56j4ejLxK9YUv+INdJ/nuMOeqjstJaIg9k5TkCCTvB9VtqaLtyeX/ALCQuo2l&#10;mK6odhRSx1iq6QrMxR8ldSKqv9/MRwvjTEnOxNposw5yiVMLcx9TnRZC/IYt727VmWrkH9IHaRKY&#10;vvwrNclMWpIzkARtN7uqSY7o44S9ypl4cHhjI/f6G/avO21aexoQ9Cn/QjsJ1ZdURlS/pDl5rR6/&#10;fuE37TvIJFnMJEdg5/Gsap9u2r+UMZpdfTK+4v32cbtM8MeouSQtyRE/sCbV9ixkngMm8R3vmOhV&#10;qsHc/6J3gx+svcvUjyrkmolukhyB+e231G3pSY7AFKoAfql3f4P938k9FbUNqYyofmkHnggk94uq&#10;P6kXPcmZ6WZub9pODG3Vhr2T3GN0SnIE79ZU+0MhUwvYu96vO/RLKqF1K20mE1Ph8NtN/alCrgMG&#10;pKOfo+xaZu22S9B+PTel++09PGT8c/1ugD3oA3p/qvja07Sy4jilD/NSVhbHKU/guhByiYE2lG3b&#10;tskH66UBff9Jqy/vA6RKBP2KRU9QNYZwS6NFUTqojlG4E44QYoRcJLCdP+LxdSvY7uqrrz7BZEsS&#10;9bnXJjsLjNvBse8Q5dh690UHphHR36BnFX5AlA7eV67+LO2sWyeQKTPq9pKkWrcy/ZOI607Ip8a3&#10;EnoitkAKwTUfwik9L5PJ8PAWqTc8REAH/8CotQ3zn5irkF/sXnTQ/Rj1Rafclvyw/ddEi8zc8t+S&#10;ug34ssr75FFI1Qb0Ff0/D6m6BtvAONr+v4fBO6wghg+R3y9IvXjs3jdim5KmW8G9LHVlxA9zPvtW&#10;wrUFUndF9cE1K9RtpYn6j/mdKBZLl2HAHcfr+HADIdy/Kbrl9UKU5VPkEE6GhU7yQsG9RG7HKT9C&#10;KiOQ4L+DQtU2ljrJGe4fV3ySanHAI1hT0mSRWtOK7elMTDWsH7M/HAzdT2oj1TC3rdPBnC5Z1sVw&#10;sPG/PkiVCW6/GHvysVLpDN4eC95OB/ItmDKk/pkkkzXJse80cV03trak1ab8U+jjZF0goW1sA18C&#10;eWOH4zifoWaLhylhskg1sH6AJ+Spu67AqctUYN9m6q8XEQdbz3buFv4wd+wQ0d45C9wePsQFT3IT&#10;eNPEFaPXnMjjkO3ccuKFsqxJjvPtNAHv2A4F2+CefOfOnSewXHnlxBtAJ6dS8J56Pt3bF+CAUz6Y&#10;u5Pozx3tF9fMnn2iaXvdSK1hP0HdZGLr1nH58CsUUiUi3PLN8oNyJ75GqkxJXnRKn5PtnVLqHszx&#10;SjX0A/+bSBVth6qJQIJ/UfoqdwapLPV0BezyriYY55OkWnzSzlt2Er9uffCGML+yNpt/8876WSfs&#10;UQ5EZflw/H/VVGpB6x+5M0tof5O66Bn4UKPb0YqOsx3qsbM/nuedx3b4uX2Y1BLW4/MbsZ1J8Amm&#10;5I5JKB8X22pTiv4pHZFnNdzy59EGiRI7KIO95nGglw9xE8K7HfqNnhaA4F7VgQNStEMfh0jdRtYk&#10;V99HkkCT6HOVbTrMyWFncYvS/6I8laENOIB8zphQfZbqzEj0gMws8+5a036hGti/T037inBLuyBJ&#10;9oI8jYkGB3qPYlIl3VXTSrh0gS9G9A/GDOyl/1janYnH4cN+FpLvR8IrfRk+9FFySQQOgC9vtfUe&#10;b42x9BSM9w44iJYPI00Djj3O43GRqg0Yw6+zTzcyLrzfo6YyHvBL9TmqJoJf6Ln24k9Jvbj4zdw7&#10;Oz27uR+iPtBvatbKmU5h4pLMSjByHbkNGNB/KqH1u35TX2/QH6FNDBiwvNh174Wn+U37o6ak7Ub8&#10;MPdJ6mrAgEVkaOj/AEQROQKJ1SQWAAAAAElFTkSuQmCCUEsDBAoAAAAAAAAAIQApageASzsAAEs7&#10;AAAVAAAAZHJzL21lZGlhL2ltYWdlMi5qcGVn/9j/4AAQSkZJRgABAQEA3ADcAAD/2wBDAAIBAQEB&#10;AQIBAQECAgICAgQDAgICAgUEBAMEBgUGBgYFBgYGBwkIBgcJBwYGCAsICQoKCgoKBggLDAsKDAkK&#10;Cgr/2wBDAQICAgICAgUDAwUKBwYHCgoKCgoKCgoKCgoKCgoKCgoKCgoKCgoKCgoKCgoKCgoKCgoK&#10;CgoKCgoKCgoKCgoKCgr/wAARCABLAo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bLKsSb2oAdketGR614P8bP20tE8Fy3GgfDLSI/EG&#10;oWpYXVyJ8WtrjqXZck4PBIwoPVhgivFLT49ftdfGLXprHwX48htba2X99fWNisNrvxnYrMrO3PTu&#10;RyRivgc08Rchy3E/V6fNWne1oJNX9W0n8rnPUxMIzUEnJvolf+v0PuPI9aMj1r4zi+Mf7Vvws8Ky&#10;eK/EnxEsdXaNlMmn3tsknlrmIGNpE27ZfnPyA9AW3HGK9X+Af7bPg34q3cPhjxdZroWsycRRyS7o&#10;LhvRHOMH/Zbn0zWuV+IGQ5hio4ao3SqS2U7K/o02r+thxxFPnUJXi30f9Nfie60U2N1ZeDWL4++J&#10;nw++Feif8JL8SfGmmaFp/mCMXmq3iQRs5BIQFiNzEAkKOTg19ybm5RXJ6B8d/g14p8EXnxI8N/FD&#10;Q77QdPVjqGrWupRvBa7RlvMYHCEDBIbBANdTHMkkSzIwZWXcpHcUAPorN0rxZ4d1vVdQ0TSdbtbi&#10;80mZItSt4ZQz2rugkVXA5UlGVgD2IPStEuOxFAC0VnaR4s8Na9qupaHo2u2t1eaPMkOqWsEwZ7SR&#10;0EirIAcqSjKwB6gg1o0AFFFFABRRRQAUUUUAFFFFABRRRQAUUUUAFFFFABRRRQAUUUUAFFFFABRR&#10;QSB1NABRRketGc9KACiiigAooozjrQAUUBlPQ0bh60AFFGR60FgOpoAKKQOp6NS5HrQAUUZHrRQA&#10;UUUUAFFFFABRRRQAUUUUAFFFFABRRRQAUUUUAFFFFABRRRQAZA6miua+LvxR8KfBb4d6t8UvHV5J&#10;b6Polk11qM8Vu8rJEvUhUBZvoBmvnvwp/wAFjv2FvGvijTfBnh34h6pNqGr6jBZWMTeGbxVeaWRY&#10;0BYxgAFmHJ4FceIzDBYWooVqii3sm7N+h72V8L8SZ1hZ4nL8HUq04NqUoQlKMWld3aVlZO/ofVNF&#10;NiYtGGIp1dh4IUUUUAFFFFABRTZHEcbSN0UZPFcr8GvjV8PPj94Hh+I/ws1qTUdHuJpIobqSymty&#10;WRtrDZMqtwfUc9s0AdZRRRQAUUUUAFeD/tYfELxnqccnwc+GmoR2d1cW5fWtVd2UWsJ6RqRzuYZJ&#10;x0UdcsM+53twtrbtcO21UUszegHevmHwzJqPii+uvGt9DtuNSvJrm6t2kyQPMIRd3so2j1Eag4r8&#10;58Rc5xGCy+ngsM2p1m02t1BW5ret0vS5pTpRrXi3oYHwm+Cuk+C9DuNF1jR0v/tF2J5pJIxJuAI8&#10;lPugqwxu5BCFjg/MTWp8RfEOmeCbq6h8v7G15pb/AGfUlhSZjdLsCBYmJwoXI5wo4969C0u1igCv&#10;drs8rMkjScYY989Mdf8AIryLXfEWhar4x1DVdUW8121W4f8As21uGEdvbnAG9Vy4bkdCoDYyRzgf&#10;hucYnB8NZbTdSpGEpuyctlpdtpe81091Xu1sjojQjGmqdJWseP6jodrczJ/Z/nHdEhuDJj95Ng7i&#10;Bk9z3J5J6ZCipP4auLXy7ny5I/l8yGQfLn5iNwP1U8juK+jP+EU+F+lXi6r4Q+Itrpc1xb4Cyaeb&#10;hVjEjcFWXh/ljHOGGwsdxcsfP73RtS12BtNtrZbryJZJ4/Jh2sqt98Ii4ATgNtC/KASMDdX5hm8q&#10;uXVo+0qqc535VTlGa0s18MnJXTvrFeTepxyyeM05WPcv2Nfj1qPxA0STwF4xvGl1jTIw8N1JjN1b&#10;5xk/7SkgE9wVPJyaNV0vTPGP/BQFNO8Wwx3Ufh34Yx3/AIbs7pFdIbie+kiuLmNSOJNkcMZbqA2O&#10;/PkPwq8PeMPhz8VtP8QPp8lo+n/v72K4UoxtSB5vHsjFuem3nkYr3P4/eF/g98QPHXh3wz4r8Ra1&#10;4f8AFke6Tw14l8O3htbq08zKvGs2GQrJs2GN1ZWyBjODX9U+FnGVTMuGLZrLkqUZqleejd7KCd/t&#10;X92z1dl3H7OpTilI8Y+PXivwtcaT8XdNvPgL4g8FeK9a+E81/ftf31k9vf2tvK0MchW0uJV84NMV&#10;3MAxVcdAM9R4p+IP7Quv6B8Tvix4D+MUOg6d8NLmW10vwsfDdvcW+p/YbKK6uDdyvmb98ZDGvkvF&#10;5aqp+Zia0NV+B/wE0iLx74S8c+OfGuva7qXhWSDxF4m1vURc30OmOyv5FufLEMSB33bEiAJ6g4GL&#10;HxV+BfwP1rQbv4ya18QPHGmeGfFENnN4l8O6LrDQ2Ot5iSJWnh2F1MkSxxyeU8e9UAbJyT+mSzzJ&#10;4+0Trx/dpuWq91RbUm+yTTT7MWpwdvf/ABr1jxx8bPjF8JPipH4bg0mPTdZj0SfRYLqPUpho1rOY&#10;bmSQF0i8tDGPJ2OGkZix2haz/jb+1p8WY9A174l/Dz4uavay6doOn6np/hHw34DGpWVij2cN1Iur&#10;X80OEd/NK4ikj8uPy22lmIHR/FLwN+zFqfxJ8T32u/EP4iab/wAJFdQweKtB0e68nT9TigijhW1d&#10;Fj3GIpFg7GVyJHG7aQoZ8Rvhv+y94vsdS1W7+IHxA0fw340mlW+8J6DcC2064uIbeODz/JWHcrBf&#10;Jbbv8t2iXcjAYrz5cZcKxlOLxlO8PiXMvd1S17atL1aHyyPQv2Vr6TU/jX8ZtTmQK1x4i0eVgOgL&#10;aLaE/wA69yrxX4Ca38D/AA/qXjDxN4I8UaxdXmox2+oa3b6tGA6Ja2cVsHjAjXgpEpbk/Mx6AgVv&#10;Xv7Vfwq02ys9RvLu/wDJv7Uz27Lp7n5BLJEc+h3Rt/PvVT4s4bjQVd4unyNNp8ytZNJ/c2k+zdmF&#10;memUZrzaD9qj4U3ejXWvxXWoLbWckSTM2nspzJu249fuGtX4ifHbwP8ADO+h0bWXurjULiPzI9P0&#10;+282XZz8xGQAOD3yccDg0/8AWnh14V4lYqn7NWvLmVvebS+9ppd7MVmdpRXEaf8AH74dar4CvPiH&#10;Zas72On7RfRiA+dAxYKAydep68g9jwas6l8afA+l+BbP4jTX0r6XfPGlvNFCWbc2QAV6gggg+hFb&#10;x4gyWVP2ixEGuTnvzK3Je3Nv8N9L9HoOzOuopsZ3oHIp1eunzK6EFFFFMAooooAKKKKACiiigAoo&#10;ooATemcbqWvjv/gqn+0N8Z/gPeeB0+EXju40VdUt9VbUBDDE/nGI2nlk+YjYx5j9Mfe5zxj7AtGa&#10;SzjZz8zRgk/hXp4rK62Fy7D4yTTjW5rJbrkdnf8ASx4eBz3D4/OMXl0ItTw/JzN2s+dOStrfRLW6&#10;Q/eucZo3L618bXP7RfxrT/gqlJ8BV8f3X/CIjUI4xovkxeXtOiLcEbtu/wD1pL/e6+3Fcr8Sf2pP&#10;2stP/bz134JfCnxGuoxzX32HQ9D1COMWsDvZoxmdgu8pFl5iNxzs6EcV7FHhHHVpRiqkFeiq2raS&#10;i+jdtH36eZ83ifETK8LTlKVKo+XEPDWSTbmuqV9U+nV9j7z3L61zvxa0rxb4g+F3iPRPh9qS2eu3&#10;mh3cGi3jTGPyLtoWWJ94BK4cqdwBIxmvl7x9+x7+3PYaDdfErRv23Nc1TxJb2/2o6DCs1rZzyKMt&#10;FGEm8rnBCgwqrHAIUE4tfsj/ALZ3xF+Ov7MfxDufFd4o8VeC9AnnXWba3SPz1e1neCUoBtEivC+Q&#10;FCkBeOorL/V+UcN9cwleFaMJRUrKS5XJ2V1JK8W9Lr/M2/1ujUxn9m5hhamHnVhOULuD51FXkk4S&#10;koyS1s9u+1/Rv2LPhl+098M9K163/aX+IH9vXF1cW7aS/wDa0l35KKr7xl1XbkleB6V7krjua+Qv&#10;2Ev2sPGmq/s2ePvjP8fvGF1rCeGNUYrI0MayeStrEwiQIqgsztgZ7sBnFcx8Hk/bK/4KBQ6p8Tpf&#10;j/efDnwrDqT2+i6f4djkV2ZQpK7o3ieRQCAZHcguGCog4HdmWQ4yvmWJrYudOlCnJRlJJqHM0rKE&#10;Um27avTu2ebkvFeX4TJsDhsvpVa9StGUoQlKLqcqk7yqTk1FK90tddEkfcu9c4zQXQdWr4g0f4s/&#10;tOfsS/tIaF8GvjH8S7rx54O8RPCIdX1CF2ntllkMZl8xi0isj4LIzupj5XBPHTftKftNfHP4jftG&#10;Q/se/sr6jDpV/Co/4SHxNNGHMB8vzHRCVZUREI3OAXMjBF2Fctxf6q4yWIhGnUjKnKDqe0u1FQW7&#10;d1dNPRq172PTXHmXQwdSdajOFaFRUnRsnN1JaxUbPlaa1Ur2sm/X653qejVFdzLFA8/Xy1LH8q+N&#10;/iB+yl+238F/CF98Ufhz+2x4m8SappNrJcyaPqccrRzxqpLhEmmnR3xnajJgnuDitL4QfFr42ft3&#10;fCe08R+Afjkfh3rnhqSa08V2djoMd5FqTOkbRTp5kgMSELIMcnduHRQSf6u0pUViaWKhKipKMpWm&#10;uRvbmjy81pbJpNX3sD4yxFPEvBV8DUhiJRcoQcqb9ok0pcsuflvFO7Tadlpc8n+CmpftV/8ABQ/4&#10;meKtc0v9pLV/A+k6L5LJZaRdXCJDHM8vkxJFBLEHIET7pHYtkLwQfl+5vh1ot98J/hPpmg/EDx+2&#10;rTaLp6xal4i1SQobkr1mkaR2Iz6sx+tfnv8A8E1fhb8afiTc+NB8IPj/ADeBGs49O/tFodBjvvt2&#10;83Xlg73XZs2v0znzPbn68/bMk13wh+xze+G9f1xtQvbq1sdKv9ekXyFMzyRx/apFG7YjS7dwBO0S&#10;E87cH6Hi7D0551TyyjOCpqUEoRhaULxjq5cq5r3b0k/PU+O8PcXWp8N188xNKpKq4VJOpOpeFS0p&#10;Wio8z5bcqTbgra2djU8P/tp/C/XvA3iX4grNEtnod+8VjbxXqSXGoW+GEd15Y/1UcjQ3LIWOPJgM&#10;zFUzt+XPEv7fOl/HbWrfQJvi34p8Gy3F6q272lr5GlqTIFVJJLadLsx+Wzb3JUsyI6i1+dTznj/4&#10;16Z8EPh5qGlaD4Qtbm18U654usl0i5LR/ZDJDYQwXUw2qQ62s0giijCKsF4o3EqS/P8A7Gv7EXiH&#10;4zSaL8avEWr6J/wg+n6o8mvQ3EztcMlswd4GjCgYkGPm38I2Tn7p9XLeHcly7B18fi04xvam2022&#10;k7pKzu21pfe+h87m3GHE2eY7DZXgGpyavVik0km4tSck1ZJNXs9La32PY/hjo3xYsNRs7/wx8ZPi&#10;JqElx4h17TrG3vLi9UXN3a6jcRQRyy3ri1Aa0hlJXyy8csYMiTYEA+gvhR+0oslnNonxZ1Kxt76z&#10;tbiW4vrWQvHE0G9prS42qFW7jjRnKp8sqI0sahMqv55fF/8AbG+IPivVNY0H4W6/feHfDVx4k1LU&#10;rddN1K7inu/tN3NOGlBmZY/9axKRKgJZt284I7X9iT9pX4iX/ju2+DvjTxleXdjq+t2eoWN/eXJe&#10;4tr6CaFtnmsSzJPDG1qyEnIkUDGWDPNOEMwxGWyxeIUbpXttJLfVpW0XTy3vZBkfiBlWBzmGBwkp&#10;csny82rg5abRburvaXntbV/fnwB/aE8K/HbQ559Nkt7bVdPvJrbVNLjvBN5bIVxLG4A86CRHikjl&#10;AAdJUPBJA9Dr4V/YE1vSNH/aKtdH8Nqs9vdeHdRs447W38mEW63f2tL5U2grDLHNa+WrYIMsicCE&#10;LX3UM96/O8+y6llmYOnSvytJq/S99Pw/4fd/snCOc4jPMnVavbni3FtdWknf53/4C2CiiivFPqAo&#10;oooAKKKKACiiigAooooAGYKNxrktc+PnwN8L6rNoXiX4xeF9OvrdttxZ32vW8MsRwDhkZwQcEHkd&#10;66uQZSvwf/4KuQvaf8FBPiQifLu1G1b5e+bK3NeFn+b1MnwsasIqV5W106N/ofqXhP4e4fxIz6rl&#10;1bEOioU3O6ipN2lGNrNr+a/yP248V/HP4NeBfClv468ZfFTw/pei3kavZ6tfatFFb3CsMqY5Gba+&#10;RyNpORWn4N8e+C/iH4YtfGvgXxRY6vpF8paz1LTrhZoJlDFSVdSQ3zAjjuK/Azwv8NP2vf25U0vT&#10;Ph/4A1nxPZeC9DtNGsIbVglpp0EUQVU3yusYkfBduQzE5wBgD7x+IX7RfxV/4Jv/APBLfwD8OLvR&#10;f7F+JWsLd6dZ2t0Y5G0xRcyyTXWFJVyiSRheSN8yEggEHzMFxRUxHtK1Wk40oxvza6u6Vl01b0R9&#10;hxN4IUcllg8uwWPjXzCvW9m6ScV7ODjKXNJJuSsknJ2t2vpf7q+Iv7QHwN+EQj/4Wn8XvDfh1peY&#10;U1rWYbZpP90OwJ/AUz4d/tEfAb4uySQ/C34yeGfEUkK7podF1uC5dB6lUYkD6ivwx/Ze/Z31r9t7&#10;4q6xL8Sfj7pPhqOFPtWseKPF+qeZNcySMQFRZZVad2wxJ3AAZyeQDm/tD/B7Xv2Lfj1DoPgL41ab&#10;rs1rbw6jovizwnqIXCszKP8AVuTDKrRtlQ5wNpzhuOF8X41U1iPq69k3a/Nr/Xyt5n1UPo9cM1Mf&#10;LJFnD/tGMOdx9k+TZO1722d7c3NbXlP6D1nidN6PkVz3xB+MXwp+E2mLrPxQ+JGh+HbVm2x3Gtan&#10;Faq7egMjDJ9hzXy5+zD/AMFFW8T/APBOHVf2o/iPFHda34Js7iy1uKPEYvr6JVEJ44QzeZDnAwGd&#10;sDAAr8jvil8WfjF+1T8WZPGvxB1m51/xJrl4kFrCu5lVnfEdvboc7IwWwqD15ycmvSzTiqhg8PTn&#10;RjzSqK6W1l5/PS3kfG8B+BWbcT5vjqGZVlh6WEm6c5JczlNatRvZWUbScnsnHR3dv2W/ba/aF+BP&#10;xm/Yb+KkXwn+MHhrxHJb+EblriHRtahuJIlwOWVGJUe5GK/G79mYf8ZJfD0Af8z1o4/8noa9j+Of&#10;/BKj9rn9mb4MyfHnxRJo7WNvbAa1Z6Jqzvd2EMwCMJR5aqyfNscI7gBjnKAsPG/2ZcD9pH4ekH/m&#10;etHOf+36Gvis6xuMxuZUZYql7OStp3V731P6W8M+G+HOG+C8zpZJmCxlGbqPmSScZKmk4uzs9k07&#10;K6e3U/oW8UfEr4e/D60t7jx9450jRI7glbeTVtQjtllYDkKZGAJHtUfhv4ufC3xla3d/4S+I2h6p&#10;BYKGvptN1SKdLcEEguUYheFPXHQ+lfB//BwfBt+CXw8uiPmXxRcKGDetsf8AAV+bvwt8T/G7WfDm&#10;pfs6/CVNSvF8bX1qb3SNJjd5tRMAl8uIhOWQeYzFf9hSThTX1+Z8UVMtzJ4b2XMklaz1bautPU/n&#10;rgjwJw/GnBNPPY472UpSkpKUVyRjGfLKXNzJ6RTaTsr6Npan9Anw8/aD+Bvxb1W+0P4W/Fvw74iu&#10;tNVW1CDRdWiuWtwSQC/lscAkEA98V1l1eWtjAbm8uEijX7zyNgD8TX52f8EVP2Q/2iP2aPiD421T&#10;44fCq98O2+raLZpp8l1dQv5zLLIWXEUjEEAjrjrX0r/wVHAb9hnxoCP4tO/9OFtX0GU4zEY7BqrX&#10;hySbemq/M/JOPMhyfhniSrgMsxSxNGKi1UTi1JuKb1i2tG2t+mup9ARSpNGssTblYZVh3pl5fWen&#10;wNdX1zHDGv3pJGCgfiazPh6AvgHQwP8AoD23/opa8H/4KyqrfsKeLgwz/pWnf+l0FekfHn0ZcMHt&#10;JGU5BjP8q+a/+CSJ/wCMLNHJ/wCgvf8A/o419Hw8aQo/6d//AGWvjr9gj48/D/8AZ6/4J5ab458f&#10;38ix/wBt30Nhp9qnmXWoXLTHZbwR/wAcjY4HAABJIAJFdCT7HvdS0/TlV7+8jhDHC+ZIFyfxqcEM&#10;Mg185/Br4A/EH41fEK0/ai/a205V1C1bf4H8As++18NQk5Eso4Et2eCWI+UgHgqixfRiqFGFFSUF&#10;FFFAHP8AxYlmg+GHiKe3dldNDu2Vl6giFjkV89/s63ceq/DbTx5LFrVvs02csytGfun6jn6HtX0x&#10;r2nw6to91pVygaO6t2ikU9CrDBH5GvkX4Ha74h8BfEC68A61p7La3Wpv5qKoJtrnlW5HUZG0/wC7&#10;kd8/ifiViqeX8TZdUxDtTqxlTT6Kd4uP33saUuZSuv62/wAjvfjpJcw+B1htpiq3OpRxTbcfPGEd&#10;tp/4Eo9OnpmvMLOwQIMp8tfTVx4B0jxh4fm0rVpP3Mw6Rj5lIOQQfUED+uRmuZ1/9mLw/pHh261D&#10;S9e1KW4t4GljUxLJv2qTtCKFJJPTmvyLxS8JuNeIsxWYZaoypRp7Oai043bSTvfm6P7+56+CxWFp&#10;6VN79jxVbKIDAjrS0zw/YeJtU0+ya/W2nnkWG68xlG7LKqFB/E7ZwRjqNzEAkjBk1m5ZMRkLmu2+&#10;A/g1PEPiOTxbqNwJLXRmV425/eT9V68gL9764681+AcAZHmedcSUcBKCnGclzJtq0YvmcrrayTv3&#10;V1u0eni8RQp0m47nQfHPS4NPgSawKRyW1tNCqx5VVieIoVyOO64HT5fTiqHx78Lax8QPi74V0TSr&#10;uS31Kbws09nMjlWE8azSqM5G3LIBuzxnPatP4iQf8JJq9poTjbJqEsNutuCDIGk55HYKMk9TgemS&#10;Oi+M3iv4bfDn4n+G/EF7oXiDXfF0tnND4f8ADfhq1E008CgrJKysVSONfNAMkjooyByeK/tv/Vdc&#10;RVsZQopKnKpQcle2kW+a1l8Sja3nbY+W5nZXPLdP8cXXxCv/AB14k1C1eG8b4ftDfRtHtxPGYlkI&#10;HYEqSB2Bwea7L4t3VtJ+xXo4juEYNpumouGHLDZkfUYP0waq6T8WP2eNN0Xxj8c5/CniCzvoby20&#10;bxh4U1LT0ivLSa8nghUPAzBSrtKknmK7IylypY5Fafjn4O/BL4LRaT4s8SjxFfac/iSxsdP0cXiy&#10;28Fzd3KQxNtbadgeRSxLElc5D9C4cE8WYfB16UnCrPEQq0pzcnGynUco1Lcru7N80VbXZ21FzJmx&#10;+0miCDwGPL2/8VlZbvyNVv2il8Sj4s/D0+C1sf7T86/+xrqAbyS3lJnft5xtz074re+NGofD9/Fv&#10;gXwb42t9Sa61bxEx0OSxKiOO5gt5LjMxY5CbI2HygkkjoORwOrftQ/Bbxh4s0D4l3vhDxivhvSdZ&#10;l0/SviAunx/2HLcSuLcsziQy+SZMRrMYxFu/jxzX1GacJ5hjqmL5JJKrPDSTTtJKlKLm720dl7u+&#10;u9ieYh8IXOv+MvFHjrxT8RLi0tPEOkeGLjTm0e1gaMCMqW83JY7wemcn7wPA25ueHwD+wo5I5+x3&#10;Ayf+v56yfid8afAumfGGOHW/2efiwutasl7o1k2l6XaiDWY445PMKA3IMi+WDIpIB2qpI4AD2+M3&#10;gDS/C8n7Nuk/AL4qah5OiwX2o2Njpto9zYx3UsrokpNwoVy0b8AEYHU15eD4JznDyrxk4y5qWJpq&#10;bk3KcqsoOEp6aO0bStpomlZ2Vcxs/HuONf2UPDZVMfudN/8ARNbXwu/s8/tJfEBtWVTqGy0+yeZj&#10;d5Hl87e+P9Xnt92uQ+J/xn+H0vgTwZ8LPFfwO+J3n681wmi+H7fTbUaiF09EDNIDcbdpSQMCCSQC&#10;TjgHZ0S9+E/7UfjG+sr3wz4y8GeLvD9vDJdW2qWo0++a1l3iOVSDJHLESsi7lJIKlTjIB6sRwrnV&#10;HM6WYUIwm6So2g5WUnCnUhJXs+VrnTi7NOzTtuHMjlfipvTxb8Vk8Pxx/wBltpNkdQMP3ftfnW+0&#10;cd/9dn3znmsHxu2q/Djwj/wqq+Mkmm6nNZaxoUzZOzcP3sWfYnp7ZP3hX0Jp37Pfw80rwFffD2yt&#10;JltdTKtqF152bidlYMGZyPUdAABk4HJq142+CPgrx/oOl+H/ABBDMY9I2/YpoZtsigKFwTg5BAGe&#10;OSB6V87j/DnPMZRq14ThCtKMrJNuK9pVqSqU9lePLJWdvjSdkHNY65CNigelOpqJsGM06v26K5Yp&#10;GYUUUVQBRRRQAUUUUAFFFFABRRRQB8D/APBbBgt98NyRx9l1v+dhX3fpd1DPplvPDIGWSFWVlPBB&#10;Gc15T+2P+yho37V3w3h8MT6uum6tpd0brRdS+ziQI5Uq0Ug+95bgjO0ghlRudu1vKfh38Dv+CnPh&#10;Lwtb/DFPjz4KtdJs447e11hrd7y8trdQFCxiS2VXwo48wk/7Q619nKWBzbhvC4f28ac6DndTurqb&#10;TTi0ne1rW3PzWMc04f4yx2M+qVK1LFRpOLp8rtKEXFxkpSja97p7fjby4XlvqH/BaVr6zlWSM6wI&#10;9ynI3R6AI3H1Dqyn3FWfCCrJ/wAFm77cucahdke3/Elau/8AhJ/wTa8YfCL9qzSvjdp/xKg1TR9P&#10;nee4/tOSWTULueSyaKeV2KldzzySScseG5JI56jQP2KfHmlft53H7WE/ivSm0ea4mkXTVWT7SN9g&#10;bYA/Lt4Y569K9+vnWSx54Uqya+p+yTs1ea6Wto/w8z5LC8N8SzlTqV8M4y/tH28kmmlTdryvfVLb&#10;v5H0jNt8hhj+E1+c/wDwTmwPg5+0MT/0J8f/AKTanX6MyRs0bIO4xXyz+yz+wb8QfgP4F+J3hTxB&#10;4v0e8m8daGllYyWay7bdhFdpmTcoOM3C9M/dNfM5DmGDwuTY2jVnaU3RcVrryzvL7lqfb8VZTmOO&#10;4iy3EYem5QpxxCk9NOenyxvd31emh8yfB2x1bUP+CZvxZTSVdjH4z06W4WPqYlayLfgMZPsK+wf+&#10;CYOr6TqH7HHhm00+eNpbG61CG+WM8xym9mkCt7lHRvowpn7HP7FmofAj4PeKvhH8Vr/Sdes/E9+7&#10;3MVmsnltbvbpC0bb1Bydp5HTI71594Q/Ym/bA/Zd8SakP2UfjZodz4d1K482TR/FkbjDYIDEJE6+&#10;YBgGRDEXCruUhVA+hzjM8qz2ni8HCtGDdVVISldRkuRRabSbTXS6Pj+Hclz7herl+ZVMLOolQlRq&#10;QjyucH7RzjJJtJp6J2d0fRXxW/aR+CPwa13TvDfxM8cQ6Zfaou7T7drSaVphuC8eWjY5IHOM18B/&#10;D34UeO/iP/wUH+IHgXQfi1qngPVptY1y5h1ixR/tE0ZvBIsICyRna8bCT72CIwcEYNfR3wu/YT+L&#10;Piv442f7Q37YHxSsvEWr6TNHLo+kaOjC1geNi0WSyR7UjY7hGqDc/wAzM2WDa37U37CGu/E34oWf&#10;7RHwI+IK+FfHVn5ReeVD5F00Y2pIWVSyPsxG2VdHQBSuNxbkyfGZNkdWeFp4hOVWk4yqcvNTjUve&#10;KScbuPRtp+h38RZbxLxRQpY2thHGFCspQpKXLVnStaTclOynfWKTTtfW++BrX7DHx/0nSLrVNe/4&#10;KN+MLextreSW8nuY51jjiVSWZib3AUDJJPGK1f8Agn98CPhf8GtI8ZXnwv8A2gtN8eQaotql1Jpd&#10;ska2TRLMQCUmkyWEntjb3zWH43+AH/BS/wCM/hWT4Z/Ej42eCtN0O8h+z6tcaLFL9ovYT94Ni3TI&#10;I6orRhwSrZUkH3L9m39mfwh+zJ8J1+GvhC5kupJmafU9UulCyXlyyhS5A4VQqqqrzhVAJY5Y82YZ&#10;jUpZTPD1cXCcpyj7tKEVHlTTvKShF3vsk/XqduS5NSrcQUsXQy+pSp0oy9+vUm580ly8sIupNWa+&#10;Jtemtj5Z/wCCKx/074lDP/LPR/53tfXv7Qnw7uviz8GvEPw7sJ7WO41XTZIbdr6HzITJ1VXHXaSM&#10;Erh1BJUqwBHkn7An7Gfjf9kq48WTeMfFOl6l/wAJAtiLf+zVk/d+Qbjdu3qOvnDGM9DX0Y67u1ed&#10;xRmVHEcTVMZhJKSvBxfS8YxXXzR7HAuS4nB8E0suzCm4ytUUo31tKcuq7pn5V+NtG1fxHoOofDXx&#10;1cwaV9r1zUNShvtWYTS2niC3ggjuLSS7UsptZIInbzPub0UswEEgrtvhZ4j+JX7KHwxufDFh+2X4&#10;F8O2+oyLeppP9iTahqVvcuke4NB5BaNWVQAzBkYYZOGDV9RfHz9hjwt8QNe1D4lfDHU5/DvijUo2&#10;TU44LrZp2sqyGNkvIDG4cFGcZUAkuWOWww8esf2c/it8H9DtPh98X/Cfwp8RaHeahNF4V0P+y77W&#10;dVjkkTcbSw+0PCYYhtLs7zBYxvdmAya+0pcRZdmGAjScly3TlTcYt36uPMpLTS3dXbs73/M6/B+d&#10;ZNmk60YPms4wrRlNLleiUuSUGm9b9m0kpK1vkL9onxX8PPHXxw1fxR8PQ8eh3j2u2VdKjtGkkW2i&#10;SeYQIQqF5Vkk28cvzjJr2a18F/Cf4MaNBf8A7Ofip/FHjbVEsn0G61/SfJEs0s6NAIbWQfu1jIFz&#10;50pw0ltGIy0a3AHszfAG9+GmtWWkaB+z/wDCXwv4h1a4h/4R+48UWF5rFhczhNzQx3rShre6BBZY&#10;zCAwU+XJIVbbc+G//BOb4gavqN0fj146so7HULr7Vr9v4P1W9M2vzAtgXk10C5jCySL5cZRTnOAw&#10;DDvxfE+V1MHSpOpKFKCS5W1J1ErbqK1ta2krN3Tta68rA8EZ5HMK1WNGNStUk3zKMoKk3d+65PRu&#10;6fvQbSScb3s9D/gmv8I73QjffEWylY+HbewfQvDMt4qfbLyBLyad5XTJNqiyyOqw/K5JYyglY9v1&#10;pWT4I8D+Ffhz4WsfBXgrQ4NN0vTYRDZWduuFjQfqSTkljksSSSSSa1q/Js2zCWaZhPENaN6d7La/&#10;n1fntof0Fw7k8cjymnhL3aV5Nbcz1dvJPReSV9bhRRRXmnthRRRQAUUUUAFFFFABRRRQAHpX4Q/8&#10;FZx/xsF+IZx/y92R/wDJG3r93j0r83v20/8Agjb8dv2mv2mfFHxv8K/EzwtY2OuzW729pqH2nzY/&#10;LtooiG2RkclCeCeDXyvFuBxWPwEIUIOTUk9O1mfu30f+KMh4T4ur4vNq6o05UZRTd2nJzg7aJ9E/&#10;uPUP+CE9jar+w6LtLZFkuPFuoPMyryxxEo/RQPwrx3/g4f8ABHiC5sfhh8Qbe3ZtJsp9T066deiX&#10;Ey28kQOP7y28vX/nnX1v/wAE5f2VPGf7HP7Okfwb8c6/pup30etXN2brS/M8opJt2j94qnIxzxiv&#10;Svjr8DPh1+0R8NNU+FHxU0Eajo2rQ7J4dxV0YEFZEYYKOrAFWHQjvyDp/ZVbFcNRwcvdnyrfo1rq&#10;cK46y/I/GqrxLRftqCrzd19qE04txvbVRldJ22s7H4A/AH4NeH/jb4vk8K638afCvgmbyd1neeLp&#10;5Ybe4bJyglSNljPTG8qG6Ak17nqP/BLa20q1/tDUf27vgVFEF3eY3jPPHt8nPbpXsfxc/wCDfj4p&#10;2utzXHwN+M+i32lvIWgt/E8MtrcRL2UvBHIkhA/i2x5/uiuX0H/ggL+1teXSrrnxE8CWMO795JHf&#10;Xc0gBHUL9nUH8WFfDU8jx9Bezq4NzfdSaX4O35H9R47xU4UzSaxeB4kjhqbSvTlQjKS725oqV/L3&#10;tdtLHqFt+w945+BH/BIr4reFoPGmi+Km8RXFv4o0++8OySNbSWMP2OUkM6KSTHA7cDGMc1+eXwB8&#10;f6f8Jvjh4P8Aibq1pJcWvh/xNZ6heQx4LPHFOjuAD1JAOAcc+lfvn+zH8DNR+BP7Ovhv4CeJ/Ekf&#10;iBtB0n7BJqBsfJjniy21PLLPwqEJyTkLk9a+E/2pP+CCmq6742uvFH7LfjnStN0u8mMn/CNeIRIk&#10;dln+CGaNHLR8nCuoKj+I5r2844fxnssPWwkNYRScb3aad/nq2j808NvF7h2ONzjLOIsSuTFVZyjW&#10;5XGM1KKpu6STheEYuN4pau9na/qX/BQT/goj+yT4w/Ym8UaJ8Pfi5pOvap4s0X7FpWk6bNvulMpX&#10;c00eN0ARdzHzAuduBkkA/lf+zQ6J+0f8PW6D/hOdI69v9Nh/pX3V8Cf+CA3jVNTm1b9on4k6TJax&#10;28n2XR/DrzyGeYqQhlmdIyiA4JCKWYZAZeDWf8NP+CD/AO0x4E+I3h3xtcfFbwXJHouu2d9JHHJe&#10;bnWGZJCF/cAZIXHWuPMcHxBmuKpYirQtaysuiTvd6n0XBvE3hDwHkOYZNl+aupz80uaadpSlBxUY&#10;tRSfKoq7ta8t+i9Q/wCDhH/khHw+H/U1Tf8ApK1fNP8AwQttLe6/bkLTW6O0PgvUJImdc7G8y3XI&#10;9DhiPxr7+/4Kd/sPfEP9uH4ceF/B3w/8UaTpVxomsSXlxJrHm7HVoSmF8tWOcnvgfyryn/gnN/wS&#10;n+Mf7GX7Q7/GHxz8QPDuq2L+HrnT1tdJ+0eaHkeJg3zxqMARnvnJFepjcrx1TiqGJjTbppx16aJX&#10;+4+H4a464VwPgLicjq4uMcXKNZKnaV25TbSva2q8z72WGMkMYl46cdK8F/4KfWl1e/sPeNorOBpG&#10;VbGRlUdFW/t2Y/QAE/QV76uepFZnjXwfoPxB8I6l4G8U2X2jTdYsZrPULfcV8yGRCjrkcgkE8jkd&#10;RX3h/Ku5n/BzW7LxH8JfC+v6dL5lvfeHbK4gcd0eBGU/iDXhf/BW7VrCy/Yi8SafdXccc19f6fFa&#10;Ru2DLILpJCo9Tsjdvop9Kq/Dn4T/ALeP7Mekf8Kw+GeseDvHnhO0kdPD9x4ovLm11GxgJysLsilX&#10;RM4XGSAMDYoVFx/2gP2Hv2jf2p/hnql18Zvif4fl8VbIU8JaHpYuLfRNG/0iFp5mcq01xM8KPGGd&#10;SF8xgB8wK19oXQ+sY/8AkELj/n3/APZa/O79jf8AYw1v42fsm6b8YvCnxS1PT/Guh6rNL4AaSQCy&#10;0qSGdnZDFyr+fJzJIyk4SIYZEKP+iFnbXUWiw2dwyectsqSFSSu7bg4PXFeU/sN/ADxh+zP+z7Yf&#10;Cfxzqem3moWt9dTyTaTLI8JWSQsoBkRGzjrxQnZCF/ZM/acT48+Hrzw74w0n+w/HXhmb7J4v8OTf&#10;K1vODjzowSSYXwSpycdMnhj6/Xhv7Rf7LnizxR8StF/aK/Z21/TvD/xA0d1guptREi2WtWJ4e2uh&#10;GrE4H3XCluAMgrG0ftWlNqTadC2sW8MV0YVNxHbzGSNHx8yq5VSwBzhiqkjnA6UmUWKKKKQAQCME&#10;V8+/G34fv4I+K1r8StNVY9P1GVvtTdFhuShBz6Bxzn+9uzjIr6CrN8SWOha3pFxo+urHJbzoUmjd&#10;uo/DkEHkEcggEV8vxZwzheKMujRqaTpzjUpy/lnF3XyeqfkyoScXocR4O8WrLawh3I8zgfNwSOuP&#10;Wutg12CWL7+fbP4V4r4k8Jax8L7yS78OazLqGn7vkeFgbmEdlZOC4wcZTk/3RtyztH+MUc8k0P26&#10;MzLHmaJo2LRsCCQRtOO/HWvl8NxJXyf/AGbMYOnNd9n5p7NehXL2PI/Gl1cjxdqn260W1k/tKcyW&#10;6sCsTb2JUEdh2PTFegeCtO8S+CNBt7cy+XDf/wCmagWBjW2wF8uIljw7H7+QMKCufWtrN/4EvPGT&#10;eIpooZtVcxukDM+DJs4YRgDJAwTwckDjJ563wv4Jv/iFqUWo+Mdcks9PVs+T5u24uV7qcEmIHjJJ&#10;D4BXCn5q/D+DeAsRhc+xOMw8nVqSnLkcHZRi5Nt1HZJcy0aS2vbVq3VUr80UjW+CPhNvFXi2T4kX&#10;8cjW9jJJFprTLy8h+Rj/AMAUFM9NzOP4ATTuLzTvDH/BQfz/ABM8dv8A8JH8L47Pw3PcMEW5mt7+&#10;SW6t4yT88gSSGQqMkKCegNey6LDo+n2EOm6PHDFbwxiOCGFdqooGAoHQAegrM+Inwq+HHxb0VfDv&#10;xM8EaXrtiswljtdUsUmWOTBXeu4Ha2CRuXBwSM8mv6myHJ6eS4FUb3k25SfeT3fpokvJI45O58+/&#10;tafEf4W+M/hf8S9B8B6FG2qaH4l8LW3ibXLW1h8q5uDqtmVgMyMWkkhUbWVh+7LBeuRXefty3trp&#10;vwY07xLqEyQ2Ok+PPDt9qF1I2Fht49Vti7k+gFd1D8Cfg5b/AA8k+EkHwz0NPC8rK02gppkQtZGD&#10;rJuaPG1jvUNkgksMnnmqnhX9mz4A+Bhfr4O+DnhvTV1Sxez1JLPR4UW7t2+9DIAuHQ91OQe4r3NC&#10;Tz349+LNC1/9oz4M6FoN7HqV1DqGqazNbWMqyMLEaXPGsxwcBHeRVRjgMTgE4NeQnVIfhL+zSPjd&#10;8Bfiba618Lo5sN8I/HmjQTNE8l3uk0+GZP3sc6uzKkMglAOPvDBr6n+HX7P/AMFPhFeXOpfDH4W6&#10;FoV1eLtubnTdNjikkXIOwsBnbkA7c4zziq5/Zp+AB8e/8LR/4U34b/4SEXH2j+2P7Hi8/wA7du87&#10;dt/1u7nzPvZ70XA5H40P5v7R3wNkMZTdrOtHy26rnSJ+K4vV/B/xa8W/tu+Pk+FXxnj8HvB4O0A3&#10;rP4bh1H7UC97tGJXXy9uG6Zzu9q+itS8K+HdX1fTtf1PRree90mSSTTLqaENJatJGY3KE8qWRipx&#10;1BxXM+Of2cPgN8TdePij4i/CHw7rmoGFYvtmqaTHNJ5a5wu5gTgZP50XA8O+NnhL4wQftE/AnwxH&#10;8YbSXxUlr4p3eKrjwyjRyf6PC3NokqqP3eE4fr83PSuh/ZUh8Tv8ePiA3x18TSah8R9Nt7Ow3R2S&#10;W9k2h75ZrWa0QLuKvJJL5m5nZZE25wBn1rwv8CPg54Jl0ubwh8M9E01tFkuH0lrHTo4/sbXChZjH&#10;gfJvAAbH3sDNa8ngnwpJ4tTx62gWn9tR2Jsl1X7OPtH2Yvv8nf12bvm25xnnGaV9ANUdKKBwMUUg&#10;CiiigAooooAKKKKACiiigAooooAKKKKACgj0FFFAAKKKKACiiigAowc9KKKAAccUHd2oooAMY6Ci&#10;iigAooooARhnvTDApbcVH41JRQBHJbRy43orbWyu4dD605EKmnUUBZBRRRQAUUUUAFFFFABRRRQA&#10;UUUUAFFFFAATgZrz3Wv2lfhz4b1S9tPE327T7OwvLqzuNXurMi1+0W1o95LGGBLcW8ckm7bsOxlD&#10;b/kPoVee2/7Nvw+utc1jXvF1tJrTatqd3d/ZL64ma0hFxbfZpFFs0hhLGEyRmTYGKyuvRiCAUfDX&#10;7W3wr8aRtB4Ma81i/S4njk0vSFiupVWGOGWSXdHI0RRUuIOjlt0gTG8FBbtf2k/AWqzH+yo76ax+&#10;0WduNa+yEWYlvIIZrRS5IY+aLiJRhTtd1Dbdy7tK9+Avw91CztbS9GtTNZCVbW8k8U6gbqJJEVJI&#10;xcef53lsEQtHv2lkViNwDVQ0L9m7wJpHifUfEMyTSQ3V9Z3FhpMN3PDZ2YtrOG2hX7OkvkylPJEi&#10;syZRthGDGjB6AYvgP9r34ZeItQ8L+C9e1y2tvEfiDS7GeSxjmTbFc3NoLpIApbzDlMkMFKD5QWDM&#10;oOt4i/ac+GHhXxrqnw+1W8lOq6TpR1GeztfLnma3DQqzCKJ2kU5uIsB1Uvk7N+042vC/wU8A+DL+&#10;3v8Awvp95Ym3tYLdYYNXuhBIkMIgjMkXmeXM6xBE3yKzkRpljsXFe6/Z9+Ft7rdx4hutEuZLq6Wd&#10;Zd+rXRiAmkikl2Reb5cZd4ImYooJKknlmy9AM+//AGivDkNnPbWPh3V5dYga8W40P7GGuLb7NHE8&#10;skgD7dgWe3bKMxYToFDMcB+mfHPRI9H8Cr4gikj1Txzp8U9jbwbVjDmGOWUb5GVSVEmRGC0jKGZU&#10;YI5XS1v4G/DnX9RuNYvdLuo7u6upZ7i6sdWuraSRpYYYZFLQyqfLdLeENHnYTEjFdwBqe++DvgXU&#10;tG0Xw7eWN0dP0BbcabZR6pcxxL5DxvD5iLIFn2NDGR5ofBHu2VoBw/w6/ads/iB4Z0vU7Kyja4u9&#10;UbTr54t32eO6W1ubhoEbku6LCpboFMm3cWUqI/Af7Utrqn2WHxhpiwT6leaVZ6VDauo86e70yC9Z&#10;d0rquV8xwqA72CfKrEEV1+hfs9/Cfw1c293onhlrd7Z45Igl9Pt8xIpoVkKmTaz+VcSpvYFiuwEk&#10;Rx7YpP2cfhLLpE3h9tAuVsbj7OLqzj1i7SO4WCCKCJJFEoEiCKGNdrZVtuWBJJL0AzfGHxzv/Cvx&#10;Um8HT+H7g6dY6TY3VxcQQ+dLd3F7cy21rbQqrgqTJExZ2UoFyWMaruOp4Z+O3hbxZ4qtvBWlaRqn&#10;9oSQ3El3DLZ7RY+RK0MizMTgESAKNu4PuVlLJlhpeJvhH4F8X315qevaTJJcX1tZQXE0d5NE+20n&#10;kntihjdTGySyuwdMNk8kgDB4T+EXgTwRqS6x4c0qSK6FtJA1zNezTSSLJMZ3LtI7GRmkJYu2WPTO&#10;OKWganB+NP2pLfRtTmOgaDcSaZa6Lr95Jqd5E0cVxLpjxxypHjL7VkMiElBu2hk3qd1dFf8A7SPw&#10;903RfEWv3E7LaeF9T/s/VLia8tYFS43bWUmaZPLwSuPN2bw6Mm9XUma5/Zv+EN7NfS3fhy4kXUrb&#10;ULe4gbVrryVjvW33Yjj83ZD5r/MxjCktz15qXVP2ffhjrWuTeJ9S03UJNSmuI5v7Q/t69WaFkFwF&#10;ETiYNCoF3cLsjKriUjGMAPQDnNR/a4+HsvhnVvEng3Tr3XF0nRbHVJI7by4Glgu0ikgYLM6uA0co&#10;feVCfJIgYvG6A1X9sr4KaDreq+GNW1podR0XT7q51Cw3RSTo1vbfaZ4BHG7OzpFk5AMbFWVXZlYD&#10;aj/Zk+DkelQ6H/wjt09na+Hf7Cs7eXWrx1tdP2QJ5MIaU+USLaAl02uWjDFtxJNyf4DfDi5sNX0m&#10;4sdQaz161lt9Ws21y88m5SSIRSEx+bt3so+aQAOWyxYsSStAH+I/jDovhOHRZPEGi6lbya4zC3gN&#10;upa3CRGWRpiG2xqkYZmJOPlIGWIB861T9uD4eaz4eXxD8NdStdRW3mnbVIZJgWgthpGoahDLiIsV&#10;8w2JXYwEi/OGRWGK9e1zwR4b8S3lnf69py3UliJhb+azbQJYzFICudrBkYrhgRzXPXv7PHwu1Pwv&#10;H4N1XTNQvNNhWVYLe+1+9n8pZLOazdVaSYsoNvcTR4BAG/cAGCsEByfjX9s74V+EZda8PWl8upa/&#10;o+k3F0dJt7qNWlmhsjePB8zb1xCNxkKeXwVDFwUr1DwdceIbvw1Z3PiuKOPUZIVa8hij2CJzzsxv&#10;fBAIBwzAkZBIxWFe/Az4dagurQ3Gm3gt9dtZINWsYdau47a5WSEQOTCsojDmMBS4UNwDndzXXou1&#10;duaAFooooAOvBqrc6TZXY2zRce1WqKAOev8A4aeGtQz51u3PvWLe/s8/Dm/bdd6V5h/2gDXd0VM4&#10;QqR5ZpNdnqBwtl+z38OtObdaaX5f+7gfyra0/wCG3hvTsG3gb/vqugoojGNOPLFWXkBXt9Ks7UAQ&#10;xnj3qxRRVAFFFFABRRRQAUUUUAFFFFABRRRQAUUUUAFFFFABRRRQAUUUUAFFFFABRRRQAUUUUAFF&#10;FFABRRRQAUUUUAFFFFABRRRQAUUUUAFFFFABRRRQAUUUUAFFFFABRRRQAUUUUAFFFFABRRRQAUUU&#10;UAFFFFABRRRQAUUUUAFFFFABRRRQAUUUUAFFFFABRRRQAUUUUAFFFFAH/9lQSwMECgAAAAAAAAAh&#10;AKUksKDRHQAA0R0AABUAAABkcnMvbWVkaWEvaW1hZ2UxLmpwZWf/2P/gABBKRklGAAEBAQDcANwA&#10;AP/bAEMAAgEBAQEBAgEBAQICAgICBAMCAgICBQQEAwQGBQYGBgUGBgYHCQgGBwkHBgYICwgJCgoK&#10;CgoGCAsMCwoMCQoKCv/bAEMBAgICAgICBQMDBQoHBgcKCgoKCgoKCgoKCgoKCgoKCgoKCgoKCgoK&#10;CgoKCgoKCgoKCgoKCgoKCgoKCgoKCgoKCv/AABEIAEsA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qOQqATiqGteKvDvh28sbHXddtbOb&#10;VLn7Pp0V1cLG1zNsZ/LQE/M21WOBk4BrwHx5+3h4c8E/Fj4nfBPxVoqw33hXw9Nqfh25W6EaamE0&#10;2O6a2JblJss20qCGUHgFfn8vMM4wGWRTxE1G75Vr9qzkl5NpaX307nPXxWHw9nUkld2+dr2+fQ+h&#10;dB1vR/Emkw65oGqW99Z3Kb7e7tJlkjlX+8rKSGHuKuV8dfsFftj/AAi8F/sr6T4X+K3j2Cx1LQ7b&#10;UpfLuZy8ktpFOrKwAHBPnrFGh+aQxMFyQQPoT9l/41/8ND/BnTfi8uhnTY9WuLwQ2bS72jjiupoU&#10;3H+8VjBOOASccVyZPxFl2bUaPs5r2lSHPyp3aVle/azaWtmzHCY/D4qEOVrmlHmt22v+Z6DRRRXv&#10;ncFFFFABRRRQAUUUUAFFFFABRRRQAUUUUAeIft8/s7X/AO0h+z/d+HfDe469o9yuqaHGHCi4mjVl&#10;aAkj+NGcLyvz7CSACD+WPxR8d/Enx14nFx8Vru8uNc021TTbybUo2W6PkkqFn3fMZFHyEsNx2/Nl&#10;sk/t5tXptrxr9ov9hv4B/tKXP9seMNCm07Wty7te0NkhupVAACyFlZZRhVA3qSoGFKjNfmPHnAuK&#10;4i/2nA1OWrZKUW2oz5b8r02krtJvo7aHzeeZLVzD95QlaXVPZ22+a/qx+Q8c88SSJGzKsi7ZVUn5&#10;1yDg+oyAfqBX0X+zV+05+1l4p8N+Gv2P/wBn65tdJVpLiNtTtLQNdCKWWSaaV5JCVjVBIxBQK42j&#10;aSxUV1Pwn/4JteF/GP7U3jb4HeIvifqB0rwXHZyyXFlYJHcXq3Vv5iqCzOsRQsuTtfeAcBM8fdHw&#10;C/Zk+Df7OGgto3wv8JRW0syKL3VLhvNu7tgqgtJKecEru2KFjBJKquTX5/wXwHxJLGOvKt7CmnKE&#10;nGXvyUZWlFW21Vr381c8HJ8jzH2zm58kdYuz1dnqlbbVb6HXeEtBbwx4a07w4+r3d81hYw27Xt9c&#10;NLNcFEC+ZIzElnbGSSckkmvN/wBuz46Xn7Nv7IPxC+M+jatHZapovhmc6LdSKjLFqEoENq21wVb9&#10;/JH8pBDdMHNetMABwK/OX/g47+ONr4R/Zo8KfAizurhNQ8ZeJfttwsTfumsbFNzpJhgcmee1ZVKs&#10;p8tzwUWv6m4ZyuOZZ3hsEleLkk1/dWr/APJUz6XiTMP7H4fxGJTs4wdvV6R/Fo+Dx/wW2/4Kf4/5&#10;Oeb/AMI/Rv8A5DrQ8J/8FxP+Cj2meLNL1HxZ+0LLqGk2+oQSanp8fhXR42ubcSKZIgy2gKllyu4E&#10;EZ4Ir5T8NaDfeKddt9A06J5Li6kKQRxRGRnfBwoUcsSRgAc5NUGCtjNf1NPhnhio5UlhKV7f8+4J&#10;2d0nt5M/lqPEnElPlqvF1bX/AJ5bqzt8Xmj+q7RtW03XtItdc0bUYbyzvLdJ7W7tpRJHPG6hldWX&#10;IZSCCCDgg8U+7uoLWOS4uZ1jjjQtJIxwqqBySewr5/8A+CVvxmb45fsB/DHxlNaNBcWfh1NGvI2u&#10;TKXlsGazMpbavMnkCXbj5fM25bbuPzl/wcLftbeKvg98CdA/Z28B6lcWN18RZbk69eW8m1v7KgCC&#10;S2PGcTvKgJUjKRSIwKyEV/L+B4fxWO4gWUw0nzuLfZRb5n8kmz+ocbxBhcDw5/a09Y8ikkurklZf&#10;NtI4z9ub/g4S0nwjqeofDL9irw9aazdW7yQXHjvWlZrRG+ZSbS3GPPwcMs0jCMlf9XIpBr4N+I3/&#10;AAVP/wCChfxO1tNd8QftW+LLOSOPyo4fDt8NKhVNxbBjs1iRyNxG9gXIABJAGPAcjHJr7q/YY/4I&#10;WfGX9rb4UQ/Gf4h/EmH4e6Lq0aTeF4Z9DOoXWpW7An7S0fnw+TEwK+WSxZxltoTY7/0B/YnBPBeX&#10;KpioR7c0488pPrZWf/kqSS+8/n3+2+NuNMxdPC1J335YPljFebuvvbvc6L/gjj/wUE/bM8d/tv8A&#10;g74C/EL9oDXvEnhfxJNqT6pY+Irhb6Rmh0y5mjKTzK00QDwodqOFPOQcmvpL/guh+3R+1T+x54p+&#10;HOn/ALOXxUbw7DrthqUmrIui2V357RPbCM5uYZCuBI/3cZzznArB/ZG/4IpfF/8AYl/bw+Gvxs0H&#10;4naf428KadJqa69eLp402508y6XdwxP5DzSiVGkkRMo5YFgSgXcw4L/g5mwPHfwj4/5hWsf+jLSv&#10;h4PhvOvEPCvBQhOhKDuuRKLklPeLS1VluuzPuKkeJMl8PcUsbUnCtGas+d8yi3DaSb0euz7nzN/w&#10;+2/4Kgf9HNt/4R+jf/IdH/D7b/gqB/0c23/hH6N/8h18rbl9a/Sv4Cf8G7s/xv8Agb4N+NA/a/XT&#10;P+Eu8K6frX9m/wDCAed9k+1W0c/leZ9vXft37d21c4zgdK/Qs6pcC8P04VMdhqUVJ2X7mL1XpFn5&#10;7ktTjfiCrOngcTVk4pN/vZLTbrJH2B/wRL/ak+PX7XP7LfiH4j/tC+PT4g1qx+IF1ptreNp9ta7L&#10;VLGylWPbbRRqcPNIdxBb5sZwAAV6F/wTd/YOk/4J9/BPVvg2fip/wlv9qeKpta/tIaL9g8vzLa2g&#10;8ny/Omzj7Pu3bhnfjAxklfzbn9bA4nOq9XBWVJybikuVW6WVlb0sj+k+H6OOwuS4eljbuqopSbfM&#10;7+b1v63O4/bJ/aFu/wBlX9mfxZ+0DZeF49al8M2MdwulyXhgWfdNHHguFbbjfn7p6V+b/wDxEzeM&#10;Nv8AyaFpv/haSf8AyJX21/wV/wD+Ub3xU/7A0H/pXBX4z/sE/wDBNH4/ft+69cTeA47fRfCel3Sw&#10;614w1aNjbxSHBMEKDm4nCHcUBVVBXe8e9N36FwLk/CuKyLEY3OYK0J25nKSsrLS0Wru/k2z8947z&#10;nirC59QwOTzd5wvyqMXd3d3eSdtLdkj7e1v/AIKfaz+z/wDDzw//AMFHbb4OWuqXXx9lu7O48Jya&#10;20Mei/2PJ9jDLcCFjP5oTeQY02Zx83WrvwE/4OHPFfxo+Ofgv4Oz/ssWGnx+LPFmnaM9/H4ueQ2w&#10;urqOAyhDbDcVD7tuRnGMjrXovxx/4IjL8Rf2K/hz+y34Z+PzQ6j8M31W40/WL7QgINTmvbhp3WSN&#10;JS0CBjtDAyEDkhj1/Nn4WfszfGH9kj/gpn8Kfgz8b/DX9m6xa/E/w3PC8UnmW97bvqUGy4gk6SRs&#10;Qy54IZGVgrKyjbhzI/DvGZTi4YakvaxdeaXNUTs5SlFpOST0tfe3U8vNsw47yTMcNzScaM3TUmlB&#10;rnlb2ibs2m5N9l/Lof0QM4HVq/Db/g4O+Mt18Qf26F+Gcd2xsvAnhm0sxb87RdXK/a5ZOVHLRTWy&#10;8EjEY5zkD9wtY1Ow0bSbnWdTuFitrO3ea4mbokaKWZvwAr+YD49fFS4+Ofxv8YfGa505rNvFXia+&#10;1b7G0gdrdZ53kERYKoYqGC7sDOM4Ga5/CPLfrGdVcZJaUo2X+KWi/wDJUz1vFzMvq+S0sInrUld/&#10;4Y/8Fo+kP+CGfgFvGv8AwUa8J6i1s0kPh3S9U1SdfsvmoB9kkgRmPRAJJ0IY/wAW0Dkg18p+LNBP&#10;hXxVqXhdrrzzpuoTWpm27d/lyFN2MnGducZPXrX1b/wR9/bP/Z0/Yc+Lfir4p/HTTPEFxdaj4dj0&#10;vRZNCs1n2RvOss4dXlQcmGDB5PB6ZNfPn7UPjfwh8T/2kvH3xO+H8lw2i+JfGGo6vpq3loIJY4bm&#10;5edY2RWYKV37eCQdueM4H7Bg/r74uxTnTapOnTUZNaNxcm0n3XO18j8fxay//VPCqE06vtKjlHqk&#10;1FK68+X8T9UP+DbH4pTa78BviB8H7m+aX/hHfE9vqVvHJvYxRXsBTapJ2hd9o7bVAwzOTncK+Wf+&#10;DhHxHqGu/wDBQZtMvIolj0XwPpllamMHc0bPPcEtzyd87DjHAHcEmP8A4N+/i9p/w4/b3i8F6qJf&#10;L8ceF73SbVowu1LiPZeKXLMMKUtpUG0El3QYwSRv/wDBxb8MtQ8L/tnaH8SYreX+z/Ffgu32XEky&#10;ENdWsskUsaqPmVVia2bLDkyHBOCF+JwmCpZf4sTuv4sHOPq0r/8ApMj7XFY2pmHhRTUf+XVRRl6J&#10;u3/pUT4a+GngLWPin8R/D/ww8P3FtDqHiTWrXS7Ga8ZlhSa4mWJGcqrMEDOMkAnGcA9K/qN8N+H9&#10;J8MaFZeHNDslt7PT7OO2tLePO2KJFCqoz2AAFfyvafqGoaPqFvq+k381rdWsyy2t1bTNHJDIpDK6&#10;svKsCAQQQQa/p5/Z7+Nng/8AaI+Cvhv41eBNVgutN8RaTFdRmCYSeTIVxLCxHR45A8bKcFWRgQCC&#10;K87xip4iX1Sp/wAu/fXkpe6/xS09Gen4OVcMpYuntN8j/wC3Vf8AJvX1R22xQc4r8jv+DmcZ8d/C&#10;Mkf8wrV//RlrX61TahaW21rq8jjDyLGvmOF3OxAVRnuSQAOpzX5J/wDBzMT/AMLB+Ei5/wCYTq3/&#10;AKNta+I8N/8AksMP/wBv/wDpEj7bxJf/ABh+I9Yf+lo/L/A/ya948Hf8FPf29/h94S0vwF4M/aY1&#10;7T9H0XT4LDS7GGO32W1tCixxxrmMnCooUZJOBXg9fpV8B/8Ag3ff43/A3wb8Z/8Ahrr+zf8AhLvC&#10;un61/Zv/AAgfnfZftVtHP5Xmfb137d+3dtXOM4HSv6E4jzLhvLaNOWcKLi2+Xmhz621taMraH8+8&#10;OZdxHmVeccn5uZJc3LNQ0vpd80b6n3//AMEn/iz8Rfjt+wJ4D+Kfxb8V3GueINU/tP7fql2FEk3l&#10;6ndRJnaAOI0ReB0Wiuz/AGIP2ZP+GOf2YPDP7OP/AAmv/CRf8I79s/4nH9m/ZPtHn3k1z/qvMk27&#10;fO2/fOdueM4BX8o5pUw1bMq1TD25HOTjZWXK27WWltOltD+rspp4ijldCGI+NQipXd3dJXu9b69b&#10;nA/8Ffz/AMa3/ip/2BYf/SuCvzx/YE/4LHeDv2afBNp8KdQ8CRaB4L8F/Dq6ls9L02M3F94t8Uyz&#10;2uZJpnB8lCXu3ABUJGMEttjiH6Zf8FHvBnh74h/sU+PfBnizxVc6Jp2oabDHdapZ6WL2W3H2mIhl&#10;hMsQkyQBjzF65zxg/jrY/wDBPH9m7WLh7XSv2svGd1IsMszRwfB2N2WKNGkkcgaxnaiKzMegVSTg&#10;AmvdyfjPwzyfKp5XxPjY0Zznzwi+a7VlG6smujSvqtba6nzud8HeJWcZvDNOGcHKrCEOScly2Tve&#10;zu0+qb6ProfpH8U/+C1fwA+Ef7S/h34G+K0t5vD+u+H7HUbjxxpmoLNb2H222Sa28xFBIQqyOWzx&#10;HPG/QHP5jfBT9sn47/tS/tZfs7+Hvj54ht/Ed54T+KGgwaP4iu7JV1L7M9/aA280ybftK5jV98oa&#10;XeWO872z0kv7AnwU8dz3GqTftg/EDWZdM0uI3Vw3whFw1pZW6R28W9v7YJSGJBDEuSFRQijAwK6L&#10;4F/sW/s//BT9o/wb42P7RfjjUtW8JeN9Pvf+EZ/4VAkNxd3NteRv9k/5CrskjOnl/cZgT90niu3L&#10;vEjwLyfLZyoZpTnVnBxUmp2c+WS9xuN05c1mr2dlpuefmHh345ZvmUI4nLakaUJqTinHSF4v3kpa&#10;qNrptXV99j9OP+Ctvxwj+A3/AAT++IXiC21qC01LWdK/sLSVkmCSTTXrCBxD8ysZFheaUbSWURM+&#10;CFIr+dskiv2M/wCCoXxO+D/7cvhfQ/gJrfi7xx8P5NB19dRvtOvvh59rurm4MBjgQxNfweXhZpDg&#10;q5beuCoB3fGmvf8ABN74AeFtWm8M+J/2o/HWm6hBtWax1D4MJDNGWUMAyPq4YEggjjkEGq8PfGLw&#10;p4byepDG5pThVlP3laTtZWjFtRavo3a99/MPEDwj8U+JM4pzwWW1J0owXK7xV7u7kk2nbVK9rbHn&#10;HwH/AOCY/wC3N+0x8N7T4u/BT4Dz6z4dvpporLU5Nc0+0WdonMchRbm4jdlDqy7gMZVgCSDjiP2j&#10;f2V/j5+yV4xs/AP7Qvw9k8O6rf6ct/Z2zahbXSy25keMOHtpJEzujcbc7hjJABBP7I/sxftefs4/&#10;sJ/ATwz+y1q+geOluPC9nIk82o+ExYS3Eks0k8kxgkuXaPfJI7Y3EDPHHFeG/wDBUjw/+zh+3X4q&#10;8L+Pdb8QePfh7qHhuzm0y+ubz4e/bBexy+Xc28RD38CxMivJIMAtItwD91VrswP0j+E5Z9Up4zG0&#10;Y4WLkuZKXNFa8nNq7N21XL30OLHfR34qWQ06uDwlaWKkovl93lb05+XRXSvo79u6Pzh/ZL+MF38A&#10;/wBprwH8Y7eYInh/xRZ3N4rFRvtfNC3EeWVgu6EyLuxld2RggGv2+/4K9fsK6r+3D+zVHb/Dyxhk&#10;8beEbt9T8NK6oHvVaMrPYiR2VYxKPLYEnG+CPOBkj8u1/wCCdH7PL6NJ4ij/AGq/GrafFcpbSXw+&#10;DcfkpMysyxl/7X2hyqsQuckKSOhr9RPgd/wUS+FPhv4JaVolzpvxI8X/APCH+H7Kx8ReLz4Z3ieS&#10;OFYzdXDG4k8tpSjOd8jEkn5m614/GnjN4d47NsHmOTZnTnWppt6SV4rVPVK8fiTt0uezwX4O+IOB&#10;yrG5dnOW1I0qjil8LtJ6NaN2l8LV+tj8A7+wvtKv5tL1Sylt7m2maK4t5oyrxSKcMrKeQQQQQeeK&#10;9K/Z0/bQ/ak/ZOnum/Z8+M+reHYbxma60+Py7izlkIUGRradHhMmFUCTZuAGAcV+lX7Yw/4JW/ts&#10;ag3xI8bfDz4haB4gjmhjvvF3hGxt7eW5G2UpDcCRpIJC3zHeyecRCoD7EK18j6T/AMEyPhn4m069&#10;1zwf+0D441TTdNXdqGoWvwaZ47YbScyMmpssYwCcsegzX2mX/SC8Ic+wio47G002ruElzp23asnd&#10;Le7StY+LzDwD8Wsjxjq4LB1JRTspx9xq+yd2mm9rJu9zqv8AgmX+1V+0R+1X/wAFYfhT4n/aC+LO&#10;reJri1k1o2UN5IqW1pu0O6VvIt41WGDcIo93lou4rlsnmvV/+Dmb/koXwl/7BGrf+jbWm/8ABNf4&#10;cfsf/sX/ABWvvjg/i/x98QPEGn6JcLb/AGTwLBa2uk2r7BNcsoupn3Afu/NLooWVgVJYEbv/AAVH&#10;1P8AZw/b58ZeGZdb+JXjTwHeeDIb2zudPuvh/FeSSSSvGSGDX8BiKGLBUgk57Yr4up4xeFNPjjDZ&#10;jh8wpQwtODhzJWje09Ekr7u23c+yp+EPilU4JxGXV8BVniqk1PlesrXjq232XfsflH5ntX9Ln7BS&#10;g/sN/Bon/olfh7/02wV+Mevf8E5P2f8AwrqsmheKP2pvG+m30KqZrO++DKQzJuUOpZH1cEZVgw45&#10;BBHBFfpR8FP+Ci37N/7PXwT8F/A/VLXxldSeFPB2laWt9ceHIrVryOGziSO5ERuG2LKgWRRuYbXG&#10;GYcleJXjN4Y59hKNLB5nTlKnJ8yd42urK/Mlrdbbmnhn4P8AiVkWMrVcbltSMakFytWlezvpyt6W&#10;a12Ps4DHSivPP2dv2kvAn7Tvg268c/Dm31CKzs9TewmXUrdY5PNWOOQ4CswxtlXnPXNFfEYPGYTM&#10;MLDEYaanCSvGSd013R95isLicDiJYfEQcZxdmno0+zRb/aH+Eh+O/wAHNc+Ew8Qf2X/bMCRfbvsv&#10;neVtkV87Ny7vu4+8OtfLPhT/AIJA654Q1KXWNH/aNg86bTbyxk87weWHlXVtLbS8fa+vlyvg9jg8&#10;9K+2xym40bm9a+dzzgnhviTMKeMzCi5VKatGSnONknf7Mkt3e57+S8YcR5BgamDwNblp1HeUXGEk&#10;21b7UW9lY+M/h7/wSl8cfC26vtQ8FftOw2tzqFmlrNO3gwSERrcwXONrXRUgvboGVgyspZSCGqtr&#10;/wDwSN8Q+I/H978SdR/aMt/7S1DWJNTuPL8HER+e8plbC/a+F3E8Z6V9q7m9aNzeteP/AMQr4IeH&#10;hh3h5ckHeMfa1bJ90uffVnrrxK40WKliViI+0krOXsqV2tNG+TbRHxLd/wDBIDXL3xhL44n/AGjo&#10;ft02qNfvjwf8nmmTzDx9r6bu2af4w/4JC6t4z8XXXjK+/aBtLe4u5llkitfCL+WGAAyN96zc4zyT&#10;yT9K+19zetG5vWo/4hPwJ7Nw+quzkpP95V+JXs/j31ZX/ETuOPaRn9aV1HlX7ul8Ltp8G2i+4+PP&#10;jD/wS28b/HLxrN4/8dftIWjahPGEkNr4NMceASRhTeEL17Yz1OWLE3viT/wTa+KPxY8PweGfGn7T&#10;9vcWlrffarRR4NOYD5KxeWhN4SI8Lu2dAzuRjca+tdzetG5vWumfhlwdUlWcqEn7bWf72r7/APi9&#10;/U5afiDxbTVFRrRXsVan+6pe4tPh9zTZHyFo3/BMTx1oPwq1L4Nab+0Ppa6Hq7F9QR/AatNLL5kM&#10;gk803e9SPIiAVSEwuSpb5qw9O/4JCa7pfhPUvBlt+0bb/YtWurWe63eDzu3web5eD9r4H71s8c8V&#10;9s7m9aNzetZz8LeCanJzYeT5I8kf3tXSLv7q9/RavTzfc2h4j8ZU+flxCXPJTl+6pazTTUn7m6aW&#10;vkux8QW//BHXVbfw9deGE/aMh+y3l5b3U2fB53eZCkypg/a+Bid8/h6V0XgX/gmJ47+Hvhu48MaD&#10;+0VprRSSXEtrcXXgUSTWMlxb/Z53hb7XwZIdqNuDDCKQARmvr3c3rRub1qcP4V8EYOoqlHDyi0rJ&#10;qrV2ve3x99fXXcMT4k8aYym6dfEKSbTadKlq0kr/AAdlbzWj0Pjb4Zf8ErfHnwg1O91rwH+0/HaX&#10;l9p/2OS4bwduZI/OimyubvGd0KdQQRkEEGoPEv8AwSV1/wAX/Ea8+J3iD9oKxuL6/wBWbULu3Pgx&#10;hbySNJvZSovM7CeMZ6HrX2hub1o3N60/+IV8E/Vo4f6vL2cXzKPtatlLulz7h/xEjjP61LE/WI+0&#10;lHlcvZUruOmjfJe2iPjj4qf8Er/HHxm8SJ4w8eftJ2M2qfZ/KuLu18Bx2/2j947h3WK5VC/z7dwA&#10;JCrnJyTU8a/8Ej9Y8d3Gn3mrfHvT4ZtP0i104TWngxkaeO3hSCJpM3hy4jjRcjAIUcV9pbm9aNze&#10;tOt4WcE4iVSVXDyk6jTk3Vqtya2b9/V+e4UPEjjTCxpxo4hRVNNRSp0kop7pe5t5bHkX7HX7L8n7&#10;JXw51D4fN42Gvfbtbk1H7WNN+y7N0MMezb5j5x5Wc5/ixjjkr15fm60V9nlmW4PJ8BTwWEjy06at&#10;FXbsvV3b+bPj8yx+MzXHVMZipc1Sbbk9FdvySSXyR//ZUEsDBBQABgAIAAAAIQAWvW0F4AAAAAoB&#10;AAAPAAAAZHJzL2Rvd25yZXYueG1sTI/NasMwEITvhb6D2EJvjeQE98e1HEJoewqFJoWQ28ba2CaW&#10;ZCzFdt6+21N7WoYZZufLl5NtxUB9aLzTkMwUCHKlN42rNHzv3h+eQYSIzmDrHWm4UoBlcXuTY2b8&#10;6L5o2MZKcIkLGWqoY+wyKUNZk8Uw8x059k6+txhZ9pU0PY5cbls5V+pRWmwcf6ixo3VN5Xl7sRo+&#10;RhxXi+Rt2JxP6+thl37uNwlpfX83rV5BRJriXxh+5/N0KHjT0V+cCaJlnb4wS9SQKr4ceFrMmeXI&#10;jkoUyCKX/xGKHwAAAP//AwBQSwECLQAUAAYACAAAACEAPfyuaBQBAABHAgAAEwAAAAAAAAAAAAAA&#10;AAAAAAAAW0NvbnRlbnRfVHlwZXNdLnhtbFBLAQItABQABgAIAAAAIQA4/SH/1gAAAJQBAAALAAAA&#10;AAAAAAAAAAAAAEUBAABfcmVscy8ucmVsc1BLAQItABQABgAIAAAAIQBH/cgTJgUAAHoTAAAOAAAA&#10;AAAAAAAAAAAAAEQCAABkcnMvZTJvRG9jLnhtbFBLAQItABQABgAIAAAAIQCuxLWzzwAAACsCAAAZ&#10;AAAAAAAAAAAAAAAAAJYHAABkcnMvX3JlbHMvZTJvRG9jLnhtbC5yZWxzUEsBAi0ACgAAAAAAAAAh&#10;AGsEBCB/FgAAfxYAABQAAAAAAAAAAAAAAAAAnAgAAGRycy9tZWRpYS9pbWFnZTMucG5nUEsBAi0A&#10;CgAAAAAAAAAhAClqB4BLOwAASzsAABUAAAAAAAAAAAAAAAAATR8AAGRycy9tZWRpYS9pbWFnZTIu&#10;anBlZ1BLAQItAAoAAAAAAAAAIQClJLCg0R0AANEdAAAVAAAAAAAAAAAAAAAAAMtaAABkcnMvbWVk&#10;aWEvaW1hZ2UxLmpwZWdQSwECLQAUAAYACAAAACEAFr1tBeAAAAAKAQAADwAAAAAAAAAAAAAAAADP&#10;eAAAZHJzL2Rvd25yZXYueG1sUEsFBgAAAAAIAAgAAgIAANx5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hkwwAAANsAAAAPAAAAZHJzL2Rvd25yZXYueG1sRI9BawIx&#10;FITvBf9DeAVvNbuVlnY1ihQWRHpZFbw+k+dm6eZl2URd/70RhB6HmfmGmS8H14oL9aHxrCCfZCCI&#10;tTcN1wr2u/LtC0SIyAZbz6TgRgGWi9HLHAvjr1zRZRtrkSAcClRgY+wKKYO25DBMfEecvJPvHcYk&#10;+1qaHq8J7lr5nmWf0mHDacFiRz+W9N/27BQcK5tXt7U+hE04fuSH36r81oNS49dhNQMRaYj/4Wd7&#10;bRRMp/D4kn6AXNwBAAD//wMAUEsBAi0AFAAGAAgAAAAhANvh9svuAAAAhQEAABMAAAAAAAAAAAAA&#10;AAAAAAAAAFtDb250ZW50X1R5cGVzXS54bWxQSwECLQAUAAYACAAAACEAWvQsW78AAAAVAQAACwAA&#10;AAAAAAAAAAAAAAAfAQAAX3JlbHMvLnJlbHNQSwECLQAUAAYACAAAACEA2jMoZMMAAADbAAAADwAA&#10;AAAAAAAAAAAAAAAHAgAAZHJzL2Rvd25yZXYueG1sUEsFBgAAAAADAAMAtwAAAPcCAAAAAA==&#10;">
                    <v:imagedata r:id="rId17" o:title="ACF"/>
                  </v:shape>
                  <v:group id="Group 34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Picture 35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/UFxwAAANsAAAAPAAAAZHJzL2Rvd25yZXYueG1sRI/dSsNA&#10;FITvBd9hOULv7EZLq8RuS1FKhdJiE/Hn7pA9JtHs2bC7TdK3dwuCl8PMfMPMl4NpREfO15YV3IwT&#10;EMSF1TWXCl7z9fU9CB+QNTaWScGJPCwXlxdzTLXt+UBdFkoRIexTVFCF0KZS+qIig35sW+LofVln&#10;METpSqkd9hFuGnmbJDNpsOa4UGFLjxUVP9nRKNh9Ntvvj/yd7jZv7umkD6t82L8oNboaVg8gAg3h&#10;P/zXftYKJlM4f4k/QC5+AQAA//8DAFBLAQItABQABgAIAAAAIQDb4fbL7gAAAIUBAAATAAAAAAAA&#10;AAAAAAAAAAAAAABbQ29udGVudF9UeXBlc10ueG1sUEsBAi0AFAAGAAgAAAAhAFr0LFu/AAAAFQEA&#10;AAsAAAAAAAAAAAAAAAAAHwEAAF9yZWxzLy5yZWxzUEsBAi0AFAAGAAgAAAAhAHd/9QXHAAAA2wAA&#10;AA8AAAAAAAAAAAAAAAAABwIAAGRycy9kb3ducmV2LnhtbFBLBQYAAAAAAwADALcAAAD7AgAAAAA=&#10;">
                      <v:imagedata r:id="rId18" o:title=""/>
                    </v:shape>
                    <v:rect id="Rectangle 36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4EwQAAANsAAAAPAAAAZHJzL2Rvd25yZXYueG1sRI/disIw&#10;FITvF3yHcATv1lSFItUoiyD+gqwr7O2hOduWbU5KEmt9eyMIXg4z8w0zX3amFi05X1lWMBomIIhz&#10;qysuFFx+1p9TED4ga6wtk4I7eVgueh9zzLS98Te151CICGGfoYIyhCaT0uclGfRD2xBH7886gyFK&#10;V0jt8BbhppbjJEmlwYrjQokNrUrK/89Xo2C/c45O8tD+0oaO1xRHfJzUSg363dcMRKAuvMOv9lYr&#10;mKTw/BJ/gFw8AAAA//8DAFBLAQItABQABgAIAAAAIQDb4fbL7gAAAIUBAAATAAAAAAAAAAAAAAAA&#10;AAAAAABbQ29udGVudF9UeXBlc10ueG1sUEsBAi0AFAAGAAgAAAAhAFr0LFu/AAAAFQEAAAsAAAAA&#10;AAAAAAAAAAAAHwEAAF9yZWxzLy5yZWxzUEsBAi0AFAAGAAgAAAAhAM6p7gTBAAAA2wAAAA8AAAAA&#10;AAAAAAAAAAAABwIAAGRycy9kb3ducmV2LnhtbFBLBQYAAAAAAwADALcAAAD1AgAAAAA=&#10;" filled="f" strokecolor="white [3212]" strokeweight="2pt"/>
                    <v:shape id="Picture 37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c6wgAAANsAAAAPAAAAZHJzL2Rvd25yZXYueG1sRI/BasMw&#10;EETvhfyD2EBujZy6NMGJYkLB4B6bOvfF2tgm1spYiq3066tCocdhZt4whzyYXkw0us6ygs06AUFc&#10;W91xo6D6Kp53IJxH1thbJgUPcpAfF08HzLSd+ZOms29EhLDLUEHr/ZBJ6eqWDLq1HYijd7WjQR/l&#10;2Eg94hzhppcvSfImDXYcF1oc6L2l+na+GwVTatLqNSm+622objKU0l4+JqVWy3Dag/AU/H/4r11q&#10;BekWfr/EHyCPPwAAAP//AwBQSwECLQAUAAYACAAAACEA2+H2y+4AAACFAQAAEwAAAAAAAAAAAAAA&#10;AAAAAAAAW0NvbnRlbnRfVHlwZXNdLnhtbFBLAQItABQABgAIAAAAIQBa9CxbvwAAABUBAAALAAAA&#10;AAAAAAAAAAAAAB8BAABfcmVscy8ucmVsc1BLAQItABQABgAIAAAAIQDA3cc6wgAAANsAAAAPAAAA&#10;AAAAAAAAAAAAAAcCAABkcnMvZG93bnJldi54bWxQSwUGAAAAAAMAAwC3AAAA9gIAAAAA&#10;">
                      <v:imagedata r:id="rId19" o:title=""/>
                    </v:shape>
                  </v:group>
                </v:group>
              </w:pict>
            </mc:Fallback>
          </mc:AlternateContent>
        </w:r>
      </w:ins>
      <w:ins w:id="1" w:author="Kelly Wooster" w:date="2016-08-29T12:59:00Z">
        <w:r w:rsidR="00340976">
          <w:t xml:space="preserve">Tools &amp; TemPLATES Ex:  </w:t>
        </w:r>
      </w:ins>
      <w:del w:id="2" w:author="Kelly Wooster" w:date="2016-08-29T12:53:00Z">
        <w:r w:rsidR="009B4CA3" w:rsidDel="00342C0E">
          <w:delText>LEARNINg JOURNAL</w:delText>
        </w:r>
      </w:del>
      <w:ins w:id="3" w:author="Kelly Wooster" w:date="2016-08-29T12:53:00Z">
        <w:r w:rsidR="00342C0E">
          <w:t>Group 1</w:t>
        </w:r>
      </w:ins>
    </w:p>
    <w:p w14:paraId="4A9BFF97" w14:textId="6CD7895B" w:rsidR="009A5B64" w:rsidRDefault="009A5B64" w:rsidP="009A5B64"/>
    <w:p w14:paraId="5DA914C7" w14:textId="0E56B490" w:rsidR="009A5B64" w:rsidRPr="00CF2FC8" w:rsidDel="00342C0E" w:rsidRDefault="009B4CA3" w:rsidP="007E7826">
      <w:pPr>
        <w:pBdr>
          <w:bottom w:val="single" w:sz="4" w:space="1" w:color="auto"/>
        </w:pBdr>
        <w:rPr>
          <w:del w:id="4" w:author="Kelly Wooster" w:date="2016-08-29T12:53:00Z"/>
          <w:b/>
          <w:sz w:val="22"/>
        </w:rPr>
      </w:pPr>
      <w:del w:id="5" w:author="Kelly Wooster" w:date="2016-08-29T12:53:00Z">
        <w:r w:rsidRPr="00CF2FC8" w:rsidDel="00342C0E">
          <w:rPr>
            <w:b/>
            <w:sz w:val="22"/>
          </w:rPr>
          <w:delText>Day 1:  Information Management in the Global Context</w:delText>
        </w:r>
      </w:del>
    </w:p>
    <w:p w14:paraId="3A8EF6BA" w14:textId="2F07DCBE" w:rsidR="009B4CA3" w:rsidRPr="00CF2FC8" w:rsidDel="00342C0E" w:rsidRDefault="009B4CA3" w:rsidP="009A5B64">
      <w:pPr>
        <w:rPr>
          <w:del w:id="6" w:author="Kelly Wooster" w:date="2016-08-29T12:53:00Z"/>
          <w:sz w:val="22"/>
        </w:rPr>
      </w:pPr>
      <w:del w:id="7" w:author="Kelly Wooster" w:date="2016-08-29T12:53:00Z">
        <w:r w:rsidRPr="00CF2FC8" w:rsidDel="00342C0E">
          <w:rPr>
            <w:sz w:val="22"/>
          </w:rPr>
          <w:delText>What are my</w:delText>
        </w:r>
        <w:r w:rsidR="00953947" w:rsidRPr="00CF2FC8" w:rsidDel="00342C0E">
          <w:rPr>
            <w:sz w:val="22"/>
          </w:rPr>
          <w:delText xml:space="preserve"> strengths with regards to interpersonal </w:delText>
        </w:r>
        <w:r w:rsidR="003D5EE8" w:rsidDel="00342C0E">
          <w:rPr>
            <w:sz w:val="22"/>
          </w:rPr>
          <w:delText>competencies</w:delText>
        </w:r>
        <w:r w:rsidRPr="00CF2FC8" w:rsidDel="00342C0E">
          <w:rPr>
            <w:sz w:val="22"/>
          </w:rPr>
          <w:delText>?</w:delText>
        </w:r>
      </w:del>
    </w:p>
    <w:p w14:paraId="199C0EA5" w14:textId="5BAC284F" w:rsidR="006347C1" w:rsidDel="00342C0E" w:rsidRDefault="006347C1" w:rsidP="009A5B64">
      <w:pPr>
        <w:rPr>
          <w:del w:id="8" w:author="Kelly Wooster" w:date="2016-08-29T12:53:00Z"/>
          <w:sz w:val="22"/>
        </w:rPr>
      </w:pPr>
    </w:p>
    <w:p w14:paraId="12EA97F3" w14:textId="76933CE2" w:rsidR="00FE1054" w:rsidRPr="00CF2FC8" w:rsidDel="00342C0E" w:rsidRDefault="00FE1054" w:rsidP="009A5B64">
      <w:pPr>
        <w:rPr>
          <w:del w:id="9" w:author="Kelly Wooster" w:date="2016-08-29T12:53:00Z"/>
          <w:sz w:val="22"/>
        </w:rPr>
      </w:pPr>
    </w:p>
    <w:p w14:paraId="4CD40E1B" w14:textId="0993904F" w:rsidR="009B4CA3" w:rsidRPr="00CF2FC8" w:rsidDel="00342C0E" w:rsidRDefault="009B4CA3" w:rsidP="009A5B64">
      <w:pPr>
        <w:rPr>
          <w:del w:id="10" w:author="Kelly Wooster" w:date="2016-08-29T12:53:00Z"/>
          <w:sz w:val="22"/>
        </w:rPr>
      </w:pPr>
    </w:p>
    <w:p w14:paraId="7E2E10EC" w14:textId="7D13D0E1" w:rsidR="009B4CA3" w:rsidRPr="00CF2FC8" w:rsidDel="00342C0E" w:rsidRDefault="009B4CA3" w:rsidP="009A5B64">
      <w:pPr>
        <w:rPr>
          <w:del w:id="11" w:author="Kelly Wooster" w:date="2016-08-29T12:53:00Z"/>
          <w:sz w:val="22"/>
        </w:rPr>
      </w:pPr>
    </w:p>
    <w:p w14:paraId="484C3C3F" w14:textId="57E57E6F" w:rsidR="009B4CA3" w:rsidRPr="00CF2FC8" w:rsidDel="00342C0E" w:rsidRDefault="003D5EE8" w:rsidP="009A5B64">
      <w:pPr>
        <w:rPr>
          <w:del w:id="12" w:author="Kelly Wooster" w:date="2016-08-29T12:53:00Z"/>
          <w:sz w:val="22"/>
        </w:rPr>
      </w:pPr>
      <w:del w:id="13" w:author="Kelly Wooster" w:date="2016-08-29T12:53:00Z">
        <w:r w:rsidDel="00342C0E">
          <w:rPr>
            <w:sz w:val="22"/>
          </w:rPr>
          <w:delText>What are my inter</w:delText>
        </w:r>
        <w:r w:rsidR="009B4CA3" w:rsidRPr="00CF2FC8" w:rsidDel="00342C0E">
          <w:rPr>
            <w:sz w:val="22"/>
          </w:rPr>
          <w:delText xml:space="preserve">personal </w:delText>
        </w:r>
        <w:r w:rsidDel="00342C0E">
          <w:rPr>
            <w:sz w:val="22"/>
          </w:rPr>
          <w:delText>competencies</w:delText>
        </w:r>
        <w:r w:rsidR="009B4CA3" w:rsidRPr="00CF2FC8" w:rsidDel="00342C0E">
          <w:rPr>
            <w:sz w:val="22"/>
          </w:rPr>
          <w:delText xml:space="preserve"> areas of improvement?</w:delText>
        </w:r>
      </w:del>
    </w:p>
    <w:p w14:paraId="2FB0294F" w14:textId="1A303C79" w:rsidR="006347C1" w:rsidRPr="00CF2FC8" w:rsidDel="00342C0E" w:rsidRDefault="006347C1" w:rsidP="009A5B64">
      <w:pPr>
        <w:rPr>
          <w:del w:id="14" w:author="Kelly Wooster" w:date="2016-08-29T12:53:00Z"/>
          <w:sz w:val="22"/>
        </w:rPr>
      </w:pPr>
    </w:p>
    <w:p w14:paraId="142D8F2C" w14:textId="478CA0C2" w:rsidR="009B4CA3" w:rsidDel="00342C0E" w:rsidRDefault="009B4CA3" w:rsidP="009A5B64">
      <w:pPr>
        <w:rPr>
          <w:del w:id="15" w:author="Kelly Wooster" w:date="2016-08-29T12:53:00Z"/>
          <w:sz w:val="22"/>
        </w:rPr>
      </w:pPr>
    </w:p>
    <w:p w14:paraId="32DA4BCC" w14:textId="79001228" w:rsidR="00FE1054" w:rsidRPr="00CF2FC8" w:rsidDel="00342C0E" w:rsidRDefault="00FE1054" w:rsidP="009A5B64">
      <w:pPr>
        <w:rPr>
          <w:del w:id="16" w:author="Kelly Wooster" w:date="2016-08-29T12:53:00Z"/>
          <w:sz w:val="22"/>
        </w:rPr>
      </w:pPr>
    </w:p>
    <w:p w14:paraId="7B9AAF84" w14:textId="12C58703" w:rsidR="009B4CA3" w:rsidRPr="00CF2FC8" w:rsidDel="00342C0E" w:rsidRDefault="009B4CA3" w:rsidP="009A5B64">
      <w:pPr>
        <w:rPr>
          <w:del w:id="17" w:author="Kelly Wooster" w:date="2016-08-29T12:53:00Z"/>
          <w:sz w:val="22"/>
        </w:rPr>
      </w:pPr>
    </w:p>
    <w:p w14:paraId="784C560F" w14:textId="30D03100" w:rsidR="00FE37F1" w:rsidRPr="00CF2FC8" w:rsidDel="00342C0E" w:rsidRDefault="00FE37F1" w:rsidP="0044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del w:id="18" w:author="Kelly Wooster" w:date="2016-08-29T12:53:00Z"/>
          <w:b/>
          <w:sz w:val="22"/>
        </w:rPr>
      </w:pPr>
      <w:del w:id="19" w:author="Kelly Wooster" w:date="2016-08-29T12:53:00Z">
        <w:r w:rsidRPr="00CF2FC8" w:rsidDel="00342C0E">
          <w:rPr>
            <w:b/>
            <w:sz w:val="22"/>
          </w:rPr>
          <w:delText>Information Management in Nutrition Cluster/Coordination Team (NCT)</w:delText>
        </w:r>
      </w:del>
    </w:p>
    <w:p w14:paraId="238E6813" w14:textId="6AA93AB1" w:rsidR="009B4CA3" w:rsidRPr="00CF2FC8" w:rsidDel="00342C0E" w:rsidRDefault="00FE37F1" w:rsidP="00443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del w:id="20" w:author="Kelly Wooster" w:date="2016-08-29T12:53:00Z"/>
          <w:b/>
          <w:sz w:val="22"/>
        </w:rPr>
      </w:pPr>
      <w:del w:id="21" w:author="Kelly Wooster" w:date="2016-08-29T12:53:00Z">
        <w:r w:rsidRPr="00CF2FC8" w:rsidDel="00342C0E">
          <w:rPr>
            <w:b/>
            <w:sz w:val="22"/>
          </w:rPr>
          <w:delText>Self- Assessmen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251"/>
        <w:gridCol w:w="1442"/>
        <w:gridCol w:w="3180"/>
      </w:tblGrid>
      <w:tr w:rsidR="009B4CA3" w:rsidRPr="00CF2FC8" w:rsidDel="00342C0E" w14:paraId="17A613FB" w14:textId="74931C8D" w:rsidTr="00FE37F1">
        <w:trPr>
          <w:del w:id="22" w:author="Kelly Wooster" w:date="2016-08-29T12:53:00Z"/>
        </w:trPr>
        <w:tc>
          <w:tcPr>
            <w:tcW w:w="3369" w:type="dxa"/>
            <w:shd w:val="clear" w:color="auto" w:fill="B4D1DE" w:themeFill="accent1" w:themeFillTint="66"/>
          </w:tcPr>
          <w:p w14:paraId="293B66AA" w14:textId="1C1B511C" w:rsidR="009B4CA3" w:rsidRPr="00CF2FC8" w:rsidDel="00342C0E" w:rsidRDefault="009B4CA3" w:rsidP="00FE37F1">
            <w:pPr>
              <w:rPr>
                <w:del w:id="23" w:author="Kelly Wooster" w:date="2016-08-29T12:53:00Z"/>
                <w:b/>
                <w:sz w:val="18"/>
              </w:rPr>
            </w:pPr>
            <w:del w:id="24" w:author="Kelly Wooster" w:date="2016-08-29T12:53:00Z">
              <w:r w:rsidRPr="00CF2FC8" w:rsidDel="00342C0E">
                <w:rPr>
                  <w:b/>
                  <w:sz w:val="18"/>
                </w:rPr>
                <w:delText xml:space="preserve">In </w:delText>
              </w:r>
              <w:r w:rsidR="006347C1" w:rsidRPr="00CF2FC8" w:rsidDel="00342C0E">
                <w:rPr>
                  <w:b/>
                  <w:sz w:val="18"/>
                </w:rPr>
                <w:delText xml:space="preserve">the </w:delText>
              </w:r>
              <w:r w:rsidR="00FE37F1" w:rsidRPr="00CF2FC8" w:rsidDel="00342C0E">
                <w:rPr>
                  <w:b/>
                  <w:sz w:val="18"/>
                </w:rPr>
                <w:delText>NCT</w:delText>
              </w:r>
              <w:r w:rsidR="006347C1" w:rsidRPr="00CF2FC8" w:rsidDel="00342C0E">
                <w:rPr>
                  <w:b/>
                  <w:sz w:val="18"/>
                </w:rPr>
                <w:delText xml:space="preserve"> in </w:delText>
              </w:r>
              <w:r w:rsidRPr="00CF2FC8" w:rsidDel="00342C0E">
                <w:rPr>
                  <w:b/>
                  <w:sz w:val="18"/>
                </w:rPr>
                <w:delText>your country of operation</w:delText>
              </w:r>
              <w:r w:rsidR="007E7826" w:rsidRPr="00CF2FC8" w:rsidDel="00342C0E">
                <w:rPr>
                  <w:b/>
                  <w:sz w:val="18"/>
                </w:rPr>
                <w:delText>…</w:delText>
              </w:r>
              <w:r w:rsidRPr="00CF2FC8" w:rsidDel="00342C0E">
                <w:rPr>
                  <w:b/>
                  <w:sz w:val="18"/>
                </w:rPr>
                <w:delText>?</w:delText>
              </w:r>
            </w:del>
          </w:p>
        </w:tc>
        <w:tc>
          <w:tcPr>
            <w:tcW w:w="1251" w:type="dxa"/>
            <w:shd w:val="clear" w:color="auto" w:fill="B4D1DE" w:themeFill="accent1" w:themeFillTint="66"/>
          </w:tcPr>
          <w:p w14:paraId="66DE3F5A" w14:textId="662DB251" w:rsidR="006347C1" w:rsidRPr="00CF2FC8" w:rsidDel="00342C0E" w:rsidRDefault="006347C1" w:rsidP="009A5B64">
            <w:pPr>
              <w:rPr>
                <w:del w:id="25" w:author="Kelly Wooster" w:date="2016-08-29T12:53:00Z"/>
                <w:b/>
                <w:sz w:val="18"/>
              </w:rPr>
            </w:pPr>
            <w:del w:id="26" w:author="Kelly Wooster" w:date="2016-08-29T12:53:00Z">
              <w:r w:rsidRPr="00CF2FC8" w:rsidDel="00342C0E">
                <w:rPr>
                  <w:b/>
                  <w:sz w:val="18"/>
                </w:rPr>
                <w:delText xml:space="preserve">Yes/ </w:delText>
              </w:r>
              <w:r w:rsidR="007E7826" w:rsidRPr="00CF2FC8" w:rsidDel="00342C0E">
                <w:rPr>
                  <w:b/>
                  <w:sz w:val="18"/>
                </w:rPr>
                <w:delText>Sufficient</w:delText>
              </w:r>
            </w:del>
          </w:p>
        </w:tc>
        <w:tc>
          <w:tcPr>
            <w:tcW w:w="1442" w:type="dxa"/>
            <w:shd w:val="clear" w:color="auto" w:fill="B4D1DE" w:themeFill="accent1" w:themeFillTint="66"/>
          </w:tcPr>
          <w:p w14:paraId="7731575A" w14:textId="6F063639" w:rsidR="006347C1" w:rsidRPr="00CF2FC8" w:rsidDel="00342C0E" w:rsidRDefault="006347C1" w:rsidP="009A5B64">
            <w:pPr>
              <w:rPr>
                <w:del w:id="27" w:author="Kelly Wooster" w:date="2016-08-29T12:53:00Z"/>
                <w:b/>
                <w:sz w:val="18"/>
              </w:rPr>
            </w:pPr>
            <w:del w:id="28" w:author="Kelly Wooster" w:date="2016-08-29T12:53:00Z">
              <w:r w:rsidRPr="00CF2FC8" w:rsidDel="00342C0E">
                <w:rPr>
                  <w:b/>
                  <w:sz w:val="18"/>
                </w:rPr>
                <w:delText xml:space="preserve">No/ </w:delText>
              </w:r>
            </w:del>
          </w:p>
          <w:p w14:paraId="3AF11AF8" w14:textId="2EDBCB4E" w:rsidR="009B4CA3" w:rsidRPr="00CF2FC8" w:rsidDel="00342C0E" w:rsidRDefault="009B4CA3" w:rsidP="009A5B64">
            <w:pPr>
              <w:rPr>
                <w:del w:id="29" w:author="Kelly Wooster" w:date="2016-08-29T12:53:00Z"/>
                <w:b/>
                <w:sz w:val="18"/>
              </w:rPr>
            </w:pPr>
            <w:del w:id="30" w:author="Kelly Wooster" w:date="2016-08-29T12:53:00Z">
              <w:r w:rsidRPr="00CF2FC8" w:rsidDel="00342C0E">
                <w:rPr>
                  <w:b/>
                  <w:sz w:val="18"/>
                </w:rPr>
                <w:delText>Needs Work</w:delText>
              </w:r>
            </w:del>
          </w:p>
        </w:tc>
        <w:tc>
          <w:tcPr>
            <w:tcW w:w="3180" w:type="dxa"/>
            <w:shd w:val="clear" w:color="auto" w:fill="B4D1DE" w:themeFill="accent1" w:themeFillTint="66"/>
          </w:tcPr>
          <w:p w14:paraId="4EA47EEC" w14:textId="2A64B57C" w:rsidR="009B4CA3" w:rsidRPr="00CF2FC8" w:rsidDel="00342C0E" w:rsidRDefault="007E7826" w:rsidP="007E7826">
            <w:pPr>
              <w:rPr>
                <w:del w:id="31" w:author="Kelly Wooster" w:date="2016-08-29T12:53:00Z"/>
                <w:b/>
                <w:sz w:val="18"/>
              </w:rPr>
            </w:pPr>
            <w:del w:id="32" w:author="Kelly Wooster" w:date="2016-08-29T12:53:00Z">
              <w:r w:rsidRPr="00CF2FC8" w:rsidDel="00342C0E">
                <w:rPr>
                  <w:b/>
                  <w:sz w:val="18"/>
                </w:rPr>
                <w:delText xml:space="preserve">What </w:delText>
              </w:r>
              <w:r w:rsidR="009B4CA3" w:rsidRPr="00CF2FC8" w:rsidDel="00342C0E">
                <w:rPr>
                  <w:b/>
                  <w:sz w:val="18"/>
                </w:rPr>
                <w:delText>Action</w:delText>
              </w:r>
              <w:r w:rsidRPr="00CF2FC8" w:rsidDel="00342C0E">
                <w:rPr>
                  <w:b/>
                  <w:sz w:val="18"/>
                </w:rPr>
                <w:delText>s are</w:delText>
              </w:r>
              <w:r w:rsidR="009B4CA3" w:rsidRPr="00CF2FC8" w:rsidDel="00342C0E">
                <w:rPr>
                  <w:b/>
                  <w:sz w:val="18"/>
                </w:rPr>
                <w:delText xml:space="preserve"> </w:delText>
              </w:r>
              <w:r w:rsidRPr="00CF2FC8" w:rsidDel="00342C0E">
                <w:rPr>
                  <w:b/>
                  <w:sz w:val="18"/>
                </w:rPr>
                <w:delText>Needed to Improve</w:delText>
              </w:r>
              <w:r w:rsidR="009B4CA3" w:rsidRPr="00CF2FC8" w:rsidDel="00342C0E">
                <w:rPr>
                  <w:b/>
                  <w:sz w:val="18"/>
                </w:rPr>
                <w:delText>?</w:delText>
              </w:r>
            </w:del>
          </w:p>
        </w:tc>
      </w:tr>
      <w:tr w:rsidR="009B4CA3" w:rsidRPr="00CF2FC8" w:rsidDel="00342C0E" w14:paraId="7AF233DA" w14:textId="5F207D90" w:rsidTr="009B4CA3">
        <w:trPr>
          <w:del w:id="33" w:author="Kelly Wooster" w:date="2016-08-29T12:53:00Z"/>
        </w:trPr>
        <w:tc>
          <w:tcPr>
            <w:tcW w:w="3369" w:type="dxa"/>
          </w:tcPr>
          <w:p w14:paraId="7BABA9C8" w14:textId="0E260551" w:rsidR="009B4CA3" w:rsidRPr="00CF2FC8" w:rsidDel="00342C0E" w:rsidRDefault="009B4CA3" w:rsidP="007E7826">
            <w:pPr>
              <w:pStyle w:val="ListParagraph"/>
              <w:numPr>
                <w:ilvl w:val="0"/>
                <w:numId w:val="5"/>
              </w:numPr>
              <w:rPr>
                <w:del w:id="34" w:author="Kelly Wooster" w:date="2016-08-29T12:53:00Z"/>
                <w:sz w:val="20"/>
              </w:rPr>
            </w:pPr>
            <w:del w:id="35" w:author="Kelly Wooster" w:date="2016-08-29T12:53:00Z">
              <w:r w:rsidRPr="00CF2FC8" w:rsidDel="00342C0E">
                <w:rPr>
                  <w:sz w:val="20"/>
                </w:rPr>
                <w:delText>Is there an IMO for the NC?</w:delText>
              </w:r>
            </w:del>
          </w:p>
        </w:tc>
        <w:tc>
          <w:tcPr>
            <w:tcW w:w="1251" w:type="dxa"/>
          </w:tcPr>
          <w:p w14:paraId="039D4F7A" w14:textId="63A6AEB8" w:rsidR="009B4CA3" w:rsidRPr="00CF2FC8" w:rsidDel="00342C0E" w:rsidRDefault="009B4CA3" w:rsidP="009A5B64">
            <w:pPr>
              <w:rPr>
                <w:del w:id="36" w:author="Kelly Wooster" w:date="2016-08-29T12:53:00Z"/>
                <w:sz w:val="20"/>
              </w:rPr>
            </w:pPr>
          </w:p>
        </w:tc>
        <w:tc>
          <w:tcPr>
            <w:tcW w:w="1442" w:type="dxa"/>
          </w:tcPr>
          <w:p w14:paraId="44FEAB80" w14:textId="0C89AED3" w:rsidR="009B4CA3" w:rsidRPr="00CF2FC8" w:rsidDel="00342C0E" w:rsidRDefault="009B4CA3" w:rsidP="009A5B64">
            <w:pPr>
              <w:rPr>
                <w:del w:id="37" w:author="Kelly Wooster" w:date="2016-08-29T12:53:00Z"/>
                <w:sz w:val="20"/>
              </w:rPr>
            </w:pPr>
          </w:p>
        </w:tc>
        <w:tc>
          <w:tcPr>
            <w:tcW w:w="3180" w:type="dxa"/>
          </w:tcPr>
          <w:p w14:paraId="79061F78" w14:textId="1904904C" w:rsidR="009B4CA3" w:rsidRPr="00CF2FC8" w:rsidDel="00342C0E" w:rsidRDefault="009B4CA3" w:rsidP="009A5B64">
            <w:pPr>
              <w:rPr>
                <w:del w:id="38" w:author="Kelly Wooster" w:date="2016-08-29T12:53:00Z"/>
                <w:sz w:val="20"/>
              </w:rPr>
            </w:pPr>
          </w:p>
        </w:tc>
      </w:tr>
      <w:tr w:rsidR="009B4CA3" w:rsidRPr="00CF2FC8" w:rsidDel="00342C0E" w14:paraId="5000E718" w14:textId="1FCA77F0" w:rsidTr="009B4CA3">
        <w:trPr>
          <w:del w:id="39" w:author="Kelly Wooster" w:date="2016-08-29T12:53:00Z"/>
        </w:trPr>
        <w:tc>
          <w:tcPr>
            <w:tcW w:w="3369" w:type="dxa"/>
          </w:tcPr>
          <w:p w14:paraId="38BC3CBD" w14:textId="044ED25A" w:rsidR="009B4CA3" w:rsidRPr="00CF2FC8" w:rsidDel="00342C0E" w:rsidRDefault="009B4CA3" w:rsidP="007E7826">
            <w:pPr>
              <w:pStyle w:val="ListParagraph"/>
              <w:numPr>
                <w:ilvl w:val="0"/>
                <w:numId w:val="5"/>
              </w:numPr>
              <w:rPr>
                <w:del w:id="40" w:author="Kelly Wooster" w:date="2016-08-29T12:53:00Z"/>
                <w:sz w:val="20"/>
              </w:rPr>
            </w:pPr>
            <w:del w:id="41" w:author="Kelly Wooster" w:date="2016-08-29T12:53:00Z">
              <w:r w:rsidRPr="00CF2FC8" w:rsidDel="00342C0E">
                <w:rPr>
                  <w:sz w:val="20"/>
                </w:rPr>
                <w:delText>Is there a clear ToR for the IMO?</w:delText>
              </w:r>
            </w:del>
          </w:p>
        </w:tc>
        <w:tc>
          <w:tcPr>
            <w:tcW w:w="1251" w:type="dxa"/>
          </w:tcPr>
          <w:p w14:paraId="2872F2F5" w14:textId="5EE86BEF" w:rsidR="009B4CA3" w:rsidRPr="00CF2FC8" w:rsidDel="00342C0E" w:rsidRDefault="009B4CA3" w:rsidP="009A5B64">
            <w:pPr>
              <w:rPr>
                <w:del w:id="42" w:author="Kelly Wooster" w:date="2016-08-29T12:53:00Z"/>
                <w:sz w:val="20"/>
              </w:rPr>
            </w:pPr>
          </w:p>
        </w:tc>
        <w:tc>
          <w:tcPr>
            <w:tcW w:w="1442" w:type="dxa"/>
          </w:tcPr>
          <w:p w14:paraId="5CDF61BE" w14:textId="1581943B" w:rsidR="009B4CA3" w:rsidRPr="00CF2FC8" w:rsidDel="00342C0E" w:rsidRDefault="009B4CA3" w:rsidP="009A5B64">
            <w:pPr>
              <w:rPr>
                <w:del w:id="43" w:author="Kelly Wooster" w:date="2016-08-29T12:53:00Z"/>
                <w:sz w:val="20"/>
              </w:rPr>
            </w:pPr>
          </w:p>
        </w:tc>
        <w:tc>
          <w:tcPr>
            <w:tcW w:w="3180" w:type="dxa"/>
          </w:tcPr>
          <w:p w14:paraId="00B58D78" w14:textId="27205E32" w:rsidR="009B4CA3" w:rsidRPr="00CF2FC8" w:rsidDel="00342C0E" w:rsidRDefault="009B4CA3" w:rsidP="009A5B64">
            <w:pPr>
              <w:rPr>
                <w:del w:id="44" w:author="Kelly Wooster" w:date="2016-08-29T12:53:00Z"/>
                <w:sz w:val="20"/>
              </w:rPr>
            </w:pPr>
          </w:p>
        </w:tc>
      </w:tr>
      <w:tr w:rsidR="009B4CA3" w:rsidRPr="00CF2FC8" w:rsidDel="00342C0E" w14:paraId="32468EE9" w14:textId="2A9BC930" w:rsidTr="009B4CA3">
        <w:trPr>
          <w:del w:id="45" w:author="Kelly Wooster" w:date="2016-08-29T12:53:00Z"/>
        </w:trPr>
        <w:tc>
          <w:tcPr>
            <w:tcW w:w="3369" w:type="dxa"/>
          </w:tcPr>
          <w:p w14:paraId="4DAE6DE5" w14:textId="0C34DABB" w:rsidR="009B4CA3" w:rsidRPr="00CF2FC8" w:rsidDel="00342C0E" w:rsidRDefault="009B4CA3" w:rsidP="006347C1">
            <w:pPr>
              <w:pStyle w:val="ListParagraph"/>
              <w:numPr>
                <w:ilvl w:val="0"/>
                <w:numId w:val="5"/>
              </w:numPr>
              <w:rPr>
                <w:del w:id="46" w:author="Kelly Wooster" w:date="2016-08-29T12:53:00Z"/>
                <w:sz w:val="20"/>
              </w:rPr>
            </w:pPr>
            <w:del w:id="47" w:author="Kelly Wooster" w:date="2016-08-29T12:53:00Z">
              <w:r w:rsidRPr="00CF2FC8" w:rsidDel="00342C0E">
                <w:rPr>
                  <w:sz w:val="20"/>
                </w:rPr>
                <w:delText>Do we have a</w:delText>
              </w:r>
              <w:r w:rsidR="007E7826" w:rsidRPr="00CF2FC8" w:rsidDel="00342C0E">
                <w:rPr>
                  <w:sz w:val="20"/>
                </w:rPr>
                <w:delText>n</w:delText>
              </w:r>
              <w:r w:rsidRPr="00CF2FC8" w:rsidDel="00342C0E">
                <w:rPr>
                  <w:sz w:val="20"/>
                </w:rPr>
                <w:delText xml:space="preserve"> IMWG in the </w:delText>
              </w:r>
              <w:r w:rsidR="006347C1" w:rsidRPr="00CF2FC8" w:rsidDel="00342C0E">
                <w:rPr>
                  <w:sz w:val="20"/>
                </w:rPr>
                <w:delText>NC</w:delText>
              </w:r>
              <w:r w:rsidRPr="00CF2FC8" w:rsidDel="00342C0E">
                <w:rPr>
                  <w:sz w:val="20"/>
                </w:rPr>
                <w:delText>?</w:delText>
              </w:r>
            </w:del>
          </w:p>
        </w:tc>
        <w:tc>
          <w:tcPr>
            <w:tcW w:w="1251" w:type="dxa"/>
          </w:tcPr>
          <w:p w14:paraId="37BAB7E5" w14:textId="62B7E437" w:rsidR="009B4CA3" w:rsidRPr="00CF2FC8" w:rsidDel="00342C0E" w:rsidRDefault="009B4CA3" w:rsidP="009A5B64">
            <w:pPr>
              <w:rPr>
                <w:del w:id="48" w:author="Kelly Wooster" w:date="2016-08-29T12:53:00Z"/>
                <w:sz w:val="20"/>
              </w:rPr>
            </w:pPr>
          </w:p>
        </w:tc>
        <w:tc>
          <w:tcPr>
            <w:tcW w:w="1442" w:type="dxa"/>
          </w:tcPr>
          <w:p w14:paraId="112D8D88" w14:textId="43BAF93B" w:rsidR="009B4CA3" w:rsidRPr="00CF2FC8" w:rsidDel="00342C0E" w:rsidRDefault="009B4CA3" w:rsidP="009A5B64">
            <w:pPr>
              <w:rPr>
                <w:del w:id="49" w:author="Kelly Wooster" w:date="2016-08-29T12:53:00Z"/>
                <w:sz w:val="20"/>
              </w:rPr>
            </w:pPr>
          </w:p>
        </w:tc>
        <w:tc>
          <w:tcPr>
            <w:tcW w:w="3180" w:type="dxa"/>
          </w:tcPr>
          <w:p w14:paraId="1B9B5CDF" w14:textId="76F831CF" w:rsidR="009B4CA3" w:rsidRPr="00CF2FC8" w:rsidDel="00342C0E" w:rsidRDefault="009B4CA3" w:rsidP="009A5B64">
            <w:pPr>
              <w:rPr>
                <w:del w:id="50" w:author="Kelly Wooster" w:date="2016-08-29T12:53:00Z"/>
                <w:sz w:val="20"/>
              </w:rPr>
            </w:pPr>
          </w:p>
        </w:tc>
      </w:tr>
      <w:tr w:rsidR="009B4CA3" w:rsidRPr="00CF2FC8" w:rsidDel="00342C0E" w14:paraId="43E56235" w14:textId="3088F14F" w:rsidTr="009B4CA3">
        <w:trPr>
          <w:del w:id="51" w:author="Kelly Wooster" w:date="2016-08-29T12:53:00Z"/>
        </w:trPr>
        <w:tc>
          <w:tcPr>
            <w:tcW w:w="3369" w:type="dxa"/>
          </w:tcPr>
          <w:p w14:paraId="57E54773" w14:textId="5686EA31" w:rsidR="009B4CA3" w:rsidRPr="00CF2FC8" w:rsidDel="00342C0E" w:rsidRDefault="009B4CA3" w:rsidP="007E7826">
            <w:pPr>
              <w:pStyle w:val="ListParagraph"/>
              <w:numPr>
                <w:ilvl w:val="0"/>
                <w:numId w:val="5"/>
              </w:numPr>
              <w:rPr>
                <w:del w:id="52" w:author="Kelly Wooster" w:date="2016-08-29T12:53:00Z"/>
                <w:sz w:val="20"/>
              </w:rPr>
            </w:pPr>
            <w:del w:id="53" w:author="Kelly Wooster" w:date="2016-08-29T12:53:00Z">
              <w:r w:rsidRPr="00CF2FC8" w:rsidDel="00342C0E">
                <w:rPr>
                  <w:sz w:val="20"/>
                </w:rPr>
                <w:delText>Does a ToR exist for the nutrition IMWG?</w:delText>
              </w:r>
            </w:del>
          </w:p>
        </w:tc>
        <w:tc>
          <w:tcPr>
            <w:tcW w:w="1251" w:type="dxa"/>
          </w:tcPr>
          <w:p w14:paraId="11F2F992" w14:textId="10D346AD" w:rsidR="009B4CA3" w:rsidRPr="00CF2FC8" w:rsidDel="00342C0E" w:rsidRDefault="009B4CA3" w:rsidP="009A5B64">
            <w:pPr>
              <w:rPr>
                <w:del w:id="54" w:author="Kelly Wooster" w:date="2016-08-29T12:53:00Z"/>
                <w:sz w:val="20"/>
              </w:rPr>
            </w:pPr>
          </w:p>
        </w:tc>
        <w:tc>
          <w:tcPr>
            <w:tcW w:w="1442" w:type="dxa"/>
          </w:tcPr>
          <w:p w14:paraId="315D1402" w14:textId="144B0B67" w:rsidR="009B4CA3" w:rsidRPr="00CF2FC8" w:rsidDel="00342C0E" w:rsidRDefault="009B4CA3" w:rsidP="009A5B64">
            <w:pPr>
              <w:rPr>
                <w:del w:id="55" w:author="Kelly Wooster" w:date="2016-08-29T12:53:00Z"/>
                <w:sz w:val="20"/>
              </w:rPr>
            </w:pPr>
          </w:p>
        </w:tc>
        <w:tc>
          <w:tcPr>
            <w:tcW w:w="3180" w:type="dxa"/>
          </w:tcPr>
          <w:p w14:paraId="5AD54C85" w14:textId="1E013CDF" w:rsidR="009B4CA3" w:rsidRPr="00CF2FC8" w:rsidDel="00342C0E" w:rsidRDefault="009B4CA3" w:rsidP="009A5B64">
            <w:pPr>
              <w:rPr>
                <w:del w:id="56" w:author="Kelly Wooster" w:date="2016-08-29T12:53:00Z"/>
                <w:sz w:val="20"/>
              </w:rPr>
            </w:pPr>
          </w:p>
        </w:tc>
      </w:tr>
    </w:tbl>
    <w:p w14:paraId="51F56791" w14:textId="708D984F" w:rsidR="00052A59" w:rsidRPr="00CF2FC8" w:rsidDel="00342C0E" w:rsidRDefault="007F7A14" w:rsidP="009A5B64">
      <w:pPr>
        <w:rPr>
          <w:del w:id="57" w:author="Kelly Wooster" w:date="2016-08-29T12:53:00Z"/>
          <w:sz w:val="22"/>
        </w:rPr>
      </w:pPr>
      <w:ins w:id="58" w:author="Diogo Loureiro Jurema" w:date="2019-11-11T16:09:00Z">
        <w:r w:rsidRPr="002A7C04"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411D751D" wp14:editId="72C09BD8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2698750</wp:posOffset>
                  </wp:positionV>
                  <wp:extent cx="3643711" cy="323850"/>
                  <wp:effectExtent l="0" t="0" r="0" b="0"/>
                  <wp:wrapNone/>
                  <wp:docPr id="38" name="Group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43711" cy="323850"/>
                            <a:chOff x="0" y="0"/>
                            <a:chExt cx="4374454" cy="43296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39" name="Picture 39" descr="ACF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1347" y="0"/>
                              <a:ext cx="673107" cy="4159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40" name="Group 40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2701" cy="432961"/>
                              <a:chOff x="0" y="0"/>
                              <a:chExt cx="3262701" cy="432961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41" name="Picture 41">
                                <a:extLst/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046" y="8518"/>
                                <a:ext cx="320865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2" name="Rectangle 42">
                              <a:extLst/>
                            </wps:cNvPr>
                            <wps:cNvSpPr/>
                            <wps:spPr>
                              <a:xfrm>
                                <a:off x="54046" y="0"/>
                                <a:ext cx="81442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3" name="Picture 43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955"/>
                                <a:ext cx="922516" cy="3280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9D166DC" id="Group 8" o:spid="_x0000_s1026" style="position:absolute;margin-left:81.75pt;margin-top:212.5pt;width:286.9pt;height:25.5pt;z-index:251661824;mso-width-relative:margin;mso-height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8qdCwFAAB6EwAADgAAAGRycy9lMm9Eb2MueG1s7Fjb&#10;buM2EH0v0H8Q9O5YV1sy4iwSJw4KbFtjt/0AmqItYiVSIOk4QdF/7/Am27KLDRZpFy0SIDZFkcOZ&#10;MzNnhr7+8Nw2wRMRknI2D+OrKAwIw7yibDsPf/9tOSrCQCrEKtRwRubhC5Hhh5sff7jedzOS8Jo3&#10;FREBCGFytu/mYa1UNxuPJa5Ji+QV7wiDlxsuWqTgUWzHlUB7kN424ySKJuM9F1UnOCZSwuy9fRne&#10;GPmbDcHq181GEhU08xB0U+ZTmM+1/hzfXKPZVqCuptipgb5BixZRBof2ou6RQsFO0DNRLcWCS75R&#10;V5i3Y77ZUEyMDWBNHA2seRR81xlbtrP9tuthAmgHOH2zWPzL00oEtJqHKXiKoRZ8ZI4NCmMPeVYf&#10;pQKUxvtuOzOrNbZm+Ci6z91KwEs9sbVPGoTnjWj1N5gXPBusX3qsQWCAYTKdZOk0jsMAw7s0SYvc&#10;OQPX4LGzbbh+cBthW5blmd2YpUk5ibUXx4djJW9otaRNo3UwkUQWjQieEMTAeutXH60ytvX6dxTP&#10;4N+hDaMztL8elbBL7QQJnZD2VTJaJL7suhEERocUXdOGqhcT5OAJrRR7WlG8EvbhyHGldxy81qcG&#10;KcxURGKI89vFcuBHLcn50Q+tVKSt/sjxFxkwvqgR25Jb2UEGQV7DCX5KCL6vCaqkntbAn0oxjyea&#10;rhvaeW/oscMElBsE8QVYbYLcc7xrCVM24wVpAB7OZE07GQZiRto1gQAWP1U6nIBtFARxJyhTR6br&#10;WNCxZ5Lyj6S4jaIyuRst8mgxyqLpw+i2zKajafQwzaKsiBfx4k+9O85mO0kAFdTcd9SpDrNnyl/M&#10;QMdVNrcNR9goNKEOEQsKmciFb8gyM9QImbgV+BNgDwBDDCtBFK71cANh7eZhf//CoH4AWrtEQmoG&#10;6/3PvAI00E5xA8YgNdNpFKfZNAzOE3QyTeMI3uj8zOK8TPJBmnVCqkfC20APAH7Q1hyBnhxjQEC5&#10;JVpzyC8dBcaghukZxt0EWGJnLA4+qLQFLr7AoCOW6RnIUVcGzH5MXfCs5R+kvTV3JZMEgBtSEJp9&#10;jbvSyxuPuOuA0n+blDJNGaaarBwpwcypUzxvgI/9UBOR9/734pDknUNM6dQ+eRWH5ECYE8MgRR4X&#10;miQs05oqn0TFJM+/B4t4NSzhl3GSRXdJOVpOiukoW2b5qJxGxSiKy7tyEmVldr/0hF/TqiLsI2Xk&#10;Dfh+Pw/LHLhTq3PUcsCD2K77tiQyf45gT5a1VEGD3NB2Hhb9IjTTFfiBVQZshWhjx2Ndrw7q+9ri&#10;v22N8Y49pVZov6UvzfsOivugOF+sb7r5vtS4fq5RR8BkEGR7DdNhZpBalhN0BYP+oiEBzJ2yQr+l&#10;3933mNLEo14+qGKHCHQ9JDC/aTKLOMsA+3+whp346lW9pq11wO7eHDNSLw3RljXsE9kAWtAhW2QG&#10;MhHG0AhZKpU1qohtKHIdGj589N1Jd7zG7Uaglmw7ByfbCfArrRAvWzNwv954x1ykesVsdf0bxexm&#10;4neYkzlT/eaWMi5sNpye3oBV7mS7HrQ4gkYP17x6gZIvVLPg9j6HGK45dJJYCbNZr4I4thUFAt0l&#10;MIzOAvpCtzm4WsKuf62Jz1KfGytfL9NBZoA6/9vGHax/b9zhvqp9/KqiCx0v9OUxFC6orqYKeM4r&#10;kySPoR7bezXUjIlLK0+avil/877dUEV/xXqvuPb+4crs8DJzaO8Nz5kfeAzvuh+j9C9Ix89m1eEn&#10;s5u/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GsEBCB/FgAAfxYAABQAAABkcnMvbWVkaWEvaW1hZ2UzLnBuZ4lQTkcNChoKAAAADUlIRFIAAAC5&#10;AAAAOwgGAAABUNIbGQAAAAFzUkdCAK7OHOkAAAAEZ0FNQQAAsY8L/GEFAAAACXBIWXMAACHVAAAh&#10;1QEEnLSdAAAWFElEQVR4Xu2dDbAkVXWAnwioIBsNqBCCFFUof2aRfezum+5ZUaNiYlKViBtNUZqq&#10;JKwJZJHNLrtv972Z290zD1jeum+m54EBkxKTiHE1KSQFhkKzsG+me96yxr+VQgJIIiJEkPiL/Kyb&#10;c+6c0+/2nds90/Pm/WyYr+rU3HvOubfvnDnTc7v7ds+Qih/kf0XF/jPdXHeYhVQRrjcR6RzX+6oQ&#10;E2/BshBihVR2S9IG+oL6DtSNQNieZ101tP+N1EO1pv2pyH8m/xTqJptrzsBXDDXbsN4WnsgAqBtQ&#10;9aYNIKpPVJZOoZ1nxXSYv5LLmzZtOlU4pRexDLGX7wA/E8/zzsFyR2qhfb2+VbVecN11rld+gaoS&#10;9UPvCr+RO1vveEGoNOxPUbG/dBq9cEvj8Dk8T9VsLFhouGPTBvxGfJeRNADUV8JcgctSiXCnfpiT&#10;2WHqgHUmG8J9sNTq+UORknwkel3FcUo/p6JETc+2VJVbgW8fVY0bUykWvU1UlKgdCuFeTsU5uMOb&#10;DpxyHKkWhlrDfo43xkImI06pdAUVjThu+S4qxsi8K+8GfeAdB+94T1IxAr5zFXzdUfS2CVF+BMuj&#10;QpyJr8yCDD4r/Ob0V/7J4QCo9qS6Kkm++Iqo5cROVDHtPtWfMKzzq/p7yToEv1x+YP2gEoz8Idaj&#10;dtrPHP6eTgUjRVJFv6tYxteoT66wVAOrEhkV2E7VpYcHpAqZ8Gf3Gf7pNdnT4N95hPd9uFsy/Syz&#10;nm1Jfkb0wSUJuS9vYNYU+KH1U6oeGeiRVr8wOurHimXhTPw3VSWwKzyaijG6Todu8QP7Nn3gKGRu&#10;gweArzxw4ZT/A3WQ35fywEEn9/EI+1K1P+y+b9UpWQYOPzpfp2IUccd178W64zif5YGrg12QgSPd&#10;DvqIBt9YtbnmHVyuNfMHpAFQ37xJKoH9Z7XAfrzNN8yvlR0ArPODkZ9wXX2VVPetOZcdTUJuMVQb&#10;vuoDp2JEpDs89DLpTwNHon5o4Gp7LvtN+9lKYN2q2qSxk5BrBOvYXgvze6QB6OSPr1kHPh1Y38Fy&#10;ZOOKLtIIwDzjoK5DuP7xYOS9XGY/mJ/Edo2I2h7LaQOfbORez33VgvwD0gYDl6/oWwntd7ODVJBh&#10;+uBFr8Yyo9qXBTwgfWD6INnuh/nLSCV3bVQc2rJjx1vVOuzH/4GKMcDnEL1KX9hl/ga+MnBMLb+I&#10;HeEBsZBagvVqmNuWZNf3x2kDh4OOLapdHTiWuc5lOKp6BuuJJA2KUe2Qf/eRWsIbQ2AAf6DWuQwD&#10;eFoqCNbza1LE1b6M7No7fFJscIqgXS0vS9QBL/vBdgseWJjeGEo1GNlObj2BJxoxLVQhE9jis00d&#10;nAslnWEwgX1Dm6U/eE9j/Z6hl5sCbRJqkgk1wCbUoKOv45a+IUSpzu0w6DKQMHOGHdkdin4FfJi/&#10;Krjl97lu6WHWS9/lHnS/bv2nKcAmoSaZ4GDoRMGjoAvHi/004aUPCuDRwpu4k9RDnuedL9zyLaD/&#10;TbS3fLwvcH/UZnkHHTEFWBeYNX2F3DMj3InrOUAshYI3LG1tmV4+BK8vYBl1MuiidD+1O8T+kPWf&#10;RB0E/DayHVlBZ2Aau0YPNkxDTyfzS5ZKY2TfDU3rPVSdP7tn7PP0QCcJnrO8cSb/WmraFWp7UsWm&#10;SnhkqNoQPNeq65AknXqBA0Ed++Jxjd4Oz8226eBYR9WpfTBwMPhfqINDcvlNYh/VT69HVGfWDqsN&#10;ehXqLhX0wxPZEMgJLFcaubeo7fsRdJOQuaeg+811Z+h2BvVsk2U4+PSb+SdjOipHwCAOsaEfQt0m&#10;gj4YdKrGgoR1CPq1WN5174WnSQcAdE+wXSVJl3Ypr5+Z7of2T1C3e2bkXViXPnTEXwnXvoHbxNqp&#10;ym6EmrVRDfOPqn6VunUJmdqoNnIXTNWtt1JVgjoUqkrQpzZrXYgi9p7+SlLH0NsgqJv8Svx3B36b&#10;fou2exZ+s/R2NbJTVXLTgeHjTP3vaq4d5nGRKkJue9+ac6kqQV3UjxokXaQDAVn2NOrE7cOp12j1&#10;Psr3rTqFTG3IGQXMqWFm8iy9RsfdPOtQwas4prMioJNXdGB2cizNWJ4DwdmO7MN1y7eSvk2gTXQS&#10;QpXNk5PHyz5hXKqgbcOGDcegrScgKJ/Vg6QLuUagDvf9VI2Y2nv+a/S20jewLiWXGDh4Khox2TsF&#10;XX54Ym7ubkLvl4NO1TYg0LHjhHHPO6vT2FOpBfm2/bgfritMNe2ryKUjentVKs2RErm10a+gb9y4&#10;8RWOYz41Njp67Wv1fvR6lqALUX6oKLze1uaomIKVKmE+oKaJbWEKNUYuqeCbRYFD+QfwteCUPk+m&#10;yDYnZb4oLHcbqsgGAB5Y6bbR0WtOJLNE9UeSdi9Fp7RR2g0na9FOxd7Jcp6FhZoO6CfizjUrYPcT&#10;Qma3dkGh/Uy1PvLnZB6w0Eztt87io65aaMtr5AMWALF36Gh1d6ILufXE6Oio/IFTRTgT0eXGTvvM&#10;TnadrP5LginIupBrZkwBwDOIOAvBch8C/jJ6lSz7gJuCa5JKmHykmQS+eSFKqWfkOEBCuD4eiBQK&#10;7jta7cp/wXaU8XHvArC/WCy2ZhjU9wNjQrwHy9BuHevxddliCm6SUJOuoUDkqBoFD6XolCdZp74y&#10;nfTq0eFGIVbA0adc/qH7LztMgU0SatI1MAd/FLJwB1Uj4EDn/fMNOGT7E1jG3VNBuFf9vwt4LbR+&#10;SU0yYQqAEN7N8wn4FiFOVvXCLf8jBP5LWNb9lx3X77tgpSnAupB7T2AQVHEc7zkyRQGCo0IZRIcu&#10;JJdKJXl2MGrjet9hXwTLuHIS9+uuW7oOAh4tYZYOyxk/tC4zBZll8usr5Zm2AX3GFGwyvWSpNa1d&#10;1XpuL1WXN58IRk41fXBYhyPaD3G5Eua/Lw0Et5m6Z+05XG4TuoJjErxGS121+g/y+2B7t+t+LOzH&#10;ZYTvTdGFzEPVYB0tWrWjGyV5CShV2xF7z311rdF+KjdJqsEaj5p2hRrwan3uxgesdxNwqkq61dUC&#10;+2bU4QJZrGMZAy6NhKmdqvMbdkHWZ3O/LY2E6jMX8HWHr7t7+NdQlxpwdu5FpgL7I9RNKlHAg9Y1&#10;RrHn3GNRj+UFC3jTuod08ggUy1kDbrIjcPB3N+vVgLMuMeCqY68yVV8du4ZpggOOZW7H5X4GXBcI&#10;evRNxHq/Ao7rWFjPAccy+xsD7gfWD9lhvkJdJqIGXBweOgrLfsNq4qsa8Gpg/y+WGdRxO6aTbrKx&#10;MlpjL40E1vsVcL+Zm2G9GvDabGuxeKURvzke5rqtN90vUX+cTKgBR6ZD66vcVg246oNgvWq4wdvk&#10;p+qqwchFWK+F9s9IJX0y78MD6++xXGvY/ySNhOqjBhxhm6qLKbuR6p1nyjN6KrpPZWY4T6Y29IAj&#10;3I4D7oc54+xBOiuY9CYdHFM8jDo/GFmDdSxnDTjCdV3w6hna9YAj7CMrlf0XrmZFNyIbJdCt74YD&#10;w8fo60Am71p5POqu1ZbW8bqQWr19bQgSWwtCmHSIqsfXSrj2TdJAmNqZdAiPa9e+1W8mlQRvFNP9&#10;d9+76pRIpwdJleq+/Ov2HDz3WFUnGyWg+qHUQuvTZBrA6EFShVwkJp3OdNP6H7V9mv/mzZuPp/Mh&#10;z4JEy5YRLAsh3kjVCNWHaWvXWsSDfR4uFErfZb1JurFhfyyqrSdgHpx6cENuEphSlXSdjt4+yX/9&#10;+vUvNw089kYzBhwvUAin/KBUErq/EKW36TpTn0zS9mBbsQOfrjEFSBVyi6g1rAdNekRvy0LmGDho&#10;1524iKptoL3XDPc8r21/y/Qr4Fu2iJOpmg1TgFQxTe/8prWO7bWmfUUtsH6mtlEFjsDq1CwGDnps&#10;bEw+j8oE2nsJOCJEeT/qWn2406SWJAVcF8cpfTTJVix6vd+EpgfIb+Z/IZe+zebeRi6p6Et1dSG3&#10;NuTgDRn+10KchK9o7zXgKrDffapQENFTheab4Wm+XWEKEt5bXn2wfZ6tMx2ulc8sSxJyM7Jhw03H&#10;6IPfvHlS/ohiGV+zBly45T2OW75bKglc7Fn0WleQkPkGfHzcOyfNvyPV0PqMKVhpgs+twLYmG4vs&#10;vAMQ0Atx8BCkH+L1R3oj8sQSlnWhNkfp+vHx8WguPacv4zJmWSaTpNtdCgrbpJMC6hxa89gTpoB1&#10;EjyqqjVyF+t6OPTdSt0OSEMPXCfBfTc1HTAfcNGmKcCq1IJ8dKF3QB+BXcadtcD+nhLokEwDlgPV&#10;Ru7D6jchTWD+/t3pYCT2xMGlouCWL4Hpo1w8pAr8wAYFd251mAreJY0+VM0M/PjL5wvAZKHrBztk&#10;Ye49HEF3ai9XOq1o7kb8hn0jdbdowAHpKk4EOHicInWM1kKuklxnBMk4Q2rJIMlfIsBP605T0vYq&#10;eEMidb2gjI2VTuckIFUqQnj/AseyfwUJIxdZIElJPibEO8H/Me4fBRfqwa/Ce8lFoiY5+H8Efkmi&#10;R/2A7nvw63IxucZwnAn5fA1VwP9JIdwryUXCtkGSz4PKAfuNpkSdr1D3C0qUICnniTuhJzkk0yuT&#10;Egvq0XkJUkVJTv6xi8Dbt0+8TuqdEp6ybZ3zoFutx8ZE290MRccryL5ofTai9D1I8l6phjl5b36/&#10;hbpfUDgBkpI8smvCa9gRPclx70v1o1qaOLAnl7fCcBtO8qTpiue1bvyFdm3nqaDt2QW39EXHnfga&#10;jOOR6DLgIMn7y+5gZJUpSecr1P2CUi6XT+UkIFUqeFcM+qYlOczxv4n1yy+/PPZ8VGZ8XHxI3Wan&#10;JC8U3HejfXzcOx/r4CevkUPS34PX4qUTEb2fQZL3n+qM/XNTovYsM6vPo64XBXUejEkFCRE9KgfL&#10;Y6KUZ3srYdzoAe2mOTn74XoCUkmE2HUS20gVJTkKTDc+RmoJtL8P9fDFkc+5W79+PT8t5jDf1cpA&#10;0r+dbcIrRVeUI90gyedPLcx/2piwGQQvrFJ3SwYkw7uEUz6I4rjet2XZdbeQuY0xx7lpXHhfoGoM&#10;SM6ruC+U7dvF2WRSOQrbjxc9+RwU4ZX3s//WrZ7xy37pxo0r1H6Lxbk9t+wLBN6HXD/O9U2bNr1K&#10;OgyYP1ON1Rf7QT7Tnr0W5KM/Sxgw4Ihk14Hhk6qB5VXD/CfwKXx4EwSZlpTo1iOSSiP3z2RqQ/Xj&#10;Je0IPwNTttfumFHh52KyoC715rw0oT9UMNpSZHcz9z5sp8KPe0Th5fPw/hJv9EsTbKvfVIg6nQ0H&#10;ho7xw9wtqp9JarP59dQkhn5b1e76auPKdtP/Sbzk0JM8LRiqvV9Jfs3dq0+sNddt10X1M9lrdUv+&#10;w0LcL3/A6NtQ/hgURP+XRlOSTzfzH9D78evxX2fdjiLbdkhyv2n9SLVXm/b3q3XrUkx8fGyo7CuM&#10;L4T3G9a3qblET3KUSj3/d2SOmFeSy+VYTbuhdrCQ4of2Y+sPt26s6SdJSY4yNbP2/eQmUW39SvIk&#10;evHTH0OtAuMdU32v37s6WoNtSnIT/DBfFlK3kZbkqt4PrS+TOpG4v72f1MYkR8Hl3eQi6SnJ/bp1&#10;WdI96Isl1dD6SxrOvFGTHN7X8/qybNjrNMn1CEjy/BNwbLNPFdgDfgNvv1T9IFlcai5ZrCTnx4jr&#10;+jRqs/F1raSOJzk+cjzIX6f63dhsPdY3c5Krzkst8EH15SyMnuSkbnuvuk5NctgjfYn1S5nkSeI3&#10;cy/gVWlq0sZyTnK+215voyc56j4ejLxK9YUv+INdJ/nuMOeqjstJaIg9k5TkCCTvB9VtqaLtyeX/&#10;ALCQuo2lmK6odhRSx1iq6QrMxR8ldSKqv9/MRwvjTEnOxNposw5yiVMLcx9TnRZC/IYt727VmWrk&#10;H9IHaRKYvvwrNclMWpIzkARtN7uqSY7o44S9ypl4cHhjI/f6G/avO21aexoQ9Cn/QjsJ1ZdURlS/&#10;pDl5rR6/fuE37TvIJFnMJEdg5/Gsap9u2r+UMZpdfTK+4v32cbtM8MeouSQtyRE/sCbV9ixkngMm&#10;8R3vmOhVqsHc/6J3gx+svcvUjyrkmolukhyB+e231G3pSY7AFKoAfql3f4P938k9FbUNqYyofmkH&#10;nggk94uqP6kXPcmZ6WZub9pODG3Vhr2T3GN0SnIE79ZU+0MhUwvYu96vO/RLKqF1K20mE1Ph8NtN&#10;/alCrgMGpKOfo+xaZu22S9B+PTel++09PGT8c/1ugD3oA3p/qvja07Sy4jilD/NSVhbHKU/guhBy&#10;iYE2lG3btskH66UBff9Jqy/vA6RKBP2KRU9QNYZwS6NFUTqojlG4E44QYoRcJLCdP+LxdSvY7uqr&#10;rz7BZEsS9bnXJjsLjNvBse8Q5dh690UHphHR36BnFX5AlA7eV67+LO2sWyeQKTPq9pKkWrcy/ZOI&#10;607Ip8a3EnoitkAKwTUfwik9L5PJ8PAWqTc8REAH/8CotQ3zn5irkF/sXnTQ/Rj1Rafclvyw/ddE&#10;i8zc8t+Sug34ssr75FFI1Qb0Ff0/D6m6BtvAONr+v4fBO6wghg+R3y9IvXjs3jdim5KmW8G9LHVl&#10;xA9zPvtWwrUFUndF9cE1K9RtpYn6j/mdKBZLl2HAHcfr+HADIdy/Kbrl9UKU5VPkEE6GhU7yQsG9&#10;RG7HKT9CKiOQ4L+DQtU2ljrJGe4fV3ySanHAI1hT0mSRWtOK7elMTDWsH7M/HAzdT2oj1TC3rdPB&#10;nC5Z1sVwsPG/PkiVCW6/GHvysVLpDN4eC95OB/ItmDKk/pkkkzXJse80cV03trak1ab8U+jjZF0g&#10;oW1sA18CeWOH4zifoWaLhylhskg1sH6AJ+Spu67AqctUYN9m6q8XEQdbz3buFv4wd+wQ0d45C9we&#10;PsQFT3ITeNPEFaPXnMjjkO3ccuKFsqxJjvPtNAHv2A4F2+CefOfOnSewXHnlxBtAJ6dS8J56Pt3b&#10;F+CAUz6Yu5Pozx3tF9fMnn2iaXvdSK1hP0HdZGLr1nH58CsUUiUi3PLN8oNyJ75GqkxJXnRKn5Pt&#10;nVLqHszxSjX0A/+bSBVth6qJQIJ/UfoqdwapLPV0BezyriYY55OkWnzSzlt2Er9uffCGML+yNpt/&#10;8876WSfsUQ5EZflw/H/VVGpB6x+5M0tof5O66Bn4UKPb0YqOsx3qsbM/nuedx3b4uX2Y1BLW4/Mb&#10;sZ1J8Amm5I5JKB8X22pTiv4pHZFnNdzy59EGiRI7KIO95nGglw9xE8K7HfqNnhaA4F7VgQNStEMf&#10;h0jdRtYkV99HkkCT6HOVbTrMyWFncYvS/6I8laENOIB8zphQfZbqzEj0gMws8+5a036hGti/T037&#10;inBLuyBJ9oI8jYkGB3qPYlIl3VXTSrh0gS9G9A/GDOyl/1janYnH4cN+FpLvR8IrfRk+9FFySQQO&#10;gC9vtfUeb42x9BSM9w44iJYPI00Djj3O43GRqg0Yw6+zTzcyLrzfo6YyHvBL9TmqJoJf6Ln24k9J&#10;vbj4zdw7Oz27uR+iPtBvatbKmU5h4pLMSjByHbkNGNB/KqH1u35TX2/QH6FNDBiwvNh174Wn+U37&#10;o6ak7Ub8MPdJ6mrAgEVkaOj/AEQROQKJ1SQWAAAAAElFTkSuQmCCUEsDBAoAAAAAAAAAIQApageA&#10;SzsAAEs7AAAVAAAAZHJzL21lZGlhL2ltYWdlMi5qcGVn/9j/4AAQSkZJRgABAQEA3ADcAAD/2wBD&#10;AAIBAQEBAQIBAQECAgICAgQDAgICAgUEBAMEBgUGBgYFBgYGBwkIBgcJBwYGCAsICQoKCgoKBggL&#10;DAsKDAkKCgr/2wBDAQICAgICAgUDAwUKBwYHCgoKCgoKCgoKCgoKCgoKCgoKCgoKCgoKCgoKCgoK&#10;CgoKCgoKCgoKCgoKCgoKCgoKCgr/wAARCABLAo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bLKsSb2oAdketGR614P8bP20tE8Fy3Gg&#10;fDLSI/EGoWpYXVyJ8WtrjqXZck4PBIwoPVhgivFLT49ftdfGLXprHwX48htba2X99fWNisNrvxnY&#10;rMrO3PTuRyRivgc08Rchy3E/V6fNWne1oJNX9W0n8rnPUxMIzUEnJvolf+v0PuPI9aMj1r4zi+Mf&#10;7Vvws8KyeK/EnxEsdXaNlMmn3tsknlrmIGNpE27ZfnPyA9AW3HGK9X+Af7bPg34q3cPhjxdZroWs&#10;ycRRyS7oLhvRHOMH/Zbn0zWuV+IGQ5hio4ao3SqS2U7K/o02r+thxxFPnUJXi30f9Nfie60U2N1Z&#10;eDWL4++Jnw++Feif8JL8SfGmmaFp/mCMXmq3iQRs5BIQFiNzEAkKOTg19ybm5RXJ6B8d/g14p8EX&#10;nxI8N/FDQ77QdPVjqGrWupRvBa7RlvMYHCEDBIbBANdTHMkkSzIwZWXcpHcUAPorN0rxZ4d1vVdQ&#10;0TSdbtbi80mZItSt4ZQz2rugkVXA5UlGVgD2IPStEuOxFAC0VnaR4s8Na9qupaHo2u2t1eaPMkOq&#10;WsEwZ7SR0EirIAcqSjKwB6gg1o0AFFFFABRRRQAUUUUAFFFFABRRRQAUUUUAFFFFABRRRQAUUUUA&#10;FFFFABRRQSB1NABRRketGc9KACiiigAooozjrQAUUBlPQ0bh60AFFGR60FgOpoAKKQOp6NS5HrQA&#10;UUZHrRQAUUUUAFFFFABRRRQAUUUUAFFFFABRRRQAUUUUAFFFFABRRRQAZA6miua+LvxR8KfBb4d6&#10;t8UvHV5Jb6Polk11qM8Vu8rJEvUhUBZvoBmvnvwp/wAFjv2FvGvijTfBnh34h6pNqGr6jBZWMTeG&#10;bxVeaWRY0BYxgAFmHJ4FceIzDBYWooVqii3sm7N+h72V8L8SZ1hZ4nL8HUq04NqUoQlKMWld3aVl&#10;ZO/ofVNFNiYtGGIp1dh4IUUUUAFFFFABRTZHEcbSN0UZPFcr8GvjV8PPj94Hh+I/ws1qTUdHuJpI&#10;obqSymtyWRtrDZMqtwfUc9s0AdZRRRQAUUUUAFeD/tYfELxnqccnwc+GmoR2d1cW5fWtVd2UWsJ6&#10;RqRzuYZJx0UdcsM+53twtrbtcO21UUszegHevmHwzJqPii+uvGt9DtuNSvJrm6t2kyQPMIRd3so2&#10;j1Eag4r858Rc5xGCy+ngsM2p1m02t1BW5ret0vS5pTpRrXi3oYHwm+Cuk+C9DuNF1jR0v/tF2J5p&#10;JIxJuAI8lPugqwxu5BCFjg/MTWp8RfEOmeCbq6h8v7G15pb/AGfUlhSZjdLsCBYmJwoXI5wo4969&#10;C0u1igCvdrs8rMkjScYY989Mdf8AIryLXfEWhar4x1DVdUW8121W4f8As21uGEdvbnAG9Vy4bkdC&#10;oDYyRzgfhucYnB8NZbTdSpGEpuyctlpdtpe81091Xu1sjojQjGmqdJWseP6jodrczJ/Z/nHdEhuD&#10;Jj95Ng7iBk9z3J5J6ZCipP4auLXy7ny5I/l8yGQfLn5iNwP1U8juK+jP+EU+F+lXi6r4Q+Itrpc1&#10;xb4CyaebhVjEjcFWXh/ljHOGGwsdxcsfP73RtS12BtNtrZbryJZJ4/Jh2sqt98Ii4ATgNtC/KASM&#10;DdX5hm8quXVo+0qqc535VTlGa0s18MnJXTvrFeTepxyyeM05WPcv2Nfj1qPxA0STwF4xvGl1jTIw&#10;8N1JjN1b5xk/7SkgE9wVPJyaNV0vTPGP/BQFNO8Wwx3Ufh34Yx3/AIbs7pFdIbie+kiuLmNSOJNk&#10;cMZbqA2O/PkPwq8PeMPhz8VtP8QPp8lo+n/v72K4UoxtSB5vHsjFuem3nkYr3P4/eF/g98QPHXh3&#10;wz4r8Ra14f8AFke6Tw14l8O3htbq08zKvGs2GQrJs2GN1ZWyBjODX9U+FnGVTMuGLZrLkqUZqlee&#10;jd7KCd/tX92z1dl3H7OpTilI8Y+PXivwtcaT8XdNvPgL4g8FeK9a+E81/ftf31k9vf2tvK0MchW0&#10;uJV84NMV3MAxVcdAM9R4p+IP7Quv6B8Tvix4D+MUOg6d8NLmW10vwsfDdvcW+p/YbKK6uDdyvmb9&#10;8ZDGvkvF5aqp+Zia0NV+B/wE0iLx74S8c+OfGuva7qXhWSDxF4m1vURc30OmOyv5FufLEMSB33bE&#10;iAJ6g4GLHxV+BfwP1rQbv4ya18QPHGmeGfFENnN4l8O6LrDQ2Ot5iSJWnh2F1MkSxxyeU8e9UAbJ&#10;yT+mSzzJ4+0Trx/dpuWq91RbUm+yTTT7MWpwdvf/ABr1jxx8bPjF8JPipH4bg0mPTdZj0SfRYLqP&#10;Upho1rOYbmSQF0i8tDGPJ2OGkZix2haz/jb+1p8WY9A174l/Dz4uavay6doOn6np/hHw34DGpWVi&#10;j2cN1IurX80OEd/NK4ikj8uPy22lmIHR/FLwN+zFqfxJ8T32u/EP4iab/wAJFdQweKtB0e68nT9T&#10;igijhW1dFj3GIpFg7GVyJHG7aQoZ8Rvhv+y94vsdS1W7+IHxA0fw340mlW+8J6DcC2064uIbeODz&#10;/JWHcrBfJbbv8t2iXcjAYrz5cZcKxlOLxlO8PiXMvd1S17atL1aHyyPQv2Vr6TU/jX8ZtTmQK1x4&#10;i0eVgOgLaLaE/wA69yrxX4Ca38D/AA/qXjDxN4I8UaxdXmox2+oa3b6tGA6Ja2cVsHjAjXgpEpbk&#10;/Mx6AgVvXv7Vfwq02ys9RvLu/wDJv7Uz27Lp7n5BLJEc+h3Rt/PvVT4s4bjQVd4unyNNp8ytZNJ/&#10;c2k+zdmFmemUZrzaD9qj4U3ejXWvxXWoLbWckSTM2nspzJu249fuGtX4ifHbwP8ADO+h0bWXurjU&#10;LiPzI9P0+282XZz8xGQAOD3yccDg0/8AWnh14V4lYqn7NWvLmVvebS+9ppd7MVmdpRXEaf8AH74d&#10;ar4CvPiHZas72On7RfRiA+dAxYKAydep68g9jwas6l8afA+l+BbP4jTX0r6XfPGlvNFCWbc2QAV6&#10;gggg+hFbx4gyWVP2ixEGuTnvzK3Je3Nv8N9L9HoOzOuopsZ3oHIp1eunzK6EFFFFMAooooAKKKKA&#10;CiiigAooooATemcbqWvjv/gqn+0N8Z/gPeeB0+EXju40VdUt9VbUBDDE/nGI2nlk+YjYx5j9Mfe5&#10;zxj7AtGaSzjZz8zRgk/hXp4rK62Fy7D4yTTjW5rJbrkdnf8ASx4eBz3D4/OMXl0ItTw/JzN2s+dO&#10;StrfRLW6Q/eucZo3L618bXP7RfxrT/gqlJ8BV8f3X/CIjUI4xovkxeXtOiLcEbtu/wD1pL/e6+3F&#10;cr8Sf2pP2stP/bz134JfCnxGuoxzX32HQ9D1COMWsDvZoxmdgu8pFl5iNxzs6EcV7FHhHHVpRiqk&#10;Feiq2raSi+jdtH36eZ83ifETK8LTlKVKo+XEPDWSTbmuqV9U+nV9j7z3L61zvxa0rxb4g+F3iPRP&#10;h9qS2eu3mh3cGi3jTGPyLtoWWJ94BK4cqdwBIxmvl7x9+x7+3PYaDdfErRv23Nc1TxJb2/2o6DCs&#10;1rZzyKMtFGEm8rnBCgwqrHAIUE4tfsj/ALZ3xF+Ov7MfxDufFd4o8VeC9AnnXWba3SPz1e1neCUo&#10;BtEivC+QFCkBeOorL/V+UcN9cwleFaMJRUrKS5XJ2V1JK8W9Lr/M2/1ujUxn9m5hhamHnVhOULuD&#10;51FXkk4SkoyS1s9u+1/Rv2LPhl+098M9K163/aX+IH9vXF1cW7aS/wDa0l35KKr7xl1XbkleB6V7&#10;krjua+Qv2Ev2sPGmq/s2ePvjP8fvGF1rCeGNUYrI0MayeStrEwiQIqgsztgZ7sBnFcx8Hk/bK/4K&#10;BQ6p8Tpfj/efDnwrDqT2+i6f4djkV2ZQpK7o3ieRQCAZHcguGCog4HdmWQ4yvmWJrYudOlCnJRlJ&#10;JqHM0rKEUm27avTu2ebkvFeX4TJsDhsvpVa9StGUoQlKLqcqk7yqTk1FK90tddEkfcu9c4zQXQdW&#10;r4g0f4s/tOfsS/tIaF8GvjH8S7rx54O8RPCIdX1CF2ntllkMZl8xi0isj4LIzupj5XBPHTftKftN&#10;fHP4jftGQ/se/sr6jDpV/Co/4SHxNNGHMB8vzHRCVZUREI3OAXMjBF2Fctxf6q4yWIhGnUjKnKDq&#10;e0u1FQW7d1dNPRq172PTXHmXQwdSdajOFaFRUnRsnN1JaxUbPlaa1Ur2sm/X653qejVFdzLFA8/X&#10;y1LH8q+N/iB+yl+238F/CF98Ufhz+2x4m8SappNrJcyaPqccrRzxqpLhEmmnR3xnajJgnuDitL4Q&#10;fFr42ft3fCe08R+Afjkfh3rnhqSa08V2djoMd5FqTOkbRTp5kgMSELIMcnduHRQSf6u0pUViaWKh&#10;KipKMpWmuRvbmjy81pbJpNX3sD4yxFPEvBV8DUhiJRcoQcqb9ok0pcsuflvFO7Tadlpc8n+Cmpft&#10;V/8ABQ/4meKtc0v9pLV/A+k6L5LJZaRdXCJDHM8vkxJFBLEHIET7pHYtkLwQfl+5vh1ot98J/hPp&#10;mg/EDx+2rTaLp6xal4i1SQobkr1mkaR2Iz6sx+tfnv8A8E1fhb8afiTc+NB8IPj/ADeBGs49O/tF&#10;odBjvvt283Xlg73XZs2v0znzPbn68/bMk13wh+xze+G9f1xtQvbq1sdKv9ekXyFMzyRx/apFG7Yj&#10;S7dwBO0SE87cH6Hi7D0551TyyjOCpqUEoRhaULxjq5cq5r3b0k/PU+O8PcXWp8N188xNKpKq4VJO&#10;pOpeFS0pWio8z5bcqTbgra2djU8P/tp/C/XvA3iX4grNEtnod+8VjbxXqSXGoW+GEd15Y/1UcjQ3&#10;LIWOPJgMzFUzt+XPEv7fOl/HbWrfQJvi34p8Gy3F6q272lr5GlqTIFVJJLadLsx+Wzb3JUsyI6i1&#10;+dTznj/416Z8EPh5qGlaD4Qtbm18U654usl0i5LR/ZDJDYQwXUw2qQ62s0giijCKsF4o3EqS/P8A&#10;7Gv7EXiH4zSaL8avEWr6J/wg+n6o8mvQ3EztcMlswd4GjCgYkGPm38I2Tn7p9XLeHcly7B18fi04&#10;xvam2022k7pKzu21pfe+h87m3GHE2eY7DZXgGpyavVik0km4tSck1ZJNXs9La32PY/hjo3xYsNRs&#10;7/wx8ZPiJqElx4h17TrG3vLi9UXN3a6jcRQRyy3ri1Aa0hlJXyy8csYMiTYEA+gvhR+0oslnNonx&#10;Z1Kxt76ztbiW4vrWQvHE0G9prS42qFW7jjRnKp8sqI0sahMqv55fF/8AbG+IPivVNY0H4W6/feHf&#10;DVx4k1LUrddN1K7inu/tN3NOGlBmZY/9axKRKgJZt284I7X9iT9pX4iX/ju2+DvjTxleXdjq+t2e&#10;oWN/eXJe4tr6CaFtnmsSzJPDG1qyEnIkUDGWDPNOEMwxGWyxeIUbpXttJLfVpW0XTy3vZBkfiBlW&#10;BzmGBwkpcsny82rg5abRburvaXntbV/fnwB/aE8K/HbQ559Nkt7bVdPvJrbVNLjvBN5bIVxLG4A8&#10;6CRHikjlAAdJUPBJA9Dr4V/YE1vSNH/aKtdH8Nqs9vdeHdRs447W38mEW63f2tL5U2grDLHNa+Wr&#10;YIMsicCELX3UM96/O8+y6llmYOnSvytJq/S99Pw/4fd/snCOc4jPMnVavbni3FtdWknf53/4C2Ci&#10;iivFPqAooooAKKKKACiiigAooooAGYKNxrktc+PnwN8L6rNoXiX4xeF9OvrdttxZ32vW8MsRwDhk&#10;ZwQcEHkd66uQZSvwf/4KuQvaf8FBPiQifLu1G1b5e+bK3NeFn+b1MnwsasIqV5W106N/ofqXhP4e&#10;4fxIz6rl1bEOioU3O6ipN2lGNrNr+a/yP248V/HP4NeBfClv468ZfFTw/pei3kavZ6tfatFFb3Cs&#10;MqY5Gba+RyNpORWn4N8e+C/iH4YtfGvgXxRY6vpF8paz1LTrhZoJlDFSVdSQ3zAjjuK/Azwv8NP2&#10;vf25U0vTPh/4A1nxPZeC9DtNGsIbVglpp0EUQVU3yusYkfBduQzE5wBgD7x+IX7RfxV/4Jv/APBL&#10;fwD8OLvRf7F+JWsLd6dZ2t0Y5G0xRcyyTXWFJVyiSRheSN8yEggEHzMFxRUxHtK1Wk40oxvza6u6&#10;Vl01b0R9hxN4IUcllg8uwWPjXzCvW9m6ScV7ODjKXNJJuSsknJ2t2vpf7q+Iv7QHwN+EQj/4Wn8X&#10;vDfh1peYU1rWYbZpP90OwJ/AUz4d/tEfAb4uySQ/C34yeGfEUkK7podF1uC5dB6lUYkD6ivwx/Ze&#10;/Z31r9t74q6xL8Sfj7pPhqOFPtWseKPF+qeZNcySMQFRZZVad2wxJ3AAZyeQDm/tD/B7Xv2Lfj1D&#10;oPgL41abrs1rbw6jovizwnqIXCszKP8AVuTDKrRtlQ5wNpzhuOF8X41U1iPq69k3a/Nr/Xyt5n1U&#10;Po9cM1MfLJFnD/tGMOdx9k+TZO1722d7c3NbXlP6D1nidN6PkVz3xB+MXwp+E2mLrPxQ+JGh+HbV&#10;m2x3GtanFaq7egMjDJ9hzXy5+zD/AMFFW8T/APBOHVf2o/iPFHda34Js7iy1uKPEYvr6JVEJ44Qz&#10;eZDnAwGdsDAAr8jvil8WfjF+1T8WZPGvxB1m51/xJrl4kFrCu5lVnfEdvboc7IwWwqD15ycmvSzT&#10;iqhg8PTnRjzSqK6W1l5/PS3kfG8B+BWbcT5vjqGZVlh6WEm6c5JczlNatRvZWUbScnsnHR3dv2W/&#10;ba/aF+BPxm/Yb+KkXwn+MHhrxHJb+EblriHRtahuJIlwOWVGJUe5GK/G79mYf8ZJfD0Af8z1o4/8&#10;noa9j+Of/BKj9rn9mb4MyfHnxRJo7WNvbAa1Z6Jqzvd2EMwCMJR5aqyfNscI7gBjnKAsPG/2ZcD9&#10;pH4ekH/metHOf+36Gvis6xuMxuZUZYql7OStp3V731P6W8M+G+HOG+C8zpZJmCxlGbqPmSScZKmk&#10;4uzs9k07K6e3U/oW8UfEr4e/D60t7jx9450jRI7glbeTVtQjtllYDkKZGAJHtUfhv4ufC3xla3d/&#10;4S+I2h6pBYKGvptN1SKdLcEEguUYheFPXHQ+lfB//BwfBt+CXw8uiPmXxRcKGDetsf8AAV+bvwt8&#10;T/G7WfDmpfs6/CVNSvF8bX1qb3SNJjd5tRMAl8uIhOWQeYzFf9hSThTX1+Z8UVMtzJ4b2XMklaz1&#10;bautPU/nrgjwJw/GnBNPPY472UpSkpKUVyRjGfLKXNzJ6RTaTsr6Npan9Anw8/aD+Bvxb1W+0P4W&#10;/Fvw74iutNVW1CDRdWiuWtwSQC/lscAkEA98V1l1eWtjAbm8uEijX7zyNgD8TX52f8EVP2Q/2iP2&#10;aPiD421T44fCq98O2+raLZpp8l1dQv5zLLIWXEUjEEAjrjrX0r/wVHAb9hnxoCP4tO/9OFtX0GU4&#10;zEY7BqrXhySbemq/M/JOPMhyfhniSrgMsxSxNGKi1UTi1JuKb1i2tG2t+mup9ARSpNGssTblYZVh&#10;3pl5fWenwNdX1zHDGv3pJGCgfiazPh6AvgHQwP8AoD23/opa8H/4KyqrfsKeLgwz/pWnf+l0Fekf&#10;Hn0ZcMHtJGU5BjP8q+a/+CSJ/wCMLNHJ/wCgvf8A/o419Hw8aQo/6d//AGWvjr9gj48/D/8AZ6/4&#10;J5ab458f38ix/wBt30Nhp9qnmXWoXLTHZbwR/wAcjY4HAABJIAJFdCT7HvdS0/TlV7+8jhDHC+ZI&#10;FyfxqcEMMg185/Br4A/EH41fEK0/ai/a205V1C1bf4H8As++18NQk5Eso4Et2eCWI+UgHgqixfRi&#10;qFGFFSUFFFFAHP8AxYlmg+GHiKe3dldNDu2Vl6giFjkV89/s63ceq/DbTx5LFrVvs02csytGfun6&#10;jn6HtX0xr2nw6to91pVygaO6t2ikU9CrDBH5GvkX4Ha74h8BfEC68A61p7La3Wpv5qKoJtrnlW5H&#10;UZG0/wC7kd8/ifiViqeX8TZdUxDtTqxlTT6Kd4uP33saUuZSuv62/wAjvfjpJcw+B1htpiq3OpRx&#10;TbcfPGEdtp/4Eo9OnpmvMLOwQIMp8tfTVx4B0jxh4fm0rVpP3Mw6Rj5lIOQQfUED+uRmuZ1/9mLw&#10;/pHh261DS9e1KW4t4GljUxLJv2qTtCKFJJPTmvyLxS8JuNeIsxWYZaoypRp7Oai043bSTvfm6P7+&#10;56+CxWFp6VN79jxVbKIDAjrS0zw/YeJtU0+ya/W2nnkWG68xlG7LKqFB/E7ZwRjqNzEAkjBk1m5Z&#10;MRkLmu2+A/g1PEPiOTxbqNwJLXRmV425/eT9V68gL9764681+AcAZHmedcSUcBKCnGclzJtq0Yvm&#10;crrayTv3V1u0eni8RQp0m47nQfHPS4NPgSawKRyW1tNCqx5VVieIoVyOO64HT5fTiqHx78Lax8QP&#10;i74V0TSruS31Kbws09nMjlWE8azSqM5G3LIBuzxnPatP4iQf8JJq9poTjbJqEsNutuCDIGk55HYK&#10;Mk9TgemSOi+M3iv4bfDn4n+G/EF7oXiDXfF0tnND4f8ADfhq1E008CgrJKysVSONfNAMkjooyBye&#10;K/tv/VdcRVsZQopKnKpQcle2kW+a1l8Sja3nbY+W5nZXPLdP8cXXxCv/AB14k1C1eG8b4ftDfRtH&#10;txPGYlkIHYEqSB2Bwea7L4t3VtJ+xXo4juEYNpumouGHLDZkfUYP0waq6T8WP2eNN0Xxj8c5/Cni&#10;Czvoby20bxh4U1LT0ivLSa8nghUPAzBSrtKknmK7IylypY5Fafjn4O/BL4LRaT4s8SjxFfac/iSx&#10;sdP0cXiy28Fzd3KQxNtbadgeRSxLElc5D9C4cE8WYfB16UnCrPEQq0pzcnGynUco1Lcru7N80VbX&#10;Z21FzJmx+0miCDwGPL2/8VlZbvyNVv2il8Sj4s/D0+C1sf7T86/+xrqAbyS3lJnft5xtz074re+N&#10;GofD9/FvgXwb42t9Sa61bxEx0OSxKiOO5gt5LjMxY5CbI2HygkkjoORwOrftQ/Bbxh4s0D4l3vhD&#10;xivhvSdZl0/SviAunx/2HLcSuLcsziQy+SZMRrMYxFu/jxzX1GacJ5hjqmL5JJKrPDSTTtJKlKLm&#10;720dl7u+u9ieYh8IXOv+MvFHjrxT8RLi0tPEOkeGLjTm0e1gaMCMqW83JY7wemcn7wPA25ueHwD+&#10;wo5I5+x3Ayf+v56yfid8afAumfGGOHW/2efiwutasl7o1k2l6XaiDWY445PMKA3IMi+WDIpIB2qp&#10;I4AD2+M3gDS/C8n7Nuk/AL4qah5OiwX2o2Njpto9zYx3UsrokpNwoVy0b8AEYHU15eD4JznDyrxk&#10;4y5qWJpqbk3KcqsoOEp6aO0bStpomlZ2Vcxs/HuONf2UPDZVMfudN/8ARNbXwu/s8/tJfEBtWVTq&#10;Gy0+yeZjd5Hl87e+P9Xnt92uQ+J/xn+H0vgTwZ8LPFfwO+J3n681wmi+H7fTbUaiF09EDNIDcbdp&#10;SQMCCSQCTjgHZ0S9+E/7UfjG+sr3wz4y8GeLvD9vDJdW2qWo0++a1l3iOVSDJHLESsi7lJIKlTjI&#10;B6sRwrnVHM6WYUIwm6So2g5WUnCnUhJXs+VrnTi7NOzTtuHMjlfipvTxb8Vk8Pxx/wBltpNkdQMP&#10;3ftfnW+0cd/9dn3znmsHxu2q/Djwj/wqq+Mkmm6nNZaxoUzZOzcP3sWfYnp7ZP3hX0Jp37Pfw80r&#10;wFffD2ytJltdTKtqF152bidlYMGZyPUdAABk4HJq142+CPgrx/oOl+H/ABBDMY9I2/YpoZtsigKF&#10;wTg5BAGeOSB6V87j/DnPMZRq14ThCtKMrJNuK9pVqSqU9lePLJWdvjSdkHNY65CNigelOpqJsGM0&#10;6v26K5YpGYUUUVQBRRRQAUUUUAFFFFABRRRQB8D/APBbBgt98NyRx9l1v+dhX3fpd1DPplvPDIGW&#10;SFWVlPBBGc15T+2P+yho37V3w3h8MT6uum6tpd0brRdS+ziQI5Uq0Ug+95bgjO0ghlRudu1vKfh3&#10;8Dv+CnPhLwtb/DFPjz4KtdJs447e11hrd7y8trdQFCxiS2VXwo48wk/7Q619nKWBzbhvC4f28ac6&#10;DndTurqbTTi0ne1rW3PzWMc04f4yx2M+qVK1LFRpOLp8rtKEXFxkpSja97p7fjby4XlvqH/BaVr6&#10;zlWSM6wI9ynI3R6AI3H1Dqyn3FWfCCrJ/wAFm77cucahdke3/Elau/8AhJ/wTa8YfCL9qzSvjdp/&#10;xKg1TR9Pnee4/tOSWTULueSyaKeV2KldzzySScseG5JI56jQP2KfHmlft53H7WE/ivSm0ea4mkXT&#10;VWT7SN9gbYA/Lt4Y569K9+vnWSx54Uqya+p+yTs1ea6Wto/w8z5LC8N8SzlTqV8M4y/tH28kmmlT&#10;dryvfVLbv5H0jNt8hhj+E1+c/wDwTmwPg5+0MT/0J8f/AKTanX6MyRs0bIO4xXyz+yz+wb8QfgP4&#10;F+J3hTxB4v0e8m8daGllYyWay7bdhFdpmTcoOM3C9M/dNfM5DmGDwuTY2jVnaU3RcVrryzvL7lqf&#10;b8VZTmOO4iy3EYem5QpxxCk9NOenyxvd31emh8yfB2x1bUP+CZvxZTSVdjH4z06W4WPqYlayLfgM&#10;ZPsK+wf+CYOr6TqH7HHhm00+eNpbG61CG+WM8xym9mkCt7lHRvowpn7HP7FmofAj4PeKvhH8Vr/S&#10;des/E9+73MVmsnltbvbpC0bb1Bydp5HTI71594Q/Ym/bA/Zd8SakP2UfjZodz4d1K482TR/FkbjD&#10;YIDEJE6+YBgGRDEXCruUhVA+hzjM8qz2ni8HCtGDdVVISldRkuRRabSbTXS6Pj+Hclz7herl+ZVM&#10;LOolQlRqQjyucH7RzjJJtJp6J2d0fRXxW/aR+CPwa13TvDfxM8cQ6Zfaou7T7drSaVphuC8eWjY5&#10;IHOM18B/D34UeO/iP/wUH+IHgXQfi1qngPVptY1y5h1ixR/tE0ZvBIsICyRna8bCT72CIwcEYNfR&#10;3wu/YT+LPiv442f7Q37YHxSsvEWr6TNHLo+kaOjC1geNi0WSyR7UjY7hGqDc/wAzM2WDa37U37CG&#10;u/E34oWf7RHwI+IK+FfHVn5ReeVD5F00Y2pIWVSyPsxG2VdHQBSuNxbkyfGZNkdWeFp4hOVWk4yq&#10;cvNTjUveKScbuPRtp+h38RZbxLxRQpY2thHGFCspQpKXLVnStaTclOynfWKTTtfW++BrX7DHx/0n&#10;SLrVNe/4KN+MLextreSW8nuY51jjiVSWZib3AUDJJPGK1f8Agn98CPhf8GtI8ZXnwv8A2gtN8eQa&#10;otql1Jpdska2TRLMQCUmkyWEntjb3zWH43+AH/BS/wCM/hWT4Z/Ej42eCtN0O8h+z6tcaLFL9ovY&#10;T94Ni3TII6orRhwSrZUkH3L9m39mfwh+zJ8J1+GvhC5kupJmafU9UulCyXlyyhS5A4VQqqqrzhVA&#10;JY5Y82YZjUpZTPD1cXCcpyj7tKEVHlTTvKShF3vsk/XqduS5NSrcQUsXQy+pSp0oy9+vUm580ly8&#10;sIupNWa+Jtemtj5Z/wCCKx/074lDP/LPR/53tfXv7Qnw7uviz8GvEPw7sJ7WO41XTZIbdr6HzITJ&#10;1VXHXaSMErh1BJUqwBHkn7An7Gfjf9kq48WTeMfFOl6l/wAJAtiLf+zVk/d+Qbjdu3qOvnDGM9DX&#10;0Y67u1edxRmVHEcTVMZhJKSvBxfS8YxXXzR7HAuS4nB8E0suzCm4ytUUo31tKcuq7pn5V+NtG1fx&#10;HoOofDXx1cwaV9r1zUNShvtWYTS2niC3ggjuLSS7UsptZIInbzPub0UswEEgrtvhZ4j+JX7KHwxu&#10;fDFh+2X4F8O2+oyLeppP9iTahqVvcuke4NB5BaNWVQAzBkYYZOGDV9RfHz9hjwt8QNe1D4lfDHU5&#10;/DvijUo2TU44LrZp2sqyGNkvIDG4cFGcZUAkuWOWww8esf2c/it8H9DtPh98X/Cfwp8RaHeahNF4&#10;V0P+y77WdVjkkTcbSw+0PCYYhtLs7zBYxvdmAya+0pcRZdmGAjScly3TlTcYt36uPMpLTS3dXbs7&#10;3/M6/B+dZNmk60YPms4wrRlNLleiUuSUGm9b9m0kpK1vkL9onxX8PPHXxw1fxR8PQ8eh3j2u2VdK&#10;jtGkkW2iSeYQIQqF5Vkk28cvzjJr2a18F/Cf4MaNBf8A7Ofip/FHjbVEsn0G61/SfJEs0s6NAIbW&#10;Qfu1jIFz50pw0ltGIy0a3AHszfAG9+GmtWWkaB+z/wDCXwv4h1a4h/4R+48UWF5rFhczhNzQx3rS&#10;hre6BBZYzCAwU+XJIVbbc+G//BOb4gavqN0fj146so7HULr7Vr9v4P1W9M2vzAtgXk10C5jCySL5&#10;cZRTnOAwDDvxfE+V1MHSpOpKFKCS5W1J1ErbqK1ta2krN3Tta68rA8EZ5HMK1WNGNStUk3zKMoKk&#10;3d+65PRu6fvQbSScb3s9D/gmv8I73QjffEWylY+HbewfQvDMt4qfbLyBLyad5XTJNqiyyOqw/K5J&#10;YyglY9v1pWT4I8D+Ffhz4WsfBXgrQ4NN0vTYRDZWduuFjQfqSTkljksSSSSSa1q/Js2zCWaZhPEN&#10;aN6d7La/n1fntof0Fw7k8cjymnhL3aV5Nbcz1dvJPReSV9bhRRRXmnthRRRQAUUUUAFFFFABRRRQ&#10;AHpX4Q/8FZx/xsF+IZx/y92R/wDJG3r93j0r83v20/8Agjb8dv2mv2mfFHxv8K/EzwtY2OuzW729&#10;pqH2nzY/LtooiG2RkclCeCeDXyvFuBxWPwEIUIOTUk9O1mfu30f+KMh4T4ur4vNq6o05UZRTd2nJ&#10;zg7aJ9E/uPUP+CE9jar+w6LtLZFkuPFuoPMyryxxEo/RQPwrx3/g4f8ABHiC5sfhh8Qbe3ZtJsp9&#10;T066deiXEy28kQOP7y28vX/nnX1v/wAE5f2VPGf7HP7Okfwb8c6/pup30etXN2brS/M8opJt2j94&#10;qnIxzxivSvjr8DPh1+0R8NNU+FHxU0Eajo2rQ7J4dxV0YEFZEYYKOrAFWHQjvyDp/ZVbFcNRwcvd&#10;nyrfo1rqcK46y/I/GqrxLRftqCrzd19qE04txvbVRldJ22s7H4A/AH4NeH/jb4vk8K638afCvgmb&#10;yd1neeLp5Ybe4bJyglSNljPTG8qG6Ak17nqP/BLa20q1/tDUf27vgVFEF3eY3jPPHt8nPbpXsfxc&#10;/wCDfj4p2utzXHwN+M+i32lvIWgt/E8MtrcRL2UvBHIkhA/i2x5/uiuX0H/ggL+1teXSrrnxE8CW&#10;MO795JHfXc0gBHUL9nUH8WFfDU8jx9Bezq4NzfdSaX4O35H9R47xU4UzSaxeB4kjhqbSvTlQjKS7&#10;25oqV/L3tdtLHqFt+w945+BH/BIr4reFoPGmi+Km8RXFv4o0++8OySNbSWMP2OUkM6KSTHA7cDGM&#10;c1+eXwB8f6f8Jvjh4P8Aibq1pJcWvh/xNZ6heQx4LPHFOjuAD1JAOAcc+lfvn+zH8DNR+BP7Ovhv&#10;4CeJ/EkfiBtB0n7BJqBsfJjniy21PLLPwqEJyTkLk9a+E/2pP+CCmq6742uvFH7LfjnStN0u8mMn&#10;/CNeIRIkdln+CGaNHLR8nCuoKj+I5r2844fxnssPWwkNYRScb3aad/nq2j808NvF7h2ONzjLOIsS&#10;uTFVZyjW5XGM1KKpu6STheEYuN4pau9na/qX/BQT/goj+yT4w/Ym8UaJ8Pfi5pOvap4s0X7FpWk6&#10;bNvulMpXc00eN0ARdzHzAuduBkkA/lf+zQ6J+0f8PW6D/hOdI69v9Nh/pX3V8Cf+CA3jVNTm1b9o&#10;n4k6TJax28n2XR/DrzyGeYqQhlmdIyiA4JCKWYZAZeDWf8NP+CD/AO0x4E+I3h3xtcfFbwXJHouu&#10;2d9JHHJebnWGZJCF/cAZIXHWuPMcHxBmuKpYirQtaysuiTvd6n0XBvE3hDwHkOYZNl+aupz80uaa&#10;dpSlBxUYtRSfKoq7ta8t+i9Q/wCDhH/khHw+H/U1Tf8ApK1fNP8AwQttLe6/bkLTW6O0PgvUJImd&#10;c7G8y3XI9DhiPxr7+/4Kd/sPfEP9uH4ceF/B3w/8UaTpVxomsSXlxJrHm7HVoSmF8tWOcnvgfyry&#10;n/gnN/wSn+Mf7GX7Q7/GHxz8QPDuq2L+HrnT1tdJ+0eaHkeJg3zxqMARnvnJFepjcrx1TiqGJjTb&#10;ppx16aJX+4+H4a464VwPgLicjq4uMcXKNZKnaV25TbSva2q8z72WGMkMYl46cdK8F/4KfWl1e/sP&#10;eNorOBpGVbGRlUdFW/t2Y/QAE/QV76uepFZnjXwfoPxB8I6l4G8U2X2jTdYsZrPULfcV8yGRCjrk&#10;cgkE8jkdRX3h/Ku5n/BzW7LxH8JfC+v6dL5lvfeHbK4gcd0eBGU/iDXhf/BW7VrCy/Yi8SafdXcc&#10;c19f6fFaRu2DLILpJCo9Tsjdvop9Kq/Dn4T/ALeP7Mekf8Kw+GeseDvHnhO0kdPD9x4ovLm11Gxg&#10;JysLsilXRM4XGSAMDYoVFx/2gP2Hv2jf2p/hnql18Zvif4fl8VbIU8JaHpYuLfRNG/0iFp5mcq01&#10;xM8KPGGdSF8xgB8wK19oXQ+sY/8AkELj/n3/APZa/O79jf8AYw1v42fsm6b8YvCnxS1PT/Guh6rN&#10;L4AaSQCy0qSGdnZDFyr+fJzJIyk4SIYZEKP+iFnbXUWiw2dwyectsqSFSSu7bg4PXFeU/sN/ADxh&#10;+zP+z7YfCfxzqem3moWt9dTyTaTLI8JWSQsoBkRGzjrxQnZCF/ZM/acT48+Hrzw74w0n+w/HXhmb&#10;7J4v8OTfK1vODjzowSSYXwSpycdMnhj6/Xhv7Rf7LnizxR8StF/aK/Z21/TvD/xA0d1guptREi2W&#10;tWJ4e2uhGrE4H3XCluAMgrG0ftWlNqTadC2sW8MV0YVNxHbzGSNHx8yq5VSwBzhiqkjnA6UmUWKK&#10;KKQAQCMEV8+/G34fv4I+K1r8StNVY9P1GVvtTdFhuShBz6Bxzn+9uzjIr6CrN8SWOha3pFxo+urH&#10;JbzoUmjduo/DkEHkEcggEV8vxZwzheKMujRqaTpzjUpy/lnF3XyeqfkyoScXocR4O8WrLawh3I8z&#10;gfNwSOuPWutg12CWL7+fbP4V4r4k8Jax8L7yS78OazLqGn7vkeFgbmEdlZOC4wcZTk/3RtyztH+M&#10;Uc8k0P26MzLHmaJo2LRsCCQRtOO/HWvl8NxJXyf/AGbMYOnNd9n5p7NehXL2PI/Gl1cjxdqn260W&#10;1k/tKcyW6sCsTb2JUEdh2PTFegeCtO8S+CNBt7cy+XDf/wCmagWBjW2wF8uIljw7H7+QMKCufWtr&#10;N/4EvPGTeIpooZtVcxukDM+DJs4YRgDJAwTwckDjJ563wv4Jv/iFqUWo+Mdcks9PVs+T5u24uV7q&#10;cEmIHjJJD4BXCn5q/D+DeAsRhc+xOMw8nVqSnLkcHZRi5Nt1HZJcy0aS2vbVq3VUr80UjW+CPhNv&#10;FXi2T4kX8cjW9jJJFprTLy8h+Rj/AMAUFM9NzOP4ATTuLzTvDH/BQfz/ABM8dv8A8JH8L47Pw3Pc&#10;MEW5mt7+SW6t4yT88gSSGQqMkKCegNey6LDo+n2EOm6PHDFbwxiOCGFdqooGAoHQAegrM+Inwq+H&#10;Hxb0VfDvxM8EaXrtiswljtdUsUmWOTBXeu4Ha2CRuXBwSM8mv6myHJ6eS4FUb3k25SfeT3fpokvJ&#10;I45O58+/tafEf4W+M/hf8S9B8B6FG2qaH4l8LW3ibXLW1h8q5uDqtmVgMyMWkkhUbWVh+7LBeuRX&#10;efty3trpvwY07xLqEyQ2Ok+PPDt9qF1I2Fht49Vti7k+gFd1D8Cfg5b/AA8k+EkHwz0NPC8rK02g&#10;ppkQtZGDrJuaPG1jvUNkgksMnnmqnhX9mz4A+Bhfr4O+DnhvTV1Sxez1JLPR4UW7t2+9DIAuHQ91&#10;OQe4r3NCTz349+LNC1/9oz4M6FoN7HqV1DqGqazNbWMqyMLEaXPGsxwcBHeRVRjgMTgE4NeQnVIf&#10;hL+zSPjd8Bfiba618Lo5sN8I/HmjQTNE8l3uk0+GZP3sc6uzKkMglAOPvDBr6n+HX7P/AMFPhFeX&#10;OpfDH4W6FoV1eLtubnTdNjikkXIOwsBnbkA7c4zziq5/Zp+AB8e/8LR/4U34b/4SEXH2j+2P7Hi8&#10;/wA7du87dt/1u7nzPvZ70XA5H40P5v7R3wNkMZTdrOtHy26rnSJ+K4vV/B/xa8W/tu+Pk+FXxnj8&#10;HvB4O0A3rP4bh1H7UC97tGJXXy9uG6Zzu9q+itS8K+HdX1fTtf1PRree90mSSTTLqaENJatJGY3K&#10;E8qWRipx1BxXM+Of2cPgN8TdePij4i/CHw7rmoGFYvtmqaTHNJ5a5wu5gTgZP50XA8O+NnhL4wQf&#10;tE/AnwxH8YbSXxUlr4p3eKrjwyjRyf6PC3NokqqP3eE4fr83PSuh/ZUh8Tv8ePiA3x18TSah8R9N&#10;t7Ow3R2SW9k2h75ZrWa0QLuKvJJL5m5nZZE25wBn1rwv8CPg54Jl0ubwh8M9E01tFkuH0lrHTo4/&#10;sbXChZjHgfJvAAbH3sDNa8ngnwpJ4tTx62gWn9tR2Jsl1X7OPtH2Yvv8nf12bvm25xnnGaV9ANUd&#10;KKBwMUUgCiiigAooooAKKKKACiiigAooooAKKKKACgj0FFFAAKKKKACiiigAowc9KKKAAccUHd2o&#10;ooAMY6CiiigAooooARhnvTDApbcVH41JRQBHJbRy43orbWyu4dD605EKmnUUBZBRRRQAUUUUAFFF&#10;FABRRRQAUUUUAFFFFAATgZrz3Wv2lfhz4b1S9tPE327T7OwvLqzuNXurMi1+0W1o95LGGBLcW8ck&#10;m7bsOxlDb/kPoVee2/7Nvw+utc1jXvF1tJrTatqd3d/ZL64ma0hFxbfZpFFs0hhLGEyRmTYGKyuv&#10;RiCAUfDX7W3wr8aRtB4Ma81i/S4njk0vSFiupVWGOGWSXdHI0RRUuIOjlt0gTG8FBbtf2k/AWqzH&#10;+yo76ax+0WduNa+yEWYlvIIZrRS5IY+aLiJRhTtd1Dbdy7tK9+Avw91CztbS9GtTNZCVbW8k8U6g&#10;bqJJEVJIxcef53lsEQtHv2lkViNwDVQ0L9m7wJpHifUfEMyTSQ3V9Z3FhpMN3PDZ2YtrOG2hX7Ok&#10;vkylPJEisyZRthGDGjB6AYvgP9r34ZeItQ8L+C9e1y2tvEfiDS7GeSxjmTbFc3NoLpIApbzDlMkM&#10;FKD5QWDMoOt4i/ac+GHhXxrqnw+1W8lOq6TpR1GeztfLnma3DQqzCKJ2kU5uIsB1Uvk7N+042vC/&#10;wU8A+DL+3v8Awvp95Ym3tYLdYYNXuhBIkMIgjMkXmeXM6xBE3yKzkRpljsXFe6/Z9+Ft7rdx4hut&#10;EuZLq6WdZd+rXRiAmkikl2Reb5cZd4ImYooJKknlmy9AM+//AGivDkNnPbWPh3V5dYga8W40P7GG&#10;uLb7NHE8skgD7dgWe3bKMxYToFDMcB+mfHPRI9H8Cr4gikj1Txzp8U9jbwbVjDmGOWUb5GVSVEmR&#10;GC0jKGZUYI5XS1v4G/DnX9RuNYvdLuo7u6upZ7i6sdWuraSRpYYYZFLQyqfLdLeENHnYTEjFdwBq&#10;e++DvgXUtG0Xw7eWN0dP0BbcabZR6pcxxL5DxvD5iLIFn2NDGR5ofBHu2VoBw/w6/ads/iB4Z0vU&#10;7Kyja4u9UbTr54t32eO6W1ubhoEbku6LCpboFMm3cWUqI/Af7Utrqn2WHxhpiwT6leaVZ6VDauo8&#10;6e70yC9Zd0rquV8xwqA72CfKrEEV1+hfs9/Cfw1c293onhlrd7Z45Igl9Pt8xIpoVkKmTaz+VcSp&#10;vYFiuwEkRx7YpP2cfhLLpE3h9tAuVsbj7OLqzj1i7SO4WCCKCJJFEoEiCKGNdrZVtuWBJJL0AzfG&#10;Hxzv/CvxUm8HT+H7g6dY6TY3VxcQQ+dLd3F7cy21rbQqrgqTJExZ2UoFyWMaruOp4Z+O3hbxZ4qt&#10;vBWlaRqn9oSQ3El3DLZ7RY+RK0MizMTgESAKNu4PuVlLJlhpeJvhH4F8X315qevaTJJcX1tZQXE0&#10;d5NE+20nkntihjdTGySyuwdMNk8kgDB4T+EXgTwRqS6x4c0qSK6FtJA1zNezTSSLJMZ3LtI7GRmk&#10;JYu2WPTOOKWganB+NP2pLfRtTmOgaDcSaZa6Lr95Jqd5E0cVxLpjxxypHjL7VkMiElBu2hk3qd1d&#10;Ff8A7SPw903RfEWv3E7LaeF9T/s/VLia8tYFS43bWUmaZPLwSuPN2bw6Mm9XUma5/Zv+EN7NfS3f&#10;hy4kXUrbULe4gbVrryVjvW33Yjj83ZD5r/MxjCktz15qXVP2ffhjrWuTeJ9S03UJNSmuI5v7Q/t6&#10;9WaFkFwFETiYNCoF3cLsjKriUjGMAPQDnNR/a4+HsvhnVvEng3Tr3XF0nRbHVJI7by4Glgu0ikgY&#10;LM6uA0cofeVCfJIgYvG6A1X9sr4KaDreq+GNW1podR0XT7q51Cw3RSTo1vbfaZ4BHG7OzpFk5AMb&#10;FWVXZlYDaj/Zk+DkelQ6H/wjt09na+Hf7Cs7eXWrx1tdP2QJ5MIaU+USLaAl02uWjDFtxJNyf4Df&#10;Di5sNX0m4sdQaz161lt9Ws21y88m5SSIRSEx+bt3so+aQAOWyxYsSStAH+I/jDovhOHRZPEGi6lb&#10;ya4zC3gNupa3CRGWRpiG2xqkYZmJOPlIGWIB861T9uD4eaz4eXxD8NdStdRW3mnbVIZJgWgthpGo&#10;ahDLiIsV8w2JXYwEi/OGRWGK9e1zwR4b8S3lnf69py3UliJhb+azbQJYzFICudrBkYrhgRzXPXv7&#10;PHwu1PwvH4N1XTNQvNNhWVYLe+1+9n8pZLOazdVaSYsoNvcTR4BAG/cAGCsEByfjX9s74V+EZda8&#10;PWl8upa/o+k3F0dJt7qNWlmhsjePB8zb1xCNxkKeXwVDFwUr1DwdceIbvw1Z3PiuKOPUZIVa8hij&#10;2CJzzsxvfBAIBwzAkZBIxWFe/Az4dagurQ3Gm3gt9dtZINWsYdau47a5WSEQOTCsojDmMBS4UNwD&#10;ndzXXou1duaAFooooAOvBqrc6TZXY2zRce1WqKAOev8A4aeGtQz51u3PvWLe/s8/Dm/bdd6V5h/2&#10;gDXd0VM4QqR5ZpNdnqBwtl+z38OtObdaaX5f+7gfyra0/wCG3hvTsG3gb/vqugoojGNOPLFWXkBX&#10;t9Ks7UAQxnj3qxRRVAFFFFABRRRQAUUUUAFFFFABRRRQAUUUUAFFFFABRRRQAUUUUAFFFFABRRRQ&#10;AUUUUAFFFFABRRRQAUUUUAFFFFABRRRQAUUUUAFFFFABRRRQAUUUUAFFFFABRRRQAUUUUAFFFFAB&#10;RRRQAUUUUAFFFFABRRRQAUUUUAFFFFABRRRQAUUUUAFFFFABRRRQAUUUUAFFFFAH/9lQSwMECgAA&#10;AAAAAAAhAKUksKDRHQAA0R0AABUAAABkcnMvbWVkaWEvaW1hZ2UxLmpwZWf/2P/gABBKRklGAAEB&#10;AQDcANwAAP/bAEMAAgEBAQEBAgEBAQICAgICBAMCAgICBQQEAwQGBQYGBgUGBgYHCQgGBwkHBgYI&#10;CwgJCgoKCgoGCAsMCwoMCQoKCv/bAEMBAgICAgICBQMDBQoHBgcKCgoKCgoKCgoKCgoKCgoKCgoK&#10;CgoKCgoKCgoKCgoKCgoKCgoKCgoKCgoKCgoKCgoKCv/AABEIAEsAh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qOQqATiqGteKvDvh28sb&#10;HXddtbObVLn7Pp0V1cLG1zNsZ/LQE/M21WOBk4BrwHx5+3h4c8E/Fj4nfBPxVoqw33hXw9Nqfh25&#10;W6EaamE02O6a2JblJss20qCGUHgFfn8vMM4wGWRTxE1G75Vr9qzkl5NpaX307nPXxWHw9nUkld2+&#10;dr2+fQ+hdB1vR/Emkw65oGqW99Z3Kb7e7tJlkjlX+8rKSGHuKuV8dfsFftj/AAi8F/sr6T4X+K3j&#10;2Cx1LQ7bUpfLuZy8ktpFOrKwAHBPnrFGh+aQxMFyQQPoT9l/41/8ND/BnTfi8uhnTY9WuLwQ2bS7&#10;2jjiupoU3H+8VjBOOASccVyZPxFl2bUaPs5r2lSHPyp3aVle/azaWtmzHCY/D4qEOVrmlHmt22v+&#10;Z6DRRRXvncFFFFABRRRQAUUUUAFFFFABRRRQAUUUUAeIft8/s7X/AO0h+z/d+HfDe469o9yuqaHG&#10;HCi4mjVlaAkj+NGcLyvz7CSACD+WPxR8d/Enx14nFx8Vru8uNc021TTbybUo2W6PkkqFn3fMZFHy&#10;EsNx2/Nlsk/t5tXptrxr9ov9hv4B/tKXP9seMNCm07Wty7te0NkhupVAACyFlZZRhVA3qSoGFKjN&#10;fmPHnAuK4i/2nA1OWrZKUW2oz5b8r02krtJvo7aHzeeZLVzD95QlaXVPZ22+a/qx+Q8c88SSJGzK&#10;si7ZVUn51yDg+oyAfqBX0X+zV+05+1l4p8N+Gv2P/wBn65tdJVpLiNtTtLQNdCKWWSaaV5JCVjVB&#10;IxBQK42jaSxUV1Pwn/4JteF/GP7U3jb4HeIvifqB0rwXHZyyXFlYJHcXq3Vv5iqCzOsRQsuTtfeA&#10;cBM8fdHwC/Zk+Df7OGgto3wv8JRW0syKL3VLhvNu7tgqgtJKecEru2KFjBJKquTX5/wXwHxJLGOv&#10;Kt7CmnKEnGXvyUZWlFW21Vr381c8HJ8jzH2zm58kdYuz1dnqlbbVb6HXeEtBbwx4a07w4+r3d81h&#10;Yw27Xt9cNLNcFEC+ZIzElnbGSSckkmvN/wBuz46Xn7Nv7IPxC+M+jatHZapovhmc6LdSKjLFqEoE&#10;Nq21wVb9/JH8pBDdMHNetMABwK/OX/g47+ONr4R/Zo8KfAizurhNQ8ZeJfttwsTfumsbFNzpJhgc&#10;mee1ZVKsp8tzwUWv6m4ZyuOZZ3hsEleLkk1/dWr/APJUz6XiTMP7H4fxGJTs4wdvV6R/Fo+Dx/wW&#10;2/4Kf4/5Oeb/AMI/Rv8A5DrQ8J/8FxP+Cj2meLNL1HxZ+0LLqGk2+oQSanp8fhXR42ubcSKZIgy2&#10;gKllyu4EEZ4Ir5T8NaDfeKddt9A06J5Li6kKQRxRGRnfBwoUcsSRgAc5NUGCtjNf1NPhnhio5Ulh&#10;KV7f8+4J2d0nt5M/lqPEnElPlqvF1bX/AJ5bqzt8Xmj+q7RtW03XtItdc0bUYbyzvLdJ7W7tpRJH&#10;PG6hldWXIZSCCCDgg8U+7uoLWOS4uZ1jjjQtJIxwqqBySewr5/8A+CVvxmb45fsB/DHxlNaNBcWf&#10;h1NGvI2uTKXlsGazMpbavMnkCXbj5fM25bbuPzl/wcLftbeKvg98CdA/Z28B6lcWN18RZbk69eW8&#10;m1v7KgCCS2PGcTvKgJUjKRSIwKyEV/L+B4fxWO4gWUw0nzuLfZRb5n8kmz+ocbxBhcDw5/a09Y8i&#10;kkurklZfNtI4z9ub/g4S0nwjqeofDL9irw9aazdW7yQXHjvWlZrRG+ZSbS3GPPwcMs0jCMlf9XIp&#10;Br4N+I3/AAVP/wCChfxO1tNd8QftW+LLOSOPyo4fDt8NKhVNxbBjs1iRyNxG9gXIABJAGPAcjHJr&#10;7q/YY/4IWfGX9rb4UQ/Gf4h/EmH4e6Lq0aTeF4Z9DOoXWpW7An7S0fnw+TEwK+WSxZxltoTY7/0B&#10;/YnBPBeXKpioR7c0488pPrZWf/kqSS+8/n3+2+NuNMxdPC1J335YPljFebuvvbvc6L/gjj/wUE/b&#10;M8d/tv8Ag74C/EL9oDXvEnhfxJNqT6pY+Irhb6Rmh0y5mjKTzK00QDwodqOFPOQcmvpL/guh+3R+&#10;1T+x54p+HOn/ALOXxUbw7DrthqUmrIui2V357RPbCM5uYZCuBI/3cZzznArB/ZG/4IpfF/8AYl/b&#10;w+Gvxs0H4naf428KadJqa69eLp402508y6XdwxP5DzSiVGkkRMo5YFgSgXcw4L/g5mwPHfwj4/5h&#10;Wsf+jLSvh4PhvOvEPCvBQhOhKDuuRKLklPeLS1VluuzPuKkeJMl8PcUsbUnCtGas+d8yi3DaSb0e&#10;uz7nzN/w+2/4Kgf9HNt/4R+jf/IdH/D7b/gqB/0c23/hH6N/8h18rbl9a/Sv4Cf8G7s/xv8Agb4N&#10;+NA/a/XTP+Eu8K6frX9m/wDCAed9k+1W0c/leZ9vXft37d21c4zgdK/Qs6pcC8P04VMdhqUVJ2X7&#10;mL1XpFn57ktTjfiCrOngcTVk4pN/vZLTbrJH2B/wRL/ak+PX7XP7LfiH4j/tC+PT4g1qx+IF1ptr&#10;eNp9ta7LVLGylWPbbRRqcPNIdxBb5sZwAAV6F/wTd/YOk/4J9/BPVvg2fip/wlv9qeKpta/tIaL9&#10;g8vzLa2g8ny/Omzj7Pu3bhnfjAxklfzbn9bA4nOq9XBWVJybikuVW6WVlb0sj+k+H6OOwuS4eljb&#10;uqopSbfM7+b1v63O4/bJ/aFu/wBlX9mfxZ+0DZeF49al8M2MdwulyXhgWfdNHHguFbbjfn7p6V+b&#10;/wDxEzeMNv8AyaFpv/haSf8AyJX21/wV/wD+Ub3xU/7A0H/pXBX4z/sE/wDBNH4/ft+69cTeA47f&#10;RfCel3Sw614w1aNjbxSHBMEKDm4nCHcUBVVBXe8e9N36FwLk/CuKyLEY3OYK0J25nKSsrLS0Wru/&#10;k2z8947znirC59QwOTzd5wvyqMXd3d3eSdtLdkj7e1v/AIKfaz+z/wDDzw//AMFHbb4OWuqXXx9l&#10;u7O48Jya20Mei/2PJ9jDLcCFjP5oTeQY02Zx83WrvwE/4OHPFfxo+Ofgv4Oz/ssWGnx+LPFmnaM9&#10;/H4ueQ2wurqOAyhDbDcVD7tuRnGMjrXovxx/4IjL8Rf2K/hz+y34Z+PzQ6j8M31W40/WL7QgINTm&#10;vbhp3WSNJS0CBjtDAyEDkhj1/Nn4WfszfGH9kj/gpn8Kfgz8b/DX9m6xa/E/w3PC8UnmW97bvqUG&#10;y4gk6SRsQy54IZGVgrKyjbhzI/DvGZTi4YakvaxdeaXNUTs5SlFpOST0tfe3U8vNsw47yTMcNzSc&#10;aM3TUmlBrnlb2ibs2m5N9l/Lof0QM4HVq/Db/g4O+Mt18Qf26F+Gcd2xsvAnhm0sxb87RdXK/a5Z&#10;OVHLRTWy8EjEY5zkD9wtY1Ow0bSbnWdTuFitrO3ea4mbokaKWZvwAr+YD49fFS4+Ofxv8YfGa505&#10;rNvFXia+1b7G0gdrdZ53kERYKoYqGC7sDOM4Ga5/CPLfrGdVcZJaUo2X+KWi/wDJUz1vFzMvq+S0&#10;sInrUld/4Y/8Fo+kP+CGfgFvGv8AwUa8J6i1s0kPh3S9U1SdfsvmoB9kkgRmPRAJJ0IY/wAW0Dkg&#10;18p+LNBPhXxVqXhdrrzzpuoTWpm27d/lyFN2MnGducZPXrX1b/wR9/bP/Z0/Yc+Lfir4p/HTTPEF&#10;xdaj4dj0vRZNCs1n2RvOss4dXlQcmGDB5PB6ZNfPn7UPjfwh8T/2kvH3xO+H8lw2i+JfGGo6vpq3&#10;loIJY4bm5edY2RWYKV37eCQdueM4H7Bg/r74uxTnTapOnTUZNaNxcm0n3XO18j8fxay//VPCqE06&#10;vtKjlHqk1FK68+X8T9UP+DbH4pTa78BviB8H7m+aX/hHfE9vqVvHJvYxRXsBTapJ2hd9o7bVAwzO&#10;TncK+Wf+DhHxHqGu/wDBQZtMvIolj0XwPpllamMHc0bPPcEtzyd87DjHAHcEmP8A4N+/i9p/w4/b&#10;3i8F6qJfL8ceF73SbVowu1LiPZeKXLMMKUtpUG0El3QYwSRv/wDBxb8MtQ8L/tnaH8SYreX+z/Ff&#10;gu32XEkyENdWsskUsaqPmVVia2bLDkyHBOCF+JwmCpZf4sTuv4sHOPq0r/8ApMj7XFY2pmHhRTUf&#10;+XVRRl6Ju3/pUT4a+GngLWPin8R/D/ww8P3FtDqHiTWrXS7Ga8ZlhSa4mWJGcqrMEDOMkAnGcA9K&#10;/qN8N+H9J8MaFZeHNDslt7PT7OO2tLePO2KJFCqoz2AAFfyvafqGoaPqFvq+k381rdWsyy2t1bTN&#10;HJDIpDK6svKsCAQQQQa/p5/Z7+Nng/8AaI+Cvhv41eBNVgutN8RaTFdRmCYSeTIVxLCxHR45A8bK&#10;cFWRgQCCK87xip4iX1Sp/wAu/fXkpe6/xS09Gen4OVcMpYuntN8j/wC3Vf8AJvX1R22xQc4r8jv+&#10;DmcZ8d/CMkf8wrV//RlrX61TahaW21rq8jjDyLGvmOF3OxAVRnuSQAOpzX5J/wDBzMT/AMLB+Ei5&#10;/wCYTq3/AKNta+I8N/8AksMP/wBv/wDpEj7bxJf/ABh+I9Yf+lo/L/A/ya948Hf8FPf29/h94S0v&#10;wF4M/aY17T9H0XT4LDS7GGO32W1tCixxxrmMnCooUZJOBXg9fpV8B/8Ag3ff43/A3wb8Z/8Ahrr+&#10;zf8AhLvCun61/Zv/AAgfnfZftVtHP5Xmfb137d+3dtXOM4HSv6E4jzLhvLaNOWcKLi2+Xmhz621t&#10;aMraH8+8OZdxHmVeccn5uZJc3LNQ0vpd80b6n3//AMEn/iz8Rfjt+wJ4D+Kfxb8V3GueINU/tP7f&#10;ql2FEk3l6ndRJnaAOI0ReB0Wiuz/AGIP2ZP+GOf2YPDP7OP/AAmv/CRf8I79s/4nH9m/ZPtHn3k1&#10;z/qvMk27fO2/fOdueM4BX8o5pUw1bMq1TD25HOTjZWXK27WWltOltD+rspp4ijldCGI+NQipXd3d&#10;JXu9b69bnA/8Ffz/AMa3/ip/2BYf/SuCvzx/YE/4LHeDv2afBNp8KdQ8CRaB4L8F/Dq6ls9L02M3&#10;F94t8Uyz2uZJpnB8lCXu3ABUJGMEttjiH6Zf8FHvBnh74h/sU+PfBnizxVc6Jp2oabDHdapZ6WL2&#10;W3H2mIhlhMsQkyQBjzF65zxg/jrY/wDBPH9m7WLh7XSv2svGd1IsMszRwfB2N2WKNGkkcgaxnaiK&#10;zMegVSTgAmvdyfjPwzyfKp5XxPjY0Zznzwi+a7VlG6smujSvqtba6nzud8HeJWcZvDNOGcHKrCEO&#10;Scly2Tvezu0+qb6ProfpH8U/+C1fwA+Ef7S/h34G+K0t5vD+u+H7HUbjxxpmoLNb2H222Sa28xFB&#10;IQqyOWzxHPG/QHP5jfBT9sn47/tS/tZfs7+Hvj54ht/Ed54T+KGgwaP4iu7JV1L7M9/aA280ybft&#10;K5jV98oaXeWO872z0kv7AnwU8dz3GqTftg/EDWZdM0uI3Vw3whFw1pZW6R28W9v7YJSGJBDEuSFR&#10;QijAwK6L4F/sW/s//BT9o/wb42P7RfjjUtW8JeN9Pvf+EZ/4VAkNxd3NteRv9k/5CrskjOnl/cZg&#10;T90niu3LvEjwLyfLZyoZpTnVnBxUmp2c+WS9xuN05c1mr2dlpuefmHh345ZvmUI4nLakaUJqTinH&#10;SF4v3kpaqNrptXV99j9OP+Ctvxwj+A3/AAT++IXiC21qC01LWdK/sLSVkmCSTTXrCBxD8ysZFhea&#10;UbSWURM+CFIr+dskiv2M/wCCoXxO+D/7cvhfQ/gJrfi7xx8P5NB19dRvtOvvh59rurm4MBjgQxNf&#10;weXhZpDgq5beuCoB3fGmvf8ABN74AeFtWm8M+J/2o/HWm6hBtWax1D4MJDNGWUMAyPq4YEggjjkE&#10;Gq8PfGLwp4byepDG5pThVlP3laTtZWjFtRavo3a99/MPEDwj8U+JM4pzwWW1J0owXK7xV7u7kk2n&#10;bVK9rbHnHwH/AOCY/wC3N+0x8N7T4u/BT4Dz6z4dvpporLU5Nc0+0WdonMchRbm4jdlDqy7gMZVg&#10;CSDjiP2jf2V/j5+yV4xs/AP7Qvw9k8O6rf6ct/Z2zahbXSy25keMOHtpJEzujcbc7hjJABBP7I/s&#10;xftefs4/sJ/ATwz+y1q+geOluPC9nIk82o+ExYS3Eks0k8kxgkuXaPfJI7Y3EDPHHFeG/wDBUjw/&#10;+zh+3X4q8L+Pdb8QePfh7qHhuzm0y+ubz4e/bBexy+Xc28RD38CxMivJIMAtItwD91VrswP0j+E5&#10;Z9Up4zG0Y4WLkuZKXNFa8nNq7N21XL30OLHfR34qWQ06uDwlaWKkovl93lb05+XRXSvo79u6Pzh/&#10;ZL+MF38A/wBprwH8Y7eYInh/xRZ3N4rFRvtfNC3EeWVgu6EyLuxld2RggGv2+/4K9fsK6r+3D+zV&#10;Hb/Dyxhk8beEbt9T8NK6oHvVaMrPYiR2VYxKPLYEnG+CPOBkj8u1/wCCdH7PL6NJ4ij/AGq/Graf&#10;FcpbSXw+DcfkpMysyxl/7X2hyqsQuckKSOhr9RPgd/wUS+FPhv4JaVolzpvxI8X/APCH+H7Kx8Re&#10;Lz4Z3ieSOFYzdXDG4k8tpSjOd8jEkn5m614/GnjN4d47NsHmOTZnTnWppt6SV4rVPVK8fiTt0uez&#10;wX4O+IOByrG5dnOW1I0qjil8LtJ6NaN2l8LV+tj8A7+wvtKv5tL1Sylt7m2maK4t5oyrxSKcMrKe&#10;QQQQQeeK9K/Z0/bQ/ak/ZOnum/Z8+M+reHYbxma60+Py7izlkIUGRradHhMmFUCTZuAGAcV+lX7Y&#10;w/4JW/tsag3xI8bfDz4haB4gjmhjvvF3hGxt7eW5G2UpDcCRpIJC3zHeyecRCoD7EK18j6T/AMEy&#10;Phn4m0691zwf+0D441TTdNXdqGoWvwaZ47YbScyMmpssYwCcsegzX2mX/SC8Ic+wio47G002ruEl&#10;zp23asndLe7StY+LzDwD8Wsjxjq4LB1JRTspx9xq+yd2mm9rJu9zqv8AgmX+1V+0R+1X/wAFYfhT&#10;4n/aC+LOreJri1k1o2UN5IqW1pu0O6VvIt41WGDcIo93lou4rlsnmvV/+Dmb/koXwl/7BGrf+jbW&#10;m/8ABNf4cfsf/sX/ABWvvjg/i/x98QPEGn6JcLb/AGTwLBa2uk2r7BNcsoupn3Afu/NLooWVgVJY&#10;Ebv/AAVH1P8AZw/b58ZeGZdb+JXjTwHeeDIb2zudPuvh/FeSSSSvGSGDX8BiKGLBUgk57Yr4up4x&#10;eFNPjjDZjh8wpQwtODhzJWje09Ekr7u23c+yp+EPilU4JxGXV8BVniqk1PlesrXjq232XfsflH5n&#10;tX9Ln7BSg/sN/Bon/olfh7/02wV+Mevf8E5P2f8AwrqsmheKP2pvG+m30KqZrO++DKQzJuUOpZH1&#10;cEZVgw45BBHBFfpR8FP+Ci37N/7PXwT8F/A/VLXxldSeFPB2laWt9ceHIrVryOGziSO5ERuG2LKg&#10;WRRuYbXGGYcleJXjN4Y59hKNLB5nTlKnJ8yd42urK/Mlrdbbmnhn4P8AiVkWMrVcbltSMakFytWl&#10;ezvpyt6Wa12Ps4DHSivPP2dv2kvAn7Tvg268c/Dm31CKzs9TewmXUrdY5PNWOOQ4CswxtlXnPXNF&#10;fEYPGYTMMLDEYaanCSvGSd013R95isLicDiJYfEQcZxdmno0+zRb/aH+Eh+O/wAHNc+Ew8Qf2X/b&#10;MCRfbvsvneVtkV87Ny7vu4+8OtfLPhT/AIJA654Q1KXWNH/aNg86bTbyxk87weWHlXVtLbS8fa+v&#10;lyvg9jg89K+2xym40bm9a+dzzgnhviTMKeMzCi5VKatGSnONknf7Mkt3e57+S8YcR5BgamDwNblp&#10;1HeUXGEk21b7UW9lY+M/h7/wSl8cfC26vtQ8FftOw2tzqFmlrNO3gwSERrcwXONrXRUgvboGVgys&#10;pZSCGqtr/wDwSN8Q+I/H978SdR/aMt/7S1DWJNTuPL8HER+e8plbC/a+F3E8Z6V9q7m9aNzeteP/&#10;AMQr4IeHhh3h5ckHeMfa1bJ90uffVnrrxK40WKliViI+0krOXsqV2tNG+TbRHxLd/wDBIDXL3xhL&#10;44n/AGjoft02qNfvjwf8nmmTzDx9r6bu2af4w/4JC6t4z8XXXjK+/aBtLe4u5llkitfCL+WGAAyN&#10;96zc4zyTyT9K+19zetG5vWo/4hPwJ7Nw+quzkpP95V+JXs/j31ZX/ETuOPaRn9aV1HlX7ul8Ltp8&#10;G2i+4+PPjD/wS28b/HLxrN4/8dftIWjahPGEkNr4NMceASRhTeEL17Yz1OWLE3viT/wTa+KPxY8P&#10;weGfGn7T9vcWlrffarRR4NOYD5KxeWhN4SI8Lu2dAzuRjca+tdzetG5vWumfhlwdUlWcqEn7bWf7&#10;2r7/APi9/U5afiDxbTVFRrRXsVan+6pe4tPh9zTZHyFo3/BMTx1oPwq1L4Nab+0Ppa6Hq7F9QR/A&#10;atNLL5kMgk803e9SPIiAVSEwuSpb5qw9O/4JCa7pfhPUvBlt+0bb/YtWurWe63eDzu3web5eD9r4&#10;H71s8c8V9s7m9aNzetZz8LeCanJzYeT5I8kf3tXSLv7q9/RavTzfc2h4j8ZU+flxCXPJTl+6pazT&#10;TUn7m6aWvkux8QW//BHXVbfw9deGE/aMh+y3l5b3U2fB53eZCkypg/a+Bid8/h6V0XgX/gmJ47+H&#10;vhu48MaD+0VprRSSXEtrcXXgUSTWMlxb/Z53hb7XwZIdqNuDDCKQARmvr3c3rRub1qcP4V8EYOoq&#10;lHDyi0rJqrV2ve3x99fXXcMT4k8aYym6dfEKSbTadKlq0kr/AAdlbzWj0Pjb4Zf8ErfHnwg1O91r&#10;wH+0/HaXl9p/2OS4bwduZI/OimyubvGd0KdQQRkEEGoPEv8AwSV1/wAX/Ea8+J3iD9oKxuL6/wBW&#10;bULu3PgxhbySNJvZSovM7CeMZ6HrX2hub1o3N60/+IV8E/Vo4f6vL2cXzKPtatlLulz7h/xEjjP6&#10;1LE/WI+0lHlcvZUruOmjfJe2iPjj4qf8Er/HHxm8SJ4w8eftJ2M2qfZ/KuLu18Bx2/2j947h3WK5&#10;VC/z7dwAJCrnJyTU8a/8Ej9Y8d3Gn3mrfHvT4ZtP0i104TWngxkaeO3hSCJpM3hy4jjRcjAIUcV9&#10;pbm9aNzetOt4WcE4iVSVXDyk6jTk3Vqtya2b9/V+e4UPEjjTCxpxo4hRVNNRSp0kop7pe5t5bHkX&#10;7HX7L8n7JXw51D4fN42Gvfbtbk1H7WNN+y7N0MMezb5j5x5Wc5/ixjjkr15fm60V9nlmW4PJ8BTw&#10;WEjy06atFXbsvV3b+bPj8yx+MzXHVMZipc1Sbbk9FdvySSXyR//ZUEsDBBQABgAIAAAAIQB8f7gr&#10;4QAAAAsBAAAPAAAAZHJzL2Rvd25yZXYueG1sTI9Ba4NAEIXvhf6HZQq9NauxarCuIYS2p1BoUii5&#10;bXSiEndW3I2af9/pqT2+Nx9v3svXs+nEiINrLSkIFwEIpNJWLdUKvg5vTysQzmuqdGcJFdzQwbq4&#10;v8t1VtmJPnHc+1pwCLlMK2i87zMpXdmg0W5heyS+ne1gtGc51LIa9MThppPLIEik0S3xh0b3uG2w&#10;vOyvRsH7pKdNFL6Ou8t5ezse4o/vXYhKPT7MmxcQHmf/B8Nvfa4OBXc62StVTnSskyhmVMHzMuZR&#10;TKRRGoE4sZMmAcgil/83FD8AAAD//wMAUEsBAi0AFAAGAAgAAAAhAD38rmgUAQAARwIAABMAAAAA&#10;AAAAAAAAAAAAAAAAAFtDb250ZW50X1R5cGVzXS54bWxQSwECLQAUAAYACAAAACEAOP0h/9YAAACU&#10;AQAACwAAAAAAAAAAAAAAAABFAQAAX3JlbHMvLnJlbHNQSwECLQAUAAYACAAAACEABu8qdCwFAAB6&#10;EwAADgAAAAAAAAAAAAAAAABEAgAAZHJzL2Uyb0RvYy54bWxQSwECLQAUAAYACAAAACEArsS1s88A&#10;AAArAgAAGQAAAAAAAAAAAAAAAACcBwAAZHJzL19yZWxzL2Uyb0RvYy54bWwucmVsc1BLAQItAAoA&#10;AAAAAAAAIQBrBAQgfxYAAH8WAAAUAAAAAAAAAAAAAAAAAKIIAABkcnMvbWVkaWEvaW1hZ2UzLnBu&#10;Z1BLAQItAAoAAAAAAAAAIQApageASzsAAEs7AAAVAAAAAAAAAAAAAAAAAFMfAABkcnMvbWVkaWEv&#10;aW1hZ2UyLmpwZWdQSwECLQAKAAAAAAAAACEApSSwoNEdAADRHQAAFQAAAAAAAAAAAAAAAADRWgAA&#10;ZHJzL21lZGlhL2ltYWdlMS5qcGVnUEsBAi0AFAAGAAgAAAAhAHx/uCvhAAAACwEAAA8AAAAAAAAA&#10;AAAAAAAA1XgAAGRycy9kb3ducmV2LnhtbFBLBQYAAAAACAAIAAICAADjeQAAAAA=&#10;">
                  <v:shape id="Picture 39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x+OwgAAANsAAAAPAAAAZHJzL2Rvd25yZXYueG1sRI9BawIx&#10;FITvBf9DeIK3ml2lRVejiCBI6WVtweszeW4WNy/LJur67xtB6HGYmW+Y5bp3jbhRF2rPCvJxBoJY&#10;e1NzpeD3Z/c+AxEissHGMyl4UID1avC2xML4O5d0O8RKJAiHAhXYGNtCyqAtOQxj3xIn7+w7hzHJ&#10;rpKmw3uCu0ZOsuxTOqw5LVhsaWtJXw5Xp+BU2rx87PUxfIXTR378Lndz3Ss1GvabBYhIffwPv9p7&#10;o2A6h+eX9APk6g8AAP//AwBQSwECLQAUAAYACAAAACEA2+H2y+4AAACFAQAAEwAAAAAAAAAAAAAA&#10;AAAAAAAAW0NvbnRlbnRfVHlwZXNdLnhtbFBLAQItABQABgAIAAAAIQBa9CxbvwAAABUBAAALAAAA&#10;AAAAAAAAAAAAAB8BAABfcmVscy8ucmVsc1BLAQItABQABgAIAAAAIQC72x+OwgAAANsAAAAPAAAA&#10;AAAAAAAAAAAAAAcCAABkcnMvZG93bnJldi54bWxQSwUGAAAAAAMAAwC3AAAA9gIAAAAA&#10;">
                    <v:imagedata r:id="rId17" o:title="ACF"/>
                  </v:shape>
                  <v:group id="Group 40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Picture 41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B7xgAAANsAAAAPAAAAZHJzL2Rvd25yZXYueG1sRI/dagIx&#10;FITvC75DOELvalYpraxGEYu0UFrUFX/uDpvj7trNyZKkur59UxC8HGbmG2Y8bU0tzuR8ZVlBv5eA&#10;IM6trrhQsMkWT0MQPiBrrC2Tgit5mE46D2NMtb3wis7rUIgIYZ+igjKEJpXS5yUZ9D3bEEfvaJ3B&#10;EKUrpHZ4iXBTy0GSvEiDFceFEhual5T/rH+Ngq9D/XnaZzt6fd+6t6tezbL2e6nUY7edjUAEasM9&#10;fGt/aAXPffj/En+AnPwBAAD//wMAUEsBAi0AFAAGAAgAAAAhANvh9svuAAAAhQEAABMAAAAAAAAA&#10;AAAAAAAAAAAAAFtDb250ZW50X1R5cGVzXS54bWxQSwECLQAUAAYACAAAACEAWvQsW78AAAAVAQAA&#10;CwAAAAAAAAAAAAAAAAAfAQAAX3JlbHMvLnJlbHNQSwECLQAUAAYACAAAACEAUEKAe8YAAADbAAAA&#10;DwAAAAAAAAAAAAAAAAAHAgAAZHJzL2Rvd25yZXYueG1sUEsFBgAAAAADAAMAtwAAAPoCAAAAAA==&#10;">
                      <v:imagedata r:id="rId18" o:title=""/>
                    </v:shape>
                    <v:rect id="Rectangle 42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t6wgAAANsAAAAPAAAAZHJzL2Rvd25yZXYueG1sRI9bi8Iw&#10;FITfF/wP4Qi+aeoFka5RRFjWG4juwr4emmNbbE5KEmv990YQ9nGYmW+Y+bI1lWjI+dKyguEgAUGc&#10;WV1yruD356s/A+EDssbKMil4kIflovMxx1TbO5+oOYdcRAj7FBUUIdSplD4ryKAf2Jo4ehfrDIYo&#10;XS61w3uEm0qOkmQqDZYcFwqsaV1Qdj3fjILd1jk6yn3zR990uE1xyIdxpVSv264+QQRqw3/43d5o&#10;BZMRvL7EHyAXTwAAAP//AwBQSwECLQAUAAYACAAAACEA2+H2y+4AAACFAQAAEwAAAAAAAAAAAAAA&#10;AAAAAAAAW0NvbnRlbnRfVHlwZXNdLnhtbFBLAQItABQABgAIAAAAIQBa9CxbvwAAABUBAAALAAAA&#10;AAAAAAAAAAAAAB8BAABfcmVscy8ucmVsc1BLAQItABQABgAIAAAAIQDplJt6wgAAANsAAAAPAAAA&#10;AAAAAAAAAAAAAAcCAABkcnMvZG93bnJldi54bWxQSwUGAAAAAAMAAwC3AAAA9gIAAAAA&#10;" filled="f" strokecolor="white [3212]" strokeweight="2pt"/>
                    <v:shape id="Picture 43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JEwAAAANsAAAAPAAAAZHJzL2Rvd25yZXYueG1sRI9Bi8Iw&#10;FITvwv6H8ARvNtWKu3SNsgiCHtV6fzRv22LzUppYo7/eCAt7HGbmG2a1CaYVA/WusaxglqQgiEur&#10;G64UFOfd9AuE88gaW8uk4EEONuuP0Qpzbe98pOHkKxEh7HJUUHvf5VK6siaDLrEdcfR+bW/QR9lX&#10;Uvd4j3DTynmaLqXBhuNCjR1tayqvp5tRMGQmKxbp7ll+huIqw17ay2FQajIOP98gPAX/H/5r77WC&#10;RQbvL/EHyPULAAD//wMAUEsBAi0AFAAGAAgAAAAhANvh9svuAAAAhQEAABMAAAAAAAAAAAAAAAAA&#10;AAAAAFtDb250ZW50X1R5cGVzXS54bWxQSwECLQAUAAYACAAAACEAWvQsW78AAAAVAQAACwAAAAAA&#10;AAAAAAAAAAAfAQAAX3JlbHMvLnJlbHNQSwECLQAUAAYACAAAACEA5+CyRMAAAADbAAAADwAAAAAA&#10;AAAAAAAAAAAHAgAAZHJzL2Rvd25yZXYueG1sUEsFBgAAAAADAAMAtwAAAPQCAAAAAA==&#10;">
                      <v:imagedata r:id="rId19" o:title=""/>
                    </v:shape>
                  </v:group>
                </v:group>
              </w:pict>
            </mc:Fallback>
          </mc:AlternateContent>
        </w:r>
      </w:ins>
    </w:p>
    <w:p w14:paraId="0B2E6969" w14:textId="2CB98447" w:rsidR="00342C0E" w:rsidRDefault="00342C0E">
      <w:pPr>
        <w:jc w:val="center"/>
        <w:rPr>
          <w:ins w:id="59" w:author="Kelly Wooster" w:date="2016-08-29T12:54:00Z"/>
          <w:sz w:val="22"/>
        </w:rPr>
        <w:pPrChange w:id="60" w:author="Kelly Wooster" w:date="2016-08-29T12:54:00Z">
          <w:pPr/>
        </w:pPrChange>
      </w:pPr>
      <w:ins w:id="61" w:author="Kelly Wooster" w:date="2016-08-29T12:54:00Z">
        <w:r w:rsidRPr="00342C0E">
          <w:rPr>
            <w:noProof/>
            <w:sz w:val="22"/>
          </w:rPr>
          <w:lastRenderedPageBreak/>
          <w:drawing>
            <wp:inline distT="0" distB="0" distL="0" distR="0" wp14:anchorId="079D5489" wp14:editId="229B74D5">
              <wp:extent cx="4114800" cy="2609850"/>
              <wp:effectExtent l="19050" t="19050" r="19050" b="190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0"/>
                      <a:srcRect t="15432"/>
                      <a:stretch/>
                    </pic:blipFill>
                    <pic:spPr bwMode="auto">
                      <a:xfrm>
                        <a:off x="0" y="0"/>
                        <a:ext cx="4115157" cy="2610077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231F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F4D04E9" w14:textId="0BC435AA" w:rsidR="00342C0E" w:rsidRDefault="00342C0E" w:rsidP="009A5B64">
      <w:pPr>
        <w:rPr>
          <w:ins w:id="62" w:author="Kelly Wooster" w:date="2016-08-29T12:54:00Z"/>
          <w:sz w:val="22"/>
        </w:rPr>
      </w:pPr>
    </w:p>
    <w:p w14:paraId="4E92F71F" w14:textId="27F6D7DB" w:rsidR="009B4CA3" w:rsidRPr="00CF2FC8" w:rsidRDefault="00342C0E">
      <w:pPr>
        <w:jc w:val="center"/>
        <w:rPr>
          <w:sz w:val="22"/>
        </w:rPr>
        <w:pPrChange w:id="63" w:author="Kelly Wooster" w:date="2016-08-29T12:54:00Z">
          <w:pPr/>
        </w:pPrChange>
      </w:pPr>
      <w:ins w:id="64" w:author="Kelly Wooster" w:date="2016-08-29T12:54:00Z">
        <w:r w:rsidRPr="00342C0E">
          <w:rPr>
            <w:noProof/>
            <w:sz w:val="22"/>
          </w:rPr>
          <w:drawing>
            <wp:inline distT="0" distB="0" distL="0" distR="0" wp14:anchorId="2416CF59" wp14:editId="4793B4C1">
              <wp:extent cx="4191000" cy="2638424"/>
              <wp:effectExtent l="19050" t="19050" r="19050" b="1016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1"/>
                      <a:srcRect t="16061"/>
                      <a:stretch/>
                    </pic:blipFill>
                    <pic:spPr bwMode="auto">
                      <a:xfrm>
                        <a:off x="0" y="0"/>
                        <a:ext cx="4191364" cy="2638653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231F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r w:rsidR="00052A59" w:rsidRPr="00CF2FC8">
        <w:rPr>
          <w:sz w:val="22"/>
        </w:rPr>
        <w:br w:type="page"/>
      </w:r>
    </w:p>
    <w:p w14:paraId="771F4B1B" w14:textId="2846F3AD" w:rsidR="006347C1" w:rsidRPr="00CF2FC8" w:rsidDel="00342C0E" w:rsidRDefault="006347C1">
      <w:pPr>
        <w:pStyle w:val="Subtitle"/>
        <w:rPr>
          <w:del w:id="65" w:author="Kelly Wooster" w:date="2016-08-29T12:55:00Z"/>
          <w:sz w:val="28"/>
        </w:rPr>
      </w:pPr>
      <w:del w:id="66" w:author="Kelly Wooster" w:date="2016-08-29T12:55:00Z">
        <w:r w:rsidRPr="00CF2FC8" w:rsidDel="00342C0E">
          <w:rPr>
            <w:sz w:val="28"/>
          </w:rPr>
          <w:lastRenderedPageBreak/>
          <w:delText>LEARNINg JOURNAL</w:delText>
        </w:r>
      </w:del>
    </w:p>
    <w:p w14:paraId="06914BC4" w14:textId="44FF01D9" w:rsidR="006347C1" w:rsidRPr="00CF2FC8" w:rsidDel="00342C0E" w:rsidRDefault="006347C1">
      <w:pPr>
        <w:pStyle w:val="Subtitle"/>
        <w:rPr>
          <w:del w:id="67" w:author="Kelly Wooster" w:date="2016-08-29T12:55:00Z"/>
          <w:sz w:val="22"/>
        </w:rPr>
        <w:pPrChange w:id="68" w:author="Kelly Wooster" w:date="2016-08-29T12:55:00Z">
          <w:pPr/>
        </w:pPrChange>
      </w:pPr>
    </w:p>
    <w:p w14:paraId="0F14428C" w14:textId="660BE156" w:rsidR="007E7826" w:rsidRPr="00CF2FC8" w:rsidDel="00342C0E" w:rsidRDefault="007E7826">
      <w:pPr>
        <w:pStyle w:val="Subtitle"/>
        <w:rPr>
          <w:del w:id="69" w:author="Kelly Wooster" w:date="2016-08-29T12:55:00Z"/>
          <w:b/>
          <w:sz w:val="22"/>
        </w:rPr>
        <w:pPrChange w:id="70" w:author="Kelly Wooster" w:date="2016-08-29T12:55:00Z">
          <w:pPr>
            <w:pBdr>
              <w:bottom w:val="single" w:sz="4" w:space="1" w:color="auto"/>
            </w:pBdr>
          </w:pPr>
        </w:pPrChange>
      </w:pPr>
      <w:del w:id="71" w:author="Kelly Wooster" w:date="2016-08-29T12:55:00Z">
        <w:r w:rsidRPr="00CF2FC8" w:rsidDel="00342C0E">
          <w:rPr>
            <w:b/>
            <w:sz w:val="22"/>
          </w:rPr>
          <w:delText>Day 2:  Nutrition Cluster Foundations</w:delText>
        </w:r>
      </w:del>
    </w:p>
    <w:p w14:paraId="1749AC02" w14:textId="4A734BF6" w:rsidR="007E7826" w:rsidRPr="00CF2FC8" w:rsidDel="00342C0E" w:rsidRDefault="007565B2">
      <w:pPr>
        <w:pStyle w:val="Subtitle"/>
        <w:rPr>
          <w:del w:id="72" w:author="Kelly Wooster" w:date="2016-08-29T12:55:00Z"/>
          <w:sz w:val="22"/>
        </w:rPr>
        <w:pPrChange w:id="73" w:author="Kelly Wooster" w:date="2016-08-29T12:55:00Z">
          <w:pPr/>
        </w:pPrChange>
      </w:pPr>
      <w:del w:id="74" w:author="Kelly Wooster" w:date="2016-08-29T12:55:00Z">
        <w:r w:rsidRPr="00CF2FC8" w:rsidDel="00342C0E">
          <w:rPr>
            <w:sz w:val="22"/>
          </w:rPr>
          <w:delText>How well-</w:delText>
        </w:r>
        <w:r w:rsidR="007E7826" w:rsidRPr="00CF2FC8" w:rsidDel="00342C0E">
          <w:rPr>
            <w:sz w:val="22"/>
          </w:rPr>
          <w:delText xml:space="preserve">versed am I in </w:delText>
        </w:r>
        <w:r w:rsidR="00996E4F" w:rsidRPr="00CF2FC8" w:rsidDel="00342C0E">
          <w:rPr>
            <w:sz w:val="22"/>
          </w:rPr>
          <w:delText xml:space="preserve">the </w:delText>
        </w:r>
        <w:r w:rsidR="007E7826" w:rsidRPr="00CF2FC8" w:rsidDel="00342C0E">
          <w:rPr>
            <w:sz w:val="22"/>
          </w:rPr>
          <w:delText>nutrition terminology</w:delText>
        </w:r>
        <w:r w:rsidR="00996E4F" w:rsidRPr="00CF2FC8" w:rsidDel="00342C0E">
          <w:rPr>
            <w:sz w:val="22"/>
          </w:rPr>
          <w:delText xml:space="preserve"> I need to perform my information management responsibilities</w:delText>
        </w:r>
        <w:r w:rsidR="007E7826" w:rsidRPr="00CF2FC8" w:rsidDel="00342C0E">
          <w:rPr>
            <w:sz w:val="22"/>
          </w:rPr>
          <w:delText>?</w:delText>
        </w:r>
      </w:del>
    </w:p>
    <w:p w14:paraId="00589695" w14:textId="4435EDD0" w:rsidR="007E7826" w:rsidDel="00342C0E" w:rsidRDefault="007E7826">
      <w:pPr>
        <w:pStyle w:val="Subtitle"/>
        <w:rPr>
          <w:del w:id="75" w:author="Kelly Wooster" w:date="2016-08-29T12:55:00Z"/>
          <w:sz w:val="22"/>
        </w:rPr>
        <w:pPrChange w:id="76" w:author="Kelly Wooster" w:date="2016-08-29T12:55:00Z">
          <w:pPr/>
        </w:pPrChange>
      </w:pPr>
    </w:p>
    <w:p w14:paraId="61957B0A" w14:textId="63F12F69" w:rsidR="00CF2FC8" w:rsidRPr="00CF2FC8" w:rsidDel="00342C0E" w:rsidRDefault="00CF2FC8">
      <w:pPr>
        <w:pStyle w:val="Subtitle"/>
        <w:rPr>
          <w:del w:id="77" w:author="Kelly Wooster" w:date="2016-08-29T12:55:00Z"/>
          <w:sz w:val="22"/>
        </w:rPr>
        <w:pPrChange w:id="78" w:author="Kelly Wooster" w:date="2016-08-29T12:55:00Z">
          <w:pPr/>
        </w:pPrChange>
      </w:pPr>
    </w:p>
    <w:p w14:paraId="3E9E0F38" w14:textId="36B4A9BC" w:rsidR="007E7826" w:rsidRPr="00CF2FC8" w:rsidDel="00342C0E" w:rsidRDefault="007E7826">
      <w:pPr>
        <w:pStyle w:val="Subtitle"/>
        <w:rPr>
          <w:del w:id="79" w:author="Kelly Wooster" w:date="2016-08-29T12:55:00Z"/>
          <w:sz w:val="22"/>
        </w:rPr>
        <w:pPrChange w:id="80" w:author="Kelly Wooster" w:date="2016-08-29T12:55:00Z">
          <w:pPr/>
        </w:pPrChange>
      </w:pPr>
    </w:p>
    <w:p w14:paraId="50BA9E60" w14:textId="130C9E55" w:rsidR="007E7826" w:rsidRPr="00CF2FC8" w:rsidDel="00342C0E" w:rsidRDefault="007E7826">
      <w:pPr>
        <w:pStyle w:val="Subtitle"/>
        <w:rPr>
          <w:del w:id="81" w:author="Kelly Wooster" w:date="2016-08-29T12:55:00Z"/>
          <w:sz w:val="22"/>
        </w:rPr>
        <w:pPrChange w:id="82" w:author="Kelly Wooster" w:date="2016-08-29T12:55:00Z">
          <w:pPr/>
        </w:pPrChange>
      </w:pPr>
      <w:del w:id="83" w:author="Kelly Wooster" w:date="2016-08-29T12:55:00Z">
        <w:r w:rsidRPr="00CF2FC8" w:rsidDel="00342C0E">
          <w:rPr>
            <w:sz w:val="22"/>
          </w:rPr>
          <w:delText xml:space="preserve">What are three things I could do to improve my knowledge </w:delText>
        </w:r>
        <w:r w:rsidR="006347C1" w:rsidRPr="00CF2FC8" w:rsidDel="00342C0E">
          <w:rPr>
            <w:sz w:val="22"/>
          </w:rPr>
          <w:delText>of the</w:delText>
        </w:r>
        <w:r w:rsidRPr="00CF2FC8" w:rsidDel="00342C0E">
          <w:rPr>
            <w:sz w:val="22"/>
          </w:rPr>
          <w:delText xml:space="preserve"> nutrition</w:delText>
        </w:r>
        <w:r w:rsidR="006347C1" w:rsidRPr="00CF2FC8" w:rsidDel="00342C0E">
          <w:rPr>
            <w:sz w:val="22"/>
          </w:rPr>
          <w:delText xml:space="preserve"> sector</w:delText>
        </w:r>
        <w:r w:rsidRPr="00CF2FC8" w:rsidDel="00342C0E">
          <w:rPr>
            <w:sz w:val="22"/>
          </w:rPr>
          <w:delText>?</w:delText>
        </w:r>
      </w:del>
    </w:p>
    <w:p w14:paraId="225AAA36" w14:textId="6622EF74" w:rsidR="007E7826" w:rsidRPr="00CF2FC8" w:rsidDel="00342C0E" w:rsidRDefault="007E7826">
      <w:pPr>
        <w:pStyle w:val="Subtitle"/>
        <w:rPr>
          <w:del w:id="84" w:author="Kelly Wooster" w:date="2016-08-29T12:55:00Z"/>
          <w:sz w:val="22"/>
        </w:rPr>
        <w:pPrChange w:id="85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0B408B39" w14:textId="65492768" w:rsidR="007E7826" w:rsidRPr="00CF2FC8" w:rsidDel="00342C0E" w:rsidRDefault="007E7826">
      <w:pPr>
        <w:pStyle w:val="Subtitle"/>
        <w:rPr>
          <w:del w:id="86" w:author="Kelly Wooster" w:date="2016-08-29T12:55:00Z"/>
          <w:sz w:val="22"/>
        </w:rPr>
        <w:pPrChange w:id="87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4629C6A0" w14:textId="42799AB2" w:rsidR="007E7826" w:rsidRPr="00CF2FC8" w:rsidDel="00342C0E" w:rsidRDefault="007E7826">
      <w:pPr>
        <w:pStyle w:val="Subtitle"/>
        <w:rPr>
          <w:del w:id="88" w:author="Kelly Wooster" w:date="2016-08-29T12:55:00Z"/>
          <w:sz w:val="22"/>
        </w:rPr>
        <w:pPrChange w:id="89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4BB5B573" w14:textId="4E30774E" w:rsidR="00443406" w:rsidDel="00342C0E" w:rsidRDefault="00443406">
      <w:pPr>
        <w:pStyle w:val="Subtitle"/>
        <w:rPr>
          <w:del w:id="90" w:author="Kelly Wooster" w:date="2016-08-29T12:55:00Z"/>
          <w:b/>
          <w:sz w:val="22"/>
        </w:rPr>
        <w:pPrChange w:id="91" w:author="Kelly Wooster" w:date="2016-08-29T12:55:00Z">
          <w:pPr>
            <w:shd w:val="clear" w:color="auto" w:fill="FFFFFF" w:themeFill="background1"/>
            <w:ind w:left="360"/>
            <w:jc w:val="center"/>
          </w:pPr>
        </w:pPrChange>
      </w:pPr>
    </w:p>
    <w:p w14:paraId="14FEE801" w14:textId="345DC09B" w:rsidR="00CF2FC8" w:rsidRPr="00CF2FC8" w:rsidDel="00342C0E" w:rsidRDefault="00CF2FC8">
      <w:pPr>
        <w:pStyle w:val="Subtitle"/>
        <w:rPr>
          <w:del w:id="92" w:author="Kelly Wooster" w:date="2016-08-29T12:55:00Z"/>
          <w:b/>
          <w:sz w:val="22"/>
        </w:rPr>
        <w:pPrChange w:id="93" w:author="Kelly Wooster" w:date="2016-08-29T12:55:00Z">
          <w:pPr>
            <w:shd w:val="clear" w:color="auto" w:fill="FFFFFF" w:themeFill="background1"/>
            <w:ind w:left="360"/>
            <w:jc w:val="center"/>
          </w:pPr>
        </w:pPrChange>
      </w:pPr>
    </w:p>
    <w:p w14:paraId="12171F12" w14:textId="64D25AE0" w:rsidR="00443406" w:rsidRPr="00CF2FC8" w:rsidDel="00342C0E" w:rsidRDefault="00443406">
      <w:pPr>
        <w:pStyle w:val="Subtitle"/>
        <w:rPr>
          <w:del w:id="94" w:author="Kelly Wooster" w:date="2016-08-29T12:55:00Z"/>
          <w:b/>
          <w:sz w:val="22"/>
        </w:rPr>
        <w:pPrChange w:id="95" w:author="Kelly Wooster" w:date="2016-08-29T12:55:00Z">
          <w:pPr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360"/>
            <w:jc w:val="center"/>
          </w:pPr>
        </w:pPrChange>
      </w:pPr>
      <w:del w:id="96" w:author="Kelly Wooster" w:date="2016-08-29T12:55:00Z">
        <w:r w:rsidRPr="00CF2FC8" w:rsidDel="00342C0E">
          <w:rPr>
            <w:b/>
            <w:sz w:val="22"/>
          </w:rPr>
          <w:delText>Information Management in Nutrition Cluster/Coordination Team (NCT)</w:delText>
        </w:r>
      </w:del>
    </w:p>
    <w:p w14:paraId="1C0FAB91" w14:textId="7B0411ED" w:rsidR="00443406" w:rsidRPr="00CF2FC8" w:rsidDel="00342C0E" w:rsidRDefault="00443406">
      <w:pPr>
        <w:pStyle w:val="Subtitle"/>
        <w:rPr>
          <w:del w:id="97" w:author="Kelly Wooster" w:date="2016-08-29T12:55:00Z"/>
          <w:b/>
          <w:sz w:val="22"/>
        </w:rPr>
        <w:pPrChange w:id="98" w:author="Kelly Wooster" w:date="2016-08-29T12:55:00Z">
          <w:pPr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360"/>
            <w:jc w:val="center"/>
          </w:pPr>
        </w:pPrChange>
      </w:pPr>
      <w:del w:id="99" w:author="Kelly Wooster" w:date="2016-08-29T12:55:00Z">
        <w:r w:rsidRPr="00CF2FC8" w:rsidDel="00342C0E">
          <w:rPr>
            <w:b/>
            <w:sz w:val="22"/>
          </w:rPr>
          <w:delText>Self- Assessmen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2170"/>
        <w:gridCol w:w="1882"/>
        <w:gridCol w:w="2087"/>
      </w:tblGrid>
      <w:tr w:rsidR="00443406" w:rsidRPr="00CF2FC8" w:rsidDel="00342C0E" w14:paraId="7A834EE2" w14:textId="5F5B670B" w:rsidTr="001B26B4">
        <w:trPr>
          <w:del w:id="100" w:author="Kelly Wooster" w:date="2016-08-29T12:55:00Z"/>
        </w:trPr>
        <w:tc>
          <w:tcPr>
            <w:tcW w:w="3369" w:type="dxa"/>
            <w:shd w:val="clear" w:color="auto" w:fill="B4D1DE" w:themeFill="accent1" w:themeFillTint="66"/>
          </w:tcPr>
          <w:p w14:paraId="20358BBB" w14:textId="51DD5954" w:rsidR="00443406" w:rsidRPr="00CF2FC8" w:rsidDel="00342C0E" w:rsidRDefault="00443406">
            <w:pPr>
              <w:pStyle w:val="Subtitle"/>
              <w:rPr>
                <w:del w:id="101" w:author="Kelly Wooster" w:date="2016-08-29T12:55:00Z"/>
                <w:b/>
                <w:sz w:val="18"/>
              </w:rPr>
              <w:pPrChange w:id="102" w:author="Kelly Wooster" w:date="2016-08-29T12:55:00Z">
                <w:pPr/>
              </w:pPrChange>
            </w:pPr>
            <w:del w:id="103" w:author="Kelly Wooster" w:date="2016-08-29T12:55:00Z">
              <w:r w:rsidRPr="00CF2FC8" w:rsidDel="00342C0E">
                <w:rPr>
                  <w:b/>
                  <w:sz w:val="18"/>
                </w:rPr>
                <w:delText>In the NCT in your country of operation</w:delText>
              </w:r>
              <w:r w:rsidR="00FE1054" w:rsidDel="00342C0E">
                <w:rPr>
                  <w:b/>
                  <w:sz w:val="18"/>
                </w:rPr>
                <w:delText>, do you</w:delText>
              </w:r>
              <w:r w:rsidRPr="00CF2FC8" w:rsidDel="00342C0E">
                <w:rPr>
                  <w:b/>
                  <w:sz w:val="18"/>
                </w:rPr>
                <w:delText>…?</w:delText>
              </w:r>
            </w:del>
          </w:p>
        </w:tc>
        <w:tc>
          <w:tcPr>
            <w:tcW w:w="1251" w:type="dxa"/>
            <w:shd w:val="clear" w:color="auto" w:fill="B4D1DE" w:themeFill="accent1" w:themeFillTint="66"/>
          </w:tcPr>
          <w:p w14:paraId="413E454C" w14:textId="55FE9D1F" w:rsidR="00443406" w:rsidRPr="00CF2FC8" w:rsidDel="00342C0E" w:rsidRDefault="00443406">
            <w:pPr>
              <w:pStyle w:val="Subtitle"/>
              <w:rPr>
                <w:del w:id="104" w:author="Kelly Wooster" w:date="2016-08-29T12:55:00Z"/>
                <w:b/>
                <w:sz w:val="18"/>
              </w:rPr>
              <w:pPrChange w:id="105" w:author="Kelly Wooster" w:date="2016-08-29T12:55:00Z">
                <w:pPr/>
              </w:pPrChange>
            </w:pPr>
            <w:del w:id="106" w:author="Kelly Wooster" w:date="2016-08-29T12:55:00Z">
              <w:r w:rsidRPr="00CF2FC8" w:rsidDel="00342C0E">
                <w:rPr>
                  <w:b/>
                  <w:sz w:val="18"/>
                </w:rPr>
                <w:delText>Yes/ Sufficient</w:delText>
              </w:r>
            </w:del>
          </w:p>
        </w:tc>
        <w:tc>
          <w:tcPr>
            <w:tcW w:w="1442" w:type="dxa"/>
            <w:shd w:val="clear" w:color="auto" w:fill="B4D1DE" w:themeFill="accent1" w:themeFillTint="66"/>
          </w:tcPr>
          <w:p w14:paraId="0CF54F93" w14:textId="2C938E0C" w:rsidR="00443406" w:rsidRPr="00CF2FC8" w:rsidDel="00342C0E" w:rsidRDefault="00443406">
            <w:pPr>
              <w:pStyle w:val="Subtitle"/>
              <w:rPr>
                <w:del w:id="107" w:author="Kelly Wooster" w:date="2016-08-29T12:55:00Z"/>
                <w:b/>
                <w:sz w:val="18"/>
              </w:rPr>
              <w:pPrChange w:id="108" w:author="Kelly Wooster" w:date="2016-08-29T12:55:00Z">
                <w:pPr/>
              </w:pPrChange>
            </w:pPr>
            <w:del w:id="109" w:author="Kelly Wooster" w:date="2016-08-29T12:55:00Z">
              <w:r w:rsidRPr="00CF2FC8" w:rsidDel="00342C0E">
                <w:rPr>
                  <w:b/>
                  <w:sz w:val="18"/>
                </w:rPr>
                <w:delText xml:space="preserve">No/ </w:delText>
              </w:r>
            </w:del>
          </w:p>
          <w:p w14:paraId="39FA8183" w14:textId="7CA18EDF" w:rsidR="00443406" w:rsidRPr="00CF2FC8" w:rsidDel="00342C0E" w:rsidRDefault="00443406">
            <w:pPr>
              <w:pStyle w:val="Subtitle"/>
              <w:rPr>
                <w:del w:id="110" w:author="Kelly Wooster" w:date="2016-08-29T12:55:00Z"/>
                <w:b/>
                <w:sz w:val="18"/>
              </w:rPr>
              <w:pPrChange w:id="111" w:author="Kelly Wooster" w:date="2016-08-29T12:55:00Z">
                <w:pPr/>
              </w:pPrChange>
            </w:pPr>
            <w:del w:id="112" w:author="Kelly Wooster" w:date="2016-08-29T12:55:00Z">
              <w:r w:rsidRPr="00CF2FC8" w:rsidDel="00342C0E">
                <w:rPr>
                  <w:b/>
                  <w:sz w:val="18"/>
                </w:rPr>
                <w:delText>Needs Work</w:delText>
              </w:r>
            </w:del>
          </w:p>
        </w:tc>
        <w:tc>
          <w:tcPr>
            <w:tcW w:w="3180" w:type="dxa"/>
            <w:shd w:val="clear" w:color="auto" w:fill="B4D1DE" w:themeFill="accent1" w:themeFillTint="66"/>
          </w:tcPr>
          <w:p w14:paraId="5A474087" w14:textId="6EB98CCC" w:rsidR="00443406" w:rsidRPr="00CF2FC8" w:rsidDel="00342C0E" w:rsidRDefault="00443406">
            <w:pPr>
              <w:pStyle w:val="Subtitle"/>
              <w:rPr>
                <w:del w:id="113" w:author="Kelly Wooster" w:date="2016-08-29T12:55:00Z"/>
                <w:b/>
                <w:sz w:val="18"/>
              </w:rPr>
              <w:pPrChange w:id="114" w:author="Kelly Wooster" w:date="2016-08-29T12:55:00Z">
                <w:pPr/>
              </w:pPrChange>
            </w:pPr>
            <w:del w:id="115" w:author="Kelly Wooster" w:date="2016-08-29T12:55:00Z">
              <w:r w:rsidRPr="00CF2FC8" w:rsidDel="00342C0E">
                <w:rPr>
                  <w:b/>
                  <w:sz w:val="18"/>
                </w:rPr>
                <w:delText>What Actions are Needed t</w:delText>
              </w:r>
              <w:r w:rsidRPr="00CF2FC8" w:rsidDel="00342C0E">
                <w:rPr>
                  <w:b/>
                  <w:sz w:val="18"/>
                </w:rPr>
                <w:lastRenderedPageBreak/>
                <w:delText>o Improve?</w:delText>
              </w:r>
            </w:del>
          </w:p>
        </w:tc>
      </w:tr>
      <w:tr w:rsidR="0077378D" w:rsidRPr="00CF2FC8" w:rsidDel="00342C0E" w14:paraId="35873A1F" w14:textId="42E184E4" w:rsidTr="00212814">
        <w:trPr>
          <w:del w:id="116" w:author="Kelly Wooster" w:date="2016-08-29T12:55:00Z"/>
        </w:trPr>
        <w:tc>
          <w:tcPr>
            <w:tcW w:w="3369" w:type="dxa"/>
          </w:tcPr>
          <w:p w14:paraId="1A763E1F" w14:textId="4A16DA08" w:rsidR="0077378D" w:rsidRPr="00CF2FC8" w:rsidDel="00342C0E" w:rsidRDefault="0077378D">
            <w:pPr>
              <w:pStyle w:val="Subtitle"/>
              <w:rPr>
                <w:del w:id="117" w:author="Kelly Wooster" w:date="2016-08-29T12:55:00Z"/>
                <w:sz w:val="20"/>
              </w:rPr>
              <w:pPrChange w:id="118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119" w:author="Kelly Wooster" w:date="2016-08-29T12:55:00Z">
              <w:r w:rsidRPr="00CF2FC8" w:rsidDel="00342C0E">
                <w:rPr>
                  <w:sz w:val="20"/>
                </w:rPr>
                <w:lastRenderedPageBreak/>
                <w:delText>Have a system in place to assess and improve information management?</w:delText>
              </w:r>
            </w:del>
          </w:p>
        </w:tc>
        <w:tc>
          <w:tcPr>
            <w:tcW w:w="1251" w:type="dxa"/>
          </w:tcPr>
          <w:p w14:paraId="4539F537" w14:textId="69B75346" w:rsidR="0077378D" w:rsidRPr="00CF2FC8" w:rsidDel="00342C0E" w:rsidRDefault="0077378D">
            <w:pPr>
              <w:pStyle w:val="Subtitle"/>
              <w:rPr>
                <w:del w:id="120" w:author="Kelly Wooster" w:date="2016-08-29T12:55:00Z"/>
                <w:sz w:val="20"/>
              </w:rPr>
              <w:pPrChange w:id="121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5B812388" w14:textId="390293A0" w:rsidR="0077378D" w:rsidRPr="00CF2FC8" w:rsidDel="00342C0E" w:rsidRDefault="0077378D">
            <w:pPr>
              <w:pStyle w:val="Subtitle"/>
              <w:rPr>
                <w:del w:id="122" w:author="Kelly Wooster" w:date="2016-08-29T12:55:00Z"/>
                <w:sz w:val="20"/>
              </w:rPr>
              <w:pPrChange w:id="123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043D0F79" w14:textId="32E629E2" w:rsidR="0077378D" w:rsidRPr="00CF2FC8" w:rsidDel="00342C0E" w:rsidRDefault="0077378D">
            <w:pPr>
              <w:pStyle w:val="Subtitle"/>
              <w:rPr>
                <w:del w:id="124" w:author="Kelly Wooster" w:date="2016-08-29T12:55:00Z"/>
                <w:sz w:val="20"/>
              </w:rPr>
              <w:pPrChange w:id="125" w:author="Kelly Wooster" w:date="2016-08-29T12:55:00Z">
                <w:pPr/>
              </w:pPrChange>
            </w:pPr>
          </w:p>
        </w:tc>
      </w:tr>
      <w:tr w:rsidR="0077378D" w:rsidRPr="00CF2FC8" w:rsidDel="00342C0E" w14:paraId="2AF19CA3" w14:textId="5A4B51F4" w:rsidTr="00475A6F">
        <w:trPr>
          <w:del w:id="126" w:author="Kelly Wooster" w:date="2016-08-29T12:55:00Z"/>
        </w:trPr>
        <w:tc>
          <w:tcPr>
            <w:tcW w:w="3369" w:type="dxa"/>
          </w:tcPr>
          <w:p w14:paraId="1FCD94B3" w14:textId="6B240338" w:rsidR="0077378D" w:rsidRPr="00CF2FC8" w:rsidDel="00342C0E" w:rsidRDefault="0077378D">
            <w:pPr>
              <w:pStyle w:val="Subtitle"/>
              <w:rPr>
                <w:del w:id="127" w:author="Kelly Wooster" w:date="2016-08-29T12:55:00Z"/>
                <w:sz w:val="20"/>
              </w:rPr>
              <w:pPrChange w:id="128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129" w:author="Kelly Wooster" w:date="2016-08-29T12:55:00Z">
              <w:r w:rsidRPr="00CF2FC8" w:rsidDel="00342C0E">
                <w:rPr>
                  <w:sz w:val="20"/>
                </w:rPr>
                <w:delText>Ensure that IMOs have sufficient support to report accurately using nutrition terminology?</w:delText>
              </w:r>
            </w:del>
          </w:p>
        </w:tc>
        <w:tc>
          <w:tcPr>
            <w:tcW w:w="1251" w:type="dxa"/>
          </w:tcPr>
          <w:p w14:paraId="2CCE5DE9" w14:textId="5F9C5914" w:rsidR="0077378D" w:rsidRPr="00CF2FC8" w:rsidDel="00342C0E" w:rsidRDefault="0077378D">
            <w:pPr>
              <w:pStyle w:val="Subtitle"/>
              <w:rPr>
                <w:del w:id="130" w:author="Kelly Wooster" w:date="2016-08-29T12:55:00Z"/>
                <w:sz w:val="20"/>
              </w:rPr>
              <w:pPrChange w:id="131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03F5870B" w14:textId="0C123719" w:rsidR="0077378D" w:rsidRPr="00CF2FC8" w:rsidDel="00342C0E" w:rsidRDefault="0077378D">
            <w:pPr>
              <w:pStyle w:val="Subtitle"/>
              <w:rPr>
                <w:del w:id="132" w:author="Kelly Wooster" w:date="2016-08-29T12:55:00Z"/>
                <w:sz w:val="20"/>
              </w:rPr>
              <w:pPrChange w:id="133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7D4A6AD6" w14:textId="31D883F6" w:rsidR="0077378D" w:rsidRPr="00CF2FC8" w:rsidDel="00342C0E" w:rsidRDefault="0077378D">
            <w:pPr>
              <w:pStyle w:val="Subtitle"/>
              <w:rPr>
                <w:del w:id="134" w:author="Kelly Wooster" w:date="2016-08-29T12:55:00Z"/>
                <w:sz w:val="20"/>
              </w:rPr>
              <w:pPrChange w:id="135" w:author="Kelly Wooster" w:date="2016-08-29T12:55:00Z">
                <w:pPr/>
              </w:pPrChange>
            </w:pPr>
          </w:p>
        </w:tc>
      </w:tr>
      <w:tr w:rsidR="007E7826" w:rsidRPr="00CF2FC8" w:rsidDel="00342C0E" w14:paraId="5D1DAC6E" w14:textId="4D47EC53" w:rsidTr="002B0B75">
        <w:trPr>
          <w:del w:id="136" w:author="Kelly Wooster" w:date="2016-08-29T12:55:00Z"/>
        </w:trPr>
        <w:tc>
          <w:tcPr>
            <w:tcW w:w="3369" w:type="dxa"/>
          </w:tcPr>
          <w:p w14:paraId="1212EDAA" w14:textId="03815966" w:rsidR="007E7826" w:rsidRPr="00CF2FC8" w:rsidDel="00342C0E" w:rsidRDefault="0077378D">
            <w:pPr>
              <w:pStyle w:val="Subtitle"/>
              <w:rPr>
                <w:del w:id="137" w:author="Kelly Wooster" w:date="2016-08-29T12:55:00Z"/>
                <w:sz w:val="20"/>
              </w:rPr>
              <w:pPrChange w:id="138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139" w:author="Kelly Wooster" w:date="2016-08-29T12:55:00Z">
              <w:r w:rsidRPr="00CF2FC8" w:rsidDel="00342C0E">
                <w:rPr>
                  <w:sz w:val="20"/>
                </w:rPr>
                <w:delText xml:space="preserve">Share </w:delText>
              </w:r>
              <w:r w:rsidRPr="00CF2FC8" w:rsidDel="00342C0E">
                <w:rPr>
                  <w:sz w:val="20"/>
                </w:rPr>
                <w:lastRenderedPageBreak/>
                <w:delText>information with OCHA in their designated format on a regular and timely basis</w:delText>
              </w:r>
              <w:r w:rsidR="005645D7" w:rsidDel="00342C0E">
                <w:rPr>
                  <w:sz w:val="20"/>
                </w:rPr>
                <w:delText xml:space="preserve"> (Sit Rep</w:delText>
              </w:r>
              <w:r w:rsidR="000B4C62" w:rsidDel="00342C0E">
                <w:rPr>
                  <w:sz w:val="20"/>
                </w:rPr>
                <w:delText>s, dashboards etc)</w:delText>
              </w:r>
              <w:r w:rsidRPr="00CF2FC8" w:rsidDel="00342C0E">
                <w:rPr>
                  <w:sz w:val="20"/>
                </w:rPr>
                <w:delText>?</w:delText>
              </w:r>
            </w:del>
          </w:p>
        </w:tc>
        <w:tc>
          <w:tcPr>
            <w:tcW w:w="1251" w:type="dxa"/>
          </w:tcPr>
          <w:p w14:paraId="7B343B11" w14:textId="144F4326" w:rsidR="007E7826" w:rsidRPr="00CF2FC8" w:rsidDel="00342C0E" w:rsidRDefault="007E7826">
            <w:pPr>
              <w:pStyle w:val="Subtitle"/>
              <w:rPr>
                <w:del w:id="140" w:author="Kelly Wooster" w:date="2016-08-29T12:55:00Z"/>
                <w:sz w:val="20"/>
              </w:rPr>
              <w:pPrChange w:id="141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1DCAF0BE" w14:textId="3FCFB8E9" w:rsidR="007E7826" w:rsidRPr="00CF2FC8" w:rsidDel="00342C0E" w:rsidRDefault="007E7826">
            <w:pPr>
              <w:pStyle w:val="Subtitle"/>
              <w:rPr>
                <w:del w:id="142" w:author="Kelly Wooster" w:date="2016-08-29T12:55:00Z"/>
                <w:sz w:val="20"/>
              </w:rPr>
              <w:pPrChange w:id="143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0D825C5A" w14:textId="1EF58DA6" w:rsidR="007E7826" w:rsidRPr="00CF2FC8" w:rsidDel="00342C0E" w:rsidRDefault="007E7826">
            <w:pPr>
              <w:pStyle w:val="Subtitle"/>
              <w:rPr>
                <w:del w:id="144" w:author="Kelly Wooster" w:date="2016-08-29T12:55:00Z"/>
                <w:sz w:val="20"/>
              </w:rPr>
              <w:pPrChange w:id="145" w:author="Kelly Wooster" w:date="2016-08-29T12:55:00Z">
                <w:pPr/>
              </w:pPrChange>
            </w:pPr>
          </w:p>
        </w:tc>
      </w:tr>
      <w:tr w:rsidR="00052A59" w:rsidRPr="00CF2FC8" w:rsidDel="00342C0E" w14:paraId="010C9071" w14:textId="3B4088CE" w:rsidTr="00337558">
        <w:trPr>
          <w:del w:id="146" w:author="Kelly Wooster" w:date="2016-08-29T12:55:00Z"/>
        </w:trPr>
        <w:tc>
          <w:tcPr>
            <w:tcW w:w="3369" w:type="dxa"/>
          </w:tcPr>
          <w:p w14:paraId="566CD997" w14:textId="106821E1" w:rsidR="00052A59" w:rsidRPr="00CF2FC8" w:rsidDel="00342C0E" w:rsidRDefault="00052A59">
            <w:pPr>
              <w:pStyle w:val="Subtitle"/>
              <w:rPr>
                <w:del w:id="147" w:author="Kelly Wooster" w:date="2016-08-29T12:55:00Z"/>
                <w:sz w:val="20"/>
              </w:rPr>
              <w:pPrChange w:id="148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149" w:author="Kelly Wooster" w:date="2016-08-29T12:55:00Z">
              <w:r w:rsidRPr="00CF2FC8" w:rsidDel="00342C0E">
                <w:rPr>
                  <w:sz w:val="20"/>
                </w:rPr>
                <w:delText xml:space="preserve">Meaningfully participate in an inter-cluster IMWG and share nutrition information? </w:delText>
              </w:r>
            </w:del>
          </w:p>
        </w:tc>
        <w:tc>
          <w:tcPr>
            <w:tcW w:w="1251" w:type="dxa"/>
          </w:tcPr>
          <w:p w14:paraId="28E469B2" w14:textId="05E860E0" w:rsidR="00052A59" w:rsidRPr="00CF2FC8" w:rsidDel="00342C0E" w:rsidRDefault="00052A59">
            <w:pPr>
              <w:pStyle w:val="Subtitle"/>
              <w:rPr>
                <w:del w:id="150" w:author="Kelly Wooster" w:date="2016-08-29T12:55:00Z"/>
                <w:sz w:val="20"/>
              </w:rPr>
              <w:pPrChange w:id="151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5DB7A475" w14:textId="3ED92454" w:rsidR="00052A59" w:rsidRPr="00CF2FC8" w:rsidDel="00342C0E" w:rsidRDefault="00052A59">
            <w:pPr>
              <w:pStyle w:val="Subtitle"/>
              <w:rPr>
                <w:del w:id="152" w:author="Kelly Wooster" w:date="2016-08-29T12:55:00Z"/>
                <w:sz w:val="20"/>
              </w:rPr>
              <w:pPrChange w:id="153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692D11B1" w14:textId="2B5371C6" w:rsidR="00052A59" w:rsidRPr="00CF2FC8" w:rsidDel="00342C0E" w:rsidRDefault="00052A59">
            <w:pPr>
              <w:pStyle w:val="Subtitle"/>
              <w:rPr>
                <w:del w:id="154" w:author="Kelly Wooster" w:date="2016-08-29T12:55:00Z"/>
                <w:sz w:val="20"/>
              </w:rPr>
              <w:pPrChange w:id="155" w:author="Kelly Wooster" w:date="2016-08-29T12:55:00Z">
                <w:pPr/>
              </w:pPrChange>
            </w:pPr>
          </w:p>
        </w:tc>
      </w:tr>
      <w:tr w:rsidR="00052A59" w:rsidRPr="00CF2FC8" w:rsidDel="00342C0E" w14:paraId="79C1D87C" w14:textId="706EFF92" w:rsidTr="001B26B4">
        <w:trPr>
          <w:del w:id="156" w:author="Kelly Wooster" w:date="2016-08-29T12:55:00Z"/>
        </w:trPr>
        <w:tc>
          <w:tcPr>
            <w:tcW w:w="3369" w:type="dxa"/>
          </w:tcPr>
          <w:p w14:paraId="5A0DEA0F" w14:textId="6ED3567A" w:rsidR="00052A59" w:rsidRPr="00CF2FC8" w:rsidDel="00342C0E" w:rsidRDefault="000B4C62">
            <w:pPr>
              <w:pStyle w:val="Subtitle"/>
              <w:rPr>
                <w:del w:id="157" w:author="Kelly Wooster" w:date="2016-08-29T12:55:00Z"/>
                <w:sz w:val="20"/>
              </w:rPr>
              <w:pPrChange w:id="158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159" w:author="Kelly Wooster" w:date="2016-08-29T12:55:00Z">
              <w:r w:rsidDel="00342C0E">
                <w:rPr>
                  <w:sz w:val="20"/>
                </w:rPr>
                <w:delText>Do you reg</w:delText>
              </w:r>
              <w:r w:rsidDel="00342C0E">
                <w:rPr>
                  <w:sz w:val="20"/>
                </w:rPr>
                <w:lastRenderedPageBreak/>
                <w:delText>ularly receive relevant information from Food Security, WASH and Health clusters for nutrition analysis?</w:delText>
              </w:r>
            </w:del>
          </w:p>
        </w:tc>
        <w:tc>
          <w:tcPr>
            <w:tcW w:w="1251" w:type="dxa"/>
          </w:tcPr>
          <w:p w14:paraId="62D92554" w14:textId="3CA98074" w:rsidR="00052A59" w:rsidRPr="00CF2FC8" w:rsidDel="00342C0E" w:rsidRDefault="00052A59">
            <w:pPr>
              <w:pStyle w:val="Subtitle"/>
              <w:rPr>
                <w:del w:id="160" w:author="Kelly Wooster" w:date="2016-08-29T12:55:00Z"/>
                <w:sz w:val="20"/>
              </w:rPr>
              <w:pPrChange w:id="161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3F79F1B0" w14:textId="4DB1BEFA" w:rsidR="00052A59" w:rsidRPr="00CF2FC8" w:rsidDel="00342C0E" w:rsidRDefault="00052A59">
            <w:pPr>
              <w:pStyle w:val="Subtitle"/>
              <w:rPr>
                <w:del w:id="162" w:author="Kelly Wooster" w:date="2016-08-29T12:55:00Z"/>
                <w:sz w:val="20"/>
              </w:rPr>
              <w:pPrChange w:id="163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4439D58A" w14:textId="36F858AF" w:rsidR="00052A59" w:rsidRPr="00CF2FC8" w:rsidDel="00342C0E" w:rsidRDefault="00052A59">
            <w:pPr>
              <w:pStyle w:val="Subtitle"/>
              <w:rPr>
                <w:del w:id="164" w:author="Kelly Wooster" w:date="2016-08-29T12:55:00Z"/>
                <w:sz w:val="20"/>
              </w:rPr>
              <w:pPrChange w:id="165" w:author="Kelly Wooster" w:date="2016-08-29T12:55:00Z">
                <w:pPr/>
              </w:pPrChange>
            </w:pPr>
          </w:p>
        </w:tc>
      </w:tr>
    </w:tbl>
    <w:p w14:paraId="1C9B0695" w14:textId="1F126A61" w:rsidR="00052A59" w:rsidRPr="00CF2FC8" w:rsidDel="00342C0E" w:rsidRDefault="00052A59">
      <w:pPr>
        <w:pStyle w:val="Subtitle"/>
        <w:rPr>
          <w:del w:id="166" w:author="Kelly Wooster" w:date="2016-08-29T12:55:00Z"/>
          <w:sz w:val="28"/>
        </w:rPr>
        <w:pPrChange w:id="167" w:author="Kelly Wooster" w:date="2016-08-29T12:55:00Z">
          <w:pPr/>
        </w:pPrChange>
      </w:pPr>
      <w:del w:id="168" w:author="Kelly Wooster" w:date="2016-08-29T12:55:00Z">
        <w:r w:rsidRPr="00CF2FC8" w:rsidDel="00342C0E">
          <w:rPr>
            <w:sz w:val="22"/>
          </w:rPr>
          <w:br w:type="page"/>
        </w:r>
      </w:del>
    </w:p>
    <w:p w14:paraId="02584D96" w14:textId="139239CF" w:rsidR="00953947" w:rsidRPr="00CF2FC8" w:rsidDel="00342C0E" w:rsidRDefault="00953947">
      <w:pPr>
        <w:pStyle w:val="Subtitle"/>
        <w:rPr>
          <w:del w:id="169" w:author="Kelly Wooster" w:date="2016-08-29T12:55:00Z"/>
          <w:sz w:val="28"/>
        </w:rPr>
      </w:pPr>
      <w:del w:id="170" w:author="Kelly Wooster" w:date="2016-08-29T12:55:00Z">
        <w:r w:rsidRPr="00CF2FC8" w:rsidDel="00342C0E">
          <w:rPr>
            <w:sz w:val="28"/>
          </w:rPr>
          <w:lastRenderedPageBreak/>
          <w:delText>LEARNINg JOURNAL</w:delText>
        </w:r>
      </w:del>
    </w:p>
    <w:p w14:paraId="10A52399" w14:textId="6BC07CCF" w:rsidR="00953947" w:rsidRPr="00CF2FC8" w:rsidDel="00342C0E" w:rsidRDefault="00953947">
      <w:pPr>
        <w:pStyle w:val="Subtitle"/>
        <w:rPr>
          <w:del w:id="171" w:author="Kelly Wooster" w:date="2016-08-29T12:55:00Z"/>
          <w:sz w:val="22"/>
        </w:rPr>
        <w:pPrChange w:id="172" w:author="Kelly Wooster" w:date="2016-08-29T12:55:00Z">
          <w:pPr/>
        </w:pPrChange>
      </w:pPr>
    </w:p>
    <w:p w14:paraId="2A536F97" w14:textId="3985F09F" w:rsidR="00953947" w:rsidRPr="00CF2FC8" w:rsidDel="00342C0E" w:rsidRDefault="00953947">
      <w:pPr>
        <w:pStyle w:val="Subtitle"/>
        <w:rPr>
          <w:del w:id="173" w:author="Kelly Wooster" w:date="2016-08-29T12:55:00Z"/>
          <w:b/>
          <w:sz w:val="22"/>
        </w:rPr>
        <w:pPrChange w:id="174" w:author="Kelly Wooster" w:date="2016-08-29T12:55:00Z">
          <w:pPr>
            <w:pBdr>
              <w:bottom w:val="single" w:sz="4" w:space="1" w:color="auto"/>
            </w:pBdr>
          </w:pPr>
        </w:pPrChange>
      </w:pPr>
      <w:del w:id="175" w:author="Kelly Wooster" w:date="2016-08-29T12:55:00Z">
        <w:r w:rsidRPr="00CF2FC8" w:rsidDel="00342C0E">
          <w:rPr>
            <w:b/>
            <w:sz w:val="22"/>
          </w:rPr>
          <w:delText>Day 3:  Information Management in the Humanitarian Programme Cycle</w:delText>
        </w:r>
      </w:del>
    </w:p>
    <w:p w14:paraId="5DECB784" w14:textId="08535545" w:rsidR="00953947" w:rsidRPr="00CF2FC8" w:rsidDel="00342C0E" w:rsidRDefault="00953947">
      <w:pPr>
        <w:pStyle w:val="Subtitle"/>
        <w:rPr>
          <w:del w:id="176" w:author="Kelly Wooster" w:date="2016-08-29T12:55:00Z"/>
          <w:sz w:val="22"/>
        </w:rPr>
        <w:pPrChange w:id="177" w:author="Kelly Wooster" w:date="2016-08-29T12:55:00Z">
          <w:pPr/>
        </w:pPrChange>
      </w:pPr>
      <w:del w:id="178" w:author="Kelly Wooster" w:date="2016-08-29T12:55:00Z">
        <w:r w:rsidRPr="00CF2FC8" w:rsidDel="00342C0E">
          <w:rPr>
            <w:sz w:val="22"/>
          </w:rPr>
          <w:delText>What are our clusters’ information management strengths in Needs Assessment and Analysis and Strategic Planning?</w:delText>
        </w:r>
      </w:del>
    </w:p>
    <w:p w14:paraId="5D491D9D" w14:textId="7FFAED56" w:rsidR="00953947" w:rsidDel="00342C0E" w:rsidRDefault="00953947">
      <w:pPr>
        <w:pStyle w:val="Subtitle"/>
        <w:rPr>
          <w:del w:id="179" w:author="Kelly Wooster" w:date="2016-08-29T12:55:00Z"/>
          <w:sz w:val="22"/>
        </w:rPr>
        <w:pPrChange w:id="180" w:author="Kelly Wooster" w:date="2016-08-29T12:55:00Z">
          <w:pPr/>
        </w:pPrChange>
      </w:pPr>
    </w:p>
    <w:p w14:paraId="590207FF" w14:textId="58700210" w:rsidR="00CF2FC8" w:rsidRPr="00CF2FC8" w:rsidDel="00342C0E" w:rsidRDefault="00CF2FC8">
      <w:pPr>
        <w:pStyle w:val="Subtitle"/>
        <w:rPr>
          <w:del w:id="181" w:author="Kelly Wooster" w:date="2016-08-29T12:55:00Z"/>
          <w:sz w:val="22"/>
        </w:rPr>
        <w:pPrChange w:id="182" w:author="Kelly Wooster" w:date="2016-08-29T12:55:00Z">
          <w:pPr/>
        </w:pPrChange>
      </w:pPr>
    </w:p>
    <w:p w14:paraId="3DF9940F" w14:textId="5C0C0989" w:rsidR="00953947" w:rsidRPr="00CF2FC8" w:rsidDel="00342C0E" w:rsidRDefault="00953947">
      <w:pPr>
        <w:pStyle w:val="Subtitle"/>
        <w:rPr>
          <w:del w:id="183" w:author="Kelly Wooster" w:date="2016-08-29T12:55:00Z"/>
          <w:sz w:val="22"/>
        </w:rPr>
        <w:pPrChange w:id="184" w:author="Kelly Wooster" w:date="2016-08-29T12:55:00Z">
          <w:pPr/>
        </w:pPrChange>
      </w:pPr>
    </w:p>
    <w:p w14:paraId="2AB1D5CC" w14:textId="4B748CD1" w:rsidR="00953947" w:rsidRPr="00CF2FC8" w:rsidDel="00342C0E" w:rsidRDefault="00953947">
      <w:pPr>
        <w:pStyle w:val="Subtitle"/>
        <w:rPr>
          <w:del w:id="185" w:author="Kelly Wooster" w:date="2016-08-29T12:55:00Z"/>
          <w:sz w:val="22"/>
        </w:rPr>
        <w:pPrChange w:id="186" w:author="Kelly Wooster" w:date="2016-08-29T12:55:00Z">
          <w:pPr/>
        </w:pPrChange>
      </w:pPr>
      <w:del w:id="187" w:author="Kelly Wooster" w:date="2016-08-29T12:55:00Z">
        <w:r w:rsidRPr="00CF2FC8" w:rsidDel="00342C0E">
          <w:rPr>
            <w:sz w:val="22"/>
          </w:rPr>
          <w:delText>What are three areas of improvement for information management with regards to Needs Assessment &amp; Analysis and Strategic Planning?</w:delText>
        </w:r>
      </w:del>
    </w:p>
    <w:p w14:paraId="0363BE7E" w14:textId="514AFED9" w:rsidR="00953947" w:rsidRPr="00CF2FC8" w:rsidDel="00342C0E" w:rsidRDefault="00953947">
      <w:pPr>
        <w:pStyle w:val="Subtitle"/>
        <w:rPr>
          <w:del w:id="188" w:author="Kelly Wooster" w:date="2016-08-29T12:55:00Z"/>
          <w:sz w:val="22"/>
        </w:rPr>
        <w:pPrChange w:id="189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248F90E9" w14:textId="451FAB44" w:rsidR="00953947" w:rsidRPr="00CF2FC8" w:rsidDel="00342C0E" w:rsidRDefault="00953947">
      <w:pPr>
        <w:pStyle w:val="Subtitle"/>
        <w:rPr>
          <w:del w:id="190" w:author="Kelly Wooster" w:date="2016-08-29T12:55:00Z"/>
          <w:sz w:val="22"/>
        </w:rPr>
        <w:pPrChange w:id="191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32B709C5" w14:textId="6AFA20C6" w:rsidR="00953947" w:rsidRPr="00CF2FC8" w:rsidDel="00342C0E" w:rsidRDefault="00953947">
      <w:pPr>
        <w:pStyle w:val="Subtitle"/>
        <w:rPr>
          <w:del w:id="192" w:author="Kelly Wooster" w:date="2016-08-29T12:55:00Z"/>
          <w:sz w:val="22"/>
        </w:rPr>
        <w:pPrChange w:id="193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32FE9D37" w14:textId="18C83A4D" w:rsidR="00953947" w:rsidDel="00342C0E" w:rsidRDefault="00953947">
      <w:pPr>
        <w:pStyle w:val="Subtitle"/>
        <w:rPr>
          <w:del w:id="194" w:author="Kelly Wooster" w:date="2016-08-29T12:55:00Z"/>
          <w:b/>
          <w:sz w:val="22"/>
        </w:rPr>
        <w:pPrChange w:id="195" w:author="Kelly Wooster" w:date="2016-08-29T12:55:00Z">
          <w:pPr/>
        </w:pPrChange>
      </w:pPr>
    </w:p>
    <w:p w14:paraId="6CE207DE" w14:textId="547164E1" w:rsidR="00CF2FC8" w:rsidRPr="00CF2FC8" w:rsidDel="00342C0E" w:rsidRDefault="00CF2FC8">
      <w:pPr>
        <w:pStyle w:val="Subtitle"/>
        <w:rPr>
          <w:del w:id="196" w:author="Kelly Wooster" w:date="2016-08-29T12:55:00Z"/>
          <w:b/>
          <w:sz w:val="22"/>
        </w:rPr>
        <w:pPrChange w:id="197" w:author="Kelly Wooster" w:date="2016-08-29T12:55:00Z">
          <w:pPr/>
        </w:pPrChange>
      </w:pPr>
    </w:p>
    <w:p w14:paraId="3654B507" w14:textId="02EB21E7" w:rsidR="00443406" w:rsidRPr="00CF2FC8" w:rsidDel="00342C0E" w:rsidRDefault="00443406">
      <w:pPr>
        <w:pStyle w:val="Subtitle"/>
        <w:rPr>
          <w:del w:id="198" w:author="Kelly Wooster" w:date="2016-08-29T12:55:00Z"/>
          <w:b/>
          <w:sz w:val="22"/>
        </w:rPr>
        <w:pPrChange w:id="199" w:author="Kelly Wooster" w:date="2016-08-29T12:55:00Z">
          <w:pPr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360"/>
            <w:jc w:val="center"/>
          </w:pPr>
        </w:pPrChange>
      </w:pPr>
      <w:del w:id="200" w:author="Kelly Wooster" w:date="2016-08-29T12:55:00Z">
        <w:r w:rsidRPr="00CF2FC8" w:rsidDel="00342C0E">
          <w:rPr>
            <w:b/>
            <w:sz w:val="22"/>
          </w:rPr>
          <w:delText>Information Management in Nutrition Cluster/Coordination Team (NCT)</w:delText>
        </w:r>
      </w:del>
    </w:p>
    <w:p w14:paraId="6AB19E3D" w14:textId="7F5E0C1E" w:rsidR="00443406" w:rsidRPr="00CF2FC8" w:rsidDel="00342C0E" w:rsidRDefault="00443406">
      <w:pPr>
        <w:pStyle w:val="Subtitle"/>
        <w:rPr>
          <w:del w:id="201" w:author="Kelly Wooster" w:date="2016-08-29T12:55:00Z"/>
          <w:b/>
          <w:sz w:val="22"/>
        </w:rPr>
        <w:pPrChange w:id="202" w:author="Kelly Wooster" w:date="2016-08-29T12:55:00Z">
          <w:pPr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360"/>
            <w:jc w:val="center"/>
          </w:pPr>
        </w:pPrChange>
      </w:pPr>
      <w:del w:id="203" w:author="Kelly Wooster" w:date="2016-08-29T12:55:00Z">
        <w:r w:rsidRPr="00CF2FC8" w:rsidDel="00342C0E">
          <w:rPr>
            <w:b/>
            <w:sz w:val="22"/>
          </w:rPr>
          <w:delText>Self- Assessmen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2340"/>
        <w:gridCol w:w="2026"/>
        <w:gridCol w:w="2249"/>
      </w:tblGrid>
      <w:tr w:rsidR="00443406" w:rsidRPr="00CF2FC8" w:rsidDel="00342C0E" w14:paraId="58A4E645" w14:textId="1F4EC6E6" w:rsidTr="001B26B4">
        <w:trPr>
          <w:del w:id="204" w:author="Kelly Wooster" w:date="2016-08-29T12:55:00Z"/>
        </w:trPr>
        <w:tc>
          <w:tcPr>
            <w:tcW w:w="3369" w:type="dxa"/>
            <w:shd w:val="clear" w:color="auto" w:fill="B4D1DE" w:themeFill="accent1" w:themeFillTint="66"/>
          </w:tcPr>
          <w:p w14:paraId="3B107C0D" w14:textId="4AE51638" w:rsidR="00443406" w:rsidRPr="00CF2FC8" w:rsidDel="00342C0E" w:rsidRDefault="00443406">
            <w:pPr>
              <w:pStyle w:val="Subtitle"/>
              <w:rPr>
                <w:del w:id="205" w:author="Kelly Wooster" w:date="2016-08-29T12:55:00Z"/>
                <w:b/>
                <w:sz w:val="18"/>
              </w:rPr>
              <w:pPrChange w:id="206" w:author="Kelly Wooster" w:date="2016-08-29T12:55:00Z">
                <w:pPr/>
              </w:pPrChange>
            </w:pPr>
            <w:del w:id="207" w:author="Kelly Wooster" w:date="2016-08-29T12:55:00Z">
              <w:r w:rsidRPr="00CF2FC8" w:rsidDel="00342C0E">
                <w:rPr>
                  <w:b/>
                  <w:sz w:val="18"/>
                </w:rPr>
                <w:delText>In the NCT in your coun</w:delText>
              </w:r>
              <w:r w:rsidRPr="00CF2FC8" w:rsidDel="00342C0E">
                <w:rPr>
                  <w:b/>
                  <w:sz w:val="18"/>
                </w:rPr>
                <w:lastRenderedPageBreak/>
                <w:delText>try of operation</w:delText>
              </w:r>
              <w:r w:rsidR="00FE1054" w:rsidDel="00342C0E">
                <w:rPr>
                  <w:b/>
                  <w:sz w:val="18"/>
                </w:rPr>
                <w:delText xml:space="preserve"> do you have a well-managed system</w:delText>
              </w:r>
              <w:r w:rsidRPr="00CF2FC8" w:rsidDel="00342C0E">
                <w:rPr>
                  <w:b/>
                  <w:sz w:val="18"/>
                </w:rPr>
                <w:delText>…?</w:delText>
              </w:r>
            </w:del>
          </w:p>
        </w:tc>
        <w:tc>
          <w:tcPr>
            <w:tcW w:w="1251" w:type="dxa"/>
            <w:shd w:val="clear" w:color="auto" w:fill="B4D1DE" w:themeFill="accent1" w:themeFillTint="66"/>
          </w:tcPr>
          <w:p w14:paraId="0273DC2A" w14:textId="6FFF410F" w:rsidR="00443406" w:rsidRPr="00CF2FC8" w:rsidDel="00342C0E" w:rsidRDefault="00443406">
            <w:pPr>
              <w:pStyle w:val="Subtitle"/>
              <w:rPr>
                <w:del w:id="208" w:author="Kelly Wooster" w:date="2016-08-29T12:55:00Z"/>
                <w:b/>
                <w:sz w:val="18"/>
              </w:rPr>
              <w:pPrChange w:id="209" w:author="Kelly Wooster" w:date="2016-08-29T12:55:00Z">
                <w:pPr/>
              </w:pPrChange>
            </w:pPr>
            <w:del w:id="210" w:author="Kelly Wooster" w:date="2016-08-29T12:55:00Z">
              <w:r w:rsidRPr="00CF2FC8" w:rsidDel="00342C0E">
                <w:rPr>
                  <w:b/>
                  <w:sz w:val="18"/>
                </w:rPr>
                <w:lastRenderedPageBreak/>
                <w:delText>Yes/ Sufficient</w:delText>
              </w:r>
            </w:del>
          </w:p>
        </w:tc>
        <w:tc>
          <w:tcPr>
            <w:tcW w:w="1442" w:type="dxa"/>
            <w:shd w:val="clear" w:color="auto" w:fill="B4D1DE" w:themeFill="accent1" w:themeFillTint="66"/>
          </w:tcPr>
          <w:p w14:paraId="31D1D7C7" w14:textId="0FBF3A7A" w:rsidR="00443406" w:rsidRPr="00CF2FC8" w:rsidDel="00342C0E" w:rsidRDefault="00443406">
            <w:pPr>
              <w:pStyle w:val="Subtitle"/>
              <w:rPr>
                <w:del w:id="211" w:author="Kelly Wooster" w:date="2016-08-29T12:55:00Z"/>
                <w:b/>
                <w:sz w:val="18"/>
              </w:rPr>
              <w:pPrChange w:id="212" w:author="Kelly Wooster" w:date="2016-08-29T12:55:00Z">
                <w:pPr/>
              </w:pPrChange>
            </w:pPr>
            <w:del w:id="213" w:author="Kelly Wooster" w:date="2016-08-29T12:55:00Z">
              <w:r w:rsidRPr="00CF2FC8" w:rsidDel="00342C0E">
                <w:rPr>
                  <w:b/>
                  <w:sz w:val="18"/>
                </w:rPr>
                <w:delText xml:space="preserve">No/ </w:delText>
              </w:r>
            </w:del>
          </w:p>
          <w:p w14:paraId="5A4FC0B0" w14:textId="600F77FF" w:rsidR="00443406" w:rsidRPr="00CF2FC8" w:rsidDel="00342C0E" w:rsidRDefault="00443406">
            <w:pPr>
              <w:pStyle w:val="Subtitle"/>
              <w:rPr>
                <w:del w:id="214" w:author="Kelly Wooster" w:date="2016-08-29T12:55:00Z"/>
                <w:b/>
                <w:sz w:val="18"/>
              </w:rPr>
              <w:pPrChange w:id="215" w:author="Kelly Wooster" w:date="2016-08-29T12:55:00Z">
                <w:pPr/>
              </w:pPrChange>
            </w:pPr>
            <w:del w:id="216" w:author="Kelly Wooster" w:date="2016-08-29T12:55:00Z">
              <w:r w:rsidRPr="00CF2FC8" w:rsidDel="00342C0E">
                <w:rPr>
                  <w:b/>
                  <w:sz w:val="18"/>
                </w:rPr>
                <w:delText>Needs Work</w:delText>
              </w:r>
            </w:del>
          </w:p>
        </w:tc>
        <w:tc>
          <w:tcPr>
            <w:tcW w:w="3180" w:type="dxa"/>
            <w:shd w:val="clear" w:color="auto" w:fill="B4D1DE" w:themeFill="accent1" w:themeFillTint="66"/>
          </w:tcPr>
          <w:p w14:paraId="40A01726" w14:textId="311F7817" w:rsidR="00443406" w:rsidRPr="00CF2FC8" w:rsidDel="00342C0E" w:rsidRDefault="00443406">
            <w:pPr>
              <w:pStyle w:val="Subtitle"/>
              <w:rPr>
                <w:del w:id="217" w:author="Kelly Wooster" w:date="2016-08-29T12:55:00Z"/>
                <w:b/>
                <w:sz w:val="18"/>
              </w:rPr>
              <w:pPrChange w:id="218" w:author="Kelly Wooster" w:date="2016-08-29T12:55:00Z">
                <w:pPr/>
              </w:pPrChange>
            </w:pPr>
            <w:del w:id="219" w:author="Kelly Wooster" w:date="2016-08-29T12:55:00Z">
              <w:r w:rsidRPr="00CF2FC8" w:rsidDel="00342C0E">
                <w:rPr>
                  <w:b/>
                  <w:sz w:val="18"/>
                </w:rPr>
                <w:delText>What Actions are Need</w:delText>
              </w:r>
              <w:r w:rsidRPr="00CF2FC8" w:rsidDel="00342C0E">
                <w:rPr>
                  <w:b/>
                  <w:sz w:val="18"/>
                </w:rPr>
                <w:lastRenderedPageBreak/>
                <w:delText>ed to Improve?</w:delText>
              </w:r>
            </w:del>
          </w:p>
        </w:tc>
      </w:tr>
      <w:tr w:rsidR="00953947" w:rsidRPr="00CF2FC8" w:rsidDel="00342C0E" w14:paraId="468D593A" w14:textId="2B75F0AC" w:rsidTr="001B26B4">
        <w:trPr>
          <w:del w:id="220" w:author="Kelly Wooster" w:date="2016-08-29T12:55:00Z"/>
        </w:trPr>
        <w:tc>
          <w:tcPr>
            <w:tcW w:w="3369" w:type="dxa"/>
          </w:tcPr>
          <w:p w14:paraId="4922BA42" w14:textId="78A6414B" w:rsidR="00953947" w:rsidRPr="00CF2FC8" w:rsidDel="00342C0E" w:rsidRDefault="007565B2">
            <w:pPr>
              <w:pStyle w:val="Subtitle"/>
              <w:rPr>
                <w:del w:id="221" w:author="Kelly Wooster" w:date="2016-08-29T12:55:00Z"/>
                <w:sz w:val="20"/>
              </w:rPr>
              <w:pPrChange w:id="22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223" w:author="Kelly Wooster" w:date="2016-08-29T12:55:00Z">
              <w:r w:rsidRPr="00CF2FC8" w:rsidDel="00342C0E">
                <w:rPr>
                  <w:sz w:val="20"/>
                </w:rPr>
                <w:lastRenderedPageBreak/>
                <w:delText>To ensure</w:delText>
              </w:r>
              <w:r w:rsidR="002A3385" w:rsidRPr="00CF2FC8" w:rsidDel="00342C0E">
                <w:rPr>
                  <w:sz w:val="20"/>
                </w:rPr>
                <w:delText xml:space="preserve"> the </w:delText>
              </w:r>
              <w:r w:rsidR="002A3385" w:rsidRPr="00CF2FC8" w:rsidDel="00342C0E">
                <w:rPr>
                  <w:sz w:val="20"/>
                </w:rPr>
                <w:lastRenderedPageBreak/>
                <w:delText>cluster team and partners have access to all assessment report</w:delText>
              </w:r>
              <w:r w:rsidR="002A3385" w:rsidRPr="00CF2FC8" w:rsidDel="00342C0E">
                <w:rPr>
                  <w:sz w:val="20"/>
                </w:rPr>
                <w:lastRenderedPageBreak/>
                <w:delText>s? (SMART, FSMS, MICS etc.)</w:delText>
              </w:r>
            </w:del>
          </w:p>
        </w:tc>
        <w:tc>
          <w:tcPr>
            <w:tcW w:w="1251" w:type="dxa"/>
          </w:tcPr>
          <w:p w14:paraId="545063F8" w14:textId="1D23C851" w:rsidR="00953947" w:rsidRPr="00CF2FC8" w:rsidDel="00342C0E" w:rsidRDefault="00953947">
            <w:pPr>
              <w:pStyle w:val="Subtitle"/>
              <w:rPr>
                <w:del w:id="224" w:author="Kelly Wooster" w:date="2016-08-29T12:55:00Z"/>
                <w:sz w:val="20"/>
              </w:rPr>
              <w:pPrChange w:id="22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2B1813D0" w14:textId="00C89ED3" w:rsidR="00953947" w:rsidRPr="00CF2FC8" w:rsidDel="00342C0E" w:rsidRDefault="00953947">
            <w:pPr>
              <w:pStyle w:val="Subtitle"/>
              <w:rPr>
                <w:del w:id="226" w:author="Kelly Wooster" w:date="2016-08-29T12:55:00Z"/>
                <w:sz w:val="20"/>
              </w:rPr>
              <w:pPrChange w:id="22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55BCC98F" w14:textId="2B81BE80" w:rsidR="00953947" w:rsidRPr="00CF2FC8" w:rsidDel="00342C0E" w:rsidRDefault="00953947">
            <w:pPr>
              <w:pStyle w:val="Subtitle"/>
              <w:rPr>
                <w:del w:id="228" w:author="Kelly Wooster" w:date="2016-08-29T12:55:00Z"/>
                <w:sz w:val="20"/>
              </w:rPr>
              <w:pPrChange w:id="229" w:author="Kelly Wooster" w:date="2016-08-29T12:55:00Z">
                <w:pPr/>
              </w:pPrChange>
            </w:pPr>
          </w:p>
        </w:tc>
      </w:tr>
      <w:tr w:rsidR="00953947" w:rsidRPr="00CF2FC8" w:rsidDel="00342C0E" w14:paraId="602BC67B" w14:textId="6CE284D5" w:rsidTr="001B26B4">
        <w:trPr>
          <w:del w:id="230" w:author="Kelly Wooster" w:date="2016-08-29T12:55:00Z"/>
        </w:trPr>
        <w:tc>
          <w:tcPr>
            <w:tcW w:w="3369" w:type="dxa"/>
          </w:tcPr>
          <w:p w14:paraId="37A4DD96" w14:textId="409EFB99" w:rsidR="00953947" w:rsidRPr="00CF2FC8" w:rsidDel="00342C0E" w:rsidRDefault="00F51409">
            <w:pPr>
              <w:pStyle w:val="Subtitle"/>
              <w:rPr>
                <w:del w:id="231" w:author="Kelly Wooster" w:date="2016-08-29T12:55:00Z"/>
                <w:sz w:val="20"/>
              </w:rPr>
              <w:pPrChange w:id="23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233" w:author="Kelly Wooster" w:date="2016-08-29T12:55:00Z">
              <w:r w:rsidRPr="00CF2FC8" w:rsidDel="00342C0E">
                <w:rPr>
                  <w:sz w:val="20"/>
                </w:rPr>
                <w:lastRenderedPageBreak/>
                <w:delText>For t</w:delText>
              </w:r>
              <w:r w:rsidR="007565B2" w:rsidRPr="00CF2FC8" w:rsidDel="00342C0E">
                <w:rPr>
                  <w:sz w:val="20"/>
                </w:rPr>
                <w:delText>racking</w:delText>
              </w:r>
              <w:r w:rsidR="00551E3C" w:rsidDel="00342C0E">
                <w:rPr>
                  <w:sz w:val="20"/>
                </w:rPr>
                <w:delText xml:space="preserve"> and extracting releva</w:delText>
              </w:r>
              <w:r w:rsidR="00551E3C" w:rsidDel="00342C0E">
                <w:rPr>
                  <w:sz w:val="20"/>
                </w:rPr>
                <w:lastRenderedPageBreak/>
                <w:delText>nt data from</w:delText>
              </w:r>
              <w:r w:rsidR="007565B2" w:rsidRPr="00CF2FC8" w:rsidDel="00342C0E">
                <w:rPr>
                  <w:sz w:val="20"/>
                </w:rPr>
                <w:delText xml:space="preserve"> assessments</w:delText>
              </w:r>
              <w:r w:rsidR="002A3385" w:rsidRPr="00CF2FC8" w:rsidDel="00342C0E">
                <w:rPr>
                  <w:sz w:val="20"/>
                </w:rPr>
                <w:delText xml:space="preserve"> (such as the Surveys database?)</w:delText>
              </w:r>
            </w:del>
          </w:p>
        </w:tc>
        <w:tc>
          <w:tcPr>
            <w:tcW w:w="1251" w:type="dxa"/>
          </w:tcPr>
          <w:p w14:paraId="4AD5A353" w14:textId="2E26F9CB" w:rsidR="00953947" w:rsidRPr="00CF2FC8" w:rsidDel="00342C0E" w:rsidRDefault="00953947">
            <w:pPr>
              <w:pStyle w:val="Subtitle"/>
              <w:rPr>
                <w:del w:id="234" w:author="Kelly Wooster" w:date="2016-08-29T12:55:00Z"/>
                <w:sz w:val="20"/>
              </w:rPr>
              <w:pPrChange w:id="23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00E78D35" w14:textId="2849B917" w:rsidR="00953947" w:rsidRPr="00CF2FC8" w:rsidDel="00342C0E" w:rsidRDefault="00953947">
            <w:pPr>
              <w:pStyle w:val="Subtitle"/>
              <w:rPr>
                <w:del w:id="236" w:author="Kelly Wooster" w:date="2016-08-29T12:55:00Z"/>
                <w:sz w:val="20"/>
              </w:rPr>
              <w:pPrChange w:id="23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4E20ECDD" w14:textId="2F4E60C0" w:rsidR="00953947" w:rsidRPr="00CF2FC8" w:rsidDel="00342C0E" w:rsidRDefault="00953947">
            <w:pPr>
              <w:pStyle w:val="Subtitle"/>
              <w:rPr>
                <w:del w:id="238" w:author="Kelly Wooster" w:date="2016-08-29T12:55:00Z"/>
                <w:sz w:val="20"/>
              </w:rPr>
              <w:pPrChange w:id="239" w:author="Kelly Wooster" w:date="2016-08-29T12:55:00Z">
                <w:pPr/>
              </w:pPrChange>
            </w:pPr>
          </w:p>
        </w:tc>
      </w:tr>
      <w:tr w:rsidR="003666C5" w:rsidRPr="00CF2FC8" w:rsidDel="00342C0E" w14:paraId="4BD7F62A" w14:textId="2EAD8669" w:rsidTr="001B26B4">
        <w:trPr>
          <w:del w:id="240" w:author="Kelly Wooster" w:date="2016-08-29T12:55:00Z"/>
        </w:trPr>
        <w:tc>
          <w:tcPr>
            <w:tcW w:w="3369" w:type="dxa"/>
          </w:tcPr>
          <w:p w14:paraId="0A6A4D14" w14:textId="0E9A9FBF" w:rsidR="003666C5" w:rsidRPr="00CF2FC8" w:rsidDel="00342C0E" w:rsidRDefault="007565B2">
            <w:pPr>
              <w:pStyle w:val="Subtitle"/>
              <w:rPr>
                <w:del w:id="241" w:author="Kelly Wooster" w:date="2016-08-29T12:55:00Z"/>
                <w:sz w:val="20"/>
              </w:rPr>
              <w:pPrChange w:id="24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243" w:author="Kelly Wooster" w:date="2016-08-29T12:55:00Z">
              <w:r w:rsidRPr="00CF2FC8" w:rsidDel="00342C0E">
                <w:rPr>
                  <w:sz w:val="20"/>
                </w:rPr>
                <w:delText>For</w:delText>
              </w:r>
              <w:r w:rsidR="003666C5" w:rsidRPr="00CF2FC8" w:rsidDel="00342C0E">
                <w:rPr>
                  <w:sz w:val="20"/>
                </w:rPr>
                <w:lastRenderedPageBreak/>
                <w:delText xml:space="preserve"> identifying and addressing gaps in a response (such as the </w:delText>
              </w:r>
              <w:r w:rsidR="003666C5" w:rsidRPr="00CF2FC8" w:rsidDel="00342C0E">
                <w:rPr>
                  <w:sz w:val="20"/>
                </w:rPr>
                <w:lastRenderedPageBreak/>
                <w:delText>Gap analysis tool)?</w:delText>
              </w:r>
            </w:del>
          </w:p>
        </w:tc>
        <w:tc>
          <w:tcPr>
            <w:tcW w:w="1251" w:type="dxa"/>
          </w:tcPr>
          <w:p w14:paraId="2B1BBD6D" w14:textId="5CEF1DCE" w:rsidR="003666C5" w:rsidRPr="00CF2FC8" w:rsidDel="00342C0E" w:rsidRDefault="003666C5">
            <w:pPr>
              <w:pStyle w:val="Subtitle"/>
              <w:rPr>
                <w:del w:id="244" w:author="Kelly Wooster" w:date="2016-08-29T12:55:00Z"/>
                <w:sz w:val="20"/>
              </w:rPr>
              <w:pPrChange w:id="24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623ECB2C" w14:textId="5C57433F" w:rsidR="003666C5" w:rsidRPr="00CF2FC8" w:rsidDel="00342C0E" w:rsidRDefault="003666C5">
            <w:pPr>
              <w:pStyle w:val="Subtitle"/>
              <w:rPr>
                <w:del w:id="246" w:author="Kelly Wooster" w:date="2016-08-29T12:55:00Z"/>
                <w:sz w:val="20"/>
              </w:rPr>
              <w:pPrChange w:id="24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1E054941" w14:textId="1ABBB8CE" w:rsidR="003666C5" w:rsidRPr="00CF2FC8" w:rsidDel="00342C0E" w:rsidRDefault="003666C5">
            <w:pPr>
              <w:pStyle w:val="Subtitle"/>
              <w:rPr>
                <w:del w:id="248" w:author="Kelly Wooster" w:date="2016-08-29T12:55:00Z"/>
                <w:sz w:val="20"/>
              </w:rPr>
              <w:pPrChange w:id="249" w:author="Kelly Wooster" w:date="2016-08-29T12:55:00Z">
                <w:pPr/>
              </w:pPrChange>
            </w:pPr>
          </w:p>
        </w:tc>
      </w:tr>
      <w:tr w:rsidR="00953947" w:rsidRPr="00CF2FC8" w:rsidDel="00342C0E" w14:paraId="100BEF35" w14:textId="56622DBD" w:rsidTr="001B26B4">
        <w:trPr>
          <w:del w:id="250" w:author="Kelly Wooster" w:date="2016-08-29T12:55:00Z"/>
        </w:trPr>
        <w:tc>
          <w:tcPr>
            <w:tcW w:w="3369" w:type="dxa"/>
          </w:tcPr>
          <w:p w14:paraId="370B81E6" w14:textId="6E4F32AF" w:rsidR="00953947" w:rsidRPr="00CF2FC8" w:rsidDel="00342C0E" w:rsidRDefault="00F51409">
            <w:pPr>
              <w:pStyle w:val="Subtitle"/>
              <w:rPr>
                <w:del w:id="251" w:author="Kelly Wooster" w:date="2016-08-29T12:55:00Z"/>
                <w:sz w:val="20"/>
              </w:rPr>
              <w:pPrChange w:id="25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253" w:author="Kelly Wooster" w:date="2016-08-29T12:55:00Z">
              <w:r w:rsidRPr="00CF2FC8" w:rsidDel="00342C0E">
                <w:rPr>
                  <w:sz w:val="20"/>
                </w:rPr>
                <w:lastRenderedPageBreak/>
                <w:delText>For development of the M&amp;E Framework whic</w:delText>
              </w:r>
              <w:r w:rsidRPr="00CF2FC8" w:rsidDel="00342C0E">
                <w:rPr>
                  <w:sz w:val="20"/>
                </w:rPr>
                <w:lastRenderedPageBreak/>
                <w:delText>h engages all partners?</w:delText>
              </w:r>
            </w:del>
          </w:p>
        </w:tc>
        <w:tc>
          <w:tcPr>
            <w:tcW w:w="1251" w:type="dxa"/>
          </w:tcPr>
          <w:p w14:paraId="4F8329D3" w14:textId="6F584B33" w:rsidR="00953947" w:rsidRPr="00CF2FC8" w:rsidDel="00342C0E" w:rsidRDefault="00953947">
            <w:pPr>
              <w:pStyle w:val="Subtitle"/>
              <w:rPr>
                <w:del w:id="254" w:author="Kelly Wooster" w:date="2016-08-29T12:55:00Z"/>
                <w:sz w:val="20"/>
              </w:rPr>
              <w:pPrChange w:id="25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75E85240" w14:textId="2949C576" w:rsidR="00953947" w:rsidRPr="00CF2FC8" w:rsidDel="00342C0E" w:rsidRDefault="00953947">
            <w:pPr>
              <w:pStyle w:val="Subtitle"/>
              <w:rPr>
                <w:del w:id="256" w:author="Kelly Wooster" w:date="2016-08-29T12:55:00Z"/>
                <w:sz w:val="20"/>
              </w:rPr>
              <w:pPrChange w:id="25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6CA84FD7" w14:textId="0E2902EE" w:rsidR="00953947" w:rsidRPr="00CF2FC8" w:rsidDel="00342C0E" w:rsidRDefault="00953947">
            <w:pPr>
              <w:pStyle w:val="Subtitle"/>
              <w:rPr>
                <w:del w:id="258" w:author="Kelly Wooster" w:date="2016-08-29T12:55:00Z"/>
                <w:sz w:val="20"/>
              </w:rPr>
              <w:pPrChange w:id="259" w:author="Kelly Wooster" w:date="2016-08-29T12:55:00Z">
                <w:pPr/>
              </w:pPrChange>
            </w:pPr>
          </w:p>
        </w:tc>
      </w:tr>
      <w:tr w:rsidR="00953947" w:rsidRPr="00CF2FC8" w:rsidDel="00342C0E" w14:paraId="334B3FA5" w14:textId="209860E7" w:rsidTr="001B26B4">
        <w:trPr>
          <w:del w:id="260" w:author="Kelly Wooster" w:date="2016-08-29T12:55:00Z"/>
        </w:trPr>
        <w:tc>
          <w:tcPr>
            <w:tcW w:w="3369" w:type="dxa"/>
          </w:tcPr>
          <w:p w14:paraId="34E480B9" w14:textId="1CE03A17" w:rsidR="00953947" w:rsidRPr="00CF2FC8" w:rsidDel="00342C0E" w:rsidRDefault="00F51409">
            <w:pPr>
              <w:pStyle w:val="Subtitle"/>
              <w:rPr>
                <w:del w:id="261" w:author="Kelly Wooster" w:date="2016-08-29T12:55:00Z"/>
                <w:sz w:val="20"/>
              </w:rPr>
              <w:pPrChange w:id="26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263" w:author="Kelly Wooster" w:date="2016-08-29T12:55:00Z">
              <w:r w:rsidRPr="00CF2FC8" w:rsidDel="00342C0E">
                <w:rPr>
                  <w:sz w:val="20"/>
                </w:rPr>
                <w:delText>For tracking the</w:delText>
              </w:r>
              <w:r w:rsidR="002A3385" w:rsidRPr="00CF2FC8" w:rsidDel="00342C0E">
                <w:rPr>
                  <w:sz w:val="20"/>
                </w:rPr>
                <w:delText xml:space="preserve"> financing of cl</w:delText>
              </w:r>
              <w:r w:rsidRPr="00CF2FC8" w:rsidDel="00342C0E">
                <w:rPr>
                  <w:sz w:val="20"/>
                </w:rPr>
                <w:delText>uster</w:delText>
              </w:r>
              <w:r w:rsidRPr="00CF2FC8" w:rsidDel="00342C0E">
                <w:rPr>
                  <w:sz w:val="20"/>
                </w:rPr>
                <w:lastRenderedPageBreak/>
                <w:delText xml:space="preserve"> activities (such as the Financial tracking tool)?</w:delText>
              </w:r>
            </w:del>
          </w:p>
        </w:tc>
        <w:tc>
          <w:tcPr>
            <w:tcW w:w="1251" w:type="dxa"/>
          </w:tcPr>
          <w:p w14:paraId="3D2B0316" w14:textId="61214BD6" w:rsidR="00953947" w:rsidRPr="00CF2FC8" w:rsidDel="00342C0E" w:rsidRDefault="00953947">
            <w:pPr>
              <w:pStyle w:val="Subtitle"/>
              <w:rPr>
                <w:del w:id="264" w:author="Kelly Wooster" w:date="2016-08-29T12:55:00Z"/>
                <w:sz w:val="20"/>
              </w:rPr>
              <w:pPrChange w:id="26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36224094" w14:textId="55673585" w:rsidR="00953947" w:rsidRPr="00CF2FC8" w:rsidDel="00342C0E" w:rsidRDefault="00953947">
            <w:pPr>
              <w:pStyle w:val="Subtitle"/>
              <w:rPr>
                <w:del w:id="266" w:author="Kelly Wooster" w:date="2016-08-29T12:55:00Z"/>
                <w:sz w:val="20"/>
              </w:rPr>
              <w:pPrChange w:id="26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5B144295" w14:textId="737D14EB" w:rsidR="00953947" w:rsidRPr="00CF2FC8" w:rsidDel="00342C0E" w:rsidRDefault="00953947">
            <w:pPr>
              <w:pStyle w:val="Subtitle"/>
              <w:rPr>
                <w:del w:id="268" w:author="Kelly Wooster" w:date="2016-08-29T12:55:00Z"/>
                <w:sz w:val="20"/>
              </w:rPr>
              <w:pPrChange w:id="269" w:author="Kelly Wooster" w:date="2016-08-29T12:55:00Z">
                <w:pPr/>
              </w:pPrChange>
            </w:pPr>
          </w:p>
        </w:tc>
      </w:tr>
    </w:tbl>
    <w:p w14:paraId="68D57DE5" w14:textId="388DB916" w:rsidR="00953947" w:rsidRPr="00CF2FC8" w:rsidDel="00342C0E" w:rsidRDefault="00953947">
      <w:pPr>
        <w:pStyle w:val="Subtitle"/>
        <w:rPr>
          <w:del w:id="270" w:author="Kelly Wooster" w:date="2016-08-29T12:55:00Z"/>
          <w:sz w:val="22"/>
        </w:rPr>
        <w:pPrChange w:id="271" w:author="Kelly Wooster" w:date="2016-08-29T12:55:00Z">
          <w:pPr/>
        </w:pPrChange>
      </w:pPr>
      <w:del w:id="272" w:author="Kelly Wooster" w:date="2016-08-29T12:55:00Z">
        <w:r w:rsidRPr="00CF2FC8" w:rsidDel="00342C0E">
          <w:rPr>
            <w:sz w:val="22"/>
          </w:rPr>
          <w:br w:type="page"/>
        </w:r>
      </w:del>
    </w:p>
    <w:p w14:paraId="614BBC0A" w14:textId="2E9C1CC6" w:rsidR="002A3385" w:rsidRPr="00CF2FC8" w:rsidDel="00342C0E" w:rsidRDefault="002A3385">
      <w:pPr>
        <w:pStyle w:val="Subtitle"/>
        <w:rPr>
          <w:del w:id="273" w:author="Kelly Wooster" w:date="2016-08-29T12:55:00Z"/>
          <w:sz w:val="28"/>
        </w:rPr>
      </w:pPr>
      <w:del w:id="274" w:author="Kelly Wooster" w:date="2016-08-29T12:55:00Z">
        <w:r w:rsidRPr="00CF2FC8" w:rsidDel="00342C0E">
          <w:rPr>
            <w:sz w:val="28"/>
          </w:rPr>
          <w:lastRenderedPageBreak/>
          <w:delText>LEARNINg JOURNAL</w:delText>
        </w:r>
      </w:del>
    </w:p>
    <w:p w14:paraId="3179C385" w14:textId="36089586" w:rsidR="002A3385" w:rsidRPr="00CF2FC8" w:rsidDel="00342C0E" w:rsidRDefault="002A3385">
      <w:pPr>
        <w:pStyle w:val="Subtitle"/>
        <w:rPr>
          <w:del w:id="275" w:author="Kelly Wooster" w:date="2016-08-29T12:55:00Z"/>
          <w:sz w:val="22"/>
        </w:rPr>
        <w:pPrChange w:id="276" w:author="Kelly Wooster" w:date="2016-08-29T12:55:00Z">
          <w:pPr/>
        </w:pPrChange>
      </w:pPr>
    </w:p>
    <w:p w14:paraId="274E90C5" w14:textId="432FA0C5" w:rsidR="002A3385" w:rsidRPr="00CF2FC8" w:rsidDel="00342C0E" w:rsidRDefault="002A3385">
      <w:pPr>
        <w:pStyle w:val="Subtitle"/>
        <w:rPr>
          <w:del w:id="277" w:author="Kelly Wooster" w:date="2016-08-29T12:55:00Z"/>
          <w:b/>
          <w:sz w:val="22"/>
        </w:rPr>
        <w:pPrChange w:id="278" w:author="Kelly Wooster" w:date="2016-08-29T12:55:00Z">
          <w:pPr>
            <w:pBdr>
              <w:bottom w:val="single" w:sz="4" w:space="1" w:color="auto"/>
            </w:pBdr>
          </w:pPr>
        </w:pPrChange>
      </w:pPr>
      <w:del w:id="279" w:author="Kelly Wooster" w:date="2016-08-29T12:55:00Z">
        <w:r w:rsidRPr="00CF2FC8" w:rsidDel="00342C0E">
          <w:rPr>
            <w:b/>
            <w:sz w:val="22"/>
          </w:rPr>
          <w:delText>Day 4:  Information Management in the Humanitarian Programme Cycle</w:delText>
        </w:r>
      </w:del>
    </w:p>
    <w:p w14:paraId="0C14AC0A" w14:textId="0D36A06D" w:rsidR="002A3385" w:rsidRPr="00CF2FC8" w:rsidDel="00342C0E" w:rsidRDefault="002A3385">
      <w:pPr>
        <w:pStyle w:val="Subtitle"/>
        <w:rPr>
          <w:del w:id="280" w:author="Kelly Wooster" w:date="2016-08-29T12:55:00Z"/>
          <w:sz w:val="22"/>
        </w:rPr>
        <w:pPrChange w:id="281" w:author="Kelly Wooster" w:date="2016-08-29T12:55:00Z">
          <w:pPr/>
        </w:pPrChange>
      </w:pPr>
      <w:del w:id="282" w:author="Kelly Wooster" w:date="2016-08-29T12:55:00Z">
        <w:r w:rsidRPr="00CF2FC8" w:rsidDel="00342C0E">
          <w:rPr>
            <w:sz w:val="22"/>
          </w:rPr>
          <w:delText>What are our clusters’ information management strengths in Resource Mobilisation and Response Monitoring?</w:delText>
        </w:r>
      </w:del>
    </w:p>
    <w:p w14:paraId="1018A047" w14:textId="03B524F5" w:rsidR="002A3385" w:rsidDel="00342C0E" w:rsidRDefault="002A3385">
      <w:pPr>
        <w:pStyle w:val="Subtitle"/>
        <w:rPr>
          <w:del w:id="283" w:author="Kelly Wooster" w:date="2016-08-29T12:55:00Z"/>
          <w:sz w:val="22"/>
        </w:rPr>
        <w:pPrChange w:id="284" w:author="Kelly Wooster" w:date="2016-08-29T12:55:00Z">
          <w:pPr/>
        </w:pPrChange>
      </w:pPr>
    </w:p>
    <w:p w14:paraId="1BC97074" w14:textId="575776B0" w:rsidR="00CF2FC8" w:rsidRPr="00CF2FC8" w:rsidDel="00342C0E" w:rsidRDefault="00CF2FC8">
      <w:pPr>
        <w:pStyle w:val="Subtitle"/>
        <w:rPr>
          <w:del w:id="285" w:author="Kelly Wooster" w:date="2016-08-29T12:55:00Z"/>
          <w:sz w:val="22"/>
        </w:rPr>
        <w:pPrChange w:id="286" w:author="Kelly Wooster" w:date="2016-08-29T12:55:00Z">
          <w:pPr/>
        </w:pPrChange>
      </w:pPr>
    </w:p>
    <w:p w14:paraId="19EBCF82" w14:textId="517113CE" w:rsidR="002A3385" w:rsidRPr="00CF2FC8" w:rsidDel="00342C0E" w:rsidRDefault="002A3385">
      <w:pPr>
        <w:pStyle w:val="Subtitle"/>
        <w:rPr>
          <w:del w:id="287" w:author="Kelly Wooster" w:date="2016-08-29T12:55:00Z"/>
          <w:sz w:val="22"/>
        </w:rPr>
        <w:pPrChange w:id="288" w:author="Kelly Wooster" w:date="2016-08-29T12:55:00Z">
          <w:pPr/>
        </w:pPrChange>
      </w:pPr>
    </w:p>
    <w:p w14:paraId="06847F01" w14:textId="062E8FBE" w:rsidR="002A3385" w:rsidRPr="00CF2FC8" w:rsidDel="00342C0E" w:rsidRDefault="002A3385">
      <w:pPr>
        <w:pStyle w:val="Subtitle"/>
        <w:rPr>
          <w:del w:id="289" w:author="Kelly Wooster" w:date="2016-08-29T12:55:00Z"/>
          <w:sz w:val="22"/>
        </w:rPr>
        <w:pPrChange w:id="290" w:author="Kelly Wooster" w:date="2016-08-29T12:55:00Z">
          <w:pPr/>
        </w:pPrChange>
      </w:pPr>
      <w:del w:id="291" w:author="Kelly Wooster" w:date="2016-08-29T12:55:00Z">
        <w:r w:rsidRPr="00CF2FC8" w:rsidDel="00342C0E">
          <w:rPr>
            <w:sz w:val="22"/>
          </w:rPr>
          <w:delText>What are three areas of improvement for information management with regards to Resource Mobilisation and Response Monitoring?</w:delText>
        </w:r>
      </w:del>
    </w:p>
    <w:p w14:paraId="2408F580" w14:textId="434D329B" w:rsidR="002A3385" w:rsidRPr="00CF2FC8" w:rsidDel="00342C0E" w:rsidRDefault="002A3385">
      <w:pPr>
        <w:pStyle w:val="Subtitle"/>
        <w:rPr>
          <w:del w:id="292" w:author="Kelly Wooster" w:date="2016-08-29T12:55:00Z"/>
          <w:sz w:val="22"/>
        </w:rPr>
        <w:pPrChange w:id="293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06BEE274" w14:textId="039B4233" w:rsidR="002A3385" w:rsidRPr="00CF2FC8" w:rsidDel="00342C0E" w:rsidRDefault="002A3385">
      <w:pPr>
        <w:pStyle w:val="Subtitle"/>
        <w:rPr>
          <w:del w:id="294" w:author="Kelly Wooster" w:date="2016-08-29T12:55:00Z"/>
          <w:sz w:val="22"/>
        </w:rPr>
        <w:pPrChange w:id="295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64024365" w14:textId="7647427D" w:rsidR="002A3385" w:rsidRPr="00CF2FC8" w:rsidDel="00342C0E" w:rsidRDefault="002A3385">
      <w:pPr>
        <w:pStyle w:val="Subtitle"/>
        <w:rPr>
          <w:del w:id="296" w:author="Kelly Wooster" w:date="2016-08-29T12:55:00Z"/>
          <w:sz w:val="22"/>
        </w:rPr>
        <w:pPrChange w:id="297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45E06FEE" w14:textId="26CEBCCF" w:rsidR="00EE5615" w:rsidDel="00342C0E" w:rsidRDefault="00EE5615">
      <w:pPr>
        <w:pStyle w:val="Subtitle"/>
        <w:rPr>
          <w:del w:id="298" w:author="Kelly Wooster" w:date="2016-08-29T12:55:00Z"/>
          <w:b/>
          <w:sz w:val="22"/>
        </w:rPr>
        <w:pPrChange w:id="299" w:author="Kelly Wooster" w:date="2016-08-29T12:55:00Z">
          <w:pPr/>
        </w:pPrChange>
      </w:pPr>
    </w:p>
    <w:p w14:paraId="4E32C910" w14:textId="642E0D5D" w:rsidR="00CF2FC8" w:rsidRPr="00CF2FC8" w:rsidDel="00342C0E" w:rsidRDefault="00CF2FC8">
      <w:pPr>
        <w:pStyle w:val="Subtitle"/>
        <w:rPr>
          <w:del w:id="300" w:author="Kelly Wooster" w:date="2016-08-29T12:55:00Z"/>
          <w:b/>
          <w:sz w:val="22"/>
        </w:rPr>
        <w:pPrChange w:id="301" w:author="Kelly Wooster" w:date="2016-08-29T12:55:00Z">
          <w:pPr/>
        </w:pPrChange>
      </w:pPr>
    </w:p>
    <w:p w14:paraId="0D584F38" w14:textId="4D64ED06" w:rsidR="00443406" w:rsidRPr="00CF2FC8" w:rsidDel="00342C0E" w:rsidRDefault="00443406">
      <w:pPr>
        <w:pStyle w:val="Subtitle"/>
        <w:rPr>
          <w:del w:id="302" w:author="Kelly Wooster" w:date="2016-08-29T12:55:00Z"/>
          <w:b/>
          <w:sz w:val="22"/>
        </w:rPr>
        <w:pPrChange w:id="303" w:author="Kelly Wooster" w:date="2016-08-29T12:55:00Z">
          <w:pPr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360"/>
            <w:jc w:val="center"/>
          </w:pPr>
        </w:pPrChange>
      </w:pPr>
      <w:del w:id="304" w:author="Kelly Wooster" w:date="2016-08-29T12:55:00Z">
        <w:r w:rsidRPr="00CF2FC8" w:rsidDel="00342C0E">
          <w:rPr>
            <w:b/>
            <w:sz w:val="22"/>
          </w:rPr>
          <w:delText>Information Management in Nutrition Cluster/Coordination Team (NCT)</w:delText>
        </w:r>
      </w:del>
    </w:p>
    <w:p w14:paraId="0FE3DA1C" w14:textId="12C951BE" w:rsidR="00443406" w:rsidRPr="00CF2FC8" w:rsidDel="00342C0E" w:rsidRDefault="00443406">
      <w:pPr>
        <w:pStyle w:val="Subtitle"/>
        <w:rPr>
          <w:del w:id="305" w:author="Kelly Wooster" w:date="2016-08-29T12:55:00Z"/>
          <w:b/>
          <w:sz w:val="22"/>
        </w:rPr>
        <w:pPrChange w:id="306" w:author="Kelly Wooster" w:date="2016-08-29T12:55:00Z">
          <w:pPr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360"/>
            <w:jc w:val="center"/>
          </w:pPr>
        </w:pPrChange>
      </w:pPr>
      <w:del w:id="307" w:author="Kelly Wooster" w:date="2016-08-29T12:55:00Z">
        <w:r w:rsidRPr="00CF2FC8" w:rsidDel="00342C0E">
          <w:rPr>
            <w:b/>
            <w:sz w:val="22"/>
          </w:rPr>
          <w:delText>Self- Assessmen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2206"/>
        <w:gridCol w:w="1912"/>
        <w:gridCol w:w="2120"/>
      </w:tblGrid>
      <w:tr w:rsidR="00443406" w:rsidRPr="00CF2FC8" w:rsidDel="00342C0E" w14:paraId="197F966A" w14:textId="40D9856E" w:rsidTr="001B26B4">
        <w:trPr>
          <w:del w:id="308" w:author="Kelly Wooster" w:date="2016-08-29T12:55:00Z"/>
        </w:trPr>
        <w:tc>
          <w:tcPr>
            <w:tcW w:w="3369" w:type="dxa"/>
            <w:shd w:val="clear" w:color="auto" w:fill="B4D1DE" w:themeFill="accent1" w:themeFillTint="66"/>
          </w:tcPr>
          <w:p w14:paraId="33331194" w14:textId="602ACDC6" w:rsidR="00443406" w:rsidRPr="00CF2FC8" w:rsidDel="00342C0E" w:rsidRDefault="00443406">
            <w:pPr>
              <w:pStyle w:val="Subtitle"/>
              <w:rPr>
                <w:del w:id="309" w:author="Kelly Wooster" w:date="2016-08-29T12:55:00Z"/>
                <w:b/>
                <w:sz w:val="18"/>
              </w:rPr>
              <w:pPrChange w:id="310" w:author="Kelly Wooster" w:date="2016-08-29T12:55:00Z">
                <w:pPr/>
              </w:pPrChange>
            </w:pPr>
            <w:del w:id="311" w:author="Kelly Wooster" w:date="2016-08-29T12:55:00Z">
              <w:r w:rsidRPr="00CF2FC8" w:rsidDel="00342C0E">
                <w:rPr>
                  <w:b/>
                  <w:sz w:val="18"/>
                </w:rPr>
                <w:delText>In the NCT in your country of operation</w:delText>
              </w:r>
              <w:r w:rsidR="00FE1054" w:rsidDel="00342C0E">
                <w:rPr>
                  <w:b/>
                  <w:sz w:val="18"/>
                </w:rPr>
                <w:delText xml:space="preserve"> do you have a well-managed </w:delText>
              </w:r>
              <w:r w:rsidR="00FE1054" w:rsidDel="00342C0E">
                <w:rPr>
                  <w:b/>
                  <w:sz w:val="18"/>
                </w:rPr>
                <w:lastRenderedPageBreak/>
                <w:delText>system for</w:delText>
              </w:r>
              <w:r w:rsidRPr="00CF2FC8" w:rsidDel="00342C0E">
                <w:rPr>
                  <w:b/>
                  <w:sz w:val="18"/>
                </w:rPr>
                <w:delText>…?</w:delText>
              </w:r>
            </w:del>
          </w:p>
        </w:tc>
        <w:tc>
          <w:tcPr>
            <w:tcW w:w="1251" w:type="dxa"/>
            <w:shd w:val="clear" w:color="auto" w:fill="B4D1DE" w:themeFill="accent1" w:themeFillTint="66"/>
          </w:tcPr>
          <w:p w14:paraId="49363774" w14:textId="56EFC181" w:rsidR="00443406" w:rsidRPr="00CF2FC8" w:rsidDel="00342C0E" w:rsidRDefault="00443406">
            <w:pPr>
              <w:pStyle w:val="Subtitle"/>
              <w:rPr>
                <w:del w:id="312" w:author="Kelly Wooster" w:date="2016-08-29T12:55:00Z"/>
                <w:b/>
                <w:sz w:val="18"/>
              </w:rPr>
              <w:pPrChange w:id="313" w:author="Kelly Wooster" w:date="2016-08-29T12:55:00Z">
                <w:pPr/>
              </w:pPrChange>
            </w:pPr>
            <w:del w:id="314" w:author="Kelly Wooster" w:date="2016-08-29T12:55:00Z">
              <w:r w:rsidRPr="00CF2FC8" w:rsidDel="00342C0E">
                <w:rPr>
                  <w:b/>
                  <w:sz w:val="18"/>
                </w:rPr>
                <w:lastRenderedPageBreak/>
                <w:delText>Yes/ Sufficient</w:delText>
              </w:r>
            </w:del>
          </w:p>
        </w:tc>
        <w:tc>
          <w:tcPr>
            <w:tcW w:w="1442" w:type="dxa"/>
            <w:shd w:val="clear" w:color="auto" w:fill="B4D1DE" w:themeFill="accent1" w:themeFillTint="66"/>
          </w:tcPr>
          <w:p w14:paraId="3FFA2B11" w14:textId="0278C6C3" w:rsidR="00443406" w:rsidRPr="00CF2FC8" w:rsidDel="00342C0E" w:rsidRDefault="00443406">
            <w:pPr>
              <w:pStyle w:val="Subtitle"/>
              <w:rPr>
                <w:del w:id="315" w:author="Kelly Wooster" w:date="2016-08-29T12:55:00Z"/>
                <w:b/>
                <w:sz w:val="18"/>
              </w:rPr>
              <w:pPrChange w:id="316" w:author="Kelly Wooster" w:date="2016-08-29T12:55:00Z">
                <w:pPr/>
              </w:pPrChange>
            </w:pPr>
            <w:del w:id="317" w:author="Kelly Wooster" w:date="2016-08-29T12:55:00Z">
              <w:r w:rsidRPr="00CF2FC8" w:rsidDel="00342C0E">
                <w:rPr>
                  <w:b/>
                  <w:sz w:val="18"/>
                </w:rPr>
                <w:delText xml:space="preserve">No/ </w:delText>
              </w:r>
            </w:del>
          </w:p>
          <w:p w14:paraId="7B53016A" w14:textId="161C4B65" w:rsidR="00443406" w:rsidRPr="00CF2FC8" w:rsidDel="00342C0E" w:rsidRDefault="00443406">
            <w:pPr>
              <w:pStyle w:val="Subtitle"/>
              <w:rPr>
                <w:del w:id="318" w:author="Kelly Wooster" w:date="2016-08-29T12:55:00Z"/>
                <w:b/>
                <w:sz w:val="18"/>
              </w:rPr>
              <w:pPrChange w:id="319" w:author="Kelly Wooster" w:date="2016-08-29T12:55:00Z">
                <w:pPr/>
              </w:pPrChange>
            </w:pPr>
            <w:del w:id="320" w:author="Kelly Wooster" w:date="2016-08-29T12:55:00Z">
              <w:r w:rsidRPr="00CF2FC8" w:rsidDel="00342C0E">
                <w:rPr>
                  <w:b/>
                  <w:sz w:val="18"/>
                </w:rPr>
                <w:delText>Needs Work</w:delText>
              </w:r>
            </w:del>
          </w:p>
        </w:tc>
        <w:tc>
          <w:tcPr>
            <w:tcW w:w="3180" w:type="dxa"/>
            <w:shd w:val="clear" w:color="auto" w:fill="B4D1DE" w:themeFill="accent1" w:themeFillTint="66"/>
          </w:tcPr>
          <w:p w14:paraId="3A6A4255" w14:textId="4939936C" w:rsidR="00443406" w:rsidRPr="00CF2FC8" w:rsidDel="00342C0E" w:rsidRDefault="00443406">
            <w:pPr>
              <w:pStyle w:val="Subtitle"/>
              <w:rPr>
                <w:del w:id="321" w:author="Kelly Wooster" w:date="2016-08-29T12:55:00Z"/>
                <w:b/>
                <w:sz w:val="18"/>
              </w:rPr>
              <w:pPrChange w:id="322" w:author="Kelly Wooster" w:date="2016-08-29T12:55:00Z">
                <w:pPr/>
              </w:pPrChange>
            </w:pPr>
            <w:del w:id="323" w:author="Kelly Wooster" w:date="2016-08-29T12:55:00Z">
              <w:r w:rsidRPr="00CF2FC8" w:rsidDel="00342C0E">
                <w:rPr>
                  <w:b/>
                  <w:sz w:val="18"/>
                </w:rPr>
                <w:delText>What Actions are Need</w:delText>
              </w:r>
              <w:r w:rsidRPr="00CF2FC8" w:rsidDel="00342C0E">
                <w:rPr>
                  <w:b/>
                  <w:sz w:val="18"/>
                </w:rPr>
                <w:lastRenderedPageBreak/>
                <w:delText>ed to Improve?</w:delText>
              </w:r>
            </w:del>
          </w:p>
        </w:tc>
      </w:tr>
      <w:tr w:rsidR="002A3385" w:rsidRPr="00CF2FC8" w:rsidDel="00342C0E" w14:paraId="3A27EC3D" w14:textId="16AFF688" w:rsidTr="001B26B4">
        <w:trPr>
          <w:del w:id="324" w:author="Kelly Wooster" w:date="2016-08-29T12:55:00Z"/>
        </w:trPr>
        <w:tc>
          <w:tcPr>
            <w:tcW w:w="3369" w:type="dxa"/>
          </w:tcPr>
          <w:p w14:paraId="4EBA2AB0" w14:textId="09DC75A2" w:rsidR="002A3385" w:rsidRPr="00CF2FC8" w:rsidDel="00342C0E" w:rsidRDefault="003666C5">
            <w:pPr>
              <w:pStyle w:val="Subtitle"/>
              <w:rPr>
                <w:del w:id="325" w:author="Kelly Wooster" w:date="2016-08-29T12:55:00Z"/>
                <w:sz w:val="20"/>
              </w:rPr>
              <w:pPrChange w:id="326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327" w:author="Kelly Wooster" w:date="2016-08-29T12:55:00Z">
              <w:r w:rsidRPr="00CF2FC8" w:rsidDel="00342C0E">
                <w:rPr>
                  <w:sz w:val="20"/>
                </w:rPr>
                <w:lastRenderedPageBreak/>
                <w:delText>Mapping capacity of partners (such as the Capacity mapping tool)?</w:delText>
              </w:r>
            </w:del>
          </w:p>
        </w:tc>
        <w:tc>
          <w:tcPr>
            <w:tcW w:w="1251" w:type="dxa"/>
          </w:tcPr>
          <w:p w14:paraId="57047508" w14:textId="69998DE8" w:rsidR="002A3385" w:rsidRPr="00CF2FC8" w:rsidDel="00342C0E" w:rsidRDefault="002A3385">
            <w:pPr>
              <w:pStyle w:val="Subtitle"/>
              <w:rPr>
                <w:del w:id="328" w:author="Kelly Wooster" w:date="2016-08-29T12:55:00Z"/>
                <w:sz w:val="20"/>
              </w:rPr>
              <w:pPrChange w:id="329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610A9E9A" w14:textId="42E5F71D" w:rsidR="002A3385" w:rsidRPr="00CF2FC8" w:rsidDel="00342C0E" w:rsidRDefault="002A3385">
            <w:pPr>
              <w:pStyle w:val="Subtitle"/>
              <w:rPr>
                <w:del w:id="330" w:author="Kelly Wooster" w:date="2016-08-29T12:55:00Z"/>
                <w:sz w:val="20"/>
              </w:rPr>
              <w:pPrChange w:id="331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6F736CF5" w14:textId="0B45FAB7" w:rsidR="002A3385" w:rsidRPr="00CF2FC8" w:rsidDel="00342C0E" w:rsidRDefault="002A3385">
            <w:pPr>
              <w:pStyle w:val="Subtitle"/>
              <w:rPr>
                <w:del w:id="332" w:author="Kelly Wooster" w:date="2016-08-29T12:55:00Z"/>
                <w:sz w:val="20"/>
              </w:rPr>
              <w:pPrChange w:id="333" w:author="Kelly Wooster" w:date="2016-08-29T12:55:00Z">
                <w:pPr/>
              </w:pPrChange>
            </w:pPr>
          </w:p>
        </w:tc>
      </w:tr>
      <w:tr w:rsidR="00FE37F1" w:rsidRPr="00CF2FC8" w:rsidDel="00342C0E" w14:paraId="0E174962" w14:textId="2271E2BE" w:rsidTr="009802DC">
        <w:trPr>
          <w:del w:id="334" w:author="Kelly Wooster" w:date="2016-08-29T12:55:00Z"/>
        </w:trPr>
        <w:tc>
          <w:tcPr>
            <w:tcW w:w="3369" w:type="dxa"/>
          </w:tcPr>
          <w:p w14:paraId="289EB61B" w14:textId="212DA292" w:rsidR="00FE37F1" w:rsidRPr="00CF2FC8" w:rsidDel="00342C0E" w:rsidRDefault="00FE37F1">
            <w:pPr>
              <w:pStyle w:val="Subtitle"/>
              <w:rPr>
                <w:del w:id="335" w:author="Kelly Wooster" w:date="2016-08-29T12:55:00Z"/>
                <w:sz w:val="20"/>
              </w:rPr>
              <w:pPrChange w:id="336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337" w:author="Kelly Wooster" w:date="2016-08-29T12:55:00Z">
              <w:r w:rsidRPr="00CF2FC8" w:rsidDel="00342C0E">
                <w:rPr>
                  <w:sz w:val="20"/>
                </w:rPr>
                <w:delText>Addressing IM capacity needs of partners?</w:delText>
              </w:r>
            </w:del>
          </w:p>
        </w:tc>
        <w:tc>
          <w:tcPr>
            <w:tcW w:w="1251" w:type="dxa"/>
          </w:tcPr>
          <w:p w14:paraId="6BBCEA65" w14:textId="6EC279E7" w:rsidR="00FE37F1" w:rsidRPr="00CF2FC8" w:rsidDel="00342C0E" w:rsidRDefault="00FE37F1">
            <w:pPr>
              <w:pStyle w:val="Subtitle"/>
              <w:rPr>
                <w:del w:id="338" w:author="Kelly Wooster" w:date="2016-08-29T12:55:00Z"/>
                <w:sz w:val="20"/>
              </w:rPr>
              <w:pPrChange w:id="339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4979148F" w14:textId="35CB7BF8" w:rsidR="00FE37F1" w:rsidRPr="00CF2FC8" w:rsidDel="00342C0E" w:rsidRDefault="00FE37F1">
            <w:pPr>
              <w:pStyle w:val="Subtitle"/>
              <w:rPr>
                <w:del w:id="340" w:author="Kelly Wooster" w:date="2016-08-29T12:55:00Z"/>
                <w:sz w:val="20"/>
              </w:rPr>
              <w:pPrChange w:id="341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45169322" w14:textId="5A5FA60B" w:rsidR="00FE37F1" w:rsidRPr="00CF2FC8" w:rsidDel="00342C0E" w:rsidRDefault="00FE37F1">
            <w:pPr>
              <w:pStyle w:val="Subtitle"/>
              <w:rPr>
                <w:del w:id="342" w:author="Kelly Wooster" w:date="2016-08-29T12:55:00Z"/>
                <w:sz w:val="20"/>
              </w:rPr>
              <w:pPrChange w:id="343" w:author="Kelly Wooster" w:date="2016-08-29T12:55:00Z">
                <w:pPr/>
              </w:pPrChange>
            </w:pPr>
          </w:p>
        </w:tc>
      </w:tr>
      <w:tr w:rsidR="002A3385" w:rsidRPr="00CF2FC8" w:rsidDel="00342C0E" w14:paraId="727E5E1B" w14:textId="77A601E4" w:rsidTr="001B26B4">
        <w:trPr>
          <w:del w:id="344" w:author="Kelly Wooster" w:date="2016-08-29T12:55:00Z"/>
        </w:trPr>
        <w:tc>
          <w:tcPr>
            <w:tcW w:w="3369" w:type="dxa"/>
          </w:tcPr>
          <w:p w14:paraId="2E66F9C3" w14:textId="1BF96D51" w:rsidR="002A3385" w:rsidRPr="00CF2FC8" w:rsidDel="00342C0E" w:rsidRDefault="003666C5">
            <w:pPr>
              <w:pStyle w:val="Subtitle"/>
              <w:rPr>
                <w:del w:id="345" w:author="Kelly Wooster" w:date="2016-08-29T12:55:00Z"/>
                <w:sz w:val="20"/>
              </w:rPr>
              <w:pPrChange w:id="346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347" w:author="Kelly Wooster" w:date="2016-08-29T12:55:00Z">
              <w:r w:rsidRPr="00CF2FC8" w:rsidDel="00342C0E">
                <w:rPr>
                  <w:sz w:val="20"/>
                </w:rPr>
                <w:delText>Estimating cas</w:delText>
              </w:r>
              <w:r w:rsidRPr="00CF2FC8" w:rsidDel="00342C0E">
                <w:rPr>
                  <w:sz w:val="20"/>
                </w:rPr>
                <w:lastRenderedPageBreak/>
                <w:delText>eload</w:delText>
              </w:r>
              <w:r w:rsidR="00551E3C" w:rsidDel="00342C0E">
                <w:rPr>
                  <w:sz w:val="20"/>
                </w:rPr>
                <w:delText>,</w:delText>
              </w:r>
              <w:r w:rsidRPr="00CF2FC8" w:rsidDel="00342C0E">
                <w:rPr>
                  <w:sz w:val="20"/>
                </w:rPr>
                <w:delText xml:space="preserve"> targets and supplies (such as the Caseload targets and supplies calculation tool</w:delText>
              </w:r>
              <w:r w:rsidR="000B4C62" w:rsidDel="00342C0E">
                <w:rPr>
                  <w:sz w:val="20"/>
                </w:rPr>
                <w:delText xml:space="preserve"> and 4W</w:delText>
              </w:r>
              <w:r w:rsidRPr="00CF2FC8" w:rsidDel="00342C0E">
                <w:rPr>
                  <w:sz w:val="20"/>
                </w:rPr>
                <w:delText>)?</w:delText>
              </w:r>
            </w:del>
          </w:p>
        </w:tc>
        <w:tc>
          <w:tcPr>
            <w:tcW w:w="1251" w:type="dxa"/>
          </w:tcPr>
          <w:p w14:paraId="3F887A6B" w14:textId="4AE36F74" w:rsidR="002A3385" w:rsidRPr="00CF2FC8" w:rsidDel="00342C0E" w:rsidRDefault="002A3385">
            <w:pPr>
              <w:pStyle w:val="Subtitle"/>
              <w:rPr>
                <w:del w:id="348" w:author="Kelly Wooster" w:date="2016-08-29T12:55:00Z"/>
                <w:sz w:val="20"/>
              </w:rPr>
              <w:pPrChange w:id="349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71CD26C5" w14:textId="1237835E" w:rsidR="002A3385" w:rsidRPr="00CF2FC8" w:rsidDel="00342C0E" w:rsidRDefault="002A3385">
            <w:pPr>
              <w:pStyle w:val="Subtitle"/>
              <w:rPr>
                <w:del w:id="350" w:author="Kelly Wooster" w:date="2016-08-29T12:55:00Z"/>
                <w:sz w:val="20"/>
              </w:rPr>
              <w:pPrChange w:id="351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665553D7" w14:textId="76B778E6" w:rsidR="002A3385" w:rsidRPr="00CF2FC8" w:rsidDel="00342C0E" w:rsidRDefault="002A3385">
            <w:pPr>
              <w:pStyle w:val="Subtitle"/>
              <w:rPr>
                <w:del w:id="352" w:author="Kelly Wooster" w:date="2016-08-29T12:55:00Z"/>
                <w:sz w:val="20"/>
              </w:rPr>
              <w:pPrChange w:id="353" w:author="Kelly Wooster" w:date="2016-08-29T12:55:00Z">
                <w:pPr/>
              </w:pPrChange>
            </w:pPr>
          </w:p>
        </w:tc>
      </w:tr>
      <w:tr w:rsidR="000B4C62" w:rsidRPr="00CF2FC8" w:rsidDel="00342C0E" w14:paraId="7CD5CD17" w14:textId="351392AB" w:rsidTr="00037F4E">
        <w:trPr>
          <w:del w:id="354" w:author="Kelly Wooster" w:date="2016-08-29T12:55:00Z"/>
        </w:trPr>
        <w:tc>
          <w:tcPr>
            <w:tcW w:w="3369" w:type="dxa"/>
          </w:tcPr>
          <w:p w14:paraId="7315243B" w14:textId="3BBA603D" w:rsidR="000B4C62" w:rsidRPr="00CF2FC8" w:rsidDel="00342C0E" w:rsidRDefault="000B4C62">
            <w:pPr>
              <w:pStyle w:val="Subtitle"/>
              <w:rPr>
                <w:del w:id="355" w:author="Kelly Wooster" w:date="2016-08-29T12:55:00Z"/>
                <w:sz w:val="20"/>
              </w:rPr>
              <w:pPrChange w:id="356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357" w:author="Kelly Wooster" w:date="2016-08-29T12:55:00Z">
              <w:r w:rsidRPr="00CF2FC8" w:rsidDel="00342C0E">
                <w:rPr>
                  <w:sz w:val="20"/>
                </w:rPr>
                <w:delText>Tracking BMS Code Violations?</w:delText>
              </w:r>
            </w:del>
          </w:p>
        </w:tc>
        <w:tc>
          <w:tcPr>
            <w:tcW w:w="1251" w:type="dxa"/>
          </w:tcPr>
          <w:p w14:paraId="0D1BDBE8" w14:textId="780AD887" w:rsidR="000B4C62" w:rsidRPr="00CF2FC8" w:rsidDel="00342C0E" w:rsidRDefault="000B4C62">
            <w:pPr>
              <w:pStyle w:val="Subtitle"/>
              <w:rPr>
                <w:del w:id="358" w:author="Kelly Wooster" w:date="2016-08-29T12:55:00Z"/>
                <w:sz w:val="20"/>
              </w:rPr>
              <w:pPrChange w:id="359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00CFF920" w14:textId="5321A11D" w:rsidR="000B4C62" w:rsidRPr="00CF2FC8" w:rsidDel="00342C0E" w:rsidRDefault="000B4C62">
            <w:pPr>
              <w:pStyle w:val="Subtitle"/>
              <w:rPr>
                <w:del w:id="360" w:author="Kelly Wooster" w:date="2016-08-29T12:55:00Z"/>
                <w:sz w:val="20"/>
              </w:rPr>
              <w:pPrChange w:id="361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4594E9B0" w14:textId="4C2EA8EE" w:rsidR="000B4C62" w:rsidRPr="00CF2FC8" w:rsidDel="00342C0E" w:rsidRDefault="000B4C62">
            <w:pPr>
              <w:pStyle w:val="Subtitle"/>
              <w:rPr>
                <w:del w:id="362" w:author="Kelly Wooster" w:date="2016-08-29T12:55:00Z"/>
                <w:sz w:val="20"/>
              </w:rPr>
              <w:pPrChange w:id="363" w:author="Kelly Wooster" w:date="2016-08-29T12:55:00Z">
                <w:pPr/>
              </w:pPrChange>
            </w:pPr>
          </w:p>
        </w:tc>
      </w:tr>
      <w:tr w:rsidR="002A3385" w:rsidRPr="00CF2FC8" w:rsidDel="00342C0E" w14:paraId="6F8510EF" w14:textId="5A9F18F8" w:rsidTr="001B26B4">
        <w:trPr>
          <w:del w:id="364" w:author="Kelly Wooster" w:date="2016-08-29T12:55:00Z"/>
        </w:trPr>
        <w:tc>
          <w:tcPr>
            <w:tcW w:w="3369" w:type="dxa"/>
          </w:tcPr>
          <w:p w14:paraId="74ED2D70" w14:textId="3C96B70A" w:rsidR="002A3385" w:rsidRPr="00CF2FC8" w:rsidDel="00342C0E" w:rsidRDefault="003666C5">
            <w:pPr>
              <w:pStyle w:val="Subtitle"/>
              <w:rPr>
                <w:del w:id="365" w:author="Kelly Wooster" w:date="2016-08-29T12:55:00Z"/>
                <w:sz w:val="20"/>
              </w:rPr>
              <w:pPrChange w:id="366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367" w:author="Kelly Wooster" w:date="2016-08-29T12:55:00Z">
              <w:r w:rsidRPr="00CF2FC8" w:rsidDel="00342C0E">
                <w:rPr>
                  <w:sz w:val="20"/>
                </w:rPr>
                <w:delText xml:space="preserve">Partner reporting (such as the Partner </w:delText>
              </w:r>
              <w:r w:rsidRPr="00CF2FC8" w:rsidDel="00342C0E">
                <w:rPr>
                  <w:sz w:val="20"/>
                </w:rPr>
                <w:lastRenderedPageBreak/>
                <w:delText>reporting tool)?</w:delText>
              </w:r>
            </w:del>
          </w:p>
        </w:tc>
        <w:tc>
          <w:tcPr>
            <w:tcW w:w="1251" w:type="dxa"/>
          </w:tcPr>
          <w:p w14:paraId="49F516CD" w14:textId="7CF8C256" w:rsidR="002A3385" w:rsidRPr="00CF2FC8" w:rsidDel="00342C0E" w:rsidRDefault="002A3385">
            <w:pPr>
              <w:pStyle w:val="Subtitle"/>
              <w:rPr>
                <w:del w:id="368" w:author="Kelly Wooster" w:date="2016-08-29T12:55:00Z"/>
                <w:sz w:val="20"/>
              </w:rPr>
              <w:pPrChange w:id="369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5A788CB7" w14:textId="6E4456EC" w:rsidR="002A3385" w:rsidRPr="00CF2FC8" w:rsidDel="00342C0E" w:rsidRDefault="002A3385">
            <w:pPr>
              <w:pStyle w:val="Subtitle"/>
              <w:rPr>
                <w:del w:id="370" w:author="Kelly Wooster" w:date="2016-08-29T12:55:00Z"/>
                <w:sz w:val="20"/>
              </w:rPr>
              <w:pPrChange w:id="371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5DBB24F1" w14:textId="4EC79B56" w:rsidR="002A3385" w:rsidRPr="00CF2FC8" w:rsidDel="00342C0E" w:rsidRDefault="002A3385">
            <w:pPr>
              <w:pStyle w:val="Subtitle"/>
              <w:rPr>
                <w:del w:id="372" w:author="Kelly Wooster" w:date="2016-08-29T12:55:00Z"/>
                <w:sz w:val="20"/>
              </w:rPr>
              <w:pPrChange w:id="373" w:author="Kelly Wooster" w:date="2016-08-29T12:55:00Z">
                <w:pPr/>
              </w:pPrChange>
            </w:pPr>
          </w:p>
        </w:tc>
      </w:tr>
    </w:tbl>
    <w:p w14:paraId="3495A418" w14:textId="6C9AAF8E" w:rsidR="002A3385" w:rsidRPr="00CF2FC8" w:rsidDel="00342C0E" w:rsidRDefault="002A3385">
      <w:pPr>
        <w:pStyle w:val="Subtitle"/>
        <w:rPr>
          <w:del w:id="374" w:author="Kelly Wooster" w:date="2016-08-29T12:55:00Z"/>
          <w:sz w:val="22"/>
        </w:rPr>
        <w:pPrChange w:id="375" w:author="Kelly Wooster" w:date="2016-08-29T12:55:00Z">
          <w:pPr/>
        </w:pPrChange>
      </w:pPr>
      <w:del w:id="376" w:author="Kelly Wooster" w:date="2016-08-29T12:55:00Z">
        <w:r w:rsidRPr="00CF2FC8" w:rsidDel="00342C0E">
          <w:rPr>
            <w:sz w:val="22"/>
          </w:rPr>
          <w:br w:type="page"/>
        </w:r>
      </w:del>
    </w:p>
    <w:p w14:paraId="6BC4FF36" w14:textId="133A5250" w:rsidR="007565B2" w:rsidRPr="00CF2FC8" w:rsidDel="00342C0E" w:rsidRDefault="007565B2">
      <w:pPr>
        <w:pStyle w:val="Subtitle"/>
        <w:rPr>
          <w:del w:id="377" w:author="Kelly Wooster" w:date="2016-08-29T12:55:00Z"/>
          <w:sz w:val="28"/>
        </w:rPr>
      </w:pPr>
      <w:del w:id="378" w:author="Kelly Wooster" w:date="2016-08-29T12:55:00Z">
        <w:r w:rsidRPr="00CF2FC8" w:rsidDel="00342C0E">
          <w:rPr>
            <w:sz w:val="28"/>
          </w:rPr>
          <w:lastRenderedPageBreak/>
          <w:delText>LEARNINg JOURNAL</w:delText>
        </w:r>
      </w:del>
    </w:p>
    <w:p w14:paraId="7F7FBA4B" w14:textId="3F74845B" w:rsidR="007565B2" w:rsidRPr="00CF2FC8" w:rsidDel="00342C0E" w:rsidRDefault="007565B2">
      <w:pPr>
        <w:pStyle w:val="Subtitle"/>
        <w:rPr>
          <w:del w:id="379" w:author="Kelly Wooster" w:date="2016-08-29T12:55:00Z"/>
          <w:sz w:val="22"/>
        </w:rPr>
        <w:pPrChange w:id="380" w:author="Kelly Wooster" w:date="2016-08-29T12:55:00Z">
          <w:pPr/>
        </w:pPrChange>
      </w:pPr>
    </w:p>
    <w:p w14:paraId="621ABCDD" w14:textId="3AFA7ADC" w:rsidR="007565B2" w:rsidRPr="00CF2FC8" w:rsidDel="00342C0E" w:rsidRDefault="007565B2">
      <w:pPr>
        <w:pStyle w:val="Subtitle"/>
        <w:rPr>
          <w:del w:id="381" w:author="Kelly Wooster" w:date="2016-08-29T12:55:00Z"/>
          <w:b/>
          <w:sz w:val="22"/>
        </w:rPr>
        <w:pPrChange w:id="382" w:author="Kelly Wooster" w:date="2016-08-29T12:55:00Z">
          <w:pPr>
            <w:pBdr>
              <w:bottom w:val="single" w:sz="4" w:space="1" w:color="auto"/>
            </w:pBdr>
          </w:pPr>
        </w:pPrChange>
      </w:pPr>
      <w:del w:id="383" w:author="Kelly Wooster" w:date="2016-08-29T12:55:00Z">
        <w:r w:rsidRPr="00CF2FC8" w:rsidDel="00342C0E">
          <w:rPr>
            <w:b/>
            <w:sz w:val="22"/>
          </w:rPr>
          <w:delText>Day 5:  Enhancing the Impact of IM in the Nutrition Cluster</w:delText>
        </w:r>
      </w:del>
    </w:p>
    <w:p w14:paraId="36CC6099" w14:textId="1F1373F5" w:rsidR="007565B2" w:rsidRPr="00CF2FC8" w:rsidDel="00342C0E" w:rsidRDefault="007565B2">
      <w:pPr>
        <w:pStyle w:val="Subtitle"/>
        <w:rPr>
          <w:del w:id="384" w:author="Kelly Wooster" w:date="2016-08-29T12:55:00Z"/>
          <w:sz w:val="22"/>
        </w:rPr>
        <w:pPrChange w:id="385" w:author="Kelly Wooster" w:date="2016-08-29T12:55:00Z">
          <w:pPr/>
        </w:pPrChange>
      </w:pPr>
      <w:del w:id="386" w:author="Kelly Wooster" w:date="2016-08-29T12:55:00Z">
        <w:r w:rsidRPr="00CF2FC8" w:rsidDel="00342C0E">
          <w:rPr>
            <w:sz w:val="22"/>
          </w:rPr>
          <w:delText xml:space="preserve">What are the clusters’ information management strengths in </w:delText>
        </w:r>
        <w:r w:rsidR="00996E4F" w:rsidRPr="00CF2FC8" w:rsidDel="00342C0E">
          <w:rPr>
            <w:sz w:val="22"/>
          </w:rPr>
          <w:delText>producing IM products that improve the effectiveness of the cluster?</w:delText>
        </w:r>
      </w:del>
    </w:p>
    <w:p w14:paraId="59A2A027" w14:textId="48544DA7" w:rsidR="007565B2" w:rsidRPr="00CF2FC8" w:rsidDel="00342C0E" w:rsidRDefault="007565B2">
      <w:pPr>
        <w:pStyle w:val="Subtitle"/>
        <w:rPr>
          <w:del w:id="387" w:author="Kelly Wooster" w:date="2016-08-29T12:55:00Z"/>
          <w:sz w:val="22"/>
        </w:rPr>
        <w:pPrChange w:id="388" w:author="Kelly Wooster" w:date="2016-08-29T12:55:00Z">
          <w:pPr/>
        </w:pPrChange>
      </w:pPr>
    </w:p>
    <w:p w14:paraId="4EE6D873" w14:textId="6533DCBA" w:rsidR="007565B2" w:rsidDel="00342C0E" w:rsidRDefault="007565B2">
      <w:pPr>
        <w:pStyle w:val="Subtitle"/>
        <w:rPr>
          <w:del w:id="389" w:author="Kelly Wooster" w:date="2016-08-29T12:55:00Z"/>
          <w:sz w:val="22"/>
        </w:rPr>
        <w:pPrChange w:id="390" w:author="Kelly Wooster" w:date="2016-08-29T12:55:00Z">
          <w:pPr/>
        </w:pPrChange>
      </w:pPr>
    </w:p>
    <w:p w14:paraId="090A9D48" w14:textId="11A7BC57" w:rsidR="00CF2FC8" w:rsidRPr="00CF2FC8" w:rsidDel="00342C0E" w:rsidRDefault="00CF2FC8">
      <w:pPr>
        <w:pStyle w:val="Subtitle"/>
        <w:rPr>
          <w:del w:id="391" w:author="Kelly Wooster" w:date="2016-08-29T12:55:00Z"/>
          <w:sz w:val="22"/>
        </w:rPr>
        <w:pPrChange w:id="392" w:author="Kelly Wooster" w:date="2016-08-29T12:55:00Z">
          <w:pPr/>
        </w:pPrChange>
      </w:pPr>
    </w:p>
    <w:p w14:paraId="77407D0A" w14:textId="6AF1173E" w:rsidR="007565B2" w:rsidRPr="00CF2FC8" w:rsidDel="00342C0E" w:rsidRDefault="007565B2">
      <w:pPr>
        <w:pStyle w:val="Subtitle"/>
        <w:rPr>
          <w:del w:id="393" w:author="Kelly Wooster" w:date="2016-08-29T12:55:00Z"/>
          <w:sz w:val="22"/>
        </w:rPr>
        <w:pPrChange w:id="394" w:author="Kelly Wooster" w:date="2016-08-29T12:55:00Z">
          <w:pPr/>
        </w:pPrChange>
      </w:pPr>
    </w:p>
    <w:p w14:paraId="0009D715" w14:textId="61E99679" w:rsidR="007565B2" w:rsidRPr="00CF2FC8" w:rsidDel="00342C0E" w:rsidRDefault="00996E4F">
      <w:pPr>
        <w:pStyle w:val="Subtitle"/>
        <w:rPr>
          <w:del w:id="395" w:author="Kelly Wooster" w:date="2016-08-29T12:55:00Z"/>
          <w:sz w:val="22"/>
        </w:rPr>
        <w:pPrChange w:id="396" w:author="Kelly Wooster" w:date="2016-08-29T12:55:00Z">
          <w:pPr/>
        </w:pPrChange>
      </w:pPr>
      <w:del w:id="397" w:author="Kelly Wooster" w:date="2016-08-29T12:55:00Z">
        <w:r w:rsidRPr="00CF2FC8" w:rsidDel="00342C0E">
          <w:rPr>
            <w:sz w:val="22"/>
          </w:rPr>
          <w:delText>How could information management be improved to enhance the impact of the cluster</w:delText>
        </w:r>
        <w:r w:rsidR="00FE1054" w:rsidDel="00342C0E">
          <w:rPr>
            <w:sz w:val="22"/>
          </w:rPr>
          <w:delText xml:space="preserve"> in your opinion</w:delText>
        </w:r>
        <w:r w:rsidR="007565B2" w:rsidRPr="00CF2FC8" w:rsidDel="00342C0E">
          <w:rPr>
            <w:sz w:val="22"/>
          </w:rPr>
          <w:delText>?</w:delText>
        </w:r>
      </w:del>
    </w:p>
    <w:p w14:paraId="148CEA38" w14:textId="593E7EF7" w:rsidR="007565B2" w:rsidRPr="00CF2FC8" w:rsidDel="00342C0E" w:rsidRDefault="007565B2">
      <w:pPr>
        <w:pStyle w:val="Subtitle"/>
        <w:rPr>
          <w:del w:id="398" w:author="Kelly Wooster" w:date="2016-08-29T12:55:00Z"/>
          <w:sz w:val="22"/>
        </w:rPr>
        <w:pPrChange w:id="399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7D02128D" w14:textId="4D99AFDB" w:rsidR="007565B2" w:rsidRPr="00CF2FC8" w:rsidDel="00342C0E" w:rsidRDefault="007565B2">
      <w:pPr>
        <w:pStyle w:val="Subtitle"/>
        <w:rPr>
          <w:del w:id="400" w:author="Kelly Wooster" w:date="2016-08-29T12:55:00Z"/>
          <w:sz w:val="22"/>
        </w:rPr>
        <w:pPrChange w:id="401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538E9929" w14:textId="1BFC5481" w:rsidR="007565B2" w:rsidRPr="00CF2FC8" w:rsidDel="00342C0E" w:rsidRDefault="007565B2">
      <w:pPr>
        <w:pStyle w:val="Subtitle"/>
        <w:rPr>
          <w:del w:id="402" w:author="Kelly Wooster" w:date="2016-08-29T12:55:00Z"/>
          <w:sz w:val="22"/>
        </w:rPr>
        <w:pPrChange w:id="403" w:author="Kelly Wooster" w:date="2016-08-29T12:55:00Z">
          <w:pPr>
            <w:pStyle w:val="ListParagraph"/>
            <w:numPr>
              <w:numId w:val="6"/>
            </w:numPr>
            <w:ind w:left="720"/>
          </w:pPr>
        </w:pPrChange>
      </w:pPr>
    </w:p>
    <w:p w14:paraId="20969DED" w14:textId="3A429A93" w:rsidR="00EE5615" w:rsidDel="00342C0E" w:rsidRDefault="00EE5615">
      <w:pPr>
        <w:pStyle w:val="Subtitle"/>
        <w:rPr>
          <w:del w:id="404" w:author="Kelly Wooster" w:date="2016-08-29T12:55:00Z"/>
          <w:b/>
          <w:sz w:val="22"/>
        </w:rPr>
        <w:pPrChange w:id="405" w:author="Kelly Wooster" w:date="2016-08-29T12:55:00Z">
          <w:pPr/>
        </w:pPrChange>
      </w:pPr>
    </w:p>
    <w:p w14:paraId="4D355361" w14:textId="2830DEB5" w:rsidR="00CF2FC8" w:rsidRPr="00CF2FC8" w:rsidDel="00342C0E" w:rsidRDefault="00CF2FC8">
      <w:pPr>
        <w:pStyle w:val="Subtitle"/>
        <w:rPr>
          <w:del w:id="406" w:author="Kelly Wooster" w:date="2016-08-29T12:55:00Z"/>
          <w:b/>
          <w:sz w:val="22"/>
        </w:rPr>
        <w:pPrChange w:id="407" w:author="Kelly Wooster" w:date="2016-08-29T12:55:00Z">
          <w:pPr/>
        </w:pPrChange>
      </w:pPr>
    </w:p>
    <w:p w14:paraId="11CC989E" w14:textId="297677D4" w:rsidR="00443406" w:rsidRPr="00CF2FC8" w:rsidDel="00342C0E" w:rsidRDefault="00443406">
      <w:pPr>
        <w:pStyle w:val="Subtitle"/>
        <w:rPr>
          <w:del w:id="408" w:author="Kelly Wooster" w:date="2016-08-29T12:55:00Z"/>
          <w:b/>
          <w:sz w:val="22"/>
        </w:rPr>
        <w:pPrChange w:id="409" w:author="Kelly Wooster" w:date="2016-08-29T12:55:00Z">
          <w:pPr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360"/>
            <w:jc w:val="center"/>
          </w:pPr>
        </w:pPrChange>
      </w:pPr>
      <w:del w:id="410" w:author="Kelly Wooster" w:date="2016-08-29T12:55:00Z">
        <w:r w:rsidRPr="00CF2FC8" w:rsidDel="00342C0E">
          <w:rPr>
            <w:b/>
            <w:sz w:val="22"/>
          </w:rPr>
          <w:delText>Information Management in Nutrition Cluster/Coordination Team (NCT)</w:delText>
        </w:r>
      </w:del>
    </w:p>
    <w:p w14:paraId="710799D8" w14:textId="62152D83" w:rsidR="00443406" w:rsidRPr="00CF2FC8" w:rsidDel="00342C0E" w:rsidRDefault="00443406">
      <w:pPr>
        <w:pStyle w:val="Subtitle"/>
        <w:rPr>
          <w:del w:id="411" w:author="Kelly Wooster" w:date="2016-08-29T12:55:00Z"/>
          <w:b/>
          <w:sz w:val="22"/>
        </w:rPr>
        <w:pPrChange w:id="412" w:author="Kelly Wooster" w:date="2016-08-29T12:55:00Z">
          <w:pPr>
            <w:pBdr>
              <w:top w:val="single" w:sz="4" w:space="1" w:color="auto"/>
              <w:left w:val="single" w:sz="4" w:space="23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360"/>
            <w:jc w:val="center"/>
          </w:pPr>
        </w:pPrChange>
      </w:pPr>
      <w:del w:id="413" w:author="Kelly Wooster" w:date="2016-08-29T12:55:00Z">
        <w:r w:rsidRPr="00CF2FC8" w:rsidDel="00342C0E">
          <w:rPr>
            <w:b/>
            <w:sz w:val="22"/>
          </w:rPr>
          <w:delText>Self- Assessmen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178"/>
        <w:gridCol w:w="1888"/>
        <w:gridCol w:w="2094"/>
      </w:tblGrid>
      <w:tr w:rsidR="00443406" w:rsidRPr="00CF2FC8" w:rsidDel="00342C0E" w14:paraId="14D58F80" w14:textId="50391BC1" w:rsidTr="001B26B4">
        <w:trPr>
          <w:del w:id="414" w:author="Kelly Wooster" w:date="2016-08-29T12:55:00Z"/>
        </w:trPr>
        <w:tc>
          <w:tcPr>
            <w:tcW w:w="3369" w:type="dxa"/>
            <w:shd w:val="clear" w:color="auto" w:fill="B4D1DE" w:themeFill="accent1" w:themeFillTint="66"/>
          </w:tcPr>
          <w:p w14:paraId="4BA5F95D" w14:textId="79DBCB4C" w:rsidR="00443406" w:rsidRPr="00CF2FC8" w:rsidDel="00342C0E" w:rsidRDefault="000B4C62">
            <w:pPr>
              <w:pStyle w:val="Subtitle"/>
              <w:rPr>
                <w:del w:id="415" w:author="Kelly Wooster" w:date="2016-08-29T12:55:00Z"/>
                <w:b/>
                <w:sz w:val="18"/>
              </w:rPr>
              <w:pPrChange w:id="416" w:author="Kelly Wooster" w:date="2016-08-29T12:55:00Z">
                <w:pPr/>
              </w:pPrChange>
            </w:pPr>
            <w:del w:id="417" w:author="Kelly Wooster" w:date="2016-08-29T12:55:00Z">
              <w:r w:rsidDel="00342C0E">
                <w:rPr>
                  <w:b/>
                  <w:sz w:val="18"/>
                </w:rPr>
                <w:delText>In the NCT in your country, are you fully using available resource</w:delText>
              </w:r>
              <w:r w:rsidDel="00342C0E">
                <w:rPr>
                  <w:b/>
                  <w:sz w:val="18"/>
                </w:rPr>
                <w:lastRenderedPageBreak/>
                <w:delText>s to enhance the impact of IM</w:delText>
              </w:r>
              <w:r w:rsidR="003D5EE8" w:rsidDel="00342C0E">
                <w:rPr>
                  <w:b/>
                  <w:sz w:val="18"/>
                </w:rPr>
                <w:delText xml:space="preserve"> such as…</w:delText>
              </w:r>
              <w:r w:rsidR="00443406" w:rsidRPr="00CF2FC8" w:rsidDel="00342C0E">
                <w:rPr>
                  <w:b/>
                  <w:sz w:val="18"/>
                </w:rPr>
                <w:delText>?</w:delText>
              </w:r>
            </w:del>
          </w:p>
        </w:tc>
        <w:tc>
          <w:tcPr>
            <w:tcW w:w="1251" w:type="dxa"/>
            <w:shd w:val="clear" w:color="auto" w:fill="B4D1DE" w:themeFill="accent1" w:themeFillTint="66"/>
          </w:tcPr>
          <w:p w14:paraId="395C5567" w14:textId="7586914F" w:rsidR="00443406" w:rsidRPr="00CF2FC8" w:rsidDel="00342C0E" w:rsidRDefault="00443406">
            <w:pPr>
              <w:pStyle w:val="Subtitle"/>
              <w:rPr>
                <w:del w:id="418" w:author="Kelly Wooster" w:date="2016-08-29T12:55:00Z"/>
                <w:b/>
                <w:sz w:val="18"/>
              </w:rPr>
              <w:pPrChange w:id="419" w:author="Kelly Wooster" w:date="2016-08-29T12:55:00Z">
                <w:pPr/>
              </w:pPrChange>
            </w:pPr>
            <w:del w:id="420" w:author="Kelly Wooster" w:date="2016-08-29T12:55:00Z">
              <w:r w:rsidRPr="00CF2FC8" w:rsidDel="00342C0E">
                <w:rPr>
                  <w:b/>
                  <w:sz w:val="18"/>
                </w:rPr>
                <w:lastRenderedPageBreak/>
                <w:delText>Yes/ Sufficient</w:delText>
              </w:r>
            </w:del>
          </w:p>
        </w:tc>
        <w:tc>
          <w:tcPr>
            <w:tcW w:w="1442" w:type="dxa"/>
            <w:shd w:val="clear" w:color="auto" w:fill="B4D1DE" w:themeFill="accent1" w:themeFillTint="66"/>
          </w:tcPr>
          <w:p w14:paraId="26452A7C" w14:textId="725D6C7C" w:rsidR="00443406" w:rsidRPr="00CF2FC8" w:rsidDel="00342C0E" w:rsidRDefault="00443406">
            <w:pPr>
              <w:pStyle w:val="Subtitle"/>
              <w:rPr>
                <w:del w:id="421" w:author="Kelly Wooster" w:date="2016-08-29T12:55:00Z"/>
                <w:b/>
                <w:sz w:val="18"/>
              </w:rPr>
              <w:pPrChange w:id="422" w:author="Kelly Wooster" w:date="2016-08-29T12:55:00Z">
                <w:pPr/>
              </w:pPrChange>
            </w:pPr>
            <w:del w:id="423" w:author="Kelly Wooster" w:date="2016-08-29T12:55:00Z">
              <w:r w:rsidRPr="00CF2FC8" w:rsidDel="00342C0E">
                <w:rPr>
                  <w:b/>
                  <w:sz w:val="18"/>
                </w:rPr>
                <w:delText xml:space="preserve">No/ </w:delText>
              </w:r>
            </w:del>
          </w:p>
          <w:p w14:paraId="467B9743" w14:textId="7CF17F82" w:rsidR="00443406" w:rsidRPr="00CF2FC8" w:rsidDel="00342C0E" w:rsidRDefault="00443406">
            <w:pPr>
              <w:pStyle w:val="Subtitle"/>
              <w:rPr>
                <w:del w:id="424" w:author="Kelly Wooster" w:date="2016-08-29T12:55:00Z"/>
                <w:b/>
                <w:sz w:val="18"/>
              </w:rPr>
              <w:pPrChange w:id="425" w:author="Kelly Wooster" w:date="2016-08-29T12:55:00Z">
                <w:pPr/>
              </w:pPrChange>
            </w:pPr>
            <w:del w:id="426" w:author="Kelly Wooster" w:date="2016-08-29T12:55:00Z">
              <w:r w:rsidRPr="00CF2FC8" w:rsidDel="00342C0E">
                <w:rPr>
                  <w:b/>
                  <w:sz w:val="18"/>
                </w:rPr>
                <w:delText>Needs Work</w:delText>
              </w:r>
            </w:del>
          </w:p>
        </w:tc>
        <w:tc>
          <w:tcPr>
            <w:tcW w:w="3180" w:type="dxa"/>
            <w:shd w:val="clear" w:color="auto" w:fill="B4D1DE" w:themeFill="accent1" w:themeFillTint="66"/>
          </w:tcPr>
          <w:p w14:paraId="0E66B25F" w14:textId="48B7DA28" w:rsidR="00443406" w:rsidRPr="00CF2FC8" w:rsidDel="00342C0E" w:rsidRDefault="00443406">
            <w:pPr>
              <w:pStyle w:val="Subtitle"/>
              <w:rPr>
                <w:del w:id="427" w:author="Kelly Wooster" w:date="2016-08-29T12:55:00Z"/>
                <w:b/>
                <w:sz w:val="18"/>
              </w:rPr>
              <w:pPrChange w:id="428" w:author="Kelly Wooster" w:date="2016-08-29T12:55:00Z">
                <w:pPr/>
              </w:pPrChange>
            </w:pPr>
            <w:del w:id="429" w:author="Kelly Wooster" w:date="2016-08-29T12:55:00Z">
              <w:r w:rsidRPr="00CF2FC8" w:rsidDel="00342C0E">
                <w:rPr>
                  <w:b/>
                  <w:sz w:val="18"/>
                </w:rPr>
                <w:delText>What Actions are N</w:delText>
              </w:r>
              <w:r w:rsidRPr="00CF2FC8" w:rsidDel="00342C0E">
                <w:rPr>
                  <w:b/>
                  <w:sz w:val="18"/>
                </w:rPr>
                <w:lastRenderedPageBreak/>
                <w:delText>eeded to Improve?</w:delText>
              </w:r>
            </w:del>
          </w:p>
        </w:tc>
      </w:tr>
      <w:tr w:rsidR="00FE1054" w:rsidRPr="00CF2FC8" w:rsidDel="00342C0E" w14:paraId="533AB953" w14:textId="63CF581E" w:rsidTr="001D1520">
        <w:trPr>
          <w:del w:id="430" w:author="Kelly Wooster" w:date="2016-08-29T12:55:00Z"/>
        </w:trPr>
        <w:tc>
          <w:tcPr>
            <w:tcW w:w="3369" w:type="dxa"/>
          </w:tcPr>
          <w:p w14:paraId="5FEEE2B0" w14:textId="74DA567F" w:rsidR="00FE1054" w:rsidRPr="00CF2FC8" w:rsidDel="00342C0E" w:rsidRDefault="000B4C62">
            <w:pPr>
              <w:pStyle w:val="Subtitle"/>
              <w:rPr>
                <w:del w:id="431" w:author="Kelly Wooster" w:date="2016-08-29T12:55:00Z"/>
                <w:sz w:val="20"/>
              </w:rPr>
              <w:pPrChange w:id="43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433" w:author="Kelly Wooster" w:date="2016-08-29T12:55:00Z">
              <w:r w:rsidDel="00342C0E">
                <w:rPr>
                  <w:sz w:val="20"/>
                </w:rPr>
                <w:lastRenderedPageBreak/>
                <w:delText>Dashboards</w:delText>
              </w:r>
              <w:r w:rsidR="003D5EE8" w:rsidDel="00342C0E">
                <w:rPr>
                  <w:sz w:val="20"/>
                </w:rPr>
                <w:delText>?</w:delText>
              </w:r>
            </w:del>
          </w:p>
        </w:tc>
        <w:tc>
          <w:tcPr>
            <w:tcW w:w="1251" w:type="dxa"/>
          </w:tcPr>
          <w:p w14:paraId="6A7B54D3" w14:textId="77352CDC" w:rsidR="00FE1054" w:rsidRPr="00CF2FC8" w:rsidDel="00342C0E" w:rsidRDefault="00FE1054">
            <w:pPr>
              <w:pStyle w:val="Subtitle"/>
              <w:rPr>
                <w:del w:id="434" w:author="Kelly Wooster" w:date="2016-08-29T12:55:00Z"/>
                <w:sz w:val="20"/>
              </w:rPr>
              <w:pPrChange w:id="43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18720928" w14:textId="4E06F553" w:rsidR="00FE1054" w:rsidRPr="00CF2FC8" w:rsidDel="00342C0E" w:rsidRDefault="00FE1054">
            <w:pPr>
              <w:pStyle w:val="Subtitle"/>
              <w:rPr>
                <w:del w:id="436" w:author="Kelly Wooster" w:date="2016-08-29T12:55:00Z"/>
                <w:sz w:val="20"/>
              </w:rPr>
              <w:pPrChange w:id="43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69D60996" w14:textId="7BFE3F4D" w:rsidR="00FE1054" w:rsidRPr="00CF2FC8" w:rsidDel="00342C0E" w:rsidRDefault="00FE1054">
            <w:pPr>
              <w:pStyle w:val="Subtitle"/>
              <w:rPr>
                <w:del w:id="438" w:author="Kelly Wooster" w:date="2016-08-29T12:55:00Z"/>
                <w:sz w:val="20"/>
              </w:rPr>
              <w:pPrChange w:id="439" w:author="Kelly Wooster" w:date="2016-08-29T12:55:00Z">
                <w:pPr/>
              </w:pPrChange>
            </w:pPr>
          </w:p>
        </w:tc>
      </w:tr>
      <w:tr w:rsidR="007565B2" w:rsidRPr="00CF2FC8" w:rsidDel="00342C0E" w14:paraId="0290CD9F" w14:textId="7F2FDC0C" w:rsidTr="001B26B4">
        <w:trPr>
          <w:del w:id="440" w:author="Kelly Wooster" w:date="2016-08-29T12:55:00Z"/>
        </w:trPr>
        <w:tc>
          <w:tcPr>
            <w:tcW w:w="3369" w:type="dxa"/>
          </w:tcPr>
          <w:p w14:paraId="0EE48C55" w14:textId="219A02AC" w:rsidR="007565B2" w:rsidRPr="00CF2FC8" w:rsidDel="00342C0E" w:rsidRDefault="000B4C62">
            <w:pPr>
              <w:pStyle w:val="Subtitle"/>
              <w:rPr>
                <w:del w:id="441" w:author="Kelly Wooster" w:date="2016-08-29T12:55:00Z"/>
                <w:sz w:val="20"/>
              </w:rPr>
              <w:pPrChange w:id="44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443" w:author="Kelly Wooster" w:date="2016-08-29T12:55:00Z">
              <w:r w:rsidDel="00342C0E">
                <w:rPr>
                  <w:sz w:val="20"/>
                </w:rPr>
                <w:delText>Bulletins?</w:delText>
              </w:r>
            </w:del>
          </w:p>
        </w:tc>
        <w:tc>
          <w:tcPr>
            <w:tcW w:w="1251" w:type="dxa"/>
          </w:tcPr>
          <w:p w14:paraId="70E850EC" w14:textId="2C655049" w:rsidR="007565B2" w:rsidRPr="00CF2FC8" w:rsidDel="00342C0E" w:rsidRDefault="007565B2">
            <w:pPr>
              <w:pStyle w:val="Subtitle"/>
              <w:rPr>
                <w:del w:id="444" w:author="Kelly Wooster" w:date="2016-08-29T12:55:00Z"/>
                <w:sz w:val="20"/>
              </w:rPr>
              <w:pPrChange w:id="44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1B7568D8" w14:textId="45C5C527" w:rsidR="007565B2" w:rsidRPr="00CF2FC8" w:rsidDel="00342C0E" w:rsidRDefault="007565B2">
            <w:pPr>
              <w:pStyle w:val="Subtitle"/>
              <w:rPr>
                <w:del w:id="446" w:author="Kelly Wooster" w:date="2016-08-29T12:55:00Z"/>
                <w:sz w:val="20"/>
              </w:rPr>
              <w:pPrChange w:id="44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0243EABC" w14:textId="4F2951B1" w:rsidR="007565B2" w:rsidRPr="00CF2FC8" w:rsidDel="00342C0E" w:rsidRDefault="007565B2">
            <w:pPr>
              <w:pStyle w:val="Subtitle"/>
              <w:rPr>
                <w:del w:id="448" w:author="Kelly Wooster" w:date="2016-08-29T12:55:00Z"/>
                <w:sz w:val="20"/>
              </w:rPr>
              <w:pPrChange w:id="449" w:author="Kelly Wooster" w:date="2016-08-29T12:55:00Z">
                <w:pPr/>
              </w:pPrChange>
            </w:pPr>
          </w:p>
        </w:tc>
      </w:tr>
      <w:tr w:rsidR="007565B2" w:rsidRPr="00CF2FC8" w:rsidDel="00342C0E" w14:paraId="5D9D2B83" w14:textId="65A466BC" w:rsidTr="001B26B4">
        <w:trPr>
          <w:del w:id="450" w:author="Kelly Wooster" w:date="2016-08-29T12:55:00Z"/>
        </w:trPr>
        <w:tc>
          <w:tcPr>
            <w:tcW w:w="3369" w:type="dxa"/>
          </w:tcPr>
          <w:p w14:paraId="082CFD65" w14:textId="77688274" w:rsidR="007565B2" w:rsidRPr="00CF2FC8" w:rsidDel="00342C0E" w:rsidRDefault="000B4C62">
            <w:pPr>
              <w:pStyle w:val="Subtitle"/>
              <w:rPr>
                <w:del w:id="451" w:author="Kelly Wooster" w:date="2016-08-29T12:55:00Z"/>
                <w:sz w:val="20"/>
              </w:rPr>
              <w:pPrChange w:id="45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453" w:author="Kelly Wooster" w:date="2016-08-29T12:55:00Z">
              <w:r w:rsidDel="00342C0E">
                <w:rPr>
                  <w:sz w:val="20"/>
                </w:rPr>
                <w:delText>Cluster web-site?</w:delText>
              </w:r>
            </w:del>
          </w:p>
        </w:tc>
        <w:tc>
          <w:tcPr>
            <w:tcW w:w="1251" w:type="dxa"/>
          </w:tcPr>
          <w:p w14:paraId="4101D1BF" w14:textId="7F619585" w:rsidR="007565B2" w:rsidRPr="00CF2FC8" w:rsidDel="00342C0E" w:rsidRDefault="007565B2">
            <w:pPr>
              <w:pStyle w:val="Subtitle"/>
              <w:rPr>
                <w:del w:id="454" w:author="Kelly Wooster" w:date="2016-08-29T12:55:00Z"/>
                <w:sz w:val="20"/>
              </w:rPr>
              <w:pPrChange w:id="45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7DD8583B" w14:textId="5DB21968" w:rsidR="007565B2" w:rsidRPr="00CF2FC8" w:rsidDel="00342C0E" w:rsidRDefault="007565B2">
            <w:pPr>
              <w:pStyle w:val="Subtitle"/>
              <w:rPr>
                <w:del w:id="456" w:author="Kelly Wooster" w:date="2016-08-29T12:55:00Z"/>
                <w:sz w:val="20"/>
              </w:rPr>
              <w:pPrChange w:id="45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6FBDC0DF" w14:textId="1485A1FF" w:rsidR="007565B2" w:rsidRPr="00CF2FC8" w:rsidDel="00342C0E" w:rsidRDefault="007565B2">
            <w:pPr>
              <w:pStyle w:val="Subtitle"/>
              <w:rPr>
                <w:del w:id="458" w:author="Kelly Wooster" w:date="2016-08-29T12:55:00Z"/>
                <w:sz w:val="20"/>
              </w:rPr>
              <w:pPrChange w:id="459" w:author="Kelly Wooster" w:date="2016-08-29T12:55:00Z">
                <w:pPr/>
              </w:pPrChange>
            </w:pPr>
          </w:p>
        </w:tc>
      </w:tr>
      <w:tr w:rsidR="007565B2" w:rsidRPr="00CF2FC8" w:rsidDel="00342C0E" w14:paraId="4EC211B3" w14:textId="7351E94D" w:rsidTr="001B26B4">
        <w:trPr>
          <w:del w:id="460" w:author="Kelly Wooster" w:date="2016-08-29T12:55:00Z"/>
        </w:trPr>
        <w:tc>
          <w:tcPr>
            <w:tcW w:w="3369" w:type="dxa"/>
          </w:tcPr>
          <w:p w14:paraId="719B2E35" w14:textId="5C4CDA30" w:rsidR="007565B2" w:rsidRPr="00CF2FC8" w:rsidDel="00342C0E" w:rsidRDefault="000B4C62">
            <w:pPr>
              <w:pStyle w:val="Subtitle"/>
              <w:rPr>
                <w:del w:id="461" w:author="Kelly Wooster" w:date="2016-08-29T12:55:00Z"/>
                <w:sz w:val="20"/>
              </w:rPr>
              <w:pPrChange w:id="46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463" w:author="Kelly Wooster" w:date="2016-08-29T12:55:00Z">
              <w:r w:rsidDel="00342C0E">
                <w:rPr>
                  <w:sz w:val="20"/>
                </w:rPr>
                <w:delText>Shared folder for the NCT?</w:delText>
              </w:r>
            </w:del>
          </w:p>
        </w:tc>
        <w:tc>
          <w:tcPr>
            <w:tcW w:w="1251" w:type="dxa"/>
          </w:tcPr>
          <w:p w14:paraId="69489D7D" w14:textId="0B5B5628" w:rsidR="007565B2" w:rsidRPr="00CF2FC8" w:rsidDel="00342C0E" w:rsidRDefault="007565B2">
            <w:pPr>
              <w:pStyle w:val="Subtitle"/>
              <w:rPr>
                <w:del w:id="464" w:author="Kelly Wooster" w:date="2016-08-29T12:55:00Z"/>
                <w:sz w:val="20"/>
              </w:rPr>
              <w:pPrChange w:id="46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21CEB687" w14:textId="4A04F387" w:rsidR="007565B2" w:rsidRPr="00CF2FC8" w:rsidDel="00342C0E" w:rsidRDefault="007565B2">
            <w:pPr>
              <w:pStyle w:val="Subtitle"/>
              <w:rPr>
                <w:del w:id="466" w:author="Kelly Wooster" w:date="2016-08-29T12:55:00Z"/>
                <w:sz w:val="20"/>
              </w:rPr>
              <w:pPrChange w:id="46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123D2506" w14:textId="3AFF6852" w:rsidR="007565B2" w:rsidRPr="00CF2FC8" w:rsidDel="00342C0E" w:rsidRDefault="007565B2">
            <w:pPr>
              <w:pStyle w:val="Subtitle"/>
              <w:rPr>
                <w:del w:id="468" w:author="Kelly Wooster" w:date="2016-08-29T12:55:00Z"/>
                <w:sz w:val="20"/>
              </w:rPr>
              <w:pPrChange w:id="469" w:author="Kelly Wooster" w:date="2016-08-29T12:55:00Z">
                <w:pPr/>
              </w:pPrChange>
            </w:pPr>
          </w:p>
        </w:tc>
      </w:tr>
      <w:tr w:rsidR="007565B2" w:rsidRPr="00CF2FC8" w:rsidDel="00342C0E" w14:paraId="428FC3BE" w14:textId="15BBB80B" w:rsidTr="001B26B4">
        <w:trPr>
          <w:del w:id="470" w:author="Kelly Wooster" w:date="2016-08-29T12:55:00Z"/>
        </w:trPr>
        <w:tc>
          <w:tcPr>
            <w:tcW w:w="3369" w:type="dxa"/>
          </w:tcPr>
          <w:p w14:paraId="062DD48D" w14:textId="396FC9BE" w:rsidR="007565B2" w:rsidRPr="00CF2FC8" w:rsidDel="00342C0E" w:rsidRDefault="000B4C62">
            <w:pPr>
              <w:pStyle w:val="Subtitle"/>
              <w:rPr>
                <w:del w:id="471" w:author="Kelly Wooster" w:date="2016-08-29T12:55:00Z"/>
                <w:sz w:val="20"/>
              </w:rPr>
              <w:pPrChange w:id="472" w:author="Kelly Wooster" w:date="2016-08-29T12:55:00Z">
                <w:pPr>
                  <w:pStyle w:val="ListParagraph"/>
                  <w:numPr>
                    <w:numId w:val="5"/>
                  </w:numPr>
                  <w:ind w:left="360"/>
                </w:pPr>
              </w:pPrChange>
            </w:pPr>
            <w:del w:id="473" w:author="Kelly Wooster" w:date="2016-08-29T12:55:00Z">
              <w:r w:rsidDel="00342C0E">
                <w:rPr>
                  <w:sz w:val="20"/>
                </w:rPr>
                <w:delText xml:space="preserve">Do </w:delText>
              </w:r>
              <w:r w:rsidR="00467BEA" w:rsidDel="00342C0E">
                <w:rPr>
                  <w:sz w:val="20"/>
                </w:rPr>
                <w:delText>visualisation outputs</w:delText>
              </w:r>
              <w:r w:rsidDel="00342C0E">
                <w:rPr>
                  <w:sz w:val="20"/>
                </w:rPr>
                <w:delText xml:space="preserve"> use the same </w:delText>
              </w:r>
              <w:r w:rsidDel="00342C0E">
                <w:rPr>
                  <w:sz w:val="20"/>
                </w:rPr>
                <w:lastRenderedPageBreak/>
                <w:delText>logo and style in communications?</w:delText>
              </w:r>
            </w:del>
          </w:p>
        </w:tc>
        <w:tc>
          <w:tcPr>
            <w:tcW w:w="1251" w:type="dxa"/>
          </w:tcPr>
          <w:p w14:paraId="273FD481" w14:textId="109B4AFA" w:rsidR="007565B2" w:rsidRPr="00CF2FC8" w:rsidDel="00342C0E" w:rsidRDefault="007565B2">
            <w:pPr>
              <w:pStyle w:val="Subtitle"/>
              <w:rPr>
                <w:del w:id="474" w:author="Kelly Wooster" w:date="2016-08-29T12:55:00Z"/>
                <w:sz w:val="20"/>
              </w:rPr>
              <w:pPrChange w:id="475" w:author="Kelly Wooster" w:date="2016-08-29T12:55:00Z">
                <w:pPr/>
              </w:pPrChange>
            </w:pPr>
          </w:p>
        </w:tc>
        <w:tc>
          <w:tcPr>
            <w:tcW w:w="1442" w:type="dxa"/>
          </w:tcPr>
          <w:p w14:paraId="56C823F1" w14:textId="30982134" w:rsidR="007565B2" w:rsidRPr="00CF2FC8" w:rsidDel="00342C0E" w:rsidRDefault="007565B2">
            <w:pPr>
              <w:pStyle w:val="Subtitle"/>
              <w:rPr>
                <w:del w:id="476" w:author="Kelly Wooster" w:date="2016-08-29T12:55:00Z"/>
                <w:sz w:val="20"/>
              </w:rPr>
              <w:pPrChange w:id="477" w:author="Kelly Wooster" w:date="2016-08-29T12:55:00Z">
                <w:pPr/>
              </w:pPrChange>
            </w:pPr>
          </w:p>
        </w:tc>
        <w:tc>
          <w:tcPr>
            <w:tcW w:w="3180" w:type="dxa"/>
          </w:tcPr>
          <w:p w14:paraId="5717AE8A" w14:textId="573E8D33" w:rsidR="007565B2" w:rsidRPr="00CF2FC8" w:rsidDel="00342C0E" w:rsidRDefault="007565B2">
            <w:pPr>
              <w:pStyle w:val="Subtitle"/>
              <w:rPr>
                <w:del w:id="478" w:author="Kelly Wooster" w:date="2016-08-29T12:55:00Z"/>
                <w:sz w:val="20"/>
              </w:rPr>
              <w:pPrChange w:id="479" w:author="Kelly Wooster" w:date="2016-08-29T12:55:00Z">
                <w:pPr/>
              </w:pPrChange>
            </w:pPr>
          </w:p>
        </w:tc>
      </w:tr>
    </w:tbl>
    <w:p w14:paraId="2055212C" w14:textId="22F1BC4A" w:rsidR="00470E43" w:rsidDel="00342C0E" w:rsidRDefault="004159E0">
      <w:pPr>
        <w:pStyle w:val="Subtitle"/>
        <w:rPr>
          <w:del w:id="480" w:author="Kelly Wooster" w:date="2016-08-29T12:55:00Z"/>
        </w:rPr>
        <w:pPrChange w:id="481" w:author="Kelly Wooster" w:date="2016-08-29T12:55:00Z">
          <w:pPr/>
        </w:pPrChange>
      </w:pPr>
      <w:ins w:id="482" w:author="Diogo Loureiro Jurema" w:date="2019-11-11T16:10:00Z">
        <w:r w:rsidRPr="002A7C04"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5C81F36A" wp14:editId="404DF499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323850</wp:posOffset>
                  </wp:positionV>
                  <wp:extent cx="3643630" cy="323850"/>
                  <wp:effectExtent l="0" t="0" r="0" b="0"/>
                  <wp:wrapNone/>
                  <wp:docPr id="50" name="Group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43630" cy="323850"/>
                            <a:chOff x="0" y="0"/>
                            <a:chExt cx="4374454" cy="43296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1" name="Picture 51" descr="ACF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1347" y="0"/>
                              <a:ext cx="673107" cy="4159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52" name="Group 52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2701" cy="432961"/>
                              <a:chOff x="0" y="0"/>
                              <a:chExt cx="3262701" cy="432961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53" name="Picture 53">
                                <a:extLst/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046" y="8518"/>
                                <a:ext cx="320865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Rectangle 54">
                              <a:extLst/>
                            </wps:cNvPr>
                            <wps:cNvSpPr/>
                            <wps:spPr>
                              <a:xfrm>
                                <a:off x="54046" y="0"/>
                                <a:ext cx="81442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5" name="Picture 55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955"/>
                                <a:ext cx="922516" cy="3280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E4FB41E" id="Group 8" o:spid="_x0000_s1026" style="position:absolute;margin-left:83.25pt;margin-top:25.5pt;width:286.9pt;height:25.5pt;z-index:251665920;mso-width-relative:margin;mso-height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bsJiQFAAB6EwAADgAAAGRycy9lMm9Eb2MueG1s7Fht&#10;b+M2DP4+YP/B8Pc0fk1so+mhTZpiQLcFd9sPUGQlFs6WDElpWgz330dJlpM4wa47dDtsaIEmsixR&#10;5EPyIZXrD89N7T0RISlnMz+8CnyPMMxLyrYz//fflqPM96RCrEQ1Z2TmvxDpf7j58YfrfVuQiFe8&#10;LonwQAiTxb6d+ZVSbTEeS1yRBskr3hIGLzdcNEjBo9iOS4H2IL2px1EQTMZ7LspWcEykhNmFfenf&#10;GPmbDcHq181GEuXVMx90U+ZTmM+1/hzfXKNiK1BbUdypgb5BiwZRBof2ohZIIW8n6JmohmLBJd+o&#10;K8ybMd9sKCbGBrAmDAbWPAi+a40t22K/bXuYANoBTt8sFv/ytBIeLWd+CvAw1ICPzLFeZuwhz+pR&#10;KkBpvG+3hVmtsTXDB9F+alcCXuqJrX3SIDxvRKO/wTzv2WD90mMNAj0Mk/EkiScxnInhXRzFGZxv&#10;nIEr8NjZNlzddxuTeJokaWI3JnGUT0K9cXw4VvKalkta11oHE0lkXgvvCUEMrLdu9dEqY1uvf0tx&#10;Af8d2jA6Q/vrUQm71E4QvxPSvEpGg8TnXTuCwGiRomtaU/Vighw8oZViTyuKV8I+HDkudI6D1/pU&#10;L4WZkkgMcX47Xw78qCV1fnRDKxVpqx85/iw9xucVYltyK1vIIMhrOMFNCcH3FUGl1NMa+FMp5vFE&#10;03VNW+cNPe4wAeUGQXwBVpsgC453DWHKZrwgNcDDmaxoK31PFKRZEwhg8VMJemJgGwVB3ArK1JHp&#10;OhZ07Jmk/CPKboMgj+5G8zSYj5Jgej+6zZPpaBrcT5MgycJ5OP+id4dJsZMEUEH1oqWd6jB7pvzF&#10;DOy4yua24QgbhSbUIWJBIRO58A1ZZoYaIRO3An8E7E1KSCWIwpWe3kBYd/Owv39hUD8ArV0iITW9&#10;9f5nXgIaaKe4AWOQmvE0CONk6nvnCTqZxmEAb3R+JmGaR+kgzVoh1QPhjacHAD9oa45ATx1jQEB1&#10;S7TmkF86CoxBNdMzjHcTYImdsTi4oNIWdPEFBh2xTM9AjroilwGWutLIKHKQ9tbcFU0iAG5IQaj4&#10;GnfFlzcecdcBpf84KcXOJStHSvHAKY43wMduqInIef97cQjE0juHQOnUPnkVh6RAmBPDIFkaZpok&#10;LNOaKh8F2SRNvweLODUs4edhlAR3UT5aTrLpKFkm6SifBtkoCPO7fBIkebJYOsKvaFkS9kgZeQO+&#10;38/8PAXu1OoctRzwILbrvi0JzF9HsCfLGqqgQa5pM/OzfhEqdAW+Z6UBWyFa2/FY16uD+q62uG9b&#10;Y5xjT6kV2m/pSvO+heI+KM4X65tuvi81rp8q1BIwGQTZXsN2mNC02Q5TVzDoL2poVZIBK/Rb+t19&#10;jylNPGogB1XsEIFdDwnMb5rMLEwSwP4frGEnvnpVr2lrHbC7M8eM1EtNtGU1+0g2gBZ0yLaIDWQi&#10;jKERCm04VagktqFIdWi48NF3J93xGrcbgVqy7Rw62Z0At9IKcbI1A/fr9VZiLlK9YoE9/a829zvM&#10;yZypfnNDGReXBNRgVXeyXQ9aHEGjh2tevkDJF6qec3ufQwxXHDpJrITZrFdBHFv2gkDvEhhGZwF9&#10;odscXC1h17/XxEOU2txYuXppOePQxIA6/9vGHbqF96L7d4ouXJyhLw+hcEF1PSm5eRSlIdRje6+G&#10;mjHp0sqRpmvK37xvN1TRX7HeK65N3a7MDi8zh/be8Jz5gcfwbvdjlP4F6fjZrDr8ZHbzJ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BrBAQgfxYA&#10;AH8WAAAUAAAAZHJzL21lZGlhL2ltYWdlMy5wbmeJUE5HDQoaCgAAAA1JSERSAAAAuQAAADsIBgAA&#10;AVDSGxkAAAABc1JHQgCuzhzpAAAABGdBTUEAALGPC/xhBQAAAAlwSFlzAAAh1QAAIdUBBJy0nQAA&#10;FhRJREFUeF7tnQ2wJFV1gJ8IqCAbDagQghRVKH9mkX3s7pvuWVGjYmJSlYgbTVGaqiSsCWSRzS67&#10;b/e9mdvdMw9Y3rpvpueBAZMSk4hxNSkkBYZCs7Bvpnvessa/lUICSCIiRJD4i/ysm3PunNPv9p3b&#10;PdPz5v1smK/q1Nx7zrm375w503O7+3bPkIof5H9Fxf4z3Vx3mIVUEa43Eekc1/uqEBNvwbIQYoVU&#10;dkvSBvqC+g7UjUDYnmddNbT/jdRDtab9qch/Jv8U6iaba87AVww127DeFp7IAKgbUPWmDSCqT1SW&#10;TqGdZ8V0mL+Sy5s2bTpVOKUXsQyxl+8APxPP887BckdqoX29vlW1XnDdda5XfoGqEvVD7wq/kTtb&#10;73hBqDTsT1Gxv3QavXBL4/A5PE/VbCxYaLhj0wb8RnyXkTQA1FfCXIHLUolwp36Yk9lh6oB1JhvC&#10;fbDU6vlDkZJ8JHpdxXFKP6eiRE3PtlSVW4FvH1WNG1MpFr1NVJSoHQrhXk7FObjDmw6cchypFoZa&#10;w36ON8ZCJiNOqXQFFY04bvkuKsbIvCvvBn3gHQfveE9SMQK+cxV83VH0tglRfgTLo0Kcia/Mggw+&#10;K/zm9Ff+yeEAqPakuipJvviKqOXETlQx7T7VnzCs86v6e8k6BL9cfmD9oBKM/CHWo3bazxz+nk4F&#10;I0VSRb+rWMbXqE+usFQDqxIZFdhO1aWHB6QKmfBn9xn+6TXZ0+DfeYT3fbhbMv0ss55tSX5G9MEl&#10;Cbkvb2DWFPih9VOqHhnokVa/MDrqx4pl4Uz8N1UlsCs8mooxuk6HbvED+zZ94ChkboMHgK88cOGU&#10;/wN1kN+X8sBBJ/fxCPtStT/svm/VKVkGDj86X6diFHHHde/FuuM4n+WBq4NdkIEj3Q76iAbfWLW5&#10;5h1crjXzB6QBUN+8SSqB/We1wH68zTfMr5UdAKzzg5GfcF19lVT3rTmXHU1CbjFUG77qA6diRKQ7&#10;PPQy6U8DR6J+aOBqey77TfvZSmDdqtqksZOQawTr2F4L83ukAejkj69ZBz4dWN/BcmTjii7SCMA8&#10;46CuQ7j+8WDkvVxmP5ifxHaNiNoey2kDn2zkXs991YL8A9IGA5ev6FsJ7Xezg1SQYfrgRa/GMqPa&#10;lwU8IH1g+iDZ7of5y0gld21UHNqyY8db1Trsx/+BijHA5xC9Sl/YZf4GvjJwTC2/iB3hAbGQWoL1&#10;apjblmTX98dpA4eDji2qXR04lrnOZTiqegbriSQNilHtkH/3kVrCG0NgAH+g1rkMA3haKgjW82tS&#10;xNW+jOzaO3xSbHCKoF0tL0vUAS/7wXYLHliY3hhKNRjZTm49gScaMS1UIRPY4rNNHZwLJZ1hMIF9&#10;Q5ulP3hPY/2eoZebAm0SapIJNcAm1KCjr+OWviFEqc7tMOgykDBzhh3ZHYp+BXyYvyq45fe5bulh&#10;1kvf5R50v279pynAJqEmmeBg6ETBo6ALx4v9NOGlDwrg0cKbuJPUQ57nnS/c8i2g/020t3y8L3B/&#10;1GZ5Bx0xBVgXmDV9hdwzI9yJ6zlALIWCNyxtbZlePgSvL2AZdTLoonQ/tTvE/pD1n0QdBPw2sh1Z&#10;QWdgGrtGDzZMQ08n80uWSmNk3w1N6z1UnT+7Z+zz9EAnCZ6zvHEm/1pq2hVqe1LFpkp4ZKjaEDzX&#10;quuQJJ16gQNBHfvicY3eDs/NtungWEfVqX0wcDD4X6iDQ3L5TWIf1U+vR1Rn1g6rDXoV6i4V9MMT&#10;2RDICSxXGrm3qO37EXSTkLmnoPvNdWfodgb1bJNlOPj0m/knYzoqR8AgDrGhH0LdJoI+GHSqxoKE&#10;dQj6tVjede+Fp0kHAHRPsF0lSZd2Ka+fme6H9k9Qt3tm5F1Ylz50xF8J176B28TaqcpuhJq1UQ3z&#10;j6p+lbp1CZnaqDZyF0zVrbdSVYI6FKpK0Kc2a12IIvae/kpSx9DbIKib/Er8dwd+m36LtnsWfrP0&#10;djWyU1Vy04Hh40z972quHeZxkSpCbnvfmnOpKkFd1I8aJF2kAwFZ9jTqxO3Dqddo9T7K9606hUxt&#10;yBkFzKlhZvIsvUbH3TzrUMGrOKazIqCTV3RgdnIszVieA8HZjuzDdcu3kr5NoE10EkKVzZOTx8s+&#10;YVyqoG3Dhg3HoK0nICif1YOkC7lGoA73/VSNmNp7/mv0ttI3sC4llxg4eCoaMdk7BV1+eGJu7m5C&#10;75eDTtU2INCx44Rxzzur09hTqQX5tv24H64rTDXtq8ilI3p7VSrNkRK5tdGvoG/cuPEVjmM+NTY6&#10;eu1r9X70epagC1F+qCi83tbmqJiClSphPqCmiW1hCjVGLqngm0WBQ/kH8LXglD5Ppsg2J2W+KCx3&#10;G6rIBgAeWOm20dFrTiSzRPVHknYvRae0UdoNJ2vRTsXeyXKehYWaDugn4s41K2D3E0Jmt3ZBof1M&#10;tT7y52QesNBM7bfO4qOuWmjLa+QDFgCxd+hodXeiC7n1xOjoqPyBU0U4E9Hlxk77zE52naz+S4Ip&#10;yLqQa2ZMAcAziDgLwXIfAv4yepUs+4CbgmuSSph8pJkEvnkhSqln5DhAQrg+HogUCu47Wu3Kf8F2&#10;lPFx7wKwv1gstmYY1PcDY0K8B8vQbh3r8XXZYgpuklCTrqFA5KgaBQ+l6JQnWae+Mp306tHhRiFW&#10;wNGnXP6h+y87TIFNEmrSNTAHfxSycAdVI+BA5/3zDThk+xNYxt1TQbhX/b8LeC20fklNMmEKgBDe&#10;zfMJ+BYhTlb1wi3/IwT+S1jW/Zcd1++7YKUpwLqQe09gEFRxHO85MkUBgqNCGUSHLiSXSiV5djBq&#10;43rfYV8Ey7hyEvfrrlu6DgIeLWGWDssZP7QuMwWZZfLrK+WZtgF9xhRsMr1kqTWtXdV6bi9Vlzef&#10;CEZONX1wWIcj2g9xuRLmvy8NBLeZumftOVxuE7qCYxK8RktdtfoP8vtge7frfizsx2WE703RhcxD&#10;1WAdLVq1oxsleQkoVdsRe899da3Rfio3SarBGo+adoUa8Gp97sYHrHcTcKpKutXVAvtm1OECWaxj&#10;GQMujYSpnarzG3ZB1mdzvy2NhOozF/B1h6+7e/jXUJcacHbuRaYC+yPUTSpRwIPWNUax59xjUY/l&#10;BQt407qHdPIIFMtZA26yI3Dwdzfr1YCzLjHgqmOvMlVfHbuGaYIDjmVux+V+BlwXCHr0TcR6vwKO&#10;61hYzwHHMvsbA+4H1g/ZYb5CXSaiBlwcHjoKy37DauKrGvBqYP8vlhnUcTumk26ysTJaYy+NBNb7&#10;FXC/mZthvRrw2mxrsXilEb85Hua6rTfdL1F/nEyoAUemQ+ur3FYNuOqDYL1quMHb5KfqqsHIRViv&#10;hfbPSCV9Mu/DA+vvsVxr2P8kjYTqowYcYZuqiym7keqdZ8ozeiq6T2VmOE+mNvSAI9yOA+6HOePs&#10;QTormPQmHRxTPIw6PxhZg3UsZw04wnVd8OoZ2vWAI+wjK5X9F65mRTciGyXQre+GA8PH6OtAJu9a&#10;eTzqrtWW1vG6kFq9fW0IElsLQph0iKrH10q49k3SQJjamXQIj2vXvtVvJpUEbxTT/Xffu+qUSKcH&#10;SZXqvvzr9hw891hVJxsloPqh1ELr02QawOhBUoVcJCadznTT+h+1fZr/5s2bj6fzIc+CRMuWESwL&#10;Id5I1QjVh2lr11rEg30eLhRK32W9SbqxYX8sqq0nYB6cenBDbhKYUpV0nY7ePsl//fr1LzcNPPZG&#10;MwYcL1AIp/ygVBK6vxClt+k6U59M0vZgW7EDn64xBUgVcouoNawHTXpEb8tC5hg4aNeduIiqbaC9&#10;1wz3PK9tf8v0K+BbtoiTqZoNU4BUMU3v/Ka1ju21pn1FLbB+prZRBY7A6tQsBg56bGxMPo/KBNp7&#10;CTgiRHk/6lp9uNOkliQFXBfHKX00yVYser3fhKYHyG/mfyGXvs3m3kYuqehLdXUhtzbk4A0Z/tdC&#10;nISvaO814Cqw332qUBDRU4Xmm+Fpvl1hChLeW159sH2erTMdrpXPLEsScjOyYcNNx+iD37x5Uv6I&#10;YhlfswZcuOU9jlu+WyoJXOxZ9FpXkJD5Bnx83Dsnzb8j1dD6jClYaYLPrcC2JhuL7LwDENALcfAQ&#10;pB/i9Ud6I/LEEpZ1oTZH6frx8fFoLj2nL+MyZlkmk6TbXQoK26STAuocWvPYE6aAdRI8qqo1chfr&#10;ejj03UrdDkhDD1wnwX03NR0wH3DRpinAqtSCfHShd0AfgV3GnbXA/p4S6JBMA5YD1Ubuw+o3IU1g&#10;/v7d6WAk9sTBpaLgli+B6aNcPKQK/MAGBXdudZgK3iWNPlTNDPz4y+cLwGSh6wc7ZGHuPRxBd2ov&#10;VzqtaO5G/IZ9I3W3aMAB6SpOBDh4nCJ1jNZCrpJcZwTJOENqySDJXyLAT+tOU9L2KnhDInW9oIyN&#10;lU7nJCBVKkJ4/wLHsn8FCSMXWSBJST4mxDvB/zHuHwUX6sGvwnvJRaImOfh/BH5Jokf9gO578Oty&#10;MbnGcJwJ+XwNVcD/SSHcK8lFwrZBks+DygH7jaZEna9Q9wtKlCAp54k7oSc5JNMrkxIL6tF5CVJF&#10;SU7+sYvA27dPvE7qnRKesm2d86BbrcfGRNvdDEXHK8i+aH02ovQ9SPJeqYY5eW9+v4W6X1A4AZKS&#10;PLJrwmvYET3Jce9L9aNamjiwJ5e3wnAbTvKk6YrntW78hXZt56mg7dkFt/RFx534Gozjkegy4CDJ&#10;+8vuYGSVKUnnK9T9glIul0/lJCBVKnhXDPqmJTnM8b+J9csvvzz2fFRmfFx8SN1mpyQvFNx3o318&#10;3Dsf6+Anr5FD0t+D1+KlExG9n0GS95/qjP1zU6L2LDOrz6OuFwV1HoxJBQkRPSoHy2OilGd7K2Hc&#10;6AHtpjk5++F6AlJJhNh1EttIFSU5Ckw3PkZqCbS/D/XwxZHPuVu/fj0/LeYw39XKQNK/nW3CK0VX&#10;lCPdIMnnTy3Mf9qYsBkEL6xSd0sGJMO7hFM+iOK43rdl2XW3kLmNMce5aVx4X6BqDEjOq7gvlO3b&#10;xdlkUjkK248XPfkcFOGV97P/1q2e8ct+6caNK9R+i8W5PbfsCwTeh1w/zvVNmza9SjoMmD9TjdUX&#10;+0E+0569FuSjP0sYMOCIZNeB4ZOqgeVVw/wn8Cl8eBMEmZaU6NYjkkoj989kakP14yXtCD8DU7bX&#10;7phR4edisqAu9ea8NKE/VDDaUmR3M/c+bKfCj3tE4eXz8P4Sb/RLE2yr31SIOp0NB4aO8cPcLaqf&#10;SWqz+fXUJIZ+W9Xu+mrjynbT/0m85NCTPC0Yqr1fSX7N3atPrDXXbddF9TPZa3VL/sNC3C9/wOjb&#10;UP4YFET/l0ZTkk838x/Q+/Hr8V9n3Y4i23ZIcr9p/Ui1V5v296t161JMfHxsqOwrjC+E9xvWt6m5&#10;RE9ylEo9/3dkjphXksvlWE27oXawkOKH9mPrD7durOknSUmOMjWz9v3kJlFt/UryJHrx0x9DrQLj&#10;HVN9r9+7OlqDbUpyE/wwXxZSt5GW5KreD60vkzqRuL+9n9TGJEfB5d3kIukpyf26dVnSPeiLJdXQ&#10;+ksazrxRkxze1/P6smzY6zTJ9QhI8vwTcGyzTxXYA34Db79U/SBZXGouWawk58eI6/o0arPxda2k&#10;jic5PnI8yF+n+t3YbD3WN3OSq85LLfBB9eUsjJ7kpG57r7pOTXLYI32J9UuZ5EniN3Mv4FVpatLG&#10;ck5yvtteb6MnOeo+Hoy8SvWFL/iDXSf57jDnqo7LSWiIPZOU5Agk7wfVbami7cnl/wCwkLqNpZiu&#10;qHYUUsdYqukKzMUfJXUiqr/fzEcL40xJzsTaaLMOcolTC3MfU50WQvyGLe9u1Zlq5B/SB2kSmL78&#10;KzXJTFqSM5AEbTe7qkmO6OOEvcqZeHB4YyP3+hv2rzttWnsaEPQp/0I7CdWXVEZUv6Q5ea0ev37h&#10;N+07yCRZzCRHYOfxrGqfbtq/lDGaXX0yvuL99nG7TPDHqLkkLckRP7Am1fYsZJ4DJvEd75joVarB&#10;3P+id4MfrL3L1I8q5JqJbpIcgfntt9Rt6UmOwBSqAH6pd3+D/d/JPRW1DamMqH5pB54IJPeLqj+p&#10;Fz3Jmelmbm/aTgxt1Ya9k9xjdEpyBO/WVPtDIVML2Lverzv0SyqhdSttJhNT4fDbTf2pQq4DBqSj&#10;n6PsWmbttkvQfj03pfvtPTxk/HP9boA96AN6f6r42tO0suI4pQ/zUlYWxylP4LoQcomBNpRt27bJ&#10;B+ulAX3/Sasv7wOkSgT9ikVPUDWGcEujRVE6qI5RuBOOEGKEXCSwnT/i8XUr2O7qq68+wWRLEvW5&#10;1yY7C4zbwbHvEOXYevdFB6YR0d+gZxV+QJQO3leu/iztrFsnkCkz6vaSpFq3Mv2TiOtOyKfGtxJ6&#10;IrZACsE1H8IpPS+TyfDwFqk3PERAB//AqLUN85+Yq5Bf7F500P0Y9UWn3Jb8sP3XRIvM3PLfkroN&#10;+LLK++RRSNUG9BX9Pw+pugbbwDja/r+HwTusIIYPkd8vSL147N43YpuSplvBvSx1ZcQPcz77VsK1&#10;BVJ3RfXBNSvUbaWJ+o/5nSgWS5dhwB3H6/hwAyHcvym65fVClOVT5BBOhoVO8kLBvURuxyk/Qioj&#10;kOC/g0LVNpY6yRnuH1d8kmpxwCNYU9JkkVrTiu3pTEw1rB+zPxwM3U9qI9Uwt63TwZwuWdbFcLDx&#10;vz5IlQluvxh78rFS6QzeHgveTgfyLZgypP6ZJJM1ybHvNHFdN7a2pNWm/FPo42RdIKFtbANfAnlj&#10;h+M4n6Fmi4cpYbJINbB+gCfkqbuuwKnLVGDfZuqvFxEHW8927hb+MHfsENHeOQvcHj7EBU9yE3jT&#10;xBWj15zI45Dt3HLihbKsSY7z7TQB79gOBdvgnnznzp0nsFx55cQbQCenUvCeej7d2xfggFM+mLuT&#10;6M8d7RfXzJ59oml73UitYT9B3WRi69Zx+fArFFIlItzyzfKDcie+RqpMSV50Sp+T7Z1S6h7M8Uo1&#10;9AP/m0gVbYeqiUCCf1H6KncGqSz1dAXs8q4mGOeTpFp80s5bdhK/bn3whjC/sjabf/PO+lkn7FEO&#10;RGX5cPx/1VRqQesfuTNLaH+TuugZ+FCj29GKjrMd6rGzP57nncd2+Ll9mNQS1uPzG7GdSfAJpuSO&#10;SSgfF9tqU4r+KR2RZzXc8ufRBokSOyiDveZxoJcPcRPCux36jZ4WgOBe1YEDUrRDH4dI3UbWJFff&#10;R5JAk+hzlW06zMlhZ3GL0v+iPJWhDTiAfM6YUH2W6sxI9IDMLPPuWtN+oRrYv09N+4pwS7sgSfaC&#10;PI2JBgd6j2JSJd1V00q4dIEvRvQPxgzspf9Y2p2Jx+HDfhaS70fCK30ZPvRRckkEDoAvb7X1Hm+N&#10;sfQUjPcOOIiWDyNNA449zuNxkaoNGMOvs083Mi6836OmMh7wS/U5qiaCX+i59uJPSb24+M3cOzs9&#10;u7kfoj7Qb2rWyplOYeKSzEowch25DRjQfyqh9bt+U19v0B+hTQwYsLzYde+Fp/lN+6OmpO1G/DD3&#10;SepqwIBFZGjo/wBEETkCidUkFgAAAABJRU5ErkJgglBLAwQKAAAAAAAAACEAKWoHgEs7AABLOwAA&#10;FQAAAGRycy9tZWRpYS9pbWFnZTIuanBlZ//Y/+AAEEpGSUYAAQEBANwA3AAA/9sAQwACAQEBAQEC&#10;AQEBAgICAgIEAwICAgIFBAQDBAYFBgYGBQYGBgcJCAYHCQcGBggLCAkKCgoKCgYICwwLCgwJCgoK&#10;/9sAQwECAgICAgIFAwMFCgcGBwoKCgoKCgoKCgoKCgoKCgoKCgoKCgoKCgoKCgoKCgoKCgoKCgoK&#10;CgoKCgoKCgoKCgoK/8AAEQgASwK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myyrEm9qAHZHrRketeD/Gz9tLRPBctxoHwy0iPxBqFq&#10;WF1cifFra46l2XJODwSMKD1YYIrxS0+PX7XXxi16ax8F+PIbW2tl/fX1jYrDa78Z2KzKztz07kck&#10;Yr4HNPEXIctxP1enzVp3taCTV/VtJ/K5z1MTCM1BJyb6JX/r9D7jyPWjI9a+M4vjH+1b8LPCsniv&#10;xJ8RLHV2jZTJp97bJJ5a5iBjaRNu2X5z8gPQFtxxivV/gH+2z4N+Kt3D4Y8XWa6FrMnEUcku6C4b&#10;0RzjB/2W59M1rlfiBkOYYqOGqN0qktlOyv6NNq/rYccRT51CV4t9H/TX4nutFNjdWXg1i+PviZ8P&#10;vhXon/CS/Enxppmhaf5gjF5qt4kEbOQSEBYjcxAJCjk4Nfcm5uUVyegfHf4NeKfBF58SPDfxQ0O+&#10;0HT1Y6hq1rqUbwWu0ZbzGBwhAwSGwQDXUxzJJEsyMGVl3KR3FAD6KzdK8WeHdb1XUNE0nW7W4vNJ&#10;mSLUreGUM9q7oJFVwOVJRlYA9iD0rRLjsRQAtFZ2keLPDWvarqWh6NrtrdXmjzJDqlrBMGe0kdBI&#10;qyAHKkoysAeoINaNABRRRQAUUUUAFFFFABRRRQAUUUUAFFFFABRRRQAUUUUAFFFFABRRRQAUUUEg&#10;dTQAUUZHrRnPSgAooooAKKKM460AFFAZT0NG4etABRRketBYDqaACikDqejUuR60AFFGR60UAFFF&#10;FABRRRQAUUUUAFFFFABRRRQAUUUUAFFFFABRRRQAUUUUAGQOpormvi78UfCnwW+HerfFLx1eSW+j&#10;6JZNdajPFbvKyRL1IVAWb6AZr578Kf8ABY79hbxr4o03wZ4d+IeqTahq+owWVjE3hm8VXmlkWNAW&#10;MYABZhyeBXHiMwwWFqKFaoot7Juzfoe9lfC/EmdYWeJy/B1KtODalKEJSjFpXd2lZWTv6H1TRTYm&#10;LRhiKdXYeCFFFFABRRRQAUU2RxHG0jdFGTxXK/Br41fDz4/eB4fiP8LNak1HR7iaSKG6ksprclkb&#10;aw2TKrcH1HPbNAHWUUUUAFFFFABXg/7WHxC8Z6nHJ8HPhpqEdndXFuX1rVXdlFrCekakc7mGScdF&#10;HXLDPud7cLa27XDttVFLM3oB3r5h8Myaj4ovrrxrfQ7bjUrya5urdpMkDzCEXd7KNo9RGoOK/OfE&#10;XOcRgsvp4LDNqdZtNrdQVua3rdL0uaU6Ua14t6GB8JvgrpPgvQ7jRdY0dL/7RdieaSSMSbgCPJT7&#10;oKsMbuQQhY4PzE1qfEXxDpngm6uofL+xteaW/wBn1JYUmY3S7AgWJicKFyOcKOPevQtLtYoAr3a7&#10;PKzJI0nGGPfPTHX/ACK8i13xFoWq+MdQ1XVFvNdtVuH/ALNtbhhHb25wBvVcuG5HQqA2Mkc4H4bn&#10;GJwfDWW03UqRhKbsnLZaXbaXvNdPdV7tbI6I0IxpqnSVrHj+o6Ha3Myf2f5x3RIbgyY/eTYO4gZP&#10;c9yeSemQoqT+Gri18u58uSP5fMhkHy5+YjcD9VPI7ivoz/hFPhfpV4uq+EPiLa6XNcW+Asmnm4VY&#10;xI3BVl4f5YxzhhsLHcXLHz+90bUtdgbTba2W68iWSePyYdrKrffCIuAE4DbQvygEjA3V+YZvKrl1&#10;aPtKqnOd+VU5RmtLNfDJyV076xXk3qccsnjNOVj3L9jX49aj8QNEk8BeMbxpdY0yMPDdSYzdW+cZ&#10;P+0pIBPcFTycmjVdL0zxj/wUBTTvFsMd1H4d+GMd/wCG7O6RXSG4nvpIri5jUjiTZHDGW6gNjvz5&#10;D8KvD3jD4c/FbT/ED6fJaPp/7+9iuFKMbUgebx7Ixbnpt55GK9z+P3hf4PfEDx14d8M+K/EWteH/&#10;ABZHuk8NeJfDt4bW6tPMyrxrNhkKybNhjdWVsgYzg1/VPhZxlUzLhi2ay5KlGapXno3eygnf7V/d&#10;s9XZdx+zqU4pSPGPj14r8LXGk/F3Tbz4C+IPBXivWvhPNf37X99ZPb39rbytDHIVtLiVfODTFdzA&#10;MVXHQDPUeKfiD+0Lr+gfE74seA/jFDoOnfDS5ltdL8LHw3b3Fvqf2Gyiurg3cr5m/fGQxr5LxeWq&#10;qfmYmtDVfgf8BNIi8e+EvHPjnxrr2u6l4Vkg8ReJtb1EXN9Dpjsr+RbnyxDEgd92xIgCeoOBix8V&#10;fgX8D9a0G7+MmtfEDxxpnhnxRDZzeJfDui6w0NjreYkiVp4dhdTJEsccnlPHvVAGyck/pks8yePt&#10;E68f3ablqvdUW1Jvsk00+zFqcHb3/wAa9Y8cfGz4xfCT4qR+G4NJj03WY9En0WC6j1KYaNazmG5k&#10;kBdIvLQxjydjhpGYsdoWs/42/tafFmPQNe+Jfw8+Lmr2sunaDp+p6f4R8N+AxqVlYo9nDdSLq1/N&#10;DhHfzSuIpI/Lj8ttpZiB0fxS8Dfsxan8SfE99rvxD+Imm/8ACRXUMHirQdHuvJ0/U4oIo4VtXRY9&#10;xiKRYOxlciRxu2kKGfEb4b/sveL7HUtVu/iB8QNH8N+NJpVvvCeg3AttOuLiG3jg8/yVh3KwXyW2&#10;7/Ldol3IwGK8+XGXCsZTi8ZTvD4lzL3dUte2rS9Wh8sj0L9la+k1P41/GbU5kCtceItHlYDoC2i2&#10;hP8AOvcq8V+Amt/A/wAP6l4w8TeCPFGsXV5qMdvqGt2+rRgOiWtnFbB4wI14KRKW5PzMegIFb17+&#10;1X8KtNsrPUby7v8Ayb+1M9uy6e5+QSyRHPod0bfz71U+LOG40FXeLp8jTafMrWTSf3NpPs3ZhZnp&#10;lGa82g/ao+FN3o11r8V1qC21nJEkzNp7KcybtuPX7hrV+Inx28D/AAzvodG1l7q41C4j8yPT9Ptv&#10;Nl2c/MRkADg98nHA4NP/AFp4deFeJWKp+zVry5lb3m0vvaaXezFZnaUVxGn/AB++HWq+Arz4h2Wr&#10;O9jp+0X0YgPnQMWCgMnXqevIPY8GrOpfGnwPpfgWz+I019K+l3zxpbzRQlm3NkAFeoIIIPoRW8eI&#10;MllT9osRBrk578ytyXtzb/DfS/R6DszrqKbGd6ByKdXrp8yuhBRRRTAKKKKACiiigAooooAKKKKA&#10;E3pnG6lr47/4Kp/tDfGf4D3ngdPhF47uNFXVLfVW1AQwxP5xiNp5ZPmI2MeY/TH3uc8Y+wLRmks4&#10;2c/M0YJP4V6eKyuthcuw+Mk041uayW65HZ3/AEseHgc9w+PzjF5dCLU8PyczdrPnTkra30S1ukP3&#10;rnGaNy+tfG1z+0X8a0/4KpSfAVfH91/wiI1COMaL5MXl7Toi3BG7bv8A9aS/3uvtxXK/En9qT9rL&#10;T/289d+CXwp8RrqMc199h0PQ9QjjFrA72aMZnYLvKRZeYjcc7OhHFexR4Rx1aUYqpBXoqtq2kovo&#10;3bR9+nmfN4nxEyvC05SlSqPlxDw1kk25rqlfVPp1fY+89y+tc78WtK8W+IPhd4j0T4faktnrt5od&#10;3Bot40xj8i7aFlifeASuHKncASMZr5e8ffse/tz2Gg3XxK0b9tzXNU8SW9v9qOgwrNa2c8ijLRRh&#10;JvK5wQoMKqxwCFBOLX7I/wC2d8Rfjr+zH8Q7nxXeKPFXgvQJ511m2t0j89XtZ3glKAbRIrwvkBQp&#10;AXjqKy/1flHDfXMJXhWjCUVKykuVydldSSvFvS6/zNv9bo1MZ/ZuYYWph51YTlC7g+dRV5JOEpKM&#10;ktbPbvtf0b9iz4ZftPfDPStet/2l/iB/b1xdXFu2kv8A2tJd+Siq+8ZdV25JXgele5K47mvkL9hL&#10;9rDxpqv7Nnj74z/H7xhdawnhjVGKyNDGsnkraxMIkCKoLM7YGe7AZxXMfB5P2yv+CgUOqfE6X4/3&#10;nw58Kw6k9voun+HY5FdmUKSu6N4nkUAgGR3ILhgqIOB3ZlkOMr5lia2LnTpQpyUZSSahzNKyhFJt&#10;u2r07tnm5LxXl+EybA4bL6VWvUrRlKEJSi6nKpO8qk5NRSvdLXXRJH3LvXOM0F0HVq+INH+LP7Tn&#10;7Ev7SGhfBr4x/Eu68eeDvETwiHV9Qhdp7ZZZDGZfMYtIrI+CyM7qY+VwTx037Sn7TXxz+I37RkP7&#10;Hv7K+ow6VfwqP+Eh8TTRhzAfL8x0QlWVERCNzgFzIwRdhXLcX+quMliIRp1Iypyg6ntLtRUFu3dX&#10;TT0ate9j01x5l0MHUnWozhWhUVJ0bJzdSWsVGz5WmtVK9rJv1+ud6no1RXcyxQPP18tSx/Kvjf4g&#10;fspftt/BfwhffFH4c/tseJvEmqaTayXMmj6nHK0c8aqS4RJpp0d8Z2oyYJ7g4rS+EHxa+Nn7d3wn&#10;tPEfgH45H4d654akmtPFdnY6DHeRakzpG0U6eZIDEhCyDHJ3bh0UEn+rtKVFYmlioSoqSjKVprkb&#10;25o8vNaWyaTV97A+MsRTxLwVfA1IYiUXKEHKm/aJNKXLLn5bxTu02nZaXPJ/gpqX7Vf/AAUP+Jni&#10;rXNL/aS1fwPpOi+SyWWkXVwiQxzPL5MSRQSxByBE+6R2LZC8EH5fub4daLffCf4T6ZoPxA8ftq02&#10;i6esWpeItUkKG5K9ZpGkdiM+rMfrX57/APBNX4W/Gn4k3PjQfCD4/wA3gRrOPTv7RaHQY777dvN1&#10;5YO912bNr9M58z25+vP2zJNd8Ifsc3vhvX9cbUL26tbHSr/XpF8hTM8kcf2qRRu2I0u3cATtEhPO&#10;3B+h4uw9OedU8sozgqalBKEYWlC8Y6uXKua929JPz1PjvD3F1qfDdfPMTSqSquFSTqTqXhUtKVoq&#10;PM+W3Kk24K2tnY1PD/7afwv17wN4l+IKzRLZ6HfvFY28V6klxqFvhhHdeWP9VHI0NyyFjjyYDMxV&#10;M7flzxL+3zpfx21q30Cb4t+KfBstxeqtu9pa+RpakyBVSSS2nS7Mfls29yVLMiOotfnU854/+Nem&#10;fBD4eahpWg+ELW5tfFOueLrJdIuS0f2QyQ2EMF1MNqkOtrNIIoowirBeKNxKkvz/AOxr+xF4h+M0&#10;mi/GrxFq+if8IPp+qPJr0NxM7XDJbMHeBowoGJBj5t/CNk5+6fVy3h3JcuwdfH4tOMb2pttNtpO6&#10;Ss7ttaX3vofO5txhxNnmOw2V4Bqcmr1YpNJJuLUnJNWSTV7PS2t9j2P4Y6N8WLDUbO/8MfGT4iah&#10;JceIde06xt7y4vVFzd2uo3EUEcst64tQGtIZSV8svHLGDIk2BAPoL4UftKLJZzaJ8WdSsbe+s7W4&#10;luL61kLxxNBvaa0uNqhVu440ZyqfLKiNLGoTKr+eXxf/AGxviD4r1TWNB+Fuv33h3w1ceJNS1K3X&#10;TdSu4p7v7TdzThpQZmWP/WsSkSoCWbdvOCO1/Yk/aV+Il/47tvg7408ZXl3Y6vrdnqFjf3lyXuLa&#10;+gmhbZ5rEsyTwxtashJyJFAxlgzzThDMMRlssXiFG6V7bSS31aVtF08t72QZH4gZVgc5hgcJKXLJ&#10;8vNq4OWm0W7q72l57W1f358Af2hPCvx20OefTZLe21XT7ya21TS47wTeWyFcSxuAPOgkR4pI5QAH&#10;SVDwSQPQ6+Ff2BNb0jR/2irXR/DarPb3Xh3UbOOO1t/JhFut39rS+VNoKwyxzWvlq2CDLInAhC19&#10;1DPevzvPsupZZmDp0r8rSav0vfT8P+H3f7JwjnOIzzJ1Wr254txbXVpJ3+d/+AtgooorxT6gKKKK&#10;ACiiigAooooAKKKKABmCjca5LXPj58DfC+qzaF4l+MXhfTr63bbcWd9r1vDLEcA4ZGcEHBB5Heur&#10;kGUr8H/+CrkL2n/BQT4kIny7tRtW+XvmytzXhZ/m9TJ8LGrCKleVtdOjf6H6l4T+HuH8SM+q5dWx&#10;DoqFNzuoqTdpRjaza/mv8j9uPFfxz+DXgXwpb+OvGXxU8P6Xot5Gr2erX2rRRW9wrDKmORm2vkcj&#10;aTkVp+DfHvgv4h+GLXxr4F8UWOr6RfKWs9S064WaCZQxUlXUkN8wI47ivwM8L/DT9r39uVNL0z4f&#10;+ANZ8T2XgvQ7TRrCG1YJaadBFEFVN8rrGJHwXbkMxOcAYA+8fiF+0X8Vf+Cb/wDwS38A/Di70X+x&#10;fiVrC3enWdrdGORtMUXMsk11hSVcokkYXkjfMhIIBB8zBcUVMR7StVpONKMb82urulZdNW9EfYcT&#10;eCFHJZYPLsFj418wr1vZuknFezg4ylzSSbkrJJydrdr6X+6viL+0B8DfhEI/+Fp/F7w34daXmFNa&#10;1mG2aT/dDsCfwFM+Hf7RHwG+LskkPwt+MnhnxFJCu6aHRdbguXQepVGJA+or8Mf2Xv2d9a/be+Ku&#10;sS/En4+6T4ajhT7VrHijxfqnmTXMkjEBUWWVWndsMSdwAGcnkA5v7Q/we179i349Q6D4C+NWm67N&#10;a28Oo6L4s8J6iFwrMyj/AFbkwyq0bZUOcDac4bjhfF+NVNYj6uvZN2vza/18reZ9VD6PXDNTHyyR&#10;Zw/7RjDncfZPk2Tte9tne3NzW15T+g9Z4nTej5Fc98QfjF8KfhNpi6z8UPiRofh21ZtsdxrWpxWq&#10;u3oDIwyfYc18ufsw/wDBRVvE/wDwTh1X9qP4jxR3Wt+CbO4stbijxGL6+iVRCeOEM3mQ5wMBnbAw&#10;AK/I74pfFn4xftU/FmTxr8QdZudf8Sa5eJBawruZVZ3xHb26HOyMFsKg9ecnJr0s04qoYPD050Y8&#10;0qiultZefz0t5HxvAfgVm3E+b46hmVZYelhJunOSXM5TWrUb2VlG0nJ7Jx0d3b9lv22v2hfgT8Zv&#10;2G/ipF8J/jB4a8RyW/hG5a4h0bWobiSJcDllRiVHuRivxu/ZmH/GSXw9AH/M9aOP/J6GvY/jn/wS&#10;o/a5/Zm+DMnx58USaO1jb2wGtWeias73dhDMAjCUeWqsnzbHCO4AY5ygLDxv9mXA/aR+HpB/5nrR&#10;zn/t+hr4rOsbjMbmVGWKpezkrad1e99T+lvDPhvhzhvgvM6WSZgsZRm6j5kknGSppOLs7PZNOyun&#10;t1P6FvFHxK+Hvw+tLe48feOdI0SO4JW3k1bUI7ZZWA5CmRgCR7VH4b+Lnwt8ZWt3f+EviNoeqQWC&#10;hr6bTdUinS3BBILlGIXhT1x0PpXwf/wcHwbfgl8PLoj5l8UXChg3rbH/AAFfm78LfE/xu1nw5qX7&#10;OvwlTUrxfG19am90jSY3ebUTAJfLiITlkHmMxX/YUk4U19fmfFFTLcyeG9lzJJWs9W2rrT1P564I&#10;8CcPxpwTTz2OO9lKUpKSlFckYxnyylzcyekU2k7K+jaWp/QJ8PP2g/gb8W9VvtD+Fvxb8O+IrrTV&#10;VtQg0XVorlrcEkAv5bHAJBAPfFdZdXlrYwG5vLhIo1+88jYA/E1+dn/BFT9kP9oj9mj4g+NtU+OH&#10;wqvfDtvq2i2aafJdXUL+cyyyFlxFIxBAI64619K/8FRwG/YZ8aAj+LTv/ThbV9BlOMxGOwaq14ck&#10;m3pqvzPyTjzIcn4Z4kq4DLMUsTRiotVE4tSbim9YtrRtrfprqfQEUqTRrLE25WGVYd6ZeX1np8DX&#10;V9cxwxr96SRgoH4msz4egL4B0MD/AKA9t/6KWvB/+Csqq37Cni4MM/6Vp3/pdBXpHx59GXDB7SRl&#10;OQYz/Kvmv/gkif8AjCzRyf8AoL3/AP6ONfR8PGkKP+nf/wBlr46/YI+PPw//AGev+CeWm+OfH9/I&#10;sf8Abd9DYafap5l1qFy0x2W8Ef8AHI2OBwAASSACRXQk+x73UtP05Ve/vI4QxwvmSBcn8anBDDIN&#10;fOfwa+APxB+NXxCtP2ov2ttOVdQtW3+B/ALPvtfDUJORLKOBLdngliPlIB4KosX0YqhRhRUlBRRR&#10;QBz/AMWJZoPhh4int3ZXTQ7tlZeoIhY5FfPf7Ot3Hqvw208eSxa1b7NNnLMrRn7p+o5+h7V9Ma9p&#10;8OraPdaVcoGjurdopFPQqwwR+Rr5F+B2u+IfAXxAuvAOtaey2t1qb+aiqCba55VuR1GRtP8Au5Hf&#10;P4n4lYqnl/E2XVMQ7U6sZU0+ineLj997GlLmUrr+tv8AI7346SXMPgdYbaYqtzqUcU23HzxhHbaf&#10;+BKPTp6ZrzCzsECDKfLX01ceAdI8YeH5tK1aT9zMOkY+ZSDkEH1BA/rkZrmdf/Zi8P6R4dutQ0vX&#10;tSluLeBpY1MSyb9qk7QihSST05r8i8UvCbjXiLMVmGWqMqUaezmotON20k735uj+/uevgsVhaelT&#10;e/Y8VWyiAwI60tM8P2HibVNPsmv1tp55FhuvMZRuyyqhQfxO2cEY6jcxAJIwZNZuWTEZC5rtvgP4&#10;NTxD4jk8W6jcCS10ZleNuf3k/VevIC/e+uOvNfgHAGR5nnXElHASgpxnJcybatGL5nK62sk791db&#10;tHp4vEUKdJuO50Hxz0uDT4EmsCkcltbTQqseVVYniKFcjjuuB0+X04qh8e/C2sfED4u+FdE0q7kt&#10;9Sm8LNPZzI5VhPGs0qjORtyyAbs8Zz2rT+IkH/CSavaaE42yahLDbrbggyBpOeR2CjJPU4Hpkjov&#10;jN4r+G3w5+J/hvxBe6F4g13xdLZzQ+H/AA34atRNNPAoKySsrFUjjXzQDJI6KMgcniv7b/1XXEVb&#10;GUKKSpyqUHJXtpFvmtZfEo2t522PluZ2Vzy3T/HF18Qr/wAdeJNQtXhvG+H7Q30bR7cTxmJZCB2B&#10;KkgdgcHmuy+Ld1bSfsV6OI7hGDabpqLhhyw2ZH1GD9MGquk/Fj9njTdF8Y/HOfwp4gs76G8ttG8Y&#10;eFNS09Iry0mvJ4IVDwMwUq7SpJ5iuyMpcqWORWn45+DvwS+C0Wk+LPEo8RX2nP4ksbHT9HF4stvB&#10;c3dykMTbW2nYHkUsSxJXOQ/QuHBPFmHwdelJwqzxEKtKc3Jxsp1HKNS3K7uzfNFW12dtRcyZsftJ&#10;ogg8Bjy9v/FZWW78jVb9opfEo+LPw9PgtbH+0/Ov/sa6gG8kt5SZ37ecbc9O+K3vjRqHw/fxb4F8&#10;G+NrfUmutW8RMdDksSojjuYLeS4zMWOQmyNh8oJJI6DkcDq37UPwW8YeLNA+Jd74Q8Yr4b0nWZdP&#10;0r4gLp8f9hy3Eri3LM4kMvkmTEazGMRbv48c19RmnCeYY6pi+SSSqzw0k07SSpSi5u9tHZe7vrvY&#10;nmIfCFzr/jLxR468U/ES4tLTxDpHhi405tHtYGjAjKlvNyWO8HpnJ+8DwNubnh8A/sKOSOfsdwMn&#10;/r+esn4nfGnwLpnxhjh1v9nn4sLrWrJe6NZNpel2og1mOOOTzCgNyDIvlgyKSAdqqSOAA9vjN4A0&#10;vwvJ+zbpPwC+KmoeTosF9qNjY6baPc2Md1LK6JKTcKFctG/ABGB1NeXg+Cc5w8q8ZOMualiaam5N&#10;ynKrKDhKemjtG0raaJpWdlXMbPx7jjX9lDw2VTH7nTf/AETW18Lv7PP7SXxAbVlU6hstPsnmY3eR&#10;5fO3vj/V57fdrkPif8Z/h9L4E8GfCzxX8Dvid5+vNcJovh+3021GohdPRAzSA3G3aUkDAgkkAk44&#10;B2dEvfhP+1H4xvrK98M+MvBni7w/bwyXVtqlqNPvmtZd4jlUgyRyxErIu5SSCpU4yAerEcK51RzO&#10;lmFCMJukqNoOVlJwp1ISV7Pla504uzTs07bhzI5X4qb08W/FZPD8cf8AZbaTZHUDD937X51vtHHf&#10;/XZ9855rB8btqvw48I/8KqvjJJpupzWWsaFM2Ts3D97Fn2J6e2T94V9Cad+z38PNK8BX3w9srSZb&#10;XUyrahdedm4nZWDBmcj1HQAAZOByateNvgj4K8f6Dpfh/wAQQzGPSNv2KaGbbIoChcE4OQQBnjkg&#10;elfO4/w5zzGUateE4QrSjKyTbivaVakqlPZXjyyVnb40nZBzWOuQjYoHpTqaibBjNOr9uiuWKRmF&#10;FFFUAUUUUAFFFFABRRRQAUUUUAfA/wDwWwYLffDckcfZdb/nYV936XdQz6ZbzwyBlkhVlZTwQRnN&#10;eU/tj/soaN+1d8N4fDE+rrpuraXdG60XUvs4kCOVKtFIPveW4IztIIZUbnbtbyn4d/A7/gpz4S8L&#10;W/wxT48+CrXSbOOO3tdYa3e8vLa3UBQsYktlV8KOPMJP+0OtfZylgc24bwuH9vGnOg53U7q6m004&#10;tJ3ta1tz81jHNOH+MsdjPqlStSxUaTi6fK7ShFxcZKUo2ve6e3428uF5b6h/wWla+s5VkjOsCPcp&#10;yN0egCNx9Q6sp9xVnwgqyf8ABZu+3LnGoXZHt/xJWrv/AISf8E2vGHwi/as0r43af8SoNU0fT53n&#10;uP7Tklk1C7nksminldipXc88kknLHhuSSOeo0D9inx5pX7edx+1hP4r0ptHmuJpF01Vk+0jfYG2A&#10;Py7eGOevSvfr51kseeFKsmvqfsk7NXmulraP8PM+SwvDfEs5U6lfDOMv7R9vJJppU3a8r31S27+R&#10;9IzbfIYY/hNfnP8A8E5sD4OftDE/9CfH/wCk2p1+jMkbNGyDuMV8s/ss/sG/EH4D+Bfid4U8QeL9&#10;HvJvHWhpZWMlmsu23YRXaZk3KDjNwvTP3TXzOQ5hg8Lk2No1Z2lN0XFa68s7y+5an2/FWU5jjuIs&#10;txGHpuUKccQpPTTnp8sb3d9XpofMnwdsdW1D/gmb8WU0lXYx+M9OluFj6mJWsi34DGT7CvsH/gmD&#10;q+k6h+xx4ZtNPnjaWxutQhvljPMcpvZpAre5R0b6MKZ+xz+xZqHwI+D3ir4R/Fa/0nXrPxPfu9zF&#10;ZrJ5bW726QtG29QcnaeR0yO9efeEP2Jv2wP2XfEmpD9lH42aHc+HdSuPNk0fxZG4w2CAxCROvmAY&#10;BkQxFwq7lIVQPoc4zPKs9p4vBwrRg3VVSEpXUZLkUWm0m010uj4/h3Jc+4Xq5fmVTCzqJUJUakI8&#10;rnB+0c4ySbSaeidndH0V8Vv2kfgj8Gtd07w38TPHEOmX2qLu0+3a0mlaYbgvHlo2OSBzjNfAfw9+&#10;FHjv4j/8FB/iB4F0H4tap4D1abWNcuYdYsUf7RNGbwSLCAskZ2vGwk+9giMHBGDX0d8Lv2E/iz4r&#10;+ONn+0N+2B8UrLxFq+kzRy6PpGjowtYHjYtFkske1I2O4Rqg3P8AMzNlg2t+1N+whrvxN+KFn+0R&#10;8CPiCvhXx1Z+UXnlQ+RdNGNqSFlUsj7MRtlXR0AUrjcW5MnxmTZHVnhaeITlVpOMqnLzU41L3ikn&#10;G7j0bafod/EWW8S8UUKWNrYRxhQrKUKSly1Z0rWk3JTsp31ik07X1vvga1+wx8f9J0i61TXv+Cjf&#10;jC3sba3klvJ7mOdY44lUlmYm9wFAySTxitX/AIJ/fAj4X/BrSPGV58L/ANoLTfHkGqLapdSaXbJG&#10;tk0SzEAlJpMlhJ7Y2981h+N/gB/wUv8AjP4Vk+GfxI+NngrTdDvIfs+rXGixS/aL2E/eDYt0yCOq&#10;K0YcEq2VJB9y/Zt/Zn8IfsyfCdfhr4QuZLqSZmn1PVLpQsl5csoUuQOFUKqqq84VQCWOWPNmGY1K&#10;WUzw9XFwnKco+7ShFR5U07ykoRd77JP16nbkuTUq3EFLF0MvqUqdKMvfr1JufNJcvLCLqTVmvibX&#10;prY+Wf8Agisf9O+JQz/yz0f+d7X17+0J8O7r4s/BrxD8O7Ce1juNV02SG3a+h8yEydVVx12kjBK4&#10;dQSVKsAR5J+wJ+xn43/ZKuPFk3jHxTpepf8ACQLYi3/s1ZP3fkG43bt6jr5wxjPQ19GOu7tXncUZ&#10;lRxHE1TGYSSkrwcX0vGMV180exwLkuJwfBNLLswpuMrVFKN9bSnLqu6Z+VfjbRtX8R6DqHw18dXM&#10;Glfa9c1DUob7VmE0tp4gt4II7i0ku1LKbWSCJ28z7m9FLMBBIK7b4WeI/iV+yh8MbnwxYftl+BfD&#10;tvqMi3qaT/Yk2oalb3LpHuDQeQWjVlUAMwZGGGThg1fUXx8/YY8LfEDXtQ+JXwx1Ofw74o1KNk1O&#10;OC62adrKshjZLyAxuHBRnGVAJLljlsMPHrH9nP4rfB/Q7T4ffF/wn8KfEWh3moTReFdD/su+1nVY&#10;5JE3G0sPtDwmGIbS7O8wWMb3ZgMmvtKXEWXZhgI0nJct05U3GLd+rjzKS00t3V27O9/zOvwfnWTZ&#10;pOtGD5rOMK0ZTS5XolLklBpvW/ZtJKStb5C/aJ8V/Dzx18cNX8UfD0PHod49rtlXSo7RpJFtoknm&#10;ECEKheVZJNvHL84ya9mtfBfwn+DGjQX/AOzn4qfxR421RLJ9Butf0nyRLNLOjQCG1kH7tYyBc+dK&#10;cNJbRiMtGtwB7M3wBvfhprVlpGgfs/8Awl8L+IdWuIf+EfuPFFheaxYXM4Tc0Md60oa3ugQWWMwg&#10;MFPlySFW23Phv/wTm+IGr6jdH49eOrKOx1C6+1a/b+D9VvTNr8wLYF5NdAuYwski+XGUU5zgMAw7&#10;8XxPldTB0qTqShSgkuVtSdRK26itbWtpKzd07WuvKwPBGeRzCtVjRjUrVJN8yjKCpN3fuuT0bun7&#10;0G0knG97PQ/4Jr/CO90I33xFspWPh23sH0LwzLeKn2y8gS8mneV0yTaossjqsPyuSWMoJWPb9aVk&#10;+CPA/hX4c+FrHwV4K0ODTdL02EQ2VnbrhY0H6kk5JY5LEkkkkmtavybNswlmmYTxDWjeney2v59X&#10;57aH9BcO5PHI8pp4S92leTW3M9XbyT0XklfW4UUUV5p7YUUUUAFFFFABRRRQAUUUUAB6V+EP/BWc&#10;f8bBfiGcf8vdkf8AyRt6/d49K/N79tP/AII2/Hb9pr9pnxR8b/CvxM8LWNjrs1u9vaah9p82Py7a&#10;KIhtkZHJQngng18rxbgcVj8BCFCDk1JPTtZn7t9H/ijIeE+Lq+LzauqNOVGUU3dpyc4O2ifRP7j1&#10;D/ghPY2q/sOi7S2RZLjxbqDzMq8scRKP0UD8K8d/4OH/AAR4gubH4YfEG3t2bSbKfU9OunXolxMt&#10;vJEDj+8tvL1/5519b/8ABOX9lTxn+xz+zpH8G/HOv6bqd9HrVzdm60vzPKKSbdo/eKpyMc8Yr0r4&#10;6/Az4dftEfDTVPhR8VNBGo6Nq0OyeHcVdGBBWRGGCjqwBVh0I78g6f2VWxXDUcHL3Z8q36Na6nCu&#10;OsvyPxqq8S0X7agq83dfahNOLcb21UZXSdtrOx+APwB+DXh/42+L5PCut/Gnwr4Jm8ndZ3ni6eWG&#10;3uGycoJUjZYz0xvKhugJNe56j/wS2ttKtf7Q1H9u74FRRBd3mN4zzx7fJz26V7H8XP8Ag34+Kdrr&#10;c1x8DfjPot9pbyFoLfxPDLa3ES9lLwRyJIQP4tsef7orl9B/4IC/tbXl0q658RPAljDu/eSR313N&#10;IAR1C/Z1B/FhXw1PI8fQXs6uDc33Uml+Dt+R/UeO8VOFM0msXgeJI4am0r05UIyku9uaKlfy97Xb&#10;Sx6hbfsPeOfgR/wSK+K3haDxpovipvEVxb+KNPvvDskjW0ljD9jlJDOikkxwO3AxjHNfnl8AfH+n&#10;/Cb44eD/AIm6taSXFr4f8TWeoXkMeCzxxTo7gA9SQDgHHPpX75/sx/AzUfgT+zr4b+AnifxJH4gb&#10;QdJ+wSagbHyY54sttTyyz8KhCck5C5PWvhP9qT/ggpquu+NrrxR+y3450rTdLvJjJ/wjXiESJHZZ&#10;/ghmjRy0fJwrqCo/iOa9vOOH8Z7LD1sJDWEUnG92mnf56to/NPDbxe4djjc4yziLErkxVWco1uVx&#10;jNSiqbukk4XhGLjeKWrvZ2v6l/wUE/4KI/sk+MP2JvFGifD34uaTr2qeLNF+xaVpOmzb7pTKV3NN&#10;HjdAEXcx8wLnbgZJAP5X/s0OiftH/D1ug/4TnSOvb/TYf6V91fAn/ggN41TU5tW/aJ+JOkyWsdvJ&#10;9l0fw688hnmKkIZZnSMogOCQilmGQGXg1n/DT/gg/wDtMeBPiN4d8bXHxW8FyR6LrtnfSRxyXm51&#10;hmSQhf3AGSFx1rjzHB8QZriqWIq0LWsrLok73ep9FwbxN4Q8B5DmGTZfmrqc/NLmmnaUpQcVGLUU&#10;nyqKu7WvLfovUP8Ag4R/5IR8Ph/1NU3/AKStXzT/AMELbS3uv25C01ujtD4L1CSJnXOxvMt1yPQ4&#10;Yj8a+/v+Cnf7D3xD/bh+HHhfwd8P/FGk6VcaJrEl5cSax5ux1aEphfLVjnJ74H8q8p/4Jzf8Ep/j&#10;H+xl+0O/xh8c/EDw7qti/h6509bXSftHmh5HiYN88ajAEZ75yRXqY3K8dU4qhiY026acdemiV/uP&#10;h+GuOuFcD4C4nI6uLjHFyjWSp2lduU20r2tqvM+9lhjJDGJeOnHSvBf+Cn1pdXv7D3jaKzgaRlWx&#10;kZVHRVv7dmP0ABP0Fe+rnqRWZ418H6D8QfCOpeBvFNl9o03WLGaz1C33FfMhkQo65HIJBPI5HUV9&#10;4fyruZ/wc1uy8R/CXwvr+nS+Zb33h2yuIHHdHgRlP4g14X/wVu1awsv2IvEmn3V3HHNfX+nxWkbt&#10;gyyC6SQqPU7I3b6KfSqvw5+E/wC3j+zHpH/CsPhnrHg7x54TtJHTw/ceKLy5tdRsYCcrC7IpV0TO&#10;FxkgDA2KFRcf9oD9h79o39qf4Z6pdfGb4n+H5fFWyFPCWh6WLi30TRv9IhaeZnKtNcTPCjxhnUhf&#10;MYAfMCtfaF0PrGP/AJBC4/59/wD2Wvzu/Y3/AGMNb+Nn7Jum/GLwp8UtT0/xroeqzS+AGkkAstKk&#10;hnZ2Qxcq/nycySMpOEiGGRCj/ohZ211FosNncMnnLbKkhUkru24OD1xXlP7DfwA8Yfsz/s+2Hwn8&#10;c6npt5qFrfXU8k2kyyPCVkkLKAZERs468UJ2Qhf2TP2nE+PPh688O+MNJ/sPx14Zm+yeL/Dk3ytb&#10;zg486MEkmF8EqcnHTJ4Y+v14b+0X+y54s8UfErRf2iv2dtf07w/8QNHdYLqbURItlrVieHtroRqx&#10;OB91wpbgDIKxtH7VpTak2nQtrFvDFdGFTcR28xkjR8fMquVUsAc4YqpI5wOlJlFiiiikAEAjBFfP&#10;vxt+H7+CPita/ErTVWPT9Rlb7U3RYbkoQc+gcc5/vbs4yK+gqzfEljoWt6RcaPrqxyW86FJo3bqP&#10;w5BB5BHIIBFfL8WcM4XijLo0amk6c41Kcv5Zxd18nqn5MqEnF6HEeDvFqy2sIdyPM4HzcEjrj1rr&#10;YNdgli+/n2z+FeK+JPCWsfC+8ku/Dmsy6hp+75HhYG5hHZWTguMHGU5P90bcs7R/jFHPJND9ujMy&#10;x5miaNi0bAgkEbTjvx1r5fDcSV8n/wBmzGDpzXfZ+aezXoVy9jyPxpdXI8Xap9utFtZP7SnMlurA&#10;rE29iVBHYdj0xXoHgrTvEvgjQbe3Mvlw3/8ApmoFgY1tsBfLiJY8Ox+/kDCgrn1razf+BLzxk3iK&#10;aKGbVXMbpAzPgybOGEYAyQME8HJA4yeet8L+Cb/4halFqPjHXJLPT1bPk+btuLle6nBJiB4ySQ+A&#10;Vwp+avw/g3gLEYXPsTjMPJ1akpy5HB2UYuTbdR2SXMtGktr21at1VK/NFI1vgj4TbxV4tk+JF/HI&#10;1vYySRaa0y8vIfkY/wDAFBTPTczj+AE07i807wx/wUH8/wATPHb/APCR/C+Oz8Nz3DBFuZre/klu&#10;reMk/PIEkhkKjJCgnoDXsuiw6Pp9hDpujxwxW8MYjghhXaqKBgKB0AHoKzPiJ8Kvhx8W9FXw78TP&#10;BGl67YrMJY7XVLFJljkwV3ruB2tgkblwcEjPJr+pshyenkuBVG95NuUn3k936aJLySOOTufPv7Wn&#10;xH+FvjP4X/EvQfAehRtqmh+JfC1t4m1y1tYfKubg6rZlYDMjFpJIVG1lYfuywXrkV3n7ct7a6b8G&#10;NO8S6hMkNjpPjzw7fahdSNhYbePVbYu5PoBXdQ/An4OW/wAPJPhJB8M9DTwvKytNoKaZELWRg6yb&#10;mjxtY71DZIJLDJ55qp4V/Zs+APgYX6+Dvg54b01dUsXs9SSz0eFFu7dvvQyALh0PdTkHuK9zQk89&#10;+PfizQtf/aM+DOhaDex6ldQ6hqmszW1jKsjCxGlzxrMcHAR3kVUY4DE4BODXkJ1SH4S/s0j43fAX&#10;4m2utfC6ObDfCPx5o0EzRPJd7pNPhmT97HOrsypDIJQDj7wwa+p/h1+z/wDBT4RXlzqXwx+FuhaF&#10;dXi7bm503TY4pJFyDsLAZ25AO3OM84quf2afgAfHv/C0f+FN+G/+EhFx9o/tj+x4vP8AO3bvO3bf&#10;9bu58z72e9FwOR+ND+b+0d8DZDGU3azrR8tuq50ifiuL1fwf8WvFv7bvj5PhV8Z4/B7weDtAN6z+&#10;G4dR+1Ave7RiV18vbhumc7vavorUvCvh3V9X07X9T0a3nvdJkkk0y6mhDSWrSRmNyhPKlkYqcdQc&#10;VzPjn9nD4DfE3Xj4o+Ivwh8O65qBhWL7ZqmkxzSeWucLuYE4GT+dFwPDvjZ4S+MEH7RPwJ8MR/GG&#10;0l8VJa+Kd3iq48Mo0cn+jwtzaJKqj93hOH6/Nz0rof2VIfE7/Hj4gN8dfE0mofEfTbezsN0dklvZ&#10;Noe+Wa1mtEC7irySS+ZuZ2WRNucAZ9a8L/Aj4OeCZdLm8IfDPRNNbRZLh9Jax06OP7G1woWYx4Hy&#10;bwAGx97AzWvJ4J8KSeLU8etoFp/bUdibJdV+zj7R9mL7/J39dm75tucZ5xmlfQDVHSigcDFFIAoo&#10;ooAKKKKACiiigAooooAKKKKACiiigAoI9BRRQACiiigAooooAKMHPSiigAHHFB3dqKKADGOgoooo&#10;AKKKKAEYZ70wwKW3FR+NSUUARyW0cuN6K21sruHQ+tORCpp1FAWQUUUUAFFFFABRRRQAUUUUAFFF&#10;FABRRRQAE4Ga891r9pX4c+G9UvbTxN9u0+zsLy6s7jV7qzItftFtaPeSxhgS3FvHJJu27DsZQ2/5&#10;D6FXntv+zb8PrrXNY17xdbSa02rand3f2S+uJmtIRcW32aRRbNIYSxhMkZk2Bisrr0YggFHw1+1t&#10;8K/GkbQeDGvNYv0uJ45NL0hYrqVVhjhlkl3RyNEUVLiDo5bdIExvBQW7X9pPwFqsx/sqO+msftFn&#10;bjWvshFmJbyCGa0UuSGPmi4iUYU7XdQ23cu7SvfgL8PdQs7W0vRrUzWQlW1vJPFOoG6iSRFSSMXH&#10;n+d5bBELR79pZFYjcA1UNC/Zu8CaR4n1HxDMk0kN1fWdxYaTDdzw2dmLazhtoV+zpL5MpTyRIrMm&#10;UbYRgxowegGL4D/a9+GXiLUPC/gvXtctrbxH4g0uxnksY5k2xXNzaC6SAKW8w5TJDBSg+UFgzKDr&#10;eIv2nPhh4V8a6p8PtVvJTquk6UdRns7Xy55mtw0KswiidpFObiLAdVL5OzftONrwv8FPAPgy/t7/&#10;AML6feWJt7WC3WGDV7oQSJDCIIzJF5nlzOsQRN8is5EaZY7FxXuv2ffhbe63ceIbrRLmS6ulnWXf&#10;q10YgJpIpJdkXm+XGXeCJmKKCSpJ5ZsvQDPv/wBorw5DZz21j4d1eXWIGvFuND+xhri2+zRxPLJI&#10;A+3YFnt2yjMWE6BQzHAfpnxz0SPR/Aq+IIpI9U8c6fFPY28G1Yw5hjllG+RlUlRJkRgtIyhmVGCO&#10;V0tb+Bvw51/UbjWL3S7qO7urqWe4urHVrq2kkaWGGGRS0Mqny3S3hDR52ExIxXcAanvvg74F1LRt&#10;F8O3ljdHT9AW3Gm2UeqXMcS+Q8bw+YiyBZ9jQxkeaHwR7tlaAcP8Ov2nbP4geGdL1Oyso2uLvVG0&#10;6+eLd9njultbm4aBG5LuiwqW6BTJt3FlKiPwH+1La6p9lh8YaYsE+pXmlWelQ2rqPOnu9MgvWXdK&#10;6rlfMcKgO9gnyqxBFdfoX7Pfwn8NXNvd6J4Za3e2eOSIJfT7fMSKaFZCpk2s/lXEqb2BYrsBJEce&#10;2KT9nH4Sy6RN4fbQLlbG4+zi6s49Yu0juFggigiSRRKBIgihjXa2VbblgSSS9AM3xh8c7/wr8VJv&#10;B0/h+4OnWOk2N1cXEEPnS3dxe3Mtta20Kq4KkyRMWdlKBcljGq7jqeGfjt4W8WeKrbwVpWkap/aE&#10;kNxJdwy2e0WPkStDIszE4BEgCjbuD7lZSyZYaXib4R+BfF99eanr2kySXF9bWUFxNHeTRPttJ5J7&#10;YoY3UxsksrsHTDZPJIAweE/hF4E8EakuseHNKkiuhbSQNczXs00kiyTGdy7SOxkZpCWLtlj0zjil&#10;oGpwfjT9qS30bU5joGg3EmmWui6/eSaneRNHFcS6Y8ccqR4y+1ZDIhJQbtoZN6ndXRX/AO0j8PdN&#10;0XxFr9xOy2nhfU/7P1S4mvLWBUuN21lJmmTy8Erjzdm8OjJvV1Jmuf2b/hDezX0t34cuJF1K21C3&#10;uIG1a68lY71t92I4/N2Q+a/zMYwpLc9eal1T9n34Y61rk3ifUtN1CTUpriOb+0P7evVmhZBcBRE4&#10;mDQqBd3C7Iyq4lIxjAD0A5zUf2uPh7L4Z1bxJ4N0691xdJ0Wx1SSO28uBpYLtIpIGCzOrgNHKH3l&#10;QnySIGLxugNV/bK+Cmg63qvhjVtaaHUdF0+6udQsN0Uk6Nb232meARxuzs6RZOQDGxVlV2ZWA2o/&#10;2ZPg5HpUOh/8I7dPZ2vh3+wrO3l1q8dbXT9kCeTCGlPlEi2gJdNrlowxbcSTcn+A3w4ubDV9JuLH&#10;UGs9etZbfVrNtcvPJuUkiEUhMfm7d7KPmkADlssWLEkrQB/iP4w6L4Th0WTxBoupW8muMwt4DbqW&#10;twkRlkaYhtsapGGZiTj5SBliAfOtU/bg+Hms+Hl8Q/DXUrXUVt5p21SGSYFoLYaRqGoQy4iLFfMN&#10;iV2MBIvzhkVhivXtc8EeG/Et5Z3+vact1JYiYW/ms20CWMxSArnawZGK4YEc1z17+zx8LtT8Lx+D&#10;dV0zULzTYVlWC3vtfvZ/KWSzms3VWkmLKDb3E0eAQBv3ABgrBAcn41/bO+FfhGXWvD1pfLqWv6Pp&#10;NxdHSbe6jVpZobI3jwfM29cQjcZCnl8FQxcFK9Q8HXHiG78NWdz4rijj1GSFWvIYo9gic87Mb3wQ&#10;CAcMwJGQSMVhXvwM+HWoLq0Nxpt4LfXbWSDVrGHWruO2uVkhEDkwrKIw5jAUuFDcA53c116LtXbm&#10;gBaKKKADrwaq3Ok2V2Ns0XHtVqigDnr/AOGnhrUM+dbtz71i3v7PPw5v23XeleYf9oA13dFTOEKk&#10;eWaTXZ6gcLZfs9/DrTm3Wml+X/u4H8q2tP8Aht4b07Bt4G/76roKKIxjTjyxVl5AV7fSrO1AEMZ4&#10;96sUUVQBRRRQAUUUUAFFFFABRRRQAUUUUAFFFFABRRRQAUUUUAFFFFABRRRQAUUUUAFFFFABRRRQ&#10;AUUUUAFFFFABRRRQAUUUUAFFFFABRRRQAUUUUAFFFFABRRRQAUUUUAFFFFABRRRQAUUUUAFFFFAB&#10;RRRQAUUUUAFFFFABRRRQAUUUUAFFFFABRRRQAUUUUAFFFFABRRRQB//ZUEsDBAoAAAAAAAAAIQCl&#10;JLCg0R0AANEdAAAVAAAAZHJzL21lZGlhL2ltYWdlMS5qcGVn/9j/4AAQSkZJRgABAQEA3ADcAAD/&#10;2wBDAAIBAQEBAQIBAQECAgICAgQDAgICAgUEBAMEBgUGBgYFBgYGBwkIBgcJBwYGCAsICQoKCgoK&#10;BggLDAsKDAkKCgr/2wBDAQICAgICAgUDAwUKBwYHCgoKCgoKCgoKCgoKCgoKCgoKCgoKCgoKCgoK&#10;CgoKCgoKCgoKCgoKCgoKCgoKCgoKCgr/wAARCABL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jkKgE4qhrXirw74dvLGx13XbWzm1S5&#10;+z6dFdXCxtczbGfy0BPzNtVjgZOAa8B8eft4eHPBPxY+J3wT8VaKsN94V8PTan4duVuhGmphNNju&#10;mtiW5SbLNtKghlB4BX5/LzDOMBlkU8RNRu+Va/as5JeTaWl99O5z18Vh8PZ1JJXdvna9vn0PoXQd&#10;b0fxJpMOuaBqlvfWdym+3u7SZZI5V/vKykhh7irlfHX7BX7Y/wAIvBf7K+k+F/it49gsdS0O21KX&#10;y7mcvJLaRTqysABwT56xRofmkMTBckED6E/Zf+Nf/DQ/wZ034vLoZ02PVri8ENm0u9o44rqaFNx/&#10;vFYwTjgEnHFcmT8RZdm1Gj7Oa9pUhz8qd2lZXv2s2lrZsxwmPw+KhDla5pR5rdtr/meg0UUV753B&#10;RRRQAUUUUAFFFFABRRRQAUUUUAFFFFAHiH7fP7O1/wDtIfs/3fh3w3uOvaPcrqmhxhwouJo1ZWgJ&#10;I/jRnC8r8+wkgAg/lj8UfHfxJ8deJxcfFa7vLjXNNtU028m1KNluj5JKhZ93zGRR8hLDcdvzZbJP&#10;7ebV6ba8a/aL/Yb+Af7Slz/bHjDQptO1rcu7XtDZIbqVQAAshZWWUYVQN6kqBhSozX5jx5wLiuIv&#10;9pwNTlq2SlFtqM+W/K9NpK7Sb6O2h83nmS1cw/eUJWl1T2dtvmv6sfkPHPPEkiRsyrIu2VVJ+dcg&#10;4PqMgH6gV9F/s1ftOftZeKfDfhr9j/8AZ+ubXSVaS4jbU7S0DXQillkmmleSQlY1QSMQUCuNo2ks&#10;VFdT8J/+CbXhfxj+1N42+B3iL4n6gdK8Fx2cslxZWCR3F6t1b+YqgszrEULLk7X3gHATPH3R8Av2&#10;ZPg3+zhoLaN8L/CUVtLMii91S4bzbu7YKoLSSnnBK7tihYwSSqrk1+f8F8B8SSxjryrewppyhJxl&#10;78lGVpRVttVa9/NXPByfI8x9s5ufJHWLs9XZ6pW21W+h13hLQW8MeGtO8OPq93fNYWMNu17fXDSz&#10;XBRAvmSMxJZ2xkknJJJrzf8Abs+Ol5+zb+yD8QvjPo2rR2WqaL4ZnOi3UioyxahKBDattcFW/fyR&#10;/KQQ3TBzXrTAAcCvzl/4OO/jja+Ef2aPCnwIs7q4TUPGXiX7bcLE37prGxTc6SYYHJnntWVSrKfL&#10;c8FFr+puGcrjmWd4bBJXi5JNf3Vq/wDyVM+l4kzD+x+H8RiU7OMHb1ekfxaPg8f8Ftv+Cn+P+Tnm&#10;/wDCP0b/AOQ60PCf/BcT/go9pnizS9R8WftCy6hpNvqEEmp6fH4V0eNrm3EimSIMtoCpZcruBBGe&#10;CK+U/DWg33inXbfQNOieS4upCkEcURkZ3wcKFHLEkYAHOTVBgrYzX9TT4Z4YqOVJYSle3/PuCdnd&#10;J7eTP5ajxJxJT5arxdW1/wCeW6s7fF5o/qu0bVtN17SLXXNG1GG8s7y3Se1u7aUSRzxuoZXVlyGU&#10;gggg4IPFPu7qC1jkuLmdY440LSSMcKqgcknsK+f/APglb8Zm+OX7Afwx8ZTWjQXFn4dTRryNrkyl&#10;5bBmszKW2rzJ5Al24+XzNuW27j85f8HC37W3ir4PfAnQP2dvAepXFjdfEWW5OvXlvJtb+yoAgktj&#10;xnE7yoCVIykUiMCshFfy/geH8VjuIFlMNJ87i32UW+Z/JJs/qHG8QYXA8Of2tPWPIpJLq5JWXzbS&#10;OM/bm/4OEtJ8I6nqHwy/Yq8PWms3Vu8kFx471pWa0RvmUm0txjz8HDLNIwjJX/VyKQa+DfiN/wAF&#10;T/8AgoX8TtbTXfEH7Vviyzkjj8qOHw7fDSoVTcWwY7NYkcjcRvYFyAASQBjwHIxya+6v2GP+CFnx&#10;l/a2+FEPxn+IfxJh+Hui6tGk3heGfQzqF1qVuwJ+0tH58PkxMCvlksWcZbaE2O/9Af2JwTwXlyqY&#10;qEe3NOPPKT62Vn/5KkkvvP59/tvjbjTMXTwtSd9+WD5YxXm7r7273Oi/4I4/8FBP2zPHf7b/AIO+&#10;AvxC/aA17xJ4X8STak+qWPiK4W+kZodMuZoyk8ytNEA8KHajhTzkHJr6S/4Loft0ftU/seeKfhzp&#10;/wCzl8VG8Ow67YalJqyLotld+e0T2wjObmGQrgSP93Gc85wKwf2Rv+CKXxf/AGJf28Phr8bNB+J2&#10;n+NvCmnSamuvXi6eNNudPMul3cMT+Q80olRpJETKOWBYEoF3MOC/4OZsDx38I+P+YVrH/oy0r4eD&#10;4bzrxDwrwUIToSg7rkSi5JT3i0tVZbrsz7ipHiTJfD3FLG1JwrRmrPnfMotw2km9Hrs+58zf8Ptv&#10;+CoH/Rzbf+Efo3/yHR/w+2/4Kgf9HNt/4R+jf/IdfK25fWv0r+An/Bu7P8b/AIG+DfjQP2v10z/h&#10;LvCun61/Zv8AwgHnfZPtVtHP5Xmfb137d+3dtXOM4HSv0LOqXAvD9OFTHYalFSdl+5i9V6RZ+e5L&#10;U434gqzp4HE1ZOKTf72S026yR9gf8ES/2pPj1+1z+y34h+I/7Qvj0+INasfiBdaba3jafbWuy1Sx&#10;spVj220UanDzSHcQW+bGcAAFehf8E3f2DpP+CffwT1b4Nn4qf8Jb/aniqbWv7SGi/YPL8y2toPJ8&#10;vzps4+z7t24Z34wMZJX825/WwOJzqvVwVlScm4pLlVullZW9LI/pPh+jjsLkuHpY27qqKUm3zO/m&#10;9b+tzuP2yf2hbv8AZV/Zn8WftA2XhePWpfDNjHcLpcl4YFn3TRx4LhW2435+6elfm/8A8RM3jDb/&#10;AMmhab/4Wkn/AMiV9tf8Ff8A/lG98VP+wNB/6VwV+M/7BP8AwTR+P37fuvXE3gOO30Xwnpd0sOte&#10;MNWjY28UhwTBCg5uJwh3FAVVQV3vHvTd+hcC5PwrisixGNzmCtCduZykrKy0tFq7v5Ns/PeO854q&#10;wufUMDk83ecL8qjF3d3d3knbS3ZI+3tb/wCCn2s/s/8Aw88P/wDBR22+Dlrql18fZbuzuPCcmttD&#10;Hov9jyfYwy3AhYz+aE3kGNNmcfN1q78BP+DhzxX8aPjn4L+Ds/7LFhp8fizxZp2jPfx+LnkNsLq6&#10;jgMoQ2w3FQ+7bkZxjI616L8cf+CIy/EX9iv4c/st+Gfj80Oo/DN9VuNP1i+0ICDU5r24ad1kjSUt&#10;AgY7QwMhA5IY9fzZ+Fn7M3xh/ZI/4KZ/Cn4M/G/w1/ZusWvxP8NzwvFJ5lve276lBsuIJOkkbEMu&#10;eCGRlYKyso24cyPw7xmU4uGGpL2sXXmlzVE7OUpRaTkk9LX3t1PLzbMOO8kzHDc0nGjN01JpQa55&#10;W9om7NpuTfZfy6H9EDOB1avw2/4ODvjLdfEH9uhfhnHdsbLwJ4ZtLMW/O0XVyv2uWTlRy0U1svBI&#10;xGOc5A/cLWNTsNG0m51nU7hYrazt3muJm6JGilmb8AK/mA+PXxUuPjn8b/GHxmudOazbxV4mvtW+&#10;xtIHa3Wed5BEWCqGKhgu7AzjOBmufwjy36xnVXGSWlKNl/ilov8AyVM9bxczL6vktLCJ61JXf+GP&#10;/BaPpD/ghn4Bbxr/AMFGvCeotbNJD4d0vVNUnX7L5qAfZJIEZj0QCSdCGP8AFtA5INfKfizQT4V8&#10;Val4Xa6886bqE1qZtu3f5chTdjJxnbnGT1619W/8Eff2z/2dP2HPi34q+Kfx00zxBcXWo+HY9L0W&#10;TQrNZ9kbzrLOHV5UHJhgweTwemTXz5+1D438IfE/9pLx98Tvh/JcNoviXxhqOr6at5aCCWOG5uXn&#10;WNkVmCld+3gkHbnjOB+wYP6++LsU502qTp01GTWjcXJtJ91ztfI/H8Wsv/1TwqhNOr7So5R6pNRS&#10;uvPl/E/VD/g2x+KU2u/Ab4gfB+5vml/4R3xPb6lbxyb2MUV7AU2qSdoXfaO21QMMzk53Cvln/g4R&#10;8R6hrv8AwUGbTLyKJY9F8D6ZZWpjB3NGzz3BLc8nfOw4xwB3BJj/AODfv4vaf8OP294vBeqiXy/H&#10;Hhe90m1aMLtS4j2XilyzDClLaVBtBJd0GMEkb/8AwcW/DLUPC/7Z2h/EmK3l/s/xX4Lt9lxJMhDX&#10;VrLJFLGqj5lVYmtmyw5MhwTghficJgqWX+LE7r+LBzj6tK//AKTI+1xWNqZh4UU1H/l1UUZeibt/&#10;6VE+Gvhp4C1j4p/Efw/8MPD9xbQ6h4k1q10uxmvGZYUmuJliRnKqzBAzjJAJxnAPSv6jfDfh/SfD&#10;GhWXhzQ7Jbez0+zjtrS3jztiiRQqqM9gABX8r2n6hqGj6hb6vpN/Na3VrMstrdW0zRyQyKQyurLy&#10;rAgEEEEGv6ef2e/jZ4P/AGiPgr4b+NXgTVYLrTfEWkxXUZgmEnkyFcSwsR0eOQPGynBVkYEAgivO&#10;8YqeIl9Uqf8ALv315KXuv8UtPRnp+DlXDKWLp7TfI/8At1X/ACb19UdtsUHOK/I7/g5nGfHfwjJH&#10;/MK1f/0Za1+tU2oWltta6vI4w8ixr5jhdzsQFUZ7kkADqc1+Sf8AwczE/wDCwfhIuf8AmE6t/wCj&#10;bWviPDf/AJLDD/8Ab/8A6RI+28SX/wAYfiPWH/paPy/wP8mvePB3/BT39vf4feEtL8BeDP2mNe0/&#10;R9F0+Cw0uxhjt9ltbQoscca5jJwqKFGSTgV4PX6VfAf/AIN33+N/wN8G/Gf/AIa6/s3/AIS7wrp+&#10;tf2b/wAIH532X7VbRz+V5n29d+3ft3bVzjOB0r+hOI8y4by2jTlnCi4tvl5oc+ttbWjK2h/PvDmX&#10;cR5lXnHJ+bmSXNyzUNL6XfNG+p9//wDBJ/4s/EX47fsCeA/in8W/FdxrniDVP7T+36pdhRJN5ep3&#10;USZ2gDiNEXgdFors/wBiD9mT/hjn9mDwz+zj/wAJr/wkX/CO/bP+Jx/Zv2T7R595Nc/6rzJNu3zt&#10;v3znbnjOAV/KOaVMNWzKtUw9uRzk42Vlytu1lpbTpbQ/q7KaeIo5XQhiPjUIqV3d3SV7vW+vW5wP&#10;/BX8/wDGt/4qf9gWH/0rgr88f2BP+Cx3g79mnwTafCnUPAkWgeC/Bfw6upbPS9NjNxfeLfFMs9rm&#10;SaZwfJQl7twAVCRjBLbY4h+mX/BR7wZ4e+If7FPj3wZ4s8VXOiadqGmwx3WqWeli9ltx9piIZYTL&#10;EJMkAY8xeuc8YP462P8AwTx/Zu1i4e10r9rLxndSLDLM0cHwdjdlijRpJHIGsZ2oiszHoFUk4AJr&#10;3cn4z8M8nyqeV8T42NGc588Ivmu1ZRurJro0r6rW2up87nfB3iVnGbwzThnByqwhDknJctk73s7t&#10;Pqm+j66H6R/FP/gtX8APhH+0v4d+BvitLebw/rvh+x1G48caZqCzW9h9ttkmtvMRQSEKsjls8Rzx&#10;v0Bz+Y3wU/bJ+O/7Uv7WX7O/h74+eIbfxHeeE/ihoMGj+IruyVdS+zPf2gNvNMm37SuY1ffKGl3l&#10;jvO9s9JL+wJ8FPHc9xqk37YPxA1mXTNLiN1cN8IRcNaWVukdvFvb+2CUhiQQxLkhUUIowMCui+Bf&#10;7Fv7P/wU/aP8G+Nj+0X441LVvCXjfT73/hGf+FQJDcXdzbXkb/ZP+Qq7JIzp5f3GYE/dJ4rty7xI&#10;8C8ny2cqGaU51ZwcVJqdnPlkvcbjdOXNZq9nZabnn5h4d+OWb5lCOJy2pGlCak4px0heL95KWqja&#10;6bV1ffY/Tj/grb8cI/gN/wAE/viF4gttagtNS1nSv7C0lZJgkk016wgcQ/MrGRYXmlG0llETPghS&#10;K/nbJIr9jP8AgqF8Tvg/+3L4X0P4Ca34u8cfD+TQdfXUb7Tr74efa7q5uDAY4EMTX8Hl4WaQ4KuW&#10;3rgqAd3xpr3/AATe+AHhbVpvDPif9qPx1puoQbVmsdQ+DCQzRllDAMj6uGBIII45BBqvD3xi8KeG&#10;8nqQxuaU4VZT95Wk7WVoxbUWr6N2vffzDxA8I/FPiTOKc8FltSdKMFyu8Ve7u5JNp21Sva2x5x8B&#10;/wDgmP8AtzftMfDe0+LvwU+A8+s+Hb6aaKy1OTXNPtFnaJzHIUW5uI3ZQ6su4DGVYAkg44j9o39l&#10;f4+fsleMbPwD+0L8PZPDuq3+nLf2ds2oW10stuZHjDh7aSRM7o3G3O4YyQAQT+yP7MX7Xn7OP7Cf&#10;wE8M/stavoHjpbjwvZyJPNqPhMWEtxJLNJPJMYJLl2j3ySO2NxAzxxxXhv8AwVI8P/s4ft1+KvC/&#10;j3W/EHj34e6h4bs5tMvrm8+Hv2wXscvl3NvEQ9/AsTIrySDALSLcA/dVa7MD9I/hOWfVKeMxtGOF&#10;i5LmSlzRWvJzauzdtVy99Dix30d+KlkNOrg8JWlipKL5fd5W9Ofl0V0r6O/buj84f2S/jBd/AP8A&#10;aa8B/GO3mCJ4f8UWdzeKxUb7XzQtxHllYLuhMi7sZXdkYIBr9vv+CvX7Cuq/tw/s1R2/w8sYZPG3&#10;hG7fU/DSuqB71WjKz2IkdlWMSjy2BJxvgjzgZI/Ltf8AgnR+zy+jSeIo/wBqvxq2nxXKW0l8Pg3H&#10;5KTMrMsZf+19ocqrELnJCkjoa/UT4Hf8FEvhT4b+CWlaJc6b8SPF/wDwh/h+ysfEXi8+Gd4nkjhW&#10;M3VwxuJPLaUoznfIxJJ+ZutePxp4zeHeOzbB5jk2Z051qabekleK1T1SvH4k7dLns8F+DviDgcqx&#10;uXZzltSNKo4pfC7SejWjdpfC1frY/AO/sL7Sr+bS9Uspbe5tpmiuLeaMq8UinDKynkEEEEHnivSv&#10;2dP20P2pP2Tp7pv2fPjPq3h2G8ZmutPj8u4s5ZCFBka2nR4TJhVAk2bgBgHFfpV+2MP+CVv7bGoN&#10;8SPG3w8+IWgeII5oY77xd4Rsbe3luRtlKQ3AkaSCQt8x3snnEQqA+xCtfI+k/wDBMj4Z+JtOvdc8&#10;H/tA+ONU03TV3ahqFr8GmeO2G0nMjJqbLGMAnLHoM19pl/0gvCHPsIqOOxtNNq7hJc6dt2rJ3S3u&#10;0rWPi8w8A/FrI8Y6uCwdSUU7Kcfcavsndppvaybvc6r/AIJl/tVftEftV/8ABWH4U+J/2gvizq3i&#10;a4tZNaNlDeSKltabtDulbyLeNVhg3CKPd5aLuK5bJ5r1f/g5m/5KF8Jf+wRq3/o21pv/AATX+HH7&#10;H/7F/wAVr744P4v8ffEDxBp+iXC2/wBk8CwWtrpNq+wTXLKLqZ9wH7vzS6KFlYFSWBG7/wAFR9T/&#10;AGcP2+fGXhmXW/iV408B3ngyG9s7nT7r4fxXkkkkrxkhg1/AYihiwVIJOe2K+LqeMXhTT44w2Y4f&#10;MKUMLTg4cyVo3tPRJK+7tt3PsqfhD4pVOCcRl1fAVZ4qpNT5XrK146tt9l37H5R+Z7V/S5+wUoP7&#10;DfwaJ/6JX4e/9NsFfjHr3/BOT9n/AMK6rJoXij9qbxvpt9CqmazvvgykMyblDqWR9XBGVYMOOQQR&#10;wRX6UfBT/got+zf+z18E/BfwP1S18ZXUnhTwdpWlrfXHhyK1a8jhs4kjuREbhtiyoFkUbmG1xhmH&#10;JXiV4zeGOfYSjSweZ05SpyfMneNrqyvzJa3W25p4Z+D/AIlZFjK1XG5bUjGpBcrVpXs76crelmtd&#10;j7OAx0orzz9nb9pLwJ+074NuvHPw5t9Qis7PU3sJl1K3WOTzVjjkOArMMbZV5z1zRXxGDxmEzDCw&#10;xGGmpwkrxkndNd0feYrC4nA4iWHxEHGcXZp6NPs0W/2h/hIfjv8ABzXPhMPEH9l/2zAkX277L53l&#10;bZFfOzcu77uPvDrXyz4U/wCCQOueENSl1jR/2jYPOm028sZPO8Hlh5V1bS20vH2vr5cr4PY4PPSv&#10;tscpuNG5vWvnc84J4b4kzCnjMwouVSmrRkpzjZJ3+zJLd3ue/kvGHEeQYGpg8DW5adR3lFxhJNtW&#10;+1FvZWPjP4e/8EpfHHwtur7UPBX7TsNrc6hZpazTt4MEhEa3MFzja10VIL26BlYMrKWUghqra/8A&#10;8EjfEPiPx/e/EnUf2jLf+0tQ1iTU7jy/BxEfnvKZWwv2vhdxPGelfau5vWjc3rXj/wDEK+CHh4Yd&#10;4eXJB3jH2tWyfdLn31Z668SuNFipYlYiPtJKzl7KldrTRvk20R8S3f8AwSA1y98YS+OJ/wBo6H7d&#10;NqjX748H/J5pk8w8fa+m7tmn+MP+CQureM/F114yvv2gbS3uLuZZZIrXwi/lhgAMjfes3OM8k8k/&#10;Svtfc3rRub1qP+IT8CezcPqrs5KT/eVfiV7P499WV/xE7jj2kZ/WldR5V+7pfC7afBtovuPjz4w/&#10;8EtvG/xy8azeP/HX7SFo2oTxhJDa+DTHHgEkYU3hC9e2M9TlixN74k/8E2vij8WPD8Hhnxp+0/b3&#10;Fpa332q0UeDTmA+SsXloTeEiPC7tnQM7kY3GvrXc3rRub1rpn4ZcHVJVnKhJ+21n+9q+/wD4vf1O&#10;Wn4g8W01RUa0V7FWp/uqXuLT4fc02R8haN/wTE8daD8KtS+DWm/tD6Wuh6uxfUEfwGrTSy+ZDIJP&#10;NN3vUjyIgFUhMLkqW+asPTv+CQmu6X4T1LwZbftG2/2LVrq1nut3g87t8Hm+Xg/a+B+9bPHPFfbO&#10;5vWjc3rWc/C3gmpyc2Hk+SPJH97V0i7+6vf0Wr0833NoeI/GVPn5cQlzyU5fuqWs001J+5umlr5L&#10;sfEFv/wR11W38PXXhhP2jIfst5eW91Nnwed3mQpMqYP2vgYnfP4eldF4F/4JieO/h74buPDGg/tF&#10;aa0UklxLa3F14FEk1jJcW/2ed4W+18GSHajbgwwikAEZr693N60bm9anD+FfBGDqKpRw8otKyaq1&#10;dr3t8ffX113DE+JPGmMpunXxCkm02nSpatJK/wAHZW81o9D42+GX/BK3x58INTvda8B/tPx2l5fa&#10;f9jkuG8HbmSPzopsrm7xndCnUEEZBBBqDxL/AMEldf8AF/xGvPid4g/aCsbi+v8AVm1C7tz4MYW8&#10;kjSb2UqLzOwnjGeh619obm9aNzetP/iFfBP1aOH+ry9nF8yj7WrZS7pc+4f8RI4z+tSxP1iPtJR5&#10;XL2VK7jpo3yXtoj44+Kn/BK/xx8ZvEieMPHn7SdjNqn2fyri7tfAcdv9o/eO4d1iuVQv8+3cACQq&#10;5yck1PGv/BI/WPHdxp95q3x70+GbT9ItdOE1p4MZGnjt4UgiaTN4cuI40XIwCFHFfaW5vWjc3rTr&#10;eFnBOIlUlVw8pOo05N1arcmtm/f1fnuFDxI40wsacaOIUVTTUUqdJKKe6XubeWx5F+x1+y/J+yV8&#10;OdQ+HzeNhr327W5NR+1jTfsuzdDDHs2+Y+ceVnOf4sY45K9eX5utFfZ5ZluDyfAU8FhI8tOmrRV2&#10;7L1d2/mz4/MsfjM1x1TGYqXNUm25PRXb8kkl8kf/2VBLAwQUAAYACAAAACEAM3NlTN8AAAAKAQAA&#10;DwAAAGRycy9kb3ducmV2LnhtbEyPQUvDQBSE74L/YXmCN7ub1sQSsymlqKci2ArS2zZ5TUKzb0N2&#10;m6T/3ufJHocZZr7JVpNtxYC9bxxpiGYKBFLhyoYqDd/796clCB8MlaZ1hBqu6GGV399lJi3dSF84&#10;7EIluIR8ajTUIXSplL6o0Ro/cx0SeyfXWxNY9pUsezNyuW3lXKlEWtMQL9Smw02NxXl3sRo+RjOu&#10;F9HbsD2fNtfDPv782Uao9ePDtH4FEXAK/2H4w2d0yJnp6C5UetGyTpKYoxriiD9x4OVZLUAc2VFz&#10;BTLP5O2F/BcAAP//AwBQSwECLQAUAAYACAAAACEAPfyuaBQBAABHAgAAEwAAAAAAAAAAAAAAAAAA&#10;AAAAW0NvbnRlbnRfVHlwZXNdLnhtbFBLAQItABQABgAIAAAAIQA4/SH/1gAAAJQBAAALAAAAAAAA&#10;AAAAAAAAAEUBAABfcmVscy8ucmVsc1BLAQItABQABgAIAAAAIQAtpuwmJAUAAHoTAAAOAAAAAAAA&#10;AAAAAAAAAEQCAABkcnMvZTJvRG9jLnhtbFBLAQItABQABgAIAAAAIQCuxLWzzwAAACsCAAAZAAAA&#10;AAAAAAAAAAAAAJQHAABkcnMvX3JlbHMvZTJvRG9jLnhtbC5yZWxzUEsBAi0ACgAAAAAAAAAhAGsE&#10;BCB/FgAAfxYAABQAAAAAAAAAAAAAAAAAmggAAGRycy9tZWRpYS9pbWFnZTMucG5nUEsBAi0ACgAA&#10;AAAAAAAhAClqB4BLOwAASzsAABUAAAAAAAAAAAAAAAAASx8AAGRycy9tZWRpYS9pbWFnZTIuanBl&#10;Z1BLAQItAAoAAAAAAAAAIQClJLCg0R0AANEdAAAVAAAAAAAAAAAAAAAAAMlaAABkcnMvbWVkaWEv&#10;aW1hZ2UxLmpwZWdQSwECLQAUAAYACAAAACEAM3NlTN8AAAAKAQAADwAAAAAAAAAAAAAAAADNeAAA&#10;ZHJzL2Rvd25yZXYueG1sUEsFBgAAAAAIAAgAAgIAANl5AAAAAA==&#10;">
                  <v:shape id="Picture 51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YowgAAANsAAAAPAAAAZHJzL2Rvd25yZXYueG1sRI9Bi8Iw&#10;FITvC/6H8ARva1rBRatRRBBE9lIVvD6TZ1NsXkoTtf77zcLCHoeZ+YZZrnvXiCd1ofasIB9nIIi1&#10;NzVXCs6n3ecMRIjIBhvPpOBNAdarwccSC+NfXNLzGCuRIBwKVGBjbAspg7bkMIx9S5y8m+8cxiS7&#10;SpoOXwnuGjnJsi/psOa0YLGlrSV9Pz6cgmtp8/K915dwCNdpfvkud3PdKzUa9psFiEh9/A//tfdG&#10;wTSH3y/pB8jVDwAAAP//AwBQSwECLQAUAAYACAAAACEA2+H2y+4AAACFAQAAEwAAAAAAAAAAAAAA&#10;AAAAAAAAW0NvbnRlbnRfVHlwZXNdLnhtbFBLAQItABQABgAIAAAAIQBa9CxbvwAAABUBAAALAAAA&#10;AAAAAAAAAAAAAB8BAABfcmVscy8ucmVsc1BLAQItABQABgAIAAAAIQCYcvYowgAAANsAAAAPAAAA&#10;AAAAAAAAAAAAAAcCAABkcnMvZG93bnJldi54bWxQSwUGAAAAAAMAAwC3AAAA9gIAAAAA&#10;">
                    <v:imagedata r:id="rId17" o:title="ACF"/>
                  </v:shape>
                  <v:group id="Group 52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Picture 53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1KxwAAANsAAAAPAAAAZHJzL2Rvd25yZXYueG1sRI/dSsNA&#10;FITvBd9hOULv7EZLq8RuS1FKhdJiE/Hn7pA9JtHs2bC7TdK3dwuCl8PMfMPMl4NpREfO15YV3IwT&#10;EMSF1TWXCl7z9fU9CB+QNTaWScGJPCwXlxdzTLXt+UBdFkoRIexTVFCF0KZS+qIig35sW+LofVln&#10;METpSqkd9hFuGnmbJDNpsOa4UGFLjxUVP9nRKNh9Ntvvj/yd7jZv7umkD6t82L8oNboaVg8gAg3h&#10;P/zXftYKphM4f4k/QC5+AQAA//8DAFBLAQItABQABgAIAAAAIQDb4fbL7gAAAIUBAAATAAAAAAAA&#10;AAAAAAAAAAAAAABbQ29udGVudF9UeXBlc10ueG1sUEsBAi0AFAAGAAgAAAAhAFr0LFu/AAAAFQEA&#10;AAsAAAAAAAAAAAAAAAAAHwEAAF9yZWxzLy5yZWxzUEsBAi0AFAAGAAgAAAAhAEoFLUrHAAAA2wAA&#10;AA8AAAAAAAAAAAAAAAAABwIAAGRycy9kb3ducmV2LnhtbFBLBQYAAAAAAwADALcAAAD7AgAAAAA=&#10;">
                      <v:imagedata r:id="rId18" o:title=""/>
                    </v:shape>
                    <v:rect id="Rectangle 54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DBIwwAAANsAAAAPAAAAZHJzL2Rvd25yZXYueG1sRI9Ba8JA&#10;FITvgv9heYXedGNrQ0mzESmIWgXRFnp9ZF+T0OzbsLvG+O+7QsHjMDPfMPliMK3oyfnGsoLZNAFB&#10;XFrdcKXg63M1eQXhA7LG1jIpuJKHRTEe5Zhpe+Ej9adQiQhhn6GCOoQuk9KXNRn0U9sRR+/HOoMh&#10;SldJ7fAS4aaVT0mSSoMNx4UaO3qvqfw9nY2Cj61zdJC7/pvWtD+nOOP9c6vU48OwfAMRaAj38H97&#10;oxW8zOH2Jf4AWfwBAAD//wMAUEsBAi0AFAAGAAgAAAAhANvh9svuAAAAhQEAABMAAAAAAAAAAAAA&#10;AAAAAAAAAFtDb250ZW50X1R5cGVzXS54bWxQSwECLQAUAAYACAAAACEAWvQsW78AAAAVAQAACwAA&#10;AAAAAAAAAAAAAAAfAQAAX3JlbHMvLnJlbHNQSwECLQAUAAYACAAAACEAjOgwSMMAAADbAAAADwAA&#10;AAAAAAAAAAAAAAAHAgAAZHJzL2Rvd25yZXYueG1sUEsFBgAAAAADAAMAtwAAAPcCAAAAAA==&#10;" filled="f" strokecolor="white [3212]" strokeweight="2pt"/>
                    <v:shape id="Picture 55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l2wAAAANsAAAAPAAAAZHJzL2Rvd25yZXYueG1sRI9Pi8Iw&#10;FMTvgt8hPMGbpv5fqlFEEPS4Wu+P5m1bbF5KE2vcT78RhD0OM/MbZrMLphYdta6yrGAyTkAQ51ZX&#10;XCjIrsfRFwjnkTXWlknBixzstv3eBlNtn/xN3cUXIkLYpaig9L5JpXR5SQbd2DbE0fuxrUEfZVtI&#10;3eIzwk0tp0mylAYrjgslNnQoKb9fHkZBNzOzbJ4cf/NVyO4ynKS9nTulhoOwX4PwFPx/+NM+aQWL&#10;Bby/xB8gt38AAAD//wMAUEsBAi0AFAAGAAgAAAAhANvh9svuAAAAhQEAABMAAAAAAAAAAAAAAAAA&#10;AAAAAFtDb250ZW50X1R5cGVzXS54bWxQSwECLQAUAAYACAAAACEAWvQsW78AAAAVAQAACwAAAAAA&#10;AAAAAAAAAAAfAQAAX3JlbHMvLnJlbHNQSwECLQAUAAYACAAAACEAgpwZdsAAAADbAAAADwAAAAAA&#10;AAAAAAAAAAAHAgAAZHJzL2Rvd25yZXYueG1sUEsFBgAAAAADAAMAtwAAAPQCAAAAAA==&#10;">
                      <v:imagedata r:id="rId19" o:title=""/>
                    </v:shape>
                  </v:group>
                </v:group>
              </w:pict>
            </mc:Fallback>
          </mc:AlternateContent>
        </w:r>
      </w:ins>
    </w:p>
    <w:p w14:paraId="600999EC" w14:textId="00AD4F8D" w:rsidR="00342C0E" w:rsidRDefault="00342C0E" w:rsidP="00342C0E">
      <w:pPr>
        <w:pStyle w:val="Subtitle"/>
        <w:rPr>
          <w:ins w:id="483" w:author="Kelly Wooster" w:date="2016-08-29T12:55:00Z"/>
        </w:rPr>
      </w:pPr>
      <w:ins w:id="484" w:author="Kelly Wooster" w:date="2016-08-29T12:55:00Z">
        <w:r>
          <w:t xml:space="preserve">Group </w:t>
        </w:r>
      </w:ins>
      <w:ins w:id="485" w:author="Kelly Wooster" w:date="2016-08-29T12:56:00Z">
        <w:r>
          <w:t>2</w:t>
        </w:r>
      </w:ins>
    </w:p>
    <w:p w14:paraId="6B62D4F7" w14:textId="3C36F214" w:rsidR="00342C0E" w:rsidRDefault="00342C0E" w:rsidP="00342C0E">
      <w:pPr>
        <w:rPr>
          <w:ins w:id="486" w:author="Kelly Wooster" w:date="2016-08-29T12:55:00Z"/>
        </w:rPr>
      </w:pPr>
    </w:p>
    <w:p w14:paraId="4990E697" w14:textId="00C868EC" w:rsidR="00342C0E" w:rsidRDefault="004159E0" w:rsidP="00342C0E">
      <w:pPr>
        <w:jc w:val="center"/>
        <w:rPr>
          <w:ins w:id="487" w:author="Kelly Wooster" w:date="2016-08-29T12:55:00Z"/>
          <w:sz w:val="22"/>
        </w:rPr>
      </w:pPr>
      <w:ins w:id="488" w:author="Diogo Loureiro Jurema" w:date="2019-11-11T16:11:00Z">
        <w:r w:rsidRPr="002A7C04">
          <mc:AlternateContent>
            <mc:Choice Requires="wpg">
              <w:drawing>
                <wp:anchor distT="0" distB="0" distL="114300" distR="114300" simplePos="0" relativeHeight="251666944" behindDoc="0" locked="0" layoutInCell="1" allowOverlap="1" wp14:anchorId="25805708" wp14:editId="26D04C78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743200</wp:posOffset>
                  </wp:positionV>
                  <wp:extent cx="3643630" cy="323850"/>
                  <wp:effectExtent l="0" t="0" r="0" b="0"/>
                  <wp:wrapNone/>
                  <wp:docPr id="56" name="Group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43630" cy="323850"/>
                            <a:chOff x="0" y="0"/>
                            <a:chExt cx="4374454" cy="43296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7" name="Picture 57" descr="ACF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1347" y="0"/>
                              <a:ext cx="673107" cy="4159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58" name="Group 58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2701" cy="432961"/>
                              <a:chOff x="0" y="0"/>
                              <a:chExt cx="3262701" cy="432961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59" name="Picture 59">
                                <a:extLst/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046" y="8518"/>
                                <a:ext cx="320865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0" name="Rectangle 60">
                              <a:extLst/>
                            </wps:cNvPr>
                            <wps:cNvSpPr/>
                            <wps:spPr>
                              <a:xfrm>
                                <a:off x="54046" y="0"/>
                                <a:ext cx="81442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61" name="Picture 61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955"/>
                                <a:ext cx="922516" cy="3280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6423A4D" id="Group 8" o:spid="_x0000_s1026" style="position:absolute;margin-left:85.5pt;margin-top:3in;width:286.9pt;height:25.5pt;z-index:251666944;mso-width-relative:margin;mso-height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Zyv/h4FAAB6EwAADgAAAGRycy9lMm9Eb2MueG1s7Fjb&#10;bttGEH0v0H8g+C6LpEhKFCwHtmwZBdJWSNoPWC1X4iIkl1iuLBtF/r1nL6SuQNwgadDCBiwt9zKc&#10;OTNzZlbX756r0ntisuWinvnhVeB7rKYi5/Vm5v/5x2Iw8b1WkTonpajZzH9hrf/u5uefrnfNlEWi&#10;EGXOpAchdTvdNTO/UKqZDoctLVhF2ivRsBqLayErovAoN8Nckh2kV+UwCoJ0uBMyb6SgrG0xe28X&#10;/Rsjf71mVP2+XrdMeeXMh27KfErzudKfw5trMt1I0hScOjXIV2hREV7jpb2oe6KIt5X8TFTFqRSt&#10;WKsrKqqhWK85ZcYGWBMGJ9Y8SrFtjC2b6W7T9DAB2hOcvlos/e1pKT2ez/wk9b2aVPCRea03Mfaw&#10;Z/W+VUBpuGs2U7NbY2uGj7L52CwlFvXExj5pEJ7XstLfMM97Nli/9FhDoEcxOUrjUTqCSyjWRtFo&#10;kjhn0AIeOztGiwd3MB6N4ziJ7cF4FGVpqL043L+2FSXPF7wstQ4mkti8lN4TQQysNt3ug13Gtl7/&#10;htMp/h3aGJ2h/eWoxCm1lcx3QqpXyaiI/LRtBgiMhii+4iVXLybI4QmtVP205HQp7cOB48ad47Cs&#10;3+olmMlZSxHnt/PFiR+1JOfHbmilEm31e0E/tV4t5gWpN+y2bZBByGu8oZuSUuwKRvJWT2vgj6WY&#10;xyNNVyVvOm/oscMEyp0E8QVYbYLcC7qtWK1sxktWAh5RtwVvWt+TU1atGAJY/pJDTwq2UQjiRvJa&#10;HZiuY0HHnknKv6LJbRBk0d1gngTzQRyMHwa3WTwejIOHcRzEk3Aezj/r02E83bYMqJDyvuFOdcye&#10;KX8xAx1X2dw2HGGj0IQ6IhYKmcjFN7LMDDVCJm4l/QDsATBiWEmmaKGHa4S1m8f5fsGgvgdau6RF&#10;anqr3a8iBxpkq4QB4yQ1R+MgHMUIl/METcejMMCKzs84TLIoOUmzRrbqkYnK0wPAD23NK8iTYwwE&#10;lNuiNUd+6SgwBpW1nqmFm4Aldsbi0AWVtsDFFww6YJmegTrqQpE5pK7ke3NXlEYA7pSCyPRL3DW6&#10;fPCAu/Yo/cdJKetcsuxIKTPRceziC0TUef9HcUj0xiGmdL6aQxIQJnoH0MQkCSeaJCzTmiofBZM0&#10;SX4Ei3RqWMLPwigO7qJssEgn40G8iJNBNg4mgyDM7rI0iLP4ftERfsHznNXvec2+Ad/vZn6WgDu1&#10;OgctBx7kZtW3JYH5cwR7tK3iCg1yySvA228iU12BH+rcgK0IL+14qOvVXv2utnTftsZ0jj2mVrTf&#10;bVeadw2K+0lxvljfdPN9qXH9WJCGwWQIsr2G6TBTdHuWpnUFQ39RMg9zzlF9m+mO9Kf7HrM1NU1v&#10;P6li+wh0PSRIxjSZkzCOgf13rGFHvnpVr2lrHdi9M8eM1EvJtGVl/YGtgRY65MjGjL4J7ftXQika&#10;odAuFSRntqFIdGh04dOdMG43ArVk2zk42U5At9MK6WRrBu73G++Yi1SvmHXZibHHh1l3wrxZ1Ko/&#10;XPFayEuWlbDKvdnuhxYH0OjhSuQvKPlSlXNh73OkpoVAJ0mVNIf1LsSxbZER6C6BMToL6Avd5snV&#10;Eqf+tSYelxiXG0tXLzFjsO8vYFDnf9u4j96K7j8ruqBSFNwQhQvV9ajkZlGUhKjH9l6NmpG6tOpI&#10;s2vKv3nf7sLVXbHeKm5/q9OZe3qZ2bf3hufMDzyGd92PUfoXpMNns2v/k9nN3wA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DBAoAAAAAAAAAIQBrBAQgfxYAAH8WAAAU&#10;AAAAZHJzL21lZGlhL2ltYWdlMy5wbmeJUE5HDQoaCgAAAA1JSERSAAAAuQAAADsIBgAAAVDSGxkA&#10;AAABc1JHQgCuzhzpAAAABGdBTUEAALGPC/xhBQAAAAlwSFlzAAAh1QAAIdUBBJy0nQAAFhRJREFU&#10;eF7tnQ2wJFV1gJ8IqCAbDagQghRVKH9mkX3s7pvuWVGjYmJSlYgbTVGaqiSsCWSRzS67b/e9mdvd&#10;Mw9Y3rpvpueBAZMSk4hxNSkkBYZCs7Bvpnvessa/lUICSCIiRJD4i/ysm3PunNPv9p3bPdPz5v1s&#10;mK/q1Nx7zrm375w503O7+3bPkIof5H9Fxf4z3Vx3mIVUEa43Eekc1/uqEBNvwbIQYoVUdkvSBvqC&#10;+g7UjUDYnmddNbT/jdRDtab9qch/Jv8U6iaba87AVww127DeFp7IAKgbUPWmDSCqT1SWTqGdZ8V0&#10;mL+Sy5s2bTpVOKUXsQyxl+8APxPP887BckdqoX29vlW1XnDdda5XfoGqEvVD7wq/kTtb73hBqDTs&#10;T1Gxv3QavXBL4/A5PE/VbCxYaLhj0wb8RnyXkTQA1FfCXIHLUolwp36Yk9lh6oB1JhvCfbDU6vlD&#10;kZJ8JHpdxXFKP6eiRE3PtlSVW4FvH1WNG1MpFr1NVJSoHQrhXk7FObjDmw6cchypFoZaw36ON8ZC&#10;JiNOqXQFFY04bvkuKsbIvCvvBn3gHQfveE9SMQK+cxV83VH0tglRfgTLo0Kcia/Mggw+K/zm9Ff+&#10;yeEAqPakuipJvviKqOXETlQx7T7VnzCs86v6e8k6BL9cfmD9oBKM/CHWo3bazxz+nk4FI0VSRb+r&#10;WMbXqE+usFQDqxIZFdhO1aWHB6QKmfBn9xn+6TXZ0+DfeYT3fbhbMv0ss55tSX5G9MElCbkvb2DW&#10;FPih9VOqHhnokVa/MDrqx4pl4Uz8N1UlsCs8mooxuk6HbvED+zZ94ChkboMHgK88cOGU/wN1kN+X&#10;8sBBJ/fxCPtStT/svm/VKVkGDj86X6diFHHHde/FuuM4n+WBq4NdkIEj3Q76iAbfWLW55h1crjXz&#10;B6QBUN+8SSqB/We1wH68zTfMr5UdAKzzg5GfcF19lVT3rTmXHU1CbjFUG77qA6diRKQ7PPQy6U8D&#10;R6J+aOBqey77TfvZSmDdqtqksZOQawTr2F4L83ukAejkj69ZBz4dWN/BcmTjii7SCMA846CuQ7j+&#10;8WDkvVxmP5ifxHaNiNoey2kDn2zkXs991YL8A9IGA5ev6FsJ7Xezg1SQYfrgRa/GMqPalwU8IH1g&#10;+iDZ7of5y0gld21UHNqyY8db1Trsx/+BijHA5xC9Sl/YZf4GvjJwTC2/iB3hAbGQWoL1apjblmTX&#10;98dpA4eDji2qXR04lrnOZTiqegbriSQNilHtkH/3kVrCG0NgAH+g1rkMA3haKgjW82tSxNW+jOza&#10;O3xSbHCKoF0tL0vUAS/7wXYLHliY3hhKNRjZTm49gScaMS1UIRPY4rNNHZwLJZ1hMIF9Q5ulP3hP&#10;Y/2eoZebAm0SapIJNcAm1KCjr+OWviFEqc7tMOgykDBzhh3ZHYp+BXyYvyq45fe5bulh1kvf5R50&#10;v279pynAJqEmmeBg6ETBo6ALx4v9NOGlDwrg0cKbuJPUQ57nnS/c8i2g/020t3y8L3B/1GZ5Bx0x&#10;BVgXmDV9hdwzI9yJ6zlALIWCNyxtbZlePgSvL2AZdTLoonQ/tTvE/pD1n0QdBPw2sh1ZQWdgGrtG&#10;DzZMQ08n80uWSmNk3w1N6z1UnT+7Z+zz9EAnCZ6zvHEm/1pq2hVqe1LFpkp4ZKjaEDzXquuQJJ16&#10;gQNBHfvicY3eDs/NtungWEfVqX0wcDD4X6iDQ3L5TWIf1U+vR1Rn1g6rDXoV6i4V9MMT2RDICSxX&#10;Grm3qO37EXSTkLmnoPvNdWfodgb1bJNlOPj0m/knYzoqR8AgDrGhH0LdJoI+GHSqxoKEdQj6tVje&#10;de+Fp0kHAHRPsF0lSZd2Ka+fme6H9k9Qt3tm5F1Ylz50xF8J176B28TaqcpuhJq1UQ3zj6p+lbp1&#10;CZnaqDZyF0zVrbdSVYI6FKpK0Kc2a12IIvae/kpSx9DbIKib/Er8dwd+m36LtnsWfrP0djWyU1Vy&#10;04Hh40z972quHeZxkSpCbnvfmnOpKkFd1I8aJF2kAwFZ9jTqxO3Dqddo9T7K9606hUxtyBkFzKlh&#10;ZvIsvUbH3TzrUMGrOKazIqCTV3RgdnIszVieA8HZjuzDdcu3kr5NoE10EkKVzZOTx8s+YVyqoG3D&#10;hg3HoK0nICif1YOkC7lGoA73/VSNmNp7/mv0ttI3sC4llxg4eCoaMdk7BV1+eGJu7m5C75eDTtU2&#10;INCx44Rxzzur09hTqQX5tv24H64rTDXtq8ilI3p7VSrNkRK5tdGvoG/cuPEVjmM+NTY6eu1r9X70&#10;epagC1F+qCi83tbmqJiClSphPqCmiW1hCjVGLqngm0WBQ/kH8LXglD5Ppsg2J2W+KCx3G6rIBgAe&#10;WOm20dFrTiSzRPVHknYvRae0UdoNJ2vRTsXeyXKehYWaDugn4s41K2D3E0Jmt3ZBof1MtT7y52Qe&#10;sNBM7bfO4qOuWmjLa+QDFgCxd+hodXeiC7n1xOjoqPyBU0U4E9Hlxk77zE52naz+S4IpyLqQa2ZM&#10;AcAziDgLwXIfAv4yepUs+4CbgmuSSph8pJkEvnkhSqln5DhAQrg+HogUCu47Wu3Kf8F2lPFx7wKw&#10;v1gstmYY1PcDY0K8B8vQbh3r8XXZYgpuklCTrqFA5KgaBQ+l6JQnWae+Mp306tHhRiFWwNGnXP6h&#10;+y87TIFNEmrSNTAHfxSycAdVI+BA5/3zDThk+xNYxt1TQbhX/b8LeC20fklNMmEKgBDezfMJ+BYh&#10;Tlb1wi3/IwT+S1jW/Zcd1++7YKUpwLqQe09gEFRxHO85MkUBgqNCGUSHLiSXSiV5djBq43rfYV8E&#10;y7hyEvfrrlu6DgIeLWGWDssZP7QuMwWZZfLrK+WZtgF9xhRsMr1kqTWtXdV6bi9VlzefCEZONX1w&#10;WIcj2g9xuRLmvy8NBLeZumftOVxuE7qCYxK8RktdtfoP8vtge7frfizsx2WE703RhcxD1WAdLVq1&#10;oxsleQkoVdsRe899da3Rfio3SarBGo+adoUa8Gp97sYHrHcTcKpKutXVAvtm1OECWaxjGQMujYSp&#10;narzG3ZB1mdzvy2NhOozF/B1h6+7e/jXUJcacHbuRaYC+yPUTSpRwIPWNUax59xjUY/lBQt407qH&#10;dPIIFMtZA26yI3Dwdzfr1YCzLjHgqmOvMlVfHbuGaYIDjmVux+V+BlwXCHr0TcR6vwKO61hYzwHH&#10;MvsbA+4H1g/ZYb5CXSaiBlwcHjoKy37DauKrGvBqYP8vlhnUcTumk26ysTJaYy+NBNb7FXC/mZth&#10;vRrw2mxrsXilEb85Hua6rTfdL1F/nEyoAUemQ+ur3FYNuOqDYL1quMHb5KfqqsHIRVivhfbPSCV9&#10;Mu/DA+vvsVxr2P8kjYTqowYcYZuqiym7keqdZ8ozeiq6T2VmOE+mNvSAI9yOA+6HOePsQTormPQm&#10;HRxTPIw6PxhZg3UsZw04wnVd8OoZ2vWAI+wjK5X9F65mRTciGyXQre+GA8PH6OtAJu9aeTzqrtWW&#10;1vG6kFq9fW0IElsLQph0iKrH10q49k3SQJjamXQIj2vXvtVvJpUEbxTT/Xffu+qUSKcHSZXqvvzr&#10;9hw891hVJxsloPqh1ELr02QawOhBUoVcJCadznTT+h+1fZr/5s2bj6fzIc+CRMuWESwLId5I1QjV&#10;h2lr11rEg30eLhRK32W9SbqxYX8sqq0nYB6cenBDbhKYUpV0nY7ePsl//fr1LzcNPPZGMwYcL1AI&#10;p/ygVBK6vxClt+k6U59M0vZgW7EDn64xBUgVcouoNawHTXpEb8tC5hg4aNeduIiqbaC91wz3PK9t&#10;f8v0K+BbtoiTqZoNU4BUMU3v/Ka1ju21pn1FLbB+prZRBY7A6tQsBg56bGxMPo/KBNp7CTgiRHk/&#10;6lp9uNOkliQFXBfHKX00yVYser3fhKYHyG/mfyGXvs3m3kYuqehLdXUhtzbk4A0Z/tdCnISvaO81&#10;4Cqw332qUBDRU4Xmm+Fpvl1hChLeW159sH2erTMdrpXPLEsScjOyYcNNx+iD37x5Uv6IYhlfswZc&#10;uOU9jlu+WyoJXOxZ9FpXkJD5Bnx83Dsnzb8j1dD6jClYaYLPrcC2JhuL7LwDENALcfAQpB/i9Ud6&#10;I/LEEpZ1oTZH6frx8fFoLj2nL+MyZlkmk6TbXQoK26STAuocWvPYE6aAdRI8qqo1chfrejj03Urd&#10;DkhDD1wnwX03NR0wH3DRpinAqtSCfHShd0AfgV3GnbXA/p4S6JBMA5YD1Ubuw+o3IU1g/v7d6WAk&#10;9sTBpaLgli+B6aNcPKQK/MAGBXdudZgK3iWNPlTNDPz4y+cLwGSh6wc7ZGHuPRxBd2ovVzqtaO5G&#10;/IZ9I3W3aMAB6SpOBDh4nCJ1jNZCrpJcZwTJOENqySDJXyLAT+tOU9L2KnhDInW9oIyNlU7nJCBV&#10;KkJ4/wLHsn8FCSMXWSBJST4mxDvB/zHuHwUX6sGvwnvJRaImOfh/BH5Jokf9gO578OtyMbnGcJwJ&#10;+XwNVcD/SSHcK8lFwrZBks+DygH7jaZEna9Q9wtKlCAp54k7oSc5JNMrkxIL6tF5CVJFSU7+sYvA&#10;27dPvE7qnRKesm2d86BbrcfGRNvdDEXHK8i+aH02ovQ9SPJeqYY5eW9+v4W6X1A4AZKSPLJrwmvY&#10;ET3Jce9L9aNamjiwJ5e3wnAbTvKk6YrntW78hXZt56mg7dkFt/RFx534Gozjkegy4CDJ+8vuYGSV&#10;KUnnK9T9glIul0/lJCBVKnhXDPqmJTnM8b+J9csvvzz2fFRmfFx8SN1mpyQvFNx3o3183Dsf6+An&#10;r5FD0t+D1+KlExG9n0GS95/qjP1zU6L2LDOrz6OuFwV1HoxJBQkRPSoHy2OilGd7K2Hc6AHtpjk5&#10;++F6AlJJhNh1EttIFSU5Ckw3PkZqCbS/D/XwxZHPuVu/fj0/LeYw39XKQNK/nW3CK0VXlCPdIMnn&#10;Ty3Mf9qYsBkEL6xSd0sGJMO7hFM+iOK43rdl2XW3kLmNMce5aVx4X6BqDEjOq7gvlO3bxdlkUjkK&#10;248XPfkcFOGV97P/1q2e8ct+6caNK9R+i8W5PbfsCwTeh1w/zvVNmza9SjoMmD9TjdUX+0E+0569&#10;FuSjP0sYMOCIZNeB4ZOqgeVVw/wn8Cl8eBMEmZaU6NYjkkoj989kakP14yXtCD8DU7bX7phR4edi&#10;sqAu9ea8NKE/VDDaUmR3M/c+bKfCj3tE4eXz8P4Sb/RLE2yr31SIOp0NB4aO8cPcLaqfSWqz+fXU&#10;JIZ+W9Xu+mrjynbT/0m85NCTPC0Yqr1fSX7N3atPrDXXbddF9TPZa3VL/sNC3C9/wOjbUP4YFET/&#10;l0ZTkk838x/Q+/Hr8V9n3Y4i23ZIcr9p/Ui1V5v296t161JMfHxsqOwrjC+E9xvWt6m5RE9ylEo9&#10;/3dkjphXksvlWE27oXawkOKH9mPrD7durOknSUmOMjWz9v3kJlFt/UryJHrx0x9DrQLjHVN9r9+7&#10;OlqDbUpyE/wwXxZSt5GW5KreD60vkzqRuL+9n9TGJEfB5d3kIukpyf26dVnSPeiLJdXQ+ksazrxR&#10;kxze1/P6smzY6zTJ9QhI8vwTcGyzTxXYA34Db79U/SBZXGouWawk58eI6/o0arPxda2kjic5PnI8&#10;yF+n+t3YbD3WN3OSq85LLfBB9eUsjJ7kpG57r7pOTXLYI32J9UuZ5EniN3Mv4FVpatLGck5yvtte&#10;b6MnOeo+Hoy8SvWFL/iDXSf57jDnqo7LSWiIPZOU5Agk7wfVbami7cnl/wCwkLqNpZiuqHYUUsdY&#10;qukKzMUfJXUiqr/fzEcL40xJzsTaaLMOcolTC3MfU50WQvyGLe9u1Zlq5B/SB2kSmL78KzXJTFqS&#10;M5AEbTe7qkmO6OOEvcqZeHB4YyP3+hv2rzttWnsaEPQp/0I7CdWXVEZUv6Q5ea0ev37hN+07yCRZ&#10;zCRHYOfxrGqfbtq/lDGaXX0yvuL99nG7TPDHqLkkLckRP7Am1fYsZJ4DJvEd75joVarB3P+id4Mf&#10;rL3L1I8q5JqJbpIcgfntt9Rt6UmOwBSqAH6pd3+D/d/JPRW1DamMqH5pB54IJPeLqj+pFz3Jmelm&#10;bm/aTgxt1Ya9k9xjdEpyBO/WVPtDIVML2Lverzv0SyqhdSttJhNT4fDbTf2pQq4DBqSjn6PsWmbt&#10;tkvQfj03pfvtPTxk/HP9boA96AN6f6r42tO0suI4pQ/zUlYWxylP4LoQcomBNpRt27bJB+ulAX3/&#10;Sasv7wOkSgT9ikVPUDWGcEujRVE6qI5RuBOOEGKEXCSwnT/i8XUr2O7qq68+wWRLEvW51yY7C4zb&#10;wbHvEOXYevdFB6YR0d+gZxV+QJQO3leu/iztrFsnkCkz6vaSpFq3Mv2TiOtOyKfGtxJ6IrZACsE1&#10;H8IpPS+TyfDwFqk3PERAB//AqLUN85+Yq5Bf7F500P0Y9UWn3Jb8sP3XRIvM3PLfkroN+LLK++RR&#10;SNUG9BX9Pw+pugbbwDja/r+HwTusIIYPkd8vSL147N43YpuSplvBvSx1ZcQPcz77VsK1BVJ3RfXB&#10;NSvUbaWJ+o/5nSgWS5dhwB3H6/hwAyHcvym65fVClOVT5BBOhoVO8kLBvURuxyk/QiojkOC/g0LV&#10;NpY6yRnuH1d8kmpxwCNYU9JkkVrTiu3pTEw1rB+zPxwM3U9qI9Uwt63TwZwuWdbFcLDxvz5IlQlu&#10;vxh78rFS6QzeHgveTgfyLZgypP6ZJJM1ybHvNHFdN7a2pNWm/FPo42RdIKFtbANfAnljh+M4n6Fm&#10;i4cpYbJINbB+gCfkqbuuwKnLVGDfZuqvFxEHW8927hb+MHfsENHeOQvcHj7EBU9yE3jTxBWj15zI&#10;45Dt3HLihbKsSY7z7TQB79gOBdvgnnznzp0nsFx55cQbQCenUvCeej7d2xfggFM+mLuT6M8d7RfX&#10;zJ59oml73UitYT9B3WRi69Zx+fArFFIlItzyzfKDcie+RqpMSV50Sp+T7Z1S6h7M8Uo19AP/m0gV&#10;bYeqiUCCf1H6KncGqSz1dAXs8q4mGOeTpFp80s5bdhK/bn3whjC/sjabf/PO+lkn7FEORGX5cPx/&#10;1VRqQesfuTNLaH+TuugZ+FCj29GKjrMd6rGzP57nncd2+Ll9mNQS1uPzG7GdSfAJpuSOSSgfF9tq&#10;U4r+KR2RZzXc8ufRBokSOyiDveZxoJcPcRPCux36jZ4WgOBe1YEDUrRDH4dI3UbWJFffR5JAk+hz&#10;lW06zMlhZ3GL0v+iPJWhDTiAfM6YUH2W6sxI9IDMLPPuWtN+oRrYv09N+4pwS7sgSfaCPI2JBgd6&#10;j2JSJd1V00q4dIEvRvQPxgzspf9Y2p2Jx+HDfhaS70fCK30ZPvRRckkEDoAvb7X1Hm+NsfQUjPcO&#10;OIiWDyNNA449zuNxkaoNGMOvs083Mi6836OmMh7wS/U5qiaCX+i59uJPSb24+M3cOzs9u7kfoj7Q&#10;b2rWyplOYeKSzEowch25DRjQfyqh9bt+U19v0B+hTQwYsLzYde+Fp/lN+6OmpO1G/DD3SepqwIBF&#10;ZGjo/wBEETkCidUkFgAAAABJRU5ErkJgglBLAwQKAAAAAAAAACEAKWoHgEs7AABLOwAAFQAAAGRy&#10;cy9tZWRpYS9pbWFnZTIuanBlZ//Y/+AAEEpGSUYAAQEBANwA3AAA/9sAQwACAQEBAQECAQEBAgIC&#10;AgIEAwICAgIFBAQDBAYFBgYGBQYGBgcJCAYHCQcGBggLCAkKCgoKCgYICwwLCgwJCgoK/9sAQwEC&#10;AgICAgIFAwMFCgcGBwoKCgoKCgoKCgoKCgoKCgoKCgoKCgoKCgoKCgoKCgoKCgoKCgoKCgoKCgoK&#10;CgoKCgoK/8AAEQgASwK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myyrEm9qAHZHrRketeD/Gz9tLRPBctxoHwy0iPxBqFqWF1cifFr&#10;a46l2XJODwSMKD1YYIrxS0+PX7XXxi16ax8F+PIbW2tl/fX1jYrDa78Z2KzKztz07kckYr4HNPEX&#10;IctxP1enzVp3taCTV/VtJ/K5z1MTCM1BJyb6JX/r9D7jyPWjI9a+M4vjH+1b8LPCsnivxJ8RLHV2&#10;jZTJp97bJJ5a5iBjaRNu2X5z8gPQFtxxivV/gH+2z4N+Kt3D4Y8XWa6FrMnEUcku6C4b0RzjB/2W&#10;59M1rlfiBkOYYqOGqN0qktlOyv6NNq/rYccRT51CV4t9H/TX4nutFNjdWXg1i+PviZ8PvhXon/CS&#10;/Enxppmhaf5gjF5qt4kEbOQSEBYjcxAJCjk4Nfcm5uUVyegfHf4NeKfBF58SPDfxQ0O+0HT1Y6hq&#10;1rqUbwWu0ZbzGBwhAwSGwQDXUxzJJEsyMGVl3KR3FAD6KzdK8WeHdb1XUNE0nW7W4vNJmSLUreGU&#10;M9q7oJFVwOVJRlYA9iD0rRLjsRQAtFZ2keLPDWvarqWh6NrtrdXmjzJDqlrBMGe0kdBIqyAHKkoy&#10;sAeoINaNABRRRQAUUUUAFFFFABRRRQAUUUUAFFFFABRRRQAUUUUAFFFFABRRRQAUUUEgdTQAUUZH&#10;rRnPSgAooooAKKKM460AFFAZT0NG4etABRRketBYDqaACikDqejUuR60AFFGR60UAFFFFABRRRQA&#10;UUUUAFFFFABRRRQAUUUUAFFFFABRRRQAUUUUAGQOpormvi78UfCnwW+HerfFLx1eSW+j6JZNdajP&#10;FbvKyRL1IVAWb6AZr578Kf8ABY79hbxr4o03wZ4d+IeqTahq+owWVjE3hm8VXmlkWNAWMYABZhye&#10;BXHiMwwWFqKFaoot7Juzfoe9lfC/EmdYWeJy/B1KtODalKEJSjFpXd2lZWTv6H1TRTYmLRhiKdXY&#10;eCFFFFABRRRQAUU2RxHG0jdFGTxXK/Br41fDz4/eB4fiP8LNak1HR7iaSKG6ksprclkbaw2TKrcH&#10;1HPbNAHWUUUUAFFFFABXg/7WHxC8Z6nHJ8HPhpqEdndXFuX1rVXdlFrCekakc7mGScdFHXLDPud7&#10;cLa27XDttVFLM3oB3r5h8Myaj4ovrrxrfQ7bjUrya5urdpMkDzCEXd7KNo9RGoOK/OfEXOcRgsvp&#10;4LDNqdZtNrdQVua3rdL0uaU6Ua14t6GB8JvgrpPgvQ7jRdY0dL/7RdieaSSMSbgCPJT7oKsMbuQQ&#10;hY4PzE1qfEXxDpngm6uofL+xteaW/wBn1JYUmY3S7AgWJicKFyOcKOPevQtLtYoAr3a7PKzJI0nG&#10;GPfPTHX/ACK8i13xFoWq+MdQ1XVFvNdtVuH/ALNtbhhHb25wBvVcuG5HQqA2Mkc4H4bnGJwfDWW0&#10;3UqRhKbsnLZaXbaXvNdPdV7tbI6I0IxpqnSVrHj+o6Ha3Myf2f5x3RIbgyY/eTYO4gZPc9yeSemQ&#10;oqT+Gri18u58uSP5fMhkHy5+YjcD9VPI7ivoz/hFPhfpV4uq+EPiLa6XNcW+Asmnm4VYxI3BVl4f&#10;5YxzhhsLHcXLHz+90bUtdgbTba2W68iWSePyYdrKrffCIuAE4DbQvygEjA3V+YZvKrl1aPtKqnOd&#10;+VU5RmtLNfDJyV076xXk3qccsnjNOVj3L9jX49aj8QNEk8BeMbxpdY0yMPDdSYzdW+cZP+0pIBPc&#10;FTycmjVdL0zxj/wUBTTvFsMd1H4d+GMd/wCG7O6RXSG4nvpIri5jUjiTZHDGW6gNjvz5D8KvD3jD&#10;4c/FbT/ED6fJaPp/7+9iuFKMbUgebx7Ixbnpt55GK9z+P3hf4PfEDx14d8M+K/EWteH/ABZHuk8N&#10;eJfDt4bW6tPMyrxrNhkKybNhjdWVsgYzg1/VPhZxlUzLhi2ay5KlGapXno3eygnf7V/ds9XZdx+z&#10;qU4pSPGPj14r8LXGk/F3Tbz4C+IPBXivWvhPNf37X99ZPb39rbytDHIVtLiVfODTFdzAMVXHQDPU&#10;eKfiD+0Lr+gfE74seA/jFDoOnfDS5ltdL8LHw3b3Fvqf2Gyiurg3cr5m/fGQxr5LxeWqqfmYmtDV&#10;fgf8BNIi8e+EvHPjnxrr2u6l4Vkg8ReJtb1EXN9Dpjsr+RbnyxDEgd92xIgCeoOBix8VfgX8D9a0&#10;G7+MmtfEDxxpnhnxRDZzeJfDui6w0NjreYkiVp4dhdTJEsccnlPHvVAGyck/pks8yePtE68f3abl&#10;qvdUW1Jvsk00+zFqcHb3/wAa9Y8cfGz4xfCT4qR+G4NJj03WY9En0WC6j1KYaNazmG5kkBdIvLQx&#10;jydjhpGYsdoWs/42/tafFmPQNe+Jfw8+Lmr2sunaDp+p6f4R8N+AxqVlYo9nDdSLq1/NDhHfzSuI&#10;pI/Lj8ttpZiB0fxS8Dfsxan8SfE99rvxD+Imm/8ACRXUMHirQdHuvJ0/U4oIo4VtXRY9xiKRYOxl&#10;ciRxu2kKGfEb4b/sveL7HUtVu/iB8QNH8N+NJpVvvCeg3AttOuLiG3jg8/yVh3KwXyW27/Ldol3I&#10;wGK8+XGXCsZTi8ZTvD4lzL3dUte2rS9Wh8sj0L9la+k1P41/GbU5kCtceItHlYDoC2i2hP8AOvcq&#10;8V+Amt/A/wAP6l4w8TeCPFGsXV5qMdvqGt2+rRgOiWtnFbB4wI14KRKW5PzMegIFb17+1X8KtNsr&#10;PUby7v8Ayb+1M9uy6e5+QSyRHPod0bfz71U+LOG40FXeLp8jTafMrWTSf3NpPs3ZhZnplGa82g/a&#10;o+FN3o11r8V1qC21nJEkzNp7KcybtuPX7hrV+Inx28D/AAzvodG1l7q41C4j8yPT9PtvNl2c/MRk&#10;ADg98nHA4NP/AFp4deFeJWKp+zVry5lb3m0vvaaXezFZnaUVxGn/AB++HWq+Arz4h2WrO9jp+0X0&#10;YgPnQMWCgMnXqevIPY8GrOpfGnwPpfgWz+I019K+l3zxpbzRQlm3NkAFeoIIIPoRW8eIMllT9osR&#10;Brk578ytyXtzb/DfS/R6DszrqKbGd6ByKdXrp8yuhBRRRTAKKKKACiiigAooooAKKKKAE3pnG6lr&#10;47/4Kp/tDfGf4D3ngdPhF47uNFXVLfVW1AQwxP5xiNp5ZPmI2MeY/TH3uc8Y+wLRmks42c/M0YJP&#10;4V6eKyuthcuw+Mk041uayW65HZ3/AEseHgc9w+PzjF5dCLU8PyczdrPnTkra30S1ukP3rnGaNy+t&#10;fG1z+0X8a0/4KpSfAVfH91/wiI1COMaL5MXl7Toi3BG7bv8A9aS/3uvtxXK/En9qT9rLT/289d+C&#10;Xwp8RrqMc199h0PQ9QjjFrA72aMZnYLvKRZeYjcc7OhHFexR4Rx1aUYqpBXoqtq2kovo3bR9+nmf&#10;N4nxEyvC05SlSqPlxDw1kk25rqlfVPp1fY+89y+tc78WtK8W+IPhd4j0T4faktnrt5od3Bot40xj&#10;8i7aFlifeASuHKncASMZr5e8ffse/tz2Gg3XxK0b9tzXNU8SW9v9qOgwrNa2c8ijLRRhJvK5wQoM&#10;KqxwCFBOLX7I/wC2d8Rfjr+zH8Q7nxXeKPFXgvQJ511m2t0j89XtZ3glKAbRIrwvkBQpAXjqKy/1&#10;flHDfXMJXhWjCUVKykuVydldSSvFvS6/zNv9bo1MZ/ZuYYWph51YTlC7g+dRV5JOEpKMktbPbvtf&#10;0b9iz4ZftPfDPStet/2l/iB/b1xdXFu2kv8A2tJd+Siq+8ZdV25JXgele5K47mvkL9hL9rDxpqv7&#10;Nnj74z/H7xhdawnhjVGKyNDGsnkraxMIkCKoLM7YGe7AZxXMfB5P2yv+CgUOqfE6X4/3nw58Kw6k&#10;9voun+HY5FdmUKSu6N4nkUAgGR3ILhgqIOB3ZlkOMr5lia2LnTpQpyUZSSahzNKyhFJtu2r07tnm&#10;5LxXl+EybA4bL6VWvUrRlKEJSi6nKpO8qk5NRSvdLXXRJH3LvXOM0F0HVq+INH+LP7Tn7Ev7SGhf&#10;Br4x/Eu68eeDvETwiHV9Qhdp7ZZZDGZfMYtIrI+CyM7qY+VwTx037Sn7TXxz+I37RkP7Hv7K+ow6&#10;VfwqP+Eh8TTRhzAfL8x0QlWVERCNzgFzIwRdhXLcX+quMliIRp1Iypyg6ntLtRUFu3dXTT0ate9j&#10;01x5l0MHUnWozhWhUVJ0bJzdSWsVGz5WmtVK9rJv1+ud6no1RXcyxQPP18tSx/Kvjf4gfspftt/B&#10;fwhffFH4c/tseJvEmqaTayXMmj6nHK0c8aqS4RJpp0d8Z2oyYJ7g4rS+EHxa+Nn7d3wntPEfgH45&#10;H4d654akmtPFdnY6DHeRakzpG0U6eZIDEhCyDHJ3bh0UEn+rtKVFYmlioSoqSjKVprkb25o8vNaW&#10;yaTV97A+MsRTxLwVfA1IYiUXKEHKm/aJNKXLLn5bxTu02nZaXPJ/gpqX7Vf/AAUP+JnirXNL/aS1&#10;fwPpOi+SyWWkXVwiQxzPL5MSRQSxByBE+6R2LZC8EH5fub4daLffCf4T6ZoPxA8ftq02i6esWpeI&#10;tUkKG5K9ZpGkdiM+rMfrX57/APBNX4W/Gn4k3PjQfCD4/wA3gRrOPTv7RaHQY777dvN15YO912bN&#10;r9M58z25+vP2zJNd8Ifsc3vhvX9cbUL26tbHSr/XpF8hTM8kcf2qRRu2I0u3cATtEhPO3B+h4uw9&#10;OedU8sozgqalBKEYWlC8Y6uXKua929JPz1PjvD3F1qfDdfPMTSqSquFSTqTqXhUtKVoqPM+W3Kk2&#10;4K2tnY1PD/7afwv17wN4l+IKzRLZ6HfvFY28V6klxqFvhhHdeWP9VHI0NyyFjjyYDMxVM7flzxL+&#10;3zpfx21q30Cb4t+KfBstxeqtu9pa+RpakyBVSSS2nS7Mfls29yVLMiOotfnU854/+NemfBD4eahp&#10;Wg+ELW5tfFOueLrJdIuS0f2QyQ2EMF1MNqkOtrNIIoowirBeKNxKkvz/AOxr+xF4h+M0mi/GrxFq&#10;+if8IPp+qPJr0NxM7XDJbMHeBowoGJBj5t/CNk5+6fVy3h3JcuwdfH4tOMb2pttNtpO6Ss7ttaX3&#10;vofO5txhxNnmOw2V4Bqcmr1YpNJJuLUnJNWSTV7PS2t9j2P4Y6N8WLDUbO/8MfGT4iahJceIde06&#10;xt7y4vVFzd2uo3EUEcst64tQGtIZSV8svHLGDIk2BAPoL4UftKLJZzaJ8WdSsbe+s7W4luL61kLx&#10;xNBvaa0uNqhVu440ZyqfLKiNLGoTKr+eXxf/AGxviD4r1TWNB+Fuv33h3w1ceJNS1K3XTdSu4p7v&#10;7TdzThpQZmWP/WsSkSoCWbdvOCO1/Yk/aV+Il/47tvg7408ZXl3Y6vrdnqFjf3lyXuLa+gmhbZ5r&#10;EsyTwxtashJyJFAxlgzzThDMMRlssXiFG6V7bSS31aVtF08t72QZH4gZVgc5hgcJKXLJ8vNq4OWm&#10;0W7q72l57W1f358Af2hPCvx20OefTZLe21XT7ya21TS47wTeWyFcSxuAPOgkR4pI5QAHSVDwSQPQ&#10;6+Ff2BNb0jR/2irXR/DarPb3Xh3UbOOO1t/JhFut39rS+VNoKwyxzWvlq2CDLInAhC191DPevzvP&#10;supZZmDp0r8rSav0vfT8P+H3f7JwjnOIzzJ1Wr254txbXVpJ3+d/+AtgooorxT6gKKKKACiiigAo&#10;oooAKKKKABmCjca5LXPj58DfC+qzaF4l+MXhfTr63bbcWd9r1vDLEcA4ZGcEHBB5HeurkGUr8H/+&#10;CrkL2n/BQT4kIny7tRtW+XvmytzXhZ/m9TJ8LGrCKleVtdOjf6H6l4T+HuH8SM+q5dWxDoqFNzuo&#10;qTdpRjaza/mv8j9uPFfxz+DXgXwpb+OvGXxU8P6Xot5Gr2erX2rRRW9wrDKmORm2vkcjaTkVp+Df&#10;Hvgv4h+GLXxr4F8UWOr6RfKWs9S064WaCZQxUlXUkN8wI47ivwM8L/DT9r39uVNL0z4f+ANZ8T2X&#10;gvQ7TRrCG1YJaadBFEFVN8rrGJHwXbkMxOcAYA+8fiF+0X8Vf+Cb/wDwS38A/Di70X+xfiVrC3en&#10;WdrdGORtMUXMsk11hSVcokkYXkjfMhIIBB8zBcUVMR7StVpONKMb82urulZdNW9EfYcTeCFHJZYP&#10;LsFj418wr1vZuknFezg4ylzSSbkrJJydrdr6X+6viL+0B8DfhEI/+Fp/F7w34daXmFNa1mG2aT/d&#10;DsCfwFM+Hf7RHwG+LskkPwt+MnhnxFJCu6aHRdbguXQepVGJA+or8Mf2Xv2d9a/be+KusS/En4+6&#10;T4ajhT7VrHijxfqnmTXMkjEBUWWVWndsMSdwAGcnkA5v7Q/we179i349Q6D4C+NWm67Na28Oo6L4&#10;s8J6iFwrMyj/AFbkwyq0bZUOcDac4bjhfF+NVNYj6uvZN2vza/18reZ9VD6PXDNTHyyRZw/7RjDn&#10;cfZPk2Tte9tne3NzW15T+g9Z4nTej5Fc98QfjF8KfhNpi6z8UPiRofh21ZtsdxrWpxWqu3oDIwyf&#10;Yc18ufsw/wDBRVvE/wDwTh1X9qP4jxR3Wt+CbO4stbijxGL6+iVRCeOEM3mQ5wMBnbAwAK/I74pf&#10;Fn4xftU/FmTxr8QdZudf8Sa5eJBawruZVZ3xHb26HOyMFsKg9ecnJr0s04qoYPD050Y80qiultZe&#10;fz0t5HxvAfgVm3E+b46hmVZYelhJunOSXM5TWrUb2VlG0nJ7Jx0d3b9lv22v2hfgT8Zv2G/ipF8J&#10;/jB4a8RyW/hG5a4h0bWobiSJcDllRiVHuRivxu/ZmH/GSXw9AH/M9aOP/J6GvY/jn/wSo/a5/Zm+&#10;DMnx58USaO1jb2wGtWeias73dhDMAjCUeWqsnzbHCO4AY5ygLDxv9mXA/aR+HpB/5nrRzn/t+hr4&#10;rOsbjMbmVGWKpezkrad1e99T+lvDPhvhzhvgvM6WSZgsZRm6j5kknGSppOLs7PZNOyunt1P6FvFH&#10;xK+Hvw+tLe48feOdI0SO4JW3k1bUI7ZZWA5CmRgCR7VH4b+Lnwt8ZWt3f+EviNoeqQWChr6bTdUi&#10;nS3BBILlGIXhT1x0PpXwf/wcHwbfgl8PLoj5l8UXChg3rbH/AAFfm78LfE/xu1nw5qX7OvwlTUrx&#10;fG19am90jSY3ebUTAJfLiITlkHmMxX/YUk4U19fmfFFTLcyeG9lzJJWs9W2rrT1P564I8CcPxpwT&#10;Tz2OO9lKUpKSlFckYxnyylzcyekU2k7K+jaWp/QJ8PP2g/gb8W9VvtD+Fvxb8O+IrrTVVtQg0XVo&#10;rlrcEkAv5bHAJBAPfFdZdXlrYwG5vLhIo1+88jYA/E1+dn/BFT9kP9oj9mj4g+NtU+OHwqvfDtvq&#10;2i2aafJdXUL+cyyyFlxFIxBAI64619K/8FRwG/YZ8aAj+LTv/ThbV9BlOMxGOwaq14ckm3pqvzPy&#10;TjzIcn4Z4kq4DLMUsTRiotVE4tSbim9YtrRtrfprqfQEUqTRrLE25WGVYd6ZeX1np8DXV9cxwxr9&#10;6SRgoH4msz4egL4B0MD/AKA9t/6KWvB/+Csqq37Cni4MM/6Vp3/pdBXpHx59GXDB7SRlOQYz/Kvm&#10;v/gkif8AjCzRyf8AoL3/AP6ONfR8PGkKP+nf/wBlr46/YI+PPw//AGev+CeWm+OfH9/Isf8Abd9D&#10;Yafap5l1qFy0x2W8Ef8AHI2OBwAASSACRXQk+x73UtP05Ve/vI4QxwvmSBcn8anBDDINfOfwa+AP&#10;xB+NXxCtP2ov2ttOVdQtW3+B/ALPvtfDUJORLKOBLdngliPlIB4KosX0YqhRhRUlBRRRQBz/AMWJ&#10;ZoPhh4int3ZXTQ7tlZeoIhY5FfPf7Ot3Hqvw208eSxa1b7NNnLMrRn7p+o5+h7V9Ma9p8OraPdaV&#10;coGjurdopFPQqwwR+Rr5F+B2u+IfAXxAuvAOtaey2t1qb+aiqCba55VuR1GRtP8Au5HfP4n4lYqn&#10;l/E2XVMQ7U6sZU0+ineLj997GlLmUrr+tv8AI7346SXMPgdYbaYqtzqUcU23HzxhHbaf+BKPTp6Z&#10;rzCzsECDKfLX01ceAdI8YeH5tK1aT9zMOkY+ZSDkEH1BA/rkZrmdf/Zi8P6R4dutQ0vXtSluLeBp&#10;Y1MSyb9qk7QihSST05r8i8UvCbjXiLMVmGWqMqUaezmotON20k735uj+/uevgsVhaelTe/Y8VWyi&#10;AwI60tM8P2HibVNPsmv1tp55FhuvMZRuyyqhQfxO2cEY6jcxAJIwZNZuWTEZC5rtvgP4NTxD4jk8&#10;W6jcCS10ZleNuf3k/VevIC/e+uOvNfgHAGR5nnXElHASgpxnJcybatGL5nK62sk791dbtHp4vEUK&#10;dJuO50Hxz0uDT4EmsCkcltbTQqseVVYniKFcjjuuB0+X04qh8e/C2sfED4u+FdE0q7kt9Sm8LNPZ&#10;zI5VhPGs0qjORtyyAbs8Zz2rT+IkH/CSavaaE42yahLDbrbggyBpOeR2CjJPU4HpkjovjN4r+G3w&#10;5+J/hvxBe6F4g13xdLZzQ+H/AA34atRNNPAoKySsrFUjjXzQDJI6KMgcniv7b/1XXEVbGUKKSpyq&#10;UHJXtpFvmtZfEo2t522PluZ2Vzy3T/HF18Qr/wAdeJNQtXhvG+H7Q30bR7cTxmJZCB2BKkgdgcHm&#10;uy+Ld1bSfsV6OI7hGDabpqLhhyw2ZH1GD9MGquk/Fj9njTdF8Y/HOfwp4gs76G8ttG8YeFNS09Ir&#10;y0mvJ4IVDwMwUq7SpJ5iuyMpcqWORWn45+DvwS+C0Wk+LPEo8RX2nP4ksbHT9HF4stvBc3dykMTb&#10;W2nYHkUsSxJXOQ/QuHBPFmHwdelJwqzxEKtKc3Jxsp1HKNS3K7uzfNFW12dtRcyZsftJogg8Bjy9&#10;v/FZWW78jVb9opfEo+LPw9PgtbH+0/Ov/sa6gG8kt5SZ37ecbc9O+K3vjRqHw/fxb4F8G+NrfUmu&#10;tW8RMdDksSojjuYLeS4zMWOQmyNh8oJJI6DkcDq37UPwW8YeLNA+Jd74Q8Yr4b0nWZdP0r4gLp8f&#10;9hy3Eri3LM4kMvkmTEazGMRbv48c19RmnCeYY6pi+SSSqzw0k07SSpSi5u9tHZe7vrvYnmIfCFzr&#10;/jLxR468U/ES4tLTxDpHhi405tHtYGjAjKlvNyWO8HpnJ+8DwNubnh8A/sKOSOfsdwMn/r+esn4n&#10;fGnwLpnxhjh1v9nn4sLrWrJe6NZNpel2og1mOOOTzCgNyDIvlgyKSAdqqSOAA9vjN4A0vwvJ+zbp&#10;PwC+KmoeTosF9qNjY6baPc2Md1LK6JKTcKFctG/ABGB1NeXg+Cc5w8q8ZOMualiaam5NynKrKDhK&#10;emjtG0raaJpWdlXMbPx7jjX9lDw2VTH7nTf/AETW18Lv7PP7SXxAbVlU6hstPsnmY3eR5fO3vj/V&#10;57fdrkPif8Z/h9L4E8GfCzxX8Dvid5+vNcJovh+3021GohdPRAzSA3G3aUkDAgkkAk44B2dEvfhP&#10;+1H4xvrK98M+MvBni7w/bwyXVtqlqNPvmtZd4jlUgyRyxErIu5SSCpU4yAerEcK51RzOlmFCMJuk&#10;qNoOVlJwp1ISV7Pla504uzTs07bhzI5X4qb08W/FZPD8cf8AZbaTZHUDD937X51vtHHf/XZ9855r&#10;B8btqvw48I/8KqvjJJpupzWWsaFM2Ts3D97Fn2J6e2T94V9Cad+z38PNK8BX3w9srSZbXUyrahde&#10;dm4nZWDBmcj1HQAAZOByateNvgj4K8f6Dpfh/wAQQzGPSNv2KaGbbIoChcE4OQQBnjkgelfO4/w5&#10;zzGUateE4QrSjKyTbivaVakqlPZXjyyVnb40nZBzWOuQjYoHpTqaibBjNOr9uiuWKRmFFFFUAUUU&#10;UAFFFFABRRRQAUUUUAfA/wDwWwYLffDckcfZdb/nYV936XdQz6ZbzwyBlkhVlZTwQRnNeU/tj/so&#10;aN+1d8N4fDE+rrpuraXdG60XUvs4kCOVKtFIPveW4IztIIZUbnbtbyn4d/A7/gpz4S8LW/wxT48+&#10;CrXSbOOO3tdYa3e8vLa3UBQsYktlV8KOPMJP+0OtfZylgc24bwuH9vGnOg53U7q6m004tJ3ta1tz&#10;81jHNOH+MsdjPqlStSxUaTi6fK7ShFxcZKUo2ve6e3428uF5b6h/wWla+s5VkjOsCPcpyN0egCNx&#10;9Q6sp9xVnwgqyf8ABZu+3LnGoXZHt/xJWrv/AISf8E2vGHwi/as0r43af8SoNU0fT53nuP7Tklk1&#10;C7nksminldipXc88kknLHhuSSOeo0D9inx5pX7edx+1hP4r0ptHmuJpF01Vk+0jfYG2APy7eGOev&#10;Svfr51kseeFKsmvqfsk7NXmulraP8PM+SwvDfEs5U6lfDOMv7R9vJJppU3a8r31S27+R9IzbfIYY&#10;/hNfnP8A8E5sD4OftDE/9CfH/wCk2p1+jMkbNGyDuMV8s/ss/sG/EH4D+Bfid4U8QeL9HvJvHWhp&#10;ZWMlmsu23YRXaZk3KDjNwvTP3TXzOQ5hg8Lk2No1Z2lN0XFa68s7y+5an2/FWU5jjuIstxGHpuUK&#10;ccQpPTTnp8sb3d9XpofMnwdsdW1D/gmb8WU0lXYx+M9OluFj6mJWsi34DGT7CvsH/gmDq+k6h+xx&#10;4ZtNPnjaWxutQhvljPMcpvZpAre5R0b6MKZ+xz+xZqHwI+D3ir4R/Fa/0nXrPxPfu9zFZrJ5bW72&#10;6QtG29QcnaeR0yO9efeEP2Jv2wP2XfEmpD9lH42aHc+HdSuPNk0fxZG4w2CAxCROvmAYBkQxFwq7&#10;lIVQPoc4zPKs9p4vBwrRg3VVSEpXUZLkUWm0m010uj4/h3Jc+4Xq5fmVTCzqJUJUakI8rnB+0c4y&#10;SbSaeidndH0V8Vv2kfgj8Gtd07w38TPHEOmX2qLu0+3a0mlaYbgvHlo2OSBzjNfAfw9+FHjv4j/8&#10;FB/iB4F0H4tap4D1abWNcuYdYsUf7RNGbwSLCAskZ2vGwk+9giMHBGDX0d8Lv2E/iz4r+ONn+0N+&#10;2B8UrLxFq+kzRy6PpGjowtYHjYtFkske1I2O4Rqg3P8AMzNlg2t+1N+whrvxN+KFn+0R8CPiCvhX&#10;x1Z+UXnlQ+RdNGNqSFlUsj7MRtlXR0AUrjcW5MnxmTZHVnhaeITlVpOMqnLzU41L3iknG7j0bafo&#10;d/EWW8S8UUKWNrYRxhQrKUKSly1Z0rWk3JTsp31ik07X1vvga1+wx8f9J0i61TXv+CjfjC3sba3k&#10;lvJ7mOdY44lUlmYm9wFAySTxitX/AIJ/fAj4X/BrSPGV58L/ANoLTfHkGqLapdSaXbJGtk0SzEAl&#10;JpMlhJ7Y2981h+N/gB/wUv8AjP4Vk+GfxI+NngrTdDvIfs+rXGixS/aL2E/eDYt0yCOqK0YcEq2V&#10;JB9y/Zt/Zn8IfsyfCdfhr4QuZLqSZmn1PVLpQsl5csoUuQOFUKqqq84VQCWOWPNmGY1KWUzw9XFw&#10;nKco+7ShFR5U07ykoRd77JP16nbkuTUq3EFLF0MvqUqdKMvfr1JufNJcvLCLqTVmvibXprY+Wf8A&#10;gisf9O+JQz/yz0f+d7X17+0J8O7r4s/BrxD8O7Ce1juNV02SG3a+h8yEydVVx12kjBK4dQSVKsAR&#10;5J+wJ+xn43/ZKuPFk3jHxTpepf8ACQLYi3/s1ZP3fkG43bt6jr5wxjPQ19GOu7tXncUZlRxHE1TG&#10;YSSkrwcX0vGMV180exwLkuJwfBNLLswpuMrVFKN9bSnLqu6Z+VfjbRtX8R6DqHw18dXMGlfa9c1D&#10;Uob7VmE0tp4gt4II7i0ku1LKbWSCJ28z7m9FLMBBIK7b4WeI/iV+yh8MbnwxYftl+BfDtvqMi3qa&#10;T/Yk2oalb3LpHuDQeQWjVlUAMwZGGGThg1fUXx8/YY8LfEDXtQ+JXwx1Ofw74o1KNk1OOC62adrK&#10;shjZLyAxuHBRnGVAJLljlsMPHrH9nP4rfB/Q7T4ffF/wn8KfEWh3moTReFdD/su+1nVY5JE3G0sP&#10;tDwmGIbS7O8wWMb3ZgMmvtKXEWXZhgI0nJct05U3GLd+rjzKS00t3V27O9/zOvwfnWTZpOtGD5rO&#10;MK0ZTS5XolLklBpvW/ZtJKStb5C/aJ8V/Dzx18cNX8UfD0PHod49rtlXSo7RpJFtoknmECEKheVZ&#10;JNvHL84ya9mtfBfwn+DGjQX/AOzn4qfxR421RLJ9Butf0nyRLNLOjQCG1kH7tYyBc+dKcNJbRiMt&#10;GtwB7M3wBvfhprVlpGgfs/8Awl8L+IdWuIf+EfuPFFheaxYXM4Tc0Md60oa3ugQWWMwgMFPlySFW&#10;23Phv/wTm+IGr6jdH49eOrKOx1C6+1a/b+D9VvTNr8wLYF5NdAuYwski+XGUU5zgMAw78XxPldTB&#10;0qTqShSgkuVtSdRK26itbWtpKzd07WuvKwPBGeRzCtVjRjUrVJN8yjKCpN3fuuT0bun70G0knG97&#10;PQ/4Jr/CO90I33xFspWPh23sH0LwzLeKn2y8gS8mneV0yTaossjqsPyuSWMoJWPb9aVk+CPA/hX4&#10;c+FrHwV4K0ODTdL02EQ2VnbrhY0H6kk5JY5LEkkkkmtavybNswlmmYTxDWjeney2v59X57aH9BcO&#10;5PHI8pp4S92leTW3M9XbyT0XklfW4UUUV5p7YUUUUAFFFFABRRRQAUUUUAB6V+EP/BWcf8bBfiGc&#10;f8vdkf8AyRt6/d49K/N79tP/AII2/Hb9pr9pnxR8b/CvxM8LWNjrs1u9vaah9p82Py7aKIhtkZHJ&#10;Qngng18rxbgcVj8BCFCDk1JPTtZn7t9H/ijIeE+Lq+LzauqNOVGUU3dpyc4O2ifRP7j1D/ghPY2q&#10;/sOi7S2RZLjxbqDzMq8scRKP0UD8K8d/4OH/AAR4gubH4YfEG3t2bSbKfU9OunXolxMtvJEDj+8t&#10;vL1/5519b/8ABOX9lTxn+xz+zpH8G/HOv6bqd9HrVzdm60vzPKKSbdo/eKpyMc8Yr0r46/Az4dft&#10;EfDTVPhR8VNBGo6Nq0OyeHcVdGBBWRGGCjqwBVh0I78g6f2VWxXDUcHL3Z8q36Na6nCuOsvyPxqq&#10;8S0X7agq83dfahNOLcb21UZXSdtrOx+APwB+DXh/42+L5PCut/Gnwr4Jm8ndZ3ni6eWG3uGycoJU&#10;jZYz0xvKhugJNe56j/wS2ttKtf7Q1H9u74FRRBd3mN4zzx7fJz26V7H8XP8Ag34+Kdrrc1x8DfjP&#10;ot9pbyFoLfxPDLa3ES9lLwRyJIQP4tsef7orl9B/4IC/tbXl0q658RPAljDu/eSR313NIAR1C/Z1&#10;B/FhXw1PI8fQXs6uDc33Uml+Dt+R/UeO8VOFM0msXgeJI4am0r05UIyku9uaKlfy97XbSx6hbfsP&#10;eOfgR/wSK+K3haDxpovipvEVxb+KNPvvDskjW0ljD9jlJDOikkxwO3AxjHNfnl8AfH+n/Cb44eD/&#10;AIm6taSXFr4f8TWeoXkMeCzxxTo7gA9SQDgHHPpX75/sx/AzUfgT+zr4b+AnifxJH4gbQdJ+wSag&#10;bHyY54sttTyyz8KhCck5C5PWvhP9qT/ggpquu+NrrxR+y3450rTdLvJjJ/wjXiESJHZZ/ghmjRy0&#10;fJwrqCo/iOa9vOOH8Z7LD1sJDWEUnG92mnf56to/NPDbxe4djjc4yziLErkxVWco1uVxjNSiqbuk&#10;k4XhGLjeKWrvZ2v6l/wUE/4KI/sk+MP2JvFGifD34uaTr2qeLNF+xaVpOmzb7pTKV3NNHjdAEXcx&#10;8wLnbgZJAP5X/s0OiftH/D1ug/4TnSOvb/TYf6V91fAn/ggN41TU5tW/aJ+JOkyWsdvJ9l0fw688&#10;hnmKkIZZnSMogOCQilmGQGXg1n/DT/gg/wDtMeBPiN4d8bXHxW8FyR6LrtnfSRxyXm51hmSQhf3A&#10;GSFx1rjzHB8QZriqWIq0LWsrLok73ep9FwbxN4Q8B5DmGTZfmrqc/NLmmnaUpQcVGLUUnyqKu7Wv&#10;LfovUP8Ag4R/5IR8Ph/1NU3/AKStXzT/AMELbS3uv25C01ujtD4L1CSJnXOxvMt1yPQ4Yj8a+/v+&#10;Cnf7D3xD/bh+HHhfwd8P/FGk6VcaJrEl5cSax5ux1aEphfLVjnJ74H8q8p/4Jzf8Ep/jH+xl+0O/&#10;xh8c/EDw7qti/h6509bXSftHmh5HiYN88ajAEZ75yRXqY3K8dU4qhiY026acdemiV/uPh+GuOuFc&#10;D4C4nI6uLjHFyjWSp2lduU20r2tqvM+9lhjJDGJeOnHSvBf+Cn1pdXv7D3jaKzgaRlWxkZVHRVv7&#10;dmP0ABP0Fe+rnqRWZ418H6D8QfCOpeBvFNl9o03WLGaz1C33FfMhkQo65HIJBPI5HUV94fyruZ/w&#10;c1uy8R/CXwvr+nS+Zb33h2yuIHHdHgRlP4g14X/wVu1awsv2IvEmn3V3HHNfX+nxWkbtgyyC6SQq&#10;PU7I3b6KfSqvw5+E/wC3j+zHpH/CsPhnrHg7x54TtJHTw/ceKLy5tdRsYCcrC7IpV0TOFxkgDA2K&#10;FRcf9oD9h79o39qf4Z6pdfGb4n+H5fFWyFPCWh6WLi30TRv9IhaeZnKtNcTPCjxhnUhfMYAfMCtf&#10;aF0PrGP/AJBC4/59/wD2Wvzu/Y3/AGMNb+Nn7Jum/GLwp8UtT0/xroeqzS+AGkkAstKkhnZ2Qxcq&#10;/nycySMpOEiGGRCj/ohZ211FosNncMnnLbKkhUkru24OD1xXlP7DfwA8Yfsz/s+2Hwn8c6npt5qF&#10;rfXU8k2kyyPCVkkLKAZERs468UJ2Qhf2TP2nE+PPh688O+MNJ/sPx14Zm+yeL/Dk3ytbzg486MEk&#10;mF8EqcnHTJ4Y+v14b+0X+y54s8UfErRf2iv2dtf07w/8QNHdYLqbURItlrVieHtroRqxOB91wpbg&#10;DIKxtH7VpTak2nQtrFvDFdGFTcR28xkjR8fMquVUsAc4YqpI5wOlJlFiiiikAEAjBFfPvxt+H7+C&#10;Pita/ErTVWPT9Rlb7U3RYbkoQc+gcc5/vbs4yK+gqzfEljoWt6RcaPrqxyW86FJo3bqPw5BB5BHI&#10;IBFfL8WcM4XijLo0amk6c41Kcv5Zxd18nqn5MqEnF6HEeDvFqy2sIdyPM4HzcEjrj1rrYNdgli+/&#10;n2z+FeK+JPCWsfC+8ku/Dmsy6hp+75HhYG5hHZWTguMHGU5P90bcs7R/jFHPJND9ujMyx5miaNi0&#10;bAgkEbTjvx1r5fDcSV8n/wBmzGDpzXfZ+aezXoVy9jyPxpdXI8Xap9utFtZP7SnMlurArE29iVBH&#10;Ydj0xXoHgrTvEvgjQbe3Mvlw3/8ApmoFgY1tsBfLiJY8Ox+/kDCgrn1razf+BLzxk3iKaKGbVXMb&#10;pAzPgybOGEYAyQME8HJA4yeet8L+Cb/4halFqPjHXJLPT1bPk+btuLle6nBJiB4ySQ+AVwp+avw/&#10;g3gLEYXPsTjMPJ1akpy5HB2UYuTbdR2SXMtGktr21at1VK/NFI1vgj4TbxV4tk+JF/HI1vYySRaa&#10;0y8vIfkY/wDAFBTPTczj+AE07i807wx/wUH8/wATPHb/APCR/C+Oz8Nz3DBFuZre/klureMk/PIE&#10;khkKjJCgnoDXsuiw6Pp9hDpujxwxW8MYjghhXaqKBgKB0AHoKzPiJ8Kvhx8W9FXw78TPBGl67YrM&#10;JY7XVLFJljkwV3ruB2tgkblwcEjPJr+pshyenkuBVG95NuUn3k936aJLySOOTufPv7WnxH+FvjP4&#10;X/EvQfAehRtqmh+JfC1t4m1y1tYfKubg6rZlYDMjFpJIVG1lYfuywXrkV3n7ct7a6b8GNO8S6hMk&#10;NjpPjzw7fahdSNhYbePVbYu5PoBXdQ/An4OW/wAPJPhJB8M9DTwvKytNoKaZELWRg6ybmjxtY71D&#10;ZIJLDJ55qp4V/Zs+APgYX6+Dvg54b01dUsXs9SSz0eFFu7dvvQyALh0PdTkHuK9zQk89+PfizQtf&#10;/aM+DOhaDex6ldQ6hqmszW1jKsjCxGlzxrMcHAR3kVUY4DE4BODXkJ1SH4S/s0j43fAX4m2utfC6&#10;ObDfCPx5o0EzRPJd7pNPhmT97HOrsypDIJQDj7wwa+p/h1+z/wDBT4RXlzqXwx+FuhaFdXi7bm50&#10;3TY4pJFyDsLAZ25AO3OM84quf2afgAfHv/C0f+FN+G/+EhFx9o/tj+x4vP8AO3bvO3bf9bu58z72&#10;e9FwOR+ND+b+0d8DZDGU3azrR8tuq50ifiuL1fwf8WvFv7bvj5PhV8Z4/B7weDtAN6z+G4dR+1Av&#10;e7RiV18vbhumc7vavorUvCvh3V9X07X9T0a3nvdJkkk0y6mhDSWrSRmNyhPKlkYqcdQcVzPjn9nD&#10;4DfE3Xj4o+Ivwh8O65qBhWL7ZqmkxzSeWucLuYE4GT+dFwPDvjZ4S+MEH7RPwJ8MR/GG0l8VJa+K&#10;d3iq48Mo0cn+jwtzaJKqj93hOH6/Nz0rof2VIfE7/Hj4gN8dfE0mofEfTbezsN0dklvZNoe+Wa1m&#10;tEC7irySS+ZuZ2WRNucAZ9a8L/Aj4OeCZdLm8IfDPRNNbRZLh9Jax06OP7G1woWYx4HybwAGx97A&#10;zWvJ4J8KSeLU8etoFp/bUdibJdV+zj7R9mL7/J39dm75tucZ5xmlfQDVHSigcDFFIAooooAKKKKA&#10;CiiigAooooAKKKKACiiigAoI9BRRQACiiigAooooAKMHPSiigAHHFB3dqKKADGOgooooAKKKKAEY&#10;Z70wwKW3FR+NSUUARyW0cuN6K21sruHQ+tORCpp1FAWQUUUUAFFFFABRRRQAUUUUAFFFFABRRRQA&#10;E4Ga891r9pX4c+G9UvbTxN9u0+zsLy6s7jV7qzItftFtaPeSxhgS3FvHJJu27DsZQ2/5D6FXntv+&#10;zb8PrrXNY17xdbSa02rand3f2S+uJmtIRcW32aRRbNIYSxhMkZk2Bisrr0YggFHw1+1t8K/GkbQe&#10;DGvNYv0uJ45NL0hYrqVVhjhlkl3RyNEUVLiDo5bdIExvBQW7X9pPwFqsx/sqO+msftFnbjWvshFm&#10;JbyCGa0UuSGPmi4iUYU7XdQ23cu7SvfgL8PdQs7W0vRrUzWQlW1vJPFOoG6iSRFSSMXHn+d5bBEL&#10;R79pZFYjcA1UNC/Zu8CaR4n1HxDMk0kN1fWdxYaTDdzw2dmLazhtoV+zpL5MpTyRIrMmUbYRgxow&#10;egGL4D/a9+GXiLUPC/gvXtctrbxH4g0uxnksY5k2xXNzaC6SAKW8w5TJDBSg+UFgzKDreIv2nPhh&#10;4V8a6p8PtVvJTquk6UdRns7Xy55mtw0KswiidpFObiLAdVL5OzftONrwv8FPAPgy/t7/AML6feWJ&#10;t7WC3WGDV7oQSJDCIIzJF5nlzOsQRN8is5EaZY7FxXuv2ffhbe63ceIbrRLmS6ulnWXfq10YgJpI&#10;pJdkXm+XGXeCJmKKCSpJ5ZsvQDPv/wBorw5DZz21j4d1eXWIGvFuND+xhri2+zRxPLJIA+3YFnt2&#10;yjMWE6BQzHAfpnxz0SPR/Aq+IIpI9U8c6fFPY28G1Yw5hjllG+RlUlRJkRgtIyhmVGCOV0tb+Bvw&#10;51/UbjWL3S7qO7urqWe4urHVrq2kkaWGGGRS0Mqny3S3hDR52ExIxXcAanvvg74F1LRtF8O3ljdH&#10;T9AW3Gm2UeqXMcS+Q8bw+YiyBZ9jQxkeaHwR7tlaAcP8Ov2nbP4geGdL1Oyso2uLvVG06+eLd9nj&#10;ultbm4aBG5LuiwqW6BTJt3FlKiPwH+1La6p9lh8YaYsE+pXmlWelQ2rqPOnu9MgvWXdK6rlfMcKg&#10;O9gnyqxBFdfoX7Pfwn8NXNvd6J4Za3e2eOSIJfT7fMSKaFZCpk2s/lXEqb2BYrsBJEce2KT9nH4S&#10;y6RN4fbQLlbG4+zi6s49Yu0juFggigiSRRKBIgihjXa2VbblgSSS9AM3xh8c7/wr8VJvB0/h+4On&#10;WOk2N1cXEEPnS3dxe3Mtta20Kq4KkyRMWdlKBcljGq7jqeGfjt4W8WeKrbwVpWkap/aEkNxJdwy2&#10;e0WPkStDIszE4BEgCjbuD7lZSyZYaXib4R+BfF99eanr2kySXF9bWUFxNHeTRPttJ5J7YoY3Uxsk&#10;srsHTDZPJIAweE/hF4E8EakuseHNKkiuhbSQNczXs00kiyTGdy7SOxkZpCWLtlj0zjiloGpwfjT9&#10;qS30bU5joGg3EmmWui6/eSaneRNHFcS6Y8ccqR4y+1ZDIhJQbtoZN6ndXRX/AO0j8PdN0XxFr9xO&#10;y2nhfU/7P1S4mvLWBUuN21lJmmTy8Erjzdm8OjJvV1Jmuf2b/hDezX0t34cuJF1K21C3uIG1a68l&#10;Y71t92I4/N2Q+a/zMYwpLc9eal1T9n34Y61rk3ifUtN1CTUpriOb+0P7evVmhZBcBRE4mDQqBd3C&#10;7Iyq4lIxjAD0A5zUf2uPh7L4Z1bxJ4N0691xdJ0Wx1SSO28uBpYLtIpIGCzOrgNHKH3lQnySIGLx&#10;ugNV/bK+Cmg63qvhjVtaaHUdF0+6udQsN0Uk6Nb232meARxuzs6RZOQDGxVlV2ZWA2o/2ZPg5HpU&#10;Oh/8I7dPZ2vh3+wrO3l1q8dbXT9kCeTCGlPlEi2gJdNrlowxbcSTcn+A3w4ubDV9JuLHUGs9etZb&#10;fVrNtcvPJuUkiEUhMfm7d7KPmkADlssWLEkrQB/iP4w6L4Th0WTxBoupW8muMwt4DbqWtwkRlkaY&#10;htsapGGZiTj5SBliAfOtU/bg+Hms+Hl8Q/DXUrXUVt5p21SGSYFoLYaRqGoQy4iLFfMNiV2MBIvz&#10;hkVhivXtc8EeG/Et5Z3+vact1JYiYW/ms20CWMxSArnawZGK4YEc1z17+zx8LtT8Lx+DdV0zULzT&#10;YVlWC3vtfvZ/KWSzms3VWkmLKDb3E0eAQBv3ABgrBAcn41/bO+FfhGXWvD1pfLqWv6PpNxdHSbe6&#10;jVpZobI3jwfM29cQjcZCnl8FQxcFK9Q8HXHiG78NWdz4rijj1GSFWvIYo9gic87Mb3wQCAcMwJGQ&#10;SMVhXvwM+HWoLq0Nxpt4LfXbWSDVrGHWruO2uVkhEDkwrKIw5jAUuFDcA53c116LtXbmgBaKKKAD&#10;rwaq3Ok2V2Ns0XHtVqigDnr/AOGnhrUM+dbtz71i3v7PPw5v23XeleYf9oA13dFTOEKkeWaTXZ6g&#10;cLZfs9/DrTm3Wml+X/u4H8q2tP8Aht4b07Bt4G/76roKKIxjTjyxVl5AV7fSrO1AEMZ496sUUVQB&#10;RRRQAUUUUAFFFFABRRRQAUUUUAFFFFABRRRQAUUUUAFFFFABRRRQAUUUUAFFFFABRRRQAUUUUAFF&#10;FFABRRRQAUUUUAFFFFABRRRQAUUUUAFFFFABRRRQAUUUUAFFFFABRRRQAUUUUAFFFFABRRRQAUUU&#10;UAFFFFABRRRQAUUUUAFFFFABRRRQAUUUUAFFFFABRRRQB//ZUEsDBAoAAAAAAAAAIQClJLCg0R0A&#10;ANEdAAAVAAAAZHJzL21lZGlhL2ltYWdlMS5qcGVn/9j/4AAQSkZJRgABAQEA3ADcAAD/2wBDAAIB&#10;AQEBAQIBAQECAgICAgQDAgICAgUEBAMEBgUGBgYFBgYGBwkIBgcJBwYGCAsICQoKCgoKBggLDAsK&#10;DAkKCgr/2wBDAQICAgICAgUDAwUKBwYHCgoKCgoKCgoKCgoKCgoKCgoKCgoKCgoKCgoKCgoKCgoK&#10;CgoKCgoKCgoKCgoKCgoKCgr/wAARCABLAI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jkKgE4qhrXirw74dvLGx13XbWzm1S5+z6dFdXC&#10;xtczbGfy0BPzNtVjgZOAa8B8eft4eHPBPxY+J3wT8VaKsN94V8PTan4duVuhGmphNNjumtiW5SbL&#10;NtKghlB4BX5/LzDOMBlkU8RNRu+Va/as5JeTaWl99O5z18Vh8PZ1JJXdvna9vn0PoXQdb0fxJpMO&#10;uaBqlvfWdym+3u7SZZI5V/vKykhh7irlfHX7BX7Y/wAIvBf7K+k+F/it49gsdS0O21KXy7mcvJLa&#10;RTqysABwT56xRofmkMTBckED6E/Zf+Nf/DQ/wZ034vLoZ02PVri8ENm0u9o44rqaFNx/vFYwTjgE&#10;nHFcmT8RZdm1Gj7Oa9pUhz8qd2lZXv2s2lrZsxwmPw+KhDla5pR5rdtr/meg0UUV753BRRRQAUUU&#10;UAFFFFABRRRQAUUUUAFFFFAHiH7fP7O1/wDtIfs/3fh3w3uOvaPcrqmhxhwouJo1ZWgJI/jRnC8r&#10;8+wkgAg/lj8UfHfxJ8deJxcfFa7vLjXNNtU028m1KNluj5JKhZ93zGRR8hLDcdvzZbJP7ebV6ba8&#10;a/aL/Yb+Af7Slz/bHjDQptO1rcu7XtDZIbqVQAAshZWWUYVQN6kqBhSozX5jx5wLiuIv9pwNTlq2&#10;SlFtqM+W/K9NpK7Sb6O2h83nmS1cw/eUJWl1T2dtvmv6sfkPHPPEkiRsyrIu2VVJ+dcg4PqMgH6g&#10;V9F/s1ftOftZeKfDfhr9j/8AZ+ubXSVaS4jbU7S0DXQillkmmleSQlY1QSMQUCuNo2ksVFdT8J/+&#10;CbXhfxj+1N42+B3iL4n6gdK8Fx2cslxZWCR3F6t1b+YqgszrEULLk7X3gHATPH3R8Av2ZPg3+zho&#10;LaN8L/CUVtLMii91S4bzbu7YKoLSSnnBK7tihYwSSqrk1+f8F8B8SSxjryrewppyhJxl78lGVpRV&#10;ttVa9/NXPByfI8x9s5ufJHWLs9XZ6pW21W+h13hLQW8MeGtO8OPq93fNYWMNu17fXDSzXBRAvmSM&#10;xJZ2xkknJJJrzf8Abs+Ol5+zb+yD8QvjPo2rR2WqaL4ZnOi3UioyxahKBDattcFW/fyR/KQQ3TBz&#10;XrTAAcCvzl/4OO/jja+Ef2aPCnwIs7q4TUPGXiX7bcLE37prGxTc6SYYHJnntWVSrKfLc8FFr+pu&#10;GcrjmWd4bBJXi5JNf3Vq/wDyVM+l4kzD+x+H8RiU7OMHb1ekfxaPg8f8Ftv+Cn+P+Tnm/wDCP0b/&#10;AOQ60PCf/BcT/go9pnizS9R8WftCy6hpNvqEEmp6fH4V0eNrm3EimSIMtoCpZcruBBGeCK+U/DWg&#10;33inXbfQNOieS4upCkEcURkZ3wcKFHLEkYAHOTVBgrYzX9TT4Z4YqOVJYSle3/PuCdndJ7eTP5aj&#10;xJxJT5arxdW1/wCeW6s7fF5o/qu0bVtN17SLXXNG1GG8s7y3Se1u7aUSRzxuoZXVlyGUgggg4IPF&#10;Pu7qC1jkuLmdY440LSSMcKqgcknsK+f/APglb8Zm+OX7Afwx8ZTWjQXFn4dTRryNrkyl5bBmszKW&#10;2rzJ5Al24+XzNuW27j85f8HC37W3ir4PfAnQP2dvAepXFjdfEWW5OvXlvJtb+yoAgktjxnE7yoCV&#10;IykUiMCshFfy/geH8VjuIFlMNJ87i32UW+Z/JJs/qHG8QYXA8Of2tPWPIpJLq5JWXzbSOM/bm/4O&#10;EtJ8I6nqHwy/Yq8PWms3Vu8kFx471pWa0RvmUm0txjz8HDLNIwjJX/VyKQa+DfiN/wAFT/8AgoX8&#10;TtbTXfEH7Vviyzkjj8qOHw7fDSoVTcWwY7NYkcjcRvYFyAASQBjwHIxya+6v2GP+CFnxl/a2+FEP&#10;xn+IfxJh+Hui6tGk3heGfQzqF1qVuwJ+0tH58PkxMCvlksWcZbaE2O/9Af2JwTwXlyqYqEe3NOPP&#10;KT62Vn/5KkkvvP59/tvjbjTMXTwtSd9+WD5YxXm7r7273Oi/4I4/8FBP2zPHf7b/AIO+AvxC/aA1&#10;7xJ4X8STak+qWPiK4W+kZodMuZoyk8ytNEA8KHajhTzkHJr6S/4Loft0ftU/seeKfhzp/wCzl8VG&#10;8Ow67YalJqyLotld+e0T2wjObmGQrgSP93Gc85wKwf2Rv+CKXxf/AGJf28Phr8bNB+J2n+NvCmnS&#10;amuvXi6eNNudPMul3cMT+Q80olRpJETKOWBYEoF3MOC/4OZsDx38I+P+YVrH/oy0r4eD4bzrxDwr&#10;wUIToSg7rkSi5JT3i0tVZbrsz7ipHiTJfD3FLG1JwrRmrPnfMotw2km9Hrs+58zf8Ptv+CoH/Rzb&#10;f+Efo3/yHR/w+2/4Kgf9HNt/4R+jf/IdfK25fWv0r+An/Bu7P8b/AIG+DfjQP2v10z/hLvCun61/&#10;Zv8AwgHnfZPtVtHP5Xmfb137d+3dtXOM4HSv0LOqXAvD9OFTHYalFSdl+5i9V6RZ+e5LU434gqzp&#10;4HE1ZOKTf72S026yR9gf8ES/2pPj1+1z+y34h+I/7Qvj0+INasfiBdaba3jafbWuy1SxspVj220U&#10;anDzSHcQW+bGcAAFehf8E3f2DpP+CffwT1b4Nn4qf8Jb/aniqbWv7SGi/YPL8y2toPJ8vzps4+z7&#10;t24Z34wMZJX825/WwOJzqvVwVlScm4pLlVullZW9LI/pPh+jjsLkuHpY27qqKUm3zO/m9b+tzuP2&#10;yf2hbv8AZV/Zn8WftA2XhePWpfDNjHcLpcl4YFn3TRx4LhW2435+6elfm/8A8RM3jDb/AMmhab/4&#10;Wkn/AMiV9tf8Ff8A/lG98VP+wNB/6VwV+M/7BP8AwTR+P37fuvXE3gOO30Xwnpd0sOteMNWjY28U&#10;hwTBCg5uJwh3FAVVQV3vHvTd+hcC5PwrisixGNzmCtCduZykrKy0tFq7v5Ns/PeO854qwufUMDk8&#10;3ecL8qjF3d3d3knbS3ZI+3tb/wCCn2s/s/8Aw88P/wDBR22+Dlrql18fZbuzuPCcmttDHov9jyfY&#10;wy3AhYz+aE3kGNNmcfN1q78BP+DhzxX8aPjn4L+Ds/7LFhp8fizxZp2jPfx+LnkNsLq6jgMoQ2w3&#10;FQ+7bkZxjI616L8cf+CIy/EX9iv4c/st+Gfj80Oo/DN9VuNP1i+0ICDU5r24ad1kjSUtAgY7QwMh&#10;A5IY9fzZ+Fn7M3xh/ZI/4KZ/Cn4M/G/w1/ZusWvxP8NzwvFJ5lve276lBsuIJOkkbEMueCGRlYKy&#10;so24cyPw7xmU4uGGpL2sXXmlzVE7OUpRaTkk9LX3t1PLzbMOO8kzHDc0nGjN01JpQa55W9om7Npu&#10;TfZfy6H9EDOB1avw2/4ODvjLdfEH9uhfhnHdsbLwJ4ZtLMW/O0XVyv2uWTlRy0U1svBIxGOc5A/c&#10;LWNTsNG0m51nU7hYrazt3muJm6JGilmb8AK/mA+PXxUuPjn8b/GHxmudOazbxV4mvtW+xtIHa3We&#10;d5BEWCqGKhgu7AzjOBmufwjy36xnVXGSWlKNl/ilov8AyVM9bxczL6vktLCJ61JXf+GP/BaPpD/g&#10;hn4Bbxr/AMFGvCeotbNJD4d0vVNUnX7L5qAfZJIEZj0QCSdCGP8AFtA5INfKfizQT4V8Val4Xa68&#10;86bqE1qZtu3f5chTdjJxnbnGT1619W/8Eff2z/2dP2HPi34q+Kfx00zxBcXWo+HY9L0WTQrNZ9kb&#10;zrLOHV5UHJhgweTwemTXz5+1D438IfE/9pLx98Tvh/JcNoviXxhqOr6at5aCCWOG5uXnWNkVmCld&#10;+3gkHbnjOB+wYP6++LsU502qTp01GTWjcXJtJ91ztfI/H8Wsv/1TwqhNOr7So5R6pNRSuvPl/E/V&#10;D/g2x+KU2u/Ab4gfB+5vml/4R3xPb6lbxyb2MUV7AU2qSdoXfaO21QMMzk53Cvln/g4R8R6hrv8A&#10;wUGbTLyKJY9F8D6ZZWpjB3NGzz3BLc8nfOw4xwB3BJj/AODfv4vaf8OP294vBeqiXy/HHhe90m1a&#10;MLtS4j2XilyzDClLaVBtBJd0GMEkb/8AwcW/DLUPC/7Z2h/EmK3l/s/xX4Lt9lxJMhDXVrLJFLGq&#10;j5lVYmtmyw5MhwTghficJgqWX+LE7r+LBzj6tK//AKTI+1xWNqZh4UU1H/l1UUZeibt/6VE+Gvhp&#10;4C1j4p/Efw/8MPD9xbQ6h4k1q10uxmvGZYUmuJliRnKqzBAzjJAJxnAPSv6jfDfh/SfDGhWXhzQ7&#10;Jbez0+zjtrS3jztiiRQqqM9gABX8r2n6hqGj6hb6vpN/Na3VrMstrdW0zRyQyKQyurLyrAgEEEEG&#10;v6ef2e/jZ4P/AGiPgr4b+NXgTVYLrTfEWkxXUZgmEnkyFcSwsR0eOQPGynBVkYEAgivO8YqeIl9U&#10;qf8ALv315KXuv8UtPRnp+DlXDKWLp7TfI/8At1X/ACb19UdtsUHOK/I7/g5nGfHfwjJH/MK1f/0Z&#10;a1+tU2oWltta6vI4w8ixr5jhdzsQFUZ7kkADqc1+Sf8AwczE/wDCwfhIuf8AmE6t/wCjbWviPDf/&#10;AJLDD/8Ab/8A6RI+28SX/wAYfiPWH/paPy/wP8mvePB3/BT39vf4feEtL8BeDP2mNe0/R9F0+Cw0&#10;uxhjt9ltbQoscca5jJwqKFGSTgV4PX6VfAf/AIN33+N/wN8G/Gf/AIa6/s3/AIS7wrp+tf2b/wAI&#10;H532X7VbRz+V5n29d+3ft3bVzjOB0r+hOI8y4by2jTlnCi4tvl5oc+ttbWjK2h/PvDmXcR5lXnHJ&#10;+bmSXNyzUNL6XfNG+p9//wDBJ/4s/EX47fsCeA/in8W/FdxrniDVP7T+36pdhRJN5ep3USZ2gDiN&#10;EXgdFors/wBiD9mT/hjn9mDwz+zj/wAJr/wkX/CO/bP+Jx/Zv2T7R595Nc/6rzJNu3ztv3znbnjO&#10;AV/KOaVMNWzKtUw9uRzk42Vlytu1lpbTpbQ/q7KaeIo5XQhiPjUIqV3d3SV7vW+vW5wP/BX8/wDG&#10;t/4qf9gWH/0rgr88f2BP+Cx3g79mnwTafCnUPAkWgeC/Bfw6upbPS9NjNxfeLfFMs9rmSaZwfJQl&#10;7twAVCRjBLbY4h+mX/BR7wZ4e+If7FPj3wZ4s8VXOiadqGmwx3WqWeli9ltx9piIZYTLEJMkAY8x&#10;euc8YP462P8AwTx/Zu1i4e10r9rLxndSLDLM0cHwdjdlijRpJHIGsZ2oiszHoFUk4AJr3cn4z8M8&#10;nyqeV8T42NGc588Ivmu1ZRurJro0r6rW2up87nfB3iVnGbwzThnByqwhDknJctk73s7tPqm+j66H&#10;6R/FP/gtX8APhH+0v4d+BvitLebw/rvh+x1G48caZqCzW9h9ttkmtvMRQSEKsjls8Rzxv0Bz+Y3w&#10;U/bJ+O/7Uv7WX7O/h74+eIbfxHeeE/ihoMGj+IruyVdS+zPf2gNvNMm37SuY1ffKGl3ljvO9s9JL&#10;+wJ8FPHc9xqk37YPxA1mXTNLiN1cN8IRcNaWVukdvFvb+2CUhiQQxLkhUUIowMCui+Bf7Fv7P/wU&#10;/aP8G+Nj+0X441LVvCXjfT73/hGf+FQJDcXdzbXkb/ZP+Qq7JIzp5f3GYE/dJ4rty7xI8C8ny2cq&#10;GaU51ZwcVJqdnPlkvcbjdOXNZq9nZabnn5h4d+OWb5lCOJy2pGlCak4px0heL95KWqja6bV1ffY/&#10;Tj/grb8cI/gN/wAE/viF4gttagtNS1nSv7C0lZJgkk016wgcQ/MrGRYXmlG0llETPghSK/nbJIr9&#10;jP8AgqF8Tvg/+3L4X0P4Ca34u8cfD+TQdfXUb7Tr74efa7q5uDAY4EMTX8Hl4WaQ4KuW3rgqAd3x&#10;pr3/AATe+AHhbVpvDPif9qPx1puoQbVmsdQ+DCQzRllDAMj6uGBIII45BBqvD3xi8KeG8nqQxuaU&#10;4VZT95Wk7WVoxbUWr6N2vffzDxA8I/FPiTOKc8FltSdKMFyu8Ve7u5JNp21Sva2x5x8B/wDgmP8A&#10;tzftMfDe0+LvwU+A8+s+Hb6aaKy1OTXNPtFnaJzHIUW5uI3ZQ6su4DGVYAkg44j9o39lf4+fsleM&#10;bPwD+0L8PZPDuq3+nLf2ds2oW10stuZHjDh7aSRM7o3G3O4YyQAQT+yP7MX7Xn7OP7CfwE8M/sta&#10;voHjpbjwvZyJPNqPhMWEtxJLNJPJMYJLl2j3ySO2NxAzxxxXhv8AwVI8P/s4ft1+KvC/j3W/EHj3&#10;4e6h4bs5tMvrm8+Hv2wXscvl3NvEQ9/AsTIrySDALSLcA/dVa7MD9I/hOWfVKeMxtGOFi5LmSlzR&#10;WvJzauzdtVy99Dix30d+KlkNOrg8JWlipKL5fd5W9Ofl0V0r6O/buj84f2S/jBd/AP8Aaa8B/GO3&#10;mCJ4f8UWdzeKxUb7XzQtxHllYLuhMi7sZXdkYIBr9vv+CvX7Cuq/tw/s1R2/w8sYZPG3hG7fU/DS&#10;uqB71WjKz2IkdlWMSjy2BJxvgjzgZI/Ltf8AgnR+zy+jSeIo/wBqvxq2nxXKW0l8Pg3H5KTMrMsZ&#10;f+19ocqrELnJCkjoa/UT4Hf8FEvhT4b+CWlaJc6b8SPF/wDwh/h+ysfEXi8+Gd4nkjhWM3VwxuJP&#10;LaUoznfIxJJ+ZutePxp4zeHeOzbB5jk2Z051qabekleK1T1SvH4k7dLns8F+DviDgcqxuXZzltSN&#10;Ko4pfC7SejWjdpfC1frY/AO/sL7Sr+bS9Uspbe5tpmiuLeaMq8UinDKynkEEEEHnivSv2dP20P2p&#10;P2Tp7pv2fPjPq3h2G8ZmutPj8u4s5ZCFBka2nR4TJhVAk2bgBgHFfpV+2MP+CVv7bGoN8SPG3w8+&#10;IWgeII5oY77xd4Rsbe3luRtlKQ3AkaSCQt8x3snnEQqA+xCtfI+k/wDBMj4Z+JtOvdc8H/tA+ONU&#10;03TV3ahqFr8GmeO2G0nMjJqbLGMAnLHoM19pl/0gvCHPsIqOOxtNNq7hJc6dt2rJ3S3u0rWPi8w8&#10;A/FrI8Y6uCwdSUU7Kcfcavsndppvaybvc6r/AIJl/tVftEftV/8ABWH4U+J/2gvizq3ia4tZNaNl&#10;DeSKltabtDulbyLeNVhg3CKPd5aLuK5bJ5r1f/g5m/5KF8Jf+wRq3/o21pv/AATX+HH7H/7F/wAV&#10;r744P4v8ffEDxBp+iXC2/wBk8CwWtrpNq+wTXLKLqZ9wH7vzS6KFlYFSWBG7/wAFR9T/AGcP2+fG&#10;XhmXW/iV408B3ngyG9s7nT7r4fxXkkkkrxkhg1/AYihiwVIJOe2K+LqeMXhTT44w2Y4fMKUMLTg4&#10;cyVo3tPRJK+7tt3PsqfhD4pVOCcRl1fAVZ4qpNT5XrK146tt9l37H5R+Z7V/S5+wUoP7DfwaJ/6J&#10;X4e/9NsFfjHr3/BOT9n/AMK6rJoXij9qbxvpt9CqmazvvgykMyblDqWR9XBGVYMOOQQRwRX6UfBT&#10;/got+zf+z18E/BfwP1S18ZXUnhTwdpWlrfXHhyK1a8jhs4kjuREbhtiyoFkUbmG1xhmHJXiV4zeG&#10;OfYSjSweZ05SpyfMneNrqyvzJa3W25p4Z+D/AIlZFjK1XG5bUjGpBcrVpXs76crelmtdj7OAx0or&#10;zz9nb9pLwJ+074NuvHPw5t9Qis7PU3sJl1K3WOTzVjjkOArMMbZV5z1zRXxGDxmEzDCwxGGmpwkr&#10;xkndNd0feYrC4nA4iWHxEHGcXZp6NPs0W/2h/hIfjv8ABzXPhMPEH9l/2zAkX277L53lbZFfOzcu&#10;77uPvDrXyz4U/wCCQOueENSl1jR/2jYPOm028sZPO8Hlh5V1bS20vH2vr5cr4PY4PPSvtscpuNG5&#10;vWvnc84J4b4kzCnjMwouVSmrRkpzjZJ3+zJLd3ue/kvGHEeQYGpg8DW5adR3lFxhJNtW+1FvZWPj&#10;P4e/8EpfHHwtur7UPBX7TsNrc6hZpazTt4MEhEa3MFzja10VIL26BlYMrKWUghqra/8A8EjfEPiP&#10;x/e/EnUf2jLf+0tQ1iTU7jy/BxEfnvKZWwv2vhdxPGelfau5vWjc3rXj/wDEK+CHh4Yd4eXJB3jH&#10;2tWyfdLn31Z668SuNFipYlYiPtJKzl7KldrTRvk20R8S3f8AwSA1y98YS+OJ/wBo6H7dNqjX748H&#10;/J5pk8w8fa+m7tmn+MP+CQureM/F114yvv2gbS3uLuZZZIrXwi/lhgAMjfes3OM8k8k/Svtfc3rR&#10;ub1qP+IT8CezcPqrs5KT/eVfiV7P499WV/xE7jj2kZ/WldR5V+7pfC7afBtovuPjz4w/8EtvG/xy&#10;8azeP/HX7SFo2oTxhJDa+DTHHgEkYU3hC9e2M9TlixN74k/8E2vij8WPD8Hhnxp+0/b3Fpa332q0&#10;UeDTmA+SsXloTeEiPC7tnQM7kY3GvrXc3rRub1rpn4ZcHVJVnKhJ+21n+9q+/wD4vf1OWn4g8W01&#10;RUa0V7FWp/uqXuLT4fc02R8haN/wTE8daD8KtS+DWm/tD6Wuh6uxfUEfwGrTSy+ZDIJPNN3vUjyI&#10;gFUhMLkqW+asPTv+CQmu6X4T1LwZbftG2/2LVrq1nut3g87t8Hm+Xg/a+B+9bPHPFfbO5vWjc3rW&#10;c/C3gmpyc2Hk+SPJH97V0i7+6vf0Wr0833NoeI/GVPn5cQlzyU5fuqWs001J+5umlr5LsfEFv/wR&#10;11W38PXXhhP2jIfst5eW91Nnwed3mQpMqYP2vgYnfP4eldF4F/4JieO/h74buPDGg/tFaa0UklxL&#10;a3F14FEk1jJcW/2ed4W+18GSHajbgwwikAEZr693N60bm9anD+FfBGDqKpRw8otKyaq1dr3t8ffX&#10;113DE+JPGmMpunXxCkm02nSpatJK/wAHZW81o9D42+GX/BK3x58INTvda8B/tPx2l5faf9jkuG8H&#10;bmSPzopsrm7xndCnUEEZBBBqDxL/AMEldf8AF/xGvPid4g/aCsbi+v8AVm1C7tz4MYW8kjSb2UqL&#10;zOwnjGeh619obm9aNzetP/iFfBP1aOH+ry9nF8yj7WrZS7pc+4f8RI4z+tSxP1iPtJR5XL2VK7jp&#10;o3yXtoj44+Kn/BK/xx8ZvEieMPHn7SdjNqn2fyri7tfAcdv9o/eO4d1iuVQv8+3cACQq5yck1PGv&#10;/BI/WPHdxp95q3x70+GbT9ItdOE1p4MZGnjt4UgiaTN4cuI40XIwCFHFfaW5vWjc3rTreFnBOIlU&#10;lVw8pOo05N1arcmtm/f1fnuFDxI40wsacaOIUVTTUUqdJKKe6XubeWx5F+x1+y/J+yV8OdQ+HzeN&#10;hr327W5NR+1jTfsuzdDDHs2+Y+ceVnOf4sY45K9eX5utFfZ5ZluDyfAU8FhI8tOmrRV27L1d2/mz&#10;4/MsfjM1x1TGYqXNUm25PRXb8kkl8kf/2VBLAwQUAAYACAAAACEA2/Jwv+EAAAALAQAADwAAAGRy&#10;cy9kb3ducmV2LnhtbEyPQUvDQBCF74L/YRnBm92kibak2ZRS1FMRbAXpbZqdJqHZ3ZDdJum/dzzp&#10;bd7M48378vVkWjFQ7xtnFcSzCATZ0unGVgq+Dm9PSxA+oNXYOksKbuRhXdzf5ZhpN9pPGvahEhxi&#10;fYYK6hC6TEpf1mTQz1xHlm9n1xsMLPtK6h5HDjetnEfRizTYWP5QY0fbmsrL/moUvI84bpL4ddhd&#10;ztvb8fD88b2LSanHh2mzAhFoCn9m+K3P1aHgTid3tdqLlvUiZpagIE3mPLBjkaYMc+LNMolAFrn8&#10;z1D8AAAA//8DAFBLAQItABQABgAIAAAAIQA9/K5oFAEAAEcCAAATAAAAAAAAAAAAAAAAAAAAAABb&#10;Q29udGVudF9UeXBlc10ueG1sUEsBAi0AFAAGAAgAAAAhADj9If/WAAAAlAEAAAsAAAAAAAAAAAAA&#10;AAAARQEAAF9yZWxzLy5yZWxzUEsBAi0AFAAGAAgAAAAhADGcr/4eBQAAehMAAA4AAAAAAAAAAAAA&#10;AAAARAIAAGRycy9lMm9Eb2MueG1sUEsBAi0AFAAGAAgAAAAhAK7EtbPPAAAAKwIAABkAAAAAAAAA&#10;AAAAAAAAjgcAAGRycy9fcmVscy9lMm9Eb2MueG1sLnJlbHNQSwECLQAKAAAAAAAAACEAawQEIH8W&#10;AAB/FgAAFAAAAAAAAAAAAAAAAACUCAAAZHJzL21lZGlhL2ltYWdlMy5wbmdQSwECLQAKAAAAAAAA&#10;ACEAKWoHgEs7AABLOwAAFQAAAAAAAAAAAAAAAABFHwAAZHJzL21lZGlhL2ltYWdlMi5qcGVnUEsB&#10;Ai0ACgAAAAAAAAAhAKUksKDRHQAA0R0AABUAAAAAAAAAAAAAAAAAw1oAAGRycy9tZWRpYS9pbWFn&#10;ZTEuanBlZ1BLAQItABQABgAIAAAAIQDb8nC/4QAAAAsBAAAPAAAAAAAAAAAAAAAAAMd4AABkcnMv&#10;ZG93bnJldi54bWxQSwUGAAAAAAgACAACAgAA1XkAAAAA&#10;">
                  <v:shape id="Picture 57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8vHwwAAANsAAAAPAAAAZHJzL2Rvd25yZXYueG1sRI9Pi8Iw&#10;FMTvC36H8Ba8rWkX3D/VKLJQENlLVfD6TJ5N2ealNFHrtzeCsMdhZn7DzJeDa8WF+tB4VpBPMhDE&#10;2puGawX7Xfn2BSJEZIOtZ1JwowDLxehljoXxV67oso21SBAOBSqwMXaFlEFbchgmviNO3sn3DmOS&#10;fS1Nj9cEd618z7IP6bDhtGCxox9L+m97dgqOlc2r21ofwiYcp/nhtyq/9aDU+HVYzUBEGuJ/+Nle&#10;GwXTT3h8ST9ALu4AAAD//wMAUEsBAi0AFAAGAAgAAAAhANvh9svuAAAAhQEAABMAAAAAAAAAAAAA&#10;AAAAAAAAAFtDb250ZW50X1R5cGVzXS54bWxQSwECLQAUAAYACAAAACEAWvQsW78AAAAVAQAACwAA&#10;AAAAAAAAAAAAAAAfAQAAX3JlbHMvLnJlbHNQSwECLQAUAAYACAAAACEAeNfLx8MAAADbAAAADwAA&#10;AAAAAAAAAAAAAAAHAgAAZHJzL2Rvd25yZXYueG1sUEsFBgAAAAADAAMAtwAAAPcCAAAAAA==&#10;">
                    <v:imagedata r:id="rId17" o:title="ACF"/>
                  </v:shape>
                  <v:group id="Group 58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Picture 59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qgxwAAANsAAAAPAAAAZHJzL2Rvd25yZXYueG1sRI/dSsNA&#10;FITvBd9hOULv7EahrcZuS1FKhdJiE/Hn7pA9JtHs2bC7TdK3dwuCl8PMfMPMl4NpREfO15YV3IwT&#10;EMSF1TWXCl7z9fUdCB+QNTaWScGJPCwXlxdzTLXt+UBdFkoRIexTVFCF0KZS+qIig35sW+LofVln&#10;METpSqkd9hFuGnmbJFNpsOa4UGFLjxUVP9nRKNh9Ntvvj/ydZps393TSh1U+7F+UGl0NqwcQgYbw&#10;H/5rP2sFk3s4f4k/QC5+AQAA//8DAFBLAQItABQABgAIAAAAIQDb4fbL7gAAAIUBAAATAAAAAAAA&#10;AAAAAAAAAAAAAABbQ29udGVudF9UeXBlc10ueG1sUEsBAi0AFAAGAAgAAAAhAFr0LFu/AAAAFQEA&#10;AAsAAAAAAAAAAAAAAAAAHwEAAF9yZWxzLy5yZWxzUEsBAi0AFAAGAAgAAAAhACvtGqDHAAAA2wAA&#10;AA8AAAAAAAAAAAAAAAAABwIAAGRycy9kb3ducmV2LnhtbFBLBQYAAAAAAwADALcAAAD7AgAAAAA=&#10;">
                      <v:imagedata r:id="rId18" o:title=""/>
                    </v:shape>
                    <v:rect id="Rectangle 60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z2vgAAANsAAAAPAAAAZHJzL2Rvd25yZXYueG1sRE/LisIw&#10;FN0P+A/hCu7GVIUi1SgiiI8RZBzB7aW5tsXmpiSx1r+fLASXh/OeLztTi5acrywrGA0TEMS51RUX&#10;Ci5/m+8pCB+QNdaWScGLPCwXva85Zto++ZfacyhEDGGfoYIyhCaT0uclGfRD2xBH7madwRChK6R2&#10;+IzhppbjJEmlwYpjQ4kNrUvK7+eHUXDYO0cn+dNeaUvHR4ojPk5qpQb9bjUDEagLH/HbvdMK0rg+&#10;fok/QC7+AQAA//8DAFBLAQItABQABgAIAAAAIQDb4fbL7gAAAIUBAAATAAAAAAAAAAAAAAAAAAAA&#10;AABbQ29udGVudF9UeXBlc10ueG1sUEsBAi0AFAAGAAgAAAAhAFr0LFu/AAAAFQEAAAsAAAAAAAAA&#10;AAAAAAAAHwEAAF9yZWxzLy5yZWxzUEsBAi0AFAAGAAgAAAAhAD2//Pa+AAAA2wAAAA8AAAAAAAAA&#10;AAAAAAAABwIAAGRycy9kb3ducmV2LnhtbFBLBQYAAAAAAwADALcAAADyAgAAAAA=&#10;" filled="f" strokecolor="white [3212]" strokeweight="2pt"/>
                    <v:shape id="Picture 61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9XIwQAAANsAAAAPAAAAZHJzL2Rvd25yZXYueG1sRI9Bi8Iw&#10;FITvgv8hPGFvmrqKK9VUZEHQo9q9P5pnW9q8lCZbs/vrjSB4HGbmG2a7C6YVA/WutqxgPktAEBdW&#10;11wqyK+H6RqE88gaW8uk4I8c7LLxaIuptnc+03DxpYgQdikqqLzvUildUZFBN7MdcfRutjfoo+xL&#10;qXu8R7hp5WeSrKTBmuNChR19V1Q0l1+jYFiYRb5MDv/FV8gbGY7S/pwGpT4mYb8B4Sn4d/jVPmoF&#10;qzk8v8QfILMHAAAA//8DAFBLAQItABQABgAIAAAAIQDb4fbL7gAAAIUBAAATAAAAAAAAAAAAAAAA&#10;AAAAAABbQ29udGVudF9UeXBlc10ueG1sUEsBAi0AFAAGAAgAAAAhAFr0LFu/AAAAFQEAAAsAAAAA&#10;AAAAAAAAAAAAHwEAAF9yZWxzLy5yZWxzUEsBAi0AFAAGAAgAAAAhADPL1cjBAAAA2wAAAA8AAAAA&#10;AAAAAAAAAAAABwIAAGRycy9kb3ducmV2LnhtbFBLBQYAAAAAAwADALcAAAD1AgAAAAA=&#10;">
                      <v:imagedata r:id="rId19" o:title=""/>
                    </v:shape>
                  </v:group>
                </v:group>
              </w:pict>
            </mc:Fallback>
          </mc:AlternateContent>
        </w:r>
      </w:ins>
      <w:ins w:id="489" w:author="Kelly Wooster" w:date="2016-08-29T12:56:00Z">
        <w:r w:rsidR="00342C0E" w:rsidRPr="00342C0E">
          <w:rPr>
            <w:noProof/>
            <w:sz w:val="22"/>
          </w:rPr>
          <w:drawing>
            <wp:inline distT="0" distB="0" distL="0" distR="0" wp14:anchorId="2417E476" wp14:editId="352610BB">
              <wp:extent cx="4178300" cy="2638425"/>
              <wp:effectExtent l="19050" t="19050" r="12700" b="2857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2"/>
                      <a:srcRect t="15805"/>
                      <a:stretch/>
                    </pic:blipFill>
                    <pic:spPr bwMode="auto">
                      <a:xfrm>
                        <a:off x="0" y="0"/>
                        <a:ext cx="4181910" cy="2640705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231F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EB0732" w14:textId="2D272B26" w:rsidR="00342C0E" w:rsidRDefault="00342C0E" w:rsidP="00342C0E">
      <w:pPr>
        <w:rPr>
          <w:ins w:id="490" w:author="Kelly Wooster" w:date="2016-08-29T12:55:00Z"/>
          <w:sz w:val="22"/>
        </w:rPr>
      </w:pPr>
    </w:p>
    <w:p w14:paraId="117FE8ED" w14:textId="6E9FBAA6" w:rsidR="00342C0E" w:rsidRPr="00CF2FC8" w:rsidRDefault="00342C0E" w:rsidP="00342C0E">
      <w:pPr>
        <w:jc w:val="center"/>
        <w:rPr>
          <w:ins w:id="491" w:author="Kelly Wooster" w:date="2016-08-29T12:55:00Z"/>
          <w:sz w:val="22"/>
        </w:rPr>
      </w:pPr>
      <w:ins w:id="492" w:author="Kelly Wooster" w:date="2016-08-29T12:56:00Z">
        <w:r w:rsidRPr="00342C0E">
          <w:rPr>
            <w:noProof/>
            <w:sz w:val="22"/>
          </w:rPr>
          <w:lastRenderedPageBreak/>
          <w:drawing>
            <wp:inline distT="0" distB="0" distL="0" distR="0" wp14:anchorId="2CDFF2B7" wp14:editId="1F11BFED">
              <wp:extent cx="4104639" cy="2602230"/>
              <wp:effectExtent l="19050" t="19050" r="10795" b="2667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3"/>
                      <a:srcRect t="15471"/>
                      <a:stretch/>
                    </pic:blipFill>
                    <pic:spPr bwMode="auto">
                      <a:xfrm>
                        <a:off x="0" y="0"/>
                        <a:ext cx="4112127" cy="2606977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231F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493" w:author="Kelly Wooster" w:date="2016-08-29T12:55:00Z">
        <w:r w:rsidRPr="00CF2FC8">
          <w:rPr>
            <w:sz w:val="22"/>
          </w:rPr>
          <w:br w:type="page"/>
        </w:r>
      </w:ins>
    </w:p>
    <w:p w14:paraId="7420D827" w14:textId="4F39F151" w:rsidR="00342C0E" w:rsidRDefault="00781691" w:rsidP="00342C0E">
      <w:pPr>
        <w:pStyle w:val="Subtitle"/>
        <w:rPr>
          <w:ins w:id="494" w:author="Kelly Wooster" w:date="2016-08-29T12:57:00Z"/>
        </w:rPr>
      </w:pPr>
      <w:ins w:id="495" w:author="Diogo Loureiro Jurema" w:date="2019-11-11T16:11:00Z">
        <w:r w:rsidRPr="002A7C04">
          <w:lastRenderedPageBreak/>
          <mc:AlternateContent>
            <mc:Choice Requires="wpg">
              <w:drawing>
                <wp:anchor distT="0" distB="0" distL="114300" distR="114300" simplePos="0" relativeHeight="251667968" behindDoc="0" locked="0" layoutInCell="1" allowOverlap="1" wp14:anchorId="267958E2" wp14:editId="68B05042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328295</wp:posOffset>
                  </wp:positionV>
                  <wp:extent cx="3643630" cy="323850"/>
                  <wp:effectExtent l="0" t="0" r="0" b="0"/>
                  <wp:wrapNone/>
                  <wp:docPr id="62" name="Group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43630" cy="323850"/>
                            <a:chOff x="0" y="0"/>
                            <a:chExt cx="4374454" cy="43296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63" name="Picture 63" descr="ACF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1347" y="0"/>
                              <a:ext cx="673107" cy="4159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64" name="Group 64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2701" cy="432961"/>
                              <a:chOff x="0" y="0"/>
                              <a:chExt cx="3262701" cy="432961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65" name="Picture 65">
                                <a:extLst/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046" y="8518"/>
                                <a:ext cx="320865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6" name="Rectangle 66">
                              <a:extLst/>
                            </wps:cNvPr>
                            <wps:cNvSpPr/>
                            <wps:spPr>
                              <a:xfrm>
                                <a:off x="54046" y="0"/>
                                <a:ext cx="81442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67" name="Picture 67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955"/>
                                <a:ext cx="922516" cy="3280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3C49294" id="Group 8" o:spid="_x0000_s1026" style="position:absolute;margin-left:81.75pt;margin-top:25.85pt;width:286.9pt;height:25.5pt;z-index:251667968;mso-width-relative:margin;mso-height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SV2icFAAB6EwAADgAAAGRycy9lMm9Eb2MueG1s7Fjb&#10;buM2EH0v0H8Q9O5YkiX5gjiLxImDAmlr7LYfQFO0RawkChQdJyj233tIirIjG910kW7RIgFiU7yM&#10;5nLmzNCXH57KwntksuGimvvhReB7rKIi49V27v/+23Iw8b1GkSojhajY3H9mjf/h6scfLvf1jEUi&#10;F0XGpAchVTPb13M/V6qeDYcNzVlJmgtRswqLGyFLovAot8NMkj2kl8UwCoJ0uBcyq6WgrGkwe2sX&#10;/Ssjf7NhVP262TRMecXch27KfErzudafw6tLMttKUuectmqQb9CiJLzCSztRt0QRbyf5iaiSUyka&#10;sVEXVJRDsdlwyowNsCYMetbcS7GrjS3b2X5bd26Ca3t++max9JfHlfR4NvfTyPcqUiJG5rXexNjD&#10;ntRDo+Cl4b7ezsxu7VszvJf1p3olsagntvZJO+FpI0v9DfO8J+Pr587XEOhRTI7SeJSOEBKKtVE0&#10;miRtMGiOiJ0co/ldezAejeM4ie3BeBRN01BHcXh4bSMKni15UWgdDJLYopDeIwEG1lu3+2iXsa3T&#10;v+Z0hv/W2xidePvrqMQptZPMb4WUr5JREvl5Vw8AjJoovuYFV88G5IiEVqp6XHG6kvbhKHAjFzgs&#10;67d6KWYy1lDg/Hqx7MVRS2rj6IZWKtFWPwj6ufEqschJtWXXTY0MQl7jDW5KSrHPGckaPa0d/1KK&#10;eXyh6brgtYuGHrc+gXI9EJ9xq02QW0F3JauUzXjJCrhHVE3O68b35IyVawYAy58y6EnBNgogriWv&#10;1JHpGgsaeyYp/4gm10EwjW4GiyRYDOJgfDe4nsbjwTi4G8dBPAkX4eKLPh3Gs13D4BVS3Na8VR2z&#10;J8qfzcCWq2xuG46wKDRQB2KhkEEuvpFlZqg9ZHAr6Uf4Hg4GhpVkiuZ6uAGs23mc7xaM1w+O1iFp&#10;kJreev+zyOANslPCOKOXmqNxEI7ise+dJmg6HoUBVnR+xmEyjZJemtWyUfdMlJ4ewP3Q1ryCPLaM&#10;AUC1W7TmyC+NAmNQUemZSrQTsMTOWD84UGkLWnzBoCOW6RjIURfY4Ji60tgocpD21twVpREc16cg&#10;Mvsad43OHzziroOX/uOklLiQrBwpJb2gON5AjN1QE5GL/r/FISiD7xyC0qlj8ioOSUCYqWGQSRJO&#10;NElYpjVVPgomaQIsfH8WcWpYwp+GURzcRNPBMp2MB/EyTgbTcTAZBOH0ZpoG8TS+XTrCz3mWseqB&#10;V+wN+H4/96cJuFOrc9Ry4EFu111bEpi/lmBfbCu5QoNc8HLuT7pNZKYr8F2VGWcrwgs7Hup6dVDf&#10;1Rb3bWuMC+xLakX73bjSvK9R3HvF+Wx90833ucb1U05qBpMhyPYatsMESixN6wqG/qJAq5L2WKE7&#10;0p3ueszG4FE7slfFDghse0gwv2kyJ2Ecw/f/IPpexOpVvaatdWB3Z44ZqeeCacuK6iPbwFvokCOL&#10;GX0TOvSvhFI0QqFdyknGbEORaGg4+LgTJuxGoJZsO4dWdivA7bRCnGzNwN1+fZSZi1SnWPBXitnD&#10;3QnzZlGp7nDJKyHPCShgVftmux9aHLlGD9cie0bJl6pYCHufIxXNBTpJqqQ5rHcBx5a9APQ2gTE6&#10;AfSZbrN3tcSp79fEo9OyubFy9XJsvHRoYqDO/7Zxx4Xlvej+naKLizP68hCFC9XVVAHHedMoSkIw&#10;rb1Xo2akbVo50nRN+Zv37YYquivWe8W1qduW2f5l5tDeG54zP/AY3m1/jNK/IB0/m12Hn8yu/gQ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BrBAQg&#10;fxYAAH8WAAAUAAAAZHJzL21lZGlhL2ltYWdlMy5wbmeJUE5HDQoaCgAAAA1JSERSAAAAuQAAADsI&#10;BgAAAVDSGxkAAAABc1JHQgCuzhzpAAAABGdBTUEAALGPC/xhBQAAAAlwSFlzAAAh1QAAIdUBBJy0&#10;nQAAFhRJREFUeF7tnQ2wJFV1gJ8IqCAbDagQghRVKH9mkX3s7pvuWVGjYmJSlYgbTVGaqiSsCWSR&#10;zS67b/e9mdvdMw9Y3rpvpueBAZMSk4hxNSkkBYZCs7Bvpnvessa/lUICSCIiRJD4i/ysm3PunNPv&#10;9p3bPdPz5v1smK/q1Nx7zrm375w503O7+3bPkIof5H9Fxf4z3Vx3mIVUEa43Eekc1/uqEBNvwbIQ&#10;YoVUdkvSBvqC+g7UjUDYnmddNbT/jdRDtab9qch/Jv8U6iaba87AVww127DeFp7IAKgbUPWmDSCq&#10;T1SWTqGdZ8V0mL+Sy5s2bTpVOKUXsQyxl+8APxPP887BckdqoX29vlW1XnDdda5XfoGqEvVD7wq/&#10;kTtb73hBqDTsT1Gxv3QavXBL4/A5PE/VbCxYaLhj0wb8RnyXkTQA1FfCXIHLUolwp36Yk9lh6oB1&#10;JhvCfbDU6vlDkZJ8JHpdxXFKP6eiRE3PtlSVW4FvH1WNG1MpFr1NVJSoHQrhXk7FObjDmw6cchyp&#10;FoZaw36ON8ZCJiNOqXQFFY04bvkuKsbIvCvvBn3gHQfveE9SMQK+cxV83VH0tglRfgTLo0Kcia/M&#10;ggw+K/zm9Ff+yeEAqPakuipJvviKqOXETlQx7T7VnzCs86v6e8k6BL9cfmD9oBKM/CHWo3bazxz+&#10;nk4FI0VSRb+rWMbXqE+usFQDqxIZFdhO1aWHB6QKmfBn9xn+6TXZ0+DfeYT3fbhbMv0ss55tSX5G&#10;9MElCbkvb2DWFPih9VOqHhnokVa/MDrqx4pl4Uz8N1UlsCs8mooxuk6HbvED+zZ94ChkboMHgK88&#10;cOGU/wN1kN+X8sBBJ/fxCPtStT/svm/VKVkGDj86X6diFHHHde/FuuM4n+WBq4NdkIEj3Q76iAbf&#10;WLW55h1crjXzB6QBUN+8SSqB/We1wH68zTfMr5UdAKzzg5GfcF19lVT3rTmXHU1CbjFUG77qA6di&#10;RKQ7PPQy6U8DR6J+aOBqey77TfvZSmDdqtqksZOQawTr2F4L83ukAejkj69ZBz4dWN/BcmTjii7S&#10;CMA846CuQ7j+8WDkvVxmP5ifxHaNiNoey2kDn2zkXs991YL8A9IGA5ev6FsJ7Xezg1SQYfrgRa/G&#10;MqPalwU8IH1g+iDZ7of5y0gld21UHNqyY8db1Trsx/+BijHA5xC9Sl/YZf4GvjJwTC2/iB3hAbGQ&#10;WoL1apjblmTX98dpA4eDji2qXR04lrnOZTiqegbriSQNilHtkH/3kVrCG0NgAH+g1rkMA3haKgjW&#10;82tSxNW+jOzaO3xSbHCKoF0tL0vUAS/7wXYLHliY3hhKNRjZTm49gScaMS1UIRPY4rNNHZwLJZ1h&#10;MIF9Q5ulP3hPY/2eoZebAm0SapIJNcAm1KCjr+OWviFEqc7tMOgykDBzhh3ZHYp+BXyYvyq45fe5&#10;bulh1kvf5R50v279pynAJqEmmeBg6ETBo6ALx4v9NOGlDwrg0cKbuJPUQ57nnS/c8i2g/020t3y8&#10;L3B/1GZ5Bx0xBVgXmDV9hdwzI9yJ6zlALIWCNyxtbZlePgSvL2AZdTLoonQ/tTvE/pD1n0QdBPw2&#10;sh1ZQWdgGrtGDzZMQ08n80uWSmNk3w1N6z1UnT+7Z+zz9EAnCZ6zvHEm/1pq2hVqe1LFpkp4ZKja&#10;EDzXquuQJJ16gQNBHfvicY3eDs/NtungWEfVqX0wcDD4X6iDQ3L5TWIf1U+vR1Rn1g6rDXoV6i4V&#10;9MMT2RDICSxXGrm3qO37EXSTkLmnoPvNdWfodgb1bJNlOPj0m/knYzoqR8AgDrGhH0LdJoI+GHSq&#10;xoKEdQj6tVjede+Fp0kHAHRPsF0lSZd2Ka+fme6H9k9Qt3tm5F1Ylz50xF8J176B28TaqcpuhJq1&#10;UQ3zj6p+lbp1CZnaqDZyF0zVrbdSVYI6FKpK0Kc2a12IIvae/kpSx9DbIKib/Er8dwd+m36LtnsW&#10;frP0djWyU1Vy04Hh40z972quHeZxkSpCbnvfmnOpKkFd1I8aJF2kAwFZ9jTqxO3Dqddo9T7K9606&#10;hUxtyBkFzKlhZvIsvUbH3TzrUMGrOKazIqCTV3RgdnIszVieA8HZjuzDdcu3kr5NoE10EkKVzZOT&#10;x8s+YVyqoG3Dhg3HoK0nICif1YOkC7lGoA73/VSNmNp7/mv0ttI3sC4llxg4eCoaMdk7BV1+eGJu&#10;7m5C75eDTtU2INCx44Rxzzur09hTqQX5tv24H64rTDXtq8ilI3p7VSrNkRK5tdGvoG/cuPEVjmM+&#10;NTY6eu1r9X70epagC1F+qCi83tbmqJiClSphPqCmiW1hCjVGLqngm0WBQ/kH8LXglD5Ppsg2J2W+&#10;KCx3G6rIBgAeWOm20dFrTiSzRPVHknYvRae0UdoNJ2vRTsXeyXKehYWaDugn4s41K2D3E0Jmt3ZB&#10;of1MtT7y52QesNBM7bfO4qOuWmjLa+QDFgCxd+hodXeiC7n1xOjoqPyBU0U4E9Hlxk77zE52naz+&#10;S4IpyLqQa2ZMAcAziDgLwXIfAv4yepUs+4CbgmuSSph8pJkEvnkhSqln5DhAQrg+HogUCu47Wu3K&#10;f8F2lPFx7wKwv1gstmYY1PcDY0K8B8vQbh3r8XXZYgpuklCTrqFA5KgaBQ+l6JQnWae+Mp306tHh&#10;RiFWwNGnXP6h+y87TIFNEmrSNTAHfxSycAdVI+BA5/3zDThk+xNYxt1TQbhX/b8LeC20fklNMmEK&#10;gBDezfMJ+BYhTlb1wi3/IwT+S1jW/Zcd1++7YKUpwLqQe09gEFRxHO85MkUBgqNCGUSHLiSXSiV5&#10;djBq43rfYV8Ey7hyEvfrrlu6DgIeLWGWDssZP7QuMwWZZfLrK+WZtgF9xhRsMr1kqTWtXdV6bi9V&#10;lzefCEZONX1wWIcj2g9xuRLmvy8NBLeZumftOVxuE7qCYxK8RktdtfoP8vtge7frfizsx2WE703R&#10;hcxD1WAdLVq1oxsleQkoVdsRe899da3Rfio3SarBGo+adoUa8Gp97sYHrHcTcKpKutXVAvtm1OEC&#10;WaxjGQMujYSpnarzG3ZB1mdzvy2NhOozF/B1h6+7e/jXUJcacHbuRaYC+yPUTSpRwIPWNUax59xj&#10;UY/lBQt407qHdPIIFMtZA26yI3Dwdzfr1YCzLjHgqmOvMlVfHbuGaYIDjmVux+V+BlwXCHr0TcR6&#10;vwKO61hYzwHHMvsbA+4H1g/ZYb5CXSaiBlwcHjoKy37DauKrGvBqYP8vlhnUcTumk26ysTJaYy+N&#10;BNb7FXC/mZthvRrw2mxrsXilEb85Hua6rTfdL1F/nEyoAUemQ+ur3FYNuOqDYL1quMHb5KfqqsHI&#10;RVivhfbPSCV9Mu/DA+vvsVxr2P8kjYTqowYcYZuqiym7keqdZ8ozeiq6T2VmOE+mNvSAI9yOA+6H&#10;OePsQTormPQmHRxTPIw6PxhZg3UsZw04wnVd8OoZ2vWAI+wjK5X9F65mRTciGyXQre+GA8PH6OtA&#10;Ju9aeTzqrtWW1vG6kFq9fW0IElsLQph0iKrH10q49k3SQJjamXQIj2vXvtVvJpUEbxTT/Xffu+qU&#10;SKcHSZXqvvzr9hw891hVJxsloPqh1ELr02QawOhBUoVcJCadznTT+h+1fZr/5s2bj6fzIc+CRMuW&#10;ESwLId5I1QjVh2lr11rEg30eLhRK32W9SbqxYX8sqq0nYB6cenBDbhKYUpV0nY7ePsl//fr1LzcN&#10;PPZGMwYcL1AIp/ygVBK6vxClt+k6U59M0vZgW7EDn64xBUgVcouoNawHTXpEb8tC5hg4aNeduIiq&#10;baC91wz3PK9tf8v0K+BbtoiTqZoNU4BUMU3v/Ka1ju21pn1FLbB+prZRBY7A6tQsBg56bGxMPo/K&#10;BNp7CTgiRHk/6lp9uNOkliQFXBfHKX00yVYser3fhKYHyG/mfyGXvs3m3kYuqehLdXUhtzbk4A0Z&#10;/tdCnISvaO814Cqw332qUBDRU4Xmm+Fpvl1hChLeW159sH2erTMdrpXPLEsScjOyYcNNx+iD37x5&#10;Uv6IYhlfswZcuOU9jlu+WyoJXOxZ9FpXkJD5Bnx83Dsnzb8j1dD6jClYaYLPrcC2JhuL7LwDENAL&#10;cfAQpB/i9Ud6I/LEEpZ1oTZH6frx8fFoLj2nL+MyZlkmk6TbXQoK26STAuocWvPYE6aAdRI8qqo1&#10;chfrejj03UrdDkhDD1wnwX03NR0wH3DRpinAqtSCfHShd0AfgV3GnbXA/p4S6JBMA5YD1Ubuw+o3&#10;IU1g/v7d6WAk9sTBpaLgli+B6aNcPKQK/MAGBXdudZgK3iWNPlTNDPz4y+cLwGSh6wc7ZGHuPRxB&#10;d2ovVzqtaO5G/IZ9I3W3aMAB6SpOBDh4nCJ1jNZCrpJcZwTJOENqySDJXyLAT+tOU9L2KnhDInW9&#10;oIyNlU7nJCBVKkJ4/wLHsn8FCSMXWSBJST4mxDvB/zHuHwUX6sGvwnvJRaImOfh/BH5Jokf9gO57&#10;8OtyMbnGcJwJ+XwNVcD/SSHcK8lFwrZBks+DygH7jaZEna9Q9wtKlCAp54k7oSc5JNMrkxIL6tF5&#10;CVJFSU7+sYvA27dPvE7qnRKesm2d86BbrcfGRNvdDEXHK8i+aH02ovQ9SPJeqYY5eW9+v4W6X1A4&#10;AZKSPLJrwmvYET3Jce9L9aNamjiwJ5e3wnAbTvKk6YrntW78hXZt56mg7dkFt/RFx534Gozjkegy&#10;4CDJ+8vuYGSVKUnnK9T9glIul0/lJCBVKnhXDPqmJTnM8b+J9csvvzz2fFRmfFx8SN1mpyQvFNx3&#10;o3183Dsf6+Anr5FD0t+D1+KlExG9n0GS95/qjP1zU6L2LDOrz6OuFwV1HoxJBQkRPSoHy2OilGd7&#10;K2Hc6AHtpjk5++F6AlJJhNh1EttIFSU5Ckw3PkZqCbS/D/XwxZHPuVu/fj0/LeYw39XKQNK/nW3C&#10;K0VXlCPdIMnnTy3Mf9qYsBkEL6xSd0sGJMO7hFM+iOK43rdl2XW3kLmNMce5aVx4X6BqDEjOq7gv&#10;lO3bxdlkUjkK248XPfkcFOGV97P/1q2e8ct+6caNK9R+i8W5PbfsCwTeh1w/zvVNmza9SjoMmD9T&#10;jdUX+0E+0569FuSjP0sYMOCIZNeB4ZOqgeVVw/wn8Cl8eBMEmZaU6NYjkkoj989kakP14yXtCD8D&#10;U7bX7phR4edisqAu9ea8NKE/VDDaUmR3M/c+bKfCj3tE4eXz8P4Sb/RLE2yr31SIOp0NB4aO8cPc&#10;LaqfSWqz+fXUJIZ+W9Xu+mrjynbT/0m85NCTPC0Yqr1fSX7N3atPrDXXbddF9TPZa3VL/sNC3C9/&#10;wOjbUP4YFET/l0ZTkk838x/Q+/Hr8V9n3Y4i23ZIcr9p/Ui1V5v296t161JMfHxsqOwrjC+E9xvW&#10;t6m5RE9ylEo9/3dkjphXksvlWE27oXawkOKH9mPrD7durOknSUmOMjWz9v3kJlFt/UryJHrx0x9D&#10;rQLjHVN9r9+7OlqDbUpyE/wwXxZSt5GW5KreD60vkzqRuL+9n9TGJEfB5d3kIukpyf26dVnSPeiL&#10;JdXQ+ksazrxRkxze1/P6smzY6zTJ9QhI8vwTcGyzTxXYA34Db79U/SBZXGouWawk58eI6/o0arPx&#10;da2kjic5PnI8yF+n+t3YbD3WN3OSq85LLfBB9eUsjJ7kpG57r7pOTXLYI32J9UuZ5EniN3Mv4FVp&#10;atLGck5yvtteb6MnOeo+Hoy8SvWFL/iDXSf57jDnqo7LSWiIPZOU5Agk7wfVbami7cnl/wCwkLqN&#10;pZiuqHYUUsdYqukKzMUfJXUiqr/fzEcL40xJzsTaaLMOcolTC3MfU50WQvyGLe9u1Zlq5B/SB2kS&#10;mL78KzXJTFqSM5AEbTe7qkmO6OOEvcqZeHB4YyP3+hv2rzttWnsaEPQp/0I7CdWXVEZUv6Q5ea0e&#10;v37hN+07yCRZzCRHYOfxrGqfbtq/lDGaXX0yvuL99nG7TPDHqLkkLckRP7Am1fYsZJ4DJvEd75jo&#10;VarB3P+id4MfrL3L1I8q5JqJbpIcgfntt9Rt6UmOwBSqAH6pd3+D/d/JPRW1DamMqH5pB54IJPeL&#10;qj+pFz3Jmelmbm/aTgxt1Ya9k9xjdEpyBO/WVPtDIVML2Lverzv0SyqhdSttJhNT4fDbTf2pQq4D&#10;BqSjn6PsWmbttkvQfj03pfvtPTxk/HP9boA96AN6f6r42tO0suI4pQ/zUlYWxylP4LoQcomBNpRt&#10;27bJB+ulAX3/Sasv7wOkSgT9ikVPUDWGcEujRVE6qI5RuBOOEGKEXCSwnT/i8XUr2O7qq68+wWRL&#10;EvW51yY7C4zbwbHvEOXYevdFB6YR0d+gZxV+QJQO3leu/iztrFsnkCkz6vaSpFq3Mv2TiOtOyKfG&#10;txJ6IrZACsE1H8IpPS+TyfDwFqk3PERAB//AqLUN85+Yq5Bf7F500P0Y9UWn3Jb8sP3XRIvM3PLf&#10;kroN+LLK++RRSNUG9BX9Pw+pugbbwDja/r+HwTusIIYPkd8vSL147N43YpuSplvBvSx1ZcQPcz77&#10;VsK1BVJ3RfXBNSvUbaWJ+o/5nSgWS5dhwB3H6/hwAyHcvym65fVClOVT5BBOhoVO8kLBvURuxyk/&#10;QiojkOC/g0LVNpY6yRnuH1d8kmpxwCNYU9JkkVrTiu3pTEw1rB+zPxwM3U9qI9Uwt63TwZwuWdbF&#10;cLDxvz5IlQluvxh78rFS6QzeHgveTgfyLZgypP6ZJJM1ybHvNHFdN7a2pNWm/FPo42RdIKFtbANf&#10;Anljh+M4n6Fmi4cpYbJINbB+gCfkqbuuwKnLVGDfZuqvFxEHW8927hb+MHfsENHeOQvcHj7EBU9y&#10;E3jTxBWj15zI45Dt3HLihbKsSY7z7TQB79gOBdvgnnznzp0nsFx55cQbQCenUvCeej7d2xfggFM+&#10;mLuT6M8d7RfXzJ59oml73UitYT9B3WRi69Zx+fArFFIlItzyzfKDcie+RqpMSV50Sp+T7Z1S6h7M&#10;8Uo19AP/m0gVbYeqiUCCf1H6KncGqSz1dAXs8q4mGOeTpFp80s5bdhK/bn3whjC/sjabf/PO+lkn&#10;7FEORGX5cPx/1VRqQesfuTNLaH+TuugZ+FCj29GKjrMd6rGzP57nncd2+Ll9mNQS1uPzG7GdSfAJ&#10;puSOSSgfF9tqU4r+KR2RZzXc8ufRBokSOyiDveZxoJcPcRPCux36jZ4WgOBe1YEDUrRDH4dI3UbW&#10;JFffR5JAk+hzlW06zMlhZ3GL0v+iPJWhDTiAfM6YUH2W6sxI9IDMLPPuWtN+oRrYv09N+4pwS7sg&#10;SfaCPI2JBgd6j2JSJd1V00q4dIEvRvQPxgzspf9Y2p2Jx+HDfhaS70fCK30ZPvRRckkEDoAvb7X1&#10;Hm+NsfQUjPcOOIiWDyNNA449zuNxkaoNGMOvs083Mi6836OmMh7wS/U5qiaCX+i59uJPSb24+M3c&#10;Ozs9u7kfoj7Qb2rWyplOYeKSzEowch25DRjQfyqh9bt+U19v0B+hTQwYsLzYde+Fp/lN+6OmpO1G&#10;/DD3SepqwIBFZGjo/wBEETkCidUkFgAAAABJRU5ErkJgglBLAwQKAAAAAAAAACEAKWoHgEs7AABL&#10;OwAAFQAAAGRycy9tZWRpYS9pbWFnZTIuanBlZ//Y/+AAEEpGSUYAAQEBANwA3AAA/9sAQwACAQEB&#10;AQECAQEBAgICAgIEAwICAgIFBAQDBAYFBgYGBQYGBgcJCAYHCQcGBggLCAkKCgoKCgYICwwLCgwJ&#10;CgoK/9sAQwECAgICAgIFAwMFCgcGBwoKCgoKCgoKCgoKCgoKCgoKCgoKCgoKCgoKCgoKCgoKCgoK&#10;CgoKCgoKCgoKCgoKCgoK/8AAEQgASwK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myyrEm9qAHZHrRketeD/Gz9tLRPBctxoHwy0iPx&#10;BqFqWF1cifFra46l2XJODwSMKD1YYIrxS0+PX7XXxi16ax8F+PIbW2tl/fX1jYrDa78Z2KzKztz0&#10;7kckYr4HNPEXIctxP1enzVp3taCTV/VtJ/K5z1MTCM1BJyb6JX/r9D7jyPWjI9a+M4vjH+1b8LPC&#10;snivxJ8RLHV2jZTJp97bJJ5a5iBjaRNu2X5z8gPQFtxxivV/gH+2z4N+Kt3D4Y8XWa6FrMnEUcku&#10;6C4b0RzjB/2W59M1rlfiBkOYYqOGqN0qktlOyv6NNq/rYccRT51CV4t9H/TX4nutFNjdWXg1i+Pv&#10;iZ8PvhXon/CS/Enxppmhaf5gjF5qt4kEbOQSEBYjcxAJCjk4Nfcm5uUVyegfHf4NeKfBF58SPDfx&#10;Q0O+0HT1Y6hq1rqUbwWu0ZbzGBwhAwSGwQDXUxzJJEsyMGVl3KR3FAD6KzdK8WeHdb1XUNE0nW7W&#10;4vNJmSLUreGUM9q7oJFVwOVJRlYA9iD0rRLjsRQAtFZ2keLPDWvarqWh6NrtrdXmjzJDqlrBMGe0&#10;kdBIqyAHKkoysAeoINaNABRRRQAUUUUAFFFFABRRRQAUUUUAFFFFABRRRQAUUUUAFFFFABRRRQAU&#10;UUEgdTQAUUZHrRnPSgAooooAKKKM460AFFAZT0NG4etABRRketBYDqaACikDqejUuR60AFFGR60U&#10;AFFFFABRRRQAUUUUAFFFFABRRRQAUUUUAFFFFABRRRQAUUUUAGQOpormvi78UfCnwW+HerfFLx1e&#10;SW+j6JZNdajPFbvKyRL1IVAWb6AZr578Kf8ABY79hbxr4o03wZ4d+IeqTahq+owWVjE3hm8VXmlk&#10;WNAWMYABZhyeBXHiMwwWFqKFaoot7Juzfoe9lfC/EmdYWeJy/B1KtODalKEJSjFpXd2lZWTv6H1T&#10;RTYmLRhiKdXYeCFFFFABRRRQAUU2RxHG0jdFGTxXK/Br41fDz4/eB4fiP8LNak1HR7iaSKG6kspr&#10;clkbaw2TKrcH1HPbNAHWUUUUAFFFFABXg/7WHxC8Z6nHJ8HPhpqEdndXFuX1rVXdlFrCekakc7mG&#10;ScdFHXLDPud7cLa27XDttVFLM3oB3r5h8Myaj4ovrrxrfQ7bjUrya5urdpMkDzCEXd7KNo9RGoOK&#10;/OfEXOcRgsvp4LDNqdZtNrdQVua3rdL0uaU6Ua14t6GB8JvgrpPgvQ7jRdY0dL/7RdieaSSMSbgC&#10;PJT7oKsMbuQQhY4PzE1qfEXxDpngm6uofL+xteaW/wBn1JYUmY3S7AgWJicKFyOcKOPevQtLtYoA&#10;r3a7PKzJI0nGGPfPTHX/ACK8i13xFoWq+MdQ1XVFvNdtVuH/ALNtbhhHb25wBvVcuG5HQqA2Mkc4&#10;H4bnGJwfDWW03UqRhKbsnLZaXbaXvNdPdV7tbI6I0IxpqnSVrHj+o6Ha3Myf2f5x3RIbgyY/eTYO&#10;4gZPc9yeSemQoqT+Gri18u58uSP5fMhkHy5+YjcD9VPI7ivoz/hFPhfpV4uq+EPiLa6XNcW+Asmn&#10;m4VYxI3BVl4f5YxzhhsLHcXLHz+90bUtdgbTba2W68iWSePyYdrKrffCIuAE4DbQvygEjA3V+YZv&#10;Krl1aPtKqnOd+VU5RmtLNfDJyV076xXk3qccsnjNOVj3L9jX49aj8QNEk8BeMbxpdY0yMPDdSYzd&#10;W+cZP+0pIBPcFTycmjVdL0zxj/wUBTTvFsMd1H4d+GMd/wCG7O6RXSG4nvpIri5jUjiTZHDGW6gN&#10;jvz5D8KvD3jD4c/FbT/ED6fJaPp/7+9iuFKMbUgebx7Ixbnpt55GK9z+P3hf4PfEDx14d8M+K/EW&#10;teH/ABZHuk8NeJfDt4bW6tPMyrxrNhkKybNhjdWVsgYzg1/VPhZxlUzLhi2ay5KlGapXno3eygnf&#10;7V/ds9XZdx+zqU4pSPGPj14r8LXGk/F3Tbz4C+IPBXivWvhPNf37X99ZPb39rbytDHIVtLiVfODT&#10;FdzAMVXHQDPUeKfiD+0Lr+gfE74seA/jFDoOnfDS5ltdL8LHw3b3Fvqf2Gyiurg3cr5m/fGQxr5L&#10;xeWqqfmYmtDVfgf8BNIi8e+EvHPjnxrr2u6l4Vkg8ReJtb1EXN9Dpjsr+RbnyxDEgd92xIgCeoOB&#10;ix8VfgX8D9a0G7+MmtfEDxxpnhnxRDZzeJfDui6w0NjreYkiVp4dhdTJEsccnlPHvVAGyck/pks8&#10;yePtE68f3ablqvdUW1Jvsk00+zFqcHb3/wAa9Y8cfGz4xfCT4qR+G4NJj03WY9En0WC6j1KYaNaz&#10;mG5kkBdIvLQxjydjhpGYsdoWs/42/tafFmPQNe+Jfw8+Lmr2sunaDp+p6f4R8N+AxqVlYo9nDdSL&#10;q1/NDhHfzSuIpI/Lj8ttpZiB0fxS8Dfsxan8SfE99rvxD+Imm/8ACRXUMHirQdHuvJ0/U4oIo4Vt&#10;XRY9xiKRYOxlciRxu2kKGfEb4b/sveL7HUtVu/iB8QNH8N+NJpVvvCeg3AttOuLiG3jg8/yVh3Kw&#10;XyW27/Ldol3IwGK8+XGXCsZTi8ZTvD4lzL3dUte2rS9Wh8sj0L9la+k1P41/GbU5kCtceItHlYDo&#10;C2i2hP8AOvcq8V+Amt/A/wAP6l4w8TeCPFGsXV5qMdvqGt2+rRgOiWtnFbB4wI14KRKW5PzMegIF&#10;b17+1X8KtNsrPUby7v8Ayb+1M9uy6e5+QSyRHPod0bfz71U+LOG40FXeLp8jTafMrWTSf3NpPs3Z&#10;hZnplGa82g/ao+FN3o11r8V1qC21nJEkzNp7KcybtuPX7hrV+Inx28D/AAzvodG1l7q41C4j8yPT&#10;9PtvNl2c/MRkADg98nHA4NP/AFp4deFeJWKp+zVry5lb3m0vvaaXezFZnaUVxGn/AB++HWq+Arz4&#10;h2WrO9jp+0X0YgPnQMWCgMnXqevIPY8GrOpfGnwPpfgWz+I019K+l3zxpbzRQlm3NkAFeoIIIPoR&#10;W8eIMllT9osRBrk578ytyXtzb/DfS/R6DszrqKbGd6ByKdXrp8yuhBRRRTAKKKKACiiigAooooAK&#10;KKKAE3pnG6lr47/4Kp/tDfGf4D3ngdPhF47uNFXVLfVW1AQwxP5xiNp5ZPmI2MeY/TH3uc8Y+wLR&#10;mks42c/M0YJP4V6eKyuthcuw+Mk041uayW65HZ3/AEseHgc9w+PzjF5dCLU8PyczdrPnTkra30S1&#10;ukP3rnGaNy+tfG1z+0X8a0/4KpSfAVfH91/wiI1COMaL5MXl7Toi3BG7bv8A9aS/3uvtxXK/En9q&#10;T9rLT/289d+CXwp8RrqMc199h0PQ9QjjFrA72aMZnYLvKRZeYjcc7OhHFexR4Rx1aUYqpBXoqtq2&#10;kovo3bR9+nmfN4nxEyvC05SlSqPlxDw1kk25rqlfVPp1fY+89y+tc78WtK8W+IPhd4j0T4faktnr&#10;t5od3Bot40xj8i7aFlifeASuHKncASMZr5e8ffse/tz2Gg3XxK0b9tzXNU8SW9v9qOgwrNa2c8ij&#10;LRRhJvK5wQoMKqxwCFBOLX7I/wC2d8Rfjr+zH8Q7nxXeKPFXgvQJ511m2t0j89XtZ3glKAbRIrwv&#10;kBQpAXjqKy/1flHDfXMJXhWjCUVKykuVydldSSvFvS6/zNv9bo1MZ/ZuYYWph51YTlC7g+dRV5JO&#10;EpKMktbPbvtf0b9iz4ZftPfDPStet/2l/iB/b1xdXFu2kv8A2tJd+Siq+8ZdV25JXgele5K47mvk&#10;L9hL9rDxpqv7Nnj74z/H7xhdawnhjVGKyNDGsnkraxMIkCKoLM7YGe7AZxXMfB5P2yv+CgUOqfE6&#10;X4/3nw58Kw6k9voun+HY5FdmUKSu6N4nkUAgGR3ILhgqIOB3ZlkOMr5lia2LnTpQpyUZSSahzNKy&#10;hFJtu2r07tnm5LxXl+EybA4bL6VWvUrRlKEJSi6nKpO8qk5NRSvdLXXRJH3LvXOM0F0HVq+INH+L&#10;P7Tn7Ev7SGhfBr4x/Eu68eeDvETwiHV9Qhdp7ZZZDGZfMYtIrI+CyM7qY+VwTx037Sn7TXxz+I37&#10;RkP7Hv7K+ow6VfwqP+Eh8TTRhzAfL8x0QlWVERCNzgFzIwRdhXLcX+quMliIRp1Iypyg6ntLtRUF&#10;u3dXTT0ate9j01x5l0MHUnWozhWhUVJ0bJzdSWsVGz5WmtVK9rJv1+ud6no1RXcyxQPP18tSx/Kv&#10;jf4gfspftt/BfwhffFH4c/tseJvEmqaTayXMmj6nHK0c8aqS4RJpp0d8Z2oyYJ7g4rS+EHxa+Nn7&#10;d3wntPEfgH45H4d654akmtPFdnY6DHeRakzpG0U6eZIDEhCyDHJ3bh0UEn+rtKVFYmlioSoqSjKV&#10;prkb25o8vNaWyaTV97A+MsRTxLwVfA1IYiUXKEHKm/aJNKXLLn5bxTu02nZaXPJ/gpqX7Vf/AAUP&#10;+JnirXNL/aS1fwPpOi+SyWWkXVwiQxzPL5MSRQSxByBE+6R2LZC8EH5fub4daLffCf4T6ZoPxA8f&#10;tq02i6esWpeItUkKG5K9ZpGkdiM+rMfrX57/APBNX4W/Gn4k3PjQfCD4/wA3gRrOPTv7RaHQY777&#10;dvN15YO912bNr9M58z25+vP2zJNd8Ifsc3vhvX9cbUL26tbHSr/XpF8hTM8kcf2qRRu2I0u3cATt&#10;EhPO3B+h4uw9OedU8sozgqalBKEYWlC8Y6uXKua929JPz1PjvD3F1qfDdfPMTSqSquFSTqTqXhUt&#10;KVoqPM+W3Kk24K2tnY1PD/7afwv17wN4l+IKzRLZ6HfvFY28V6klxqFvhhHdeWP9VHI0NyyFjjyY&#10;DMxVM7flzxL+3zpfx21q30Cb4t+KfBstxeqtu9pa+RpakyBVSSS2nS7Mfls29yVLMiOotfnU854/&#10;+NemfBD4eahpWg+ELW5tfFOueLrJdIuS0f2QyQ2EMF1MNqkOtrNIIoowirBeKNxKkvz/AOxr+xF4&#10;h+M0mi/GrxFq+if8IPp+qPJr0NxM7XDJbMHeBowoGJBj5t/CNk5+6fVy3h3JcuwdfH4tOMb2pttN&#10;tpO6Ss7ttaX3vofO5txhxNnmOw2V4Bqcmr1YpNJJuLUnJNWSTV7PS2t9j2P4Y6N8WLDUbO/8MfGT&#10;4iahJceIde06xt7y4vVFzd2uo3EUEcst64tQGtIZSV8svHLGDIk2BAPoL4UftKLJZzaJ8WdSsbe+&#10;s7W4luL61kLxxNBvaa0uNqhVu440ZyqfLKiNLGoTKr+eXxf/AGxviD4r1TWNB+Fuv33h3w1ceJNS&#10;1K3XTdSu4p7v7TdzThpQZmWP/WsSkSoCWbdvOCO1/Yk/aV+Il/47tvg7408ZXl3Y6vrdnqFjf3ly&#10;XuLa+gmhbZ5rEsyTwxtashJyJFAxlgzzThDMMRlssXiFG6V7bSS31aVtF08t72QZH4gZVgc5hgcJ&#10;KXLJ8vNq4OWm0W7q72l57W1f358Af2hPCvx20OefTZLe21XT7ya21TS47wTeWyFcSxuAPOgkR4pI&#10;5QAHSVDwSQPQ6+Ff2BNb0jR/2irXR/DarPb3Xh3UbOOO1t/JhFut39rS+VNoKwyxzWvlq2CDLInA&#10;hC191DPevzvPsupZZmDp0r8rSav0vfT8P+H3f7JwjnOIzzJ1Wr254txbXVpJ3+d/+AtgooorxT6g&#10;KKKKACiiigAooooAKKKKABmCjca5LXPj58DfC+qzaF4l+MXhfTr63bbcWd9r1vDLEcA4ZGcEHBB5&#10;HeurkGUr8H/+CrkL2n/BQT4kIny7tRtW+XvmytzXhZ/m9TJ8LGrCKleVtdOjf6H6l4T+HuH8SM+q&#10;5dWxDoqFNzuoqTdpRjaza/mv8j9uPFfxz+DXgXwpb+OvGXxU8P6Xot5Gr2erX2rRRW9wrDKmORm2&#10;vkcjaTkVp+DfHvgv4h+GLXxr4F8UWOr6RfKWs9S064WaCZQxUlXUkN8wI47ivwM8L/DT9r39uVNL&#10;0z4f+ANZ8T2XgvQ7TRrCG1YJaadBFEFVN8rrGJHwXbkMxOcAYA+8fiF+0X8Vf+Cb/wDwS38A/Di7&#10;0X+xfiVrC3enWdrdGORtMUXMsk11hSVcokkYXkjfMhIIBB8zBcUVMR7StVpONKMb82urulZdNW9E&#10;fYcTeCFHJZYPLsFj418wr1vZuknFezg4ylzSSbkrJJydrdr6X+6viL+0B8DfhEI/+Fp/F7w34daX&#10;mFNa1mG2aT/dDsCfwFM+Hf7RHwG+LskkPwt+MnhnxFJCu6aHRdbguXQepVGJA+or8Mf2Xv2d9a/b&#10;e+KusS/En4+6T4ajhT7VrHijxfqnmTXMkjEBUWWVWndsMSdwAGcnkA5v7Q/we179i349Q6D4C+NW&#10;m67Na28Oo6L4s8J6iFwrMyj/AFbkwyq0bZUOcDac4bjhfF+NVNYj6uvZN2vza/18reZ9VD6PXDNT&#10;HyyRZw/7RjDncfZPk2Tte9tne3NzW15T+g9Z4nTej5Fc98QfjF8KfhNpi6z8UPiRofh21ZtsdxrW&#10;pxWqu3oDIwyfYc18ufsw/wDBRVvE/wDwTh1X9qP4jxR3Wt+CbO4stbijxGL6+iVRCeOEM3mQ5wMB&#10;nbAwAK/I74pfFn4xftU/FmTxr8QdZudf8Sa5eJBawruZVZ3xHb26HOyMFsKg9ecnJr0s04qoYPD0&#10;50Y80qiultZefz0t5HxvAfgVm3E+b46hmVZYelhJunOSXM5TWrUb2VlG0nJ7Jx0d3b9lv22v2hfg&#10;T8Zv2G/ipF8J/jB4a8RyW/hG5a4h0bWobiSJcDllRiVHuRivxu/ZmH/GSXw9AH/M9aOP/J6GvY/j&#10;n/wSo/a5/Zm+DMnx58USaO1jb2wGtWeias73dhDMAjCUeWqsnzbHCO4AY5ygLDxv9mXA/aR+HpB/&#10;5nrRzn/t+hr4rOsbjMbmVGWKpezkrad1e99T+lvDPhvhzhvgvM6WSZgsZRm6j5kknGSppOLs7PZN&#10;Oyunt1P6FvFHxK+Hvw+tLe48feOdI0SO4JW3k1bUI7ZZWA5CmRgCR7VH4b+Lnwt8ZWt3f+EviNoe&#10;qQWChr6bTdUinS3BBILlGIXhT1x0PpXwf/wcHwbfgl8PLoj5l8UXChg3rbH/AAFfm78LfE/xu1nw&#10;5qX7OvwlTUrxfG19am90jSY3ebUTAJfLiITlkHmMxX/YUk4U19fmfFFTLcyeG9lzJJWs9W2rrT1P&#10;564I8CcPxpwTTz2OO9lKUpKSlFckYxnyylzcyekU2k7K+jaWp/QJ8PP2g/gb8W9VvtD+Fvxb8O+I&#10;rrTVVtQg0XVorlrcEkAv5bHAJBAPfFdZdXlrYwG5vLhIo1+88jYA/E1+dn/BFT9kP9oj9mj4g+Nt&#10;U+OHwqvfDtvq2i2aafJdXUL+cyyyFlxFIxBAI64619K/8FRwG/YZ8aAj+LTv/ThbV9BlOMxGOwaq&#10;14ckm3pqvzPyTjzIcn4Z4kq4DLMUsTRiotVE4tSbim9YtrRtrfprqfQEUqTRrLE25WGVYd6ZeX1n&#10;p8DXV9cxwxr96SRgoH4msz4egL4B0MD/AKA9t/6KWvB/+Csqq37Cni4MM/6Vp3/pdBXpHx59GXDB&#10;7SRlOQYz/Kvmv/gkif8AjCzRyf8AoL3/AP6ONfR8PGkKP+nf/wBlr46/YI+PPw//AGev+CeWm+Of&#10;H9/Isf8Abd9DYafap5l1qFy0x2W8Ef8AHI2OBwAASSACRXQk+x73UtP05Ve/vI4QxwvmSBcn8anB&#10;DDINfOfwa+APxB+NXxCtP2ov2ttOVdQtW3+B/ALPvtfDUJORLKOBLdngliPlIB4KosX0YqhRhRUl&#10;BRRRQBz/AMWJZoPhh4int3ZXTQ7tlZeoIhY5FfPf7Ot3Hqvw208eSxa1b7NNnLMrRn7p+o5+h7V9&#10;Ma9p8OraPdaVcoGjurdopFPQqwwR+Rr5F+B2u+IfAXxAuvAOtaey2t1qb+aiqCba55VuR1GRtP8A&#10;u5HfP4n4lYqnl/E2XVMQ7U6sZU0+ineLj997GlLmUrr+tv8AI7346SXMPgdYbaYqtzqUcU23Hzxh&#10;Hbaf+BKPTp6ZrzCzsECDKfLX01ceAdI8YeH5tK1aT9zMOkY+ZSDkEH1BA/rkZrmdf/Zi8P6R4dut&#10;Q0vXtSluLeBpY1MSyb9qk7QihSST05r8i8UvCbjXiLMVmGWqMqUaezmotON20k735uj+/uevgsVh&#10;aelTe/Y8VWyiAwI60tM8P2HibVNPsmv1tp55FhuvMZRuyyqhQfxO2cEY6jcxAJIwZNZuWTEZC5rt&#10;vgP4NTxD4jk8W6jcCS10ZleNuf3k/VevIC/e+uOvNfgHAGR5nnXElHASgpxnJcybatGL5nK62sk7&#10;91dbtHp4vEUKdJuO50Hxz0uDT4EmsCkcltbTQqseVVYniKFcjjuuB0+X04qh8e/C2sfED4u+FdE0&#10;q7kt9Sm8LNPZzI5VhPGs0qjORtyyAbs8Zz2rT+IkH/CSavaaE42yahLDbrbggyBpOeR2CjJPU4Hp&#10;kjovjN4r+G3w5+J/hvxBe6F4g13xdLZzQ+H/AA34atRNNPAoKySsrFUjjXzQDJI6KMgcniv7b/1X&#10;XEVbGUKKSpyqUHJXtpFvmtZfEo2t522PluZ2Vzy3T/HF18Qr/wAdeJNQtXhvG+H7Q30bR7cTxmJZ&#10;CB2BKkgdgcHmuy+Ld1bSfsV6OI7hGDabpqLhhyw2ZH1GD9MGquk/Fj9njTdF8Y/HOfwp4gs76G8t&#10;tG8YeFNS09Iry0mvJ4IVDwMwUq7SpJ5iuyMpcqWORWn45+DvwS+C0Wk+LPEo8RX2nP4ksbHT9HF4&#10;stvBc3dykMTbW2nYHkUsSxJXOQ/QuHBPFmHwdelJwqzxEKtKc3Jxsp1HKNS3K7uzfNFW12dtRcyZ&#10;sftJogg8Bjy9v/FZWW78jVb9opfEo+LPw9PgtbH+0/Ov/sa6gG8kt5SZ37ecbc9O+K3vjRqHw/fx&#10;b4F8G+NrfUmutW8RMdDksSojjuYLeS4zMWOQmyNh8oJJI6DkcDq37UPwW8YeLNA+Jd74Q8Yr4b0n&#10;WZdP0r4gLp8f9hy3Eri3LM4kMvkmTEazGMRbv48c19RmnCeYY6pi+SSSqzw0k07SSpSi5u9tHZe7&#10;vrvYnmIfCFzr/jLxR468U/ES4tLTxDpHhi405tHtYGjAjKlvNyWO8HpnJ+8DwNubnh8A/sKOSOfs&#10;dwMn/r+esn4nfGnwLpnxhjh1v9nn4sLrWrJe6NZNpel2og1mOOOTzCgNyDIvlgyKSAdqqSOAA9vj&#10;N4A0vwvJ+zbpPwC+KmoeTosF9qNjY6baPc2Md1LK6JKTcKFctG/ABGB1NeXg+Cc5w8q8ZOMualia&#10;am5NynKrKDhKemjtG0raaJpWdlXMbPx7jjX9lDw2VTH7nTf/AETW18Lv7PP7SXxAbVlU6hstPsnm&#10;Y3eR5fO3vj/V57fdrkPif8Z/h9L4E8GfCzxX8Dvid5+vNcJovh+3021GohdPRAzSA3G3aUkDAgkk&#10;Ak44B2dEvfhP+1H4xvrK98M+MvBni7w/bwyXVtqlqNPvmtZd4jlUgyRyxErIu5SSCpU4yAerEcK5&#10;1RzOlmFCMJukqNoOVlJwp1ISV7Pla504uzTs07bhzI5X4qb08W/FZPD8cf8AZbaTZHUDD937X51v&#10;tHHf/XZ9855rB8btqvw48I/8KqvjJJpupzWWsaFM2Ts3D97Fn2J6e2T94V9Cad+z38PNK8BX3w9s&#10;rSZbXUyrahdedm4nZWDBmcj1HQAAZOByateNvgj4K8f6Dpfh/wAQQzGPSNv2KaGbbIoChcE4OQQB&#10;njkgelfO4/w5zzGUateE4QrSjKyTbivaVakqlPZXjyyVnb40nZBzWOuQjYoHpTqaibBjNOr9uiuW&#10;KRmFFFFUAUUUUAFFFFABRRRQAUUUUAfA/wDwWwYLffDckcfZdb/nYV936XdQz6ZbzwyBlkhVlZTw&#10;QRnNeU/tj/soaN+1d8N4fDE+rrpuraXdG60XUvs4kCOVKtFIPveW4IztIIZUbnbtbyn4d/A7/gpz&#10;4S8LW/wxT48+CrXSbOOO3tdYa3e8vLa3UBQsYktlV8KOPMJP+0OtfZylgc24bwuH9vGnOg53U7q6&#10;m004tJ3ta1tz81jHNOH+MsdjPqlStSxUaTi6fK7ShFxcZKUo2ve6e3428uF5b6h/wWla+s5VkjOs&#10;CPcpyN0egCNx9Q6sp9xVnwgqyf8ABZu+3LnGoXZHt/xJWrv/AISf8E2vGHwi/as0r43af8SoNU0f&#10;T53nuP7Tklk1C7nksminldipXc88kknLHhuSSOeo0D9inx5pX7edx+1hP4r0ptHmuJpF01Vk+0jf&#10;YG2APy7eGOevSvfr51kseeFKsmvqfsk7NXmulraP8PM+SwvDfEs5U6lfDOMv7R9vJJppU3a8r31S&#10;27+R9IzbfIYY/hNfnP8A8E5sD4OftDE/9CfH/wCk2p1+jMkbNGyDuMV8s/ss/sG/EH4D+Bfid4U8&#10;QeL9HvJvHWhpZWMlmsu23YRXaZk3KDjNwvTP3TXzOQ5hg8Lk2No1Z2lN0XFa68s7y+5an2/FWU5j&#10;juIstxGHpuUKccQpPTTnp8sb3d9XpofMnwdsdW1D/gmb8WU0lXYx+M9OluFj6mJWsi34DGT7CvsH&#10;/gmDq+k6h+xx4ZtNPnjaWxutQhvljPMcpvZpAre5R0b6MKZ+xz+xZqHwI+D3ir4R/Fa/0nXrPxPf&#10;u9zFZrJ5bW726QtG29QcnaeR0yO9efeEP2Jv2wP2XfEmpD9lH42aHc+HdSuPNk0fxZG4w2CAxCRO&#10;vmAYBkQxFwq7lIVQPoc4zPKs9p4vBwrRg3VVSEpXUZLkUWm0m010uj4/h3Jc+4Xq5fmVTCzqJUJU&#10;akI8rnB+0c4ySbSaeidndH0V8Vv2kfgj8Gtd07w38TPHEOmX2qLu0+3a0mlaYbgvHlo2OSBzjNfA&#10;fw9+FHjv4j/8FB/iB4F0H4tap4D1abWNcuYdYsUf7RNGbwSLCAskZ2vGwk+9giMHBGDX0d8Lv2E/&#10;iz4r+ONn+0N+2B8UrLxFq+kzRy6PpGjowtYHjYtFkske1I2O4Rqg3P8AMzNlg2t+1N+whrvxN+KF&#10;n+0R8CPiCvhXx1Z+UXnlQ+RdNGNqSFlUsj7MRtlXR0AUrjcW5MnxmTZHVnhaeITlVpOMqnLzU41L&#10;3iknG7j0bafod/EWW8S8UUKWNrYRxhQrKUKSly1Z0rWk3JTsp31ik07X1vvga1+wx8f9J0i61TXv&#10;+CjfjC3sba3klvJ7mOdY44lUlmYm9wFAySTxitX/AIJ/fAj4X/BrSPGV58L/ANoLTfHkGqLapdSa&#10;XbJGtk0SzEAlJpMlhJ7Y2981h+N/gB/wUv8AjP4Vk+GfxI+NngrTdDvIfs+rXGixS/aL2E/eDYt0&#10;yCOqK0YcEq2VJB9y/Zt/Zn8IfsyfCdfhr4QuZLqSZmn1PVLpQsl5csoUuQOFUKqqq84VQCWOWPNm&#10;GY1KWUzw9XFwnKco+7ShFR5U07ykoRd77JP16nbkuTUq3EFLF0MvqUqdKMvfr1JufNJcvLCLqTVm&#10;vibXprY+Wf8Agisf9O+JQz/yz0f+d7X17+0J8O7r4s/BrxD8O7Ce1juNV02SG3a+h8yEydVVx12k&#10;jBK4dQSVKsAR5J+wJ+xn43/ZKuPFk3jHxTpepf8ACQLYi3/s1ZP3fkG43bt6jr5wxjPQ19GOu7tX&#10;ncUZlRxHE1TGYSSkrwcX0vGMV180exwLkuJwfBNLLswpuMrVFKN9bSnLqu6Z+VfjbRtX8R6DqHw1&#10;8dXMGlfa9c1DUob7VmE0tp4gt4II7i0ku1LKbWSCJ28z7m9FLMBBIK7b4WeI/iV+yh8MbnwxYftl&#10;+BfDtvqMi3qaT/Yk2oalb3LpHuDQeQWjVlUAMwZGGGThg1fUXx8/YY8LfEDXtQ+JXwx1Ofw74o1K&#10;Nk1OOC62adrKshjZLyAxuHBRnGVAJLljlsMPHrH9nP4rfB/Q7T4ffF/wn8KfEWh3moTReFdD/su+&#10;1nVY5JE3G0sPtDwmGIbS7O8wWMb3ZgMmvtKXEWXZhgI0nJct05U3GLd+rjzKS00t3V27O9/zOvwf&#10;nWTZpOtGD5rOMK0ZTS5XolLklBpvW/ZtJKStb5C/aJ8V/Dzx18cNX8UfD0PHod49rtlXSo7RpJFt&#10;oknmECEKheVZJNvHL84ya9mtfBfwn+DGjQX/AOzn4qfxR421RLJ9Butf0nyRLNLOjQCG1kH7tYyB&#10;c+dKcNJbRiMtGtwB7M3wBvfhprVlpGgfs/8Awl8L+IdWuIf+EfuPFFheaxYXM4Tc0Md60oa3ugQW&#10;WMwgMFPlySFW23Phv/wTm+IGr6jdH49eOrKOx1C6+1a/b+D9VvTNr8wLYF5NdAuYwski+XGUU5zg&#10;MAw78XxPldTB0qTqShSgkuVtSdRK26itbWtpKzd07WuvKwPBGeRzCtVjRjUrVJN8yjKCpN3fuuT0&#10;bun70G0knG97PQ/4Jr/CO90I33xFspWPh23sH0LwzLeKn2y8gS8mneV0yTaossjqsPyuSWMoJWPb&#10;9aVk+CPA/hX4c+FrHwV4K0ODTdL02EQ2VnbrhY0H6kk5JY5LEkkkkmtavybNswlmmYTxDWjeney2&#10;v59X57aH9BcO5PHI8pp4S92leTW3M9XbyT0XklfW4UUUV5p7YUUUUAFFFFABRRRQAUUUUAB6V+EP&#10;/BWcf8bBfiGcf8vdkf8AyRt6/d49K/N79tP/AII2/Hb9pr9pnxR8b/CvxM8LWNjrs1u9vaah9p82&#10;Py7aKIhtkZHJQngng18rxbgcVj8BCFCDk1JPTtZn7t9H/ijIeE+Lq+LzauqNOVGUU3dpyc4O2ifR&#10;P7j1D/ghPY2q/sOi7S2RZLjxbqDzMq8scRKP0UD8K8d/4OH/AAR4gubH4YfEG3t2bSbKfU9OunXo&#10;lxMtvJEDj+8tvL1/5519b/8ABOX9lTxn+xz+zpH8G/HOv6bqd9HrVzdm60vzPKKSbdo/eKpyMc8Y&#10;r0r46/Az4dftEfDTVPhR8VNBGo6Nq0OyeHcVdGBBWRGGCjqwBVh0I78g6f2VWxXDUcHL3Z8q36Na&#10;6nCuOsvyPxqq8S0X7agq83dfahNOLcb21UZXSdtrOx+APwB+DXh/42+L5PCut/Gnwr4Jm8ndZ3ni&#10;6eWG3uGycoJUjZYz0xvKhugJNe56j/wS2ttKtf7Q1H9u74FRRBd3mN4zzx7fJz26V7H8XP8Ag34+&#10;Kdrrc1x8DfjPot9pbyFoLfxPDLa3ES9lLwRyJIQP4tsef7orl9B/4IC/tbXl0q658RPAljDu/eSR&#10;313NIAR1C/Z1B/FhXw1PI8fQXs6uDc33Uml+Dt+R/UeO8VOFM0msXgeJI4am0r05UIyku9uaKlfy&#10;97XbSx6hbfsPeOfgR/wSK+K3haDxpovipvEVxb+KNPvvDskjW0ljD9jlJDOikkxwO3AxjHNfnl8A&#10;fH+n/Cb44eD/AIm6taSXFr4f8TWeoXkMeCzxxTo7gA9SQDgHHPpX75/sx/AzUfgT+zr4b+AnifxJ&#10;H4gbQdJ+wSagbHyY54sttTyyz8KhCck5C5PWvhP9qT/ggpquu+NrrxR+y3450rTdLvJjJ/wjXiES&#10;JHZZ/ghmjRy0fJwrqCo/iOa9vOOH8Z7LD1sJDWEUnG92mnf56to/NPDbxe4djjc4yziLErkxVWco&#10;1uVxjNSiqbukk4XhGLjeKWrvZ2v6l/wUE/4KI/sk+MP2JvFGifD34uaTr2qeLNF+xaVpOmzb7pTK&#10;V3NNHjdAEXcx8wLnbgZJAP5X/s0OiftH/D1ug/4TnSOvb/TYf6V91fAn/ggN41TU5tW/aJ+JOkyW&#10;sdvJ9l0fw688hnmKkIZZnSMogOCQilmGQGXg1n/DT/gg/wDtMeBPiN4d8bXHxW8FyR6LrtnfSRxy&#10;Xm51hmSQhf3AGSFx1rjzHB8QZriqWIq0LWsrLok73ep9FwbxN4Q8B5DmGTZfmrqc/NLmmnaUpQcV&#10;GLUUnyqKu7WvLfovUP8Ag4R/5IR8Ph/1NU3/AKStXzT/AMELbS3uv25C01ujtD4L1CSJnXOxvMt1&#10;yPQ4Yj8a+/v+Cnf7D3xD/bh+HHhfwd8P/FGk6VcaJrEl5cSax5ux1aEphfLVjnJ74H8q8p/4Jzf8&#10;Ep/jH+xl+0O/xh8c/EDw7qti/h6509bXSftHmh5HiYN88ajAEZ75yRXqY3K8dU4qhiY026acdemi&#10;V/uPh+GuOuFcD4C4nI6uLjHFyjWSp2lduU20r2tqvM+9lhjJDGJeOnHSvBf+Cn1pdXv7D3jaKzga&#10;RlWxkZVHRVv7dmP0ABP0Fe+rnqRWZ418H6D8QfCOpeBvFNl9o03WLGaz1C33FfMhkQo65HIJBPI5&#10;HUV94fyruZ/wc1uy8R/CXwvr+nS+Zb33h2yuIHHdHgRlP4g14X/wVu1awsv2IvEmn3V3HHNfX+nx&#10;WkbtgyyC6SQqPU7I3b6KfSqvw5+E/wC3j+zHpH/CsPhnrHg7x54TtJHTw/ceKLy5tdRsYCcrC7Ip&#10;V0TOFxkgDA2KFRcf9oD9h79o39qf4Z6pdfGb4n+H5fFWyFPCWh6WLi30TRv9IhaeZnKtNcTPCjxh&#10;nUhfMYAfMCtfaF0PrGP/AJBC4/59/wD2Wvzu/Y3/AGMNb+Nn7Jum/GLwp8UtT0/xroeqzS+AGkkA&#10;stKkhnZ2Qxcq/nycySMpOEiGGRCj/ohZ211FosNncMnnLbKkhUkru24OD1xXlP7DfwA8Yfsz/s+2&#10;Hwn8c6npt5qFrfXU8k2kyyPCVkkLKAZERs468UJ2Qhf2TP2nE+PPh688O+MNJ/sPx14Zm+yeL/Dk&#10;3ytbzg486MEkmF8EqcnHTJ4Y+v14b+0X+y54s8UfErRf2iv2dtf07w/8QNHdYLqbURItlrVieHtr&#10;oRqxOB91wpbgDIKxtH7VpTak2nQtrFvDFdGFTcR28xkjR8fMquVUsAc4YqpI5wOlJlFiiiikAEAj&#10;BFfPvxt+H7+CPita/ErTVWPT9Rlb7U3RYbkoQc+gcc5/vbs4yK+gqzfEljoWt6RcaPrqxyW86FJo&#10;3bqPw5BB5BHIIBFfL8WcM4XijLo0amk6c41Kcv5Zxd18nqn5MqEnF6HEeDvFqy2sIdyPM4HzcEjr&#10;j1rrYNdgli+/n2z+FeK+JPCWsfC+8ku/Dmsy6hp+75HhYG5hHZWTguMHGU5P90bcs7R/jFHPJND9&#10;ujMyx5miaNi0bAgkEbTjvx1r5fDcSV8n/wBmzGDpzXfZ+aezXoVy9jyPxpdXI8Xap9utFtZP7SnM&#10;lurArE29iVBHYdj0xXoHgrTvEvgjQbe3Mvlw3/8ApmoFgY1tsBfLiJY8Ox+/kDCgrn1razf+BLzx&#10;k3iKaKGbVXMbpAzPgybOGEYAyQME8HJA4yeet8L+Cb/4halFqPjHXJLPT1bPk+btuLle6nBJiB4y&#10;SQ+AVwp+avw/g3gLEYXPsTjMPJ1akpy5HB2UYuTbdR2SXMtGktr21at1VK/NFI1vgj4TbxV4tk+J&#10;F/HI1vYySRaa0y8vIfkY/wDAFBTPTczj+AE07i807wx/wUH8/wATPHb/APCR/C+Oz8Nz3DBFuZre&#10;/klureMk/PIEkhkKjJCgnoDXsuiw6Pp9hDpujxwxW8MYjghhXaqKBgKB0AHoKzPiJ8Kvhx8W9FXw&#10;78TPBGl67YrMJY7XVLFJljkwV3ruB2tgkblwcEjPJr+pshyenkuBVG95NuUn3k936aJLySOOTufP&#10;v7WnxH+FvjP4X/EvQfAehRtqmh+JfC1t4m1y1tYfKubg6rZlYDMjFpJIVG1lYfuywXrkV3n7ct7a&#10;6b8GNO8S6hMkNjpPjzw7fahdSNhYbePVbYu5PoBXdQ/An4OW/wAPJPhJB8M9DTwvKytNoKaZELWR&#10;g6ybmjxtY71DZIJLDJ55qp4V/Zs+APgYX6+Dvg54b01dUsXs9SSz0eFFu7dvvQyALh0PdTkHuK9z&#10;Qk89+PfizQtf/aM+DOhaDex6ldQ6hqmszW1jKsjCxGlzxrMcHAR3kVUY4DE4BODXkJ1SH4S/s0j4&#10;3fAX4m2utfC6ObDfCPx5o0EzRPJd7pNPhmT97HOrsypDIJQDj7wwa+p/h1+z/wDBT4RXlzqXwx+F&#10;uhaFdXi7bm503TY4pJFyDsLAZ25AO3OM84quf2afgAfHv/C0f+FN+G/+EhFx9o/tj+x4vP8AO3bv&#10;O3bf9bu58z72e9FwOR+ND+b+0d8DZDGU3azrR8tuq50ifiuL1fwf8WvFv7bvj5PhV8Z4/B7weDtA&#10;N6z+G4dR+1Ave7RiV18vbhumc7vavorUvCvh3V9X07X9T0a3nvdJkkk0y6mhDSWrSRmNyhPKlkYq&#10;cdQcVzPjn9nD4DfE3Xj4o+Ivwh8O65qBhWL7ZqmkxzSeWucLuYE4GT+dFwPDvjZ4S+MEH7RPwJ8M&#10;R/GG0l8VJa+Kd3iq48Mo0cn+jwtzaJKqj93hOH6/Nz0rof2VIfE7/Hj4gN8dfE0mofEfTbezsN0d&#10;klvZNoe+Wa1mtEC7irySS+ZuZ2WRNucAZ9a8L/Aj4OeCZdLm8IfDPRNNbRZLh9Jax06OP7G1woWY&#10;x4HybwAGx97AzWvJ4J8KSeLU8etoFp/bUdibJdV+zj7R9mL7/J39dm75tucZ5xmlfQDVHSigcDFF&#10;IAooooAKKKKACiiigAooooAKKKKACiiigAoI9BRRQACiiigAooooAKMHPSiigAHHFB3dqKKADGOg&#10;ooooAKKKKAEYZ70wwKW3FR+NSUUARyW0cuN6K21sruHQ+tORCpp1FAWQUUUUAFFFFABRRRQAUUUU&#10;AFFFFABRRRQAE4Ga891r9pX4c+G9UvbTxN9u0+zsLy6s7jV7qzItftFtaPeSxhgS3FvHJJu27DsZ&#10;Q2/5D6FXntv+zb8PrrXNY17xdbSa02rand3f2S+uJmtIRcW32aRRbNIYSxhMkZk2Bisrr0YggFHw&#10;1+1t8K/GkbQeDGvNYv0uJ45NL0hYrqVVhjhlkl3RyNEUVLiDo5bdIExvBQW7X9pPwFqsx/sqO+ms&#10;ftFnbjWvshFmJbyCGa0UuSGPmi4iUYU7XdQ23cu7SvfgL8PdQs7W0vRrUzWQlW1vJPFOoG6iSRFS&#10;SMXHn+d5bBELR79pZFYjcA1UNC/Zu8CaR4n1HxDMk0kN1fWdxYaTDdzw2dmLazhtoV+zpL5MpTyR&#10;IrMmUbYRgxowegGL4D/a9+GXiLUPC/gvXtctrbxH4g0uxnksY5k2xXNzaC6SAKW8w5TJDBSg+UFg&#10;zKDreIv2nPhh4V8a6p8PtVvJTquk6UdRns7Xy55mtw0KswiidpFObiLAdVL5OzftONrwv8FPAPgy&#10;/t7/AML6feWJt7WC3WGDV7oQSJDCIIzJF5nlzOsQRN8is5EaZY7FxXuv2ffhbe63ceIbrRLmS6ul&#10;nWXfq10YgJpIpJdkXm+XGXeCJmKKCSpJ5ZsvQDPv/wBorw5DZz21j4d1eXWIGvFuND+xhri2+zRx&#10;PLJIA+3YFnt2yjMWE6BQzHAfpnxz0SPR/Aq+IIpI9U8c6fFPY28G1Yw5hjllG+RlUlRJkRgtIyhm&#10;VGCOV0tb+Bvw51/UbjWL3S7qO7urqWe4urHVrq2kkaWGGGRS0Mqny3S3hDR52ExIxXcAanvvg74F&#10;1LRtF8O3ljdHT9AW3Gm2UeqXMcS+Q8bw+YiyBZ9jQxkeaHwR7tlaAcP8Ov2nbP4geGdL1Oyso2uL&#10;vVG06+eLd9njultbm4aBG5LuiwqW6BTJt3FlKiPwH+1La6p9lh8YaYsE+pXmlWelQ2rqPOnu9Mgv&#10;WXdK6rlfMcKgO9gnyqxBFdfoX7Pfwn8NXNvd6J4Za3e2eOSIJfT7fMSKaFZCpk2s/lXEqb2BYrsB&#10;JEce2KT9nH4Sy6RN4fbQLlbG4+zi6s49Yu0juFggigiSRRKBIgihjXa2VbblgSSS9AM3xh8c7/wr&#10;8VJvB0/h+4OnWOk2N1cXEEPnS3dxe3Mtta20Kq4KkyRMWdlKBcljGq7jqeGfjt4W8WeKrbwVpWka&#10;p/aEkNxJdwy2e0WPkStDIszE4BEgCjbuD7lZSyZYaXib4R+BfF99eanr2kySXF9bWUFxNHeTRPtt&#10;J5J7YoY3UxsksrsHTDZPJIAweE/hF4E8EakuseHNKkiuhbSQNczXs00kiyTGdy7SOxkZpCWLtlj0&#10;zjiloGpwfjT9qS30bU5joGg3EmmWui6/eSaneRNHFcS6Y8ccqR4y+1ZDIhJQbtoZN6ndXRX/AO0j&#10;8PdN0XxFr9xOy2nhfU/7P1S4mvLWBUuN21lJmmTy8Erjzdm8OjJvV1Jmuf2b/hDezX0t34cuJF1K&#10;21C3uIG1a68lY71t92I4/N2Q+a/zMYwpLc9eal1T9n34Y61rk3ifUtN1CTUpriOb+0P7evVmhZBc&#10;BRE4mDQqBd3C7Iyq4lIxjAD0A5zUf2uPh7L4Z1bxJ4N0691xdJ0Wx1SSO28uBpYLtIpIGCzOrgNH&#10;KH3lQnySIGLxugNV/bK+Cmg63qvhjVtaaHUdF0+6udQsN0Uk6Nb232meARxuzs6RZOQDGxVlV2ZW&#10;A2o/2ZPg5HpUOh/8I7dPZ2vh3+wrO3l1q8dbXT9kCeTCGlPlEi2gJdNrlowxbcSTcn+A3w4ubDV9&#10;JuLHUGs9etZbfVrNtcvPJuUkiEUhMfm7d7KPmkADlssWLEkrQB/iP4w6L4Th0WTxBoupW8muMwt4&#10;DbqWtwkRlkaYhtsapGGZiTj5SBliAfOtU/bg+Hms+Hl8Q/DXUrXUVt5p21SGSYFoLYaRqGoQy4iL&#10;FfMNiV2MBIvzhkVhivXtc8EeG/Et5Z3+vact1JYiYW/ms20CWMxSArnawZGK4YEc1z17+zx8LtT8&#10;Lx+DdV0zULzTYVlWC3vtfvZ/KWSzms3VWkmLKDb3E0eAQBv3ABgrBAcn41/bO+FfhGXWvD1pfLqW&#10;v6PpNxdHSbe6jVpZobI3jwfM29cQjcZCnl8FQxcFK9Q8HXHiG78NWdz4rijj1GSFWvIYo9gic87M&#10;b3wQCAcMwJGQSMVhXvwM+HWoLq0Nxpt4LfXbWSDVrGHWruO2uVkhEDkwrKIw5jAUuFDcA53c116L&#10;tXbmgBaKKKADrwaq3Ok2V2Ns0XHtVqigDnr/AOGnhrUM+dbtz71i3v7PPw5v23XeleYf9oA13dFT&#10;OEKkeWaTXZ6gcLZfs9/DrTm3Wml+X/u4H8q2tP8Aht4b07Bt4G/76roKKIxjTjyxVl5AV7fSrO1A&#10;EMZ496sUUVQBRRRQAUUUUAFFFFABRRRQAUUUUAFFFFABRRRQAUUUUAFFFFABRRRQAUUUUAFFFFAB&#10;RRRQAUUUUAFFFFABRRRQAUUUUAFFFFABRRRQAUUUUAFFFFABRRRQAUUUUAFFFFABRRRQAUUUUAFF&#10;FFABRRRQAUUUUAFFFFABRRRQAUUUUAFFFFABRRRQAUUUUAFFFFABRRRQB//ZUEsDBAoAAAAAAAAA&#10;IQClJLCg0R0AANEdAAAVAAAAZHJzL21lZGlhL2ltYWdlMS5qcGVn/9j/4AAQSkZJRgABAQEA3ADc&#10;AAD/2wBDAAIBAQEBAQIBAQECAgICAgQDAgICAgUEBAMEBgUGBgYFBgYGBwkIBgcJBwYGCAsICQoK&#10;CgoKBggLDAsKDAkKCgr/2wBDAQICAgICAgUDAwUKBwYHCgoKCgoKCgoKCgoKCgoKCgoKCgoKCgoK&#10;CgoKCgoKCgoKCgoKCgoKCgoKCgoKCgoKCgr/wAARCABLAI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jkKgE4qhrXirw74dvLGx13XbWz&#10;m1S5+z6dFdXCxtczbGfy0BPzNtVjgZOAa8B8eft4eHPBPxY+J3wT8VaKsN94V8PTan4duVuhGmph&#10;NNjumtiW5SbLNtKghlB4BX5/LzDOMBlkU8RNRu+Va/as5JeTaWl99O5z18Vh8PZ1JJXdvna9vn0P&#10;oXQdb0fxJpMOuaBqlvfWdym+3u7SZZI5V/vKykhh7irlfHX7BX7Y/wAIvBf7K+k+F/it49gsdS0O&#10;21KXy7mcvJLaRTqysABwT56xRofmkMTBckED6E/Zf+Nf/DQ/wZ034vLoZ02PVri8ENm0u9o44rqa&#10;FNx/vFYwTjgEnHFcmT8RZdm1Gj7Oa9pUhz8qd2lZXv2s2lrZsxwmPw+KhDla5pR5rdtr/meg0UUV&#10;753BRRRQAUUUUAFFFFABRRRQAUUUUAFFFFAHiH7fP7O1/wDtIfs/3fh3w3uOvaPcrqmhxhwouJo1&#10;ZWgJI/jRnC8r8+wkgAg/lj8UfHfxJ8deJxcfFa7vLjXNNtU028m1KNluj5JKhZ93zGRR8hLDcdvz&#10;ZbJP7ebV6ba8a/aL/Yb+Af7Slz/bHjDQptO1rcu7XtDZIbqVQAAshZWWUYVQN6kqBhSozX5jx5wL&#10;iuIv9pwNTlq2SlFtqM+W/K9NpK7Sb6O2h83nmS1cw/eUJWl1T2dtvmv6sfkPHPPEkiRsyrIu2VVJ&#10;+dcg4PqMgH6gV9F/s1ftOftZeKfDfhr9j/8AZ+ubXSVaS4jbU7S0DXQillkmmleSQlY1QSMQUCuN&#10;o2ksVFdT8J/+CbXhfxj+1N42+B3iL4n6gdK8Fx2cslxZWCR3F6t1b+YqgszrEULLk7X3gHATPH3R&#10;8Av2ZPg3+zhoLaN8L/CUVtLMii91S4bzbu7YKoLSSnnBK7tihYwSSqrk1+f8F8B8SSxjryrewppy&#10;hJxl78lGVpRVttVa9/NXPByfI8x9s5ufJHWLs9XZ6pW21W+h13hLQW8MeGtO8OPq93fNYWMNu17f&#10;XDSzXBRAvmSMxJZ2xkknJJJrzf8Abs+Ol5+zb+yD8QvjPo2rR2WqaL4ZnOi3UioyxahKBDattcFW&#10;/fyR/KQQ3TBzXrTAAcCvzl/4OO/jja+Ef2aPCnwIs7q4TUPGXiX7bcLE37prGxTc6SYYHJnntWVS&#10;rKfLc8FFr+puGcrjmWd4bBJXi5JNf3Vq/wDyVM+l4kzD+x+H8RiU7OMHb1ekfxaPg8f8Ftv+Cn+P&#10;+Tnm/wDCP0b/AOQ60PCf/BcT/go9pnizS9R8WftCy6hpNvqEEmp6fH4V0eNrm3EimSIMtoCpZcru&#10;BBGeCK+U/DWg33inXbfQNOieS4upCkEcURkZ3wcKFHLEkYAHOTVBgrYzX9TT4Z4YqOVJYSle3/Pu&#10;CdndJ7eTP5ajxJxJT5arxdW1/wCeW6s7fF5o/qu0bVtN17SLXXNG1GG8s7y3Se1u7aUSRzxuoZXV&#10;lyGUgggg4IPFPu7qC1jkuLmdY440LSSMcKqgcknsK+f/APglb8Zm+OX7Afwx8ZTWjQXFn4dTRryN&#10;rkyl5bBmszKW2rzJ5Al24+XzNuW27j85f8HC37W3ir4PfAnQP2dvAepXFjdfEWW5OvXlvJtb+yoA&#10;gktjxnE7yoCVIykUiMCshFfy/geH8VjuIFlMNJ87i32UW+Z/JJs/qHG8QYXA8Of2tPWPIpJLq5JW&#10;XzbSOM/bm/4OEtJ8I6nqHwy/Yq8PWms3Vu8kFx471pWa0RvmUm0txjz8HDLNIwjJX/VyKQa+DfiN&#10;/wAFT/8AgoX8TtbTXfEH7Vviyzkjj8qOHw7fDSoVTcWwY7NYkcjcRvYFyAASQBjwHIxya+6v2GP+&#10;CFnxl/a2+FEPxn+IfxJh+Hui6tGk3heGfQzqF1qVuwJ+0tH58PkxMCvlksWcZbaE2O/9Af2JwTwX&#10;lyqYqEe3NOPPKT62Vn/5KkkvvP59/tvjbjTMXTwtSd9+WD5YxXm7r7273Oi/4I4/8FBP2zPHf7b/&#10;AIO+AvxC/aA17xJ4X8STak+qWPiK4W+kZodMuZoyk8ytNEA8KHajhTzkHJr6S/4Loft0ftU/seeK&#10;fhzp/wCzl8VG8Ow67YalJqyLotld+e0T2wjObmGQrgSP93Gc85wKwf2Rv+CKXxf/AGJf28Phr8bN&#10;B+J2n+NvCmnSamuvXi6eNNudPMul3cMT+Q80olRpJETKOWBYEoF3MOC/4OZsDx38I+P+YVrH/oy0&#10;r4eD4bzrxDwrwUIToSg7rkSi5JT3i0tVZbrsz7ipHiTJfD3FLG1JwrRmrPnfMotw2km9Hrs+58zf&#10;8Ptv+CoH/Rzbf+Efo3/yHR/w+2/4Kgf9HNt/4R+jf/IdfK25fWv0r+An/Bu7P8b/AIG+DfjQP2v1&#10;0z/hLvCun61/Zv8AwgHnfZPtVtHP5Xmfb137d+3dtXOM4HSv0LOqXAvD9OFTHYalFSdl+5i9V6RZ&#10;+e5LU434gqzp4HE1ZOKTf72S026yR9gf8ES/2pPj1+1z+y34h+I/7Qvj0+INasfiBdaba3jafbWu&#10;y1SxspVj220UanDzSHcQW+bGcAAFehf8E3f2DpP+CffwT1b4Nn4qf8Jb/aniqbWv7SGi/YPL8y2t&#10;oPJ8vzps4+z7t24Z34wMZJX825/WwOJzqvVwVlScm4pLlVullZW9LI/pPh+jjsLkuHpY27qqKUm3&#10;zO/m9b+tzuP2yf2hbv8AZV/Zn8WftA2XhePWpfDNjHcLpcl4YFn3TRx4LhW2435+6elfm/8A8RM3&#10;jDb/AMmhab/4Wkn/AMiV9tf8Ff8A/lG98VP+wNB/6VwV+M/7BP8AwTR+P37fuvXE3gOO30Xwnpd0&#10;sOteMNWjY28UhwTBCg5uJwh3FAVVQV3vHvTd+hcC5PwrisixGNzmCtCduZykrKy0tFq7v5Ns/PeO&#10;854qwufUMDk83ecL8qjF3d3d3knbS3ZI+3tb/wCCn2s/s/8Aw88P/wDBR22+Dlrql18fZbuzuPCc&#10;mttDHov9jyfYwy3AhYz+aE3kGNNmcfN1q78BP+DhzxX8aPjn4L+Ds/7LFhp8fizxZp2jPfx+LnkN&#10;sLq6jgMoQ2w3FQ+7bkZxjI616L8cf+CIy/EX9iv4c/st+Gfj80Oo/DN9VuNP1i+0ICDU5r24ad1k&#10;jSUtAgY7QwMhA5IY9fzZ+Fn7M3xh/ZI/4KZ/Cn4M/G/w1/ZusWvxP8NzwvFJ5lve276lBsuIJOkk&#10;bEMueCGRlYKyso24cyPw7xmU4uGGpL2sXXmlzVE7OUpRaTkk9LX3t1PLzbMOO8kzHDc0nGjN01Jp&#10;Qa55W9om7NpuTfZfy6H9EDOB1avw2/4ODvjLdfEH9uhfhnHdsbLwJ4ZtLMW/O0XVyv2uWTlRy0U1&#10;svBIxGOc5A/cLWNTsNG0m51nU7hYrazt3muJm6JGilmb8AK/mA+PXxUuPjn8b/GHxmudOazbxV4m&#10;vtW+xtIHa3Wed5BEWCqGKhgu7AzjOBmufwjy36xnVXGSWlKNl/ilov8AyVM9bxczL6vktLCJ61JX&#10;f+GP/BaPpD/ghn4Bbxr/AMFGvCeotbNJD4d0vVNUnX7L5qAfZJIEZj0QCSdCGP8AFtA5INfKfizQ&#10;T4V8Val4Xa6886bqE1qZtu3f5chTdjJxnbnGT1619W/8Eff2z/2dP2HPi34q+Kfx00zxBcXWo+HY&#10;9L0WTQrNZ9kbzrLOHV5UHJhgweTwemTXz5+1D438IfE/9pLx98Tvh/JcNoviXxhqOr6at5aCCWOG&#10;5uXnWNkVmCld+3gkHbnjOB+wYP6++LsU502qTp01GTWjcXJtJ91ztfI/H8Wsv/1TwqhNOr7So5R6&#10;pNRSuvPl/E/VD/g2x+KU2u/Ab4gfB+5vml/4R3xPb6lbxyb2MUV7AU2qSdoXfaO21QMMzk53Cvln&#10;/g4R8R6hrv8AwUGbTLyKJY9F8D6ZZWpjB3NGzz3BLc8nfOw4xwB3BJj/AODfv4vaf8OP294vBeqi&#10;Xy/HHhe90m1aMLtS4j2XilyzDClLaVBtBJd0GMEkb/8AwcW/DLUPC/7Z2h/EmK3l/s/xX4Lt9lxJ&#10;MhDXVrLJFLGqj5lVYmtmyw5MhwTghficJgqWX+LE7r+LBzj6tK//AKTI+1xWNqZh4UU1H/l1UUZe&#10;ibt/6VE+Gvhp4C1j4p/Efw/8MPD9xbQ6h4k1q10uxmvGZYUmuJliRnKqzBAzjJAJxnAPSv6jfDfh&#10;/SfDGhWXhzQ7Jbez0+zjtrS3jztiiRQqqM9gABX8r2n6hqGj6hb6vpN/Na3VrMstrdW0zRyQyKQy&#10;urLyrAgEEEEGv6ef2e/jZ4P/AGiPgr4b+NXgTVYLrTfEWkxXUZgmEnkyFcSwsR0eOQPGynBVkYEA&#10;givO8YqeIl9Uqf8ALv315KXuv8UtPRnp+DlXDKWLp7TfI/8At1X/ACb19UdtsUHOK/I7/g5nGfHf&#10;wjJH/MK1f/0Za1+tU2oWltta6vI4w8ixr5jhdzsQFUZ7kkADqc1+Sf8AwczE/wDCwfhIuf8AmE6t&#10;/wCjbWviPDf/AJLDD/8Ab/8A6RI+28SX/wAYfiPWH/paPy/wP8mvePB3/BT39vf4feEtL8BeDP2m&#10;Ne0/R9F0+Cw0uxhjt9ltbQoscca5jJwqKFGSTgV4PX6VfAf/AIN33+N/wN8G/Gf/AIa6/s3/AIS7&#10;wrp+tf2b/wAIH532X7VbRz+V5n29d+3ft3bVzjOB0r+hOI8y4by2jTlnCi4tvl5oc+ttbWjK2h/P&#10;vDmXcR5lXnHJ+bmSXNyzUNL6XfNG+p9//wDBJ/4s/EX47fsCeA/in8W/FdxrniDVP7T+36pdhRJN&#10;5ep3USZ2gDiNEXgdFors/wBiD9mT/hjn9mDwz+zj/wAJr/wkX/CO/bP+Jx/Zv2T7R595Nc/6rzJN&#10;u3ztv3znbnjOAV/KOaVMNWzKtUw9uRzk42Vlytu1lpbTpbQ/q7KaeIo5XQhiPjUIqV3d3SV7vW+v&#10;W5wP/BX8/wDGt/4qf9gWH/0rgr88f2BP+Cx3g79mnwTafCnUPAkWgeC/Bfw6upbPS9NjNxfeLfFM&#10;s9rmSaZwfJQl7twAVCRjBLbY4h+mX/BR7wZ4e+If7FPj3wZ4s8VXOiadqGmwx3WqWeli9ltx9piI&#10;ZYTLEJMkAY8xeuc8YP462P8AwTx/Zu1i4e10r9rLxndSLDLM0cHwdjdlijRpJHIGsZ2oiszHoFUk&#10;4AJr3cn4z8M8nyqeV8T42NGc588Ivmu1ZRurJro0r6rW2up87nfB3iVnGbwzThnByqwhDknJctk7&#10;3s7tPqm+j66H6R/FP/gtX8APhH+0v4d+BvitLebw/rvh+x1G48caZqCzW9h9ttkmtvMRQSEKsjls&#10;8Rzxv0Bz+Y3wU/bJ+O/7Uv7WX7O/h74+eIbfxHeeE/ihoMGj+IruyVdS+zPf2gNvNMm37SuY1ffK&#10;Gl3ljvO9s9JL+wJ8FPHc9xqk37YPxA1mXTNLiN1cN8IRcNaWVukdvFvb+2CUhiQQxLkhUUIowMCu&#10;i+Bf7Fv7P/wU/aP8G+Nj+0X441LVvCXjfT73/hGf+FQJDcXdzbXkb/ZP+Qq7JIzp5f3GYE/dJ4rt&#10;y7xI8C8ny2cqGaU51ZwcVJqdnPlkvcbjdOXNZq9nZabnn5h4d+OWb5lCOJy2pGlCak4px0heL95K&#10;Wqja6bV1ffY/Tj/grb8cI/gN/wAE/viF4gttagtNS1nSv7C0lZJgkk016wgcQ/MrGRYXmlG0llET&#10;PghSK/nbJIr9jP8AgqF8Tvg/+3L4X0P4Ca34u8cfD+TQdfXUb7Tr74efa7q5uDAY4EMTX8Hl4WaQ&#10;4KuW3rgqAd3xpr3/AATe+AHhbVpvDPif9qPx1puoQbVmsdQ+DCQzRllDAMj6uGBIII45BBqvD3xi&#10;8KeG8nqQxuaU4VZT95Wk7WVoxbUWr6N2vffzDxA8I/FPiTOKc8FltSdKMFyu8Ve7u5JNp21Sva2x&#10;5x8B/wDgmP8AtzftMfDe0+LvwU+A8+s+Hb6aaKy1OTXNPtFnaJzHIUW5uI3ZQ6su4DGVYAkg44j9&#10;o39lf4+fsleMbPwD+0L8PZPDuq3+nLf2ds2oW10stuZHjDh7aSRM7o3G3O4YyQAQT+yP7MX7Xn7O&#10;P7CfwE8M/stavoHjpbjwvZyJPNqPhMWEtxJLNJPJMYJLl2j3ySO2NxAzxxxXhv8AwVI8P/s4ft1+&#10;KvC/j3W/EHj34e6h4bs5tMvrm8+Hv2wXscvl3NvEQ9/AsTIrySDALSLcA/dVa7MD9I/hOWfVKeMx&#10;tGOFi5LmSlzRWvJzauzdtVy99Dix30d+KlkNOrg8JWlipKL5fd5W9Ofl0V0r6O/buj84f2S/jBd/&#10;AP8Aaa8B/GO3mCJ4f8UWdzeKxUb7XzQtxHllYLuhMi7sZXdkYIBr9vv+CvX7Cuq/tw/s1R2/w8sY&#10;ZPG3hG7fU/DSuqB71WjKz2IkdlWMSjy2BJxvgjzgZI/Ltf8AgnR+zy+jSeIo/wBqvxq2nxXKW0l8&#10;Pg3H5KTMrMsZf+19ocqrELnJCkjoa/UT4Hf8FEvhT4b+CWlaJc6b8SPF/wDwh/h+ysfEXi8+Gd4n&#10;kjhWM3VwxuJPLaUoznfIxJJ+ZutePxp4zeHeOzbB5jk2Z051qabekleK1T1SvH4k7dLns8F+DviD&#10;gcqxuXZzltSNKo4pfC7SejWjdpfC1frY/AO/sL7Sr+bS9Uspbe5tpmiuLeaMq8UinDKynkEEEEHn&#10;ivSv2dP20P2pP2Tp7pv2fPjPq3h2G8ZmutPj8u4s5ZCFBka2nR4TJhVAk2bgBgHFfpV+2MP+CVv7&#10;bGoN8SPG3w8+IWgeII5oY77xd4Rsbe3luRtlKQ3AkaSCQt8x3snnEQqA+xCtfI+k/wDBMj4Z+JtO&#10;vdc8H/tA+ONU03TV3ahqFr8GmeO2G0nMjJqbLGMAnLHoM19pl/0gvCHPsIqOOxtNNq7hJc6dt2rJ&#10;3S3u0rWPi8w8A/FrI8Y6uCwdSUU7Kcfcavsndppvaybvc6r/AIJl/tVftEftV/8ABWH4U+J/2gvi&#10;zq3ia4tZNaNlDeSKltabtDulbyLeNVhg3CKPd5aLuK5bJ5r1f/g5m/5KF8Jf+wRq3/o21pv/AATX&#10;+HH7H/7F/wAVr744P4v8ffEDxBp+iXC2/wBk8CwWtrpNq+wTXLKLqZ9wH7vzS6KFlYFSWBG7/wAF&#10;R9T/AGcP2+fGXhmXW/iV408B3ngyG9s7nT7r4fxXkkkkrxkhg1/AYihiwVIJOe2K+LqeMXhTT44w&#10;2Y4fMKUMLTg4cyVo3tPRJK+7tt3PsqfhD4pVOCcRl1fAVZ4qpNT5XrK146tt9l37H5R+Z7V/S5+w&#10;UoP7DfwaJ/6JX4e/9NsFfjHr3/BOT9n/AMK6rJoXij9qbxvpt9CqmazvvgykMyblDqWR9XBGVYMO&#10;OQQRwRX6UfBT/got+zf+z18E/BfwP1S18ZXUnhTwdpWlrfXHhyK1a8jhs4kjuREbhtiyoFkUbmG1&#10;xhmHJXiV4zeGOfYSjSweZ05SpyfMneNrqyvzJa3W25p4Z+D/AIlZFjK1XG5bUjGpBcrVpXs76cre&#10;lmtdj7OAx0orzz9nb9pLwJ+074NuvHPw5t9Qis7PU3sJl1K3WOTzVjjkOArMMbZV5z1zRXxGDxmE&#10;zDCwxGGmpwkrxkndNd0feYrC4nA4iWHxEHGcXZp6NPs0W/2h/hIfjv8ABzXPhMPEH9l/2zAkX277&#10;L53lbZFfOzcu77uPvDrXyz4U/wCCQOueENSl1jR/2jYPOm028sZPO8Hlh5V1bS20vH2vr5cr4PY4&#10;PPSvtscpuNG5vWvnc84J4b4kzCnjMwouVSmrRkpzjZJ3+zJLd3ue/kvGHEeQYGpg8DW5adR3lFxh&#10;JNtW+1FvZWPjP4e/8EpfHHwtur7UPBX7TsNrc6hZpazTt4MEhEa3MFzja10VIL26BlYMrKWUghqr&#10;a/8A8EjfEPiPx/e/EnUf2jLf+0tQ1iTU7jy/BxEfnvKZWwv2vhdxPGelfau5vWjc3rXj/wDEK+CH&#10;h4Yd4eXJB3jH2tWyfdLn31Z668SuNFipYlYiPtJKzl7KldrTRvk20R8S3f8AwSA1y98YS+OJ/wBo&#10;6H7dNqjX748H/J5pk8w8fa+m7tmn+MP+CQureM/F114yvv2gbS3uLuZZZIrXwi/lhgAMjfes3OM8&#10;k8k/Svtfc3rRub1qP+IT8CezcPqrs5KT/eVfiV7P499WV/xE7jj2kZ/WldR5V+7pfC7afBtovuPj&#10;z4w/8EtvG/xy8azeP/HX7SFo2oTxhJDa+DTHHgEkYU3hC9e2M9TlixN74k/8E2vij8WPD8Hhnxp+&#10;0/b3Fpa332q0UeDTmA+SsXloTeEiPC7tnQM7kY3GvrXc3rRub1rpn4ZcHVJVnKhJ+21n+9q+/wD4&#10;vf1OWn4g8W01RUa0V7FWp/uqXuLT4fc02R8haN/wTE8daD8KtS+DWm/tD6Wuh6uxfUEfwGrTSy+Z&#10;DIJPNN3vUjyIgFUhMLkqW+asPTv+CQmu6X4T1LwZbftG2/2LVrq1nut3g87t8Hm+Xg/a+B+9bPHP&#10;FfbO5vWjc3rWc/C3gmpyc2Hk+SPJH97V0i7+6vf0Wr0833NoeI/GVPn5cQlzyU5fuqWs001J+5um&#10;lr5LsfEFv/wR11W38PXXhhP2jIfst5eW91Nnwed3mQpMqYP2vgYnfP4eldF4F/4JieO/h74buPDG&#10;g/tFaa0UklxLa3F14FEk1jJcW/2ed4W+18GSHajbgwwikAEZr693N60bm9anD+FfBGDqKpRw8otK&#10;yaq1dr3t8ffX113DE+JPGmMpunXxCkm02nSpatJK/wAHZW81o9D42+GX/BK3x58INTvda8B/tPx2&#10;l5faf9jkuG8HbmSPzopsrm7xndCnUEEZBBBqDxL/AMEldf8AF/xGvPid4g/aCsbi+v8AVm1C7tz4&#10;MYW8kjSb2UqLzOwnjGeh619obm9aNzetP/iFfBP1aOH+ry9nF8yj7WrZS7pc+4f8RI4z+tSxP1iP&#10;tJR5XL2VK7jpo3yXtoj44+Kn/BK/xx8ZvEieMPHn7SdjNqn2fyri7tfAcdv9o/eO4d1iuVQv8+3c&#10;ACQq5yck1PGv/BI/WPHdxp95q3x70+GbT9ItdOE1p4MZGnjt4UgiaTN4cuI40XIwCFHFfaW5vWjc&#10;3rTreFnBOIlUlVw8pOo05N1arcmtm/f1fnuFDxI40wsacaOIUVTTUUqdJKKe6XubeWx5F+x1+y/J&#10;+yV8OdQ+HzeNhr327W5NR+1jTfsuzdDDHs2+Y+ceVnOf4sY45K9eX5utFfZ5ZluDyfAU8FhI8tOm&#10;rRV27L1d2/mz4/MsfjM1x1TGYqXNUm25PRXb8kkl8kf/2VBLAwQUAAYACAAAACEAvMKzLt8AAAAK&#10;AQAADwAAAGRycy9kb3ducmV2LnhtbEyPQUvDQBCF74L/YRnBm92kIY3EbEop6qkItoJ4m2anSWh2&#10;N2S3SfrvHU/2+Hgfb74p1rPpxEiDb51VEC8iEGQrp1tbK/g6vD09g/ABrcbOWVJwJQ/r8v6uwFy7&#10;yX7SuA+14BHrc1TQhNDnUvqqIYN+4Xqy3J3cYDBwHGqpB5x43HRyGUUrabC1fKHBnrYNVef9xSh4&#10;n3DaJPHruDufttefQ/rxvYtJqceHefMCItAc/mH402d1KNnp6C5We9FxXiUpowrSOAPBQJZkCYgj&#10;N9EyA1kW8vaF8hcAAP//AwBQSwECLQAUAAYACAAAACEAPfyuaBQBAABHAgAAEwAAAAAAAAAAAAAA&#10;AAAAAAAAW0NvbnRlbnRfVHlwZXNdLnhtbFBLAQItABQABgAIAAAAIQA4/SH/1gAAAJQBAAALAAAA&#10;AAAAAAAAAAAAAEUBAABfcmVscy8ucmVsc1BLAQItABQABgAIAAAAIQDwJJXaJwUAAHoTAAAOAAAA&#10;AAAAAAAAAAAAAEQCAABkcnMvZTJvRG9jLnhtbFBLAQItABQABgAIAAAAIQCuxLWzzwAAACsCAAAZ&#10;AAAAAAAAAAAAAAAAAJcHAABkcnMvX3JlbHMvZTJvRG9jLnhtbC5yZWxzUEsBAi0ACgAAAAAAAAAh&#10;AGsEBCB/FgAAfxYAABQAAAAAAAAAAAAAAAAAnQgAAGRycy9tZWRpYS9pbWFnZTMucG5nUEsBAi0A&#10;CgAAAAAAAAAhAClqB4BLOwAASzsAABUAAAAAAAAAAAAAAAAATh8AAGRycy9tZWRpYS9pbWFnZTIu&#10;anBlZ1BLAQItAAoAAAAAAAAAIQClJLCg0R0AANEdAAAVAAAAAAAAAAAAAAAAAMxaAABkcnMvbWVk&#10;aWEvaW1hZ2UxLmpwZWdQSwECLQAUAAYACAAAACEAvMKzLt8AAAAKAQAADwAAAAAAAAAAAAAAAADQ&#10;eAAAZHJzL2Rvd25yZXYueG1sUEsFBgAAAAAIAAgAAgIAANx5AAAAAA==&#10;">
                  <v:shape id="Picture 63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d5wwAAANsAAAAPAAAAZHJzL2Rvd25yZXYueG1sRI9BawIx&#10;FITvhf6H8AreanYVpd0apQiCiJe1hb0+k9fN0s3Lsom6/nsjCB6HmfmGWawG14oz9aHxrCAfZyCI&#10;tTcN1wp+fzbvHyBCRDbYeiYFVwqwWr6+LLAw/sIlnQ+xFgnCoUAFNsaukDJoSw7D2HfEyfvzvcOY&#10;ZF9L0+MlwV0rJ1k2lw4bTgsWO1pb0v+Hk1NwLG1eXre6CrtwnOXVvtx86kGp0dvw/QUi0hCf4Ud7&#10;axTMp3D/kn6AXN4AAAD//wMAUEsBAi0AFAAGAAgAAAAhANvh9svuAAAAhQEAABMAAAAAAAAAAAAA&#10;AAAAAAAAAFtDb250ZW50X1R5cGVzXS54bWxQSwECLQAUAAYACAAAACEAWvQsW78AAAAVAQAACwAA&#10;AAAAAAAAAAAAAAAfAQAAX3JlbHMvLnJlbHNQSwECLQAUAAYACAAAACEAyYAHecMAAADbAAAADwAA&#10;AAAAAAAAAAAAAAAHAgAAZHJzL2Rvd25yZXYueG1sUEsFBgAAAAADAAMAtwAAAPcCAAAAAA==&#10;">
                    <v:imagedata r:id="rId17" o:title="ACF"/>
                  </v:shape>
                  <v:group id="Group 64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Picture 65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oYxgAAANsAAAAPAAAAZHJzL2Rvd25yZXYueG1sRI9BawIx&#10;FITvBf9DeIK3mrWgla1RpEUsFIu6pertsXnurt28LEmq679vBKHHYWa+YSaz1tTiTM5XlhUM+gkI&#10;4tzqigsFX9nicQzCB2SNtWVScCUPs2nnYYKpthfe0HkbChEh7FNUUIbQpFL6vCSDvm8b4ugdrTMY&#10;onSF1A4vEW5q+ZQkI2mw4rhQYkOvJeU/21+jYHWoP077bEfPy2/3dtWbedZ+rpXqddv5C4hAbfgP&#10;39vvWsFoCLcv8QfI6R8AAAD//wMAUEsBAi0AFAAGAAgAAAAhANvh9svuAAAAhQEAABMAAAAAAAAA&#10;AAAAAAAAAAAAAFtDb250ZW50X1R5cGVzXS54bWxQSwECLQAUAAYACAAAACEAWvQsW78AAAAVAQAA&#10;CwAAAAAAAAAAAAAAAAAfAQAAX3JlbHMvLnJlbHNQSwECLQAUAAYACAAAACEAZMzaGMYAAADbAAAA&#10;DwAAAAAAAAAAAAAAAAAHAgAAZHJzL2Rvd25yZXYueG1sUEsFBgAAAAADAAMAtwAAAPoCAAAAAA==&#10;">
                      <v:imagedata r:id="rId18" o:title=""/>
                    </v:shape>
                    <v:rect id="Rectangle 66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EZwQAAANsAAAAPAAAAZHJzL2Rvd25yZXYueG1sRI9bi8Iw&#10;FITfF/wP4Qi+rakKZekaRQTxCosX2NdDc7Yt25yUJNb6740g+DjMzDfMdN6ZWrTkfGVZwWiYgCDO&#10;ra64UHA5rz6/QPiArLG2TAru5GE+631MMdP2xkdqT6EQEcI+QwVlCE0mpc9LMuiHtiGO3p91BkOU&#10;rpDa4S3CTS3HSZJKgxXHhRIbWpaU/5+uRsFu6xz9yH37S2s6XFMc8WFSKzXod4tvEIG68A6/2hut&#10;IE3h+SX+ADl7AAAA//8DAFBLAQItABQABgAIAAAAIQDb4fbL7gAAAIUBAAATAAAAAAAAAAAAAAAA&#10;AAAAAABbQ29udGVudF9UeXBlc10ueG1sUEsBAi0AFAAGAAgAAAAhAFr0LFu/AAAAFQEAAAsAAAAA&#10;AAAAAAAAAAAAHwEAAF9yZWxzLy5yZWxzUEsBAi0AFAAGAAgAAAAhAN0awRnBAAAA2wAAAA8AAAAA&#10;AAAAAAAAAAAABwIAAGRycy9kb3ducmV2LnhtbFBLBQYAAAAAAwADALcAAAD1AgAAAAA=&#10;" filled="f" strokecolor="white [3212]" strokeweight="2pt"/>
                    <v:shape id="Picture 67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gnwQAAANsAAAAPAAAAZHJzL2Rvd25yZXYueG1sRI9Bi8Iw&#10;FITvgv8hPMGbpuqiS20UWRD0qNu9P5pnW9q8lCZbo7/eCAt7HGbmGybbB9OKgXpXW1awmCcgiAur&#10;ay4V5N/H2ScI55E1tpZJwYMc7HfjUYaptne+0HD1pYgQdikqqLzvUildUZFBN7cdcfRutjfoo+xL&#10;qXu8R7hp5TJJ1tJgzXGhwo6+Kiqa669RMKzMKv9Ijs9iE/JGhpO0P+dBqekkHLYgPAX/H/5rn7SC&#10;9QbeX+IPkLsXAAAA//8DAFBLAQItABQABgAIAAAAIQDb4fbL7gAAAIUBAAATAAAAAAAAAAAAAAAA&#10;AAAAAABbQ29udGVudF9UeXBlc10ueG1sUEsBAi0AFAAGAAgAAAAhAFr0LFu/AAAAFQEAAAsAAAAA&#10;AAAAAAAAAAAAHwEAAF9yZWxzLy5yZWxzUEsBAi0AFAAGAAgAAAAhANNu6CfBAAAA2wAAAA8AAAAA&#10;AAAAAAAAAAAABwIAAGRycy9kb3ducmV2LnhtbFBLBQYAAAAAAwADALcAAAD1AgAAAAA=&#10;">
                      <v:imagedata r:id="rId19" o:title=""/>
                    </v:shape>
                  </v:group>
                </v:group>
              </w:pict>
            </mc:Fallback>
          </mc:AlternateContent>
        </w:r>
      </w:ins>
      <w:ins w:id="496" w:author="Kelly Wooster" w:date="2016-08-29T12:57:00Z">
        <w:r w:rsidR="00342C0E">
          <w:t>Group 3</w:t>
        </w:r>
      </w:ins>
    </w:p>
    <w:p w14:paraId="2B1148BB" w14:textId="06F3BA2C" w:rsidR="00342C0E" w:rsidRDefault="00342C0E" w:rsidP="00342C0E">
      <w:pPr>
        <w:rPr>
          <w:ins w:id="497" w:author="Kelly Wooster" w:date="2016-08-29T12:57:00Z"/>
        </w:rPr>
      </w:pPr>
    </w:p>
    <w:p w14:paraId="511FEB73" w14:textId="050EE049" w:rsidR="00342C0E" w:rsidRDefault="00781691" w:rsidP="00342C0E">
      <w:pPr>
        <w:jc w:val="center"/>
        <w:rPr>
          <w:ins w:id="498" w:author="Kelly Wooster" w:date="2016-08-29T12:57:00Z"/>
          <w:sz w:val="22"/>
        </w:rPr>
      </w:pPr>
      <w:ins w:id="499" w:author="Diogo Loureiro Jurema" w:date="2019-11-11T16:12:00Z">
        <w:r w:rsidRPr="002A7C04">
          <mc:AlternateContent>
            <mc:Choice Requires="wpg">
              <w:drawing>
                <wp:anchor distT="0" distB="0" distL="114300" distR="114300" simplePos="0" relativeHeight="251670016" behindDoc="0" locked="0" layoutInCell="1" allowOverlap="1" wp14:anchorId="218B8B79" wp14:editId="4DD9960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2751455</wp:posOffset>
                  </wp:positionV>
                  <wp:extent cx="3643630" cy="323850"/>
                  <wp:effectExtent l="0" t="0" r="0" b="0"/>
                  <wp:wrapNone/>
                  <wp:docPr id="68" name="Group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43630" cy="323850"/>
                            <a:chOff x="0" y="0"/>
                            <a:chExt cx="4374454" cy="43296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69" name="Picture 69" descr="ACF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1347" y="0"/>
                              <a:ext cx="673107" cy="4159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70" name="Group 70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2701" cy="432961"/>
                              <a:chOff x="0" y="0"/>
                              <a:chExt cx="3262701" cy="432961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71" name="Picture 71">
                                <a:extLst/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046" y="8518"/>
                                <a:ext cx="320865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2" name="Rectangle 72">
                              <a:extLst/>
                            </wps:cNvPr>
                            <wps:cNvSpPr/>
                            <wps:spPr>
                              <a:xfrm>
                                <a:off x="54046" y="0"/>
                                <a:ext cx="81442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73" name="Picture 73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955"/>
                                <a:ext cx="922516" cy="3280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0D2A9F7" id="Group 8" o:spid="_x0000_s1026" style="position:absolute;margin-left:82.5pt;margin-top:216.65pt;width:286.9pt;height:25.5pt;z-index:251670016;mso-width-relative:margin;mso-height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BZnywFAAB6EwAADgAAAGRycy9lMm9Eb2MueG1s7Fjb&#10;buM2EH0v0H8Q9O5Y94sRZ5E4cVBg2xq77QfQFG0RK5ECRccJiv57hzfZll1ssEi7aJEAsSmKHM6c&#10;mTkz9PWH57bxnojoKWdzP7wKfI8wzCvKtnP/99+Wk8L3eolYhRrOyNx/Ib3/4ebHH6733YxEvOZN&#10;RYQHQlg/23dzv5aym02nPa5Ji/or3hEGLzdctEjCo9hOK4H2IL1tplEQZNM9F1UnOCZ9D7P35qV/&#10;o+VvNgTLXzebnkivmfugm9SfQn+u1ef05hrNtgJ1NcVWDfQNWrSIMjh0EHWPJPJ2gp6JaikWvOcb&#10;eYV5O+WbDcVE2wDWhMHImkfBd522ZTvbb7sBJoB2hNM3i8W/PK2ER6u5n4GnGGrBR/pYr9D2kGf5&#10;sZeA0nTfbWd6tcJWDx9F97lbCXipJrbmSYHwvBGt+gbzvGeN9cuANQj0MEzGWRJnMbgEw7s4iovU&#10;OgPX4LGzbbh+sBuTOE+SNDEbkzgqs1B5cXo4tucNrZa0aZQOOpLIohHeE4IYWG/d6qNV2rZB/47i&#10;GfxbtGF0hvbXoxJ2yZ0gvhXSvkpGi8SXXTeBwOiQpGvaUPmigxw8oZRiTyuKV8I8HDmudI6D1+pU&#10;L4OZivQY4vx2sRz5UUmyfnRDIxUpqz9y/KX3GF/UiG3Jbd9BBkFewwluSgi+rwmqejWtgD+Voh9P&#10;NF03tHPeUGOLCSg3CuILsJoEued41xImTcYL0gA8nPU17XrfEzPSrgkEsPipAj0xsI2EIO4EZfLI&#10;dBULKvZ0Uv4RFbdBUEZ3k0UaLCZJkD9Mbsskn+TBQ54ESREuwsWfaneYzHY9AVRQc99RqzrMnil/&#10;MQMtV5nc1hxholCHOkQsKKQjF74hy/RQIaTjVuBPgD0ADDEsBZG4VsMNhLWdh/3DC436AWjlkh5S&#10;01vvf+YVoIF2kmswRqkZ50EYJ7nvnSdolsdhAG9UfiZhWkbpKM060ctHwltPDQB+0FYfgZ4sY0BA&#10;2SVKc8gvFQXaoIapGcbtBFhiZgwOLqiUBTa+wKAjlhkYyFJXDjRyTF3wrOQfpL01d0VZBMCNKQjN&#10;vsZd8eWNR9x1QOm/TUq5ogxdTVaWlGDm1CmON8DHbqiIyHn/e3FI9M4hunQqn7yKQ1IgzEwzSJGG&#10;hSIJw7S6ykdBkaXp92ARp4Yh/DKMkuAuKifLrMgnyTJJJ2UeFJMgLO/KLEjK5H7pCL+mVUXYR8rI&#10;G/D9fu6XKXCnUueo5YAHsV0PbUmg/yzBnixrqYQGuaHt3C+GRWimKvADqzTYEtHGjKeqXh3Ud7XF&#10;fZsa4xx7Sq3QfveuNO87KO6j4nyxvqnm+1Lj+rlGHQGTQZDpNXSHmUNqGU5QFQz6i4Z4MHfKCsOW&#10;YffQY/Y6HtXyURU7RKDtIYH5dZNZhEkC2P+DNezEV6/qNU2tA3Z35uiRfGmIsqxhn8gG0IIO2SAz&#10;kokwhkbIUGlfo4qYhiJVoeHCR92dVMer3a4FKsmmc7CyrQC30ghxshUDD+u1d/RFalDMVNe/Ucxs&#10;Jm6HPpkzOWxuKePCZMPp6Q1YZU8260GLI2jUcM2rFyj5QjYLbu5ziOGaQyeJpdCb1SqIY1NRINBt&#10;AsPoLKAvdJujqyXs+tea+Dx2ubFy9TIeZQao879t3MH698Yd7qvKx68qutDxQl8eQuGC6qqrgOO8&#10;MorSEOqxuVdDzchsWjnSdE35m/ftmiqGK9Z7xTX3D1tmx5eZQ3uveU7/wKN51/4YpX5BOn7Wqw4/&#10;md38BQ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GsEBCB/FgAAfxYAABQAAABkcnMvbWVkaWEvaW1hZ2UzLnBuZ4lQTkcNChoKAAAADUlIRFIAAAC5&#10;AAAAOwgGAAABUNIbGQAAAAFzUkdCAK7OHOkAAAAEZ0FNQQAAsY8L/GEFAAAACXBIWXMAACHVAAAh&#10;1QEEnLSdAAAWFElEQVR4Xu2dDbAkVXWAnwioIBsNqBCCFFUof2aRfezum+5ZUaNiYlKViBtNUZqq&#10;JKwJZJHNLrtv972Z290zD1jeum+m54EBkxKTiHE1KSQFhkKzsG+me96yxr+VQgJIIiJEkPiL/Kyb&#10;c+6c0+/2nds90/Pm/WyYr+rU3HvOubfvnDnTc7v7ds+Qih/kf0XF/jPdXHeYhVQRrjcR6RzX+6oQ&#10;E2/BshBihVR2S9IG+oL6DtSNQNieZ101tP+N1EO1pv2pyH8m/xTqJptrzsBXDDXbsN4WnsgAqBtQ&#10;9aYNIKpPVJZOoZ1nxXSYv5LLmzZtOlU4pRexDLGX7wA/E8/zzsFyR2qhfb2+VbVecN11rld+gaoS&#10;9UPvCr+RO1vveEGoNOxPUbG/dBq9cEvj8Dk8T9VsLFhouGPTBvxGfJeRNADUV8JcgctSiXCnfpiT&#10;2WHqgHUmG8J9sNTq+UORknwkel3FcUo/p6JETc+2VJVbgW8fVY0bUykWvU1UlKgdCuFeTsU5uMOb&#10;DpxyHKkWhlrDfo43xkImI06pdAUVjThu+S4qxsi8K+8GfeAdB+94T1IxAr5zFXzdUfS2CVF+BMuj&#10;QpyJr8yCDD4r/Ob0V/7J4QCo9qS6Kkm++Iqo5cROVDHtPtWfMKzzq/p7yToEv1x+YP2gEoz8Idaj&#10;dtrPHP6eTgUjRVJFv6tYxteoT66wVAOrEhkV2E7VpYcHpAqZ8Gf3Gf7pNdnT4N95hPd9uFsy/Syz&#10;nm1Jfkb0wSUJuS9vYNYU+KH1U6oeGeiRVr8wOurHimXhTPw3VSWwKzyaijG6Todu8QP7Nn3gKGRu&#10;gweArzxw4ZT/A3WQ35fywEEn9/EI+1K1P+y+b9UpWQYOPzpfp2IUccd178W64zif5YGrg12QgSPd&#10;DvqIBt9YtbnmHVyuNfMHpAFQ37xJKoH9Z7XAfrzNN8yvlR0ArPODkZ9wXX2VVPetOZcdTUJuMVQb&#10;vuoDp2JEpDs89DLpTwNHon5o4Gp7LvtN+9lKYN2q2qSxk5BrBOvYXgvze6QB6OSPr1kHPh1Y38Fy&#10;ZOOKLtIIwDzjoK5DuP7xYOS9XGY/mJ/Edo2I2h7LaQOfbORez33VgvwD0gYDl6/oWwntd7ODVJBh&#10;+uBFr8Yyo9qXBTwgfWD6INnuh/nLSCV3bVQc2rJjx1vVOuzH/4GKMcDnEL1KX9hl/ga+MnBMLb+I&#10;HeEBsZBagvVqmNuWZNf3x2kDh4OOLapdHTiWuc5lOKp6BuuJJA2KUe2Qf/eRWsIbQ2AAf6DWuQwD&#10;eFoqCNbza1LE1b6M7No7fFJscIqgXS0vS9QBL/vBdgseWJjeGEo1GNlObj2BJxoxLVQhE9jis00d&#10;nAslnWEwgX1Dm6U/eE9j/Z6hl5sCbRJqkgk1wCbUoKOv45a+IUSpzu0w6DKQMHOGHdkdin4FfJi/&#10;Krjl97lu6WHWS9/lHnS/bv2nKcAmoSaZ4GDoRMGjoAvHi/004aUPCuDRwpu4k9RDnuedL9zyLaD/&#10;TbS3fLwvcH/UZnkHHTEFWBeYNX2F3DMj3InrOUAshYI3LG1tmV4+BK8vYBl1MuiidD+1O8T+kPWf&#10;RB0E/DayHVlBZ2Aau0YPNkxDTyfzS5ZKY2TfDU3rPVSdP7tn7PP0QCcJnrO8cSb/WmraFWp7UsWm&#10;SnhkqNoQPNeq65AknXqBA0Ed++Jxjd4Oz8226eBYR9WpfTBwMPhfqINDcvlNYh/VT69HVGfWDqsN&#10;ehXqLhX0wxPZEMgJLFcaubeo7fsRdJOQuaeg+811Z+h2BvVsk2U4+PSb+SdjOipHwCAOsaEfQt0m&#10;gj4YdKrGgoR1CPq1WN5174WnSQcAdE+wXSVJl3Ypr5+Z7of2T1C3e2bkXViXPnTEXwnXvoHbxNqp&#10;ym6EmrVRDfOPqn6VunUJmdqoNnIXTNWtt1JVgjoUqkrQpzZrXYgi9p7+SlLH0NsgqJv8Svx3B36b&#10;fou2exZ+s/R2NbJTVXLTgeHjTP3vaq4d5nGRKkJue9+ac6kqQV3UjxokXaQDAVn2NOrE7cOp12j1&#10;Psr3rTqFTG3IGQXMqWFm8iy9RsfdPOtQwas4prMioJNXdGB2cizNWJ4DwdmO7MN1y7eSvk2gTXQS&#10;QpXNk5PHyz5hXKqgbcOGDcegrScgKJ/Vg6QLuUagDvf9VI2Y2nv+a/S20jewLiWXGDh4Khox2TsF&#10;XX54Ym7ubkLvl4NO1TYg0LHjhHHPO6vT2FOpBfm2/bgfritMNe2ryKUjentVKs2RErm10a+gb9y4&#10;8RWOYz41Njp67Wv1fvR6lqALUX6oKLze1uaomIKVKmE+oKaJbWEKNUYuqeCbRYFD+QfwteCUPk+m&#10;yDYnZb4oLHcbqsgGAB5Y6bbR0WtOJLNE9UeSdi9Fp7RR2g0na9FOxd7Jcp6FhZoO6CfizjUrYPcT&#10;Qma3dkGh/Uy1PvLnZB6w0Eztt87io65aaMtr5AMWALF36Gh1d6ILufXE6Oio/IFTRTgT0eXGTvvM&#10;TnadrP5LginIupBrZkwBwDOIOAvBch8C/jJ6lSz7gJuCa5JKmHykmQS+eSFKqWfkOEBCuD4eiBQK&#10;7jta7cp/wXaU8XHvArC/WCy2ZhjU9wNjQrwHy9BuHevxddliCm6SUJOuoUDkqBoFD6XolCdZp74y&#10;nfTq0eFGIVbA0adc/qH7LztMgU0SatI1MAd/FLJwB1Uj4EDn/fMNOGT7E1jG3VNBuFf9vwt4LbR+&#10;SU0yYQqAEN7N8wn4FiFOVvXCLf8jBP5LWNb9lx3X77tgpSnAupB7T2AQVHEc7zkyRQGCo0IZRIcu&#10;JJdKJXl2MGrjet9hXwTLuHIS9+uuW7oOAh4tYZYOyxk/tC4zBZll8usr5Zm2AX3GFGwyvWSpNa1d&#10;1XpuL1WXN58IRk41fXBYhyPaD3G5Eua/Lw0Et5m6Z+05XG4TuoJjErxGS121+g/y+2B7t+t+LOzH&#10;ZYTvTdGFzEPVYB0tWrWjGyV5CShV2xF7z311rdF+KjdJqsEaj5p2hRrwan3uxgesdxNwqkq61dUC&#10;+2bU4QJZrGMZAy6NhKmdqvMbdkHWZ3O/LY2E6jMX8HWHr7t7+NdQlxpwdu5FpgL7I9RNKlHAg9Y1&#10;RrHn3GNRj+UFC3jTuod08ggUy1kDbrIjcPB3N+vVgLMuMeCqY68yVV8du4ZpggOOZW7H5X4GXBcI&#10;evRNxHq/Ao7rWFjPAccy+xsD7gfWD9lhvkJdJqIGXBweOgrLfsNq4qsa8Gpg/y+WGdRxO6aTbrKx&#10;MlpjL40E1vsVcL+Zm2G9GvDabGuxeKURvzke5rqtN90vUX+cTKgBR6ZD66vcVg246oNgvWq4wdvk&#10;p+qqwchFWK+F9s9IJX0y78MD6++xXGvY/ySNhOqjBhxhm6qLKbuR6p1nyjN6KrpPZWY4T6Y29IAj&#10;3I4D7oc54+xBOiuY9CYdHFM8jDo/GFmDdSxnDTjCdV3w6hna9YAj7CMrlf0XrmZFNyIbJdCt74YD&#10;w8fo60Am71p5POqu1ZbW8bqQWr19bQgSWwtCmHSIqsfXSrj2TdJAmNqZdAiPa9e+1W8mlQRvFNP9&#10;d9+76pRIpwdJleq+/Ov2HDz3WFUnGyWg+qHUQuvTZBrA6EFShVwkJp3OdNP6H7V9mv/mzZuPp/Mh&#10;z4JEy5YRLAsh3kjVCNWHaWvXWsSDfR4uFErfZb1JurFhfyyqrSdgHpx6cENuEphSlXSdjt4+yX/9&#10;+vUvNw089kYzBhwvUAin/KBUErq/EKW36TpTn0zS9mBbsQOfrjEFSBVyi6g1rAdNekRvy0LmGDho&#10;1524iKptoL3XDPc8r21/y/Qr4Fu2iJOpmg1TgFQxTe/8prWO7bWmfUUtsH6mtlEFjsDq1CwGDnps&#10;bEw+j8oE2nsJOCJEeT/qWn2406SWJAVcF8cpfTTJVix6vd+EpgfIb+Z/IZe+zebeRi6p6Et1dSG3&#10;NuTgDRn+10KchK9o7zXgKrDffapQENFTheab4Wm+XWEKEt5bXn2wfZ6tMx2ulc8sSxJyM7Jhw03H&#10;6IPfvHlS/ohiGV+zBly45T2OW75bKglc7Fn0WleQkPkGfHzcOyfNvyPV0PqMKVhpgs+twLYmG4vs&#10;vAMQ0Atx8BCkH+L1R3oj8sQSlnWhNkfp+vHx8WguPacv4zJmWSaTpNtdCgrbpJMC6hxa89gTpoB1&#10;EjyqqjVyF+t6OPTdSt0OSEMPXCfBfTc1HTAfcNGmKcCq1IJ8dKF3QB+BXcadtcD+nhLokEwDlgPV&#10;Ru7D6jchTWD+/t3pYCT2xMGlouCWL4Hpo1w8pAr8wAYFd251mAreJY0+VM0M/PjL5wvAZKHrBztk&#10;Ye49HEF3ai9XOq1o7kb8hn0jdbdowAHpKk4EOHicInWM1kKuklxnBMk4Q2rJIMlfIsBP605T0vYq&#10;eEMidb2gjI2VTuckIFUqQnj/AseyfwUJIxdZIElJPibEO8H/Me4fBRfqwa/Ce8lFoiY5+H8Efkmi&#10;R/2A7nvw63IxucZwnAn5fA1VwP9JIdwryUXCtkGSz4PKAfuNpkSdr1D3C0qUICnniTuhJzkk0yuT&#10;Egvq0XkJUkVJTv6xi8Dbt0+8TuqdEp6ybZ3zoFutx8ZE290MRccryL5ofTai9D1I8l6phjl5b36/&#10;hbpfUDgBkpI8smvCa9gRPclx70v1o1qaOLAnl7fCcBtO8qTpiue1bvyFdm3nqaDt2QW39EXHnfga&#10;jOOR6DLgIMn7y+5gZJUpSecr1P2CUi6XT+UkIFUqeFcM+qYlOczxv4n1yy+/PPZ8VGZ8XHxI3Wan&#10;JC8U3HejfXzcOx/r4CevkUPS34PX4qUTEb2fQZL3n+qM/XNTovYsM6vPo64XBXUejEkFCRE9KgfL&#10;Y6KUZ3srYdzoAe2mOTn74XoCUkmE2HUS20gVJTkKTDc+RmoJtL8P9fDFkc+5W79+PT8t5jDf1cpA&#10;0r+dbcIrRVeUI90gyedPLcx/2piwGQQvrFJ3SwYkw7uEUz6I4rjet2XZdbeQuY0xx7lpXHhfoGoM&#10;SM6ruC+U7dvF2WRSOQrbjxc9+RwU4ZX3s//WrZ7xy37pxo0r1H6Lxbk9t+wLBN6HXD/O9U2bNr1K&#10;OgyYP1ON1Rf7QT7Tnr0W5KM/Sxgw4Ihk14Hhk6qB5VXD/CfwKXx4EwSZlpTo1iOSSiP3z2RqQ/Xj&#10;Je0IPwNTttfumFHh52KyoC715rw0oT9UMNpSZHcz9z5sp8KPe0Th5fPw/hJv9EsTbKvfVIg6nQ0H&#10;ho7xw9wtqp9JarP59dQkhn5b1e76auPKdtP/Sbzk0JM8LRiqvV9Jfs3dq0+sNddt10X1M9lrdUv+&#10;w0LcL3/A6NtQ/hgURP+XRlOSTzfzH9D78evxX2fdjiLbdkhyv2n9SLVXm/b3q3XrUkx8fGyo7CuM&#10;L4T3G9a3qblET3KUSj3/d2SOmFeSy+VYTbuhdrCQ4of2Y+sPt26s6SdJSY4yNbP2/eQmUW39SvIk&#10;evHTH0OtAuMdU32v37s6WoNtSnIT/DBfFlK3kZbkqt4PrS+TOpG4v72f1MYkR8Hl3eQi6SnJ/bp1&#10;WdI96Isl1dD6SxrOvFGTHN7X8/qybNjrNMn1CEjy/BNwbLNPFdgDfgNvv1T9IFlcai5ZrCTnx4jr&#10;+jRqs/F1raSOJzk+cjzIX6f63dhsPdY3c5Krzkst8EH15SyMnuSkbnuvuk5NctgjfYn1S5nkSeI3&#10;cy/gVWlq0sZyTnK+215voyc56j4ejLxK9YUv+INdJ/nuMOeqjstJaIg9k5TkCCTvB9VtqaLtyeX/&#10;ALCQuo2lmK6odhRSx1iq6QrMxR8ldSKqv9/MRwvjTEnOxNposw5yiVMLcx9TnRZC/IYt727VmWrk&#10;H9IHaRKYvvwrNclMWpIzkARtN7uqSY7o44S9ypl4cHhjI/f6G/avO21aexoQ9Cn/QjsJ1ZdURlS/&#10;pDl5rR6/fuE37TvIJFnMJEdg5/Gsap9u2r+UMZpdfTK+4v32cbtM8MeouSQtyRE/sCbV9ixkngMm&#10;8R3vmOhVqsHc/6J3gx+svcvUjyrkmolukhyB+e231G3pSY7AFKoAfql3f4P938k9FbUNqYyofmkH&#10;nggk94uqP6kXPcmZ6WZub9pODG3Vhr2T3GN0SnIE79ZU+0MhUwvYu96vO/RLKqF1K20mE1Ph8NtN&#10;/alCrgMGpKOfo+xaZu22S9B+PTel++09PGT8c/1ugD3oA3p/qvja07Sy4jilD/NSVhbHKU/guhBy&#10;iYE2lG3btskH66UBff9Jqy/vA6RKBP2KRU9QNYZwS6NFUTqojlG4E44QYoRcJLCdP+LxdSvY7uqr&#10;rz7BZEsS9bnXJjsLjNvBse8Q5dh690UHphHR36BnFX5AlA7eV67+LO2sWyeQKTPq9pKkWrcy/ZOI&#10;607Ip8a3EnoitkAKwTUfwik9L5PJ8PAWqTc8REAH/8CotQ3zn5irkF/sXnTQ/Rj1Rafclvyw/ddE&#10;i8zc8t+Sug34ssr75FFI1Qb0Ff0/D6m6BtvAONr+v4fBO6wghg+R3y9IvXjs3jdim5KmW8G9LHVl&#10;xA9zPvtWwrUFUndF9cE1K9RtpYn6j/mdKBZLl2HAHcfr+HADIdy/Kbrl9UKU5VPkEE6GhU7yQsG9&#10;RG7HKT9CKiOQ4L+DQtU2ljrJGe4fV3ySanHAI1hT0mSRWtOK7elMTDWsH7M/HAzdT2oj1TC3rdPB&#10;nC5Z1sVwsPG/PkiVCW6/GHvysVLpDN4eC95OB/ItmDKk/pkkkzXJse80cV03trak1ab8U+jjZF0g&#10;oW1sA18CeWOH4zifoWaLhylhskg1sH6AJ+Spu67AqctUYN9m6q8XEQdbz3buFv4wd+wQ0d45C9we&#10;PsQFT3ITeNPEFaPXnMjjkO3ccuKFsqxJjvPtNAHv2A4F2+CefOfOnSewXHnlxBtAJ6dS8J56Pt3b&#10;F+CAUz6Yu5Pozx3tF9fMnn2iaXvdSK1hP0HdZGLr1nH58CsUUiUi3PLN8oNyJ75GqkxJXnRKn5Pt&#10;nVLqHszxSjX0A/+bSBVth6qJQIJ/UfoqdwapLPV0BezyriYY55OkWnzSzlt2Er9uffCGML+yNpt/&#10;8876WSfsUQ5EZflw/H/VVGpB6x+5M0tof5O66Bn4UKPb0YqOsx3qsbM/nuedx3b4uX2Y1BLW4/Mb&#10;sZ1J8Amm5I5JKB8X22pTiv4pHZFnNdzy59EGiRI7KIO95nGglw9xE8K7HfqNnhaA4F7VgQNStEMf&#10;h0jdRtYkV99HkkCT6HOVbTrMyWFncYvS/6I8laENOIB8zphQfZbqzEj0gMws8+5a036hGti/T037&#10;inBLuyBJ9oI8jYkGB3qPYlIl3VXTSrh0gS9G9A/GDOyl/1janYnH4cN+FpLvR8IrfRk+9FFySQQO&#10;gC9vtfUeb42x9BSM9w44iJYPI00Djj3O43GRqg0Yw6+zTzcyLrzfo6YyHvBL9TmqJoJf6Ln24k9J&#10;vbj4zdw7Oz27uR+iPtBvatbKmU5h4pLMSjByHbkNGNB/KqH1u35TX2/QH6FNDBiwvNh174Wn+U37&#10;o6ak7Ub8MPdJ6mrAgEVkaOj/AEQROQKJ1SQWAAAAAElFTkSuQmCCUEsDBAoAAAAAAAAAIQApageA&#10;SzsAAEs7AAAVAAAAZHJzL21lZGlhL2ltYWdlMi5qcGVn/9j/4AAQSkZJRgABAQEA3ADcAAD/2wBD&#10;AAIBAQEBAQIBAQECAgICAgQDAgICAgUEBAMEBgUGBgYFBgYGBwkIBgcJBwYGCAsICQoKCgoKBggL&#10;DAsKDAkKCgr/2wBDAQICAgICAgUDAwUKBwYHCgoKCgoKCgoKCgoKCgoKCgoKCgoKCgoKCgoKCgoK&#10;CgoKCgoKCgoKCgoKCgoKCgoKCgr/wAARCABLAo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bLKsSb2oAdketGR614P8bP20tE8Fy3Gg&#10;fDLSI/EGoWpYXVyJ8WtrjqXZck4PBIwoPVhgivFLT49ftdfGLXprHwX48htba2X99fWNisNrvxnY&#10;rMrO3PTuRyRivgc08Rchy3E/V6fNWne1oJNX9W0n8rnPUxMIzUEnJvolf+v0PuPI9aMj1r4zi+Mf&#10;7Vvws8KyeK/EnxEsdXaNlMmn3tsknlrmIGNpE27ZfnPyA9AW3HGK9X+Af7bPg34q3cPhjxdZroWs&#10;ycRRyS7oLhvRHOMH/Zbn0zWuV+IGQ5hio4ao3SqS2U7K/o02r+thxxFPnUJXi30f9Nfie60U2N1Z&#10;eDWL4++Jnw++Feif8JL8SfGmmaFp/mCMXmq3iQRs5BIQFiNzEAkKOTg19ybm5RXJ6B8d/g14p8EX&#10;nxI8N/FDQ77QdPVjqGrWupRvBa7RlvMYHCEDBIbBANdTHMkkSzIwZWXcpHcUAPorN0rxZ4d1vVdQ&#10;0TSdbtbi80mZItSt4ZQz2rugkVXA5UlGVgD2IPStEuOxFAC0VnaR4s8Na9qupaHo2u2t1eaPMkOq&#10;WsEwZ7SR0EirIAcqSjKwB6gg1o0AFFFFABRRRQAUUUUAFFFFABRRRQAUUUUAFFFFABRRRQAUUUUA&#10;FFFFABRRQSB1NABRRketGc9KACiiigAooozjrQAUUBlPQ0bh60AFFGR60FgOpoAKKQOp6NS5HrQA&#10;UUZHrRQAUUUUAFFFFABRRRQAUUUUAFFFFABRRRQAUUUUAFFFFABRRRQAZA6miua+LvxR8KfBb4d6&#10;t8UvHV5Jb6Polk11qM8Vu8rJEvUhUBZvoBmvnvwp/wAFjv2FvGvijTfBnh34h6pNqGr6jBZWMTeG&#10;bxVeaWRY0BYxgAFmHJ4FceIzDBYWooVqii3sm7N+h72V8L8SZ1hZ4nL8HUq04NqUoQlKMWld3aVl&#10;ZO/ofVNFNiYtGGIp1dh4IUUUUAFFFFABRTZHEcbSN0UZPFcr8GvjV8PPj94Hh+I/ws1qTUdHuJpI&#10;obqSymtyWRtrDZMqtwfUc9s0AdZRRRQAUUUUAFeD/tYfELxnqccnwc+GmoR2d1cW5fWtVd2UWsJ6&#10;RqRzuYZJx0UdcsM+53twtrbtcO21UUszegHevmHwzJqPii+uvGt9DtuNSvJrm6t2kyQPMIRd3so2&#10;j1Eag4r858Rc5xGCy+ngsM2p1m02t1BW5ret0vS5pTpRrXi3oYHwm+Cuk+C9DuNF1jR0v/tF2J5p&#10;JIxJuAI8lPugqwxu5BCFjg/MTWp8RfEOmeCbq6h8v7G15pb/AGfUlhSZjdLsCBYmJwoXI5wo4969&#10;C0u1igCvdrs8rMkjScYY989Mdf8AIryLXfEWhar4x1DVdUW8121W4f8As21uGEdvbnAG9Vy4bkdC&#10;oDYyRzgfhucYnB8NZbTdSpGEpuyctlpdtpe81091Xu1sjojQjGmqdJWseP6jodrczJ/Z/nHdEhuD&#10;Jj95Ng7iBk9z3J5J6ZCipP4auLXy7ny5I/l8yGQfLn5iNwP1U8juK+jP+EU+F+lXi6r4Q+Itrpc1&#10;xb4CyaebhVjEjcFWXh/ljHOGGwsdxcsfP73RtS12BtNtrZbryJZJ4/Jh2sqt98Ii4ATgNtC/KASM&#10;DdX5hm8quXVo+0qqc535VTlGa0s18MnJXTvrFeTepxyyeM05WPcv2Nfj1qPxA0STwF4xvGl1jTIw&#10;8N1JjN1b5xk/7SkgE9wVPJyaNV0vTPGP/BQFNO8Wwx3Ufh34Yx3/AIbs7pFdIbie+kiuLmNSOJNk&#10;cMZbqA2O/PkPwq8PeMPhz8VtP8QPp8lo+n/v72K4UoxtSB5vHsjFuem3nkYr3P4/eF/g98QPHXh3&#10;wz4r8Ra14f8AFke6Tw14l8O3htbq08zKvGs2GQrJs2GN1ZWyBjODX9U+FnGVTMuGLZrLkqUZqlee&#10;jd7KCd/tX92z1dl3H7OpTilI8Y+PXivwtcaT8XdNvPgL4g8FeK9a+E81/ftf31k9vf2tvK0MchW0&#10;uJV84NMV3MAxVcdAM9R4p+IP7Quv6B8Tvix4D+MUOg6d8NLmW10vwsfDdvcW+p/YbKK6uDdyvmb9&#10;8ZDGvkvF5aqp+Zia0NV+B/wE0iLx74S8c+OfGuva7qXhWSDxF4m1vURc30OmOyv5FufLEMSB33bE&#10;iAJ6g4GLHxV+BfwP1rQbv4ya18QPHGmeGfFENnN4l8O6LrDQ2Ot5iSJWnh2F1MkSxxyeU8e9UAbJ&#10;yT+mSzzJ4+0Trx/dpuWq91RbUm+yTTT7MWpwdvf/ABr1jxx8bPjF8JPipH4bg0mPTdZj0SfRYLqP&#10;Upho1rOYbmSQF0i8tDGPJ2OGkZix2haz/jb+1p8WY9A174l/Dz4uavay6doOn6np/hHw34DGpWVi&#10;j2cN1IurX80OEd/NK4ikj8uPy22lmIHR/FLwN+zFqfxJ8T32u/EP4iab/wAJFdQweKtB0e68nT9T&#10;igijhW1dFj3GIpFg7GVyJHG7aQoZ8Rvhv+y94vsdS1W7+IHxA0fw340mlW+8J6DcC2064uIbeODz&#10;/JWHcrBfJbbv8t2iXcjAYrz5cZcKxlOLxlO8PiXMvd1S17atL1aHyyPQv2Vr6TU/jX8ZtTmQK1x4&#10;i0eVgOgLaLaE/wA69yrxX4Ca38D/AA/qXjDxN4I8UaxdXmox2+oa3b6tGA6Ja2cVsHjAjXgpEpbk&#10;/Mx6AgVvXv7Vfwq02ys9RvLu/wDJv7Uz27Lp7n5BLJEc+h3Rt/PvVT4s4bjQVd4unyNNp8ytZNJ/&#10;c2k+zdmFmemUZrzaD9qj4U3ejXWvxXWoLbWckSTM2nspzJu249fuGtX4ifHbwP8ADO+h0bWXurjU&#10;LiPzI9P0+282XZz8xGQAOD3yccDg0/8AWnh14V4lYqn7NWvLmVvebS+9ppd7MVmdpRXEaf8AH74d&#10;ar4CvPiHZas72On7RfRiA+dAxYKAydep68g9jwas6l8afA+l+BbP4jTX0r6XfPGlvNFCWbc2QAV6&#10;gggg+hFbx4gyWVP2ixEGuTnvzK3Je3Nv8N9L9HoOzOuopsZ3oHIp1eunzK6EFFFFMAooooAKKKKA&#10;CiiigAooooATemcbqWvjv/gqn+0N8Z/gPeeB0+EXju40VdUt9VbUBDDE/nGI2nlk+YjYx5j9Mfe5&#10;zxj7AtGaSzjZz8zRgk/hXp4rK62Fy7D4yTTjW5rJbrkdnf8ASx4eBz3D4/OMXl0ItTw/JzN2s+dO&#10;StrfRLW6Q/eucZo3L618bXP7RfxrT/gqlJ8BV8f3X/CIjUI4xovkxeXtOiLcEbtu/wD1pL/e6+3F&#10;cr8Sf2pP2stP/bz134JfCnxGuoxzX32HQ9D1COMWsDvZoxmdgu8pFl5iNxzs6EcV7FHhHHVpRiqk&#10;Feiq2raSi+jdtH36eZ83ifETK8LTlKVKo+XEPDWSTbmuqV9U+nV9j7z3L61zvxa0rxb4g+F3iPRP&#10;h9qS2eu3mh3cGi3jTGPyLtoWWJ94BK4cqdwBIxmvl7x9+x7+3PYaDdfErRv23Nc1TxJb2/2o6DCs&#10;1rZzyKMtFGEm8rnBCgwqrHAIUE4tfsj/ALZ3xF+Ov7MfxDufFd4o8VeC9AnnXWba3SPz1e1neCUo&#10;BtEivC+QFCkBeOorL/V+UcN9cwleFaMJRUrKS5XJ2V1JK8W9Lr/M2/1ujUxn9m5hhamHnVhOULuD&#10;51FXkk4SkoyS1s9u+1/Rv2LPhl+098M9K163/aX+IH9vXF1cW7aS/wDa0l35KKr7xl1XbkleB6V7&#10;krjua+Qv2Ev2sPGmq/s2ePvjP8fvGF1rCeGNUYrI0MayeStrEwiQIqgsztgZ7sBnFcx8Hk/bK/4K&#10;BQ6p8Tpfj/efDnwrDqT2+i6f4djkV2ZQpK7o3ieRQCAZHcguGCog4HdmWQ4yvmWJrYudOlCnJRlJ&#10;JqHM0rKEUm27avTu2ebkvFeX4TJsDhsvpVa9StGUoQlKLqcqk7yqTk1FK90tddEkfcu9c4zQXQdW&#10;r4g0f4s/tOfsS/tIaF8GvjH8S7rx54O8RPCIdX1CF2ntllkMZl8xi0isj4LIzupj5XBPHTftKftN&#10;fHP4jftGQ/se/sr6jDpV/Co/4SHxNNGHMB8vzHRCVZUREI3OAXMjBF2Fctxf6q4yWIhGnUjKnKDq&#10;e0u1FQW7d1dNPRq172PTXHmXQwdSdajOFaFRUnRsnN1JaxUbPlaa1Ur2sm/X653qejVFdzLFA8/X&#10;y1LH8q+N/iB+yl+238F/CF98Ufhz+2x4m8SappNrJcyaPqccrRzxqpLhEmmnR3xnajJgnuDitL4Q&#10;fFr42ft3fCe08R+Afjkfh3rnhqSa08V2djoMd5FqTOkbRTp5kgMSELIMcnduHRQSf6u0pUViaWKh&#10;KipKMpWmuRvbmjy81pbJpNX3sD4yxFPEvBV8DUhiJRcoQcqb9ok0pcsuflvFO7Tadlpc8n+Cmpft&#10;V/8ABQ/4meKtc0v9pLV/A+k6L5LJZaRdXCJDHM8vkxJFBLEHIET7pHYtkLwQfl+5vh1ot98J/hPp&#10;mg/EDx+2rTaLp6xal4i1SQobkr1mkaR2Iz6sx+tfnv8A8E1fhb8afiTc+NB8IPj/ADeBGs49O/tF&#10;odBjvvt283Xlg73XZs2v0znzPbn68/bMk13wh+xze+G9f1xtQvbq1sdKv9ekXyFMzyRx/apFG7Yj&#10;S7dwBO0SE87cH6Hi7D0551TyyjOCpqUEoRhaULxjq5cq5r3b0k/PU+O8PcXWp8N188xNKpKq4VJO&#10;pOpeFS0pWio8z5bcqTbgra2djU8P/tp/C/XvA3iX4grNEtnod+8VjbxXqSXGoW+GEd15Y/1UcjQ3&#10;LIWOPJgMzFUzt+XPEv7fOl/HbWrfQJvi34p8Gy3F6q272lr5GlqTIFVJJLadLsx+Wzb3JUsyI6i1&#10;+dTznj/416Z8EPh5qGlaD4Qtbm18U654usl0i5LR/ZDJDYQwXUw2qQ62s0giijCKsF4o3EqS/P8A&#10;7Gv7EXiH4zSaL8avEWr6J/wg+n6o8mvQ3EztcMlswd4GjCgYkGPm38I2Tn7p9XLeHcly7B18fi04&#10;xvam2022k7pKzu21pfe+h87m3GHE2eY7DZXgGpyavVik0km4tSck1ZJNXs9La32PY/hjo3xYsNRs&#10;7/wx8ZPiJqElx4h17TrG3vLi9UXN3a6jcRQRyy3ri1Aa0hlJXyy8csYMiTYEA+gvhR+0oslnNonx&#10;Z1Kxt76ztbiW4vrWQvHE0G9prS42qFW7jjRnKp8sqI0sahMqv55fF/8AbG+IPivVNY0H4W6/feHf&#10;DVx4k1LUrddN1K7inu/tN3NOGlBmZY/9axKRKgJZt284I7X9iT9pX4iX/ju2+DvjTxleXdjq+t2e&#10;oWN/eXJe4tr6CaFtnmsSzJPDG1qyEnIkUDGWDPNOEMwxGWyxeIUbpXttJLfVpW0XTy3vZBkfiBlW&#10;BzmGBwkpcsny82rg5abRburvaXntbV/fnwB/aE8K/HbQ559Nkt7bVdPvJrbVNLjvBN5bIVxLG4A8&#10;6CRHikjlAAdJUPBJA9Dr4V/YE1vSNH/aKtdH8Nqs9vdeHdRs447W38mEW63f2tL5U2grDLHNa+Wr&#10;YIMsicCELX3UM96/O8+y6llmYOnSvytJq/S99Pw/4fd/snCOc4jPMnVavbni3FtdWknf53/4C2Ci&#10;iivFPqAooooAKKKKACiiigAooooAGYKNxrktc+PnwN8L6rNoXiX4xeF9OvrdttxZ32vW8MsRwDhk&#10;ZwQcEHkd66uQZSvwf/4KuQvaf8FBPiQifLu1G1b5e+bK3NeFn+b1MnwsasIqV5W106N/ofqXhP4e&#10;4fxIz6rl1bEOioU3O6ipN2lGNrNr+a/yP248V/HP4NeBfClv468ZfFTw/pei3kavZ6tfatFFb3Cs&#10;MqY5Gba+RyNpORWn4N8e+C/iH4YtfGvgXxRY6vpF8paz1LTrhZoJlDFSVdSQ3zAjjuK/Azwv8NP2&#10;vf25U0vTPh/4A1nxPZeC9DtNGsIbVglpp0EUQVU3yusYkfBduQzE5wBgD7x+IX7RfxV/4Jv/APBL&#10;fwD8OLvRf7F+JWsLd6dZ2t0Y5G0xRcyyTXWFJVyiSRheSN8yEggEHzMFxRUxHtK1Wk40oxvza6u6&#10;Vl01b0R9hxN4IUcllg8uwWPjXzCvW9m6ScV7ODjKXNJJuSsknJ2t2vpf7q+Iv7QHwN+EQj/4Wn8X&#10;vDfh1peYU1rWYbZpP90OwJ/AUz4d/tEfAb4uySQ/C34yeGfEUkK7podF1uC5dB6lUYkD6ivwx/Ze&#10;/Z31r9t74q6xL8Sfj7pPhqOFPtWseKPF+qeZNcySMQFRZZVad2wxJ3AAZyeQDm/tD/B7Xv2Lfj1D&#10;oPgL41abrs1rbw6jovizwnqIXCszKP8AVuTDKrRtlQ5wNpzhuOF8X41U1iPq69k3a/Nr/Xyt5n1U&#10;Po9cM1MfLJFnD/tGMOdx9k+TZO1722d7c3NbXlP6D1nidN6PkVz3xB+MXwp+E2mLrPxQ+JGh+HbV&#10;m2x3GtanFaq7egMjDJ9hzXy5+zD/AMFFW8T/APBOHVf2o/iPFHda34Js7iy1uKPEYvr6JVEJ44Qz&#10;eZDnAwGdsDAAr8jvil8WfjF+1T8WZPGvxB1m51/xJrl4kFrCu5lVnfEdvboc7IwWwqD15ycmvSzT&#10;iqhg8PTnRjzSqK6W1l5/PS3kfG8B+BWbcT5vjqGZVlh6WEm6c5JczlNatRvZWUbScnsnHR3dv2W/&#10;ba/aF+BPxm/Yb+KkXwn+MHhrxHJb+EblriHRtahuJIlwOWVGJUe5GK/G79mYf8ZJfD0Af8z1o4/8&#10;noa9j+Of/BKj9rn9mb4MyfHnxRJo7WNvbAa1Z6Jqzvd2EMwCMJR5aqyfNscI7gBjnKAsPG/2ZcD9&#10;pH4ekH/metHOf+36Gvis6xuMxuZUZYql7OStp3V731P6W8M+G+HOG+C8zpZJmCxlGbqPmSScZKmk&#10;4uzs9k07K6e3U/oW8UfEr4e/D60t7jx9450jRI7glbeTVtQjtllYDkKZGAJHtUfhv4ufC3xla3d/&#10;4S+I2h6pBYKGvptN1SKdLcEEguUYheFPXHQ+lfB//BwfBt+CXw8uiPmXxRcKGDetsf8AAV+bvwt8&#10;T/G7WfDmpfs6/CVNSvF8bX1qb3SNJjd5tRMAl8uIhOWQeYzFf9hSThTX1+Z8UVMtzJ4b2XMklaz1&#10;bautPU/nrgjwJw/GnBNPPY472UpSkpKUVyRjGfLKXNzJ6RTaTsr6Npan9Anw8/aD+Bvxb1W+0P4W&#10;/Fvw74iutNVW1CDRdWiuWtwSQC/lscAkEA98V1l1eWtjAbm8uEijX7zyNgD8TX52f8EVP2Q/2iP2&#10;aPiD421T44fCq98O2+raLZpp8l1dQv5zLLIWXEUjEEAjrjrX0r/wVHAb9hnxoCP4tO/9OFtX0GU4&#10;zEY7BqrXhySbemq/M/JOPMhyfhniSrgMsxSxNGKi1UTi1JuKb1i2tG2t+mup9ARSpNGssTblYZVh&#10;3pl5fWenwNdX1zHDGv3pJGCgfiazPh6AvgHQwP8AoD23/opa8H/4KyqrfsKeLgwz/pWnf+l0Fekf&#10;Hn0ZcMHtJGU5BjP8q+a/+CSJ/wCMLNHJ/wCgvf8A/o419Hw8aQo/6d//AGWvjr9gj48/D/8AZ6/4&#10;J5ab458f38ix/wBt30Nhp9qnmXWoXLTHZbwR/wAcjY4HAABJIAJFdCT7HvdS0/TlV7+8jhDHC+ZI&#10;FyfxqcEMMg185/Br4A/EH41fEK0/ai/a205V1C1bf4H8As++18NQk5Eso4Et2eCWI+UgHgqixfRi&#10;qFGFFSUFFFFAHP8AxYlmg+GHiKe3dldNDu2Vl6giFjkV89/s63ceq/DbTx5LFrVvs02csytGfun6&#10;jn6HtX0xr2nw6to91pVygaO6t2ikU9CrDBH5GvkX4Ha74h8BfEC68A61p7La3Wpv5qKoJtrnlW5H&#10;UZG0/wC7kd8/ifiViqeX8TZdUxDtTqxlTT6Kd4uP33saUuZSuv62/wAjvfjpJcw+B1htpiq3OpRx&#10;TbcfPGEdtp/4Eo9OnpmvMLOwQIMp8tfTVx4B0jxh4fm0rVpP3Mw6Rj5lIOQQfUED+uRmuZ1/9mLw&#10;/pHh261DS9e1KW4t4GljUxLJv2qTtCKFJJPTmvyLxS8JuNeIsxWYZaoypRp7Oai043bSTvfm6P7+&#10;56+CxWFp6VN79jxVbKIDAjrS0zw/YeJtU0+ya/W2nnkWG68xlG7LKqFB/E7ZwRjqNzEAkjBk1m5Z&#10;MRkLmu2+A/g1PEPiOTxbqNwJLXRmV425/eT9V68gL9764681+AcAZHmedcSUcBKCnGclzJtq0Yvm&#10;crrayTv3V1u0eni8RQp0m47nQfHPS4NPgSawKRyW1tNCqx5VVieIoVyOO64HT5fTiqHx78Lax8QP&#10;i74V0TSruS31Kbws09nMjlWE8azSqM5G3LIBuzxnPatP4iQf8JJq9poTjbJqEsNutuCDIGk55HYK&#10;Mk9TgemSOi+M3iv4bfDn4n+G/EF7oXiDXfF0tnND4f8ADfhq1E008CgrJKysVSONfNAMkjooyBye&#10;K/tv/VdcRVsZQopKnKpQcle2kW+a1l8Sja3nbY+W5nZXPLdP8cXXxCv/AB14k1C1eG8b4ftDfRtH&#10;txPGYlkIHYEqSB2Bwea7L4t3VtJ+xXo4juEYNpumouGHLDZkfUYP0waq6T8WP2eNN0Xxj8c5/Cni&#10;Czvoby20bxh4U1LT0ivLSa8nghUPAzBSrtKknmK7IylypY5Fafjn4O/BL4LRaT4s8SjxFfac/iSx&#10;sdP0cXiy28Fzd3KQxNtbadgeRSxLElc5D9C4cE8WYfB16UnCrPEQq0pzcnGynUco1Lcru7N80VbX&#10;Z21FzJmx+0miCDwGPL2/8VlZbvyNVv2il8Sj4s/D0+C1sf7T86/+xrqAbyS3lJnft5xtz074re+N&#10;GofD9/FvgXwb42t9Sa61bxEx0OSxKiOO5gt5LjMxY5CbI2HygkkjoORwOrftQ/Bbxh4s0D4l3vhD&#10;xivhvSdZl0/SviAunx/2HLcSuLcsziQy+SZMRrMYxFu/jxzX1GacJ5hjqmL5JJKrPDSTTtJKlKLm&#10;720dl7u+u9ieYh8IXOv+MvFHjrxT8RLi0tPEOkeGLjTm0e1gaMCMqW83JY7wemcn7wPA25ueHwD+&#10;wo5I5+x3Ayf+v56yfid8afAumfGGOHW/2efiwutasl7o1k2l6XaiDWY445PMKA3IMi+WDIpIB2qp&#10;I4AD2+M3gDS/C8n7Nuk/AL4qah5OiwX2o2Njpto9zYx3UsrokpNwoVy0b8AEYHU15eD4JznDyrxk&#10;4y5qWJpqbk3KcqsoOEp6aO0bStpomlZ2Vcxs/HuONf2UPDZVMfudN/8ARNbXwu/s8/tJfEBtWVTq&#10;Gy0+yeZjd5Hl87e+P9Xnt92uQ+J/xn+H0vgTwZ8LPFfwO+J3n681wmi+H7fTbUaiF09EDNIDcbdp&#10;SQMCCSQCTjgHZ0S9+E/7UfjG+sr3wz4y8GeLvD9vDJdW2qWo0++a1l3iOVSDJHLESsi7lJIKlTjI&#10;B6sRwrnVHM6WYUIwm6So2g5WUnCnUhJXs+VrnTi7NOzTtuHMjlfipvTxb8Vk8Pxx/wBltpNkdQMP&#10;3ftfnW+0cd/9dn3znmsHxu2q/Djwj/wqq+Mkmm6nNZaxoUzZOzcP3sWfYnp7ZP3hX0Jp37Pfw80r&#10;wFffD2ytJltdTKtqF152bidlYMGZyPUdAABk4HJq142+CPgrx/oOl+H/ABBDMY9I2/YpoZtsigKF&#10;wTg5BAGeOSB6V87j/DnPMZRq14ThCtKMrJNuK9pVqSqU9lePLJWdvjSdkHNY65CNigelOpqJsGM0&#10;6v26K5YpGYUUUVQBRRRQAUUUUAFFFFABRRRQB8D/APBbBgt98NyRx9l1v+dhX3fpd1DPplvPDIGW&#10;SFWVlPBBGc15T+2P+yho37V3w3h8MT6uum6tpd0brRdS+ziQI5Uq0Ug+95bgjO0ghlRudu1vKfh3&#10;8Dv+CnPhLwtb/DFPjz4KtdJs447e11hrd7y8trdQFCxiS2VXwo48wk/7Q619nKWBzbhvC4f28ac6&#10;DndTurqbTTi0ne1rW3PzWMc04f4yx2M+qVK1LFRpOLp8rtKEXFxkpSja97p7fjby4XlvqH/BaVr6&#10;zlWSM6wI9ynI3R6AI3H1Dqyn3FWfCCrJ/wAFm77cucahdke3/Elau/8AhJ/wTa8YfCL9qzSvjdp/&#10;xKg1TR9Pnee4/tOSWTULueSyaKeV2KldzzySScseG5JI56jQP2KfHmlft53H7WE/ivSm0ea4mkXT&#10;VWT7SN9gbYA/Lt4Y569K9+vnWSx54Uqya+p+yTs1ea6Wto/w8z5LC8N8SzlTqV8M4y/tH28kmmlT&#10;dryvfVLbv5H0jNt8hhj+E1+c/wDwTmwPg5+0MT/0J8f/AKTanX6MyRs0bIO4xXyz+yz+wb8QfgP4&#10;F+J3hTxB4v0e8m8daGllYyWay7bdhFdpmTcoOM3C9M/dNfM5DmGDwuTY2jVnaU3RcVrryzvL7lqf&#10;b8VZTmOO4iy3EYem5QpxxCk9NOenyxvd31emh8yfB2x1bUP+CZvxZTSVdjH4z06W4WPqYlayLfgM&#10;ZPsK+wf+CYOr6TqH7HHhm00+eNpbG61CG+WM8xym9mkCt7lHRvowpn7HP7FmofAj4PeKvhH8Vr/S&#10;des/E9+73MVmsnltbvbpC0bb1Bydp5HTI71594Q/Ym/bA/Zd8SakP2UfjZodz4d1K482TR/FkbjD&#10;YIDEJE6+YBgGRDEXCruUhVA+hzjM8qz2ni8HCtGDdVVISldRkuRRabSbTXS6Pj+Hclz7herl+ZVM&#10;LOolQlRqQjyucH7RzjJJtJp6J2d0fRXxW/aR+CPwa13TvDfxM8cQ6Zfaou7T7drSaVphuC8eWjY5&#10;IHOM18B/D34UeO/iP/wUH+IHgXQfi1qngPVptY1y5h1ixR/tE0ZvBIsICyRna8bCT72CIwcEYNfR&#10;3wu/YT+LPiv442f7Q37YHxSsvEWr6TNHLo+kaOjC1geNi0WSyR7UjY7hGqDc/wAzM2WDa37U37CG&#10;u/E34oWf7RHwI+IK+FfHVn5ReeVD5F00Y2pIWVSyPsxG2VdHQBSuNxbkyfGZNkdWeFp4hOVWk4yq&#10;cvNTjUveKScbuPRtp+h38RZbxLxRQpY2thHGFCspQpKXLVnStaTclOynfWKTTtfW++BrX7DHx/0n&#10;SLrVNe/4KN+MLextreSW8nuY51jjiVSWZib3AUDJJPGK1f8Agn98CPhf8GtI8ZXnwv8A2gtN8eQa&#10;otql1Jpdska2TRLMQCUmkyWEntjb3zWH43+AH/BS/wCM/hWT4Z/Ej42eCtN0O8h+z6tcaLFL9ovY&#10;T94Ni3TII6orRhwSrZUkH3L9m39mfwh+zJ8J1+GvhC5kupJmafU9UulCyXlyyhS5A4VQqqqrzhVA&#10;JY5Y82YZjUpZTPD1cXCcpyj7tKEVHlTTvKShF3vsk/XqduS5NSrcQUsXQy+pSp0oy9+vUm580ly8&#10;sIupNWa+Jtemtj5Z/wCCKx/074lDP/LPR/53tfXv7Qnw7uviz8GvEPw7sJ7WO41XTZIbdr6HzITJ&#10;1VXHXaSMErh1BJUqwBHkn7An7Gfjf9kq48WTeMfFOl6l/wAJAtiLf+zVk/d+Qbjdu3qOvnDGM9DX&#10;0Y67u1edxRmVHEcTVMZhJKSvBxfS8YxXXzR7HAuS4nB8E0suzCm4ytUUo31tKcuq7pn5V+NtG1fx&#10;HoOofDXx1cwaV9r1zUNShvtWYTS2niC3ggjuLSS7UsptZIInbzPub0UswEEgrtvhZ4j+JX7KHwxu&#10;fDFh+2X4F8O2+oyLeppP9iTahqVvcuke4NB5BaNWVQAzBkYYZOGDV9RfHz9hjwt8QNe1D4lfDHU5&#10;/DvijUo2TU44LrZp2sqyGNkvIDG4cFGcZUAkuWOWww8esf2c/it8H9DtPh98X/Cfwp8RaHeahNF4&#10;V0P+y77WdVjkkTcbSw+0PCYYhtLs7zBYxvdmAya+0pcRZdmGAjScly3TlTcYt36uPMpLTS3dXbs7&#10;3/M6/B+dZNmk60YPms4wrRlNLleiUuSUGm9b9m0kpK1vkL9onxX8PPHXxw1fxR8PQ8eh3j2u2VdK&#10;jtGkkW2iSeYQIQqF5Vkk28cvzjJr2a18F/Cf4MaNBf8A7Ofip/FHjbVEsn0G61/SfJEs0s6NAIbW&#10;Qfu1jIFz50pw0ltGIy0a3AHszfAG9+GmtWWkaB+z/wDCXwv4h1a4h/4R+48UWF5rFhczhNzQx3rS&#10;hre6BBZYzCAwU+XJIVbbc+G//BOb4gavqN0fj146so7HULr7Vr9v4P1W9M2vzAtgXk10C5jCySL5&#10;cZRTnOAwDDvxfE+V1MHSpOpKFKCS5W1J1ErbqK1ta2krN3Tta68rA8EZ5HMK1WNGNStUk3zKMoKk&#10;3d+65PRu6fvQbSScb3s9D/gmv8I73QjffEWylY+HbewfQvDMt4qfbLyBLyad5XTJNqiyyOqw/K5J&#10;YyglY9v1pWT4I8D+Ffhz4WsfBXgrQ4NN0vTYRDZWduuFjQfqSTkljksSSSSSa1q/Js2zCWaZhPEN&#10;aN6d7La/n1fntof0Fw7k8cjymnhL3aV5Nbcz1dvJPReSV9bhRRRXmnthRRRQAUUUUAFFFFABRRRQ&#10;AHpX4Q/8FZx/xsF+IZx/y92R/wDJG3r93j0r83v20/8Agjb8dv2mv2mfFHxv8K/EzwtY2OuzW729&#10;pqH2nzY/LtooiG2RkclCeCeDXyvFuBxWPwEIUIOTUk9O1mfu30f+KMh4T4ur4vNq6o05UZRTd2nJ&#10;zg7aJ9E/uPUP+CE9jar+w6LtLZFkuPFuoPMyryxxEo/RQPwrx3/g4f8ABHiC5sfhh8Qbe3ZtJsp9&#10;T066deiXEy28kQOP7y28vX/nnX1v/wAE5f2VPGf7HP7Okfwb8c6/pup30etXN2brS/M8opJt2j94&#10;qnIxzxivSvjr8DPh1+0R8NNU+FHxU0Eajo2rQ7J4dxV0YEFZEYYKOrAFWHQjvyDp/ZVbFcNRwcvd&#10;nyrfo1rqcK46y/I/GqrxLRftqCrzd19qE04txvbVRldJ22s7H4A/AH4NeH/jb4vk8K638afCvgmb&#10;yd1neeLp5Ybe4bJyglSNljPTG8qG6Ak17nqP/BLa20q1/tDUf27vgVFEF3eY3jPPHt8nPbpXsfxc&#10;/wCDfj4p2utzXHwN+M+i32lvIWgt/E8MtrcRL2UvBHIkhA/i2x5/uiuX0H/ggL+1teXSrrnxE8CW&#10;MO795JHfXc0gBHUL9nUH8WFfDU8jx9Bezq4NzfdSaX4O35H9R47xU4UzSaxeB4kjhqbSvTlQjKS7&#10;25oqV/L3tdtLHqFt+w945+BH/BIr4reFoPGmi+Km8RXFv4o0++8OySNbSWMP2OUkM6KSTHA7cDGM&#10;c1+eXwB8f6f8Jvjh4P8Aibq1pJcWvh/xNZ6heQx4LPHFOjuAD1JAOAcc+lfvn+zH8DNR+BP7Ovhv&#10;4CeJ/EkfiBtB0n7BJqBsfJjniy21PLLPwqEJyTkLk9a+E/2pP+CCmq6742uvFH7LfjnStN0u8mMn&#10;/CNeIRIkdln+CGaNHLR8nCuoKj+I5r2844fxnssPWwkNYRScb3aad/nq2j808NvF7h2ONzjLOIsS&#10;uTFVZyjW5XGM1KKpu6STheEYuN4pau9na/qX/BQT/goj+yT4w/Ym8UaJ8Pfi5pOvap4s0X7FpWk6&#10;bNvulMpXc00eN0ARdzHzAuduBkkA/lf+zQ6J+0f8PW6D/hOdI69v9Nh/pX3V8Cf+CA3jVNTm1b9o&#10;n4k6TJax28n2XR/DrzyGeYqQhlmdIyiA4JCKWYZAZeDWf8NP+CD/AO0x4E+I3h3xtcfFbwXJHouu&#10;2d9JHHJebnWGZJCF/cAZIXHWuPMcHxBmuKpYirQtaysuiTvd6n0XBvE3hDwHkOYZNl+aupz80uaa&#10;dpSlBxUYtRSfKoq7ta8t+i9Q/wCDhH/khHw+H/U1Tf8ApK1fNP8AwQttLe6/bkLTW6O0PgvUJImd&#10;c7G8y3XI9DhiPxr7+/4Kd/sPfEP9uH4ceF/B3w/8UaTpVxomsSXlxJrHm7HVoSmF8tWOcnvgfyry&#10;n/gnN/wSn+Mf7GX7Q7/GHxz8QPDuq2L+HrnT1tdJ+0eaHkeJg3zxqMARnvnJFepjcrx1TiqGJjTb&#10;ppx16aJX+4+H4a464VwPgLicjq4uMcXKNZKnaV25TbSva2q8z72WGMkMYl46cdK8F/4KfWl1e/sP&#10;eNorOBpGVbGRlUdFW/t2Y/QAE/QV76uepFZnjXwfoPxB8I6l4G8U2X2jTdYsZrPULfcV8yGRCjrk&#10;cgkE8jkdRX3h/Ku5n/BzW7LxH8JfC+v6dL5lvfeHbK4gcd0eBGU/iDXhf/BW7VrCy/Yi8SafdXcc&#10;c19f6fFaRu2DLILpJCo9Tsjdvop9Kq/Dn4T/ALeP7Mekf8Kw+GeseDvHnhO0kdPD9x4ovLm11Gxg&#10;JysLsilXRM4XGSAMDYoVFx/2gP2Hv2jf2p/hnql18Zvif4fl8VbIU8JaHpYuLfRNG/0iFp5mcq01&#10;xM8KPGGdSF8xgB8wK19oXQ+sY/8AkELj/n3/APZa/O79jf8AYw1v42fsm6b8YvCnxS1PT/Guh6rN&#10;L4AaSQCy0qSGdnZDFyr+fJzJIyk4SIYZEKP+iFnbXUWiw2dwyectsqSFSSu7bg4PXFeU/sN/ADxh&#10;+zP+z7YfCfxzqem3moWt9dTyTaTLI8JWSQsoBkRGzjrxQnZCF/ZM/acT48+Hrzw74w0n+w/HXhmb&#10;7J4v8OTfK1vODjzowSSYXwSpycdMnhj6/Xhv7Rf7LnizxR8StF/aK/Z21/TvD/xA0d1guptREi2W&#10;tWJ4e2uhGrE4H3XCluAMgrG0ftWlNqTadC2sW8MV0YVNxHbzGSNHx8yq5VSwBzhiqkjnA6UmUWKK&#10;KKQAQCMEV8+/G34fv4I+K1r8StNVY9P1GVvtTdFhuShBz6Bxzn+9uzjIr6CrN8SWOha3pFxo+urH&#10;JbzoUmjduo/DkEHkEcggEV8vxZwzheKMujRqaTpzjUpy/lnF3XyeqfkyoScXocR4O8WrLawh3I8z&#10;gfNwSOuPWutg12CWL7+fbP4V4r4k8Jax8L7yS78OazLqGn7vkeFgbmEdlZOC4wcZTk/3RtyztH+M&#10;Uc8k0P26MzLHmaJo2LRsCCQRtOO/HWvl8NxJXyf/AGbMYOnNd9n5p7NehXL2PI/Gl1cjxdqn260W&#10;1k/tKcyW6sCsTb2JUEdh2PTFegeCtO8S+CNBt7cy+XDf/wCmagWBjW2wF8uIljw7H7+QMKCufWtr&#10;N/4EvPGTeIpooZtVcxukDM+DJs4YRgDJAwTwckDjJ563wv4Jv/iFqUWo+Mdcks9PVs+T5u24uV7q&#10;cEmIHjJJD4BXCn5q/D+DeAsRhc+xOMw8nVqSnLkcHZRi5Nt1HZJcy0aS2vbVq3VUr80UjW+CPhNv&#10;FXi2T4kX8cjW9jJJFprTLy8h+Rj/AMAUFM9NzOP4ATTuLzTvDH/BQfz/ABM8dv8A8JH8L47Pw3Pc&#10;MEW5mt7+SW6t4yT88gSSGQqMkKCegNey6LDo+n2EOm6PHDFbwxiOCGFdqooGAoHQAegrM+Inwq+H&#10;Hxb0VfDvxM8EaXrtiswljtdUsUmWOTBXeu4Ha2CRuXBwSM8mv6myHJ6eS4FUb3k25SfeT3fpokvJ&#10;I45O58+/tafEf4W+M/hf8S9B8B6FG2qaH4l8LW3ibXLW1h8q5uDqtmVgMyMWkkhUbWVh+7LBeuRX&#10;efty3trpvwY07xLqEyQ2Ok+PPDt9qF1I2Fht49Vti7k+gFd1D8Cfg5b/AA8k+EkHwz0NPC8rK02g&#10;ppkQtZGDrJuaPG1jvUNkgksMnnmqnhX9mz4A+Bhfr4O+DnhvTV1Sxez1JLPR4UW7t2+9DIAuHQ91&#10;OQe4r3NCTz349+LNC1/9oz4M6FoN7HqV1DqGqazNbWMqyMLEaXPGsxwcBHeRVRjgMTgE4NeQnVIf&#10;hL+zSPjd8Bfiba618Lo5sN8I/HmjQTNE8l3uk0+GZP3sc6uzKkMglAOPvDBr6n+HX7P/AMFPhFeX&#10;OpfDH4W6FoV1eLtubnTdNjikkXIOwsBnbkA7c4zziq5/Zp+AB8e/8LR/4U34b/4SEXH2j+2P7Hi8&#10;/wA7du87dt/1u7nzPvZ70XA5H40P5v7R3wNkMZTdrOtHy26rnSJ+K4vV/B/xa8W/tu+Pk+FXxnj8&#10;HvB4O0A3rP4bh1H7UC97tGJXXy9uG6Zzu9q+itS8K+HdX1fTtf1PRree90mSSTTLqaENJatJGY3K&#10;E8qWRipx1BxXM+Of2cPgN8TdePij4i/CHw7rmoGFYvtmqaTHNJ5a5wu5gTgZP50XA8O+NnhL4wQf&#10;tE/AnwxH8YbSXxUlr4p3eKrjwyjRyf6PC3NokqqP3eE4fr83PSuh/ZUh8Tv8ePiA3x18TSah8R9N&#10;t7Ow3R2SW9k2h75ZrWa0QLuKvJJL5m5nZZE25wBn1rwv8CPg54Jl0ubwh8M9E01tFkuH0lrHTo4/&#10;sbXChZjHgfJvAAbH3sDNa8ngnwpJ4tTx62gWn9tR2Jsl1X7OPtH2Yvv8nf12bvm25xnnGaV9ANUd&#10;KKBwMUUgCiiigAooooAKKKKACiiigAooooAKKKKACgj0FFFAAKKKKACiiigAowc9KKKAAccUHd2o&#10;ooAMY6CiiigAooooARhnvTDApbcVH41JRQBHJbRy43orbWyu4dD605EKmnUUBZBRRRQAUUUUAFFF&#10;FABRRRQAUUUUAFFFFAATgZrz3Wv2lfhz4b1S9tPE327T7OwvLqzuNXurMi1+0W1o95LGGBLcW8ck&#10;m7bsOxlDb/kPoVee2/7Nvw+utc1jXvF1tJrTatqd3d/ZL64ma0hFxbfZpFFs0hhLGEyRmTYGKyuv&#10;RiCAUfDX7W3wr8aRtB4Ma81i/S4njk0vSFiupVWGOGWSXdHI0RRUuIOjlt0gTG8FBbtf2k/AWqzH&#10;+yo76ax+0WduNa+yEWYlvIIZrRS5IY+aLiJRhTtd1Dbdy7tK9+Avw91CztbS9GtTNZCVbW8k8U6g&#10;bqJJEVJIxcef53lsEQtHv2lkViNwDVQ0L9m7wJpHifUfEMyTSQ3V9Z3FhpMN3PDZ2YtrOG2hX7Ok&#10;vkylPJEisyZRthGDGjB6AYvgP9r34ZeItQ8L+C9e1y2tvEfiDS7GeSxjmTbFc3NoLpIApbzDlMkM&#10;FKD5QWDMoOt4i/ac+GHhXxrqnw+1W8lOq6TpR1GeztfLnma3DQqzCKJ2kU5uIsB1Uvk7N+042vC/&#10;wU8A+DL+3v8Awvp95Ym3tYLdYYNXuhBIkMIgjMkXmeXM6xBE3yKzkRpljsXFe6/Z9+Ft7rdx4hut&#10;EuZLq6WdZd+rXRiAmkikl2Reb5cZd4ImYooJKknlmy9AM+//AGivDkNnPbWPh3V5dYga8W40P7GG&#10;uLb7NHE8skgD7dgWe3bKMxYToFDMcB+mfHPRI9H8Cr4gikj1Txzp8U9jbwbVjDmGOWUb5GVSVEmR&#10;GC0jKGZUYI5XS1v4G/DnX9RuNYvdLuo7u6upZ7i6sdWuraSRpYYYZFLQyqfLdLeENHnYTEjFdwBq&#10;e++DvgXUtG0Xw7eWN0dP0BbcabZR6pcxxL5DxvD5iLIFn2NDGR5ofBHu2VoBw/w6/ads/iB4Z0vU&#10;7Kyja4u9UbTr54t32eO6W1ubhoEbku6LCpboFMm3cWUqI/Af7Utrqn2WHxhpiwT6leaVZ6VDauo8&#10;6e70yC9Zd0rquV8xwqA72CfKrEEV1+hfs9/Cfw1c293onhlrd7Z45Igl9Pt8xIpoVkKmTaz+VcSp&#10;vYFiuwEkRx7YpP2cfhLLpE3h9tAuVsbj7OLqzj1i7SO4WCCKCJJFEoEiCKGNdrZVtuWBJJL0AzfG&#10;Hxzv/CvxUm8HT+H7g6dY6TY3VxcQQ+dLd3F7cy21rbQqrgqTJExZ2UoFyWMaruOp4Z+O3hbxZ4qt&#10;vBWlaRqn9oSQ3El3DLZ7RY+RK0MizMTgESAKNu4PuVlLJlhpeJvhH4F8X315qevaTJJcX1tZQXE0&#10;d5NE+20nkntihjdTGySyuwdMNk8kgDB4T+EXgTwRqS6x4c0qSK6FtJA1zNezTSSLJMZ3LtI7GRmk&#10;JYu2WPTOOKWganB+NP2pLfRtTmOgaDcSaZa6Lr95Jqd5E0cVxLpjxxypHjL7VkMiElBu2hk3qd1d&#10;Ff8A7SPw903RfEWv3E7LaeF9T/s/VLia8tYFS43bWUmaZPLwSuPN2bw6Mm9XUma5/Zv+EN7NfS3f&#10;hy4kXUrbULe4gbVrryVjvW33Yjj83ZD5r/MxjCktz15qXVP2ffhjrWuTeJ9S03UJNSmuI5v7Q/t6&#10;9WaFkFwFETiYNCoF3cLsjKriUjGMAPQDnNR/a4+HsvhnVvEng3Tr3XF0nRbHVJI7by4Glgu0ikgY&#10;LM6uA0cofeVCfJIgYvG6A1X9sr4KaDreq+GNW1podR0XT7q51Cw3RSTo1vbfaZ4BHG7OzpFk5AMb&#10;FWVXZlYDaj/Zk+DkelQ6H/wjt09na+Hf7Cs7eXWrx1tdP2QJ5MIaU+USLaAl02uWjDFtxJNyf4Df&#10;Di5sNX0m4sdQaz161lt9Ws21y88m5SSIRSEx+bt3so+aQAOWyxYsSStAH+I/jDovhOHRZPEGi6lb&#10;ya4zC3gNupa3CRGWRpiG2xqkYZmJOPlIGWIB861T9uD4eaz4eXxD8NdStdRW3mnbVIZJgWgthpGo&#10;ahDLiIsV8w2JXYwEi/OGRWGK9e1zwR4b8S3lnf69py3UliJhb+azbQJYzFICudrBkYrhgRzXPXv7&#10;PHwu1PwvH4N1XTNQvNNhWVYLe+1+9n8pZLOazdVaSYsoNvcTR4BAG/cAGCsEByfjX9s74V+EZda8&#10;PWl8upa/o+k3F0dJt7qNWlmhsjePB8zb1xCNxkKeXwVDFwUr1DwdceIbvw1Z3PiuKOPUZIVa8hij&#10;2CJzzsxvfBAIBwzAkZBIxWFe/Az4dagurQ3Gm3gt9dtZINWsYdau47a5WSEQOTCsojDmMBS4UNwD&#10;ndzXXou1duaAFooooAOvBqrc6TZXY2zRce1WqKAOev8A4aeGtQz51u3PvWLe/s8/Dm/bdd6V5h/2&#10;gDXd0VM4QqR5ZpNdnqBwtl+z38OtObdaaX5f+7gfyra0/wCG3hvTsG3gb/vqugoojGNOPLFWXkBX&#10;t9Ks7UAQxnj3qxRRVAFFFFABRRRQAUUUUAFFFFABRRRQAUUUUAFFFFABRRRQAUUUUAFFFFABRRRQ&#10;AUUUUAFFFFABRRRQAUUUUAFFFFABRRRQAUUUUAFFFFABRRRQAUUUUAFFFFABRRRQAUUUUAFFFFAB&#10;RRRQAUUUUAFFFFABRRRQAUUUUAFFFFABRRRQAUUUUAFFFFABRRRQAUUUUAFFFFAH/9lQSwMECgAA&#10;AAAAAAAhAKUksKDRHQAA0R0AABUAAABkcnMvbWVkaWEvaW1hZ2UxLmpwZWf/2P/gABBKRklGAAEB&#10;AQDcANwAAP/bAEMAAgEBAQEBAgEBAQICAgICBAMCAgICBQQEAwQGBQYGBgUGBgYHCQgGBwkHBgYI&#10;CwgJCgoKCgoGCAsMCwoMCQoKCv/bAEMBAgICAgICBQMDBQoHBgcKCgoKCgoKCgoKCgoKCgoKCgoK&#10;CgoKCgoKCgoKCgoKCgoKCgoKCgoKCgoKCgoKCgoKCv/AABEIAEsAh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qOQqATiqGteKvDvh28sb&#10;HXddtbObVLn7Pp0V1cLG1zNsZ/LQE/M21WOBk4BrwHx5+3h4c8E/Fj4nfBPxVoqw33hXw9Nqfh25&#10;W6EaamE02O6a2JblJss20qCGUHgFfn8vMM4wGWRTxE1G75Vr9qzkl5NpaX307nPXxWHw9nUkld2+&#10;dr2+fQ+hdB1vR/Emkw65oGqW99Z3Kb7e7tJlkjlX+8rKSGHuKuV8dfsFftj/AAi8F/sr6T4X+K3j&#10;2Cx1LQ7bUpfLuZy8ktpFOrKwAHBPnrFGh+aQxMFyQQPoT9l/41/8ND/BnTfi8uhnTY9WuLwQ2bS7&#10;2jjiupoU3H+8VjBOOASccVyZPxFl2bUaPs5r2lSHPyp3aVle/azaWtmzHCY/D4qEOVrmlHmt22v+&#10;Z6DRRRXvncFFFFABRRRQAUUUUAFFFFABRRRQAUUUUAeIft8/s7X/AO0h+z/d+HfDe469o9yuqaHG&#10;HCi4mjVlaAkj+NGcLyvz7CSACD+WPxR8d/Enx14nFx8Vru8uNc021TTbybUo2W6PkkqFn3fMZFHy&#10;EsNx2/Nlsk/t5tXptrxr9ov9hv4B/tKXP9seMNCm07Wty7te0NkhupVAACyFlZZRhVA3qSoGFKjN&#10;fmPHnAuK4i/2nA1OWrZKUW2oz5b8r02krtJvo7aHzeeZLVzD95QlaXVPZ22+a/qx+Q8c88SSJGzK&#10;si7ZVUn51yDg+oyAfqBX0X+zV+05+1l4p8N+Gv2P/wBn65tdJVpLiNtTtLQNdCKWWSaaV5JCVjVB&#10;IxBQK42jaSxUV1Pwn/4JteF/GP7U3jb4HeIvifqB0rwXHZyyXFlYJHcXq3Vv5iqCzOsRQsuTtfeA&#10;cBM8fdHwC/Zk+Df7OGgto3wv8JRW0syKL3VLhvNu7tgqgtJKecEru2KFjBJKquTX5/wXwHxJLGOv&#10;Kt7CmnKEnGXvyUZWlFW21Vr381c8HJ8jzH2zm58kdYuz1dnqlbbVb6HXeEtBbwx4a07w4+r3d81h&#10;Yw27Xt9cNLNcFEC+ZIzElnbGSSckkmvN/wBuz46Xn7Nv7IPxC+M+jatHZapovhmc6LdSKjLFqEoE&#10;Nq21wVb9/JH8pBDdMHNetMABwK/OX/g47+ONr4R/Zo8KfAizurhNQ8ZeJfttwsTfumsbFNzpJhgc&#10;mee1ZVKsp8tzwUWv6m4ZyuOZZ3hsEleLkk1/dWr/APJUz6XiTMP7H4fxGJTs4wdvV6R/Fo+Dx/wW&#10;2/4Kf4/5Oeb/AMI/Rv8A5DrQ8J/8FxP+Cj2meLNL1HxZ+0LLqGk2+oQSanp8fhXR42ubcSKZIgy2&#10;gKllyu4EEZ4Ir5T8NaDfeKddt9A06J5Li6kKQRxRGRnfBwoUcsSRgAc5NUGCtjNf1NPhnhio5Ulh&#10;KV7f8+4J2d0nt5M/lqPEnElPlqvF1bX/AJ5bqzt8Xmj+q7RtW03XtItdc0bUYbyzvLdJ7W7tpRJH&#10;PG6hldWXIZSCCCDgg8U+7uoLWOS4uZ1jjjQtJIxwqqBySewr5/8A+CVvxmb45fsB/DHxlNaNBcWf&#10;h1NGvI2uTKXlsGazMpbavMnkCXbj5fM25bbuPzl/wcLftbeKvg98CdA/Z28B6lcWN18RZbk69eW8&#10;m1v7KgCCS2PGcTvKgJUjKRSIwKyEV/L+B4fxWO4gWUw0nzuLfZRb5n8kmz+ocbxBhcDw5/a09Y8i&#10;kkurklZfNtI4z9ub/g4S0nwjqeofDL9irw9aazdW7yQXHjvWlZrRG+ZSbS3GPPwcMs0jCMlf9XIp&#10;Br4N+I3/AAVP/wCChfxO1tNd8QftW+LLOSOPyo4fDt8NKhVNxbBjs1iRyNxG9gXIABJAGPAcjHJr&#10;7q/YY/4IWfGX9rb4UQ/Gf4h/EmH4e6Lq0aTeF4Z9DOoXWpW7An7S0fnw+TEwK+WSxZxltoTY7/0B&#10;/YnBPBeXKpioR7c0488pPrZWf/kqSS+8/n3+2+NuNMxdPC1J335YPljFebuvvbvc6L/gjj/wUE/b&#10;M8d/tv8Ag74C/EL9oDXvEnhfxJNqT6pY+Irhb6Rmh0y5mjKTzK00QDwodqOFPOQcmvpL/guh+3R+&#10;1T+x54p+HOn/ALOXxUbw7DrthqUmrIui2V357RPbCM5uYZCuBI/3cZzznArB/ZG/4IpfF/8AYl/b&#10;w+Gvxs0H4naf428KadJqa69eLp402508y6XdwxP5DzSiVGkkRMo5YFgSgXcw4L/g5mwPHfwj4/5h&#10;Wsf+jLSvh4PhvOvEPCvBQhOhKDuuRKLklPeLS1VluuzPuKkeJMl8PcUsbUnCtGas+d8yi3DaSb0e&#10;uz7nzN/w+2/4Kgf9HNt/4R+jf/IdH/D7b/gqB/0c23/hH6N/8h18rbl9a/Sv4Cf8G7s/xv8Agb4N&#10;+NA/a/XTP+Eu8K6frX9m/wDCAed9k+1W0c/leZ9vXft37d21c4zgdK/Qs6pcC8P04VMdhqUVJ2X7&#10;mL1XpFn57ktTjfiCrOngcTVk4pN/vZLTbrJH2B/wRL/ak+PX7XP7LfiH4j/tC+PT4g1qx+IF1ptr&#10;eNp9ta7LVLGylWPbbRRqcPNIdxBb5sZwAAV6F/wTd/YOk/4J9/BPVvg2fip/wlv9qeKpta/tIaL9&#10;g8vzLa2g8ny/Omzj7Pu3bhnfjAxklfzbn9bA4nOq9XBWVJybikuVW6WVlb0sj+k+H6OOwuS4eljb&#10;uqopSbfM7+b1v63O4/bJ/aFu/wBlX9mfxZ+0DZeF49al8M2MdwulyXhgWfdNHHguFbbjfn7p6V+b&#10;/wDxEzeMNv8AyaFpv/haSf8AyJX21/wV/wD+Ub3xU/7A0H/pXBX4z/sE/wDBNH4/ft+69cTeA47f&#10;RfCel3Sw614w1aNjbxSHBMEKDm4nCHcUBVVBXe8e9N36FwLk/CuKyLEY3OYK0J25nKSsrLS0Wru/&#10;k2z8947znirC59QwOTzd5wvyqMXd3d3eSdtLdkj7e1v/AIKfaz+z/wDDzw//AMFHbb4OWuqXXx9l&#10;u7O48Jya20Mei/2PJ9jDLcCFjP5oTeQY02Zx83WrvwE/4OHPFfxo+Ofgv4Oz/ssWGnx+LPFmnaM9&#10;/H4ueQ2wurqOAyhDbDcVD7tuRnGMjrXovxx/4IjL8Rf2K/hz+y34Z+PzQ6j8M31W40/WL7QgINTm&#10;vbhp3WSNJS0CBjtDAyEDkhj1/Nn4WfszfGH9kj/gpn8Kfgz8b/DX9m6xa/E/w3PC8UnmW97bvqUG&#10;y4gk6SRsQy54IZGVgrKyjbhzI/DvGZTi4YakvaxdeaXNUTs5SlFpOST0tfe3U8vNsw47yTMcNzSc&#10;aM3TUmlBrnlb2ibs2m5N9l/Lof0QM4HVq/Db/g4O+Mt18Qf26F+Gcd2xsvAnhm0sxb87RdXK/a5Z&#10;OVHLRTWy8EjEY5zkD9wtY1Ow0bSbnWdTuFitrO3ea4mbokaKWZvwAr+YD49fFS4+Ofxv8YfGa505&#10;rNvFXia+1b7G0gdrdZ53kERYKoYqGC7sDOM4Ga5/CPLfrGdVcZJaUo2X+KWi/wDJUz1vFzMvq+S0&#10;sInrUld/4Y/8Fo+kP+CGfgFvGv8AwUa8J6i1s0kPh3S9U1SdfsvmoB9kkgRmPRAJJ0IY/wAW0Dkg&#10;18p+LNBPhXxVqXhdrrzzpuoTWpm27d/lyFN2MnGducZPXrX1b/wR9/bP/Z0/Yc+Lfir4p/HTTPEF&#10;xdaj4dj0vRZNCs1n2RvOss4dXlQcmGDB5PB6ZNfPn7UPjfwh8T/2kvH3xO+H8lw2i+JfGGo6vpq3&#10;loIJY4bm5edY2RWYKV37eCQdueM4H7Bg/r74uxTnTapOnTUZNaNxcm0n3XO18j8fxay//VPCqE06&#10;vtKjlHqk1FK68+X8T9UP+DbH4pTa78BviB8H7m+aX/hHfE9vqVvHJvYxRXsBTapJ2hd9o7bVAwzO&#10;TncK+Wf+DhHxHqGu/wDBQZtMvIolj0XwPpllamMHc0bPPcEtzyd87DjHAHcEmP8A4N+/i9p/w4/b&#10;3i8F6qJfL8ceF73SbVowu1LiPZeKXLMMKUtpUG0El3QYwSRv/wDBxb8MtQ8L/tnaH8SYreX+z/Ff&#10;gu32XEkyENdWsskUsaqPmVVia2bLDkyHBOCF+JwmCpZf4sTuv4sHOPq0r/8ApMj7XFY2pmHhRTUf&#10;+XVRRl6Ju3/pUT4a+GngLWPin8R/D/ww8P3FtDqHiTWrXS7Ga8ZlhSa4mWJGcqrMEDOMkAnGcA9K&#10;/qN8N+H9J8MaFZeHNDslt7PT7OO2tLePO2KJFCqoz2AAFfyvafqGoaPqFvq+k381rdWsyy2t1bTN&#10;HJDIpDK6svKsCAQQQQa/p5/Z7+Nng/8AaI+Cvhv41eBNVgutN8RaTFdRmCYSeTIVxLCxHR45A8bK&#10;cFWRgQCCK87xip4iX1Sp/wAu/fXkpe6/xS09Gen4OVcMpYuntN8j/wC3Vf8AJvX1R22xQc4r8jv+&#10;DmcZ8d/CMkf8wrV//RlrX61TahaW21rq8jjDyLGvmOF3OxAVRnuSQAOpzX5J/wDBzMT/AMLB+Ei5&#10;/wCYTq3/AKNta+I8N/8AksMP/wBv/wDpEj7bxJf/ABh+I9Yf+lo/L/A/ya948Hf8FPf29/h94S0v&#10;wF4M/aY17T9H0XT4LDS7GGO32W1tCixxxrmMnCooUZJOBXg9fpV8B/8Ag3ff43/A3wb8Z/8Ahrr+&#10;zf8AhLvCun61/Zv/AAgfnfZftVtHP5Xmfb137d+3dtXOM4HSv6E4jzLhvLaNOWcKLi2+Xmhz621t&#10;aMraH8+8OZdxHmVeccn5uZJc3LNQ0vpd80b6n3//AMEn/iz8Rfjt+wJ4D+Kfxb8V3GueINU/tP7f&#10;ql2FEk3l6ndRJnaAOI0ReB0Wiuz/AGIP2ZP+GOf2YPDP7OP/AAmv/CRf8I79s/4nH9m/ZPtHn3k1&#10;z/qvMk27fO2/fOdueM4BX8o5pUw1bMq1TD25HOTjZWXK27WWltOltD+rspp4ijldCGI+NQipXd3d&#10;JXu9b69bnA/8Ffz/AMa3/ip/2BYf/SuCvzx/YE/4LHeDv2afBNp8KdQ8CRaB4L8F/Dq6ls9L02M3&#10;F94t8Uyz2uZJpnB8lCXu3ABUJGMEttjiH6Zf8FHvBnh74h/sU+PfBnizxVc6Jp2oabDHdapZ6WL2&#10;W3H2mIhlhMsQkyQBjzF65zxg/jrY/wDBPH9m7WLh7XSv2svGd1IsMszRwfB2N2WKNGkkcgaxnaiK&#10;zMegVSTgAmvdyfjPwzyfKp5XxPjY0Zznzwi+a7VlG6smujSvqtba6nzud8HeJWcZvDNOGcHKrCEO&#10;Scly2Tvezu0+qb6ProfpH8U/+C1fwA+Ef7S/h34G+K0t5vD+u+H7HUbjxxpmoLNb2H222Sa28xFB&#10;IQqyOWzxHPG/QHP5jfBT9sn47/tS/tZfs7+Hvj54ht/Ed54T+KGgwaP4iu7JV1L7M9/aA280ybft&#10;K5jV98oaXeWO872z0kv7AnwU8dz3GqTftg/EDWZdM0uI3Vw3whFw1pZW6R28W9v7YJSGJBDEuSFR&#10;QijAwK6L4F/sW/s//BT9o/wb42P7RfjjUtW8JeN9Pvf+EZ/4VAkNxd3NteRv9k/5CrskjOnl/cZg&#10;T90niu3LvEjwLyfLZyoZpTnVnBxUmp2c+WS9xuN05c1mr2dlpuefmHh345ZvmUI4nLakaUJqTinH&#10;SF4v3kpaqNrptXV99j9OP+Ctvxwj+A3/AAT++IXiC21qC01LWdK/sLSVkmCSTTXrCBxD8ysZFhea&#10;UbSWURM+CFIr+dskiv2M/wCCoXxO+D/7cvhfQ/gJrfi7xx8P5NB19dRvtOvvh59rurm4MBjgQxNf&#10;weXhZpDgq5beuCoB3fGmvf8ABN74AeFtWm8M+J/2o/HWm6hBtWax1D4MJDNGWUMAyPq4YEggjjkE&#10;Gq8PfGLwp4byepDG5pThVlP3laTtZWjFtRavo3a99/MPEDwj8U+JM4pzwWW1J0owXK7xV7u7kk2n&#10;bVK9rbHnHwH/AOCY/wC3N+0x8N7T4u/BT4Dz6z4dvpporLU5Nc0+0WdonMchRbm4jdlDqy7gMZVg&#10;CSDjiP2jf2V/j5+yV4xs/AP7Qvw9k8O6rf6ct/Z2zahbXSy25keMOHtpJEzujcbc7hjJABBP7I/s&#10;xftefs4/sJ/ATwz+y1q+geOluPC9nIk82o+ExYS3Eks0k8kxgkuXaPfJI7Y3EDPHHFeG/wDBUjw/&#10;+zh+3X4q8L+Pdb8QePfh7qHhuzm0y+ubz4e/bBexy+Xc28RD38CxMivJIMAtItwD91VrswP0j+E5&#10;Z9Up4zG0Y4WLkuZKXNFa8nNq7N21XL30OLHfR34qWQ06uDwlaWKkovl93lb05+XRXSvo79u6Pzh/&#10;ZL+MF38A/wBprwH8Y7eYInh/xRZ3N4rFRvtfNC3EeWVgu6EyLuxld2RggGv2+/4K9fsK6r+3D+zV&#10;Hb/Dyxhk8beEbt9T8NK6oHvVaMrPYiR2VYxKPLYEnG+CPOBkj8u1/wCCdH7PL6NJ4ij/AGq/Graf&#10;FcpbSXw+DcfkpMysyxl/7X2hyqsQuckKSOhr9RPgd/wUS+FPhv4JaVolzpvxI8X/APCH+H7Kx8Re&#10;Lz4Z3ieSOFYzdXDG4k8tpSjOd8jEkn5m614/GnjN4d47NsHmOTZnTnWppt6SV4rVPVK8fiTt0uez&#10;wX4O+IOByrG5dnOW1I0qjil8LtJ6NaN2l8LV+tj8A7+wvtKv5tL1Sylt7m2maK4t5oyrxSKcMrKe&#10;QQQQQeeK9K/Z0/bQ/ak/ZOnum/Z8+M+reHYbxma60+Py7izlkIUGRradHhMmFUCTZuAGAcV+lX7Y&#10;w/4JW/tsag3xI8bfDz4haB4gjmhjvvF3hGxt7eW5G2UpDcCRpIJC3zHeyecRCoD7EK18j6T/AMEy&#10;Phn4m0691zwf+0D441TTdNXdqGoWvwaZ47YbScyMmpssYwCcsegzX2mX/SC8Ic+wio47G002ruEl&#10;zp23asndLe7StY+LzDwD8Wsjxjq4LB1JRTspx9xq+yd2mm9rJu9zqv8AgmX+1V+0R+1X/wAFYfhT&#10;4n/aC+LOreJri1k1o2UN5IqW1pu0O6VvIt41WGDcIo93lou4rlsnmvV/+Dmb/koXwl/7BGrf+jbW&#10;m/8ABNf4cfsf/sX/ABWvvjg/i/x98QPEGn6JcLb/AGTwLBa2uk2r7BNcsoupn3Afu/NLooWVgVJY&#10;Ebv/AAVH1P8AZw/b58ZeGZdb+JXjTwHeeDIb2zudPuvh/FeSSSSvGSGDX8BiKGLBUgk57Yr4up4x&#10;eFNPjjDZjh8wpQwtODhzJWje09Ekr7u23c+yp+EPilU4JxGXV8BVniqk1PlesrXjq232XfsflH5n&#10;tX9Ln7BSg/sN/Bon/olfh7/02wV+Mevf8E5P2f8AwrqsmheKP2pvG+m30KqZrO++DKQzJuUOpZH1&#10;cEZVgw45BBHBFfpR8FP+Ci37N/7PXwT8F/A/VLXxldSeFPB2laWt9ceHIrVryOGziSO5ERuG2LKg&#10;WRRuYbXGGYcleJXjN4Y59hKNLB5nTlKnJ8yd42urK/Mlrdbbmnhn4P8AiVkWMrVcbltSMakFytWl&#10;ezvpyt6Wa12Ps4DHSivPP2dv2kvAn7Tvg268c/Dm31CKzs9TewmXUrdY5PNWOOQ4CswxtlXnPXNF&#10;fEYPGYTMMLDEYaanCSvGSd013R95isLicDiJYfEQcZxdmno0+zRb/aH+Eh+O/wAHNc+Ew8Qf2X/b&#10;MCRfbvsvneVtkV87Ny7vu4+8OtfLPhT/AIJA654Q1KXWNH/aNg86bTbyxk87weWHlXVtLbS8fa+v&#10;lyvg9jg89K+2xym40bm9a+dzzgnhviTMKeMzCi5VKatGSnONknf7Mkt3e57+S8YcR5BgamDwNblp&#10;1HeUXGEk21b7UW9lY+M/h7/wSl8cfC26vtQ8FftOw2tzqFmlrNO3gwSERrcwXONrXRUgvboGVgys&#10;pZSCGqtr/wDwSN8Q+I/H978SdR/aMt/7S1DWJNTuPL8HER+e8plbC/a+F3E8Z6V9q7m9aNzeteP/&#10;AMQr4IeHhh3h5ckHeMfa1bJ90uffVnrrxK40WKliViI+0krOXsqV2tNG+TbRHxLd/wDBIDXL3xhL&#10;44n/AGjoft02qNfvjwf8nmmTzDx9r6bu2af4w/4JC6t4z8XXXjK+/aBtLe4u5llkitfCL+WGAAyN&#10;96zc4zyTyT9K+19zetG5vWo/4hPwJ7Nw+quzkpP95V+JXs/j31ZX/ETuOPaRn9aV1HlX7ul8Ltp8&#10;G2i+4+PPjD/wS28b/HLxrN4/8dftIWjahPGEkNr4NMceASRhTeEL17Yz1OWLE3viT/wTa+KPxY8P&#10;weGfGn7T9vcWlrffarRR4NOYD5KxeWhN4SI8Lu2dAzuRjca+tdzetG5vWumfhlwdUlWcqEn7bWf7&#10;2r7/APi9/U5afiDxbTVFRrRXsVan+6pe4tPh9zTZHyFo3/BMTx1oPwq1L4Nab+0Ppa6Hq7F9QR/A&#10;atNLL5kMgk803e9SPIiAVSEwuSpb5qw9O/4JCa7pfhPUvBlt+0bb/YtWurWe63eDzu3web5eD9r4&#10;H71s8c8V9s7m9aNzetZz8LeCanJzYeT5I8kf3tXSLv7q9/RavTzfc2h4j8ZU+flxCXPJTl+6pazT&#10;TUn7m6aWvkux8QW//BHXVbfw9deGE/aMh+y3l5b3U2fB53eZCkypg/a+Bid8/h6V0XgX/gmJ47+H&#10;vhu48MaD+0VprRSSXEtrcXXgUSTWMlxb/Z53hb7XwZIdqNuDDCKQARmvr3c3rRub1qcP4V8EYOoq&#10;lHDyi0rJqrV2ve3x99fXXcMT4k8aYym6dfEKSbTadKlq0kr/AAdlbzWj0Pjb4Zf8ErfHnwg1O91r&#10;wH+0/HaXl9p/2OS4bwduZI/OimyubvGd0KdQQRkEEGoPEv8AwSV1/wAX/Ea8+J3iD9oKxuL6/wBW&#10;bULu3PgxhbySNJvZSovM7CeMZ6HrX2hub1o3N60/+IV8E/Vo4f6vL2cXzKPtatlLulz7h/xEjjP6&#10;1LE/WI+0lHlcvZUruOmjfJe2iPjj4qf8Er/HHxm8SJ4w8eftJ2M2qfZ/KuLu18Bx2/2j947h3WK5&#10;VC/z7dwAJCrnJyTU8a/8Ej9Y8d3Gn3mrfHvT4ZtP0i104TWngxkaeO3hSCJpM3hy4jjRcjAIUcV9&#10;pbm9aNzetOt4WcE4iVSVXDyk6jTk3Vqtya2b9/V+e4UPEjjTCxpxo4hRVNNRSp0kop7pe5t5bHkX&#10;7HX7L8n7JXw51D4fN42Gvfbtbk1H7WNN+y7N0MMezb5j5x5Wc5/ixjjkr15fm60V9nlmW4PJ8BTw&#10;WEjy06atFXbsvV3b+bPj8yx+MzXHVMZipc1Sbbk9FdvySSXyR//ZUEsDBBQABgAIAAAAIQAh2T8l&#10;4QAAAAsBAAAPAAAAZHJzL2Rvd25yZXYueG1sTI9BS8NAEIXvgv9hGcGb3cRta4jZlFLUUxFshdLb&#10;NpkmodnZkN0m6b93POnxvXm8eV+2mmwrBux940hDPItAIBWubKjS8L1/f0pA+GCoNK0j1HBDD6v8&#10;/i4zaelG+sJhFyrBJeRTo6EOoUul9EWN1viZ65D4dna9NYFlX8myNyOX21Y+R9FSWtMQf6hNh5sa&#10;i8vuajV8jGZcq/ht2F7Om9txv/g8bGPU+vFhWr+CCDiFvzD8zufpkPOmk7tS6UXLerlglqBhrpQC&#10;wYkXlTDMiZ1krkDmmfzPkP8AAAD//wMAUEsBAi0AFAAGAAgAAAAhAD38rmgUAQAARwIAABMAAAAA&#10;AAAAAAAAAAAAAAAAAFtDb250ZW50X1R5cGVzXS54bWxQSwECLQAUAAYACAAAACEAOP0h/9YAAACU&#10;AQAACwAAAAAAAAAAAAAAAABFAQAAX3JlbHMvLnJlbHNQSwECLQAUAAYACAAAACEAdkBZnywFAAB6&#10;EwAADgAAAAAAAAAAAAAAAABEAgAAZHJzL2Uyb0RvYy54bWxQSwECLQAUAAYACAAAACEArsS1s88A&#10;AAArAgAAGQAAAAAAAAAAAAAAAACcBwAAZHJzL19yZWxzL2Uyb0RvYy54bWwucmVsc1BLAQItAAoA&#10;AAAAAAAAIQBrBAQgfxYAAH8WAAAUAAAAAAAAAAAAAAAAAKIIAABkcnMvbWVkaWEvaW1hZ2UzLnBu&#10;Z1BLAQItAAoAAAAAAAAAIQApageASzsAAEs7AAAVAAAAAAAAAAAAAAAAAFMfAABkcnMvbWVkaWEv&#10;aW1hZ2UyLmpwZWdQSwECLQAKAAAAAAAAACEApSSwoNEdAADRHQAAFQAAAAAAAAAAAAAAAADRWgAA&#10;ZHJzL21lZGlhL2ltYWdlMS5qcGVnUEsBAi0AFAAGAAgAAAAhACHZPyXhAAAACwEAAA8AAAAAAAAA&#10;AAAAAAAA1XgAAGRycy9kb3ducmV2LnhtbFBLBQYAAAAACAAIAAICAADjeQAAAAA=&#10;">
                  <v:shape id="Picture 69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CTwgAAANsAAAAPAAAAZHJzL2Rvd25yZXYueG1sRI9Bi8Iw&#10;FITvC/6H8ARva9oFRbtGEUEQ8VJd8PpMnk2xeSlNVuu/N8LCHoeZ+YZZrHrXiDt1ofasIB9nIIi1&#10;NzVXCn5O288ZiBCRDTaeScGTAqyWg48FFsY/uKT7MVYiQTgUqMDG2BZSBm3JYRj7ljh5V985jEl2&#10;lTQdPhLcNfIry6bSYc1pwWJLG0v6dvx1Ci6lzcvnTp/DPlwm+flQbue6V2o07NffICL18T/8194Z&#10;BdM5vL+kHyCXLwAAAP//AwBQSwECLQAUAAYACAAAACEA2+H2y+4AAACFAQAAEwAAAAAAAAAAAAAA&#10;AAAAAAAAW0NvbnRlbnRfVHlwZXNdLnhtbFBLAQItABQABgAIAAAAIQBa9CxbvwAAABUBAAALAAAA&#10;AAAAAAAAAAAAAB8BAABfcmVscy8ucmVsc1BLAQItABQABgAIAAAAIQCoaDCTwgAAANsAAAAPAAAA&#10;AAAAAAAAAAAAAAcCAABkcnMvZG93bnJldi54bWxQSwUGAAAAAAMAAwC3AAAA9gIAAAAA&#10;">
                    <v:imagedata r:id="rId17" o:title="ACF"/>
                  </v:shape>
                  <v:group id="Group 70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Picture 71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rGxgAAANsAAAAPAAAAZHJzL2Rvd25yZXYueG1sRI9Pa8JA&#10;FMTvhX6H5RW8NRt7UImuIopUkBY10j+3R/aZRLNvw+5W47fvCoUeh5n5DTOZdaYRF3K+tqygn6Qg&#10;iAuray4VHPLV8wiED8gaG8uk4EYeZtPHhwlm2l55R5d9KEWEsM9QQRVCm0npi4oM+sS2xNE7Wmcw&#10;ROlKqR1eI9w08iVNB9JgzXGhwpYWFRXn/Y9R8PbdbE5f+ScNXz/c8qZ387x73yrVe+rmYxCBuvAf&#10;/muvtYJhH+5f4g+Q018AAAD//wMAUEsBAi0AFAAGAAgAAAAhANvh9svuAAAAhQEAABMAAAAAAAAA&#10;AAAAAAAAAAAAAFtDb250ZW50X1R5cGVzXS54bWxQSwECLQAUAAYACAAAACEAWvQsW78AAAAVAQAA&#10;CwAAAAAAAAAAAAAAAAAfAQAAX3JlbHMvLnJlbHNQSwECLQAUAAYACAAAACEAni5KxsYAAADbAAAA&#10;DwAAAAAAAAAAAAAAAAAHAgAAZHJzL2Rvd25yZXYueG1sUEsFBgAAAAADAAMAtwAAAPoCAAAAAA==&#10;">
                      <v:imagedata r:id="rId18" o:title=""/>
                    </v:shape>
                    <v:rect id="Rectangle 72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HHwQAAANsAAAAPAAAAZHJzL2Rvd25yZXYueG1sRI/disIw&#10;FITvF3yHcATv1lQFV7pGEUH8BdFd2NtDc2yLzUlJYq1vbwRhL4eZ+YaZzltTiYacLy0rGPQTEMSZ&#10;1SXnCn5/Vp8TED4ga6wsk4IHeZjPOh9TTLW984mac8hFhLBPUUERQp1K6bOCDPq+rYmjd7HOYIjS&#10;5VI7vEe4qeQwScbSYMlxocCalgVl1/PNKNhtnaOj3Dd/tKbDbYwDPowqpXrddvENIlAb/sPv9kYr&#10;+BrC60v8AXL2BAAA//8DAFBLAQItABQABgAIAAAAIQDb4fbL7gAAAIUBAAATAAAAAAAAAAAAAAAA&#10;AAAAAABbQ29udGVudF9UeXBlc10ueG1sUEsBAi0AFAAGAAgAAAAhAFr0LFu/AAAAFQEAAAsAAAAA&#10;AAAAAAAAAAAAHwEAAF9yZWxzLy5yZWxzUEsBAi0AFAAGAAgAAAAhACf4UcfBAAAA2wAAAA8AAAAA&#10;AAAAAAAAAAAABwIAAGRycy9kb3ducmV2LnhtbFBLBQYAAAAAAwADALcAAAD1AgAAAAA=&#10;" filled="f" strokecolor="white [3212]" strokeweight="2pt"/>
                    <v:shape id="Picture 73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j5wgAAANsAAAAPAAAAZHJzL2Rvd25yZXYueG1sRI/BasMw&#10;EETvhfyD2EBujZy6NMGJYkLB4B6bOvfF2tgm1spYiq3066tCocdhZt4whzyYXkw0us6ygs06AUFc&#10;W91xo6D6Kp53IJxH1thbJgUPcpAfF08HzLSd+ZOms29EhLDLUEHr/ZBJ6eqWDLq1HYijd7WjQR/l&#10;2Eg94hzhppcvSfImDXYcF1oc6L2l+na+GwVTatLqNSm+622objKU0l4+JqVWy3Dag/AU/H/4r11q&#10;BdsUfr/EHyCPPwAAAP//AwBQSwECLQAUAAYACAAAACEA2+H2y+4AAACFAQAAEwAAAAAAAAAAAAAA&#10;AAAAAAAAW0NvbnRlbnRfVHlwZXNdLnhtbFBLAQItABQABgAIAAAAIQBa9CxbvwAAABUBAAALAAAA&#10;AAAAAAAAAAAAAB8BAABfcmVscy8ucmVsc1BLAQItABQABgAIAAAAIQApjHj5wgAAANsAAAAPAAAA&#10;AAAAAAAAAAAAAAcCAABkcnMvZG93bnJldi54bWxQSwUGAAAAAAMAAwC3AAAA9gIAAAAA&#10;">
                      <v:imagedata r:id="rId19" o:title=""/>
                    </v:shape>
                  </v:group>
                </v:group>
              </w:pict>
            </mc:Fallback>
          </mc:AlternateContent>
        </w:r>
      </w:ins>
      <w:ins w:id="500" w:author="Kelly Wooster" w:date="2016-08-29T12:58:00Z">
        <w:r w:rsidR="00340976" w:rsidRPr="00340976">
          <w:rPr>
            <w:noProof/>
            <w:sz w:val="22"/>
          </w:rPr>
          <w:drawing>
            <wp:inline distT="0" distB="0" distL="0" distR="0" wp14:anchorId="32932BBB" wp14:editId="538ED673">
              <wp:extent cx="4178299" cy="2638425"/>
              <wp:effectExtent l="19050" t="19050" r="13335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4"/>
                      <a:srcRect t="15805"/>
                      <a:stretch/>
                    </pic:blipFill>
                    <pic:spPr bwMode="auto">
                      <a:xfrm>
                        <a:off x="0" y="0"/>
                        <a:ext cx="4178662" cy="2638654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231F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098797C" w14:textId="463BF410" w:rsidR="00342C0E" w:rsidRDefault="00342C0E" w:rsidP="00342C0E">
      <w:pPr>
        <w:rPr>
          <w:ins w:id="501" w:author="Kelly Wooster" w:date="2016-08-29T12:57:00Z"/>
          <w:sz w:val="22"/>
        </w:rPr>
      </w:pPr>
    </w:p>
    <w:p w14:paraId="04797AAB" w14:textId="0E4102F7" w:rsidR="00342C0E" w:rsidRPr="00CF2FC8" w:rsidRDefault="00340976" w:rsidP="00342C0E">
      <w:pPr>
        <w:jc w:val="center"/>
        <w:rPr>
          <w:ins w:id="502" w:author="Kelly Wooster" w:date="2016-08-29T12:57:00Z"/>
          <w:sz w:val="22"/>
        </w:rPr>
      </w:pPr>
      <w:ins w:id="503" w:author="Kelly Wooster" w:date="2016-08-29T12:59:00Z">
        <w:r w:rsidRPr="00340976">
          <w:rPr>
            <w:noProof/>
            <w:sz w:val="22"/>
          </w:rPr>
          <w:drawing>
            <wp:inline distT="0" distB="0" distL="0" distR="0" wp14:anchorId="6F1B6FC8" wp14:editId="4612F785">
              <wp:extent cx="4267200" cy="2714625"/>
              <wp:effectExtent l="19050" t="19050" r="19050" b="28575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5"/>
                      <a:srcRect t="15178"/>
                      <a:stretch/>
                    </pic:blipFill>
                    <pic:spPr bwMode="auto">
                      <a:xfrm>
                        <a:off x="0" y="0"/>
                        <a:ext cx="4270656" cy="2716824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231F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504" w:author="Kelly Wooster" w:date="2016-08-29T12:57:00Z">
        <w:r w:rsidR="00342C0E" w:rsidRPr="00CF2FC8">
          <w:rPr>
            <w:sz w:val="22"/>
          </w:rPr>
          <w:br w:type="page"/>
        </w:r>
      </w:ins>
    </w:p>
    <w:p w14:paraId="5A997E3C" w14:textId="543531F0" w:rsidR="00340976" w:rsidRDefault="00781691" w:rsidP="00340976">
      <w:pPr>
        <w:pStyle w:val="Subtitle"/>
        <w:rPr>
          <w:ins w:id="505" w:author="Kelly Wooster" w:date="2016-08-29T13:00:00Z"/>
        </w:rPr>
      </w:pPr>
      <w:ins w:id="506" w:author="Diogo Loureiro Jurema" w:date="2019-11-11T16:13:00Z">
        <w:r w:rsidRPr="002A7C04">
          <w:lastRenderedPageBreak/>
          <mc:AlternateContent>
            <mc:Choice Requires="wpg">
              <w:drawing>
                <wp:anchor distT="0" distB="0" distL="114300" distR="114300" simplePos="0" relativeHeight="251674112" behindDoc="0" locked="0" layoutInCell="1" allowOverlap="1" wp14:anchorId="7AEED8D9" wp14:editId="18B7BB87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328295</wp:posOffset>
                  </wp:positionV>
                  <wp:extent cx="3643630" cy="323850"/>
                  <wp:effectExtent l="0" t="0" r="0" b="0"/>
                  <wp:wrapNone/>
                  <wp:docPr id="74" name="Group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43630" cy="323850"/>
                            <a:chOff x="0" y="0"/>
                            <a:chExt cx="4374454" cy="43296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75" name="Picture 75" descr="ACF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1347" y="0"/>
                              <a:ext cx="673107" cy="4159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76" name="Group 76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2701" cy="432961"/>
                              <a:chOff x="0" y="0"/>
                              <a:chExt cx="3262701" cy="432961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77" name="Picture 77">
                                <a:extLst/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046" y="8518"/>
                                <a:ext cx="320865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8" name="Rectangle 78">
                              <a:extLst/>
                            </wps:cNvPr>
                            <wps:cNvSpPr/>
                            <wps:spPr>
                              <a:xfrm>
                                <a:off x="54046" y="0"/>
                                <a:ext cx="81442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79" name="Picture 79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955"/>
                                <a:ext cx="922516" cy="3280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3B8ACC3" id="Group 8" o:spid="_x0000_s1026" style="position:absolute;margin-left:78.75pt;margin-top:25.85pt;width:286.9pt;height:25.5pt;z-index:251674112;mso-width-relative:margin;mso-height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XFy3icFAAB6EwAADgAAAGRycy9lMm9Eb2MueG1s7Fjb&#10;buM2EH0v0H8Q9O5YkiXLMuIsEicOCqStsdt+AE3RFrGSKFB0nKDYf+8hKcqObXTTRbpFiwSITfEy&#10;mjkzc2boyw9PVek9MtlyUc/88CLwPVZTkfN6M/N//20xmPheq0idk1LUbOY/s9b/cPXjD5e7Zsoi&#10;UYgyZ9KDkLqd7pqZXyjVTIfDlhasIu2FaFiNxbWQFVF4lJthLskO0qtyGAXBeLgTMm+koKxtMXtr&#10;F/0rI3+9ZlT9ul63THnlzIduynxK87nSn8OrSzLdSNIUnHZqkG/QoiK8xkt7UbdEEW8r+YmoilMp&#10;WrFWF1RUQ7Fec8qMDbAmDI6suZdi2xhbNtPdpulhArRHOH2zWPrL41J6PJ/5aex7NangI/Nab2Ls&#10;YU/qoVVAabhrNlOzW2Nrhvey+dQsJRb1xMY+aRCe1rLS3zDPezJYP/dYQ6BHMTkax6PxCC6hWBtF&#10;o0nSOYMW8NjJMVrcdQfjURrHCZTVB+NRlI1D7cXh/rWtKHm+4GWpdTCRxOal9B4JYmC1cbsPdhnb&#10;ev0bTqf479DG6ATtr0clTqmtZH4npHqVjIrIz9tmgMBoiOIrXnL1bIIcntBK1Y9LTpfSPhw4LnGO&#10;w7J+q5diJmctRZxfzxdHftSSOj+6oZVKtNUPgn5uvVrMC1Jv2HXbIIOQ13iDm5JS7ApG8lZPa+Bf&#10;SjGPLzRdlbxx3tDjDhModxTEZ2C1CXIr6LZitbIZL1kJeETdFrxpfU9OWbViCGD5Uw49KdhGIYgb&#10;yWt1YLqOBR17Jin/iCbXQZBFN4N5EswHcZDeDa6zOB2kwV0aB/EknIfzL/p0GE+3LQMqpLxteKc6&#10;Zk+UP5uBHVfZ3DYcYaPQhDoiFgqZyMU3sswMNUImbiX9COwBMGJYSaZooYdrhHU3j/P9gkF9D7R2&#10;SYvU9Fa7n0UONMhWCQPGUWqO0iAcxanvnSboOB2FAVZMmoVJFiVHadbIVt0zUXl6APihrXkFeewY&#10;AwHVbdGaI790FBiDylrP1KKbgCV2xuLggkpb0MUXDDpgmZ6BHHWNXQZY6krHRpG9tLfmrmgcAbhj&#10;CiLTr3HX6PzBA+7ao/QfJyVEjq0mS0dK6ZFTHG/Ax26oich5/9/ikOidQ0zp1D55FYckIEwkIBhk&#10;koQTTRKWaU2Vj4LJOEE5+v4s4tSwhJ+FURzcRNlgMZ6kg3gRJ4MsDSaDIMxusnEQZ/HtwhF+wfOc&#10;1Q+8Zm/A97uZnyXgTq3OQcuBB7lZ9W1JYP46gn2xreIKDXLJK8DbbyJTXYHv6tyArQgv7Xio69Ve&#10;fVdb3LetMc6xL6kV7XfrSvOuQXE/Ks5n65tuvs81rp8K0jCYDEG217AdJu4ClhN0BUN/UaJVOW0z&#10;uyP96b7HbE08aiCPqtg+ArseEsxvmsxJGMfA/h+Mvhe+elWvaWsd2N2ZY0bquWTasrL+yNZACx1y&#10;ZGNG34T2/SuhFI1QaJcKkjPbUCQ6NFz4uBPG7Uaglmw7h052J8DttEKcbM3A/X59lJmLVK9Y8FeK&#10;2cP9CfNmUav+cMVrIc8JKGFV92a7H1ocQKOHK5E/o+RLVc6Fvc+RmhYCnSRV0hzWuxDHtqIg0LsE&#10;xugkoM90m0dXS5z6fk185nJj6eplZlDaNzFQ53/buI/ei+7fK7q4OKPghihcqK6mCjjOy6IoCVGP&#10;7b0aNWPcpZUjTdeUv3nfbqiiv2K9V1ybul2ZPb7M7Nt7w3PmBx7Du92PUfoXpMNns2v/k9nVnwA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BrBAQg&#10;fxYAAH8WAAAUAAAAZHJzL21lZGlhL2ltYWdlMy5wbmeJUE5HDQoaCgAAAA1JSERSAAAAuQAAADsI&#10;BgAAAVDSGxkAAAABc1JHQgCuzhzpAAAABGdBTUEAALGPC/xhBQAAAAlwSFlzAAAh1QAAIdUBBJy0&#10;nQAAFhRJREFUeF7tnQ2wJFV1gJ8IqCAbDagQghRVKH9mkX3s7pvuWVGjYmJSlYgbTVGaqiSsCWSR&#10;zS67b/e9mdvdMw9Y3rpvpueBAZMSk4hxNSkkBYZCs7Bvpnvessa/lUICSCIiRJD4i/ysm3PunNPv&#10;9p3bPdPz5v1smK/q1Nx7zrm375w503O7+3bPkIof5H9Fxf4z3Vx3mIVUEa43Eekc1/uqEBNvwbIQ&#10;YoVUdkvSBvqC+g7UjUDYnmddNbT/jdRDtab9qch/Jv8U6iaba87AVww127DeFp7IAKgbUPWmDSCq&#10;T1SWTqGdZ8V0mL+Sy5s2bTpVOKUXsQyxl+8APxPP887BckdqoX29vlW1XnDdda5XfoGqEvVD7wq/&#10;kTtb73hBqDTsT1Gxv3QavXBL4/A5PE/VbCxYaLhj0wb8RnyXkTQA1FfCXIHLUolwp36Yk9lh6oB1&#10;JhvCfbDU6vlDkZJ8JHpdxXFKP6eiRE3PtlSVW4FvH1WNG1MpFr1NVJSoHQrhXk7FObjDmw6cchyp&#10;FoZaw36ON8ZCJiNOqXQFFY04bvkuKsbIvCvvBn3gHQfveE9SMQK+cxV83VH0tglRfgTLo0Kcia/M&#10;ggw+K/zm9Ff+yeEAqPakuipJvviKqOXETlQx7T7VnzCs86v6e8k6BL9cfmD9oBKM/CHWo3bazxz+&#10;nk4FI0VSRb+rWMbXqE+usFQDqxIZFdhO1aWHB6QKmfBn9xn+6TXZ0+DfeYT3fbhbMv0ss55tSX5G&#10;9MElCbkvb2DWFPih9VOqHhnokVa/MDrqx4pl4Uz8N1UlsCs8mooxuk6HbvED+zZ94ChkboMHgK88&#10;cOGU/wN1kN+X8sBBJ/fxCPtStT/svm/VKVkGDj86X6diFHHHde/FuuM4n+WBq4NdkIEj3Q76iAbf&#10;WLW55h1crjXzB6QBUN+8SSqB/We1wH68zTfMr5UdAKzzg5GfcF19lVT3rTmXHU1CbjFUG77qA6di&#10;RKQ7PPQy6U8DR6J+aOBqey77TfvZSmDdqtqksZOQawTr2F4L83ukAejkj69ZBz4dWN/BcmTjii7S&#10;CMA846CuQ7j+8WDkvVxmP5ifxHaNiNoey2kDn2zkXs991YL8A9IGA5ev6FsJ7Xezg1SQYfrgRa/G&#10;MqPalwU8IH1g+iDZ7of5y0gld21UHNqyY8db1Trsx/+BijHA5xC9Sl/YZf4GvjJwTC2/iB3hAbGQ&#10;WoL1apjblmTX98dpA4eDji2qXR04lrnOZTiqegbriSQNilHtkH/3kVrCG0NgAH+g1rkMA3haKgjW&#10;82tSxNW+jOzaO3xSbHCKoF0tL0vUAS/7wXYLHliY3hhKNRjZTm49gScaMS1UIRPY4rNNHZwLJZ1h&#10;MIF9Q5ulP3hPY/2eoZebAm0SapIJNcAm1KCjr+OWviFEqc7tMOgykDBzhh3ZHYp+BXyYvyq45fe5&#10;bulh1kvf5R50v279pynAJqEmmeBg6ETBo6ALx4v9NOGlDwrg0cKbuJPUQ57nnS/c8i2g/020t3y8&#10;L3B/1GZ5Bx0xBVgXmDV9hdwzI9yJ6zlALIWCNyxtbZlePgSvL2AZdTLoonQ/tTvE/pD1n0QdBPw2&#10;sh1ZQWdgGrtGDzZMQ08n80uWSmNk3w1N6z1UnT+7Z+zz9EAnCZ6zvHEm/1pq2hVqe1LFpkp4ZKja&#10;EDzXquuQJJ16gQNBHfvicY3eDs/NtungWEfVqX0wcDD4X6iDQ3L5TWIf1U+vR1Rn1g6rDXoV6i4V&#10;9MMT2RDICSxXGrm3qO37EXSTkLmnoPvNdWfodgb1bJNlOPj0m/knYzoqR8AgDrGhH0LdJoI+GHSq&#10;xoKEdQj6tVjede+Fp0kHAHRPsF0lSZd2Ka+fme6H9k9Qt3tm5F1Ylz50xF8J176B28TaqcpuhJq1&#10;UQ3zj6p+lbp1CZnaqDZyF0zVrbdSVYI6FKpK0Kc2a12IIvae/kpSx9DbIKib/Er8dwd+m36LtnsW&#10;frP0djWyU1Vy04Hh40z972quHeZxkSpCbnvfmnOpKkFd1I8aJF2kAwFZ9jTqxO3Dqddo9T7K9606&#10;hUxtyBkFzKlhZvIsvUbH3TzrUMGrOKazIqCTV3RgdnIszVieA8HZjuzDdcu3kr5NoE10EkKVzZOT&#10;x8s+YVyqoG3Dhg3HoK0nICif1YOkC7lGoA73/VSNmNp7/mv0ttI3sC4llxg4eCoaMdk7BV1+eGJu&#10;7m5C75eDTtU2INCx44Rxzzur09hTqQX5tv24H64rTDXtq8ilI3p7VSrNkRK5tdGvoG/cuPEVjmM+&#10;NTY6eu1r9X70epagC1F+qCi83tbmqJiClSphPqCmiW1hCjVGLqngm0WBQ/kH8LXglD5Ppsg2J2W+&#10;KCx3G6rIBgAeWOm20dFrTiSzRPVHknYvRae0UdoNJ2vRTsXeyXKehYWaDugn4s41K2D3E0Jmt3ZB&#10;of1MtT7y52QesNBM7bfO4qOuWmjLa+QDFgCxd+hodXeiC7n1xOjoqPyBU0U4E9Hlxk77zE52naz+&#10;S4IpyLqQa2ZMAcAziDgLwXIfAv4yepUs+4CbgmuSSph8pJkEvnkhSqln5DhAQrg+HogUCu47Wu3K&#10;f8F2lPFx7wKwv1gstmYY1PcDY0K8B8vQbh3r8XXZYgpuklCTrqFA5KgaBQ+l6JQnWae+Mp306tHh&#10;RiFWwNGnXP6h+y87TIFNEmrSNTAHfxSycAdVI+BA5/3zDThk+xNYxt1TQbhX/b8LeC20fklNMmEK&#10;gBDezfMJ+BYhTlb1wi3/IwT+S1jW/Zcd1++7YKUpwLqQe09gEFRxHO85MkUBgqNCGUSHLiSXSiV5&#10;djBq43rfYV8Ey7hyEvfrrlu6DgIeLWGWDssZP7QuMwWZZfLrK+WZtgF9xhRsMr1kqTWtXdV6bi9V&#10;lzefCEZONX1wWIcj2g9xuRLmvy8NBLeZumftOVxuE7qCYxK8RktdtfoP8vtge7frfizsx2WE703R&#10;hcxD1WAdLVq1oxsleQkoVdsRe899da3Rfio3SarBGo+adoUa8Gp97sYHrHcTcKpKutXVAvtm1OEC&#10;WaxjGQMujYSpnarzG3ZB1mdzvy2NhOozF/B1h6+7e/jXUJcacHbuRaYC+yPUTSpRwIPWNUax59xj&#10;UY/lBQt407qHdPIIFMtZA26yI3Dwdzfr1YCzLjHgqmOvMlVfHbuGaYIDjmVux+V+BlwXCHr0TcR6&#10;vwKO61hYzwHHMvsbA+4H1g/ZYb5CXSaiBlwcHjoKy37DauKrGvBqYP8vlhnUcTumk26ysTJaYy+N&#10;BNb7FXC/mZthvRrw2mxrsXilEb85Hua6rTfdL1F/nEyoAUemQ+ur3FYNuOqDYL1quMHb5KfqqsHI&#10;RVivhfbPSCV9Mu/DA+vvsVxr2P8kjYTqowYcYZuqiym7keqdZ8ozeiq6T2VmOE+mNvSAI9yOA+6H&#10;OePsQTormPQmHRxTPIw6PxhZg3UsZw04wnVd8OoZ2vWAI+wjK5X9F65mRTciGyXQre+GA8PH6OtA&#10;Ju9aeTzqrtWW1vG6kFq9fW0IElsLQph0iKrH10q49k3SQJjamXQIj2vXvtVvJpUEbxTT/Xffu+qU&#10;SKcHSZXqvvzr9hw891hVJxsloPqh1ELr02QawOhBUoVcJCadznTT+h+1fZr/5s2bj6fzIc+CRMuW&#10;ESwLId5I1QjVh2lr11rEg30eLhRK32W9SbqxYX8sqq0nYB6cenBDbhKYUpV0nY7ePsl//fr1LzcN&#10;PPZGMwYcL1AIp/ygVBK6vxClt+k6U59M0vZgW7EDn64xBUgVcouoNawHTXpEb8tC5hg4aNeduIiq&#10;baC91wz3PK9tf8v0K+BbtoiTqZoNU4BUMU3v/Ka1ju21pn1FLbB+prZRBY7A6tQsBg56bGxMPo/K&#10;BNp7CTgiRHk/6lp9uNOkliQFXBfHKX00yVYser3fhKYHyG/mfyGXvs3m3kYuqehLdXUhtzbk4A0Z&#10;/tdCnISvaO814Cqw332qUBDRU4Xmm+Fpvl1hChLeW159sH2erTMdrpXPLEsScjOyYcNNx+iD37x5&#10;Uv6IYhlfswZcuOU9jlu+WyoJXOxZ9FpXkJD5Bnx83Dsnzb8j1dD6jClYaYLPrcC2JhuL7LwDENAL&#10;cfAQpB/i9Ud6I/LEEpZ1oTZH6frx8fFoLj2nL+MyZlkmk6TbXQoK26STAuocWvPYE6aAdRI8qqo1&#10;chfrejj03UrdDkhDD1wnwX03NR0wH3DRpinAqtSCfHShd0AfgV3GnbXA/p4S6JBMA5YD1Ubuw+o3&#10;IU1g/v7d6WAk9sTBpaLgli+B6aNcPKQK/MAGBXdudZgK3iWNPlTNDPz4y+cLwGSh6wc7ZGHuPRxB&#10;d2ovVzqtaO5G/IZ9I3W3aMAB6SpOBDh4nCJ1jNZCrpJcZwTJOENqySDJXyLAT+tOU9L2KnhDInW9&#10;oIyNlU7nJCBVKkJ4/wLHsn8FCSMXWSBJST4mxDvB/zHuHwUX6sGvwnvJRaImOfh/BH5Jokf9gO57&#10;8OtyMbnGcJwJ+XwNVcD/SSHcK8lFwrZBks+DygH7jaZEna9Q9wtKlCAp54k7oSc5JNMrkxIL6tF5&#10;CVJFSU7+sYvA27dPvE7qnRKesm2d86BbrcfGRNvdDEXHK8i+aH02ovQ9SPJeqYY5eW9+v4W6X1A4&#10;AZKSPLJrwmvYET3Jce9L9aNamjiwJ5e3wnAbTvKk6YrntW78hXZt56mg7dkFt/RFx534Gozjkegy&#10;4CDJ+8vuYGSVKUnnK9T9glIul0/lJCBVKnhXDPqmJTnM8b+J9csvvzz2fFRmfFx8SN1mpyQvFNx3&#10;o3183Dsf6+Anr5FD0t+D1+KlExG9n0GS95/qjP1zU6L2LDOrz6OuFwV1HoxJBQkRPSoHy2OilGd7&#10;K2Hc6AHtpjk5++F6AlJJhNh1EttIFSU5Ckw3PkZqCbS/D/XwxZHPuVu/fj0/LeYw39XKQNK/nW3C&#10;K0VXlCPdIMnnTy3Mf9qYsBkEL6xSd0sGJMO7hFM+iOK43rdl2XW3kLmNMce5aVx4X6BqDEjOq7gv&#10;lO3bxdlkUjkK248XPfkcFOGV97P/1q2e8ct+6caNK9R+i8W5PbfsCwTeh1w/zvVNmza9SjoMmD9T&#10;jdUX+0E+0569FuSjP0sYMOCIZNeB4ZOqgeVVw/wn8Cl8eBMEmZaU6NYjkkoj989kakP14yXtCD8D&#10;U7bX7phR4edisqAu9ea8NKE/VDDaUmR3M/c+bKfCj3tE4eXz8P4Sb/RLE2yr31SIOp0NB4aO8cPc&#10;LaqfSWqz+fXUJIZ+W9Xu+mrjynbT/0m85NCTPC0Yqr1fSX7N3atPrDXXbddF9TPZa3VL/sNC3C9/&#10;wOjbUP4YFET/l0ZTkk838x/Q+/Hr8V9n3Y4i23ZIcr9p/Ui1V5v296t161JMfHxsqOwrjC+E9xvW&#10;t6m5RE9ylEo9/3dkjphXksvlWE27oXawkOKH9mPrD7durOknSUmOMjWz9v3kJlFt/UryJHrx0x9D&#10;rQLjHVN9r9+7OlqDbUpyE/wwXxZSt5GW5KreD60vkzqRuL+9n9TGJEfB5d3kIukpyf26dVnSPeiL&#10;JdXQ+ksazrxRkxze1/P6smzY6zTJ9QhI8vwTcGyzTxXYA34Db79U/SBZXGouWawk58eI6/o0arPx&#10;da2kjic5PnI8yF+n+t3YbD3WN3OSq85LLfBB9eUsjJ7kpG57r7pOTXLYI32J9UuZ5EniN3Mv4FVp&#10;atLGck5yvtteb6MnOeo+Hoy8SvWFL/iDXSf57jDnqo7LSWiIPZOU5Agk7wfVbami7cnl/wCwkLqN&#10;pZiuqHYUUsdYqukKzMUfJXUiqr/fzEcL40xJzsTaaLMOcolTC3MfU50WQvyGLe9u1Zlq5B/SB2kS&#10;mL78KzXJTFqSM5AEbTe7qkmO6OOEvcqZeHB4YyP3+hv2rzttWnsaEPQp/0I7CdWXVEZUv6Q5ea0e&#10;v37hN+07yCRZzCRHYOfxrGqfbtq/lDGaXX0yvuL99nG7TPDHqLkkLckRP7Am1fYsZJ4DJvEd75jo&#10;VarB3P+id4MfrL3L1I8q5JqJbpIcgfntt9Rt6UmOwBSqAH6pd3+D/d/JPRW1DamMqH5pB54IJPeL&#10;qj+pFz3Jmelmbm/aTgxt1Ya9k9xjdEpyBO/WVPtDIVML2Lverzv0SyqhdSttJhNT4fDbTf2pQq4D&#10;BqSjn6PsWmbttkvQfj03pfvtPTxk/HP9boA96AN6f6r42tO0suI4pQ/zUlYWxylP4LoQcomBNpRt&#10;27bJB+ulAX3/Sasv7wOkSgT9ikVPUDWGcEujRVE6qI5RuBOOEGKEXCSwnT/i8XUr2O7qq68+wWRL&#10;EvW51yY7C4zbwbHvEOXYevdFB6YR0d+gZxV+QJQO3leu/iztrFsnkCkz6vaSpFq3Mv2TiOtOyKfG&#10;txJ6IrZACsE1H8IpPS+TyfDwFqk3PERAB//AqLUN85+Yq5Bf7F500P0Y9UWn3Jb8sP3XRIvM3PLf&#10;kroN+LLK++RRSNUG9BX9Pw+pugbbwDja/r+HwTusIIYPkd8vSL147N43YpuSplvBvSx1ZcQPcz77&#10;VsK1BVJ3RfXBNSvUbaWJ+o/5nSgWS5dhwB3H6/hwAyHcvym65fVClOVT5BBOhoVO8kLBvURuxyk/&#10;QiojkOC/g0LVNpY6yRnuH1d8kmpxwCNYU9JkkVrTiu3pTEw1rB+zPxwM3U9qI9Uwt63TwZwuWdbF&#10;cLDxvz5IlQluvxh78rFS6QzeHgveTgfyLZgypP6ZJJM1ybHvNHFdN7a2pNWm/FPo42RdIKFtbANf&#10;Anljh+M4n6Fmi4cpYbJINbB+gCfkqbuuwKnLVGDfZuqvFxEHW8927hb+MHfsENHeOQvcHj7EBU9y&#10;E3jTxBWj15zI45Dt3HLihbKsSY7z7TQB79gOBdvgnnznzp0nsFx55cQbQCenUvCeej7d2xfggFM+&#10;mLuT6M8d7RfXzJ59oml73UitYT9B3WRi69Zx+fArFFIlItzyzfKDcie+RqpMSV50Sp+T7Z1S6h7M&#10;8Uo19AP/m0gVbYeqiUCCf1H6KncGqSz1dAXs8q4mGOeTpFp80s5bdhK/bn3whjC/sjabf/PO+lkn&#10;7FEORGX5cPx/1VRqQesfuTNLaH+TuugZ+FCj29GKjrMd6rGzP57nncd2+Ll9mNQS1uPzG7GdSfAJ&#10;puSOSSgfF9tqU4r+KR2RZzXc8ufRBokSOyiDveZxoJcPcRPCux36jZ4WgOBe1YEDUrRDH4dI3UbW&#10;JFffR5JAk+hzlW06zMlhZ3GL0v+iPJWhDTiAfM6YUH2W6sxI9IDMLPPuWtN+oRrYv09N+4pwS7sg&#10;SfaCPI2JBgd6j2JSJd1V00q4dIEvRvQPxgzspf9Y2p2Jx+HDfhaS70fCK30ZPvRRckkEDoAvb7X1&#10;Hm+NsfQUjPcOOIiWDyNNA449zuNxkaoNGMOvs083Mi6836OmMh7wS/U5qiaCX+i59uJPSb24+M3c&#10;Ozs9u7kfoj7Qb2rWyplOYeKSzEowch25DRjQfyqh9bt+U19v0B+hTQwYsLzYde+Fp/lN+6OmpO1G&#10;/DD3SepqwIBFZGjo/wBEETkCidUkFgAAAABJRU5ErkJgglBLAwQKAAAAAAAAACEAKWoHgEs7AABL&#10;OwAAFQAAAGRycy9tZWRpYS9pbWFnZTIuanBlZ//Y/+AAEEpGSUYAAQEBANwA3AAA/9sAQwACAQEB&#10;AQECAQEBAgICAgIEAwICAgIFBAQDBAYFBgYGBQYGBgcJCAYHCQcGBggLCAkKCgoKCgYICwwLCgwJ&#10;CgoK/9sAQwECAgICAgIFAwMFCgcGBwoKCgoKCgoKCgoKCgoKCgoKCgoKCgoKCgoKCgoKCgoKCgoK&#10;CgoKCgoKCgoKCgoKCgoK/8AAEQgASwK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myyrEm9qAHZHrRketeD/Gz9tLRPBctxoHwy0iPx&#10;BqFqWF1cifFra46l2XJODwSMKD1YYIrxS0+PX7XXxi16ax8F+PIbW2tl/fX1jYrDa78Z2KzKztz0&#10;7kckYr4HNPEXIctxP1enzVp3taCTV/VtJ/K5z1MTCM1BJyb6JX/r9D7jyPWjI9a+M4vjH+1b8LPC&#10;snivxJ8RLHV2jZTJp97bJJ5a5iBjaRNu2X5z8gPQFtxxivV/gH+2z4N+Kt3D4Y8XWa6FrMnEUcku&#10;6C4b0RzjB/2W59M1rlfiBkOYYqOGqN0qktlOyv6NNq/rYccRT51CV4t9H/TX4nutFNjdWXg1i+Pv&#10;iZ8PvhXon/CS/Enxppmhaf5gjF5qt4kEbOQSEBYjcxAJCjk4Nfcm5uUVyegfHf4NeKfBF58SPDfx&#10;Q0O+0HT1Y6hq1rqUbwWu0ZbzGBwhAwSGwQDXUxzJJEsyMGVl3KR3FAD6KzdK8WeHdb1XUNE0nW7W&#10;4vNJmSLUreGUM9q7oJFVwOVJRlYA9iD0rRLjsRQAtFZ2keLPDWvarqWh6NrtrdXmjzJDqlrBMGe0&#10;kdBIqyAHKkoysAeoINaNABRRRQAUUUUAFFFFABRRRQAUUUUAFFFFABRRRQAUUUUAFFFFABRRRQAU&#10;UUEgdTQAUUZHrRnPSgAooooAKKKM460AFFAZT0NG4etABRRketBYDqaACikDqejUuR60AFFGR60U&#10;AFFFFABRRRQAUUUUAFFFFABRRRQAUUUUAFFFFABRRRQAUUUUAGQOpormvi78UfCnwW+HerfFLx1e&#10;SW+j6JZNdajPFbvKyRL1IVAWb6AZr578Kf8ABY79hbxr4o03wZ4d+IeqTahq+owWVjE3hm8VXmlk&#10;WNAWMYABZhyeBXHiMwwWFqKFaoot7Juzfoe9lfC/EmdYWeJy/B1KtODalKEJSjFpXd2lZWTv6H1T&#10;RTYmLRhiKdXYeCFFFFABRRRQAUU2RxHG0jdFGTxXK/Br41fDz4/eB4fiP8LNak1HR7iaSKG6kspr&#10;clkbaw2TKrcH1HPbNAHWUUUUAFFFFABXg/7WHxC8Z6nHJ8HPhpqEdndXFuX1rVXdlFrCekakc7mG&#10;ScdFHXLDPud7cLa27XDttVFLM3oB3r5h8Myaj4ovrrxrfQ7bjUrya5urdpMkDzCEXd7KNo9RGoOK&#10;/OfEXOcRgsvp4LDNqdZtNrdQVua3rdL0uaU6Ua14t6GB8JvgrpPgvQ7jRdY0dL/7RdieaSSMSbgC&#10;PJT7oKsMbuQQhY4PzE1qfEXxDpngm6uofL+xteaW/wBn1JYUmY3S7AgWJicKFyOcKOPevQtLtYoA&#10;r3a7PKzJI0nGGPfPTHX/ACK8i13xFoWq+MdQ1XVFvNdtVuH/ALNtbhhHb25wBvVcuG5HQqA2Mkc4&#10;H4bnGJwfDWW03UqRhKbsnLZaXbaXvNdPdV7tbI6I0IxpqnSVrHj+o6Ha3Myf2f5x3RIbgyY/eTYO&#10;4gZPc9yeSemQoqT+Gri18u58uSP5fMhkHy5+YjcD9VPI7ivoz/hFPhfpV4uq+EPiLa6XNcW+Asmn&#10;m4VYxI3BVl4f5YxzhhsLHcXLHz+90bUtdgbTba2W68iWSePyYdrKrffCIuAE4DbQvygEjA3V+YZv&#10;Krl1aPtKqnOd+VU5RmtLNfDJyV076xXk3qccsnjNOVj3L9jX49aj8QNEk8BeMbxpdY0yMPDdSYzd&#10;W+cZP+0pIBPcFTycmjVdL0zxj/wUBTTvFsMd1H4d+GMd/wCG7O6RXSG4nvpIri5jUjiTZHDGW6gN&#10;jvz5D8KvD3jD4c/FbT/ED6fJaPp/7+9iuFKMbUgebx7Ixbnpt55GK9z+P3hf4PfEDx14d8M+K/EW&#10;teH/ABZHuk8NeJfDt4bW6tPMyrxrNhkKybNhjdWVsgYzg1/VPhZxlUzLhi2ay5KlGapXno3eygnf&#10;7V/ds9XZdx+zqU4pSPGPj14r8LXGk/F3Tbz4C+IPBXivWvhPNf37X99ZPb39rbytDHIVtLiVfODT&#10;FdzAMVXHQDPUeKfiD+0Lr+gfE74seA/jFDoOnfDS5ltdL8LHw3b3Fvqf2Gyiurg3cr5m/fGQxr5L&#10;xeWqqfmYmtDVfgf8BNIi8e+EvHPjnxrr2u6l4Vkg8ReJtb1EXN9Dpjsr+RbnyxDEgd92xIgCeoOB&#10;ix8VfgX8D9a0G7+MmtfEDxxpnhnxRDZzeJfDui6w0NjreYkiVp4dhdTJEsccnlPHvVAGyck/pks8&#10;yePtE68f3ablqvdUW1Jvsk00+zFqcHb3/wAa9Y8cfGz4xfCT4qR+G4NJj03WY9En0WC6j1KYaNaz&#10;mG5kkBdIvLQxjydjhpGYsdoWs/42/tafFmPQNe+Jfw8+Lmr2sunaDp+p6f4R8N+AxqVlYo9nDdSL&#10;q1/NDhHfzSuIpI/Lj8ttpZiB0fxS8Dfsxan8SfE99rvxD+Imm/8ACRXUMHirQdHuvJ0/U4oIo4Vt&#10;XRY9xiKRYOxlciRxu2kKGfEb4b/sveL7HUtVu/iB8QNH8N+NJpVvvCeg3AttOuLiG3jg8/yVh3Kw&#10;XyW27/Ldol3IwGK8+XGXCsZTi8ZTvD4lzL3dUte2rS9Wh8sj0L9la+k1P41/GbU5kCtceItHlYDo&#10;C2i2hP8AOvcq8V+Amt/A/wAP6l4w8TeCPFGsXV5qMdvqGt2+rRgOiWtnFbB4wI14KRKW5PzMegIF&#10;b17+1X8KtNsrPUby7v8Ayb+1M9uy6e5+QSyRHPod0bfz71U+LOG40FXeLp8jTafMrWTSf3NpPs3Z&#10;hZnplGa82g/ao+FN3o11r8V1qC21nJEkzNp7KcybtuPX7hrV+Inx28D/AAzvodG1l7q41C4j8yPT&#10;9PtvNl2c/MRkADg98nHA4NP/AFp4deFeJWKp+zVry5lb3m0vvaaXezFZnaUVxGn/AB++HWq+Arz4&#10;h2WrO9jp+0X0YgPnQMWCgMnXqevIPY8GrOpfGnwPpfgWz+I019K+l3zxpbzRQlm3NkAFeoIIIPoR&#10;W8eIMllT9osRBrk578ytyXtzb/DfS/R6DszrqKbGd6ByKdXrp8yuhBRRRTAKKKKACiiigAooooAK&#10;KKKAE3pnG6lr47/4Kp/tDfGf4D3ngdPhF47uNFXVLfVW1AQwxP5xiNp5ZPmI2MeY/TH3uc8Y+wLR&#10;mks42c/M0YJP4V6eKyuthcuw+Mk041uayW65HZ3/AEseHgc9w+PzjF5dCLU8PyczdrPnTkra30S1&#10;ukP3rnGaNy+tfG1z+0X8a0/4KpSfAVfH91/wiI1COMaL5MXl7Toi3BG7bv8A9aS/3uvtxXK/En9q&#10;T9rLT/289d+CXwp8RrqMc199h0PQ9QjjFrA72aMZnYLvKRZeYjcc7OhHFexR4Rx1aUYqpBXoqtq2&#10;kovo3bR9+nmfN4nxEyvC05SlSqPlxDw1kk25rqlfVPp1fY+89y+tc78WtK8W+IPhd4j0T4faktnr&#10;t5od3Bot40xj8i7aFlifeASuHKncASMZr5e8ffse/tz2Gg3XxK0b9tzXNU8SW9v9qOgwrNa2c8ij&#10;LRRhJvK5wQoMKqxwCFBOLX7I/wC2d8Rfjr+zH8Q7nxXeKPFXgvQJ511m2t0j89XtZ3glKAbRIrwv&#10;kBQpAXjqKy/1flHDfXMJXhWjCUVKykuVydldSSvFvS6/zNv9bo1MZ/ZuYYWph51YTlC7g+dRV5JO&#10;EpKMktbPbvtf0b9iz4ZftPfDPStet/2l/iB/b1xdXFu2kv8A2tJd+Siq+8ZdV25JXgele5K47mvk&#10;L9hL9rDxpqv7Nnj74z/H7xhdawnhjVGKyNDGsnkraxMIkCKoLM7YGe7AZxXMfB5P2yv+CgUOqfE6&#10;X4/3nw58Kw6k9voun+HY5FdmUKSu6N4nkUAgGR3ILhgqIOB3ZlkOMr5lia2LnTpQpyUZSSahzNKy&#10;hFJtu2r07tnm5LxXl+EybA4bL6VWvUrRlKEJSi6nKpO8qk5NRSvdLXXRJH3LvXOM0F0HVq+INH+L&#10;P7Tn7Ev7SGhfBr4x/Eu68eeDvETwiHV9Qhdp7ZZZDGZfMYtIrI+CyM7qY+VwTx037Sn7TXxz+I37&#10;RkP7Hv7K+ow6VfwqP+Eh8TTRhzAfL8x0QlWVERCNzgFzIwRdhXLcX+quMliIRp1Iypyg6ntLtRUF&#10;u3dXTT0ate9j01x5l0MHUnWozhWhUVJ0bJzdSWsVGz5WmtVK9rJv1+ud6no1RXcyxQPP18tSx/Kv&#10;jf4gfspftt/BfwhffFH4c/tseJvEmqaTayXMmj6nHK0c8aqS4RJpp0d8Z2oyYJ7g4rS+EHxa+Nn7&#10;d3wntPEfgH45H4d654akmtPFdnY6DHeRakzpG0U6eZIDEhCyDHJ3bh0UEn+rtKVFYmlioSoqSjKV&#10;prkb25o8vNaWyaTV97A+MsRTxLwVfA1IYiUXKEHKm/aJNKXLLn5bxTu02nZaXPJ/gpqX7Vf/AAUP&#10;+JnirXNL/aS1fwPpOi+SyWWkXVwiQxzPL5MSRQSxByBE+6R2LZC8EH5fub4daLffCf4T6ZoPxA8f&#10;tq02i6esWpeItUkKG5K9ZpGkdiM+rMfrX57/APBNX4W/Gn4k3PjQfCD4/wA3gRrOPTv7RaHQY777&#10;dvN15YO912bNr9M58z25+vP2zJNd8Ifsc3vhvX9cbUL26tbHSr/XpF8hTM8kcf2qRRu2I0u3cATt&#10;EhPO3B+h4uw9OedU8sozgqalBKEYWlC8Y6uXKua929JPz1PjvD3F1qfDdfPMTSqSquFSTqTqXhUt&#10;KVoqPM+W3Kk24K2tnY1PD/7afwv17wN4l+IKzRLZ6HfvFY28V6klxqFvhhHdeWP9VHI0NyyFjjyY&#10;DMxVM7flzxL+3zpfx21q30Cb4t+KfBstxeqtu9pa+RpakyBVSSS2nS7Mfls29yVLMiOotfnU854/&#10;+NemfBD4eahpWg+ELW5tfFOueLrJdIuS0f2QyQ2EMF1MNqkOtrNIIoowirBeKNxKkvz/AOxr+xF4&#10;h+M0mi/GrxFq+if8IPp+qPJr0NxM7XDJbMHeBowoGJBj5t/CNk5+6fVy3h3JcuwdfH4tOMb2pttN&#10;tpO6Ss7ttaX3vofO5txhxNnmOw2V4Bqcmr1YpNJJuLUnJNWSTV7PS2t9j2P4Y6N8WLDUbO/8MfGT&#10;4iahJceIde06xt7y4vVFzd2uo3EUEcst64tQGtIZSV8svHLGDIk2BAPoL4UftKLJZzaJ8WdSsbe+&#10;s7W4luL61kLxxNBvaa0uNqhVu440ZyqfLKiNLGoTKr+eXxf/AGxviD4r1TWNB+Fuv33h3w1ceJNS&#10;1K3XTdSu4p7v7TdzThpQZmWP/WsSkSoCWbdvOCO1/Yk/aV+Il/47tvg7408ZXl3Y6vrdnqFjf3ly&#10;XuLa+gmhbZ5rEsyTwxtashJyJFAxlgzzThDMMRlssXiFG6V7bSS31aVtF08t72QZH4gZVgc5hgcJ&#10;KXLJ8vNq4OWm0W7q72l57W1f358Af2hPCvx20OefTZLe21XT7ya21TS47wTeWyFcSxuAPOgkR4pI&#10;5QAHSVDwSQPQ6+Ff2BNb0jR/2irXR/DarPb3Xh3UbOOO1t/JhFut39rS+VNoKwyxzWvlq2CDLInA&#10;hC191DPevzvPsupZZmDp0r8rSav0vfT8P+H3f7JwjnOIzzJ1Wr254txbXVpJ3+d/+AtgooorxT6g&#10;KKKKACiiigAooooAKKKKABmCjca5LXPj58DfC+qzaF4l+MXhfTr63bbcWd9r1vDLEcA4ZGcEHBB5&#10;HeurkGUr8H/+CrkL2n/BQT4kIny7tRtW+XvmytzXhZ/m9TJ8LGrCKleVtdOjf6H6l4T+HuH8SM+q&#10;5dWxDoqFNzuoqTdpRjaza/mv8j9uPFfxz+DXgXwpb+OvGXxU8P6Xot5Gr2erX2rRRW9wrDKmORm2&#10;vkcjaTkVp+DfHvgv4h+GLXxr4F8UWOr6RfKWs9S064WaCZQxUlXUkN8wI47ivwM8L/DT9r39uVNL&#10;0z4f+ANZ8T2XgvQ7TRrCG1YJaadBFEFVN8rrGJHwXbkMxOcAYA+8fiF+0X8Vf+Cb/wDwS38A/Di7&#10;0X+xfiVrC3enWdrdGORtMUXMsk11hSVcokkYXkjfMhIIBB8zBcUVMR7StVpONKMb82urulZdNW9E&#10;fYcTeCFHJZYPLsFj418wr1vZuknFezg4ylzSSbkrJJydrdr6X+6viL+0B8DfhEI/+Fp/F7w34daX&#10;mFNa1mG2aT/dDsCfwFM+Hf7RHwG+LskkPwt+MnhnxFJCu6aHRdbguXQepVGJA+or8Mf2Xv2d9a/b&#10;e+KusS/En4+6T4ajhT7VrHijxfqnmTXMkjEBUWWVWndsMSdwAGcnkA5v7Q/we179i349Q6D4C+NW&#10;m67Na28Oo6L4s8J6iFwrMyj/AFbkwyq0bZUOcDac4bjhfF+NVNYj6uvZN2vza/18reZ9VD6PXDNT&#10;HyyRZw/7RjDncfZPk2Tte9tne3NzW15T+g9Z4nTej5Fc98QfjF8KfhNpi6z8UPiRofh21ZtsdxrW&#10;pxWqu3oDIwyfYc18ufsw/wDBRVvE/wDwTh1X9qP4jxR3Wt+CbO4stbijxGL6+iVRCeOEM3mQ5wMB&#10;nbAwAK/I74pfFn4xftU/FmTxr8QdZudf8Sa5eJBawruZVZ3xHb26HOyMFsKg9ecnJr0s04qoYPD0&#10;50Y80qiultZefz0t5HxvAfgVm3E+b46hmVZYelhJunOSXM5TWrUb2VlG0nJ7Jx0d3b9lv22v2hfg&#10;T8Zv2G/ipF8J/jB4a8RyW/hG5a4h0bWobiSJcDllRiVHuRivxu/ZmH/GSXw9AH/M9aOP/J6GvY/j&#10;n/wSo/a5/Zm+DMnx58USaO1jb2wGtWeias73dhDMAjCUeWqsnzbHCO4AY5ygLDxv9mXA/aR+HpB/&#10;5nrRzn/t+hr4rOsbjMbmVGWKpezkrad1e99T+lvDPhvhzhvgvM6WSZgsZRm6j5kknGSppOLs7PZN&#10;Oyunt1P6FvFHxK+Hvw+tLe48feOdI0SO4JW3k1bUI7ZZWA5CmRgCR7VH4b+Lnwt8ZWt3f+EviNoe&#10;qQWChr6bTdUinS3BBILlGIXhT1x0PpXwf/wcHwbfgl8PLoj5l8UXChg3rbH/AAFfm78LfE/xu1nw&#10;5qX7OvwlTUrxfG19am90jSY3ebUTAJfLiITlkHmMxX/YUk4U19fmfFFTLcyeG9lzJJWs9W2rrT1P&#10;564I8CcPxpwTTz2OO9lKUpKSlFckYxnyylzcyekU2k7K+jaWp/QJ8PP2g/gb8W9VvtD+Fvxb8O+I&#10;rrTVVtQg0XVorlrcEkAv5bHAJBAPfFdZdXlrYwG5vLhIo1+88jYA/E1+dn/BFT9kP9oj9mj4g+Nt&#10;U+OHwqvfDtvq2i2aafJdXUL+cyyyFlxFIxBAI64619K/8FRwG/YZ8aAj+LTv/ThbV9BlOMxGOwaq&#10;14ckm3pqvzPyTjzIcn4Z4kq4DLMUsTRiotVE4tSbim9YtrRtrfprqfQEUqTRrLE25WGVYd6ZeX1n&#10;p8DXV9cxwxr96SRgoH4msz4egL4B0MD/AKA9t/6KWvB/+Csqq37Cni4MM/6Vp3/pdBXpHx59GXDB&#10;7SRlOQYz/Kvmv/gkif8AjCzRyf8AoL3/AP6ONfR8PGkKP+nf/wBlr46/YI+PPw//AGev+CeWm+Of&#10;H9/Isf8Abd9DYafap5l1qFy0x2W8Ef8AHI2OBwAASSACRXQk+x73UtP05Ve/vI4QxwvmSBcn8anB&#10;DDINfOfwa+APxB+NXxCtP2ov2ttOVdQtW3+B/ALPvtfDUJORLKOBLdngliPlIB4KosX0YqhRhRUl&#10;BRRRQBz/AMWJZoPhh4int3ZXTQ7tlZeoIhY5FfPf7Ot3Hqvw208eSxa1b7NNnLMrRn7p+o5+h7V9&#10;Ma9p8OraPdaVcoGjurdopFPQqwwR+Rr5F+B2u+IfAXxAuvAOtaey2t1qb+aiqCba55VuR1GRtP8A&#10;u5HfP4n4lYqnl/E2XVMQ7U6sZU0+ineLj997GlLmUrr+tv8AI7346SXMPgdYbaYqtzqUcU23Hzxh&#10;Hbaf+BKPTp6ZrzCzsECDKfLX01ceAdI8YeH5tK1aT9zMOkY+ZSDkEH1BA/rkZrmdf/Zi8P6R4dut&#10;Q0vXtSluLeBpY1MSyb9qk7QihSST05r8i8UvCbjXiLMVmGWqMqUaezmotON20k735uj+/uevgsVh&#10;aelTe/Y8VWyiAwI60tM8P2HibVNPsmv1tp55FhuvMZRuyyqhQfxO2cEY6jcxAJIwZNZuWTEZC5rt&#10;vgP4NTxD4jk8W6jcCS10ZleNuf3k/VevIC/e+uOvNfgHAGR5nnXElHASgpxnJcybatGL5nK62sk7&#10;91dbtHp4vEUKdJuO50Hxz0uDT4EmsCkcltbTQqseVVYniKFcjjuuB0+X04qh8e/C2sfED4u+FdE0&#10;q7kt9Sm8LNPZzI5VhPGs0qjORtyyAbs8Zz2rT+IkH/CSavaaE42yahLDbrbggyBpOeR2CjJPU4Hp&#10;kjovjN4r+G3w5+J/hvxBe6F4g13xdLZzQ+H/AA34atRNNPAoKySsrFUjjXzQDJI6KMgcniv7b/1X&#10;XEVbGUKKSpyqUHJXtpFvmtZfEo2t522PluZ2Vzy3T/HF18Qr/wAdeJNQtXhvG+H7Q30bR7cTxmJZ&#10;CB2BKkgdgcHmuy+Ld1bSfsV6OI7hGDabpqLhhyw2ZH1GD9MGquk/Fj9njTdF8Y/HOfwp4gs76G8t&#10;tG8YeFNS09Iry0mvJ4IVDwMwUq7SpJ5iuyMpcqWORWn45+DvwS+C0Wk+LPEo8RX2nP4ksbHT9HF4&#10;stvBc3dykMTbW2nYHkUsSxJXOQ/QuHBPFmHwdelJwqzxEKtKc3Jxsp1HKNS3K7uzfNFW12dtRcyZ&#10;sftJogg8Bjy9v/FZWW78jVb9opfEo+LPw9PgtbH+0/Ov/sa6gG8kt5SZ37ecbc9O+K3vjRqHw/fx&#10;b4F8G+NrfUmutW8RMdDksSojjuYLeS4zMWOQmyNh8oJJI6DkcDq37UPwW8YeLNA+Jd74Q8Yr4b0n&#10;WZdP0r4gLp8f9hy3Eri3LM4kMvkmTEazGMRbv48c19RmnCeYY6pi+SSSqzw0k07SSpSi5u9tHZe7&#10;vrvYnmIfCFzr/jLxR468U/ES4tLTxDpHhi405tHtYGjAjKlvNyWO8HpnJ+8DwNubnh8A/sKOSOfs&#10;dwMn/r+esn4nfGnwLpnxhjh1v9nn4sLrWrJe6NZNpel2og1mOOOTzCgNyDIvlgyKSAdqqSOAA9vj&#10;N4A0vwvJ+zbpPwC+KmoeTosF9qNjY6baPc2Md1LK6JKTcKFctG/ABGB1NeXg+Cc5w8q8ZOMualia&#10;am5NynKrKDhKemjtG0raaJpWdlXMbPx7jjX9lDw2VTH7nTf/AETW18Lv7PP7SXxAbVlU6hstPsnm&#10;Y3eR5fO3vj/V57fdrkPif8Z/h9L4E8GfCzxX8Dvid5+vNcJovh+3021GohdPRAzSA3G3aUkDAgkk&#10;Ak44B2dEvfhP+1H4xvrK98M+MvBni7w/bwyXVtqlqNPvmtZd4jlUgyRyxErIu5SSCpU4yAerEcK5&#10;1RzOlmFCMJukqNoOVlJwp1ISV7Pla504uzTs07bhzI5X4qb08W/FZPD8cf8AZbaTZHUDD937X51v&#10;tHHf/XZ9855rB8btqvw48I/8KqvjJJpupzWWsaFM2Ts3D97Fn2J6e2T94V9Cad+z38PNK8BX3w9s&#10;rSZbXUyrahdedm4nZWDBmcj1HQAAZOByateNvgj4K8f6Dpfh/wAQQzGPSNv2KaGbbIoChcE4OQQB&#10;njkgelfO4/w5zzGUateE4QrSjKyTbivaVakqlPZXjyyVnb40nZBzWOuQjYoHpTqaibBjNOr9uiuW&#10;KRmFFFFUAUUUUAFFFFABRRRQAUUUUAfA/wDwWwYLffDckcfZdb/nYV936XdQz6ZbzwyBlkhVlZTw&#10;QRnNeU/tj/soaN+1d8N4fDE+rrpuraXdG60XUvs4kCOVKtFIPveW4IztIIZUbnbtbyn4d/A7/gpz&#10;4S8LW/wxT48+CrXSbOOO3tdYa3e8vLa3UBQsYktlV8KOPMJP+0OtfZylgc24bwuH9vGnOg53U7q6&#10;m004tJ3ta1tz81jHNOH+MsdjPqlStSxUaTi6fK7ShFxcZKUo2ve6e3428uF5b6h/wWla+s5VkjOs&#10;CPcpyN0egCNx9Q6sp9xVnwgqyf8ABZu+3LnGoXZHt/xJWrv/AISf8E2vGHwi/as0r43af8SoNU0f&#10;T53nuP7Tklk1C7nksminldipXc88kknLHhuSSOeo0D9inx5pX7edx+1hP4r0ptHmuJpF01Vk+0jf&#10;YG2APy7eGOevSvfr51kseeFKsmvqfsk7NXmulraP8PM+SwvDfEs5U6lfDOMv7R9vJJppU3a8r31S&#10;27+R9IzbfIYY/hNfnP8A8E5sD4OftDE/9CfH/wCk2p1+jMkbNGyDuMV8s/ss/sG/EH4D+Bfid4U8&#10;QeL9HvJvHWhpZWMlmsu23YRXaZk3KDjNwvTP3TXzOQ5hg8Lk2No1Z2lN0XFa68s7y+5an2/FWU5j&#10;juIstxGHpuUKccQpPTTnp8sb3d9XpofMnwdsdW1D/gmb8WU0lXYx+M9OluFj6mJWsi34DGT7CvsH&#10;/gmDq+k6h+xx4ZtNPnjaWxutQhvljPMcpvZpAre5R0b6MKZ+xz+xZqHwI+D3ir4R/Fa/0nXrPxPf&#10;u9zFZrJ5bW726QtG29QcnaeR0yO9efeEP2Jv2wP2XfEmpD9lH42aHc+HdSuPNk0fxZG4w2CAxCRO&#10;vmAYBkQxFwq7lIVQPoc4zPKs9p4vBwrRg3VVSEpXUZLkUWm0m010uj4/h3Jc+4Xq5fmVTCzqJUJU&#10;akI8rnB+0c4ySbSaeidndH0V8Vv2kfgj8Gtd07w38TPHEOmX2qLu0+3a0mlaYbgvHlo2OSBzjNfA&#10;fw9+FHjv4j/8FB/iB4F0H4tap4D1abWNcuYdYsUf7RNGbwSLCAskZ2vGwk+9giMHBGDX0d8Lv2E/&#10;iz4r+ONn+0N+2B8UrLxFq+kzRy6PpGjowtYHjYtFkske1I2O4Rqg3P8AMzNlg2t+1N+whrvxN+KF&#10;n+0R8CPiCvhXx1Z+UXnlQ+RdNGNqSFlUsj7MRtlXR0AUrjcW5MnxmTZHVnhaeITlVpOMqnLzU41L&#10;3iknG7j0bafod/EWW8S8UUKWNrYRxhQrKUKSly1Z0rWk3JTsp31ik07X1vvga1+wx8f9J0i61TXv&#10;+CjfjC3sba3klvJ7mOdY44lUlmYm9wFAySTxitX/AIJ/fAj4X/BrSPGV58L/ANoLTfHkGqLapdSa&#10;XbJGtk0SzEAlJpMlhJ7Y2981h+N/gB/wUv8AjP4Vk+GfxI+NngrTdDvIfs+rXGixS/aL2E/eDYt0&#10;yCOqK0YcEq2VJB9y/Zt/Zn8IfsyfCdfhr4QuZLqSZmn1PVLpQsl5csoUuQOFUKqqq84VQCWOWPNm&#10;GY1KWUzw9XFwnKco+7ShFR5U07ykoRd77JP16nbkuTUq3EFLF0MvqUqdKMvfr1JufNJcvLCLqTVm&#10;vibXprY+Wf8Agisf9O+JQz/yz0f+d7X17+0J8O7r4s/BrxD8O7Ce1juNV02SG3a+h8yEydVVx12k&#10;jBK4dQSVKsAR5J+wJ+xn43/ZKuPFk3jHxTpepf8ACQLYi3/s1ZP3fkG43bt6jr5wxjPQ19GOu7tX&#10;ncUZlRxHE1TGYSSkrwcX0vGMV180exwLkuJwfBNLLswpuMrVFKN9bSnLqu6Z+VfjbRtX8R6DqHw1&#10;8dXMGlfa9c1DUob7VmE0tp4gt4II7i0ku1LKbWSCJ28z7m9FLMBBIK7b4WeI/iV+yh8MbnwxYftl&#10;+BfDtvqMi3qaT/Yk2oalb3LpHuDQeQWjVlUAMwZGGGThg1fUXx8/YY8LfEDXtQ+JXwx1Ofw74o1K&#10;Nk1OOC62adrKshjZLyAxuHBRnGVAJLljlsMPHrH9nP4rfB/Q7T4ffF/wn8KfEWh3moTReFdD/su+&#10;1nVY5JE3G0sPtDwmGIbS7O8wWMb3ZgMmvtKXEWXZhgI0nJct05U3GLd+rjzKS00t3V27O9/zOvwf&#10;nWTZpOtGD5rOMK0ZTS5XolLklBpvW/ZtJKStb5C/aJ8V/Dzx18cNX8UfD0PHod49rtlXSo7RpJFt&#10;oknmECEKheVZJNvHL84ya9mtfBfwn+DGjQX/AOzn4qfxR421RLJ9Butf0nyRLNLOjQCG1kH7tYyB&#10;c+dKcNJbRiMtGtwB7M3wBvfhprVlpGgfs/8Awl8L+IdWuIf+EfuPFFheaxYXM4Tc0Md60oa3ugQW&#10;WMwgMFPlySFW23Phv/wTm+IGr6jdH49eOrKOx1C6+1a/b+D9VvTNr8wLYF5NdAuYwski+XGUU5zg&#10;MAw78XxPldTB0qTqShSgkuVtSdRK26itbWtpKzd07WuvKwPBGeRzCtVjRjUrVJN8yjKCpN3fuuT0&#10;bun70G0knG97PQ/4Jr/CO90I33xFspWPh23sH0LwzLeKn2y8gS8mneV0yTaossjqsPyuSWMoJWPb&#10;9aVk+CPA/hX4c+FrHwV4K0ODTdL02EQ2VnbrhY0H6kk5JY5LEkkkkmtavybNswlmmYTxDWjeney2&#10;v59X57aH9BcO5PHI8pp4S92leTW3M9XbyT0XklfW4UUUV5p7YUUUUAFFFFABRRRQAUUUUAB6V+EP&#10;/BWcf8bBfiGcf8vdkf8AyRt6/d49K/N79tP/AII2/Hb9pr9pnxR8b/CvxM8LWNjrs1u9vaah9p82&#10;Py7aKIhtkZHJQngng18rxbgcVj8BCFCDk1JPTtZn7t9H/ijIeE+Lq+LzauqNOVGUU3dpyc4O2ifR&#10;P7j1D/ghPY2q/sOi7S2RZLjxbqDzMq8scRKP0UD8K8d/4OH/AAR4gubH4YfEG3t2bSbKfU9OunXo&#10;lxMtvJEDj+8tvL1/5519b/8ABOX9lTxn+xz+zpH8G/HOv6bqd9HrVzdm60vzPKKSbdo/eKpyMc8Y&#10;r0r46/Az4dftEfDTVPhR8VNBGo6Nq0OyeHcVdGBBWRGGCjqwBVh0I78g6f2VWxXDUcHL3Z8q36Na&#10;6nCuOsvyPxqq8S0X7agq83dfahNOLcb21UZXSdtrOx+APwB+DXh/42+L5PCut/Gnwr4Jm8ndZ3ni&#10;6eWG3uGycoJUjZYz0xvKhugJNe56j/wS2ttKtf7Q1H9u74FRRBd3mN4zzx7fJz26V7H8XP8Ag34+&#10;Kdrrc1x8DfjPot9pbyFoLfxPDLa3ES9lLwRyJIQP4tsef7orl9B/4IC/tbXl0q658RPAljDu/eSR&#10;313NIAR1C/Z1B/FhXw1PI8fQXs6uDc33Uml+Dt+R/UeO8VOFM0msXgeJI4am0r05UIyku9uaKlfy&#10;97XbSx6hbfsPeOfgR/wSK+K3haDxpovipvEVxb+KNPvvDskjW0ljD9jlJDOikkxwO3AxjHNfnl8A&#10;fH+n/Cb44eD/AIm6taSXFr4f8TWeoXkMeCzxxTo7gA9SQDgHHPpX75/sx/AzUfgT+zr4b+AnifxJ&#10;H4gbQdJ+wSagbHyY54sttTyyz8KhCck5C5PWvhP9qT/ggpquu+NrrxR+y3450rTdLvJjJ/wjXiES&#10;JHZZ/ghmjRy0fJwrqCo/iOa9vOOH8Z7LD1sJDWEUnG92mnf56to/NPDbxe4djjc4yziLErkxVWco&#10;1uVxjNSiqbukk4XhGLjeKWrvZ2v6l/wUE/4KI/sk+MP2JvFGifD34uaTr2qeLNF+xaVpOmzb7pTK&#10;V3NNHjdAEXcx8wLnbgZJAP5X/s0OiftH/D1ug/4TnSOvb/TYf6V91fAn/ggN41TU5tW/aJ+JOkyW&#10;sdvJ9l0fw688hnmKkIZZnSMogOCQilmGQGXg1n/DT/gg/wDtMeBPiN4d8bXHxW8FyR6LrtnfSRxy&#10;Xm51hmSQhf3AGSFx1rjzHB8QZriqWIq0LWsrLok73ep9FwbxN4Q8B5DmGTZfmrqc/NLmmnaUpQcV&#10;GLUUnyqKu7WvLfovUP8Ag4R/5IR8Ph/1NU3/AKStXzT/AMELbS3uv25C01ujtD4L1CSJnXOxvMt1&#10;yPQ4Yj8a+/v+Cnf7D3xD/bh+HHhfwd8P/FGk6VcaJrEl5cSax5ux1aEphfLVjnJ74H8q8p/4Jzf8&#10;Ep/jH+xl+0O/xh8c/EDw7qti/h6509bXSftHmh5HiYN88ajAEZ75yRXqY3K8dU4qhiY026acdemi&#10;V/uPh+GuOuFcD4C4nI6uLjHFyjWSp2lduU20r2tqvM+9lhjJDGJeOnHSvBf+Cn1pdXv7D3jaKzga&#10;RlWxkZVHRVv7dmP0ABP0Fe+rnqRWZ418H6D8QfCOpeBvFNl9o03WLGaz1C33FfMhkQo65HIJBPI5&#10;HUV94fyruZ/wc1uy8R/CXwvr+nS+Zb33h2yuIHHdHgRlP4g14X/wVu1awsv2IvEmn3V3HHNfX+nx&#10;WkbtgyyC6SQqPU7I3b6KfSqvw5+E/wC3j+zHpH/CsPhnrHg7x54TtJHTw/ceKLy5tdRsYCcrC7Ip&#10;V0TOFxkgDA2KFRcf9oD9h79o39qf4Z6pdfGb4n+H5fFWyFPCWh6WLi30TRv9IhaeZnKtNcTPCjxh&#10;nUhfMYAfMCtfaF0PrGP/AJBC4/59/wD2Wvzu/Y3/AGMNb+Nn7Jum/GLwp8UtT0/xroeqzS+AGkkA&#10;stKkhnZ2Qxcq/nycySMpOEiGGRCj/ohZ211FosNncMnnLbKkhUkru24OD1xXlP7DfwA8Yfsz/s+2&#10;Hwn8c6npt5qFrfXU8k2kyyPCVkkLKAZERs468UJ2Qhf2TP2nE+PPh688O+MNJ/sPx14Zm+yeL/Dk&#10;3ytbzg486MEkmF8EqcnHTJ4Y+v14b+0X+y54s8UfErRf2iv2dtf07w/8QNHdYLqbURItlrVieHtr&#10;oRqxOB91wpbgDIKxtH7VpTak2nQtrFvDFdGFTcR28xkjR8fMquVUsAc4YqpI5wOlJlFiiiikAEAj&#10;BFfPvxt+H7+CPita/ErTVWPT9Rlb7U3RYbkoQc+gcc5/vbs4yK+gqzfEljoWt6RcaPrqxyW86FJo&#10;3bqPw5BB5BHIIBFfL8WcM4XijLo0amk6c41Kcv5Zxd18nqn5MqEnF6HEeDvFqy2sIdyPM4HzcEjr&#10;j1rrYNdgli+/n2z+FeK+JPCWsfC+8ku/Dmsy6hp+75HhYG5hHZWTguMHGU5P90bcs7R/jFHPJND9&#10;ujMyx5miaNi0bAgkEbTjvx1r5fDcSV8n/wBmzGDpzXfZ+aezXoVy9jyPxpdXI8Xap9utFtZP7SnM&#10;lurArE29iVBHYdj0xXoHgrTvEvgjQbe3Mvlw3/8ApmoFgY1tsBfLiJY8Ox+/kDCgrn1razf+BLzx&#10;k3iKaKGbVXMbpAzPgybOGEYAyQME8HJA4yeet8L+Cb/4halFqPjHXJLPT1bPk+btuLle6nBJiB4y&#10;SQ+AVwp+avw/g3gLEYXPsTjMPJ1akpy5HB2UYuTbdR2SXMtGktr21at1VK/NFI1vgj4TbxV4tk+J&#10;F/HI1vYySRaa0y8vIfkY/wDAFBTPTczj+AE07i807wx/wUH8/wATPHb/APCR/C+Oz8Nz3DBFuZre&#10;/klureMk/PIEkhkKjJCgnoDXsuiw6Pp9hDpujxwxW8MYjghhXaqKBgKB0AHoKzPiJ8Kvhx8W9FXw&#10;78TPBGl67YrMJY7XVLFJljkwV3ruB2tgkblwcEjPJr+pshyenkuBVG95NuUn3k936aJLySOOTufP&#10;v7WnxH+FvjP4X/EvQfAehRtqmh+JfC1t4m1y1tYfKubg6rZlYDMjFpJIVG1lYfuywXrkV3n7ct7a&#10;6b8GNO8S6hMkNjpPjzw7fahdSNhYbePVbYu5PoBXdQ/An4OW/wAPJPhJB8M9DTwvKytNoKaZELWR&#10;g6ybmjxtY71DZIJLDJ55qp4V/Zs+APgYX6+Dvg54b01dUsXs9SSz0eFFu7dvvQyALh0PdTkHuK9z&#10;Qk89+PfizQtf/aM+DOhaDex6ldQ6hqmszW1jKsjCxGlzxrMcHAR3kVUY4DE4BODXkJ1SH4S/s0j4&#10;3fAX4m2utfC6ObDfCPx5o0EzRPJd7pNPhmT97HOrsypDIJQDj7wwa+p/h1+z/wDBT4RXlzqXwx+F&#10;uhaFdXi7bm503TY4pJFyDsLAZ25AO3OM84quf2afgAfHv/C0f+FN+G/+EhFx9o/tj+x4vP8AO3bv&#10;O3bf9bu58z72e9FwOR+ND+b+0d8DZDGU3azrR8tuq50ifiuL1fwf8WvFv7bvj5PhV8Z4/B7weDtA&#10;N6z+G4dR+1Ave7RiV18vbhumc7vavorUvCvh3V9X07X9T0a3nvdJkkk0y6mhDSWrSRmNyhPKlkYq&#10;cdQcVzPjn9nD4DfE3Xj4o+Ivwh8O65qBhWL7ZqmkxzSeWucLuYE4GT+dFwPDvjZ4S+MEH7RPwJ8M&#10;R/GG0l8VJa+Kd3iq48Mo0cn+jwtzaJKqj93hOH6/Nz0rof2VIfE7/Hj4gN8dfE0mofEfTbezsN0d&#10;klvZNoe+Wa1mtEC7irySS+ZuZ2WRNucAZ9a8L/Aj4OeCZdLm8IfDPRNNbRZLh9Jax06OP7G1woWY&#10;x4HybwAGx97AzWvJ4J8KSeLU8etoFp/bUdibJdV+zj7R9mL7/J39dm75tucZ5xmlfQDVHSigcDFF&#10;IAooooAKKKKACiiigAooooAKKKKACiiigAoI9BRRQACiiigAooooAKMHPSiigAHHFB3dqKKADGOg&#10;ooooAKKKKAEYZ70wwKW3FR+NSUUARyW0cuN6K21sruHQ+tORCpp1FAWQUUUUAFFFFABRRRQAUUUU&#10;AFFFFABRRRQAE4Ga891r9pX4c+G9UvbTxN9u0+zsLy6s7jV7qzItftFtaPeSxhgS3FvHJJu27DsZ&#10;Q2/5D6FXntv+zb8PrrXNY17xdbSa02rand3f2S+uJmtIRcW32aRRbNIYSxhMkZk2Bisrr0YggFHw&#10;1+1t8K/GkbQeDGvNYv0uJ45NL0hYrqVVhjhlkl3RyNEUVLiDo5bdIExvBQW7X9pPwFqsx/sqO+ms&#10;ftFnbjWvshFmJbyCGa0UuSGPmi4iUYU7XdQ23cu7SvfgL8PdQs7W0vRrUzWQlW1vJPFOoG6iSRFS&#10;SMXHn+d5bBELR79pZFYjcA1UNC/Zu8CaR4n1HxDMk0kN1fWdxYaTDdzw2dmLazhtoV+zpL5MpTyR&#10;IrMmUbYRgxowegGL4D/a9+GXiLUPC/gvXtctrbxH4g0uxnksY5k2xXNzaC6SAKW8w5TJDBSg+UFg&#10;zKDreIv2nPhh4V8a6p8PtVvJTquk6UdRns7Xy55mtw0KswiidpFObiLAdVL5OzftONrwv8FPAPgy&#10;/t7/AML6feWJt7WC3WGDV7oQSJDCIIzJF5nlzOsQRN8is5EaZY7FxXuv2ffhbe63ceIbrRLmS6ul&#10;nWXfq10YgJpIpJdkXm+XGXeCJmKKCSpJ5ZsvQDPv/wBorw5DZz21j4d1eXWIGvFuND+xhri2+zRx&#10;PLJIA+3YFnt2yjMWE6BQzHAfpnxz0SPR/Aq+IIpI9U8c6fFPY28G1Yw5hjllG+RlUlRJkRgtIyhm&#10;VGCOV0tb+Bvw51/UbjWL3S7qO7urqWe4urHVrq2kkaWGGGRS0Mqny3S3hDR52ExIxXcAanvvg74F&#10;1LRtF8O3ljdHT9AW3Gm2UeqXMcS+Q8bw+YiyBZ9jQxkeaHwR7tlaAcP8Ov2nbP4geGdL1Oyso2uL&#10;vVG06+eLd9njultbm4aBG5LuiwqW6BTJt3FlKiPwH+1La6p9lh8YaYsE+pXmlWelQ2rqPOnu9Mgv&#10;WXdK6rlfMcKgO9gnyqxBFdfoX7Pfwn8NXNvd6J4Za3e2eOSIJfT7fMSKaFZCpk2s/lXEqb2BYrsB&#10;JEce2KT9nH4Sy6RN4fbQLlbG4+zi6s49Yu0juFggigiSRRKBIgihjXa2VbblgSSS9AM3xh8c7/wr&#10;8VJvB0/h+4OnWOk2N1cXEEPnS3dxe3Mtta20Kq4KkyRMWdlKBcljGq7jqeGfjt4W8WeKrbwVpWka&#10;p/aEkNxJdwy2e0WPkStDIszE4BEgCjbuD7lZSyZYaXib4R+BfF99eanr2kySXF9bWUFxNHeTRPtt&#10;J5J7YoY3UxsksrsHTDZPJIAweE/hF4E8EakuseHNKkiuhbSQNczXs00kiyTGdy7SOxkZpCWLtlj0&#10;zjiloGpwfjT9qS30bU5joGg3EmmWui6/eSaneRNHFcS6Y8ccqR4y+1ZDIhJQbtoZN6ndXRX/AO0j&#10;8PdN0XxFr9xOy2nhfU/7P1S4mvLWBUuN21lJmmTy8Erjzdm8OjJvV1Jmuf2b/hDezX0t34cuJF1K&#10;21C3uIG1a68lY71t92I4/N2Q+a/zMYwpLc9eal1T9n34Y61rk3ifUtN1CTUpriOb+0P7evVmhZBc&#10;BRE4mDQqBd3C7Iyq4lIxjAD0A5zUf2uPh7L4Z1bxJ4N0691xdJ0Wx1SSO28uBpYLtIpIGCzOrgNH&#10;KH3lQnySIGLxugNV/bK+Cmg63qvhjVtaaHUdF0+6udQsN0Uk6Nb232meARxuzs6RZOQDGxVlV2ZW&#10;A2o/2ZPg5HpUOh/8I7dPZ2vh3+wrO3l1q8dbXT9kCeTCGlPlEi2gJdNrlowxbcSTcn+A3w4ubDV9&#10;JuLHUGs9etZbfVrNtcvPJuUkiEUhMfm7d7KPmkADlssWLEkrQB/iP4w6L4Th0WTxBoupW8muMwt4&#10;DbqWtwkRlkaYhtsapGGZiTj5SBliAfOtU/bg+Hms+Hl8Q/DXUrXUVt5p21SGSYFoLYaRqGoQy4iL&#10;FfMNiV2MBIvzhkVhivXtc8EeG/Et5Z3+vact1JYiYW/ms20CWMxSArnawZGK4YEc1z17+zx8LtT8&#10;Lx+DdV0zULzTYVlWC3vtfvZ/KWSzms3VWkmLKDb3E0eAQBv3ABgrBAcn41/bO+FfhGXWvD1pfLqW&#10;v6PpNxdHSbe6jVpZobI3jwfM29cQjcZCnl8FQxcFK9Q8HXHiG78NWdz4rijj1GSFWvIYo9gic87M&#10;b3wQCAcMwJGQSMVhXvwM+HWoLq0Nxpt4LfXbWSDVrGHWruO2uVkhEDkwrKIw5jAUuFDcA53c116L&#10;tXbmgBaKKKADrwaq3Ok2V2Ns0XHtVqigDnr/AOGnhrUM+dbtz71i3v7PPw5v23XeleYf9oA13dFT&#10;OEKkeWaTXZ6gcLZfs9/DrTm3Wml+X/u4H8q2tP8Aht4b07Bt4G/76roKKIxjTjyxVl5AV7fSrO1A&#10;EMZ496sUUVQBRRRQAUUUUAFFFFABRRRQAUUUUAFFFFABRRRQAUUUUAFFFFABRRRQAUUUUAFFFFAB&#10;RRRQAUUUUAFFFFABRRRQAUUUUAFFFFABRRRQAUUUUAFFFFABRRRQAUUUUAFFFFABRRRQAUUUUAFF&#10;FFABRRRQAUUUUAFFFFABRRRQAUUUUAFFFFABRRRQAUUUUAFFFFABRRRQB//ZUEsDBAoAAAAAAAAA&#10;IQClJLCg0R0AANEdAAAVAAAAZHJzL21lZGlhL2ltYWdlMS5qcGVn/9j/4AAQSkZJRgABAQEA3ADc&#10;AAD/2wBDAAIBAQEBAQIBAQECAgICAgQDAgICAgUEBAMEBgUGBgYFBgYGBwkIBgcJBwYGCAsICQoK&#10;CgoKBggLDAsKDAkKCgr/2wBDAQICAgICAgUDAwUKBwYHCgoKCgoKCgoKCgoKCgoKCgoKCgoKCgoK&#10;CgoKCgoKCgoKCgoKCgoKCgoKCgoKCgoKCgr/wAARCABLAI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jkKgE4qhrXirw74dvLGx13XbWz&#10;m1S5+z6dFdXCxtczbGfy0BPzNtVjgZOAa8B8eft4eHPBPxY+J3wT8VaKsN94V8PTan4duVuhGmph&#10;NNjumtiW5SbLNtKghlB4BX5/LzDOMBlkU8RNRu+Va/as5JeTaWl99O5z18Vh8PZ1JJXdvna9vn0P&#10;oXQdb0fxJpMOuaBqlvfWdym+3u7SZZI5V/vKykhh7irlfHX7BX7Y/wAIvBf7K+k+F/it49gsdS0O&#10;21KXy7mcvJLaRTqysABwT56xRofmkMTBckED6E/Zf+Nf/DQ/wZ034vLoZ02PVri8ENm0u9o44rqa&#10;FNx/vFYwTjgEnHFcmT8RZdm1Gj7Oa9pUhz8qd2lZXv2s2lrZsxwmPw+KhDla5pR5rdtr/meg0UUV&#10;753BRRRQAUUUUAFFFFABRRRQAUUUUAFFFFAHiH7fP7O1/wDtIfs/3fh3w3uOvaPcrqmhxhwouJo1&#10;ZWgJI/jRnC8r8+wkgAg/lj8UfHfxJ8deJxcfFa7vLjXNNtU028m1KNluj5JKhZ93zGRR8hLDcdvz&#10;ZbJP7ebV6ba8a/aL/Yb+Af7Slz/bHjDQptO1rcu7XtDZIbqVQAAshZWWUYVQN6kqBhSozX5jx5wL&#10;iuIv9pwNTlq2SlFtqM+W/K9NpK7Sb6O2h83nmS1cw/eUJWl1T2dtvmv6sfkPHPPEkiRsyrIu2VVJ&#10;+dcg4PqMgH6gV9F/s1ftOftZeKfDfhr9j/8AZ+ubXSVaS4jbU7S0DXQillkmmleSQlY1QSMQUCuN&#10;o2ksVFdT8J/+CbXhfxj+1N42+B3iL4n6gdK8Fx2cslxZWCR3F6t1b+YqgszrEULLk7X3gHATPH3R&#10;8Av2ZPg3+zhoLaN8L/CUVtLMii91S4bzbu7YKoLSSnnBK7tihYwSSqrk1+f8F8B8SSxjryrewppy&#10;hJxl78lGVpRVttVa9/NXPByfI8x9s5ufJHWLs9XZ6pW21W+h13hLQW8MeGtO8OPq93fNYWMNu17f&#10;XDSzXBRAvmSMxJZ2xkknJJJrzf8Abs+Ol5+zb+yD8QvjPo2rR2WqaL4ZnOi3UioyxahKBDattcFW&#10;/fyR/KQQ3TBzXrTAAcCvzl/4OO/jja+Ef2aPCnwIs7q4TUPGXiX7bcLE37prGxTc6SYYHJnntWVS&#10;rKfLc8FFr+puGcrjmWd4bBJXi5JNf3Vq/wDyVM+l4kzD+x+H8RiU7OMHb1ekfxaPg8f8Ftv+Cn+P&#10;+Tnm/wDCP0b/AOQ60PCf/BcT/go9pnizS9R8WftCy6hpNvqEEmp6fH4V0eNrm3EimSIMtoCpZcru&#10;BBGeCK+U/DWg33inXbfQNOieS4upCkEcURkZ3wcKFHLEkYAHOTVBgrYzX9TT4Z4YqOVJYSle3/Pu&#10;CdndJ7eTP5ajxJxJT5arxdW1/wCeW6s7fF5o/qu0bVtN17SLXXNG1GG8s7y3Se1u7aUSRzxuoZXV&#10;lyGUgggg4IPFPu7qC1jkuLmdY440LSSMcKqgcknsK+f/APglb8Zm+OX7Afwx8ZTWjQXFn4dTRryN&#10;rkyl5bBmszKW2rzJ5Al24+XzNuW27j85f8HC37W3ir4PfAnQP2dvAepXFjdfEWW5OvXlvJtb+yoA&#10;gktjxnE7yoCVIykUiMCshFfy/geH8VjuIFlMNJ87i32UW+Z/JJs/qHG8QYXA8Of2tPWPIpJLq5JW&#10;XzbSOM/bm/4OEtJ8I6nqHwy/Yq8PWms3Vu8kFx471pWa0RvmUm0txjz8HDLNIwjJX/VyKQa+DfiN&#10;/wAFT/8AgoX8TtbTXfEH7Vviyzkjj8qOHw7fDSoVTcWwY7NYkcjcRvYFyAASQBjwHIxya+6v2GP+&#10;CFnxl/a2+FEPxn+IfxJh+Hui6tGk3heGfQzqF1qVuwJ+0tH58PkxMCvlksWcZbaE2O/9Af2JwTwX&#10;lyqYqEe3NOPPKT62Vn/5KkkvvP59/tvjbjTMXTwtSd9+WD5YxXm7r7273Oi/4I4/8FBP2zPHf7b/&#10;AIO+AvxC/aA17xJ4X8STak+qWPiK4W+kZodMuZoyk8ytNEA8KHajhTzkHJr6S/4Loft0ftU/seeK&#10;fhzp/wCzl8VG8Ow67YalJqyLotld+e0T2wjObmGQrgSP93Gc85wKwf2Rv+CKXxf/AGJf28Phr8bN&#10;B+J2n+NvCmnSamuvXi6eNNudPMul3cMT+Q80olRpJETKOWBYEoF3MOC/4OZsDx38I+P+YVrH/oy0&#10;r4eD4bzrxDwrwUIToSg7rkSi5JT3i0tVZbrsz7ipHiTJfD3FLG1JwrRmrPnfMotw2km9Hrs+58zf&#10;8Ptv+CoH/Rzbf+Efo3/yHR/w+2/4Kgf9HNt/4R+jf/IdfK25fWv0r+An/Bu7P8b/AIG+DfjQP2v1&#10;0z/hLvCun61/Zv8AwgHnfZPtVtHP5Xmfb137d+3dtXOM4HSv0LOqXAvD9OFTHYalFSdl+5i9V6RZ&#10;+e5LU434gqzp4HE1ZOKTf72S026yR9gf8ES/2pPj1+1z+y34h+I/7Qvj0+INasfiBdaba3jafbWu&#10;y1SxspVj220UanDzSHcQW+bGcAAFehf8E3f2DpP+CffwT1b4Nn4qf8Jb/aniqbWv7SGi/YPL8y2t&#10;oPJ8vzps4+z7t24Z34wMZJX825/WwOJzqvVwVlScm4pLlVullZW9LI/pPh+jjsLkuHpY27qqKUm3&#10;zO/m9b+tzuP2yf2hbv8AZV/Zn8WftA2XhePWpfDNjHcLpcl4YFn3TRx4LhW2435+6elfm/8A8RM3&#10;jDb/AMmhab/4Wkn/AMiV9tf8Ff8A/lG98VP+wNB/6VwV+M/7BP8AwTR+P37fuvXE3gOO30Xwnpd0&#10;sOteMNWjY28UhwTBCg5uJwh3FAVVQV3vHvTd+hcC5PwrisixGNzmCtCduZykrKy0tFq7v5Ns/PeO&#10;854qwufUMDk83ecL8qjF3d3d3knbS3ZI+3tb/wCCn2s/s/8Aw88P/wDBR22+Dlrql18fZbuzuPCc&#10;mttDHov9jyfYwy3AhYz+aE3kGNNmcfN1q78BP+DhzxX8aPjn4L+Ds/7LFhp8fizxZp2jPfx+LnkN&#10;sLq6jgMoQ2w3FQ+7bkZxjI616L8cf+CIy/EX9iv4c/st+Gfj80Oo/DN9VuNP1i+0ICDU5r24ad1k&#10;jSUtAgY7QwMhA5IY9fzZ+Fn7M3xh/ZI/4KZ/Cn4M/G/w1/ZusWvxP8NzwvFJ5lve276lBsuIJOkk&#10;bEMueCGRlYKyso24cyPw7xmU4uGGpL2sXXmlzVE7OUpRaTkk9LX3t1PLzbMOO8kzHDc0nGjN01Jp&#10;Qa55W9om7NpuTfZfy6H9EDOB1avw2/4ODvjLdfEH9uhfhnHdsbLwJ4ZtLMW/O0XVyv2uWTlRy0U1&#10;svBIxGOc5A/cLWNTsNG0m51nU7hYrazt3muJm6JGilmb8AK/mA+PXxUuPjn8b/GHxmudOazbxV4m&#10;vtW+xtIHa3Wed5BEWCqGKhgu7AzjOBmufwjy36xnVXGSWlKNl/ilov8AyVM9bxczL6vktLCJ61JX&#10;f+GP/BaPpD/ghn4Bbxr/AMFGvCeotbNJD4d0vVNUnX7L5qAfZJIEZj0QCSdCGP8AFtA5INfKfizQ&#10;T4V8Val4Xa6886bqE1qZtu3f5chTdjJxnbnGT1619W/8Eff2z/2dP2HPi34q+Kfx00zxBcXWo+HY&#10;9L0WTQrNZ9kbzrLOHV5UHJhgweTwemTXz5+1D438IfE/9pLx98Tvh/JcNoviXxhqOr6at5aCCWOG&#10;5uXnWNkVmCld+3gkHbnjOB+wYP6++LsU502qTp01GTWjcXJtJ91ztfI/H8Wsv/1TwqhNOr7So5R6&#10;pNRSuvPl/E/VD/g2x+KU2u/Ab4gfB+5vml/4R3xPb6lbxyb2MUV7AU2qSdoXfaO21QMMzk53Cvln&#10;/g4R8R6hrv8AwUGbTLyKJY9F8D6ZZWpjB3NGzz3BLc8nfOw4xwB3BJj/AODfv4vaf8OP294vBeqi&#10;Xy/HHhe90m1aMLtS4j2XilyzDClLaVBtBJd0GMEkb/8AwcW/DLUPC/7Z2h/EmK3l/s/xX4Lt9lxJ&#10;MhDXVrLJFLGqj5lVYmtmyw5MhwTghficJgqWX+LE7r+LBzj6tK//AKTI+1xWNqZh4UU1H/l1UUZe&#10;ibt/6VE+Gvhp4C1j4p/Efw/8MPD9xbQ6h4k1q10uxmvGZYUmuJliRnKqzBAzjJAJxnAPSv6jfDfh&#10;/SfDGhWXhzQ7Jbez0+zjtrS3jztiiRQqqM9gABX8r2n6hqGj6hb6vpN/Na3VrMstrdW0zRyQyKQy&#10;urLyrAgEEEEGv6ef2e/jZ4P/AGiPgr4b+NXgTVYLrTfEWkxXUZgmEnkyFcSwsR0eOQPGynBVkYEA&#10;givO8YqeIl9Uqf8ALv315KXuv8UtPRnp+DlXDKWLp7TfI/8At1X/ACb19UdtsUHOK/I7/g5nGfHf&#10;wjJH/MK1f/0Za1+tU2oWltta6vI4w8ixr5jhdzsQFUZ7kkADqc1+Sf8AwczE/wDCwfhIuf8AmE6t&#10;/wCjbWviPDf/AJLDD/8Ab/8A6RI+28SX/wAYfiPWH/paPy/wP8mvePB3/BT39vf4feEtL8BeDP2m&#10;Ne0/R9F0+Cw0uxhjt9ltbQoscca5jJwqKFGSTgV4PX6VfAf/AIN33+N/wN8G/Gf/AIa6/s3/AIS7&#10;wrp+tf2b/wAIH532X7VbRz+V5n29d+3ft3bVzjOB0r+hOI8y4by2jTlnCi4tvl5oc+ttbWjK2h/P&#10;vDmXcR5lXnHJ+bmSXNyzUNL6XfNG+p9//wDBJ/4s/EX47fsCeA/in8W/FdxrniDVP7T+36pdhRJN&#10;5ep3USZ2gDiNEXgdFors/wBiD9mT/hjn9mDwz+zj/wAJr/wkX/CO/bP+Jx/Zv2T7R595Nc/6rzJN&#10;u3ztv3znbnjOAV/KOaVMNWzKtUw9uRzk42Vlytu1lpbTpbQ/q7KaeIo5XQhiPjUIqV3d3SV7vW+v&#10;W5wP/BX8/wDGt/4qf9gWH/0rgr88f2BP+Cx3g79mnwTafCnUPAkWgeC/Bfw6upbPS9NjNxfeLfFM&#10;s9rmSaZwfJQl7twAVCRjBLbY4h+mX/BR7wZ4e+If7FPj3wZ4s8VXOiadqGmwx3WqWeli9ltx9piI&#10;ZYTLEJMkAY8xeuc8YP462P8AwTx/Zu1i4e10r9rLxndSLDLM0cHwdjdlijRpJHIGsZ2oiszHoFUk&#10;4AJr3cn4z8M8nyqeV8T42NGc588Ivmu1ZRurJro0r6rW2up87nfB3iVnGbwzThnByqwhDknJctk7&#10;3s7tPqm+j66H6R/FP/gtX8APhH+0v4d+BvitLebw/rvh+x1G48caZqCzW9h9ttkmtvMRQSEKsjls&#10;8Rzxv0Bz+Y3wU/bJ+O/7Uv7WX7O/h74+eIbfxHeeE/ihoMGj+IruyVdS+zPf2gNvNMm37SuY1ffK&#10;Gl3ljvO9s9JL+wJ8FPHc9xqk37YPxA1mXTNLiN1cN8IRcNaWVukdvFvb+2CUhiQQxLkhUUIowMCu&#10;i+Bf7Fv7P/wU/aP8G+Nj+0X441LVvCXjfT73/hGf+FQJDcXdzbXkb/ZP+Qq7JIzp5f3GYE/dJ4rt&#10;y7xI8C8ny2cqGaU51ZwcVJqdnPlkvcbjdOXNZq9nZabnn5h4d+OWb5lCOJy2pGlCak4px0heL95K&#10;Wqja6bV1ffY/Tj/grb8cI/gN/wAE/viF4gttagtNS1nSv7C0lZJgkk016wgcQ/MrGRYXmlG0llET&#10;PghSK/nbJIr9jP8AgqF8Tvg/+3L4X0P4Ca34u8cfD+TQdfXUb7Tr74efa7q5uDAY4EMTX8Hl4WaQ&#10;4KuW3rgqAd3xpr3/AATe+AHhbVpvDPif9qPx1puoQbVmsdQ+DCQzRllDAMj6uGBIII45BBqvD3xi&#10;8KeG8nqQxuaU4VZT95Wk7WVoxbUWr6N2vffzDxA8I/FPiTOKc8FltSdKMFyu8Ve7u5JNp21Sva2x&#10;5x8B/wDgmP8AtzftMfDe0+LvwU+A8+s+Hb6aaKy1OTXNPtFnaJzHIUW5uI3ZQ6su4DGVYAkg44j9&#10;o39lf4+fsleMbPwD+0L8PZPDuq3+nLf2ds2oW10stuZHjDh7aSRM7o3G3O4YyQAQT+yP7MX7Xn7O&#10;P7CfwE8M/stavoHjpbjwvZyJPNqPhMWEtxJLNJPJMYJLl2j3ySO2NxAzxxxXhv8AwVI8P/s4ft1+&#10;KvC/j3W/EHj34e6h4bs5tMvrm8+Hv2wXscvl3NvEQ9/AsTIrySDALSLcA/dVa7MD9I/hOWfVKeMx&#10;tGOFi5LmSlzRWvJzauzdtVy99Dix30d+KlkNOrg8JWlipKL5fd5W9Ofl0V0r6O/buj84f2S/jBd/&#10;AP8Aaa8B/GO3mCJ4f8UWdzeKxUb7XzQtxHllYLuhMi7sZXdkYIBr9vv+CvX7Cuq/tw/s1R2/w8sY&#10;ZPG3hG7fU/DSuqB71WjKz2IkdlWMSjy2BJxvgjzgZI/Ltf8AgnR+zy+jSeIo/wBqvxq2nxXKW0l8&#10;Pg3H5KTMrMsZf+19ocqrELnJCkjoa/UT4Hf8FEvhT4b+CWlaJc6b8SPF/wDwh/h+ysfEXi8+Gd4n&#10;kjhWM3VwxuJPLaUoznfIxJJ+ZutePxp4zeHeOzbB5jk2Z051qabekleK1T1SvH4k7dLns8F+DviD&#10;gcqxuXZzltSNKo4pfC7SejWjdpfC1frY/AO/sL7Sr+bS9Uspbe5tpmiuLeaMq8UinDKynkEEEEHn&#10;ivSv2dP20P2pP2Tp7pv2fPjPq3h2G8ZmutPj8u4s5ZCFBka2nR4TJhVAk2bgBgHFfpV+2MP+CVv7&#10;bGoN8SPG3w8+IWgeII5oY77xd4Rsbe3luRtlKQ3AkaSCQt8x3snnEQqA+xCtfI+k/wDBMj4Z+JtO&#10;vdc8H/tA+ONU03TV3ahqFr8GmeO2G0nMjJqbLGMAnLHoM19pl/0gvCHPsIqOOxtNNq7hJc6dt2rJ&#10;3S3u0rWPi8w8A/FrI8Y6uCwdSUU7Kcfcavsndppvaybvc6r/AIJl/tVftEftV/8ABWH4U+J/2gvi&#10;zq3ia4tZNaNlDeSKltabtDulbyLeNVhg3CKPd5aLuK5bJ5r1f/g5m/5KF8Jf+wRq3/o21pv/AATX&#10;+HH7H/7F/wAVr744P4v8ffEDxBp+iXC2/wBk8CwWtrpNq+wTXLKLqZ9wH7vzS6KFlYFSWBG7/wAF&#10;R9T/AGcP2+fGXhmXW/iV408B3ngyG9s7nT7r4fxXkkkkrxkhg1/AYihiwVIJOe2K+LqeMXhTT44w&#10;2Y4fMKUMLTg4cyVo3tPRJK+7tt3PsqfhD4pVOCcRl1fAVZ4qpNT5XrK146tt9l37H5R+Z7V/S5+w&#10;UoP7DfwaJ/6JX4e/9NsFfjHr3/BOT9n/AMK6rJoXij9qbxvpt9CqmazvvgykMyblDqWR9XBGVYMO&#10;OQQRwRX6UfBT/got+zf+z18E/BfwP1S18ZXUnhTwdpWlrfXHhyK1a8jhs4kjuREbhtiyoFkUbmG1&#10;xhmHJXiV4zeGOfYSjSweZ05SpyfMneNrqyvzJa3W25p4Z+D/AIlZFjK1XG5bUjGpBcrVpXs76cre&#10;lmtdj7OAx0orzz9nb9pLwJ+074NuvHPw5t9Qis7PU3sJl1K3WOTzVjjkOArMMbZV5z1zRXxGDxmE&#10;zDCwxGGmpwkrxkndNd0feYrC4nA4iWHxEHGcXZp6NPs0W/2h/hIfjv8ABzXPhMPEH9l/2zAkX277&#10;L53lbZFfOzcu77uPvDrXyz4U/wCCQOueENSl1jR/2jYPOm028sZPO8Hlh5V1bS20vH2vr5cr4PY4&#10;PPSvtscpuNG5vWvnc84J4b4kzCnjMwouVSmrRkpzjZJ3+zJLd3ue/kvGHEeQYGpg8DW5adR3lFxh&#10;JNtW+1FvZWPjP4e/8EpfHHwtur7UPBX7TsNrc6hZpazTt4MEhEa3MFzja10VIL26BlYMrKWUghqr&#10;a/8A8EjfEPiPx/e/EnUf2jLf+0tQ1iTU7jy/BxEfnvKZWwv2vhdxPGelfau5vWjc3rXj/wDEK+CH&#10;h4Yd4eXJB3jH2tWyfdLn31Z668SuNFipYlYiPtJKzl7KldrTRvk20R8S3f8AwSA1y98YS+OJ/wBo&#10;6H7dNqjX748H/J5pk8w8fa+m7tmn+MP+CQureM/F114yvv2gbS3uLuZZZIrXwi/lhgAMjfes3OM8&#10;k8k/Svtfc3rRub1qP+IT8CezcPqrs5KT/eVfiV7P499WV/xE7jj2kZ/WldR5V+7pfC7afBtovuPj&#10;z4w/8EtvG/xy8azeP/HX7SFo2oTxhJDa+DTHHgEkYU3hC9e2M9TlixN74k/8E2vij8WPD8Hhnxp+&#10;0/b3Fpa332q0UeDTmA+SsXloTeEiPC7tnQM7kY3GvrXc3rRub1rpn4ZcHVJVnKhJ+21n+9q+/wD4&#10;vf1OWn4g8W01RUa0V7FWp/uqXuLT4fc02R8haN/wTE8daD8KtS+DWm/tD6Wuh6uxfUEfwGrTSy+Z&#10;DIJPNN3vUjyIgFUhMLkqW+asPTv+CQmu6X4T1LwZbftG2/2LVrq1nut3g87t8Hm+Xg/a+B+9bPHP&#10;FfbO5vWjc3rWc/C3gmpyc2Hk+SPJH97V0i7+6vf0Wr0833NoeI/GVPn5cQlzyU5fuqWs001J+5um&#10;lr5LsfEFv/wR11W38PXXhhP2jIfst5eW91Nnwed3mQpMqYP2vgYnfP4eldF4F/4JieO/h74buPDG&#10;g/tFaa0UklxLa3F14FEk1jJcW/2ed4W+18GSHajbgwwikAEZr693N60bm9anD+FfBGDqKpRw8otK&#10;yaq1dr3t8ffX113DE+JPGmMpunXxCkm02nSpatJK/wAHZW81o9D42+GX/BK3x58INTvda8B/tPx2&#10;l5faf9jkuG8HbmSPzopsrm7xndCnUEEZBBBqDxL/AMEldf8AF/xGvPid4g/aCsbi+v8AVm1C7tz4&#10;MYW8kjSb2UqLzOwnjGeh619obm9aNzetP/iFfBP1aOH+ry9nF8yj7WrZS7pc+4f8RI4z+tSxP1iP&#10;tJR5XL2VK7jpo3yXtoj44+Kn/BK/xx8ZvEieMPHn7SdjNqn2fyri7tfAcdv9o/eO4d1iuVQv8+3c&#10;ACQq5yck1PGv/BI/WPHdxp95q3x70+GbT9ItdOE1p4MZGnjt4UgiaTN4cuI40XIwCFHFfaW5vWjc&#10;3rTreFnBOIlUlVw8pOo05N1arcmtm/f1fnuFDxI40wsacaOIUVTTUUqdJKKe6XubeWx5F+x1+y/J&#10;+yV8OdQ+HzeNhr327W5NR+1jTfsuzdDDHs2+Y+ceVnOf4sY45K9eX5utFfZ5ZluDyfAU8FhI8tOm&#10;rRV27L1d2/mz4/MsfjM1x1TGYqXNUm25PRXb8kkl8kf/2VBLAwQUAAYACAAAACEAh2cOIN8AAAAK&#10;AQAADwAAAGRycy9kb3ducmV2LnhtbEyPQUvDQBCF74L/YRnBm92kIUbSbEop6qkItoL0ts1Ok9Ds&#10;bMhuk/TfO570+Hgfb74p1rPtxIiDbx0piBcRCKTKmZZqBV+Ht6cXED5oMrpzhApu6GFd3t8VOjdu&#10;ok8c96EWPEI+1wqaEPpcSl81aLVfuB6Ju7MbrA4ch1qaQU88bju5jKJnaXVLfKHRPW4brC77q1Xw&#10;Pulpk8Sv4+5y3t6Oh/TjexejUo8P82YFIuAc/mD41Wd1KNnp5K5kvOg4p1nKqII0zkAwkCVxAuLE&#10;TbTMQJaF/P9C+QMAAP//AwBQSwECLQAUAAYACAAAACEAPfyuaBQBAABHAgAAEwAAAAAAAAAAAAAA&#10;AAAAAAAAW0NvbnRlbnRfVHlwZXNdLnhtbFBLAQItABQABgAIAAAAIQA4/SH/1gAAAJQBAAALAAAA&#10;AAAAAAAAAAAAAEUBAABfcmVscy8ucmVsc1BLAQItABQABgAIAAAAIQDZcXLeJwUAAHoTAAAOAAAA&#10;AAAAAAAAAAAAAEQCAABkcnMvZTJvRG9jLnhtbFBLAQItABQABgAIAAAAIQCuxLWzzwAAACsCAAAZ&#10;AAAAAAAAAAAAAAAAAJcHAABkcnMvX3JlbHMvZTJvRG9jLnhtbC5yZWxzUEsBAi0ACgAAAAAAAAAh&#10;AGsEBCB/FgAAfxYAABQAAAAAAAAAAAAAAAAAnQgAAGRycy9tZWRpYS9pbWFnZTMucG5nUEsBAi0A&#10;CgAAAAAAAAAhAClqB4BLOwAASzsAABUAAAAAAAAAAAAAAAAATh8AAGRycy9tZWRpYS9pbWFnZTIu&#10;anBlZ1BLAQItAAoAAAAAAAAAIQClJLCg0R0AANEdAAAVAAAAAAAAAAAAAAAAAMxaAABkcnMvbWVk&#10;aWEvaW1hZ2UxLmpwZWdQSwECLQAUAAYACAAAACEAh2cOIN8AAAAKAQAADwAAAAAAAAAAAAAAAADQ&#10;eAAAZHJzL2Rvd25yZXYueG1sUEsFBgAAAAAIAAgAAgIAANx5AAAAAA==&#10;">
                  <v:shape id="Picture 75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xLwwAAANsAAAAPAAAAZHJzL2Rvd25yZXYueG1sRI9Pi8Iw&#10;FMTvC36H8Ba8rWkX3D/VKLJQENlLVfD6TJ5N2ealNFHrtzeCsMdhZn7DzJeDa8WF+tB4VpBPMhDE&#10;2puGawX7Xfn2BSJEZIOtZ1JwowDLxehljoXxV67oso21SBAOBSqwMXaFlEFbchgmviNO3sn3DmOS&#10;fS1Nj9cEd618z7IP6bDhtGCxox9L+m97dgqOlc2r21ofwiYcp/nhtyq/9aDU+HVYzUBEGuJ/+Nle&#10;GwWfU3h8ST9ALu4AAAD//wMAUEsBAi0AFAAGAAgAAAAhANvh9svuAAAAhQEAABMAAAAAAAAAAAAA&#10;AAAAAAAAAFtDb250ZW50X1R5cGVzXS54bWxQSwECLQAUAAYACAAAACEAWvQsW78AAAAVAQAACwAA&#10;AAAAAAAAAAAAAAAfAQAAX3JlbHMvLnJlbHNQSwECLQAUAAYACAAAACEArPysS8MAAADbAAAADwAA&#10;AAAAAAAAAAAAAAAHAgAAZHJzL2Rvd25yZXYueG1sUEsFBgAAAAADAAMAtwAAAPcCAAAAAA==&#10;">
                    <v:imagedata r:id="rId17" o:title="ACF"/>
                  </v:shape>
                  <v:group id="Group 76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Picture 77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3cpxgAAANsAAAAPAAAAZHJzL2Rvd25yZXYueG1sRI9Pa8JA&#10;FMTvgt9heYI33dRDU1JXkYpYEKWa0j+3R/Y1iWbfht1V47d3C4Ueh5n5DTOdd6YRF3K+tqzgYZyA&#10;IC6srrlU8J6vRk8gfEDW2FgmBTfyMJ/1e1PMtL3yni6HUIoIYZ+hgiqENpPSFxUZ9GPbEkfvxzqD&#10;IUpXSu3wGuGmkZMkeZQGa44LFbb0UlFxOpyNgu13szl+5Z+Urj/c8qb3i7zbvSk1HHSLZxCBuvAf&#10;/mu/agVpCr9f4g+QszsAAAD//wMAUEsBAi0AFAAGAAgAAAAhANvh9svuAAAAhQEAABMAAAAAAAAA&#10;AAAAAAAAAAAAAFtDb250ZW50X1R5cGVzXS54bWxQSwECLQAUAAYACAAAACEAWvQsW78AAAAVAQAA&#10;CwAAAAAAAAAAAAAAAAAfAQAAX3JlbHMvLnJlbHNQSwECLQAUAAYACAAAACEAfot3KcYAAADbAAAA&#10;DwAAAAAAAAAAAAAAAAAHAgAAZHJzL2Rvd25yZXYueG1sUEsFBgAAAAADAAMAtwAAAPoCAAAAAA==&#10;">
                      <v:imagedata r:id="rId18" o:title=""/>
                    </v:shape>
                    <v:rect id="Rectangle 78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YtvwAAANsAAAAPAAAAZHJzL2Rvd25yZXYueG1sRE/LisIw&#10;FN0L/kO4gjtNVdChGkUE8TGCTGfA7aW505ZpbkoSa/17sxhweTjv1aYztWjJ+cqygsk4AUGcW11x&#10;oeDnez/6AOEDssbaMil4kofNut9bYartg7+ozUIhYgj7FBWUITSplD4vyaAf24Y4cr/WGQwRukJq&#10;h48Ybmo5TZK5NFhxbCixoV1J+V92NwrOJ+foKj/bGx3ocp/jhC+zWqnhoNsuQQTqwlv87z5qBYs4&#10;Nn6JP0CuXwAAAP//AwBQSwECLQAUAAYACAAAACEA2+H2y+4AAACFAQAAEwAAAAAAAAAAAAAAAAAA&#10;AAAAW0NvbnRlbnRfVHlwZXNdLnhtbFBLAQItABQABgAIAAAAIQBa9CxbvwAAABUBAAALAAAAAAAA&#10;AAAAAAAAAB8BAABfcmVscy8ucmVsc1BLAQItABQABgAIAAAAIQBGEGYtvwAAANsAAAAPAAAAAAAA&#10;AAAAAAAAAAcCAABkcnMvZG93bnJldi54bWxQSwUGAAAAAAMAAwC3AAAA8wIAAAAA&#10;" filled="f" strokecolor="white [3212]" strokeweight="2pt"/>
                    <v:shape id="Picture 79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8TwgAAANsAAAAPAAAAZHJzL2Rvd25yZXYueG1sRI/NasMw&#10;EITvhb6D2EJutdym5MeJEkrAkBybuvfF2tjG1spYqq3k6aNCIcdhZr5htvtgOjHS4BrLCt6SFARx&#10;aXXDlYLiO39dgXAeWWNnmRRcycF+9/y0xUzbib9oPPtKRAi7DBXU3veZlK6syaBLbE8cvYsdDPoo&#10;h0rqAacIN518T9OFNNhwXKixp0NNZXv+NQrGuZkXH2l+K5ehaGU4SvtzGpWavYTPDQhPwT/C/+2j&#10;VrBcw9+X+APk7g4AAP//AwBQSwECLQAUAAYACAAAACEA2+H2y+4AAACFAQAAEwAAAAAAAAAAAAAA&#10;AAAAAAAAW0NvbnRlbnRfVHlwZXNdLnhtbFBLAQItABQABgAIAAAAIQBa9CxbvwAAABUBAAALAAAA&#10;AAAAAAAAAAAAAB8BAABfcmVscy8ucmVsc1BLAQItABQABgAIAAAAIQBIZE8TwgAAANsAAAAPAAAA&#10;AAAAAAAAAAAAAAcCAABkcnMvZG93bnJldi54bWxQSwUGAAAAAAMAAwC3AAAA9gIAAAAA&#10;">
                      <v:imagedata r:id="rId19" o:title=""/>
                    </v:shape>
                  </v:group>
                </v:group>
              </w:pict>
            </mc:Fallback>
          </mc:AlternateContent>
        </w:r>
      </w:ins>
      <w:ins w:id="507" w:author="Kelly Wooster" w:date="2016-08-29T13:00:00Z">
        <w:r w:rsidR="00340976">
          <w:t xml:space="preserve">Group </w:t>
        </w:r>
      </w:ins>
      <w:ins w:id="508" w:author="Kelly Wooster" w:date="2016-08-29T13:02:00Z">
        <w:r w:rsidR="00340976">
          <w:t>4</w:t>
        </w:r>
      </w:ins>
    </w:p>
    <w:p w14:paraId="4D8CAF2B" w14:textId="2126C072" w:rsidR="00340976" w:rsidRDefault="00340976" w:rsidP="00340976">
      <w:pPr>
        <w:rPr>
          <w:ins w:id="509" w:author="Kelly Wooster" w:date="2016-08-29T13:00:00Z"/>
        </w:rPr>
      </w:pPr>
    </w:p>
    <w:p w14:paraId="2928E9A0" w14:textId="17C9A91E" w:rsidR="00340976" w:rsidRDefault="00781691" w:rsidP="00340976">
      <w:pPr>
        <w:jc w:val="center"/>
        <w:rPr>
          <w:ins w:id="510" w:author="Kelly Wooster" w:date="2016-08-29T13:00:00Z"/>
          <w:sz w:val="22"/>
        </w:rPr>
      </w:pPr>
      <w:ins w:id="511" w:author="Diogo Loureiro Jurema" w:date="2019-11-11T16:13:00Z">
        <w:r w:rsidRPr="002A7C04">
          <mc:AlternateContent>
            <mc:Choice Requires="wpg">
              <w:drawing>
                <wp:anchor distT="0" distB="0" distL="114300" distR="114300" simplePos="0" relativeHeight="251676160" behindDoc="0" locked="0" layoutInCell="1" allowOverlap="1" wp14:anchorId="35A4C282" wp14:editId="3C62DC5D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747645</wp:posOffset>
                  </wp:positionV>
                  <wp:extent cx="3643630" cy="323850"/>
                  <wp:effectExtent l="0" t="0" r="0" b="0"/>
                  <wp:wrapNone/>
                  <wp:docPr id="80" name="Group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43630" cy="323850"/>
                            <a:chOff x="0" y="0"/>
                            <a:chExt cx="4374454" cy="43296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81" name="Picture 81" descr="ACF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1347" y="0"/>
                              <a:ext cx="673107" cy="4159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/>
                          </pic:spPr>
                        </pic:pic>
                        <wpg:grpSp>
                          <wpg:cNvPr id="82" name="Group 82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2701" cy="432961"/>
                              <a:chOff x="0" y="0"/>
                              <a:chExt cx="3262701" cy="432961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83" name="Picture 83">
                                <a:extLst/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046" y="8518"/>
                                <a:ext cx="320865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4" name="Rectangle 84">
                              <a:extLst/>
                            </wps:cNvPr>
                            <wps:cNvSpPr/>
                            <wps:spPr>
                              <a:xfrm>
                                <a:off x="54046" y="0"/>
                                <a:ext cx="814425" cy="4159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85" name="Picture 85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4955"/>
                                <a:ext cx="922516" cy="3280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265A1BC" id="Group 8" o:spid="_x0000_s1026" style="position:absolute;margin-left:79.5pt;margin-top:216.35pt;width:286.9pt;height:25.5pt;z-index:251676160;mso-width-relative:margin;mso-height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RFlyIFAAB6EwAADgAAAGRycy9lMm9Eb2MueG1s7Fjb&#10;buM2EH0v0H8Q9O5YV1sy4iwS54ICaWvsth9AU7RFrEQKJB0nKPbfO7zJtmx000XaRYsEiE1R5HDm&#10;zMyZoS8/PLdN8ESEpJzNw/giCgPCMK8o28zD33+7HxVhIBViFWo4I/Pwhcjww9WPP1zuuhlJeM2b&#10;iogAhDA523XzsFaqm43HEtekRfKCd4TByzUXLVLwKDbjSqAdSG+bcRJFk/GOi6oTHBMpYfbWvgyv&#10;jPz1mmD163otiQqaeQi6KfMpzOdKf46vLtFsI1BXU+zUQN+gRYsog0N7UbdIoWAr6ImolmLBJV+r&#10;C8zbMV+vKSbGBrAmjgbWPAi+7Ywtm9lu0/UwAbQDnL5ZLP7laSkCWs3DAuBhqAUfmWODwthDntWj&#10;VIDSeNdtZma1xtYMH0T3qVsKeKknNvZJg/C8Fq3+BvOCZ4P1S481CAwwTKaTLJ2kcCaGd2mSFrlz&#10;Bq7BYyfbcH3nNmbpNMvyzG7M0qScxNqL4/2xkje0uqdNo3UwkUQWjQieEMTAauNXH6wytvX6dxTP&#10;4N+hDaMTtL8elbBLbQUJnZD2VTJaJD5vuxEERocUXdGGqhcT5OAJrRR7WlK8FPbhwHGxdxy81qcG&#10;BcxURGKI8+vF/cCPWpLzox9aqUhb/cjxZxkwvqgR25Br2UEGQV7DCX5KCL6rCaqkntbAH0sxj0ea&#10;rhraeW/oscMElBsE8RlYbYLccrxtCVM24wVpAB7OZE07GQZiRtoVgQAWP1WgJwa2URDEnaBMHZiu&#10;Y0HHnknKP5LiOorK5Ga0yKPFKIumd6PrMpuOptHdNIuyIl7Eiy96d5zNtpIAKqi57ahTHWZPlD+b&#10;gY6rbG4bjrBRaEIdIhYUMpEL35BlZqgRMnEr8EfAHgCGGFaCKFzr4RrC2s3D/v6FQX0PtHaJhNQM&#10;VrufeQVooK3iBoxBaqbTKE6zaRicJuhkmsYRvNH5mcV5meSDNOuEVA+Et4EeAPygrTkCPTnGgIBy&#10;S7TmkF86CoxBDdMzjLsJsMTOWBx8UGkLXHyBQQcs0zOQp67EZ4CjrsQospf21tyVTBIAbkhBaPY1&#10;7krPbzzgrj1K/3FSSr1Llp6U0oFTPG+Aj/1QE5H3/vfiEIildw6B0ql98ioOyYEwJ4ZBijwuNElY&#10;pjVVPomKSZ5/DxbxaljCL+Mki26ScnQ/Kaaj7D7LR+U0KkZRXN6Ukygrs9t7T/g1rSrCHikjb8D3&#10;u3lY5sCdWp2DlgMexGbVtyWR+XMEe7SspQoa5Ia2ukPTfxZgXYHvWGXAVog2djzW9Wqvvq8t/tvW&#10;GO/YY2qF9lv60rzroLgPivPZ+qab73ON66cadQRMBkG217AdJjRttsPUFQz6iwZalWzACv2Wfnff&#10;Y0oTjxrIQRXbR6BDB5jfNJlFnGWA/T9Yw4589ape09Y6YHdvjhmpl4Zoyxr2kawBLeiQbREbyEQY&#10;QyMU23CqUUVsQ5H7yNBNgb476Y7XuN0I1JJt5+BkOwF+pRXiZWsG7tfrrcRcpHrFInv6X23ud5iT&#10;OVP95pYyLs4JaMAqd7JdD1ocQKOHK169QMkXqllwe59DDNccOkmshNmsV0EcW/aCQHcJDKOTgD7T&#10;bQ6ulrDr32viIUptbix9vbScsW9iQJ3/beMO3cJ70f07RRcuztCXx1C4oLoeldwySfIY6rG9V0PN&#10;mLi08qTpm/I379sNVfRXrPeKa1PXldnhZWbf3hueMz/wGN51P0bpX5AOn82q/U9mV38C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awQEIH8WAAB/&#10;FgAAFAAAAGRycy9tZWRpYS9pbWFnZTMucG5niVBORw0KGgoAAAANSUhEUgAAALkAAAA7CAYAAAFQ&#10;0hsZAAAAAXNSR0IArs4c6QAAAARnQU1BAACxjwv8YQUAAAAJcEhZcwAAIdUAACHVAQSctJ0AABYU&#10;SURBVHhe7Z0NsCRVdYCfCKggGw2oEIIUVSh/ZpF97O6b7llRo2JiUpWIG01RmqokrAlkkc0uu2/3&#10;vZnb3TMPWN66b6bngQGTEpOIcTUpJAWGQrOwb6Z73rLGv5VCAkgiIkSQ+Iv8rJtz7pzT7/ad2z3T&#10;8+b9bJiv6tTce865t++cOdNzu/t2z5CKH+R/RcX+M91cd5iFVBGuNxHpHNf7qhATb8GyEGKFVHZL&#10;0gb6gvoO1I1A2J5nXTW0/43UQ7Wm/anIfyb/FOomm2vOwFcMNduw3haeyACoG1D1pg0gqk9Ulk6h&#10;nWfFdJi/ksubNm06VTilF7EMsZfvAD8Tz/POwXJHaqF9vb5VtV5w3XWuV36BqhL1Q+8Kv5E7W+94&#10;Qag07E9Rsb90Gr1wS+PwOTxP1WwsWGi4Y9MG/EZ8l5E0ANRXwlyBy1KJcKd+mJPZYeqAdSYbwn2w&#10;1Or5Q5GSfCR6XcVxSj+nokRNz7ZUlVuBbx9VjRtTKRa9TVSUqB0K4V5OxTm4w5sOnHIcqRaGWsN+&#10;jjfGQiYjTql0BRWNOG75LirGyLwr7wZ94B0H73hPUjECvnMVfN1R9LYJUX4Ey6NCnImvzIIMPiv8&#10;5vRX/snhAKj2pLoqSb74iqjlxE5UMe0+1Z8wrPOr+nvJOgS/XH5g/aASjPwh1qN22s8c/p5OBSNF&#10;UkW/q1jG16hPrrBUA6sSGRXYTtWlhwekCpnwZ/cZ/uk12dPg33mE9324WzL9LLOebUl+RvTBJQm5&#10;L29g1hT4ofVTqh4Z6JFWvzA66seKZeFM/DdVJbArPJqKMbpOh27xA/s2feAoZG6DB4CvPHDhlP8D&#10;dZDfl/LAQSf38Qj7UrU/7L5v1SlZBg4/Ol+nYhRxx3XvxbrjOJ/lgauDXZCBI90O+ogG31i1ueYd&#10;XK418wekAVDfvEkqgf1ntcB+vM03zK+VHQCs84ORn3BdfZVU9605lx1NQm4xVBu+6gOnYkSkOzz0&#10;MulPA0eifmjgansu+0372Upg3arapLGTkGsE69heC/N7pAHo5I+vWQc+HVjfwXJk44ou0gjAPOOg&#10;rkO4/vFg5L1cZj+Yn8R2jYjaHstpA59s5F7PfdWC/APSBgOXr+hbCe13s4NUkGH64EWvxjKj2pcF&#10;PCB9YPog2e6H+ctIJXdtVBzasmPHW9U67Mf/gYoxwOcQvUpf2GX+Br4ycEwtv4gd4QGxkFqC9WqY&#10;25Zk1/fHaQOHg44tql0dOJa5zmU4qnoG64kkDYpR7ZB/95FawhtDYAB/oNa5DAN4WioI1vNrUsTV&#10;vozs2jt8UmxwiqBdLS9L1AEv+8F2Cx5YmN4YSjUY2U5uPYEnGjEtVCET2OKzTR2cCyWdYTCBfUOb&#10;pT94T2P9nqGXmwJtEmqSCTXAJtSgo6/jlr4hRKnO7TDoMpAwc4Yd2R2KfgV8mL8quOX3uW7pYdZL&#10;3+UedL9u/acpwCahJpngYOhEwaOgC8eL/TThpQ8K4NHCm7iT1EOe550v3PItoP9NtLd8vC9wf9Rm&#10;eQcdMQVYF5g1fYXcMyPcies5QCyFgjcsbW2ZXj4Ery9gGXUy6KJ0P7U7xP6Q9Z9EHQT8NrIdWUFn&#10;YBq7Rg82TENPJ/NLlkpjZN8NTes9VJ0/u2fs8/RAJwmes7xxJv9aatoVantSxaZKeGSo2hA816rr&#10;kCSdeoEDQR374nGN3g7Pzbbp4FhH1al9MHAw+F+og0Ny+U1iH9VPr0dUZ9YOqw16FeouFfTDE9kQ&#10;yAksVxq5t6jt+xF0k5C5p6D7zXVn6HYG9WyTZTj49Jv5J2M6KkfAIA6xoR9C3SaCPhh0qsaChHUI&#10;+rVY3nXvhadJBwB0T7BdJUmXdimvn5nuh/ZPULd7ZuRdWJc+dMRfCde+gdvE2qnKboSatVEN84+q&#10;fpW6dQmZ2qg2chdM1a23UlWCOhSqStCnNmtdiCL2nv5KUsfQ2yCom/xK/HcHfpt+i7Z7Fn6z9HY1&#10;slNVctOB4eNM/e9qrh3mcZEqQm5735pzqSpBXdSPGiRdpAMBWfY06sTtw6nXaPU+yvetOoVMbcgZ&#10;BcypYWbyLL1Gx90861DBqzimsyKgk1d0YHZyLM1YngPB2Y7sw3XLt5K+TaBNdBJClc2Tk8fLPmFc&#10;qqBtw4YNx6CtJyAon9WDpAu5RqAO9/1UjZjae/5r9LbSN7AuJZcYOHgqGjHZOwVdfnhibu5uQu+X&#10;g07VNiDQseOEcc87q9PYU6kF+bb9uB+uK0w17avIpSN6e1UqzZESubXRr6Bv3LjxFY5jPjU2Onrt&#10;a/V+9HqWoAtRfqgovN7W5qiYgpUqYT6gpoltYQo1Ri6p4JtFgUP5B/C14JQ+T6bINidlvigsdxuq&#10;yAYAHljpttHRa04ks0T1R5J2L0WntFHaDSdr0U7F3slynoWFmg7oJ+LONStg9xNCZrd2QaH9TLU+&#10;8udkHrDQTO23zuKjrlpoy2vkAxYAsXfoaHV3ogu59cTo6Kj8gVNFOBPR5cZO+8xOdp2s/kuCKci6&#10;kGtmTAHAM4g4C8FyHwL+MnqVLPuAm4JrkkqYfKSZBL55IUqpZ+Q4QEK4Ph6IFAruO1rtyn/BdpTx&#10;ce8CsL9YLLZmGNT3A2NCvAfL0G4d6/F12WIKbpJQk66hQOSoGgUPpeiUJ1mnvjKd9OrR4UYhVsDR&#10;p1z+ofsvO0yBTRJq0jUwB38UsnAHVSPgQOf98w04ZPsTWMbdU0G4V/2/C3gttH5JTTJhCoAQ3s3z&#10;CfgWIU5W9cIt/yME/ktY1v2XHdfvu2ClKcC6kHtPYBBUcRzvOTJFAYKjQhlEhy4kl0oleXYwauN6&#10;32FfBMu4chL3665bug4CHi1hlg7LGT+0LjMFmWXy6yvlmbYBfcYUbDK9ZKk1rV3Vem4vVZc3nwhG&#10;TjV9cFiHI9oPcbkS5r8vDQS3mbpn7TlcbhO6gmMSvEZLXbX6D/L7YHu3634s7MdlhO9N0YXMQ9Vg&#10;HS1ataMbJXkJKFXbEXvPfXWt0X4qN0mqwRqPmnaFGvBqfe7GB6x3E3CqSrrV1QL7ZtThAlmsYxkD&#10;Lo2EqZ2q8xt2QdZnc78tjYTqMxfwdYevu3v411CXGnB27kWmAvsj1E0qUcCD1jVGsefcY1GP5QUL&#10;eNO6h3TyCBTLWQNusiNw8Hc369WAsy4x4KpjrzJVXx27hmmCA45lbsflfgZcFwh69E3Eer8CjutY&#10;WM8BxzL7GwPuB9YP2WG+Ql0mogZcHB46Cst+w2riqxrwamD/L5YZ1HE7ppNusrEyWmMvjQTW+xVw&#10;v5mbYb0a8Npsa7F4pRG/OR7muq033S9Rf5xMqAFHpkPrq9xWDbjqg2C9arjB2+Sn6qrByEVYr4X2&#10;z0glfTLvwwPr77Fca9j/JI2E6qMGHGGbqospu5HqnWfKM3oquk9lZjhPpjb0gCPcjgPuhznj7EE6&#10;K5j0Jh0cUzyMOj8YWYN1LGcNOMJ1XfDqGdr1gCPsIyuV/ReuZkU3Ihsl0K3vhgPDx+jrQCbvWnk8&#10;6q7VltbxupBavX1tCBJbC0KYdIiqx9dKuPZN0kCY2pl0CI9r177VbyaVBG8U0/1337vqlEinB0mV&#10;6r786/YcPPdYVScbJaD6odRC69NkGsDoQVKFXCQmnc500/oftX2a/+bNm4+n8yHPgkTLlhEsCyHe&#10;SNUI1Ydpa9daxIN9Hi4USt9lvUm6sWF/LKqtJ2AenHpwQ24SmFKVdJ2O3j7Jf/369S83DTz2RjMG&#10;HC9QCKf8oFQSur8QpbfpOlOfTNL2YFuxA5+uMQVIFXKLqDWsB016RG/LQuYYOGjXnbiIqm2gvdcM&#10;9zyvbX/L9CvgW7aIk6maDVOAVDFN7/ymtY7ttaZ9RS2wfqa2UQWOwOrULAYOemxsTD6PygTaewk4&#10;IkR5P+pafbjTpJYkBVwXxyl9NMlWLHq934SmB8hv5n8hl77N5t5GLqnoS3V1Ibc25OANGf7XQpyE&#10;r2jvNeAqsN99qlAQ0VOF5pvhab5dYQoS3ltefbB9nq0zHa6VzyxLEnIzsmHDTcfog9+8eVL+iGIZ&#10;X7MGXLjlPY5bvlsqCVzsWfRaV5CQ+QZ8fNw7J82/I9XQ+owpWGmCz63AtiYbi+y8AxDQC3HwEKQf&#10;4vVHeiPyxBKWdaE2R+n68fHxaC49py/jMmZZJpOk210KCtukkwLqHFrz2BOmgHUSPKqqNXIX63o4&#10;9N1K3Q5IQw9cJ8F9NzUdMB9w0aYpwKrUgnx0oXdAH4Fdxp21wP6eEuiQTAOWA9VG7sPqNyFNYP7+&#10;3elgJPbEwaWi4JYvgemjXDykCvzABgV3bnWYCt4ljT5UzQz8+MvnC8BkoesHO2Rh7j0cQXdqL1c6&#10;rWjuRvyGfSN1t2jAAekqTgQ4eJwidYzWQq6SXGcEyThDaskgyV8iwE/rTlPS9ip4QyJ1vaCMjZVO&#10;5yQgVSpCeP8Cx7J/BQkjF1kgSUk+JsQ7wf8x7h8FF+rBr8J7yUWiJjn4fwR+SaJH/YDue/DrcjG5&#10;xnCcCfl8DVXA/0kh3CvJRcK2QZLPg8oB+42mRJ2vUPcLSpQgKeeJO6EnOSTTK5MSC+rReQlSRUlO&#10;/rGLwNu3T7xO6p0SnrJtnfOgW63HxkTb3QxFxyvIvmh9NqL0PUjyXqmGOXlvfr+Ful9QOAGSkjyy&#10;a8Jr2BE9yXHvS/WjWpo4sCeXt8JwG07ypOmK57Vu/IV2beepoO3ZBbf0Rced+BqM45HoMuAgyfvL&#10;7mBklSlJ5yvU/YJSLpdP5SQgVSp4Vwz6piU5zPG/ifXLL7889nxUZnxcfEjdZqckLxTcd6N9fNw7&#10;H+vgJ6+RQ9Lfg9fipRMRvZ9Bkvef6oz9c1Oi9iwzq8+jrhcFdR6MSQUJET0qB8tjopRneyth3OgB&#10;7aY5OfvhegJSSYTYdRLbSBUlOQpMNz5Gagm0vw/18MWRz7lbv349Py3mMN/VykDSv51twitFV5Qj&#10;3SDJ508tzH/amLAZBC+sUndLBiTDu4RTPojiuN63Zdl1t5C5jTHHuWlceF+gagxIzqu4L5Tt28XZ&#10;ZFI5CtuPFz35HBThlfez/9atnvHLfunGjSvUfovFuT237AsE3odcP871TZs2vUo6DJg/U43VF/tB&#10;PtOevRbkoz9LGDDgiGTXgeGTqoHlVcP8J/ApfHgTBJmWlOjWI5JKI/fPZGpD9eMl7Qg/A1O21+6Y&#10;UeHnYrKgLvXmvDShP1Qw2lJkdzP3Pmynwo97ROHl8/D+Em/0SxNsq99UiDqdDQeGjvHD3C2qn0lq&#10;s/n11CSGflvV7vpq48p20/9JvOTQkzwtGKq9X0l+zd2rT6w1123XRfUz2Wt1S/7DQtwvf8Do21D+&#10;GBRE/5dGU5JPN/Mf0Pvx6/FfZ92OItt2SHK/af1ItVeb9verdetSTHx8bKjsK4wvhPcb1repuURP&#10;cpRKPf93ZI6YV5LL5VhNu6F2sJDih/Zj6w+3bqzpJ0lJjjI1s/b95CZRbf1K8iR68dMfQ60C4x1T&#10;fa/fuzpag21KchP8MF8WUreRluSq3g+tL5M6kbi/vZ/UxiRHweXd5CLpKcn9unVZ0j3oiyXV0PpL&#10;Gs68UZMc3tfz+rJs2Os0yfUISPL8E3Bss08V2AN+A2+/VP0gWVxqLlmsJOfHiOv6NGqz8XWtpI4n&#10;OT5yPMhfp/rd2Gw91jdzkqvOSy3wQfXlLIye5KRue6+6Tk1y2CN9ifVLmeRJ4jdzL+BVaWrSxnJO&#10;cr7bXm+jJznqPh6MvEr1hS/4g10n+e4w56qOy0loiD2TlOQIJO8H1W2pou3J5f8AsJC6jaWYrqh2&#10;FFLHWKrpCszFHyV1Iqq/38xHC+NMSc7E2mizDnKJUwtzH1OdFkL8hi3vbtWZauQf0gdpEpi+/Cs1&#10;yUxakjOQBG03u6pJjujjhL3KmXhweGMj9/ob9q87bVp7GhD0Kf9COwnVl1RGVL+kOXmtHr9+4Tft&#10;O8gkWcwkR2Dn8axqn27av5Qxml19Mr7i/fZxu0zwx6i5JC3JET+wJtX2LGSeAybxHe+Y6FWqwdz/&#10;oneDH6y9y9SPKuSaiW6SHIH57bfUbelJjsAUqgB+qXd/g/3fyT0VtQ2pjKh+aQeeCCT3i6o/qRc9&#10;yZnpZm5v2k4MbdWGvZPcY3RKcgTv1lT7QyFTC9i73q879EsqoXUrbSYTU+Hw2039qUKuAwako5+j&#10;7Fpm7bZL0H49N6X77T08ZPxz/W6APegDen+q+NrTtLLiOKUP81JWFscpT+C6EHKJgTaUbdu2yQfr&#10;pQF9/0mrL+8DpEoE/YpFT1A1hnBLo0VROqiOUbgTjhBihFwksJ0/4vF1K9ju6quvPsFkSxL1udcm&#10;OwuM28Gx7xDl2Hr3RQemEdHfoGcVfkCUDt5Xrv4s7axbJ5ApM+r2kqRatzL9k4jrTsinxrcSeiK2&#10;QArBNR/CKT0vk8nw8BapNzxEQAf/wKi1DfOfmKuQX+xedND9GPVFp9yW/LD910SLzNzy35K6Dfiy&#10;yvvkUUjVBvQV/T8PqboG28A42v6/h8E7rCCGD5HfL0i9eOzeN2KbkqZbwb0sdWXED3M++1bCtQVS&#10;d0X1wTUr1G2lifqP+Z0oFkuXYcAdx+v4cAMh3L8puuX1QpTlU+QQToaFTvJCwb1EbscpP0IqI5Dg&#10;v4NC1TaWOskZ7h9XfJJqccAjWFPSZJFa04rt6UxMNawfsz8cDN1PaiPVMLet08GcLlnWxXCw8b8+&#10;SJUJbr8Ye/KxUukM3h4L3k4H8i2YMqT+mSSTNcmx7zRxXTe2tqTVpvxT6ONkXSChbWwDXwJ5Y4fj&#10;OJ+hZouHKWGySDWwfoAn5Km7rsCpy1Rg32bqrxcRB1vPdu4W/jB37BDR3jkL3B4+xAVPchN408QV&#10;o9ecyOOQ7dxy4oWyrEmO8+00Ae/YDgXb4J58586dJ7BceeXEG0Anp1Lwnno+3dsX4IBTPpi7k+jP&#10;He0X18yefaJpe91IrWE/Qd1kYuvWcfnwKxRSJSLc8s3yg3InvkaqTEledEqfk+2dUuoezPFKNfQD&#10;/5tIFW2HqolAgn9R+ip3Bqks9XQF7PKuJhjnk6RafNLOW3YSv2598IYwv7I2m3/zzvpZJ+xRDkRl&#10;+XD8f9VUakHrH7kzS2h/k7roGfhQo9vRio6zHeqxsz+e553Hdvi5fZjUEtbj8xuxnUnwCabkjkko&#10;HxfbalOK/ikdkWc13PLn0QaJEjsog73mcaCXD3ETwrsd+o2eFoDgXtWBA1K0Qx+HSN1G1iRX30eS&#10;QJPoc5VtOszJYWdxi9L/ojyVoQ04gHzOmFB9lurMSPSAzCzz7lrTfqEa2L9PTfuKcEu7IEn2gjyN&#10;iQYHeo9iUiXdVdNKuHSBL0b0D8YM7KX/WNqdicfhw34Wku9Hwit9GT70UXJJBA6AL2+19R5vjbH0&#10;FIz3DjiIlg8jTQOOPc7jcZGqDRjDr7NPNzIuvN+jpjIe8Ev1Oaomgl/oufbiT0m9uPjN3Ds7Pbu5&#10;H6I+0G9q1sqZTmHiksxKMHIduQ0Y0H8qofW7flNfb9AfoU0MGLC82HXvhaf5TfujpqTtRvww90nq&#10;asCARWRo6P8ARBE5AonVJBYAAAAASUVORK5CYIJQSwMECgAAAAAAAAAhAClqB4BLOwAASzsAABUA&#10;AABkcnMvbWVkaWEvaW1hZ2UyLmpwZWf/2P/gABBKRklGAAEBAQDcANwAAP/bAEMAAgEBAQEBAgEB&#10;AQICAgICBAMCAgICBQQEAwQGBQYGBgUGBgYHCQgGBwkHBgYICwgJCgoKCgoGCAsMCwoMCQoKCv/b&#10;AEMBAgICAgICBQMDBQoHBgcKCgoKCgoKCgoKCgoKCgoKCgoKCgoKCgoKCgoKCgoKCgoKCgoKCgoK&#10;CgoKCgoKCgoKCv/AABEIAEsC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pssqxJvagB2R60ZHrXg/xs/bS0TwXLcaB8MtIj8Qahalhd&#10;XInxa2uOpdlyTg8EjCg9WGCK8UtPj1+118YtemsfBfjyG1trZf319Y2Kw2u/Gdisys7c9O5HJGK+&#10;BzTxFyHLcT9Xp81ad7Wgk1f1bSfyuc9TEwjNQScm+iV/6/Q+48j1oyPWvjOL4x/tW/CzwrJ4r8Sf&#10;ESx1do2Uyafe2ySeWuYgY2kTbtl+c/ID0BbccYr1f4B/ts+Dfirdw+GPF1muhazJxFHJLuguG9Ec&#10;4wf9lufTNa5X4gZDmGKjhqjdKpLZTsr+jTav62HHEU+dQleLfR/01+J7rRTY3Vl4NYvj74mfD74V&#10;6J/wkvxJ8aaZoWn+YIxeareJBGzkEhAWI3MQCQo5ODX3JublFcnoHx3+DXinwRefEjw38UNDvtB0&#10;9WOoata6lG8FrtGW8xgcIQMEhsEA11McySRLMjBlZdykdxQA+is3SvFnh3W9V1DRNJ1u1uLzSZki&#10;1K3hlDPau6CRVcDlSUZWAPYg9K0S47EUALRWdpHizw1r2q6loeja7a3V5o8yQ6pawTBntJHQSKsg&#10;BypKMrAHqCDWjQAUUUUAFFFFABRRRQAUUUUAFFFFABRRRQAUUUUAFFFFABRRRQAUUUUAFFFBIHU0&#10;AFFGR60Zz0oAKKKKACiijOOtABRQGU9DRuHrQAUUZHrQWA6mgAopA6no1LketABRRketFABRRRQA&#10;UUUUAFFFFABRRRQAUUUUAFFFFABRRRQAUUUUAFFFFABkDqaK5r4u/FHwp8Fvh3q3xS8dXklvo+iW&#10;TXWozxW7yskS9SFQFm+gGa+e/Cn/AAWO/YW8a+KNN8GeHfiHqk2oavqMFlYxN4ZvFV5pZFjQFjGA&#10;AWYcngVx4jMMFhaihWqKLeybs36HvZXwvxJnWFnicvwdSrTg2pShCUoxaV3dpWVk7+h9U0U2Ji0Y&#10;YinV2HghRRRQAUUUUAFFNkcRxtI3RRk8Vyvwa+NXw8+P3geH4j/CzWpNR0e4mkihupLKa3JZG2sN&#10;kyq3B9Rz2zQB1lFFFABRRRQAV4P+1h8QvGepxyfBz4aahHZ3Vxbl9a1V3ZRawnpGpHO5hknHRR1y&#10;wz7ne3C2tu1w7bVRSzN6Ad6+YfDMmo+KL668a30O241K8mubq3aTJA8whF3eyjaPURqDivznxFzn&#10;EYLL6eCwzanWbTa3UFbmt63S9LmlOlGteLehgfCb4K6T4L0O40XWNHS/+0XYnmkkjEm4AjyU+6Cr&#10;DG7kEIWOD8xNanxF8Q6Z4JurqHy/sbXmlv8AZ9SWFJmN0uwIFiYnChcjnCjj3r0LS7WKAK92uzys&#10;ySNJxhj3z0x1/wAivItd8RaFqvjHUNV1RbzXbVbh/wCzbW4YR29ucAb1XLhuR0KgNjJHOB+G5xic&#10;Hw1ltN1KkYSm7Jy2Wl22l7zXT3Ve7WyOiNCMaap0lax4/qOh2tzMn9n+cd0SG4MmP3k2DuIGT3Pc&#10;nknpkKKk/hq4tfLufLkj+XzIZB8ufmI3A/VTyO4r6M/4RT4X6VeLqvhD4i2ulzXFvgLJp5uFWMSN&#10;wVZeH+WMc4YbCx3Fyx8/vdG1LXYG022tluvIlknj8mHayq33wiLgBOA20L8oBIwN1fmGbyq5dWj7&#10;SqpznflVOUZrSzXwycldO+sV5N6nHLJ4zTlY9y/Y1+PWo/EDRJPAXjG8aXWNMjDw3UmM3VvnGT/t&#10;KSAT3BU8nJo1XS9M8Y/8FAU07xbDHdR+HfhjHf8AhuzukV0huJ76SK4uY1I4k2RwxluoDY78+Q/C&#10;rw94w+HPxW0/xA+nyWj6f+/vYrhSjG1IHm8eyMW56beeRivc/j94X+D3xA8deHfDPivxFrXh/wAW&#10;R7pPDXiXw7eG1urTzMq8azYZCsmzYY3VlbIGM4Nf1T4WcZVMy4YtmsuSpRmqV56N3soJ3+1f3bPV&#10;2Xcfs6lOKUjxj49eK/C1xpPxd028+AviDwV4r1r4TzX9+1/fWT29/a28rQxyFbS4lXzg0xXcwDFV&#10;x0Az1Hin4g/tC6/oHxO+LHgP4xQ6Dp3w0uZbXS/Cx8N29xb6n9hsorq4N3K+Zv3xkMa+S8Xlqqn5&#10;mJrQ1X4H/ATSIvHvhLxz458a69rupeFZIPEXibW9RFzfQ6Y7K/kW58sQxIHfdsSIAnqDgYsfFX4F&#10;/A/WtBu/jJrXxA8caZ4Z8UQ2c3iXw7ousNDY63mJIlaeHYXUyRLHHJ5Tx71QBsnJP6ZLPMnj7ROv&#10;H92m5ar3VFtSb7JNNPsxanB29/8AGvWPHHxs+MXwk+KkfhuDSY9N1mPRJ9Fguo9SmGjWs5huZJAX&#10;SLy0MY8nY4aRmLHaFrP+Nv7WnxZj0DXviX8PPi5q9rLp2g6fqen+EfDfgMalZWKPZw3Ui6tfzQ4R&#10;380riKSPy4/LbaWYgdH8UvA37MWp/EnxPfa78Q/iJpv/AAkV1DB4q0HR7rydP1OKCKOFbV0WPcYi&#10;kWDsZXIkcbtpChnxG+G/7L3i+x1LVbv4gfEDR/DfjSaVb7wnoNwLbTri4ht44PP8lYdysF8ltu/y&#10;3aJdyMBivPlxlwrGU4vGU7w+Jcy93VLXtq0vVofLI9C/ZWvpNT+Nfxm1OZArXHiLR5WA6AtotoT/&#10;ADr3KvFfgJrfwP8AD+peMPE3gjxRrF1eajHb6hrdvq0YDolrZxWweMCNeCkSluT8zHoCBW9e/tV/&#10;CrTbKz1G8u7/AMm/tTPbsunufkEskRz6HdG38+9VPizhuNBV3i6fI02nzK1k0n9zaT7N2YWZ6ZRm&#10;vNoP2qPhTd6Nda/FdagttZyRJMzaeynMm7bj1+4a1fiJ8dvA/wAM76HRtZe6uNQuI/Mj0/T7bzZd&#10;nPzEZAA4PfJxwODT/wBaeHXhXiViqfs1a8uZW95tL72ml3sxWZ2lFcRp/wAfvh1qvgK8+IdlqzvY&#10;6ftF9GID50DFgoDJ16nryD2PBqzqXxp8D6X4Fs/iNNfSvpd88aW80UJZtzZABXqCCCD6EVvHiDJZ&#10;U/aLEQa5Oe/Mrcl7c2/w30v0eg7M66imxnegcinV66fMroQUUUUwCiiigAooooAKKKKACiiigBN6&#10;Zxupa+O/+Cqf7Q3xn+A954HT4ReO7jRV1S31VtQEMMT+cYjaeWT5iNjHmP0x97nPGPsC0ZpLONnP&#10;zNGCT+FenisrrYXLsPjJNONbmsluuR2d/wBLHh4HPcPj84xeXQi1PD8nM3az505K2t9EtbpD965x&#10;mjcvrXxtc/tF/GtP+CqUnwFXx/df8IiNQjjGi+TF5e06ItwRu27/APWkv97r7cVyvxJ/ak/ay0/9&#10;vPXfgl8KfEa6jHNffYdD0PUI4xawO9mjGZ2C7ykWXmI3HOzoRxXsUeEcdWlGKqQV6KratpKL6N20&#10;ffp5nzeJ8RMrwtOUpUqj5cQ8NZJNua6pX1T6dX2PvPcvrXO/FrSvFviD4XeI9E+H2pLZ67eaHdwa&#10;LeNMY/Iu2hZYn3gErhyp3AEjGa+XvH37Hv7c9hoN18StG/bc1zVPElvb/ajoMKzWtnPIoy0UYSby&#10;ucEKDCqscAhQTi1+yP8AtnfEX46/sx/EO58V3ijxV4L0CeddZtrdI/PV7Wd4JSgG0SK8L5AUKQF4&#10;6isv9X5Rw31zCV4VowlFSspLlcnZXUkrxb0uv8zb/W6NTGf2bmGFqYedWE5Qu4PnUVeSThKSjJLW&#10;z277X9G/Ys+GX7T3wz0rXrf9pf4gf29cXVxbtpL/ANrSXfkoqvvGXVduSV4HpXuSuO5r5C/YS/aw&#10;8aar+zZ4++M/x+8YXWsJ4Y1RisjQxrJ5K2sTCJAiqCzO2BnuwGcVzHweT9sr/goFDqnxOl+P958O&#10;fCsOpPb6Lp/h2ORXZlCkrujeJ5FAIBkdyC4YKiDgd2ZZDjK+ZYmti506UKclGUkmoczSsoRSbbtq&#10;9O7Z5uS8V5fhMmwOGy+lVr1K0ZShCUoupyqTvKpOTUUr3S110SR9y71zjNBdB1aviDR/iz+05+xL&#10;+0hoXwa+MfxLuvHng7xE8Ih1fUIXae2WWQxmXzGLSKyPgsjO6mPlcE8dN+0p+018c/iN+0ZD+x7+&#10;yvqMOlX8Kj/hIfE00YcwHy/MdEJVlREQjc4BcyMEXYVy3F/qrjJYiEadSMqcoOp7S7UVBbt3V009&#10;GrXvY9NceZdDB1J1qM4VoVFSdGyc3UlrFRs+VprVSvayb9frnep6NUV3MsUDz9fLUsfyr43+IH7K&#10;X7bfwX8IX3xR+HP7bHibxJqmk2slzJo+pxytHPGqkuESaadHfGdqMmCe4OK0vhB8WvjZ+3d8J7Tx&#10;H4B+OR+HeueGpJrTxXZ2Ogx3kWpM6RtFOnmSAxIQsgxyd24dFBJ/q7SlRWJpYqEqKkoylaa5G9ua&#10;PLzWlsmk1fewPjLEU8S8FXwNSGIlFyhBypv2iTSlyy5+W8U7tNp2Wlzyf4Kal+1X/wAFD/iZ4q1z&#10;S/2ktX8D6TovksllpF1cIkMczy+TEkUEsQcgRPukdi2QvBB+X7m+HWi33wn+E+maD8QPH7atNoun&#10;rFqXiLVJChuSvWaRpHYjPqzH61+e/wDwTV+Fvxp+JNz40Hwg+P8AN4Eazj07+0Wh0GO++3bzdeWD&#10;vddmza/TOfM9ufrz9syTXfCH7HN74b1/XG1C9urWx0q/16RfIUzPJHH9qkUbtiNLt3AE7RITztwf&#10;oeLsPTnnVPLKM4KmpQShGFpQvGOrlyrmvdvST89T47w9xdanw3XzzE0qkqrhUk6k6l4VLSlaKjzP&#10;ltypNuCtrZ2NTw/+2n8L9e8DeJfiCs0S2eh37xWNvFepJcahb4YR3Xlj/VRyNDcshY48mAzMVTO3&#10;5c8S/t86X8dtat9Am+LfinwbLcXqrbvaWvkaWpMgVUkktp0uzH5bNvclSzIjqLX51POeP/jXpnwQ&#10;+HmoaVoPhC1ubXxTrni6yXSLktH9kMkNhDBdTDapDrazSCKKMIqwXijcSpL8/wDsa/sReIfjNJov&#10;xq8Ravon/CD6fqjya9DcTO1wyWzB3gaMKBiQY+bfwjZOfun1ct4dyXLsHXx+LTjG9qbbTbaTukrO&#10;7bWl976HzubcYcTZ5jsNleAanJq9WKTSSbi1JyTVkk1ez0trfY9j+GOjfFiw1Gzv/DHxk+ImoSXH&#10;iHXtOsbe8uL1Rc3drqNxFBHLLeuLUBrSGUlfLLxyxgyJNgQD6C+FH7SiyWc2ifFnUrG3vrO1uJbi&#10;+tZC8cTQb2mtLjaoVbuONGcqnyyojSxqEyq/nl8X/wBsb4g+K9U1jQfhbr994d8NXHiTUtSt103U&#10;ruKe7+03c04aUGZlj/1rEpEqAlm3bzgjtf2JP2lfiJf+O7b4O+NPGV5d2Or63Z6hY395cl7i2voJ&#10;oW2eaxLMk8MbWrISciRQMZYM804QzDEZbLF4hRule20kt9WlbRdPLe9kGR+IGVYHOYYHCSlyyfLz&#10;auDlptFu6u9pee1tX9+fAH9oTwr8dtDnn02S3ttV0+8mttU0uO8E3lshXEsbgDzoJEeKSOUAB0lQ&#10;8EkD0OvhX9gTW9I0f9oq10fw2qz2914d1GzjjtbfyYRbrd/a0vlTaCsMsc1r5atggyyJwIQtfdQz&#10;3r87z7LqWWZg6dK/K0mr9L30/D/h93+ycI5ziM8ydVq9ueLcW11aSd/nf/gLYKKKK8U+oCiiigAo&#10;oooAKKKKACiiigAZgo3GuS1z4+fA3wvqs2heJfjF4X06+t223Fnfa9bwyxHAOGRnBBwQeR3rq5Bl&#10;K/B//gq5C9p/wUE+JCJ8u7UbVvl75src14Wf5vUyfCxqwipXlbXTo3+h+peE/h7h/EjPquXVsQ6K&#10;hTc7qKk3aUY2s2v5r/I/bjxX8c/g14F8KW/jrxl8VPD+l6LeRq9nq19q0UVvcKwypjkZtr5HI2k5&#10;Fafg3x74L+Ifhi18a+BfFFjq+kXylrPUtOuFmgmUMVJV1JDfMCOO4r8DPC/w0/a9/blTS9M+H/gD&#10;WfE9l4L0O00awhtWCWmnQRRBVTfK6xiR8F25DMTnAGAPvH4hftF/FX/gm/8A8Et/APw4u9F/sX4l&#10;awt3p1na3RjkbTFFzLJNdYUlXKJJGF5I3zISCAQfMwXFFTEe0rVaTjSjG/Nrq7pWXTVvRH2HE3gh&#10;RyWWDy7BY+NfMK9b2bpJxXs4OMpc0km5KyScna3a+l/ur4i/tAfA34RCP/hafxe8N+HWl5hTWtZh&#10;tmk/3Q7An8BTPh3+0R8Bvi7JJD8LfjJ4Z8RSQrumh0XW4Ll0HqVRiQPqK/DH9l79nfWv23virrEv&#10;xJ+Puk+Go4U+1ax4o8X6p5k1zJIxAVFllVp3bDEncABnJ5AOb+0P8Hte/Yt+PUOg+AvjVpuuzWtv&#10;DqOi+LPCeohcKzMo/wBW5MMqtG2VDnA2nOG44XxfjVTWI+rr2Tdr82v9fK3mfVQ+j1wzUx8skWcP&#10;+0Yw53H2T5Nk7XvbZ3tzc1teU/oPWeJ03o+RXPfEH4xfCn4TaYus/FD4kaH4dtWbbHca1qcVqrt6&#10;AyMMn2HNfLn7MP8AwUVbxP8A8E4dV/aj+I8Ud1rfgmzuLLW4o8Ri+volUQnjhDN5kOcDAZ2wMACv&#10;yO+KXxZ+MX7VPxZk8a/EHWbnX/EmuXiQWsK7mVWd8R29uhzsjBbCoPXnJya9LNOKqGDw9OdGPNKo&#10;rpbWXn89LeR8bwH4FZtxPm+OoZlWWHpYSbpzklzOU1q1G9lZRtJyeycdHd2/Zb9tr9oX4E/Gb9hv&#10;4qRfCf4weGvEclv4RuWuIdG1qG4kiXA5ZUYlR7kYr8bv2Zh/xkl8PQB/zPWjj/yehr2P45/8EqP2&#10;uf2ZvgzJ8efFEmjtY29sBrVnomrO93YQzAIwlHlqrJ82xwjuAGOcoCw8b/ZlwP2kfh6Qf+Z60c5/&#10;7foa+KzrG4zG5lRliqXs5K2ndXvfU/pbwz4b4c4b4LzOlkmYLGUZuo+ZJJxkqaTi7Oz2TTsrp7dT&#10;+hbxR8Svh78PrS3uPH3jnSNEjuCVt5NW1CO2WVgOQpkYAke1R+G/i58LfGVrd3/hL4jaHqkFgoa+&#10;m03VIp0twQSC5RiF4U9cdD6V8H/8HB8G34JfDy6I+ZfFFwoYN62x/wABX5u/C3xP8btZ8Oal+zr8&#10;JU1K8XxtfWpvdI0mN3m1EwCXy4iE5ZB5jMV/2FJOFNfX5nxRUy3MnhvZcySVrPVtq609T+euCPAn&#10;D8acE089jjvZSlKSkpRXJGMZ8spc3MnpFNpOyvo2lqf0CfDz9oP4G/FvVb7Q/hb8W/DviK601VbU&#10;INF1aK5a3BJAL+WxwCQQD3xXWXV5a2MBuby4SKNfvPI2APxNfnZ/wRU/ZD/aI/Zo+IPjbVPjh8Kr&#10;3w7b6totmmnyXV1C/nMsshZcRSMQQCOuOtfSv/BUcBv2GfGgI/i07/04W1fQZTjMRjsGqteHJJt6&#10;ar8z8k48yHJ+GeJKuAyzFLE0YqLVROLUm4pvWLa0ba36a6n0BFKk0ayxNuVhlWHemXl9Z6fA11fX&#10;McMa/ekkYKB+JrM+HoC+AdDA/wCgPbf+ilrwf/grKqt+wp4uDDP+lad/6XQV6R8efRlwwe0kZTkG&#10;M/yr5r/4JIn/AIws0cn/AKC9/wD+jjX0fDxpCj/p3/8AZa+Ov2CPjz8P/wBnr/gnlpvjnx/fyLH/&#10;AG3fQ2Gn2qeZdahctMdlvBH/AByNjgcAAEkgAkV0JPse91LT9OVXv7yOEMcL5kgXJ/GpwQwyDXzn&#10;8GvgD8QfjV8QrT9qL9rbTlXULVt/gfwCz77Xw1CTkSyjgS3Z4JYj5SAeCqLF9GKoUYUVJQUUUUAc&#10;/wDFiWaD4YeIp7d2V00O7ZWXqCIWORXz3+zrdx6r8NtPHksWtW+zTZyzK0Z+6fqOfoe1fTGvafDq&#10;2j3WlXKBo7q3aKRT0KsMEfka+RfgdrviHwF8QLrwDrWnstrdam/moqgm2ueVbkdRkbT/ALuR3z+J&#10;+JWKp5fxNl1TEO1OrGVNPop3i4/fexpS5lK6/rb/ACO9+OklzD4HWG2mKrc6lHFNtx88YR22n/gS&#10;j06ema8ws7BAgyny19NXHgHSPGHh+bStWk/czDpGPmUg5BB9QQP65Ga5nX/2YvD+keHbrUNL17Up&#10;bi3gaWNTEsm/apO0IoUkk9Oa/IvFLwm414izFZhlqjKlGns5qLTjdtJO9+bo/v7nr4LFYWnpU3v2&#10;PFVsogMCOtLTPD9h4m1TT7Jr9baeeRYbrzGUbssqoUH8TtnBGOo3MQCSMGTWblkxGQua7b4D+DU8&#10;Q+I5PFuo3AktdGZXjbn95P1XryAv3vrjrzX4BwBkeZ51xJRwEoKcZyXMm2rRi+ZyutrJO/dXW7R6&#10;eLxFCnSbjudB8c9Lg0+BJrApHJbW00KrHlVWJ4ihXI47rgdPl9OKofHvwtrHxA+LvhXRNKu5LfUp&#10;vCzT2cyOVYTxrNKozkbcsgG7PGc9q0/iJB/wkmr2mhONsmoSw2624IMgaTnkdgoyT1OB6ZI6L4ze&#10;K/ht8Ofif4b8QXuheINd8XS2c0Ph/wAN+GrUTTTwKCskrKxVI4180AySOijIHJ4r+2/9V1xFWxlC&#10;ikqcqlByV7aRb5rWXxKNredtj5bmdlc8t0/xxdfEK/8AHXiTULV4bxvh+0N9G0e3E8ZiWQgdgSpI&#10;HYHB5rsvi3dW0n7FejiO4Rg2m6ai4YcsNmR9Rg/TBqrpPxY/Z403RfGPxzn8KeILO+hvLbRvGHhT&#10;UtPSK8tJryeCFQ8DMFKu0qSeYrsjKXKljkVp+Ofg78EvgtFpPizxKPEV9pz+JLGx0/RxeLLbwXN3&#10;cpDE21tp2B5FLEsSVzkP0LhwTxZh8HXpScKs8RCrSnNycbKdRyjUtyu7s3zRVtdnbUXMmbH7SaII&#10;PAY8vb/xWVlu/I1W/aKXxKPiz8PT4LWx/tPzr/7GuoBvJLeUmd+3nG3PTvit740ah8P38W+BfBvj&#10;a31JrrVvETHQ5LEqI47mC3kuMzFjkJsjYfKCSSOg5HA6t+1D8FvGHizQPiXe+EPGK+G9J1mXT9K+&#10;IC6fH/YctxK4tyzOJDL5JkxGsxjEW7+PHNfUZpwnmGOqYvkkkqs8NJNO0kqUoubvbR2Xu7672J5i&#10;Hwhc6/4y8UeOvFPxEuLS08Q6R4YuNObR7WBowIypbzcljvB6ZyfvA8Dbm54fAP7Cjkjn7HcDJ/6/&#10;nrJ+J3xp8C6Z8YY4db/Z5+LC61qyXujWTaXpdqINZjjjk8woDcgyL5YMikgHaqkjgAPb4zeANL8L&#10;yfs26T8AvipqHk6LBfajY2Om2j3NjHdSyuiSk3ChXLRvwARgdTXl4PgnOcPKvGTjLmpYmmpuTcpy&#10;qyg4Snpo7RtK2miaVnZVzGz8e441/ZQ8NlUx+503/wBE1tfC7+zz+0l8QG1ZVOobLT7J5mN3keXz&#10;t74/1ee33a5D4n/Gf4fS+BPBnws8V/A74nefrzXCaL4ft9NtRqIXT0QM0gNxt2lJAwIJJAJOOAdn&#10;RL34T/tR+Mb6yvfDPjLwZ4u8P28Ml1bapajT75rWXeI5VIMkcsRKyLuUkgqVOMgHqxHCudUczpZh&#10;QjCbpKjaDlZScKdSElez5WudOLs07NO24cyOV+Km9PFvxWTw/HH/AGW2k2R1Aw/d+1+db7Rx3/12&#10;ffOeawfG7ar8OPCP/Cqr4ySabqc1lrGhTNk7Nw/exZ9ientk/eFfQmnfs9/DzSvAV98PbK0mW11M&#10;q2oXXnZuJ2VgwZnI9R0AAGTgcmrXjb4I+CvH+g6X4f8AEEMxj0jb9imhm2yKAoXBODkEAZ45IHpX&#10;zuP8Oc8xlGrXhOEK0oysk24r2lWpKpT2V48slZ2+NJ2Qc1jrkI2KB6U6momwYzTq/borlikZhRRR&#10;VAFFFFABRRRQAUUUUAFFFFAHwP8A8FsGC33w3JHH2XW/52Ffd+l3UM+mW88MgZZIVZWU8EEZzXlP&#10;7Y/7KGjftXfDeHwxPq66bq2l3RutF1L7OJAjlSrRSD73luCM7SCGVG527W8p+HfwO/4Kc+EvC1v8&#10;MU+PPgq10mzjjt7XWGt3vLy2t1AULGJLZVfCjjzCT/tDrX2cpYHNuG8Lh/bxpzoOd1O6uptNOLSd&#10;7Wtbc/NYxzTh/jLHYz6pUrUsVGk4unyu0oRcXGSlKNr3unt+NvLheW+of8FpWvrOVZIzrAj3Kcjd&#10;HoAjcfUOrKfcVZ8IKsn/AAWbvty5xqF2R7f8SVq7/wCEn/BNrxh8Iv2rNK+N2n/EqDVNH0+d57j+&#10;05JZNQu55LJop5XYqV3PPJJJyx4bkkjnqNA/Yp8eaV+3ncftYT+K9KbR5riaRdNVZPtI32BtgD8u&#10;3hjnr0r36+dZLHnhSrJr6n7JOzV5rpa2j/DzPksLw3xLOVOpXwzjL+0fbySaaVN2vK99Utu/kfSM&#10;23yGGP4TX5z/APBObA+Dn7QxP/Qnx/8ApNqdfozJGzRsg7jFfLP7LP7BvxB+A/gX4neFPEHi/R7y&#10;bx1oaWVjJZrLtt2EV2mZNyg4zcL0z9018zkOYYPC5NjaNWdpTdFxWuvLO8vuWp9vxVlOY47iLLcR&#10;h6blCnHEKT0056fLG93fV6aHzJ8HbHVtQ/4Jm/FlNJV2MfjPTpbhY+piVrIt+Axk+wr7B/4Jg6vp&#10;OofsceGbTT542lsbrUIb5YzzHKb2aQK3uUdG+jCmfsc/sWah8CPg94q+EfxWv9J16z8T37vcxWay&#10;eW1u9ukLRtvUHJ2nkdMjvXn3hD9ib9sD9l3xJqQ/ZR+Nmh3Ph3UrjzZNH8WRuMNggMQkTr5gGAZE&#10;MRcKu5SFUD6HOMzyrPaeLwcK0YN1VUhKV1GS5FFptJtNdLo+P4dyXPuF6uX5lUws6iVCVGpCPK5w&#10;ftHOMkm0mnonZ3R9FfFb9pH4I/BrXdO8N/EzxxDpl9qi7tPt2tJpWmG4Lx5aNjkgc4zXwH8PfhR4&#10;7+I//BQf4geBdB+LWqeA9Wm1jXLmHWLFH+0TRm8EiwgLJGdrxsJPvYIjBwRg19HfC79hP4s+K/jj&#10;Z/tDftgfFKy8RavpM0cuj6Ro6MLWB42LRZLJHtSNjuEaoNz/ADMzZYNrftTfsIa78TfihZ/tEfAj&#10;4gr4V8dWflF55UPkXTRjakhZVLI+zEbZV0dAFK43FuTJ8Zk2R1Z4WniE5VaTjKpy81ONS94pJxu4&#10;9G2n6HfxFlvEvFFClja2EcYUKylCkpctWdK1pNyU7Kd9YpNO19b74GtfsMfH/SdIutU17/go34wt&#10;7G2t5Jbye5jnWOOJVJZmJvcBQMkk8YrV/wCCf3wI+F/wa0jxlefC/wDaC03x5Bqi2qXUml2yRrZN&#10;EsxAJSaTJYSe2NvfNYfjf4Af8FL/AIz+FZPhn8SPjZ4K03Q7yH7Pq1xosUv2i9hP3g2LdMgjqitG&#10;HBKtlSQfcv2bf2Z/CH7MnwnX4a+ELmS6kmZp9T1S6ULJeXLKFLkDhVCqqqvOFUAljljzZhmNSllM&#10;8PVxcJynKPu0oRUeVNO8pKEXe+yT9ep25Lk1KtxBSxdDL6lKnSjL369SbnzSXLywi6k1Zr4m16a2&#10;Pln/AIIrH/TviUM/8s9H/ne19e/tCfDu6+LPwa8Q/DuwntY7jVdNkht2vofMhMnVVcddpIwSuHUE&#10;lSrAEeSfsCfsZ+N/2SrjxZN4x8U6XqX/AAkC2It/7NWT935BuN27eo6+cMYz0NfRjru7V53FGZUc&#10;RxNUxmEkpK8HF9LxjFdfNHscC5LicHwTSy7MKbjK1RSjfW0py6rumflX420bV/Eeg6h8NfHVzBpX&#10;2vXNQ1KG+1ZhNLaeILeCCO4tJLtSym1kgidvM+5vRSzAQSCu2+FniP4lfsofDG58MWH7ZfgXw7b6&#10;jIt6mk/2JNqGpW9y6R7g0HkFo1ZVADMGRhhk4YNX1F8fP2GPC3xA17UPiV8MdTn8O+KNSjZNTjgu&#10;tmnayrIY2S8gMbhwUZxlQCS5Y5bDDx6x/Zz+K3wf0O0+H3xf8J/CnxFod5qE0XhXQ/7LvtZ1WOSR&#10;NxtLD7Q8JhiG0uzvMFjG92YDJr7SlxFl2YYCNJyXLdOVNxi3fq48yktNLd1duzvf8zr8H51k2aTr&#10;Rg+azjCtGU0uV6JS5JQab1v2bSSkrW+Qv2ifFfw88dfHDV/FHw9Dx6HePa7ZV0qO0aSRbaJJ5hAh&#10;CoXlWSTbxy/OMmvZrXwX8J/gxo0F/wDs5+Kn8UeNtUSyfQbrX9J8kSzSzo0AhtZB+7WMgXPnSnDS&#10;W0YjLRrcAezN8Ab34aa1ZaRoH7P/AMJfC/iHVriH/hH7jxRYXmsWFzOE3NDHetKGt7oEFljMIDBT&#10;5ckhVttz4b/8E5viBq+o3R+PXjqyjsdQuvtWv2/g/Vb0za/MC2BeTXQLmMLJIvlxlFOc4DAMO/F8&#10;T5XUwdKk6koUoJLlbUnUStuorW1raSs3dO1rrysDwRnkcwrVY0Y1K1STfMoygqTd37rk9G7p+9Bt&#10;JJxvez0P+Ca/wjvdCN98RbKVj4dt7B9C8My3ip9svIEvJp3ldMk2qLLI6rD8rkljKCVj2/WlZPgj&#10;wP4V+HPhax8FeCtDg03S9NhENlZ264WNB+pJOSWOSxJJJJJrWr8mzbMJZpmE8Q1o3p3str+fV+e2&#10;h/QXDuTxyPKaeEvdpXk1tzPV28k9F5JX1uFFFFeae2FFFFABRRRQAUUUUAFFFFAAelfhD/wVnH/G&#10;wX4hnH/L3ZH/AMkbev3ePSvze/bT/wCCNvx2/aa/aZ8UfG/wr8TPC1jY67Nbvb2mofafNj8u2iiI&#10;bZGRyUJ4J4NfK8W4HFY/AQhQg5NST07WZ+7fR/4oyHhPi6vi82rqjTlRlFN3acnODton0T+49Q/4&#10;IT2Nqv7Dou0tkWS48W6g8zKvLHESj9FA/CvHf+Dh/wAEeILmx+GHxBt7dm0myn1PTrp16JcTLbyR&#10;A4/vLby9f+edfW//AATl/ZU8Z/sc/s6R/Bvxzr+m6nfR61c3ZutL8zyikm3aP3iqcjHPGK9K+Ovw&#10;M+HX7RHw01T4UfFTQRqOjatDsnh3FXRgQVkRhgo6sAVYdCO/IOn9lVsVw1HBy92fKt+jWupwrjrL&#10;8j8aqvEtF+2oKvN3X2oTTi3G9tVGV0nbazsfgD8Afg14f+Nvi+Twrrfxp8K+CZvJ3Wd54unlht7h&#10;snKCVI2WM9MbyoboCTXueo/8EtrbSrX+0NR/bu+BUUQXd5jeM88e3yc9ulex/Fz/AIN+Pina63Nc&#10;fA34z6LfaW8haC38Twy2txEvZS8EciSED+LbHn+6K5fQf+CAv7W15dKuufETwJYw7v3kkd9dzSAE&#10;dQv2dQfxYV8NTyPH0F7Org3N91Jpfg7fkf1HjvFThTNJrF4HiSOGptK9OVCMpLvbmipX8ve120se&#10;oW37D3jn4Ef8Eivit4Wg8aaL4qbxFcW/ijT77w7JI1tJYw/Y5SQzopJMcDtwMYxzX55fAHx/p/wm&#10;+OHg/wCJurWklxa+H/E1nqF5DHgs8cU6O4APUkA4Bxz6V++f7MfwM1H4E/s6+G/gJ4n8SR+IG0HS&#10;fsEmoGx8mOeLLbU8ss/CoQnJOQuT1r4T/ak/4IKarrvja68Ufst+OdK03S7yYyf8I14hEiR2Wf4I&#10;Zo0ctHycK6gqP4jmvbzjh/Geyw9bCQ1hFJxvdpp3+eraPzTw28XuHY43OMs4ixK5MVVnKNblcYzU&#10;oqm7pJOF4Ri43ilq72dr+pf8FBP+CiP7JPjD9ibxRonw9+Lmk69qnizRfsWlaTps2+6UyldzTR43&#10;QBF3MfMC524GSQD+V/7NDon7R/w9boP+E50jr2/02H+lfdXwJ/4IDeNU1ObVv2ifiTpMlrHbyfZd&#10;H8OvPIZ5ipCGWZ0jKIDgkIpZhkBl4NZ/w0/4IP8A7THgT4jeHfG1x8VvBckei67Z30kccl5udYZk&#10;kIX9wBkhcda48xwfEGa4qliKtC1rKy6JO93qfRcG8TeEPAeQ5hk2X5q6nPzS5pp2lKUHFRi1FJ8q&#10;iru1ry36L1D/AIOEf+SEfD4f9TVN/wCkrV80/wDBC20t7r9uQtNbo7Q+C9QkiZ1zsbzLdcj0OGI/&#10;Gvv7/gp3+w98Q/24fhx4X8HfD/xRpOlXGiaxJeXEmsebsdWhKYXy1Y5ye+B/KvKf+Cc3/BKf4x/s&#10;ZftDv8YfHPxA8O6rYv4eudPW10n7R5oeR4mDfPGowBGe+ckV6mNyvHVOKoYmNNumnHXpolf7j4fh&#10;rjrhXA+AuJyOri4xxco1kqdpXblNtK9rarzPvZYYyQxiXjpx0rwX/gp9aXV7+w942is4GkZVsZGV&#10;R0Vb+3Zj9AAT9BXvq56kVmeNfB+g/EHwjqXgbxTZfaNN1ixms9Qt9xXzIZEKOuRyCQTyOR1FfeH8&#10;q7mf8HNbsvEfwl8L6/p0vmW994dsriBx3R4EZT+INeF/8FbtWsLL9iLxJp91dxxzX1/p8VpG7YMs&#10;gukkKj1OyN2+in0qr8OfhP8At4/sx6R/wrD4Z6x4O8eeE7SR08P3Hii8ubXUbGAnKwuyKVdEzhcZ&#10;IAwNihUXH/aA/Ye/aN/an+GeqXXxm+J/h+XxVshTwloeli4t9E0b/SIWnmZyrTXEzwo8YZ1IXzGA&#10;HzArX2hdD6xj/wCQQuP+ff8A9lr87v2N/wBjDW/jZ+ybpvxi8KfFLU9P8a6Hqs0vgBpJALLSpIZ2&#10;dkMXKv58nMkjKThIhhkQo/6IWdtdRaLDZ3DJ5y2ypIVJK7tuDg9cV5T+w38APGH7M/7Pth8J/HOp&#10;6beaha311PJNpMsjwlZJCygGREbOOvFCdkIX9kz9pxPjz4evPDvjDSf7D8deGZvsni/w5N8rW84O&#10;POjBJJhfBKnJx0yeGPr9eG/tF/sueLPFHxK0X9or9nbX9O8P/EDR3WC6m1ESLZa1Ynh7a6EasTgf&#10;dcKW4AyCsbR+1aU2pNp0LaxbwxXRhU3EdvMZI0fHzKrlVLAHOGKqSOcDpSZRYooopABAIwRXz78b&#10;fh+/gj4rWvxK01Vj0/UZW+1N0WG5KEHPoHHOf727OMivoKs3xJY6FrekXGj66sclvOhSaN26j8OQ&#10;QeQRyCARXy/FnDOF4oy6NGppOnONSnL+WcXdfJ6p+TKhJxehxHg7xastrCHcjzOB83BI649a62DX&#10;YJYvv59s/hXiviTwlrHwvvJLvw5rMuoafu+R4WBuYR2Vk4LjBxlOT/dG3LO0f4xRzyTQ/bozMseZ&#10;omjYtGwIJBG0478da+Xw3ElfJ/8AZsxg6c132fmns16FcvY8j8aXVyPF2qfbrRbWT+0pzJbqwKxN&#10;vYlQR2HY9MV6B4K07xL4I0G3tzL5cN//AKZqBYGNbbAXy4iWPDsfv5AwoK59a2s3/gS88ZN4imih&#10;m1VzG6QMz4MmzhhGAMkDBPByQOMnnrfC/gm/+IWpRaj4x1ySz09Wz5Pm7bi5XupwSYgeMkkPgFcK&#10;fmr8P4N4CxGFz7E4zDydWpKcuRwdlGLk23UdklzLRpLa9tWrdVSvzRSNb4I+E28VeLZPiRfxyNb2&#10;MkkWmtMvLyH5GP8AwBQUz03M4/gBNO4vNO8Mf8FB/P8AEzx2/wDwkfwvjs/Dc9wwRbma3v5Jbq3j&#10;JPzyBJIZCoyQoJ6A17LosOj6fYQ6bo8cMVvDGI4IYV2qigYCgdAB6Csz4ifCr4cfFvRV8O/EzwRp&#10;eu2KzCWO11SxSZY5MFd67gdrYJG5cHBIzya/qbIcnp5LgVRveTblJ95Pd+miS8kjjk7nz7+1p8R/&#10;hb4z+F/xL0HwHoUbapofiXwtbeJtctbWHyrm4Oq2ZWAzIxaSSFRtZWH7ssF65Fd5+3Le2um/BjTv&#10;EuoTJDY6T488O32oXUjYWG3j1W2LuT6AV3UPwJ+Dlv8ADyT4SQfDPQ08LysrTaCmmRC1kYOsm5o8&#10;bWO9Q2SCSwyeeaqeFf2bPgD4GF+vg74OeG9NXVLF7PUks9HhRbu3b70MgC4dD3U5B7ivc0JPPfj3&#10;4s0LX/2jPgzoWg3sepXUOoaprM1tYyrIwsRpc8azHBwEd5FVGOAxOATg15CdUh+Ev7NI+N3wF+Jt&#10;rrXwujmw3wj8eaNBM0TyXe6TT4Zk/exzq7MqQyCUA4+8MGvqf4dfs/8AwU+EV5c6l8MfhboWhXV4&#10;u25udN02OKSRcg7CwGduQDtzjPOKrn9mn4AHx7/wtH/hTfhv/hIRcfaP7Y/seLz/ADt27zt23/W7&#10;ufM+9nvRcDkfjQ/m/tHfA2QxlN2s60fLbqudIn4ri9X8H/Frxb+274+T4VfGePwe8Hg7QDes/huH&#10;UftQL3u0YldfL24bpnO72r6K1Lwr4d1fV9O1/U9Gt573SZJJNMupoQ0lq0kZjcoTypZGKnHUHFcz&#10;45/Zw+A3xN14+KPiL8IfDuuagYVi+2appMc0nlrnC7mBOBk/nRcDw742eEvjBB+0T8CfDEfxhtJf&#10;FSWvind4quPDKNHJ/o8Lc2iSqo/d4Th+vzc9K6H9lSHxO/x4+IDfHXxNJqHxH023s7DdHZJb2TaH&#10;vlmtZrRAu4q8kkvmbmdlkTbnAGfWvC/wI+DngmXS5vCHwz0TTW0WS4fSWsdOjj+xtcKFmMeB8m8A&#10;BsfewM1ryeCfCkni1PHraBaf21HYmyXVfs4+0fZi+/yd/XZu+bbnGecZpX0A1R0ooHAxRSAKKKKA&#10;CiiigAooooAKKKKACiiigAooooAKCPQUUUAAooooAKKKKACjBz0oooABxxQd3aiigAxjoKKKKACi&#10;iigBGGe9MMCltxUfjUlFAEcltHLjeittbK7h0PrTkQqadRQFkFFFFABRRRQAUUUUAFFFFABRRRQA&#10;UUUUABOBmvPda/aV+HPhvVL208TfbtPs7C8urO41e6syLX7RbWj3ksYYEtxbxySbtuw7GUNv+Q+h&#10;V57b/s2/D661zWNe8XW0mtNq2p3d39kvriZrSEXFt9mkUWzSGEsYTJGZNgYrK69GIIBR8NftbfCv&#10;xpG0HgxrzWL9LieOTS9IWK6lVYY4ZZJd0cjRFFS4g6OW3SBMbwUFu1/aT8BarMf7KjvprH7RZ241&#10;r7IRZiW8ghmtFLkhj5ouIlGFO13UNt3Lu0r34C/D3ULO1tL0a1M1kJVtbyTxTqBuokkRUkjFx5/n&#10;eWwRC0e/aWRWI3ANVDQv2bvAmkeJ9R8QzJNJDdX1ncWGkw3c8NnZi2s4baFfs6S+TKU8kSKzJlG2&#10;EYMaMHoBi+A/2vfhl4i1Dwv4L17XLa28R+INLsZ5LGOZNsVzc2gukgClvMOUyQwUoPlBYMyg63iL&#10;9pz4YeFfGuqfD7VbyU6rpOlHUZ7O18ueZrcNCrMIonaRTm4iwHVS+Ts37Tja8L/BTwD4Mv7e/wDC&#10;+n3libe1gt1hg1e6EEiQwiCMyReZ5czrEETfIrORGmWOxcV7r9n34W3ut3HiG60S5kurpZ1l36td&#10;GICaSKSXZF5vlxl3giZiigkqSeWbL0Az7/8AaK8OQ2c9tY+HdXl1iBrxbjQ/sYa4tvs0cTyySAPt&#10;2BZ7dsozFhOgUMxwH6Z8c9Ej0fwKviCKSPVPHOnxT2NvBtWMOYY5ZRvkZVJUSZEYLSMoZlRgjldL&#10;W/gb8Odf1G41i90u6ju7q6lnuLqx1a6tpJGlhhhkUtDKp8t0t4Q0edhMSMV3AGp774O+BdS0bRfD&#10;t5Y3R0/QFtxptlHqlzHEvkPG8PmIsgWfY0MZHmh8Ee7ZWgHD/Dr9p2z+IHhnS9TsrKNri71RtOvn&#10;i3fZ47pbW5uGgRuS7osKlugUybdxZSoj8B/tS2uqfZYfGGmLBPqV5pVnpUNq6jzp7vTIL1l3Suq5&#10;XzHCoDvYJ8qsQRXX6F+z38J/DVzb3eieGWt3tnjkiCX0+3zEimhWQqZNrP5VxKm9gWK7ASRHHtik&#10;/Zx+EsukTeH20C5WxuPs4urOPWLtI7hYIIoIkkUSgSIIoY12tlW25YEkkvQDN8YfHO/8K/FSbwdP&#10;4fuDp1jpNjdXFxBD50t3cXtzLbWttCquCpMkTFnZSgXJYxqu46nhn47eFvFniq28FaVpGqf2hJDc&#10;SXcMtntFj5ErQyLMxOARIAo27g+5WUsmWGl4m+EfgXxffXmp69pMklxfW1lBcTR3k0T7bSeSe2KG&#10;N1MbJLK7B0w2TySAMHhP4ReBPBGpLrHhzSpIroW0kDXM17NNJIskxncu0jsZGaQli7ZY9M44paBq&#10;cH40/akt9G1OY6BoNxJplrouv3kmp3kTRxXEumPHHKkeMvtWQyISUG7aGTep3V0V/wDtI/D3TdF8&#10;Ra/cTstp4X1P+z9UuJry1gVLjdtZSZpk8vBK483ZvDoyb1dSZrn9m/4Q3s19Ld+HLiRdSttQt7iB&#10;tWuvJWO9bfdiOPzdkPmv8zGMKS3PXmpdU/Z9+GOta5N4n1LTdQk1Ka4jm/tD+3r1ZoWQXAUROJg0&#10;KgXdwuyMquJSMYwA9AOc1H9rj4ey+GdW8SeDdOvdcXSdFsdUkjtvLgaWC7SKSBgszq4DRyh95UJ8&#10;kiBi8boDVf2yvgpoOt6r4Y1bWmh1HRdPurnULDdFJOjW9t9pngEcbs7OkWTkAxsVZVdmVgNqP9mT&#10;4OR6VDof/CO3T2dr4d/sKzt5davHW10/ZAnkwhpT5RItoCXTa5aMMW3Ek3J/gN8OLmw1fSbix1Br&#10;PXrWW31azbXLzyblJIhFITH5u3eyj5pAA5bLFixJK0Af4j+MOi+E4dFk8QaLqVvJrjMLeA26lrcJ&#10;EZZGmIbbGqRhmYk4+UgZYgHzrVP24Ph5rPh5fEPw11K11FbeadtUhkmBaC2GkahqEMuIixXzDYld&#10;jASL84ZFYYr17XPBHhvxLeWd/r2nLdSWImFv5rNtAljMUgK52sGRiuGBHNc9e/s8fC7U/C8fg3Vd&#10;M1C802FZVgt77X72fylks5rN1VpJiyg29xNHgEAb9wAYKwQHJ+Nf2zvhX4Rl1rw9aXy6lr+j6TcX&#10;R0m3uo1aWaGyN48HzNvXEI3GQp5fBUMXBSvUPB1x4hu/DVnc+K4o49RkhVryGKPYInPOzG98EAgH&#10;DMCRkEjFYV78DPh1qC6tDcabeC3121kg1axh1q7jtrlZIRA5MKyiMOYwFLhQ3AOd3Ndei7V25oAW&#10;iiigA68GqtzpNldjbNFx7VaooA56/wDhp4a1DPnW7c+9Yt7+zz8Ob9t13pXmH/aANd3RUzhCpHlm&#10;k12eoHC2X7Pfw605t1ppfl/7uB/KtrT/AIbeG9OwbeBv++q6CiiMY048sVZeQFe30qztQBDGePer&#10;FFFUAUUUUAFFFFABRRRQAUUUUAFFFFABRRRQAUUUUAFFFFABRRRQAUUUUAFFFFABRRRQAUUUUAFF&#10;FFABRRRQAUUUUAFFFFABRRRQAUUUUAFFFFABRRRQAUUUUAFFFFABRRRQAUUUUAFFFFABRRRQAUUU&#10;UAFFFFABRRRQAUUUUAFFFFABRRRQAUUUUAFFFFABRRRQAUUUUAf/2VBLAwQKAAAAAAAAACEApSSw&#10;oNEdAADRHQAAFQAAAGRycy9tZWRpYS9pbWFnZTEuanBlZ//Y/+AAEEpGSUYAAQEBANwA3AAA/9sA&#10;QwACAQEBAQECAQEBAgICAgIEAwICAgIFBAQDBAYFBgYGBQYGBgcJCAYHCQcGBggLCAkKCgoKCgYI&#10;CwwLCgwJCgoK/9sAQwECAgICAgIFAwMFCgcGBwoKCgoKCgoKCgoKCgoKCgoKCgoKCgoKCgoKCgoK&#10;CgoKCgoKCgoKCgoKCgoKCgoKCgoK/8AAEQgASwC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o5CoBOKoa14q8O+Hbyxsdd121s5tUufs+&#10;nRXVwsbXM2xn8tAT8zbVY4GTgGvAfHn7eHhzwT8WPid8E/FWirDfeFfD02p+HblboRpqYTTY7prY&#10;luUmyzbSoIZQeAV+fy8wzjAZZFPETUbvlWv2rOSXk2lpffTuc9fFYfD2dSSV3b52vb59D6F0HW9H&#10;8SaTDrmgapb31ncpvt7u0mWSOVf7yspIYe4q5Xx1+wV+2P8ACLwX+yvpPhf4rePYLHUtDttSl8u5&#10;nLyS2kU6srAAcE+esUaH5pDEwXJBA+hP2X/jX/w0P8GdN+Ly6GdNj1a4vBDZtLvaOOK6mhTcf7xW&#10;ME44BJxxXJk/EWXZtRo+zmvaVIc/KndpWV79rNpa2bMcJj8PioQ5WuaUea3ba/5noNFFFe+dwUUU&#10;UAFFFFABRRRQAUUUUAFFFFABRRRQB4h+3z+ztf8A7SH7P934d8N7jr2j3K6pocYcKLiaNWVoCSP4&#10;0ZwvK/PsJIAIP5Y/FHx38SfHXicXHxWu7y41zTbVNNvJtSjZbo+SSoWfd8xkUfISw3Hb82WyT+3m&#10;1em2vGv2i/2G/gH+0pc/2x4w0KbTta3Lu17Q2SG6lUAALIWVllGFUDepKgYUqM1+Y8ecC4riL/ac&#10;DU5atkpRbajPlvyvTaSu0m+jtofN55ktXMP3lCVpdU9nbb5r+rH5DxzzxJIkbMqyLtlVSfnXIOD6&#10;jIB+oFfRf7NX7Tn7WXinw34a/Y//AGfrm10lWkuI21O0tA10IpZZJppXkkJWNUEjEFArjaNpLFRX&#10;U/Cf/gm14X8Y/tTeNvgd4i+J+oHSvBcdnLJcWVgkdxerdW/mKoLM6xFCy5O194BwEzx90fAL9mT4&#10;N/s4aC2jfC/wlFbSzIovdUuG827u2CqC0kp5wSu7YoWMEkqq5Nfn/BfAfEksY68q3sKacoScZe/J&#10;RlaUVbbVWvfzVzwcnyPMfbObnyR1i7PV2eqVttVvodd4S0FvDHhrTvDj6vd3zWFjDbte31w0s1wU&#10;QL5kjMSWdsZJJySSa83/AG7Pjpefs2/sg/EL4z6Nq0dlqmi+GZzot1IqMsWoSgQ2rbXBVv38kfyk&#10;EN0wc160wAHAr85f+Djv442vhH9mjwp8CLO6uE1Dxl4l+23CxN+6axsU3OkmGByZ57VlUqyny3PB&#10;Ra/qbhnK45lneGwSV4uSTX91av8A8lTPpeJMw/sfh/EYlOzjB29XpH8Wj4PH/Bbb/gp/j/k55v8A&#10;wj9G/wDkOtDwn/wXE/4KPaZ4s0vUfFn7QsuoaTb6hBJqenx+FdHja5txIpkiDLaAqWXK7gQRngiv&#10;lPw1oN94p1230DTonkuLqQpBHFEZGd8HChRyxJGABzk1QYK2M1/U0+GeGKjlSWEpXt/z7gnZ3Se3&#10;kz+Wo8ScSU+Wq8XVtf8AnlurO3xeaP6rtG1bTde0i11zRtRhvLO8t0ntbu2lEkc8bqGV1ZchlIII&#10;IOCDxT7u6gtY5Li5nWOONC0kjHCqoHJJ7Cvn/wD4JW/GZvjl+wH8MfGU1o0FxZ+HU0a8ja5MpeWw&#10;ZrMyltq8yeQJduPl8zbltu4/OX/Bwt+1t4q+D3wJ0D9nbwHqVxY3XxFluTr15bybW/sqAIJLY8Zx&#10;O8qAlSMpFIjArIRX8v4Hh/FY7iBZTDSfO4t9lFvmfySbP6hxvEGFwPDn9rT1jyKSS6uSVl820jjP&#10;25v+DhLSfCOp6h8Mv2KvD1prN1bvJBceO9aVmtEb5lJtLcY8/BwyzSMIyV/1cikGvg34jf8ABU//&#10;AIKF/E7W013xB+1b4ss5I4/Kjh8O3w0qFU3FsGOzWJHI3Eb2BcgAEkAY8ByMcmvur9hj/ghZ8Zf2&#10;tvhRD8Z/iH8SYfh7ourRpN4Xhn0M6hdalbsCftLR+fD5MTAr5ZLFnGW2hNjv/QH9icE8F5cqmKhH&#10;tzTjzyk+tlZ/+SpJL7z+ff7b4240zF08LUnfflg+WMV5u6+9u9zov+COP/BQT9szx3+2/wCDvgL8&#10;Qv2gNe8SeF/Ek2pPqlj4iuFvpGaHTLmaMpPMrTRAPCh2o4U85Bya+kv+C6H7dH7VP7Hnin4c6f8A&#10;s5fFRvDsOu2GpSasi6LZXfntE9sIzm5hkK4Ej/dxnPOcCsH9kb/gil8X/wBiX9vD4a/GzQfidp/j&#10;bwpp0mprr14unjTbnTzLpd3DE/kPNKJUaSREyjlgWBKBdzDgv+DmbA8d/CPj/mFax/6MtK+Hg+G8&#10;68Q8K8FCE6EoO65EouSU94tLVWW67M+4qR4kyXw9xSxtScK0Zqz53zKLcNpJvR67PufM3/D7b/gq&#10;B/0c23/hH6N/8h0f8Ptv+CoH/Rzbf+Efo3/yHXytuX1r9K/gJ/wbuz/G/wCBvg340D9r9dM/4S7w&#10;rp+tf2b/AMIB532T7VbRz+V5n29d+3ft3bVzjOB0r9CzqlwLw/ThUx2GpRUnZfuYvVekWfnuS1ON&#10;+IKs6eBxNWTik3+9ktNuskfYH/BEv9qT49ftc/st+IfiP+0L49PiDWrH4gXWm2t42n21rstUsbKV&#10;Y9ttFGpw80h3EFvmxnAABXoX/BN39g6T/gn38E9W+DZ+Kn/CW/2p4qm1r+0hov2Dy/MtraDyfL86&#10;bOPs+7duGd+MDGSV/Nuf1sDic6r1cFZUnJuKS5VbpZWVvSyP6T4fo47C5Lh6WNu6qilJt8zv5vW/&#10;rc7j9sn9oW7/AGVf2Z/Fn7QNl4Xj1qXwzYx3C6XJeGBZ900ceC4VtuN+funpX5v/APETN4w2/wDJ&#10;oWm/+FpJ/wDIlfbX/BX/AP5RvfFT/sDQf+lcFfjP+wT/AME0fj9+37r1xN4Djt9F8J6XdLDrXjDV&#10;o2NvFIcEwQoObicIdxQFVUFd7x703foXAuT8K4rIsRjc5grQnbmcpKystLRau7+TbPz3jvOeKsLn&#10;1DA5PN3nC/Koxd3d3d5J20t2SPt7W/8Agp9rP7P/AMPPD/8AwUdtvg5a6pdfH2W7s7jwnJrbQx6L&#10;/Y8n2MMtwIWM/mhN5BjTZnHzdau/AT/g4c8V/Gj45+C/g7P+yxYafH4s8Wadoz38fi55DbC6uo4D&#10;KENsNxUPu25GcYyOtei/HH/giMvxF/Yr+HP7Lfhn4/NDqPwzfVbjT9YvtCAg1Oa9uGndZI0lLQIG&#10;O0MDIQOSGPX82fhZ+zN8Yf2SP+Cmfwp+DPxv8Nf2brFr8T/Dc8LxSeZb3tu+pQbLiCTpJGxDLngh&#10;kZWCsrKNuHMj8O8ZlOLhhqS9rF15pc1ROzlKUWk5JPS197dTy82zDjvJMxw3NJxozdNSaUGueVva&#10;Juzabk32X8uh/RAzgdWr8Nv+Dg74y3XxB/boX4Zx3bGy8CeGbSzFvztF1cr9rlk5UctFNbLwSMRj&#10;nOQP3C1jU7DRtJudZ1O4WK2s7d5riZuiRopZm/ACv5gPj18VLj45/G/xh8ZrnTms28VeJr7VvsbS&#10;B2t1nneQRFgqhioYLuwM4zgZrn8I8t+sZ1VxklpSjZf4paL/AMlTPW8XMy+r5LSwietSV3/hj/wW&#10;j6Q/4IZ+AW8a/wDBRrwnqLWzSQ+HdL1TVJ1+y+agH2SSBGY9EAknQhj/ABbQOSDXyn4s0E+FfFWp&#10;eF2uvPOm6hNambbt3+XIU3YycZ25xk9etfVv/BH39s/9nT9hz4t+Kvin8dNM8QXF1qPh2PS9Fk0K&#10;zWfZG86yzh1eVByYYMHk8Hpk18+ftQ+N/CHxP/aS8ffE74fyXDaL4l8Yajq+mreWggljhubl51jZ&#10;FZgpXft4JB254zgfsGD+vvi7FOdNqk6dNRk1o3FybSfdc7XyPx/FrL/9U8KoTTq+0qOUeqTUUrrz&#10;5fxP1Q/4NsfilNrvwG+IHwfub5pf+Ed8T2+pW8cm9jFFewFNqknaF32jttUDDM5Odwr5Z/4OEfEe&#10;oa7/AMFBm0y8iiWPRfA+mWVqYwdzRs89wS3PJ3zsOMcAdwSY/wDg37+L2n/Dj9veLwXqol8vxx4X&#10;vdJtWjC7UuI9l4pcswwpS2lQbQSXdBjBJG//AMHFvwy1Dwv+2dofxJit5f7P8V+C7fZcSTIQ11ay&#10;yRSxqo+ZVWJrZssOTIcE4IX4nCYKll/ixO6/iwc4+rSv/wCkyPtcVjamYeFFNR/5dVFGXom7f+lR&#10;Phr4aeAtY+KfxH8P/DDw/cW0OoeJNatdLsZrxmWFJriZYkZyqswQM4yQCcZwD0r+o3w34f0nwxoV&#10;l4c0OyW3s9Ps47a0t487YokUKqjPYAAV/K9p+oaho+oW+r6TfzWt1azLLa3VtM0ckMikMrqy8qwI&#10;BBBBBr+nn9nv42eD/wBoj4K+G/jV4E1WC603xFpMV1GYJhJ5MhXEsLEdHjkDxspwVZGBAIIrzvGK&#10;niJfVKn/AC799eSl7r/FLT0Z6fg5Vwyli6e03yP/ALdV/wAm9fVHbbFBzivyO/4OZxnx38IyR/zC&#10;tX/9GWtfrVNqFpbbWuryOMPIsa+Y4Xc7EBVGe5JAA6nNfkn/AMHMxP8AwsH4SLn/AJhOrf8Ao21r&#10;4jw3/wCSww//AG//AOkSPtvEl/8AGH4j1h/6Wj8v8D/Jr3jwd/wU9/b3+H3hLS/AXgz9pjXtP0fR&#10;dPgsNLsYY7fZbW0KLHHGuYycKihRkk4FeD1+lXwH/wCDd9/jf8DfBvxn/wCGuv7N/wCEu8K6frX9&#10;m/8ACB+d9l+1W0c/leZ9vXft37d21c4zgdK/oTiPMuG8to05ZwouLb5eaHPrbW1oytofz7w5l3Ee&#10;ZV5xyfm5klzcs1DS+l3zRvqff/8AwSf+LPxF+O37AngP4p/FvxXca54g1T+0/t+qXYUSTeXqd1Em&#10;doA4jRF4HRaK7P8AYg/Zk/4Y5/Zg8M/s4/8ACa/8JF/wjv2z/icf2b9k+0efeTXP+q8yTbt87b98&#10;5254zgFfyjmlTDVsyrVMPbkc5ONlZcrbtZaW06W0P6uymniKOV0IYj41CKld3d0le71vr1ucD/wV&#10;/P8Axrf+Kn/YFh/9K4K/PH9gT/gsd4O/Zp8E2nwp1DwJFoHgvwX8OrqWz0vTYzcX3i3xTLPa5kmm&#10;cHyUJe7cAFQkYwS22OIfpl/wUe8GeHviH+xT498GeLPFVzomnahpsMd1qlnpYvZbcfaYiGWEyxCT&#10;JAGPMXrnPGD+Otj/AME8f2btYuHtdK/ay8Z3UiwyzNHB8HY3ZYo0aSRyBrGdqIrMx6BVJOACa93J&#10;+M/DPJ8qnlfE+NjRnOfPCL5rtWUbqya6NK+q1trqfO53wd4lZxm8M04ZwcqsIQ5JyXLZO97O7T6p&#10;vo+uh+kfxT/4LV/AD4R/tL+Hfgb4rS3m8P674fsdRuPHGmags1vYfbbZJrbzEUEhCrI5bPEc8b9A&#10;c/mN8FP2yfjv+1L+1l+zv4e+PniG38R3nhP4oaDBo/iK7slXUvsz39oDbzTJt+0rmNX3yhpd5Y7z&#10;vbPSS/sCfBTx3PcapN+2D8QNZl0zS4jdXDfCEXDWllbpHbxb2/tglIYkEMS5IVFCKMDArovgX+xb&#10;+z/8FP2j/BvjY/tF+ONS1bwl430+9/4Rn/hUCQ3F3c215G/2T/kKuySM6eX9xmBP3SeK7cu8SPAv&#10;J8tnKhmlOdWcHFSanZz5ZL3G43TlzWavZ2Wm55+YeHfjlm+ZQjictqRpQmpOKcdIXi/eSlqo2um1&#10;dX32P04/4K2/HCP4Df8ABP74heILbWoLTUtZ0r+wtJWSYJJNNesIHEPzKxkWF5pRtJZREz4IUiv5&#10;2ySK/Yz/AIKhfE74P/ty+F9D+Amt+LvHHw/k0HX11G+06++Hn2u6ubgwGOBDE1/B5eFmkOCrlt64&#10;KgHd8aa9/wAE3vgB4W1abwz4n/aj8dabqEG1ZrHUPgwkM0ZZQwDI+rhgSCCOOQQarw98YvCnhvJ6&#10;kMbmlOFWU/eVpO1laMW1Fq+jdr338w8QPCPxT4kzinPBZbUnSjBcrvFXu7uSTadtUr2tsecfAf8A&#10;4Jj/ALc37THw3tPi78FPgPPrPh2+mmistTk1zT7RZ2icxyFFubiN2UOrLuAxlWAJIOOI/aN/ZX+P&#10;n7JXjGz8A/tC/D2Tw7qt/py39nbNqFtdLLbmR4w4e2kkTO6NxtzuGMkAEE/sj+zF+15+zj+wn8BP&#10;DP7LWr6B46W48L2ciTzaj4TFhLcSSzSTyTGCS5do98kjtjcQM8ccV4b/AMFSPD/7OH7dfirwv491&#10;vxB49+HuoeG7ObTL65vPh79sF7HL5dzbxEPfwLEyK8kgwC0i3AP3VWuzA/SP4Tln1SnjMbRjhYuS&#10;5kpc0Vryc2rs3bVcvfQ4sd9HfipZDTq4PCVpYqSi+X3eVvTn5dFdK+jv27o/OH9kv4wXfwD/AGmv&#10;Afxjt5gieH/FFnc3isVG+180LcR5ZWC7oTIu7GV3ZGCAa/b7/gr1+wrqv7cP7NUdv8PLGGTxt4Ru&#10;31Pw0rqge9Voys9iJHZVjEo8tgScb4I84GSPy7X/AIJ0fs8vo0niKP8Aar8atp8VyltJfD4Nx+Sk&#10;zKzLGX/tfaHKqxC5yQpI6Gv1E+B3/BRL4U+G/glpWiXOm/Ejxf8A8If4fsrHxF4vPhneJ5I4VjN1&#10;cMbiTy2lKM53yMSSfmbrXj8aeM3h3js2weY5NmdOdamm3pJXitU9Urx+JO3S57PBfg74g4HKsbl2&#10;c5bUjSqOKXwu0no1o3aXwtX62PwDv7C+0q/m0vVLKW3ubaZori3mjKvFIpwysp5BBBBB54r0r9nT&#10;9tD9qT9k6e6b9nz4z6t4dhvGZrrT4/LuLOWQhQZGtp0eEyYVQJNm4AYBxX6VftjD/glb+2xqDfEj&#10;xt8PPiFoHiCOaGO+8XeEbG3t5bkbZSkNwJGkgkLfMd7J5xEKgPsQrXyPpP8AwTI+GfibTr3XPB/7&#10;QPjjVNN01d2oaha/BpnjthtJzIyamyxjAJyx6DNfaZf9ILwhz7CKjjsbTTau4SXOnbdqyd0t7tK1&#10;j4vMPAPxayPGOrgsHUlFOynH3Gr7J3aab2sm73Oq/wCCZf7VX7RH7Vf/AAVh+FPif9oL4s6t4muL&#10;WTWjZQ3kipbWm7Q7pW8i3jVYYNwij3eWi7iuWyea9X/4OZv+ShfCX/sEat/6Ntab/wAE1/hx+x/+&#10;xf8AFa++OD+L/H3xA8Qafolwtv8AZPAsFra6TavsE1yyi6mfcB+780uihZWBUlgRu/8ABUfU/wBn&#10;D9vnxl4Zl1v4leNPAd54MhvbO50+6+H8V5JJJK8ZIYNfwGIoYsFSCTntivi6njF4U0+OMNmOHzCl&#10;DC04OHMlaN7T0SSvu7bdz7Kn4Q+KVTgnEZdXwFWeKqTU+V6yteOrbfZd+x+Ufme1f0ufsFKD+w38&#10;Gif+iV+Hv/TbBX4x69/wTk/Z/wDCuqyaF4o/am8b6bfQqpms774MpDMm5Q6lkfVwRlWDDjkEEcEV&#10;+lHwU/4KLfs3/s9fBPwX8D9UtfGV1J4U8HaVpa31x4citWvI4bOJI7kRG4bYsqBZFG5htcYZhyV4&#10;leM3hjn2Eo0sHmdOUqcnzJ3ja6sr8yWt1tuaeGfg/wCJWRYytVxuW1IxqQXK1aV7O+nK3pZrXY+z&#10;gMdKK88/Z2/aS8CftO+Dbrxz8ObfUIrOz1N7CZdSt1jk81Y45DgKzDG2Vec9c0V8Rg8ZhMwwsMRh&#10;pqcJK8ZJ3TXdH3mKwuJwOIlh8RBxnF2aejT7NFv9of4SH47/AAc1z4TDxB/Zf9swJF9u+y+d5W2R&#10;Xzs3Lu+7j7w618s+FP8AgkDrnhDUpdY0f9o2DzptNvLGTzvB5YeVdW0ttLx9r6+XK+D2ODz0r7bH&#10;KbjRub1r53POCeG+JMwp4zMKLlUpq0ZKc42Sd/syS3d7nv5LxhxHkGBqYPA1uWnUd5RcYSTbVvtR&#10;b2Vj4z+Hv/BKXxx8Lbq+1DwV+07Da3OoWaWs07eDBIRGtzBc42tdFSC9ugZWDKyllIIaq2v/APBI&#10;3xD4j8f3vxJ1H9oy3/tLUNYk1O48vwcRH57ymVsL9r4XcTxnpX2rub1o3N614/8AxCvgh4eGHeHl&#10;yQd4x9rVsn3S599WeuvErjRYqWJWIj7SSs5eypXa00b5NtEfEt3/AMEgNcvfGEvjif8AaOh+3Tao&#10;1++PB/yeaZPMPH2vpu7Zp/jD/gkLq3jPxddeMr79oG0t7i7mWWSK18Iv5YYADI33rNzjPJPJP0r7&#10;X3N60bm9aj/iE/Ans3D6q7OSk/3lX4lez+PfVlf8RO449pGf1pXUeVfu6Xwu2nwbaL7j48+MP/BL&#10;bxv8cvGs3j/x1+0haNqE8YSQ2vg0xx4BJGFN4QvXtjPU5YsTe+JP/BNr4o/Fjw/B4Z8aftP29xaW&#10;t99qtFHg05gPkrF5aE3hIjwu7Z0DO5GNxr613N60bm9a6Z+GXB1SVZyoSfttZ/vavv8A+L39Tlp+&#10;IPFtNUVGtFexVqf7ql7i0+H3NNkfIWjf8ExPHWg/CrUvg1pv7Q+lroersX1BH8Bq00svmQyCTzTd&#10;71I8iIBVITC5KlvmrD07/gkJrul+E9S8GW37Rtv9i1a6tZ7rd4PO7fB5vl4P2vgfvWzxzxX2zub1&#10;o3N61nPwt4JqcnNh5PkjyR/e1dIu/ur39Fq9PN9zaHiPxlT5+XEJc8lOX7qlrNNNSfubppa+S7Hx&#10;Bb/8EddVt/D114YT9oyH7LeXlvdTZ8Hnd5kKTKmD9r4GJ3z+HpXReBf+CYnjv4e+G7jwxoP7RWmt&#10;FJJcS2txdeBRJNYyXFv9nneFvtfBkh2o24MMIpABGa+vdzetG5vWpw/hXwRg6iqUcPKLSsmqtXa9&#10;7fH319ddwxPiTxpjKbp18QpJtNp0qWrSSv8AB2VvNaPQ+Nvhl/wSt8efCDU73WvAf7T8dpeX2n/Y&#10;5LhvB25kj86KbK5u8Z3Qp1BBGQQQag8S/wDBJXX/ABf8Rrz4neIP2grG4vr/AFZtQu7c+DGFvJI0&#10;m9lKi8zsJ4xnoetfaG5vWjc3rT/4hXwT9Wjh/q8vZxfMo+1q2Uu6XPuH/ESOM/rUsT9Yj7SUeVy9&#10;lSu46aN8l7aI+OPip/wSv8cfGbxInjDx5+0nYzap9n8q4u7XwHHb/aP3juHdYrlUL/Pt3AAkKucn&#10;JNTxr/wSP1jx3cafeat8e9Phm0/SLXThNaeDGRp47eFIImkzeHLiONFyMAhRxX2lub1o3N6063hZ&#10;wTiJVJVcPKTqNOTdWq3JrZv39X57hQ8SONMLGnGjiFFU01FKnSSinul7m3lseRfsdfsvyfslfDnU&#10;Ph83jYa99u1uTUftY037Ls3Qwx7NvmPnHlZzn+LGOOSvXl+brRX2eWZbg8nwFPBYSPLTpq0Vduy9&#10;Xdv5s+PzLH4zNcdUxmKlzVJtuT0V2/JJJfJH/9lQSwMEFAAGAAgAAAAhAPzndmPiAAAACwEAAA8A&#10;AABkcnMvZG93bnJldi54bWxMj81OwzAQhO9IvIO1SNyo80NJCXGqqgJOVSVapKq3bbJNosZ2FLtJ&#10;+vYsJzjO7Gh2vmw56VYM1LvGGgXhLABBprBlYyoF3/uPpwUI59GU2FpDCm7kYJnf32WYlnY0XzTs&#10;fCW4xLgUFdTed6mUrqhJo5vZjgzfzrbX6Fn2lSx7HLlctzIKghepsTH8ocaO1jUVl91VK/gccVzF&#10;4fuwuZzXt+N+vj1sQlLq8WFavYHwNPm/MPzO5+mQ86aTvZrSiZb1/JVZvILnOEpAcCKJI4Y5sbOI&#10;E5B5Jv8z5D8AAAD//wMAUEsBAi0AFAAGAAgAAAAhAD38rmgUAQAARwIAABMAAAAAAAAAAAAAAAAA&#10;AAAAAFtDb250ZW50X1R5cGVzXS54bWxQSwECLQAUAAYACAAAACEAOP0h/9YAAACUAQAACwAAAAAA&#10;AAAAAAAAAABFAQAAX3JlbHMvLnJlbHNQSwECLQAUAAYACAAAACEAhARFlyIFAAB6EwAADgAAAAAA&#10;AAAAAAAAAABEAgAAZHJzL2Uyb0RvYy54bWxQSwECLQAUAAYACAAAACEArsS1s88AAAArAgAAGQAA&#10;AAAAAAAAAAAAAACSBwAAZHJzL19yZWxzL2Uyb0RvYy54bWwucmVsc1BLAQItAAoAAAAAAAAAIQBr&#10;BAQgfxYAAH8WAAAUAAAAAAAAAAAAAAAAAJgIAABkcnMvbWVkaWEvaW1hZ2UzLnBuZ1BLAQItAAoA&#10;AAAAAAAAIQApageASzsAAEs7AAAVAAAAAAAAAAAAAAAAAEkfAABkcnMvbWVkaWEvaW1hZ2UyLmpw&#10;ZWdQSwECLQAKAAAAAAAAACEApSSwoNEdAADRHQAAFQAAAAAAAAAAAAAAAADHWgAAZHJzL21lZGlh&#10;L2ltYWdlMS5qcGVnUEsBAi0AFAAGAAgAAAAhAPzndmPiAAAACwEAAA8AAAAAAAAAAAAAAAAAy3gA&#10;AGRycy9kb3ducmV2LnhtbFBLBQYAAAAACAAIAAICAADaeQAAAAA=&#10;">
                  <v:shape id="Picture 81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pvwgAAANsAAAAPAAAAZHJzL2Rvd25yZXYueG1sRI9Bi8Iw&#10;FITvwv6H8Ba8aVphRatRlgVBFi91Ba/P5NkUm5fSRK3/3gjCHoeZ+YZZrnvXiBt1ofasIB9nIIi1&#10;NzVXCg5/m9EMRIjIBhvPpOBBAdarj8ESC+PvXNJtHyuRIBwKVGBjbAspg7bkMIx9S5y8s+8cxiS7&#10;SpoO7wnuGjnJsql0WHNasNjSjyV92V+dglNp8/Kx1cfwG05f+XFXbua6V2r42X8vQETq43/43d4a&#10;BbMcXl/SD5CrJwAAAP//AwBQSwECLQAUAAYACAAAACEA2+H2y+4AAACFAQAAEwAAAAAAAAAAAAAA&#10;AAAAAAAAW0NvbnRlbnRfVHlwZXNdLnhtbFBLAQItABQABgAIAAAAIQBa9CxbvwAAABUBAAALAAAA&#10;AAAAAAAAAAAAAB8BAABfcmVscy8ucmVsc1BLAQItABQABgAIAAAAIQDmEtpvwgAAANsAAAAPAAAA&#10;AAAAAAAAAAAAAAcCAABkcnMvZG93bnJldi54bWxQSwUGAAAAAAMAAwC3AAAA9gIAAAAA&#10;">
                    <v:imagedata r:id="rId17" o:title="ACF"/>
                  </v:shape>
                  <v:group id="Group 82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Picture 83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ENxgAAANsAAAAPAAAAZHJzL2Rvd25yZXYueG1sRI9BawIx&#10;FITvBf9DeIK3mrVCla1RpEUslIq6pertsXnurt28LEmq679vBKHHYWa+YSaz1tTiTM5XlhUM+gkI&#10;4tzqigsFX9nicQzCB2SNtWVScCUPs2nnYYKpthfe0HkbChEh7FNUUIbQpFL6vCSDvm8b4ugdrTMY&#10;onSF1A4vEW5q+ZQkz9JgxXGhxIZeS8p/tr9Gweeh/jjtsx2Nlt/u7ao386xdrZXqddv5C4hAbfgP&#10;39vvWsF4CLcv8QfI6R8AAAD//wMAUEsBAi0AFAAGAAgAAAAhANvh9svuAAAAhQEAABMAAAAAAAAA&#10;AAAAAAAAAAAAAFtDb250ZW50X1R5cGVzXS54bWxQSwECLQAUAAYACAAAACEAWvQsW78AAAAVAQAA&#10;CwAAAAAAAAAAAAAAAAAfAQAAX3JlbHMvLnJlbHNQSwECLQAUAAYACAAAACEANGUBDcYAAADbAAAA&#10;DwAAAAAAAAAAAAAAAAAHAgAAZHJzL2Rvd25yZXYueG1sUEsFBgAAAAADAAMAtwAAAPoCAAAAAA==&#10;">
                      <v:imagedata r:id="rId18" o:title=""/>
                    </v:shape>
                    <v:rect id="Rectangle 84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wPwwAAANsAAAAPAAAAZHJzL2Rvd25yZXYueG1sRI/NasMw&#10;EITvgb6D2EJusZy2mOBaCSUQ2vxAaFrodbG2tqm1MpJiO29fBQI5DjPzDVOsRtOKnpxvLCuYJykI&#10;4tLqhisF31+b2QKED8gaW8uk4EIeVsuHSYG5tgN/Un8KlYgQ9jkqqEPocil9WZNBn9iOOHq/1hkM&#10;UbpKaodDhJtWPqVpJg02HBdq7GhdU/l3OhsFu61zdJT7/ofe6XDOcM6H51ap6eP49goi0Bju4Vv7&#10;QytYvMD1S/wBcvkPAAD//wMAUEsBAi0AFAAGAAgAAAAhANvh9svuAAAAhQEAABMAAAAAAAAAAAAA&#10;AAAAAAAAAFtDb250ZW50X1R5cGVzXS54bWxQSwECLQAUAAYACAAAACEAWvQsW78AAAAVAQAACwAA&#10;AAAAAAAAAAAAAAAfAQAAX3JlbHMvLnJlbHNQSwECLQAUAAYACAAAACEA8ogcD8MAAADbAAAADwAA&#10;AAAAAAAAAAAAAAAHAgAAZHJzL2Rvd25yZXYueG1sUEsFBgAAAAADAAMAtwAAAPcCAAAAAA==&#10;" filled="f" strokecolor="white [3212]" strokeweight="2pt"/>
                    <v:shape id="Picture 85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DUxwgAAANsAAAAPAAAAZHJzL2Rvd25yZXYueG1sRI9Ba8JA&#10;FITvhf6H5Qne6sZa2xBdpQgBPdam90f2mYRk34bsNln99W6h4HGYmW+Y7T6YTow0uMayguUiAUFc&#10;Wt1wpaD4zl9SEM4ja+wsk4IrOdjvnp+2mGk78ReNZ1+JCGGXoYLa+z6T0pU1GXQL2xNH72IHgz7K&#10;oZJ6wCnCTSdfk+RdGmw4LtTY06Gmsj3/GgXjyqyKtyS/lR+haGU4SvtzGpWaz8LnBoSn4B/h//ZR&#10;K0jX8Pcl/gC5uwMAAP//AwBQSwECLQAUAAYACAAAACEA2+H2y+4AAACFAQAAEwAAAAAAAAAAAAAA&#10;AAAAAAAAW0NvbnRlbnRfVHlwZXNdLnhtbFBLAQItABQABgAIAAAAIQBa9CxbvwAAABUBAAALAAAA&#10;AAAAAAAAAAAAAB8BAABfcmVscy8ucmVsc1BLAQItABQABgAIAAAAIQD8/DUxwgAAANsAAAAPAAAA&#10;AAAAAAAAAAAAAAcCAABkcnMvZG93bnJldi54bWxQSwUGAAAAAAMAAwC3AAAA9gIAAAAA&#10;">
                      <v:imagedata r:id="rId19" o:title=""/>
                    </v:shape>
                  </v:group>
                </v:group>
              </w:pict>
            </mc:Fallback>
          </mc:AlternateContent>
        </w:r>
      </w:ins>
      <w:ins w:id="512" w:author="Kelly Wooster" w:date="2016-08-29T13:00:00Z">
        <w:r w:rsidR="00340976" w:rsidRPr="00340976">
          <w:rPr>
            <w:noProof/>
            <w:sz w:val="22"/>
          </w:rPr>
          <w:drawing>
            <wp:inline distT="0" distB="0" distL="0" distR="0" wp14:anchorId="6931215E" wp14:editId="0062AD97">
              <wp:extent cx="4165600" cy="2638425"/>
              <wp:effectExtent l="19050" t="19050" r="25400" b="2857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6"/>
                      <a:srcRect t="15549"/>
                      <a:stretch/>
                    </pic:blipFill>
                    <pic:spPr bwMode="auto">
                      <a:xfrm>
                        <a:off x="0" y="0"/>
                        <a:ext cx="4165961" cy="2638654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231F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1977346" w14:textId="77777777" w:rsidR="00340976" w:rsidRDefault="00340976" w:rsidP="00340976">
      <w:pPr>
        <w:rPr>
          <w:ins w:id="513" w:author="Kelly Wooster" w:date="2016-08-29T13:00:00Z"/>
          <w:sz w:val="22"/>
        </w:rPr>
      </w:pPr>
      <w:bookmarkStart w:id="514" w:name="_GoBack"/>
      <w:bookmarkEnd w:id="514"/>
    </w:p>
    <w:p w14:paraId="6DBA05A2" w14:textId="1226CAA3" w:rsidR="00470E43" w:rsidRPr="00340976" w:rsidRDefault="00340976">
      <w:pPr>
        <w:jc w:val="center"/>
        <w:rPr>
          <w:sz w:val="22"/>
          <w:rPrChange w:id="515" w:author="Kelly Wooster" w:date="2016-08-29T13:00:00Z">
            <w:rPr/>
          </w:rPrChange>
        </w:rPr>
        <w:pPrChange w:id="516" w:author="Kelly Wooster" w:date="2016-08-29T13:00:00Z">
          <w:pPr/>
        </w:pPrChange>
      </w:pPr>
      <w:ins w:id="517" w:author="Kelly Wooster" w:date="2016-08-29T13:01:00Z">
        <w:r w:rsidRPr="00340976">
          <w:rPr>
            <w:noProof/>
            <w:sz w:val="22"/>
          </w:rPr>
          <w:drawing>
            <wp:inline distT="0" distB="0" distL="0" distR="0" wp14:anchorId="75389425" wp14:editId="718B312D">
              <wp:extent cx="4241800" cy="2667000"/>
              <wp:effectExtent l="19050" t="19050" r="25400" b="1905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7"/>
                      <a:srcRect t="16168"/>
                      <a:stretch/>
                    </pic:blipFill>
                    <pic:spPr bwMode="auto">
                      <a:xfrm>
                        <a:off x="0" y="0"/>
                        <a:ext cx="4242168" cy="2667231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rgbClr val="231F2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sectPr w:rsidR="00470E43" w:rsidRPr="00340976" w:rsidSect="00015ED7"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B783" w14:textId="77777777" w:rsidR="00750AE8" w:rsidRDefault="00750AE8" w:rsidP="002002E8">
      <w:pPr>
        <w:spacing w:after="0" w:line="240" w:lineRule="auto"/>
      </w:pPr>
      <w:r>
        <w:separator/>
      </w:r>
    </w:p>
  </w:endnote>
  <w:endnote w:type="continuationSeparator" w:id="0">
    <w:p w14:paraId="70733FDD" w14:textId="77777777" w:rsidR="00750AE8" w:rsidRDefault="00750AE8" w:rsidP="0020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CBA" w14:textId="77777777" w:rsidR="00BB109B" w:rsidRDefault="00BB109B" w:rsidP="002002E8">
    <w:pPr>
      <w:pStyle w:val="Footer"/>
      <w:tabs>
        <w:tab w:val="left" w:pos="5054"/>
      </w:tabs>
    </w:pPr>
    <w:r>
      <w:t>RedR UK: People and Skills for Disaster Relief</w:t>
    </w:r>
    <w:r>
      <w:tab/>
    </w:r>
    <w:r>
      <w:tab/>
    </w:r>
    <w:r>
      <w:tab/>
    </w:r>
    <w:r w:rsidR="00D521DE">
      <w:fldChar w:fldCharType="begin"/>
    </w:r>
    <w:r w:rsidR="00D521DE">
      <w:instrText xml:space="preserve"> PAGE   \* MERGEFORMAT </w:instrText>
    </w:r>
    <w:r w:rsidR="00D521DE">
      <w:fldChar w:fldCharType="separate"/>
    </w:r>
    <w:r w:rsidR="00340976">
      <w:rPr>
        <w:noProof/>
      </w:rPr>
      <w:t>2</w:t>
    </w:r>
    <w:r w:rsidR="00D521DE">
      <w:rPr>
        <w:noProof/>
      </w:rPr>
      <w:fldChar w:fldCharType="end"/>
    </w:r>
    <w:r>
      <w:tab/>
    </w:r>
  </w:p>
  <w:p w14:paraId="419D3890" w14:textId="77777777" w:rsidR="00BB109B" w:rsidRPr="002002E8" w:rsidRDefault="00BB109B" w:rsidP="00200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1D5873" w:themeColor="accent4"/>
      </w:tblBorders>
      <w:tblLook w:val="04A0" w:firstRow="1" w:lastRow="0" w:firstColumn="1" w:lastColumn="0" w:noHBand="0" w:noVBand="1"/>
    </w:tblPr>
    <w:tblGrid>
      <w:gridCol w:w="2773"/>
      <w:gridCol w:w="6469"/>
    </w:tblGrid>
    <w:tr w:rsidR="00BB109B" w14:paraId="49341DED" w14:textId="77777777" w:rsidTr="00707571">
      <w:trPr>
        <w:trHeight w:val="360"/>
      </w:trPr>
      <w:tc>
        <w:tcPr>
          <w:tcW w:w="1500" w:type="pct"/>
          <w:shd w:val="clear" w:color="auto" w:fill="4A8DAA" w:themeFill="text2"/>
        </w:tcPr>
        <w:p w14:paraId="40E0636F" w14:textId="77777777" w:rsidR="00BB109B" w:rsidRDefault="00D521DE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0976" w:rsidRPr="0034097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  <w:tcBorders>
            <w:top w:val="single" w:sz="4" w:space="0" w:color="1D5873" w:themeColor="accent4"/>
          </w:tcBorders>
        </w:tcPr>
        <w:p w14:paraId="7B536419" w14:textId="77777777" w:rsidR="00BB109B" w:rsidRDefault="00BB109B">
          <w:pPr>
            <w:pStyle w:val="Footer"/>
          </w:pPr>
        </w:p>
      </w:tc>
    </w:tr>
  </w:tbl>
  <w:p w14:paraId="6F6CD6E6" w14:textId="77777777" w:rsidR="00D521DE" w:rsidRDefault="00D52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A995" w14:textId="77777777" w:rsidR="00750AE8" w:rsidRDefault="00750AE8" w:rsidP="002002E8">
      <w:pPr>
        <w:spacing w:after="0" w:line="240" w:lineRule="auto"/>
      </w:pPr>
      <w:r>
        <w:separator/>
      </w:r>
    </w:p>
  </w:footnote>
  <w:footnote w:type="continuationSeparator" w:id="0">
    <w:p w14:paraId="394D5AA9" w14:textId="77777777" w:rsidR="00750AE8" w:rsidRDefault="00750AE8" w:rsidP="0020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E168" w14:textId="2E4D1DF9" w:rsidR="0046293C" w:rsidRDefault="00D25777">
    <w:pPr>
      <w:pStyle w:val="Header"/>
    </w:pPr>
    <w:ins w:id="518" w:author="Diogo Loureiro Jurema" w:date="2019-11-11T16:05:00Z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F8397F2" wp14:editId="716DB43F">
                <wp:simplePos x="0" y="0"/>
                <wp:positionH relativeFrom="column">
                  <wp:posOffset>619125</wp:posOffset>
                </wp:positionH>
                <wp:positionV relativeFrom="paragraph">
                  <wp:posOffset>-257175</wp:posOffset>
                </wp:positionV>
                <wp:extent cx="4374454" cy="432961"/>
                <wp:effectExtent l="0" t="0" r="7620" b="5715"/>
                <wp:wrapNone/>
                <wp:docPr id="7" name="Group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454" cy="432961"/>
                          <a:chOff x="0" y="0"/>
                          <a:chExt cx="4374454" cy="43296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CF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1347" y="0"/>
                            <a:ext cx="673107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oup 12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3262701" cy="432961"/>
                            <a:chOff x="0" y="0"/>
                            <a:chExt cx="3262701" cy="432961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>
                              <a:extLst/>
                            </pic:cNvPr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6" y="8518"/>
                              <a:ext cx="3208655" cy="415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" name="Rectangle 16">
                            <a:extLst/>
                          </wps:cNvPr>
                          <wps:cNvSpPr/>
                          <wps:spPr>
                            <a:xfrm>
                              <a:off x="54046" y="0"/>
                              <a:ext cx="814425" cy="4159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7" name="Picture 17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4955"/>
                              <a:ext cx="922516" cy="328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5EC765" id="Group 9" o:spid="_x0000_s1026" style="position:absolute;margin-left:48.75pt;margin-top:-20.25pt;width:344.45pt;height:34.1pt;z-index:251662848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wd81gFAADbFgAADgAAAGRycy9lMm9Eb2MueG1s7Fjp&#10;buM2EP5foO8g6L9iSZZsy4izSHwEBdI22G0fgKZoi1hJFEg6TlD03TtDUrItu+ke7RYLxIBtisdw&#10;7vlG1++eq9J7YlJxUc/86Cr0PVZTkfN6O/N//20VTHxPaVLnpBQ1m/kvTPnvbn784XrfTFksClHm&#10;THpApFbTfTPzC62b6WCgaMEqoq5Ew2pY3AhZEQ2PcjvIJdkD9aocxGE4GuyFzBspKFMKZhd20b8x&#10;9DcbRvWvm41i2itnPvCmza80v2v8Hdxck+lWkqbg1LFBvoCLivAaLu1ILYgm3k7yM1IVp1IosdFX&#10;VFQDsdlwyowMIE0U9qS5l2LXGFm20/226dQEqu3p6YvJ0l+eHqXH85k/9r2aVGAic6uXGXHYs35Q&#10;GpQ02DfbqdmMqjXDe9l8aB4lLOLE1j6hDp43ssJ/kM57Nqp+6VQNBD0Kk8lwnCRp4nsU1pJhnI0i&#10;awtagMHOjtFi+frBQXutYbRjpuF0Cl+nORidae6fPQxO6Z1kviNSfRKNisiPuyYAIzdE8zUvuX4x&#10;DgtqRabqp0dOH6V9OBgBosUaAVbxUg8mcqYoeOztfNUzCdJxJmmHliZBmR8E/ai8WswLUm/ZrWog&#10;FiBC4YJ2SkqxLxjJFU6jjU+pmMcTPtclb1a8LNG4OHYaAeZ67nhBqdbVF4LuKlZrG7uSlaAcUauC&#10;N8r35JRVawauKH/KgU8KeUODPzaS1/pIdLwd3ciE1x/x5DYMs/gumKfhPEjC8TK4zZJxMA6X4yRM&#10;JtE8mv+Jp6NkulMMtELKRcMd6zB7xvzFWHJZx0apiXbviZicgoozDLX/EDBmiBpCXpWk70H3sA/G&#10;WjJNCxxuQJFuHs53C0brB0WjSRREmbfe/yxy0AbZaWGU0Yuy4TiMhgkE8XmsjcbDKIQVE2pRmsWp&#10;sXYbMeAtUul7JioPB6B+4NZcQZ5c8B+2IOe1QCcw8pT1yQQIYmds3sC1g6WyMFtOlpMkSOLREiy1&#10;WAS3q3kSjFbROF0MF/P5ImotVfA8ZzVe8/WGQi6UKHneuq6S2/W8lNaAK/NxCjnaNkCHObDRGrcn&#10;UhQn4V2cBavRZBwkqyQNsnE4CcIou8tGYZIli9WpSA+8Zl8vkref+VkKdnxdttB8zmUj04prKLsl&#10;r2b+pNtEppgNlnVuTKsJL+34SBXI/kEV1u+tv7eOCqs4hO9RXehqhqs1UdzmOVts4Nkp9r+pNsN4&#10;FEN8fH61+ZuDILgNv++72kTD1gyPrtzAzKkh0JYXagwmPVz6v8oD+M9beYA6jDb4pPKQQi0cmeIw&#10;SaMJpgSbmhGLDeNwMkrTtwLxViC6GvmtCgR0farFkfsGkGgPSV4EY9jzXeqXPhSkYZDAgJBNWqax&#10;icDvLahGuAVguGQezJ3mue5Id7rrbZSJMNzeg1yHmHJ9JGIdDKhJlCRQnP81wHUESwDKYGvMOvyy&#10;3lrs3sM4FoZ99kEH4KCstVKbkX4poewjuHvPNqBUkNFW7B4zhFIA95HRrSpIzizGShFitDCkZd/A&#10;CEMQKW8MGna0HYF2pyXS0sbS0+03RjRtfsdYaG9/7TBrT5ibRa27wxWvhbxEoASp3M12P3BxpBoc&#10;rkX+AvhG6nIu7NsGUtNCQHdEtTSHcRe4u03bkLodEITRmd9f6KB6Lz7g1DdrS6Pu5cBjCxTGvQAC&#10;di4BBdQwLH3fzegxKDIe99Z99lIhvFqDvjOCjgdwxAm4yOI4xQyMzecwhmZj5OKopfDWfDqFHCXr&#10;o47LYhLbaZ36XvbWfJq3k64VQRjshpBwTHp2byXdGN6gwujkFe3xs9l1eCd98xcA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wQKAAAAAAAAACEAUTUVZ4A4AACAOAAA&#10;FAAAAGRycy9tZWRpYS9pbWFnZTMucG5niVBORw0KGgoAAAANSUhEUgAAAa0AAACXCAYAAAHRxzTe&#10;AAAAAXNSR0IArs4c6QAAAARnQU1BAACxjwv8YQUAAAAJcEhZcwAAIdUAACHVAQSctJ0AADgVSURB&#10;VHhe7Z0LtORGeefHT55xzMtAsGEJEMALBjP2zNzuvmtOwpIlPuSQsLMJ2cM7O2HZOI4xDjNz596S&#10;1LrYZGzPbenaxCSER15gTl4QXgEywZ5ute1xMIYQ4iQ4QAzEMSYJtvGT2SrNv9rV1V9JJbX6Xb9z&#10;/udK9f2/r6SWStXdt7u1JYu403gIi/PBZnf5iC6EMmFe82/EXz9YT/3y79RA7ZgQwiTUTqg7qC4z&#10;P3yPXF71w3NlbORQOyWEMIm64dSyjmz3gvA2k6dyqJ0SQpjE85q/gMUe1I55fnif+KvGJrpjCOXy&#10;jne840exOL0U2SnVJ5dNbSalRo5YjpL6bj2me/R1LPYtD43akf5XUGS5TFz8peIpMpgn2PugPKo3&#10;bzlOtr/UNs/URsVTZDBPsPch21WP6s1bHtar/lXjvQZKsPR50NRD98m/6rL4K8hbtolHyfI+vU38&#10;jbr1r/Ry4m7918UKpdSgINtb7fqb0DS9qDsihObeo6BC+STUvCVR29X5S1+2kfBboW6susHUxlM+&#10;gdoh1bkeX/WDL2A11y/Q87FoRt1QVQj37ZzJI8jrjNow8deUJ2NCF1100Y+o60KwmYmvW/5TakN1&#10;1B2ivGpnjDXTga2ixvWNozZUb1PXV1dXl7CYjb7Rqqj4ebc8+xFpoobonD8X/J7cCPFX0UNyOTVz&#10;lFjfTgjUmO5RlzOJO/XP6RuvSnjU5ZlD3RlVCM8Pc7dT+hGz2UGbMZA1NqzHTVmonRJCuDBig30/&#10;/J3eMqSuy2Xxd2RQOyWEcC7qxqpktat/Rwa1U0IIG1E3TF3evXv3E8Rf0Sbb9+xZf7L4K2GMPW/k&#10;OyYos2MzQ9EdUr1yWW/TpbbzufRrYj3u1N7SSpY/pvqkRFwi1ltJfR2rA31hcXiowqbOqOU4qaVP&#10;7eSOpbFO4464s+OF6TJ8Uadxv1wWf9Vl8VegLqdIY5ZgHUCN638Fecvib6tTuzhvx9RcgdpOemTA&#10;RkjpQ7arHtWbtdw6tH1FtlW6YwcOnfVcGaAkPPIUkOs6sl316H8l6rrq4Tt1Xt6OCdQcdVlv661Q&#10;Sg0KpvapRN0RudHiLx/QP5saFFSPjjpX2cxLwsNfu/21XNbzs9ZzkRuqCqE0hsUelE/g+ettLPIJ&#10;N7gnbwOoeFbOqh8kWBT/rnoQi2bUDaU2WK5H3aVzTR6KvB1jzH+r8Kx64bVo6ssRy1LUei42G8u+&#10;fPqJqi/LK8jaAP706RQsDpC10fKIldoxXXyMHaI8aaKG6JCfgn8hOxZ/pWzWBfqyGldPRdWXib7h&#10;qtR43GnsTBNmiThp/KO6Q1IIzzf8iN1E7bxQnNS/B1slqKei0JoX7EEoxeZ0tPFQlM2bGq5Itj+f&#10;OkiUWt2l1yKtFPIAYbUPtZ3y8AvusVhMUT2MXfzjWOxjXxA8B4s9TP3PDNSByRLSSmH7YEmf+HvB&#10;BRc8Km0EaszzQ/WzRceosbQFqOt6bOagDkqWkFaKrAeLelApv21MjZuWZ5JWUnuQOjAmIa00fFR8&#10;Uz6gqjy/+eewDDzAQsxb/2eqHfoBFWMs3PHwcvNTMpaaZh3q4KiCzbFImE4AvY3yCNR2uWxSnkfE&#10;BeKtJbEu3l7SP92lS/jVZYnq0QVLCtUmMLX3IU1lFXUaP0Qpa/QaaB7YYH1dMop29YClQSDeFxTt&#10;8r1BiZor0NdVTN5UyoexdV8ffUkVqMhrNJmTtSzQ1yVl23VFneUPwjKRA5a13IcMjELoIhPdq+ZT&#10;7VjtMWy7XFfbJnXABHJdb0/Rg7ZC+gBFvBLKt9Gp/QbVLtt0IdyHKWbTPuwBE1x88wsfJ9t1wZKS&#10;1dbXrjaaRPnS5Ax0v02OIwfqQdUFa8qBTv11VDuFWkOq1W7cjzBJ+prIW/8XrIr/qPxQfW2U9TrJ&#10;FMvKF+tUnm2bioirb8ELmN8M8/IKQT2oumDtIysmUPNVxUnjHlgGsNmxLI8pprbbPniULy9XxPUD&#10;JhDtnheuYLU81ANKCXYjVI5JSCGxeTCzPKaYqf2CCy57lIhRcds2FRHX/8nFWPgWrFYD9aBKwWIF&#10;la+qZfjwsIrYQdMDxRj7MbmcNhIYc73mvXLZ5MFiD9s2FRE3jTAsVgP1ANtK5Le69e9TMaG0gxKI&#10;Tx6w4OjHI4rieevvY154C1ZJfH/9C54ffgarswn1gOcJqY5pgDpAUrA4pp0oWV5ND1pS99HkmDb0&#10;0aUKlkpgbD39WLoqhFJsJ29bn4rI4XNmB6uzCXWAdME6FNTBWfOaV6lttgfB1qcicmb6YFEHxiSk&#10;lMb0AIt23w//UC6njQo89gos9pA+6sM1EsaCn8FiykIdrCuvbTwOaYVJDwhxIHRUj8yRP9FCxdR/&#10;+yN09KB4wV2rvv9KNZa2z+rBog5InpBaGDyAt2PViHxgBeqyIK3B2KPlctoI5Lr4mxVzB8sC04Oo&#10;SraJv2te2JTLEn5Z+0vdJxHr/IXzr2BVXDp/TbRJpW38rztYFryVscfKB02HP0P8RfUBPdp29MEW&#10;y5JVL/h73ScR6/yyt30vYy8Ry+p8pebM7MGKksafUAfEpGE/kn30QQy/gtUezGv2vvQi/wrUZYFN&#10;TG8XqLGFeYKBlKEQDxglhPsebBnjB/h3KN/RmP9baoxf/j5+tL35UvHLZH0x0T7LB4sd2XIsdWB0&#10;XXV4azqxO6YA6gBJ7bx6y3GwOaaF6IYd2/oOVFLre1E5LLIuVnuItqi7/EW5bPLIdrlsUpZHxFTU&#10;dtVHSferqL6sOFZ7mNonTtYGj+tgSQmPQF1X45R0v0T1qIrb9btg6fOgKYVqmwqyNrjIwVIZtt3W&#10;J9Hb5br+7o7JJ7Rx7Y43o9nYTx9qchmhTCHU/I1DR79QLBDrs36wsNrjss6pj1JjclltE+jrA6hJ&#10;wwjlrBE5cafxaT1fLI/jYFG/vUH5BDbtJo+E8kbdekS1i+UBZLAqoawVwi8O1uWdHS9R88XfUR0s&#10;SrCkUG0Cm3aTR2Lympb7kIGqhfK5CK84WHJZ5oq/ox5Zcr3VXno3mlJ0n8SmXS63knr6JT8dypsG&#10;OHJdb0+5rLOjdw2tWugiF+GVB0ug1hjHZdC2TWDbnueTMd2nxtX2FD1YRCiRQsWFEM5E+NSDJb4T&#10;JvPlwRLoNcV3n/Q2SZF23velejvlE9i2y3XbNqymUL4tfOifqQZshfQB+IN3g+699PqzTkPYiPCp&#10;B0sg86mDpQvhPkyxvHYZy/NhtQfVLtt0IZxCtQkG2mVDEcXtxsAnUVWoHIQcZbH5cZMtbMux/Izv&#10;XWrSNgtUf6r20jMQcpRh4AHVBFsKP2D3Ue0m1DoF8tIfKFH+dXHM0eajyH9n6Ni2y7pSaB5o15Xl&#10;SQtwqNiqF34T4eGhHlBVsPUwtVOodWzy5A5iNUWse17zA1hN17HYh027WFbXGWOnUnm6T0K1qRSp&#10;VRjqwdQFax+iPbq28TKskuh1pBAmMe2U2m7jUcnLFW3MC+7AaopoM3mxSGKK5+VZQT2YlGDvIX9q&#10;DqsDxNedfZZeQwqWAUwPkE7RB0RtL9IH5cvLNcVt+syFejApwd5H3K3fQsXVPEqwDSB2iF/ufhur&#10;Roo+IHq7WFeF5j5MMTVPFcK58aGgHkxd/KDcCjtJq11/N5VHCSkkYqeYF6Y/5J2FaeeLtgtETGiF&#10;NV+OphTZjtUeWbUEapx5zbvy/IWgHtC4U/8lhAtB1dIFKwkfVR827ZzabuNRKZMr1imvKV+ix8VP&#10;BeflWEM9oFJRd+knYcuFytcFaybUjjHW/Em13bTzop2K5eW+g7Gn6+02tShMOXl51lAPrI2QnkLF&#10;VcGWy/nns5PlzrHg6Ac79R2VbaoQImOe738OYfHTev/Raw+Cv5XLCPfIa9fFgvCXZTw1apjaC0M9&#10;uLaKu0v/L69G2klBVlf9c7wg/PZ5jJ2EpkKIXH5ZfS9WB1jzmm8UHnGPMDTNDtSDbCuUGKiBZsco&#10;0B9sWyHdMQmoA2ISUhyTxuaXLh1zRJzUH6AONCWkzAziJQV/ovLaC/fvfwyaHI7RQg2cokKpqUF9&#10;WWUjpPWRFStKlbXykH3N9LehZh1qkAwrlJ4Y8qcf05OLMfLuKCr7WPAG6UdTD1N7GaqslYfsyw2u&#10;CUENjKqELsYOH0yPLHMS+/76JVjsI6uW54cPyLguWPpQY6pXVWok8ILw3yi/FGw9ZLsbXBOAGhBV&#10;C12NlawTrgxULX6i9wYVmvqQMT2utvOLwMlo7tGLKbfhPOecc46X7WgagIrLNje4JgA1GKoWuhor&#10;8qTSTzYV1UMJthTbNh3pUX1F8rBqBZUj29zgmgDUYKha6GqsyJNKP9nykD9mpOfpbZ7f/BLl02Gs&#10;uU/32eRJz5ryGTLxb1jZnqWj7qPINje4JgA1GKoWuho7phMuC9vBJaDadKRH9RXJw2pvnT8V/T6a&#10;BtBzBLLNDa4JQQ2IqoQuJoY8uaTQPIDnhx/J8pJtfvg9ql0iYwN5hnaJjDEW3oQmpa15J5r6kPGj&#10;nuBVaH44zw2uyUENjGGF0lODegIadCOsA0gPVvvgA/NupUafYOlDjaleKT47/SA1avCBdQflFxJx&#10;9WmjWBfIdTe4JsxlnR1PowZJUR1Itm9HSYfDoRN1GndTAydLSHU4HPOOPvjjbv3tCJGoXvWHWARq&#10;TAjNRkx+vb2oUKZ0HaT3IW8zLCVvN5z3YeI8pcU5pnYK3ZulOFl6I9IG0L1Rp/7vCJHofjQ7TOgP&#10;mBTCA6ieeR1cqZLGQyiTMg2DS/dIxZ2lneK35rgeT8WFNtr196FMD8onhPAAtj5r9ILjELoeC1T/&#10;UrD0ocZHNbhMTNJvGlwm5I3zpfQb6OuoXiE099Dj0bX1FyFkRM+Jk9q3EErR46pg6cPGk4teZJLC&#10;Jo0MtS/xO3zquhBsPdTYPA2uK7vbdmT5Jzm4+Oz4oBqLk3p6Q2sb1DwhNKfoMV2w9ciLZ6InT5Ow&#10;iZWj9iF/5FJtE7qs86KnpWaO2j5rg6uIUKLHJAdXViyPrFwqprfxgf37qZmjx9CcDZ8ub9cTp1HY&#10;3EpR66u/IKu2C4mrp94+T4MLKUYWZXAJ9HYZo9oy0ROmXTHxwnQY+mprP88cd5cPq3Fds/60MGrX&#10;v6F7xJsDCPcx0aeFnfpHsuJZZOVlxpJ6Q4/rgpWGSpgVYReGRq2pDy6J6lGVN7iEEBpA94kfxkfI&#10;iJ6DZiO2ft1HeaftDQ3Ko8Kfjf1pnj8vLtA9qmAZhDKPUug2FyrXJKQMhVrPNLgEqk9KH1wCymcj&#10;pGdSNKeIX/fq/kkPLsFmZ/l/6z5boUQfNh6B7pNCuB/KOCqhy8JQtSjBXhq1VtbgEqheIWpwSfhr&#10;tO/rfl1x5+E7FNqg56PZSFH/RqfG9Bx28JzjRWwaBpcKf9p2r56jix08/bGwk+h+NJPoXtJPmUYl&#10;dFmaqLNk9UYL7A7H5KBOzCK6olt/D0r1aB2qvZzybnTqub8rbgNVmxLsDsf4oU7IokIpEt3bShqV&#10;fH1Br2vS5d3aMlJKIb92kSfPp+8MJONYtaJoTpZfxvIEewoVtxVKlKqB1BQqnifG2LFInzyXfGbr&#10;j1InZFGhnJGi/jzipP4uvWaWkFYIz29+UR60Xbt2nYBmEnmjBSE09TC1Z1E0h/Lv3r37CbZ1pG/n&#10;zp3HoYlE+orUxGphZP6qH2TeUFHS86/6Q11MK4M6EcsKJY1E3W3PLOI30eou/6tax0ZItcbzwovk&#10;wUJTLuLWM+edd94jsNqjaB1B0RzK7/vhRtE6ech6NjWH7VvmFx1c/Djk/uti5ESd+q9QJ2JpdWpX&#10;oXQmcYm7hwripPElNc9WG+2lF6CENfJAid8URFNpZC2sWlE0x+T3g/C7MqZq9+6LHwdLIdQaaDJi&#10;6zMh820Gl/QO01+lUCfisEJpa6gaVQtdFUIeKJs78OVR5qAXzbH186v6vdKry/OC82EzovrRZET1&#10;2ki/ORDlMYmx8DDSpgPqRLRR1F2+c7PbOCi+J4NSI4Hqu4ii7tHP/JVBPXBoKk2ZOkVy+Iv4E8v0&#10;oSLz82rY+gS2PhMy3zRzyfvrpR6vafxVq4lBnZRZQtpIofotKpQaCnngLrroXVa3W5N+ITSlUG15&#10;9GqF4avRZKTn1fqg2rKw8UuPTV1bnwmZn/e0UPqG6WskUCdmGW1cW386SpYmbtdvpWoXEZ+tcr8o&#10;VwSbA6deQSlfXr6JrJqSLM/evXuflhWXqDMff42ZOQPY1JPY+kzI/KKvufj+PBHNk4c6ScehOGl8&#10;FZuQQnlshRIjQz14tMLvwToA7aeFlB6rvv85yqdqX3Bx5seHxE25qbx+ZQ8qiZqDJiOq11byzrcC&#10;2Wb7biHnGJnDLxJ9P0UwUVrXbDudOmnHIWxCChU3KWovPQ9pDsf0s5k0/oQ6kUcpdE3S6m47FYsO&#10;x/zQatcvpwZD1UJ3Dsfi0mo3dlGDo6xQ1uFw5LGZ1Pdtdge/SxN1ah+ExeFwVMnmjTuezQfZQTnY&#10;4qR+Xau9dCbCDofDls3rai+WAylXSe1nkDYTrDSbz1zzmm8W/9tCk8MxesjBYyGkTyVZn8WTgnUA&#10;zw+vzfPY0mq1HlFVLRvG2ZfDQNTZ8TJqwBRR3M6+wcG42bs37PtkQ54YYz+G1B5uYDlKE3UaQw8q&#10;qahTuwhlJwofJL073uedXFk+N7AcpaEGyDBC2YkiTyrbE8vkdwPLUQpqYFQhlJ8IzG96RU+qffuC&#10;51A5tgNrpdl81l4WvhirJKaBxVhQ+A0gkbMvCJ6DVRKb7XaMgKi99CpqUFShKGm8H92MHXlCFT2p&#10;GFs/A4s9sgaW+Oq/2pcq6l7D6sBaWWk+S/VLMT8c+LUt0PvwKiXGmofg6yFjWHWMC2pAVCl0M3bk&#10;CXXhhRc+Bk2lMQ2stbXgAtkuxAfEW1b98Fy1TQj2FHVgSa154cV8ULxUbWMsvBkpkr5B5XnBHu7Z&#10;4QXNd6vtq6v+f4c/RbZj1TEuqMFQpdDN2KnyhDINLNnGgvB6NPXRi7P1/4WmgYGF5h58YP4cFZNt&#10;fFvIu/jLuCkPq45xcMXnzzqNGgxVaqNTfz26Gxv8tc4zqjyhqIHFvOD2vD74jPJV3WPz5oWM8357&#10;v4+Yl8MH7wsoT16eYwRsdho3UIOhShX9HfQqsB1Y0kNp1ffPho0cWHKd+c1L0ESi59kMLMaCN+V5&#10;dPasrz+Jyilax1EBUVK7kxoMVQvdjRWbE0p6KFkPrJxffNXz7AYWOzbLI94wYUHzr6RHF2wpVJtj&#10;xGx2al+jBkKVijuN+9DdWJEnlPhNCTRZIfNsBxZWjeg+ZWBl/jainieQbZS8IFyXy7CnUG2OEbOZ&#10;1A5Qg6FKidu/oruxIk+ooieVzCkwY52IJhI9z3LGeqTuketC/Knid85j7CSEUtxTwSmDGgxVCt2M&#10;Hcaaa2VOKpljO7DWvOaH0USi59kMLN7fR1TPysrKaXk5ee8mYtUxLqjBUKXQzUSQJ1WRE0v68waW&#10;5zdv1dt0+Mxyl+6xGVgyvs8P0i+Zen5wo22O7snLc4yIuN24jxoQVQndTAz1hOMn6BfQPIDqE+JP&#10;x05HiBxYAtnG4+RPksk4Y+FZaOobWEJo7sG85nf02Oqqf7bJL/CC9b5/EqM5JSvPMWKoAVGFUH7i&#10;qCedjZDWwzSwmsrb+kLMC/+GBc2/VNuEYE+RA4sPoN6thnjeTbyPvt8l1F+7qTHu/cy+IHjRqtf8&#10;Y7VdCikpVJtjTESd+vXUwBhGUVIjPyEwKfhrrpepJx8l6pY/AtPAkqg1VFEfrFVmrAfezthTVL8U&#10;rANQXqEwDNN3PuV6agZUm2OMUINjGKHs1KLfQcPhGBnUACkjlHM4HJIoqT9IDRZboYzD4dBhbMux&#10;1KDJ0qjvx+VwzBXiBnHUQJKCberQt/PKm844BSES3Y/mlFbSiNVYq9O4ASES1SuEZnE72kCPFRHK&#10;FHrKHnUad0eHagypJHoOmgv1QwllMh9biqhTa+s5UuKWvrAZibrLX+zPqZu+OJrSSuqfUv1odlCo&#10;D5TNA5blneWBpYpfJMl3anUfmkv3I4UymY+tSpws9T3OeULaAPrAyvIK3MAqgPpASWV9blH3ojll&#10;XgaWUJzUv4syPXQPmofqRwhlMh9biRj0us9GSO+DGlgmr8ANrAKoD5QqhAfI8s3TwBJCmR6muN5e&#10;VCiT+dgKWp3aebonFX/ax1+7P168fr/i+qWzSQ8XyvRwA2uEqA+ULlj6yPJUNbBMjNvPZ4dfRShF&#10;j6PZSNV+PU55JFcd3nqC7m1pH0YwDSwhWPqodGDxq0RfsXFoo1PPPCGrhOpfaiOp9/3gikD3oDll&#10;1gcWf/r3PdUfd+u3IpSixoTQbKRKP9+2gTvcIGRk87qzn5KVkzWwNpP638DWo5KBdeDQWc9Vi0xC&#10;+286Y+hfTsqD6lcVbD2y4rM/sBpfVf1RUu/78Rs1JoRmI1X69djOq7cch1Amel50w45tCGUPLC7Y&#10;egw9sKJO4361wCQVt+u9H0oZBVSfqvS3bfU4mlPm7amgeN2CUIoeR7ORKv1ZsSz4s59r1Dx+bv8Q&#10;odyBJQRrylADS3SsJk+HGn+HzascvS9TmyQrNqsDK76u/jndS/nz4jpV+rNiWez/9BmPMeXqA0u0&#10;qetCrc+95FmpmVN6YPET4W41cZo0qqeFej+iLerU/4xqF5jaBdM+sIpIfKoGZXroHjQbqdKfFcvD&#10;lEsNrAPJ9uerbbJdUGpgXXrN2T+hJk2jsKmVYupDb+cPqke1p2YwLwML6QPY+iRV+rNieZhyqYEl&#10;UNuEWp363aK91MBSE6ZZ2NzKyKpPxag2Satdf5Mam6WB1UqWyG83q+g5aDZSpT8rlocp1zSwBGq7&#10;jBUeWKp52nVhxU8J9fpoTtFjlGBNmfaBheYeepzyqBTxCqr0Z8WyiJKlXzPlZg+sxl+qMaG5HlhC&#10;2OxKyKutx3XB1iMvrlLEKxiFX/eYfAJbn6RKf1YsCz0v6jauRShzYAnUmJD+xh5sNKpxVsRngjuw&#10;+UOj10ZzD/78+pW6RxVsPfLiKkW8glH4qXfNTF4bj0qVfurdaoQyycrJG1gCNa4LlkEuPbj1iVTC&#10;LAi7MDQ2dXWPKlh65MVVingFo/IbTtpjjkYfhvBkUrVfj3PdgxAJ4e+rObKBRZlHLX4Q70f3few6&#10;vGXgs115QupQ2NbUfVII96A8+pc72RH6C6IIGxmlX/dS/ry4TtV+0/9YEe4RJfWft/JZDCyB6lGF&#10;cD98tnoeZR6l0HUmRb6VTP2vpSh6TTQP0Eoat+leyi/+30b58oT0TIrmDOuP243vIJSix9FsZBR+&#10;3WOrVntpHSV62A6s+FDt1aov008ZR6WNTv02dGsNVYcS7KUpUk/3mvxxp/a3lNck28dHz0OzkcL+&#10;TuOhrJysGMWo/LovTxtJvYHUPmwHlkD1Gf15L8irFrotDFVLV5w03gh7KfR6aDZSxK97KcFqRdHc&#10;on6BnqPmmdpNjNh/jO7XFXfrmXdqKTKwBKqX9OuGUQpdloI/p/4rqqYu2B2OyRF1dryOOjlHobjb&#10;uAfdloaqq+uK7vK5sDsck4E6MYuKD5hPiFpxUnsbFZdKOxwSqi4l2B2O8cMOnnM8dVIWEUr1QfmE&#10;EB6KKGlY/V487A7H+KFOyCLiLwZ/HaUGoPwIDUXcqb+eqk0JKUPhec3fkzcI0MVY8xBsA0iPFwQ3&#10;oikXtTaaMpFe5jXvRFMfjLHHqjV1wdYH5bMR0rcwL/gWFc8SC5qHkZ5CeUzavfvixyFteqBOxiJC&#10;GZI4qX+piN+WzaT2Mb2uSUgphbiDCHUgKSGlDxmb1MBSa2VJ3AoIKSmUx0ZIH/vAkkLq5ImTxu9T&#10;J2MRoZSRon4b9JpZQkph+JX+0XkHbe/e8KlZHtk+iYG1uuq/4uFYeDOa+5BxofX19Seh2Yj0YtWI&#10;OrDQVBjbfOkTWvXMNwccK9SJWFRRp3YRyhlR/a2k8W40l0atlyekFEY9YGgyYvLKtkkMrIfbw39E&#10;E4n0CaHJiK1vnANLIL3D9Fcp1IlYRihnZLNbf6CIP4vLOzteptbKE9IKwV83/WeRA+X56zdQftk2&#10;yYGF1Uxsvba+cQ8swbD9VQafaRh1IpYRSmai+ludWu43U02odWyEtELIg8RYQL4hQLHqhX+OxR6y&#10;zkRnLBb2ftprWGRNrBpZ6IFFnYRlFRE/ZEih5hy4/qznotkaNd9WSC1EVQdJ1pnkwBLaFwTPR/NQ&#10;yHpYNbLQTwWpk3AYoWwuak6UNP4BzbmoeUWEdGt2M/YTVR0kWWcSA0ug1ur5gvB1CBdG1sCqkXEO&#10;LP6sove03fObX0fz5KBOwqHUqV2F0rnoudH19VcgNIDuLSL+dPculLGG+c19tgc1j94Bn9DAEqj1&#10;KBW5n7LMwaoRdWDZCqk9KE+W+P73fnRzolAn4jCKu/3f08mjlTQ+QNWpUuiqEPM2sCR8p96j1tYF&#10;Wya23nEPLKRMB9SJWFbDfrlQfDCXqjusUL4Qq76/vaoDJutMw8DSYUHzkNqXEEJGbH2jfCq4Z8/6&#10;k2RsmPojgzoRbSReF2V9jKkKqH6LCqVKUdVBk3XGM7DWv4WmQuxj4ZtkDc9r/gKaSaQPq0bG8RpL&#10;xofpYyRQJ6NJSBkLVP9F1WovDfVPaHnA1taa56EpF5nDT84r0PRwW4GB5fnhfTIPTZlI75rX/CM0&#10;9doYC29BUybSL4QmEhuPYFxvXkjPMP1UDnVCZinqNl6D1JFB9VtYFjdwzqPoAdu5c+dxlF+2FRpY&#10;QbifqmWC8sq2ojXy/LY1xzWwVv13ni19XJnfDB4bcVL7DHliWgglKiXu1P+C6quoUG5o5AFjvv9W&#10;NBlRDm5f/7KtyMASKLUGfm5Mhc+Or1G8PRhjj6faTUgvC9bT79SZsK05roElkL5h+qoc6sQsqjhp&#10;vA3lhoKqXVQoVQnMaz4oDxgfXFeieQD1wPITuu9NHNledmAJoWkA3tcjs3xqbNX3z0bzAKoPTUZs&#10;feMcWALpHaa/SqFOzlHriuvPOg3d90F5iwhlKkU9YFJrXnA+89cv0dv57PF/kdZD92Qp4E8BkZZC&#10;eUxCygCUl+sBoo0PvvCVSDMivVg1og6sIkJ6CtVmgr++/LD0618/mRjUSToOofselMdG/Clk4X8C&#10;F4Gx5mflQTNJvMaCvQ/Ka5I+sASUTxesRqgcXbDmYusf98ASmOpMDPGPXeqEHYewCSlUPE9Re+l5&#10;SB8LfFb6bc9v/r34Kgbzm+9E88hhLHiV769/wQvCbzMWdvey8MUIFeEYvv0fZt76N/yg+Xf8grGG&#10;dseooE7acWijvdR77t86lP0jNLqQ5nBMN9TJOw6h+5S4W3875ZGKkvqDsDocswN1Mo9a6NrhmG/i&#10;znKh3xgfRlGn/m/o1uFYDKiBULXQlcOxeFADogrtb5/5DHThcCwu1OAoqy1Hsj+q43AsJJtJ/V5q&#10;wOQpvq72FpRwOBx5tNrLtShZ/uzAYEqWb99oN34KNofDMStE3Xo0MKALKE4aV/My7qmpw+FwOKrl&#10;ss/ueJr4AAY1+VSpK9tLZ6JLxxB4XniZ+vnYPHl+8x8Ya9aQXhjPD6/VayI0UVqt1sD9NRCaefT9&#10;YkGzg5DDsZiwL59+IjWxjEuXf/4lT8WmOHJgXvN2/SI2rMQNlVA+FzdpjR99v9yk5VhYoqT2BmoS&#10;mZSiTm0Tm+ZQ2LcveKF+4VLFWPhl7sn8wX7G2PHM9yMqX8pm8nKT1vjR98tNWo6F412Haj9CTRrT&#10;ola3cTo2deHRL1hSq6v+dlhKwdj6GYa6y7CQuElr/Oj75SYtx0IRJ/VvURPFtKnlvthMTlheEObe&#10;RbcI6o8ES+3evdt4w3w3aY0ffb/cpOVYGOJO4yFqgphmYdMXDv1ClV6sGDsV4UrR+/G8cBWhAYad&#10;tIIgOJPX+K5eQxd/JfgppFiRN2nxPj+mx1Xxff44rKUQb7/m9aGqyP4N5LpJy7EIzOKEJYVdWBiY&#10;H/6WfqHyvKCF8EQpM2kx5v+qnlNUKGWEmrT27Queo7fZiLHgdpTN5ELGTqHyiyv8NkqS6H43aTnm&#10;njipHaImg1lRlNS+j11ZCPSLlBBCE6fIpCU+2KF7hZjXvIeHjd/bEx/Jp/KEYBmAmrRUrfrhq2Ed&#10;YM0LL6ZyVppN42/J8H3494EcP7wNYSMXXrj/MQN5XLze/bAMMOB1k5Zj3qEmglkTdmUh0C9SQghN&#10;HNtJizF2su4zeU3s2rXrBNsapklrba1pfZ9Hz2/+k54v9gPhHr6/Huq+c84553iErfCCZqzXQGgA&#10;3ecmLcdcE3fr76EmgVlT1KktxO/9imf3AxcpL/wawoXQ6xSR6TZ7tpOW7jH5bNDr8G24D6Ee1KTF&#10;gvCXEbZGryGEEMkFl132KMbCl2DVmj3r60+y7Uf3uUnLMddsJo2vU5PArCnqNIxvn8wb+kVKCKFC&#10;UHVsNcyktW/fvufqnre9jT0R4cKISUqvh1CPvA9i2LJnz56ByWRlZeWZCA8FY5c8ne/LR7jIW4LC&#10;NoDuc5OWY66Jktqd1CQwi8IuzT36RUoIoUIwtn66jda89Qv1/oaZtNY87315niIw1tyXV4+YtB5A&#10;qDBanSNrXvO3ESJhfnilnlNGKDeA7nOTlmOu2ew0bqAmgFnTqO9DPk3wi+AH9QuV5zX/AOHK4RPX&#10;L+r9uUnrYXle+A6EevCJ7I90X5bSW1izcBvS3duDDoeJ1ie2nURNArOmqLt0LnZpIdAvVEJra+FO&#10;hCul6knrfOJDGIyxpyBcGPHJOr0eQj2qentwZWXltLw6elyIT6w3I2xFEAT/Va+B0AC6z01ajrmH&#10;mgRmTdiVhUK/WKUXLC/4DsKVUfWkJdA9Jp8Nep1VL/xXhHpQk9bKivkj6yb0GkIIpXje+gE9zvs5&#10;DWFrDJ9UfB7CfQz43KTlWASoiWBWxA4+45HYjYVDTFL6RSu9cHnNod8uXfOCFlVbaNhJa+fOncfp&#10;PpPXBL+IP9q2BjVpCe1hzPp3LKl8hHqIt2l1z969ewvdpcDz12/Qawi5ScvhUIi6255JTQjTrrhT&#10;/yXswkKjX7gorXr+p/mF7wVI6cHbfoK/Ovk4n+gepPJ0cf9JSB3AdtKS6F4p3ofxichaEJBf9hWC&#10;ZQDTpNWTb3xr9Ri+T0N9mk+I18j9GSj++GfeVob5/m5Y+xjwuUnLsSiwg6c/lpoYplUHku3Px6Y7&#10;QBAEW/WL2LBiLLjH9p5aRSctgXibTs8pKpQyQn0Qo2y/fEJ9NMoaofJs5fnBDaYaaXEN3eMmLcfC&#10;QU0Q0yZsqiMHfoE9kfnNt+kXNpP4pPMZnvPjSC8M84PfXfWDL6hCyAqxvXwb/pTaNlWMhWchxQpR&#10;V92mNdY8jFAK89f5XGHoy2ves2fP+pNhLYT4/UGefwdVV4rvy1f59v0YUvpQt1mI+eGHEOqhe/wg&#10;fD9CDsfisL+9dAo1WUxaG9cvkf9LcTgcDodjy4GDLzqZmjzGrejz2yr51QGHw+FwLAitbmODmlBG&#10;pVannr6373A4HA7HUFzW2fGoKGn8JzXZDCNe9/HowuFwOKaWnVdvOS5Kagc2u/Wbo27jX6JO/dtC&#10;caf+zai7/MXNZNl4s1THFMEOnnM8n3ieHbXrYUv7iSixHif1dx24vvbc9926uN+tqgL1caUkbuoJ&#10;aymomlJiQMI2QCtpxFSOlDgHYC0FVVMVbD344xBQvnEJm9GD8oxKcad2Hrq1gvvfQtWRaiXLH4M1&#10;JUrquynfuITN6EF5VMFWiqhb3W+0tpJ6oV9HUUknQ6KmKlhLwbftU1RNKdgcjuJQJxQl2AtD1ZJy&#10;k5a9sBk9KM/IZfkExk1a/cTdxnepOlUqShr/gO6ssJm0hKJDtWWkFMJNWo6RQZ1QJsWd//ZCpFlD&#10;1ZFyk5a9sBk9KM+4dOBQbQmbQeImraNU+arKVnzyGvjpMQrbSUsobjc+gTRr3KTlGBnUCZWlVnf5&#10;d5FqBVVDapYmraJQNVXBVhqqpirYCnHV4a0nxEnte1Q9XUghKTppFYW/4ruDqisVd3YUfnKlQtVU&#10;BVsmVB6lqFu/BSm5cG9E1aCEFCNFJi2hovcZnJlJSzwQ4n8g1EbOmvhB+mHUqf0Tdm1uofY9T/wY&#10;D9zR1wSVL+UmrfJQNVXBVhqqpio+Pv4K1gEWfdKicnSJJwiwF+fIlmOomrrgJik6aUkhPZepnLSi&#10;9lKX2ph5V5TUrsdDMBdQ+2grlMiEypNyk1Z5qJqqYCtNlCx/kqorFXfrt8I6wCJPWpRfFX/cSt9/&#10;TWcjWfo+1YcqWAcoO2kJMYsPv03NpBUn9b+jNmBRxQfnH+KhmVmo/Soi/owx8/fzqBwpN2mVh6qp&#10;CrbSUDVVxd1aE9YBFnXSah2q/QvlVwVrZVB9qIo7jZtg7WOYSUuIT5jvRCmSiU9a4lNDVMdOR9Xq&#10;Nm7DQzVzUPsjxU/4T0edHb9CxVRxz+tQbgDKL+UmrfJQNVXBVpiNa+tPp+rpgp1kUSctyqvq0muW&#10;fgrWythItj+H6ksVrH3kTVriu2NUu6qoU/s2yg0wsUlrM3GTVRFFST3CQzczUPshJSYt4WFHthxL&#10;xVWJL0WmBTUor5SbtMpD1RyXsAlG3KRFC7bKofpSBVsfeZMWbFbnGax9jH3Sijv1v6A6crITHsaZ&#10;gNp+KTlpSSiPLlh7UB4pN2mVh6o5aoknL+g+Ezdp0YKtcqi+VMHWh+2kJYg69X+jPKpg7THWSYvq&#10;wKm4Wt3G/8RDOtVQ2y6lT1qCoicwFZdyk1Z5qJpVKz5UK3TbFombtGjBVjlUX6pg66PIpCWIOjve&#10;TPlUHfj80k/DPp5Ji5+gS1RxpyGUNL6Oh3dqIbcboiYtQZzU1ym/qo2/PnrrFyomlTlptetvonKk&#10;3KRF15WCLeXIkS3HXH0k/X27N1BeSvGhs0tNWAI3adGCrVI2rzv7KVRfqmDto+ikJWBfPv1EyquK&#10;XzPSr0KMfNLa7NQ+RhV2Gl7i+154mKcSapulTJOWgH1066OpHFVRu/Fhql0qe9JaOpPKUQVrKah6&#10;qmArDVVTFWyloWqqgs1I3F3aReXp2kiKf0J2USetKKk/SPmlWkntQVgrg+pHVZzUyI/Yl5m0JJRf&#10;lbjmjXTSaiWN26iiTtUKD/fUQW2rVNakJaHybJU1aQmoHFWwlYKqpwq20lA1VcFWGqqmKthyoXIp&#10;wW7Fok5aAsqvKurWPgnr0PD9fD3VhypYBxhm0hJQOUWEMsXhs/C9VEGn0ejyTy4/FQ/91EBtp5TN&#10;pCUoex4NO2mJj2fDWojL20vnUvVUwVoaqqYq2EpD1VQFmxWb19U2qRq64m7j95GSySJPWnzMXE/l&#10;qKriC8b8VV3u7Zyy7iM47KQliJMlj8q1EUoUgyo07zr600yN++Nu7TNRe3lVKF3mbSJG5VStjW69&#10;hUMwFVDbKGU7aQn4Be1DVI0s5U1aUbv+FSpPF+xWxN3l/MF+/Vlnwl4aqq4q2EpD1VQFmzW7Dm85&#10;gapDCSlGFnnSEojfE6TydIm3E5FiTdTJn6yE4qT+JaSQVDFpCX7T4n9qlJBuD1Vk/tS4B7tbGl7n&#10;nsG6w6tV8DYCo4TaPqkik5ag9cUXnkrVMSlv0hKUeTLBH98O3/ZrhKh4ppLh7h8mIWsrgq00VE1V&#10;sBXG9ruZsJMs+qQloXJtVPrchfbfdMZjsAlGqpq0JFSNLCHNDqrAvIg/c/kBdrNy+LOnH1B9lpXp&#10;H6Tjhto2qaKTloSqRclm0hK0OrXPUvmVq1Pbjy6HhqyvCLbSUDVVwVYK/qq5SdXUtdFeegFS+nCT&#10;1sPwJ117qRqjUHyo8QF0m0vVk5aAXy+sf4wCKflQyfMgfmLcjV0cOVFn6XZqG8oKZScGtU1SZSct&#10;gc0JbDtpSYrcmqGQkuV96KIyyH4UwVYaqqYq2IaCqqsrThofhb2Hm7RoNpN65Z8hEP/aQPlCjGLS&#10;EvAx+kdUPV2wZ0MlzoMYs/uWfpVcVeD9fxuh7ESIOvV/N+pQ409gK0WU1D5J1oXi7vIhWEvBa/yZ&#10;GLTUY2qS8MeHar+FEiND31ddsJWGqqkKtqGhalOCPSVOlt5IeaRa7caHYC0FnxS/RtWVal2z7XRY&#10;S0HVVAXb0FzRrV1c5B0c/kTwvla7/m6kD4UYe9S+ScFWita127dSNVXBaoZ6AOZB2L2JQW1TWaGk&#10;w+FwLDbUBXIexD761MxbYoyDyzqnP57atrJCWYfD4VhMqAvjuNVKsl/O8pf6AZWXJ6RPHGrbyipO&#10;hv/Eo8PhcMwkUXd54ncWxqZYEbWX3k/VoBQny+9C2sTZTOo+tY1ltdGtvw+lp4r9+/c/xvebu/1g&#10;/YhJnt/8Y8bYKUgpBc9/iqp3vvOdT0CoUvR+hBCqBL32nj17noxQYVZWms9a9YO/pR5zKc8Lm7t3&#10;X/w4pFihb+M4hK578LZTdM8otHu3+Tyi/CV0MtdJKOkoyoFDtf9DXRDHqXf92XN/BJtTCKqWruma&#10;tOx/hNRWKD1R1rzmH1AXx6LaxwLjDSIp9HwvCG5EqFL0foQQqgS9NvOadyKUi+eH/6rnlxFj4VtR&#10;koTKGbXQdQ/mBd+ifFWLBc3D6HIAyl+l+LGf6t8fnTg2N+wbh7A5paDq6YJ14lDbNqzipPbXKD9W&#10;xDNGatBJ8cF3/6offnKl2TwNKSk87794fnCdGJxUnhC/EFt9LWEgb4EmLT1H0w9WveDGtbXmG/cw&#10;dobw88d925oXrvhB+E3C39Oq55O/d0d5Ry103WMaJy1+rB70gvDuIhI5eh1K6NKhQl0EJ6HWwW2n&#10;YpNK0Wpnf5R5Eh9112EHtxxPbVsVQhdjgxpgQoxd/OOwFILn3q3XEtqzZ8+TYCHR/Ysyaen+NCcI&#10;dyFcCJ57n15LCOHSjKImNWkhNDb0/lf9IEFoKPS6Ugg7BJvdxieoC+CkhM0qTdxpvJeqKwXbxKC2&#10;qSqhi5HDn60/khpYKysrz4JlKKjauxkzToS6dxEmrVXW/A3dj1BpPC9Y12uuec33IlwKvZ4QQqWZ&#10;50lLwJ94/K5en58L7gNXgp1XbzmOuvhNUnFSezU2byio2lKwjB1qW6oUuhk5+oASQqgyivSh+xZh&#10;0vL85q26H6Gh0GsOW7fqeoJ5n7QEen0hhBYb6sI3DWp94tmPwCYOxUZS/02qvlDUXnoNbCNno1P/&#10;OWobqha6GynUYGKs+TKEJ4K+PYswaf0GY6fqfiGEp4ZRbOO8T1qrfvgKvT5jwb0ILy5XHd5a6c8K&#10;VS1sZiVsdhr3UX0IHWgv/TRslcNfNf4s1ecoFHfq6S2rR40+mIQQmhj69izK/7TWvObr9RxVntf8&#10;A8bYybBPBGq7ECrNPE9anr/+eb22EMKLDb/QHdIvfNMmbGpl5N3aeuOa7eknrIah1d2+lao9aqH7&#10;kcIvkq/VBxN/lfVZhCeGvk2LMmlJmLc+cBG3keeF7+CT2kkoMxKofhEqDTVpVa2LLroo8+s3up9P&#10;Wjfyx/LpxdRs+H74O3otVfwccB99l1AXvmkUNrdSLuvseCHVF6WNdv19V3YbWzeS7U++5PDWHz1w&#10;8EUnX3p46xM3r6u9OOrUPkjljFtRe+lV2LWRwvzmPn1Q8QvfHoQnxsA2LdikpcKP0SV6nSLifd7D&#10;L6iV/dwZ1QdCpZnGSatqMRbegq4cEuriN02Kxvi9o82kfmE0prsQVy1x91/sxsihXml5XvP3EJ4Y&#10;A9u0wJOWiV27dp2w6oV/zGveq/djknh7EemloeoiVBpq0uIX+ddVK3Y8uiPR+x9GQRD8PMo6sqAu&#10;gJNSK2n887heLZSFv9I6QwirW6J27S5qX8apVlJfx+aMDWrQITQx9O1xk1Yx+AX6JM8Pv6/3LwVb&#10;KaquJ5j1/2mtrTXfrOcLMRbcBYuDoug9hWwVdRv/jC7mjyNbjqH2eRJq3VLNJyyLQg02hCpHvN+/&#10;0mw+E6tG9O2ZxUmLTxyP1WszL/wGwmODsealg9sRfAvhwui1hBAqzaxPWhI+SX1UryPEj8FQ94yb&#10;W8QrG+piWIXipBGjm7mAffn0E6n9nITibv272KyJcP757GRqoCFcGfyZ/wN6H6t++EqE+9B9o5q0&#10;+Db9h95X3ttItvjB4D/k+UXtZxDuQ/cJIVQJVdavspZkXiYtiV5LCmGHCnVRHIVa3cYG7+6Yo73O&#10;FtT+TErYpInD/HBDH2DifyUIDw2/gN9WpL7uHdWkJdD7EkJoKIrUXfWCRPeyIHw/wkOj1xZCqDBV&#10;1pLM26QlEN/D0msK7d3LtsHiEIhPwlEXx3GJvyJ749VXbzkOmzN1UNs8ER08u9JbYFSB6VNqKyvN&#10;GiyF4a9ankjV5BNW5nv9un/Ekxb5+4gIl+EYqp7nNV+LOAmVI4Rwaaia/LiciHBhqHoIlWYeJy0B&#10;n7h+Sa+b1vaaE313ZeqIkvo+8kI5JWoly3fGneWPRN2l10TtpZ/caC+9YH97yXj/JRETYgdPfyya&#10;SkFty7i1cfP20vdTGhfUIJPig/AXYTPCL4incK/xQwArK6wBqxE9x/ODL4q6w+qtb2XkOcQn0Tv0&#10;PqX4ZPMB2IxccAF7PPPCr1L5Qow1XwprJsxb/wqVL7Xqh7k/ibZ79+4n+EHzS1S+EGylGUVNatKi&#10;jl9FeiS67UPvv4pJS6LXlkLYIYi7jUupi+bc6lDtxdh1I2TeGBR3Gg9hE2YG8XFqapANI37h/h8o&#10;nwuVX4WCINyPLki45yE9Zxgxtv5RlC4En7xuoeoNo1XfJ/9/WBSqNkKloSatUYkF4S+j2z50X5WT&#10;lkCvLyXGGiyOVrf2cuoiOs9qtevG+zVR/lGq1W38ObqeeZgffogacFkSFyL+rPaJKFEIql4Vypu0&#10;VDw//BxVI0v8FdsPGfPfjhKV4PvhuXzCv4fqL0uMhd8o+/hnQfWFUGkWYdIS8Ccj/6j3I8R8fxMW&#10;h4C6oM67sOsDUN5KlTS+jq4cDofDUZa4WwvIi+wcC7s+QJTUP0/5yyrqNvaitMPhcDiqZCOp3Uxd&#10;eOdR2OVMxC9QULmUxGTXOrT8cqQ6HA6HY1xE3W0voi7M8yTsqsPhcDjmiY3kvz2HuujPsq66aov7&#10;RI7D4XAsAq2kdiM1EcyKjhyZzV/qcDgcDkcFxJ3Gp6nJYdq0ce3Wp2OTHQ6Hw+F4mKjTeC81cYxb&#10;UVJ7AzbJ4XA4HI5iXHV46wmtdv3tm0nt76lJZhhFnfrHh/0pJ4fD4XBMA1u2/H8A6urs/rBVuwAA&#10;AABJRU5ErkJgglBLAwQKAAAAAAAAACEAHOWp29OOAADTjgAAFQAAAGRycy9tZWRpYS9pbWFnZTIu&#10;anBlZ//Y/+AAEEpGSUYAAQEBANwA3AAA/9sAQwACAQECAQECAgICAgICAgMFAwMDAwMGBAQDBQcG&#10;BwcHBgcHCAkLCQgICggHBwoNCgoLDAwMDAcJDg8NDA4LDAwM/9sAQwECAgIDAwMGAwMGDAgHCAwM&#10;DAwMDAwMDAwMDAwMDAwMDAwMDAwMDAwMDAwMDAwMDAwMDAwMDAwMDAwMDAwMDAwM/8AAEQgAoAT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JqOS58v+HvjrQBITis3W/FNj4ctGuL&#10;66htYVBbdIwHA9K8p+PP7VNr4Du5NI0Xyb7WQpeQtIFhtFGMtI3QDnHPfgAnivkTxJ4m8Q/G/wAR&#10;SSa54gaGwEjfaJ3Bjs4QDkKGLAOxA4X/APVX5nxN4kYTL6jw2DXtai3/AJV6vq+6X330OeviVS91&#10;Lmk+m33t7H174p/bj8E+HZZI4byTUJIwTtgXduA9AMk/l/I1xMv/AAUz8PrK3laHfyRg/KzSbSw+&#10;m3ivkvVrW38ReIoLTw7Y3jRuEhgjY+ZPM/dsDpk5OBwK9On/AGR7xPDyztNLd6tIwUW9tshi3M6p&#10;99uMLk8jAJU9BX5tLxE4jxUnLDzUUu0Ytf8AkybPOp4zGV3JYeKaj11/4H5H0J4c/wCChngnWT/p&#10;DXFicgFZAQ3TPcAY6jOa9Y8G/FvQfH0CyaXqVrc7uiBwGz6Y7/hmvkUfsw6D4L0kz6gsmoRy3Mat&#10;PLN5JsomwhdgpwwVj8x/hznoM15Hrtpq3wv8e30NreXVvcQTn97uwJ17MQCVYEdwT+devR8Sc4wC&#10;U8xhGcb2dlZr5rTX0ex01MVXw8VLExWv8vT7/wBGfp1HLvFKrbhXyP8As8/tzXEVxBpPi7dLuGyO&#10;8Xkk9sjvnpgntwckCvq/S9Yt9Zs4ri1kSaCZdySIdysPY1+tcO8UYHOaPtcJLVbxe6/rudlGtCrH&#10;npu6LVFAOaCcCvpDQKKY9wka7mbavcntXPR/GLwnNrf9mp4l0FtRzj7KNQiM2fTbuzQB0lFN85du&#10;e1VtJ16y16OR7G7trxIm2O0MqyKrehIPX2oAt0UVW1LWLXRrVp7y4htYU+9JM4RB2GSeO9AFmio7&#10;S8iv4ElhkWWKRQyOh3K4PQgjqKkoAKKKp6v4gsfD8cbX15a2azNsQzSrGHb0GSMn2oAuUUA7h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mivNf2n/2j/D/AOyn8Krr&#10;xl4mF+2j2dxDbSi0jMkm6V9i4X6mvm0f8F3vgsn8Pi78dKb/ABrzcVm+Ew8/Z15qL3Prsk4D4gzj&#10;D/W8rwlSrTu480Ytq6s2vWzX3n25nmivkn4M/wDBYD4V/Hv4saD4O0NfEw1bxFc/ZrUz2DRRhtpb&#10;ls/7Jr6zhXao/wAc1tg8fQxUXKhLmSPNz7hrNMlqxoZrQlRnJXSkrNq7V/S6aH0UUV2HhhRRRQAU&#10;UUUAFFFFABRRRQAUUUUAFFeV/tHftl+Bf2VLjSY/GN5qFq2tLM9qLWwlut4i2b87AduPMXr1z7V6&#10;VoesQ+IdGtL+1LNb3sKTxFl2kqyhhkduD0oAtUUUUAFFFFABRRRQAUUUUANL89K+e/2y/wBqQfCv&#10;S30PR5B/bl0pDMuMQIRgk+/P+eceofHT4p23wg+HeoazO3zQpsgQn78h4A9/XHtjvXxrp3wM1X4k&#10;a1N4g8Tag8F1cSJdzQmHzCq/eMbsT94rgkc475JxX5T4j8VVMHTWW4N2qTV5Nbxj2T6N6+aSv1Rj&#10;X9s1yYdXk/wXf/Lz9Dkfgv4cuPiV40kGoT3U1nC63l2gG57uXOI0Oe+ckE/dAbGOtewa38CW8f8A&#10;i6IapcLDounwKlvY2gKRw55bc3djwMgcgZOBgHS+HHgu8+HGmu0kK3k187PGY1CvBkkqhUcMAgXJ&#10;HI246V3WkwWtxbx2tvLu8wl5j/Ew6tuzyCTx9MivxfLcCqitUXy/L79/Jb67bYLLYU6Hs6vvNu7v&#10;+T8l22vqcL4X+FkXgHxm1/pOm6fpulTW6wxXTO0t1uOAflYHGeucg4/EVpfGf4hD4ZeFZY4r+1XV&#10;J4VS0i8rc+M8vjccAdcnqaX4++LdS8PackOmx3NusSrNNfR8LFlsLEDg5Z8N6YHJ9+M+POr+GPFc&#10;+nvZ/NfeQkTuqHbaxFQy/KMDdknjsCeOa7sdiKGBoVoUpKM4pbvlV5Xvy97fcuvU0qP2cJU6Onbo&#10;lftY4uH4reKfDMt5Y3WsXc/mfvXWRRKySsoO3c3IXBwQpx6Vxt752pXstxcSNPcTsXd3O5mJ5JJr&#10;tviHrEPirWY2s1mWzgtoIEEiKrMY4wm5gpxng89cd6wRpns3FfmeaZvKVV0VUc4Rbs73/Vni1sPK&#10;Xu3bS2OfmsQT90c8HPevcv2T/wBpy6+HepR6LrVw0uk3DYSSRifIPr/nGR7gZ8pex9qrzWJUrjIY&#10;dCOCK6ch4nxWWYqOKwsrNfc11TXYxo050J80fn5n6YWdyt3CJEZXRgCrA5DA9xUx6V8/fsTfG+Tx&#10;ZoE3hvUpAb7S0DwN0aWLPP8A3ySPwPtXv6cx/hX9rcN59h84y+nj8PtJars1uvk/vWvU9xSUldHx&#10;v+2R4z8TftOftKab8CPCOoXGi6XHbrf+KdRhk2t5Jw3lDbzgKV+XPztKgPyg52NQ/wCCPvwnm8JN&#10;Z23/AAkFvqiphNS+3F5BJ2cpjyzz2CgfTrVH9mDdef8ABT342yXibZ4bKBLfcMHy/wB0OB7qE5+l&#10;eq/tX/tQeIv2eNS0WHQfhj4i+IEeqRyvNJpZk22JQoAr7YZPvbiRnH3T1r39dkBw3/BOnxR430vR&#10;/GPw78cxazcXXgO/+yafqd5DIY762O4BUmbiQLgMOSQkijtxR/4JMkW/wl8ckAKP+EvvM8eyV0P7&#10;LH7d19+0l8V9c8Ial4B1LwTqOh6d9tnS+vC8wyyKEaIxIy5DhsntjjnNfNXw9+Jd/wDC/wD4J0fG&#10;G80yee1vr7xdPpsc8LlHhEzRI7KRyDsLcjkZoA+ztY/bm+Evh/x43hq88d6DDrCzCB4zMTDHIf4W&#10;mA8pSOhywweDg1x//BTqaO7/AGJPFUiFZI5Hs2Vgcqw+1Rcg9DWL8L/+CavwwuP2dNP0bVPDtvca&#10;xqVhFPd6tuzfJctGrFo5P4FDdEHy4HIPOfn/AEfxrq2rf8ErviB4Z1iZrm48C+II9Himd9zeULuF&#10;gpPorMyjk4UKBwBQkB9PfCD9r34Z/C74ZeAfC+veMtD0vXJNCsA1tNNjyN0CYErAbYsjBw5Xgg9C&#10;DXu134is7DSXv5rm3hsY4zK9w8gWJUAyWLE4C45znGK+Uf2e/wDgnV8O/GH7Jukx61o6XXiDxVpc&#10;V7c6zIfMvbWaRA6mFz91U+UbRwQMNnJrif2fvAmrftSf8E+rvwVr3jRfC9r4J8SS6bf3+3dHc2Nt&#10;h/JkdnUKoMnDHIAiQEHmgD6Otv8AgoH8G7zxSNHj+IGgteNMYAS7i3ZhxxMV8rB7NuwfWvIf+Cus&#10;0d78N/hrIpSSNvF0BBB3Kw8iXBFeS/tRa3+ytpXwM1Lw74St9IvPE9ralNMvdMtpZJhcLgAy3OAH&#10;Bwc7mYEHgdKg+Omozan/AME7v2d5Z5GmkGtW0YZjklVinVfyAAoUeoH6QxjEa/SnU2P7i/SnVIBR&#10;RRQAUUUUAFFFFABRRRQAUUUUAFFFFABRRRQAUUUUAFFFFABRRRQAUUUUAFFFFABRRRQAUUUUAFFF&#10;FABRRRQAUUUUAFFFFABRRRQAUUUUAFFFFAATgV81/Er/AIKi+A/hb8Qda8N6hpviWW+0O6e0neC2&#10;jaNnXqVJkBI/CvpQ9K/O79or/gmv8UviV8evGHiDSrfw+2m61qct3bGbUTHIUbGNy7Dg8etfWcJY&#10;HKsTiJxzWfLFRuve5dbr9D4HxAzPPcFhKVTIabqTcrSSjzWjZ626a21Ptn9nr496R+0j8OIvFGhw&#10;X1vYTXEtsEu0VJN0bbW4UkYz713FeL/sFfA/Xv2ev2erXw34kWzTVIb+6uGFtN50e2SQsuGwOx9K&#10;9orw82pYeljatPCO9NSai73ur6a9T6bh/EYuvltCtj48taUIuata0mtVbpr0CiiivPPYCiiigAoo&#10;ooAKKKKAEZtorxr9pz9uTwX+y5LDY6tJc6lr1xGZotLsVDzBOgaRiQsak9NxycHAODXsGpXIs7Ca&#10;YjcIULkeuBmvxQ+IfjPU/i98T9V1y+ka71TxFqLSAMehkfbFED2VQUQDsFFfc8D8MUc3rzliW/Z0&#10;0rpaNt3sr9Fo79T8v8UOOMRw/haUMFFOrVbs2rqKja7t1eqS6bt3tZ/Zcv8AwWnA1D5PhvN9jzgl&#10;tbUSn8PJx+Ga+rv2a/jta/tJfB/S/GFnp9zpdvqTTILad1eSMxSvEeV4IJQkexFfOfgT/gjx4St/&#10;DVr/AMJF4g8QXmrtEDcNZtHbwI5HIRSrHAPGScnrxnFfSnwA+CWmfs8fDCx8J6PPe3Gn6c8zxyXb&#10;BpT5krSNkqAOrHHHSlxNU4beHUMoi1UUld+9Zxs7/E31t0QcE0uM1i3U4hnF0XB2XucyneNvgiun&#10;NfV6naUVHI+xuvavEv2Y/wBqO6/aY+JnjqbTYYofBPhqaHTNPuMZk1C4+ZpZSey42bVHYgk5bA+T&#10;w+BrVqNSvBe7TScn6uyXq308m+h+gYrNMPh8RRwtR+/WbUV35YuUn5JJavu0t2e4McVwPxi/aV8K&#10;/BBY4dYvJrjVLhS1vpOnW73uoXIAJJWCMF9oAOWICjHWuK/a/wD2ov8AhTOkzaXpV1Fa6t9lW9vt&#10;RljE0WhWbP5YlMef3s8j/JDDxvbcT8qNXyBov7dXg3RtJvtBt/CPi6ysdaug+seJItZibxDrCFsy&#10;CWQx5QOONsci7ASEK9a+myHhHE42msTKEpQvsmk7d7v8Ek5PyTTPiuKvEDBZZVeCjVjGpbeSlJJ9&#10;FaP4ybjGPeTTivoHxT/wUt1a4hWTwj8NbjX7eSOGRbh9ahVA0xAhhPlLIvnuWXEIcyAHLKoyazvA&#10;H/BT3xH4ghhudU+GMdrpsrR7ryHX4/LtllQPC8vmRqsccoPySyMsbFWXduUgZ3wi8IfDb4seM5PG&#10;3hHxJYfDvw9pIitNFs7K8hhk+3+QwnmmtLhWiim8oiMFULOqu+8giuI8PeHfBuhfs0fDPxhr/ja0&#10;1SbS7K0S/wDC15qcFvHd6cWBlthFDskmMZxKqTGQExlSDvNfTQyvJ7Oi8K+a8Vr7TnUpKTtZS5b6&#10;WvdJN+9a2vxNTPOIuZYmOOXI1OV17H2bjCUFzJuHPb3m7WbaScb83u/WPwb/AGz/AAX8ZdQi0+Ge&#10;80PV7gEwWOrQG2a8AZlLW8nMVwoKnmJ2HGelesK5LYr4l+IsEd54SurXwt4dvI/g3rNzH51/r+jM&#10;Lfws8si/6dp0TMtx5OTnokcRIkU7Qyj274beLtc+BXjzTfAvi/VJte0XWh5fhfxHcyL9ouHRNzWV&#10;0RgNMFG5JP8AlqAQfmHzfI5pkdGK9rhG1e75G7yskm9baSjf3oP3ktbtO5+g5HxNiJS9hj0pJcq9&#10;pFWi3JtR0bd4yt7tRe62+VqMk0e3UV47+2d8bNe/Z9+FFv4v0OC31CHRdTtm1izkHM9nIxjYK3VG&#10;3MhDdBjkEZFej/Dzx7pvxQ8EaT4h0e4FxpusWyXVu/cqwzg+jDoR2IIrwZ4GtHDRxlvck3G/Zqzs&#10;+zs013XzPqKWa4epjZ5enapCMZNPrGTaTXdXTT7PfdX26KKK4z0gooooAKKKKACiiigAooooAKKK&#10;KACiiigAooooAKKKKACiiigAooooAKKKCwWgAopN6+o/OgyKP4h+dAC0U0yqGxuXPpmjzVz95fzo&#10;AdRSB1I6j86N6+o/OgBaKTev94fnSeav95fzoAdRSbx6igOD3FAC0UbsUm9fUenWgBaKb5i4+8v5&#10;0CVWPDL+dAHyF/wW/TH7APiD/sK6b/6UrX4rEYP61+1X/Bb/AJ/YB1/31XTce/8ApK1+KzHJ/Cvy&#10;XjT/AJGH/bqP9APox/8AJIT/AOv8/wD0ime6/wDBMlM/t9/Cv31g/wDoiWv3vg/1Y+lfgj/wTI/5&#10;P8+FX/YYb/0RLX72xOoQfMOnrX0PAv8Au1T/ABfofj30qP8AkocJ/wBeF/6cmSUUm8eopDKqnBZf&#10;XrX3J/MA6ik8xf7w/OkMqj+JfzoAdRSBw3Qg0tABRSFwO4pc0AFFFGaACik3g9xS0Afnv/wXMH/E&#10;z+HH/Xtqn87Wvur4VjHwy8O/9gy2/wDRS18K/wDBcz/kJfDf/r21T+drX3V8LP8AkmPh3/sGW3/o&#10;pap7Inqb1FFBbFSUFFAYN0OaKACiiigAoLYoqnrOpLpWm3F1J8sdvE0jZ9FGampNQi5S2QHzn+0f&#10;4l/4TD4t29j5cc2leHSrShm+V7pz+7Dewbb16FTTrHSklnjtW3yJCwnuHb/lrIeVB9ectjoMKK5X&#10;4dzJ41k1rV7yNWbULqW5ulGcbiOBg9gCxGP7w7iuw0WK60HTlW4DT+aMiYHc6u3Zh3xwNw646Dv/&#10;ACbWxc8zzCpmFXVVG2vKPRelrL5PuehRso3RraZb/aruSZuVXMUfHQD7x/E8f8Bq/pumR3zSSyRR&#10;tvb5MryFHA5/X8aZYrGmlhbcqw2iNcHp2z9e9bEEQtoAMcKvXPQCvrcDg7JXG5HlvxS8e6NBouta&#10;XHqV7ZatakiJYw+Gbb03YIwQcE5BHavKbf4b6o2kx6hNbNb2cwVkmmO0MrEDzB3KAlcsAQNwz1rp&#10;7620Gw+I11qD311q9vHd+eIltx/pLZ3FSzNjYDkZwcgdOa9D8I/E238b+KdPsIdJeGRbae2t2nuP&#10;NiG5QSJIwAHHyAYzwCa/KcRWwOd450MxxEac1J06UINy5m5WTk48y8t43stUrMydBy95o8N1Lw1c&#10;6LfSW11C0FxG20q4/I57g9cjgiu58d/A7T/Ddlfi08QaTcXmnuJGt5bgJO8RRTgDpu3biB1II6Gv&#10;U5/gNbJHp7HdI0MMttdoq+ZlJNxAiDnC+WxyDnOB3OQeF8c/s+TeBfD0+oTXi3SwmMDEW0Es5UjJ&#10;OcgbT07n0rPMOCMwynCYitVwftoW5ubns6cVFyfbmevbeD0tJBCjCTscN4h0WHVPBljq1hDLH9hj&#10;XTb+Py1CI3JSQEckP82S3IYYz0rkptOwa65EuLa3lhimmjhuABJGrEK4ByNw6HHXmsy507jnj8K/&#10;MMXnkMTKFSKs+VKXZyWl0ul0k3536WCtgyt8NPFU3w4+IGmaxCP+PWYF1z99Dww/EEj8a/QDS76L&#10;U9MguIJBJDcRiRHH8SsMg/ka/P6Lw9Nqd9bW0Me6S6lWGItwpZiAOfqRX2D+y/rlxqnwotbW53Lc&#10;aTNJp8oY5IMZ4Ge+FIH4V/SHgBntV1a+XyvySXNF9OaNlJerTTt5HIqTgrM+cv2pYNa/Yw/a/tfj&#10;VZ2dxq3gzxJAmm+JIoQS9kcKvmegG1I2XOAWRlJG4GvWZf8Agph8F4PC39qDxpayNtBFmlvKbwn0&#10;8rbu/Hp7161r3izw2bqTR9U1HSDNcARPZXMybpQ3AUxsed2emOc1w8n7EfwhOtf2o3w+8L/aM78/&#10;ZB5XT/nn9z9K/puniaNRtQkm46OzTs+z7CPn/wDYM1zUvjt+2H8Tvi1aaFqGm+EfEVktlZXF1j96&#10;8fkqAMHklY9xC5Ck7ckjnzf4ZfC7UPi9/wAE7fjBpuk2815qVn4tn1GC3hXc8/ktE7Io7kqGwByT&#10;wOa/QDwn4j8O38K6fol9pMyWcY/0eyljYQp0+6p+Ve3pWX8LNM8B+FheaX4PXw/a/aZnvbm10549&#10;zyEgPIyqc5zgEn2qI5hhpcvLOL5tFqtWt7d7eQWPB/hl/wAFQPhjZ/s86bqOra55PiDTtOihudIW&#10;FhdzXCIARGv3WUsDhshQDzjoPDNK8B6t4f8A+CVfjrxFrUE1reeONci1pIpV2t5TXUCo/wBH2s44&#10;GQwPQivsnxZ+yz8ILXxDJ4n1rwf4ShvPNEkl3c26RxmQn7zA4QsSepGSa6Txnc+BfHPgT7Jrtx4d&#10;1Lw3euIvLuZY2tZmQhgoydpKlQcdsUVMdh6UuWpNJpXabS07+l+oHzb8Ev8AgpP8PPh/+yZpS6vq&#10;Rt/FPhnSY7KXRXiZLi5mijCrs4wUbCnfnABycdK+f/HfgbxB8P8A/gnz4SvfERlsdH8eePP7d16K&#10;3LpJHZzRnykI64byy4HP3o/4gK+3NV+E/wABte8QWOqXmm/D+4vtORIreVng+VUUKgIzhtoAA3A4&#10;wMV22reIPA3xB0ttBu77w1rVnqCi3awknimW4HZdmTnp6dqwjnGBbSjWg2/7y/zCzPi39oT4r/s4&#10;+CP2c9U0H4Z6PoOreJPEFk1raNY2JmvLQFRvlmmkBkXbGGbGSxIPAGWHM/F69juv+Cc/7Pnltu8n&#10;xFHE2P4WUXKsPwIIr7I8HfCD4I/CC+v4dK0vwPo91cI9tdgyRGYqw2vGxclgpHBXofSrkPgH4O6v&#10;4a0vwzFZ+CrnS9LuTd6fp4kheO3nOfnjXPDHcenqfWn/AGvglLk9tG99uZXv23Cx6tGcov0p1V59&#10;QhsLJppJEjhjUszscKoHUk1lWnxJ0G/srm5g1zSZrezAa4ljuo2SAHgFjnC5962qYqjTko1JpN62&#10;bS0W7+XUDdorml+MXhTP/IzaD0z/AMf0X/xVKfjF4TH/ADM2g/8AgfF/8VXL/bGA/wCf8P8AwKP+&#10;YHSUVjXXj/RbHVo9Pm1fTYb6YqEt3uEEr7vu4XOTnjHrWq02B1rsp4ilUbVOSdnZ2adn2fYCSiuL&#10;1L9oTwbpF+1rP4i0xbiNtrgSbgp9CRkV1Gk63a65YpdWd1BdW0oyksLh1b6EcVz4XNMHiZypYerG&#10;co7qMk2vVJ6Dsy5RWPrnjzRfDV8ttqGrabY3Eih0juLlI2YZxkBiCRnjPqK1BOCPw54rohiKU5OE&#10;JJuO6T1Xr2ESUVj6b490bW9TksrLVtNuryPO+GG4WSRMHByoORg8H0rXU5WijiKVVc1KSkvJ3/IB&#10;aKKK2AKKKKACiiigAooooAKKKKACiiigAooooAKKKKACiiigAooooAKKKKAM/wAU+KtN8EeHrzVt&#10;XvbfTtN0+MzXNzcOEigQdWZjwAPWuN8H/tY/DX4geJLTR9E8ceGdV1S+Yrb2ltfpJNMQpYhVBycK&#10;CfoKyf26hu/Y++In/YEn/lX5zf8ABPdcftn+Av8Ar6uP/SWavuOH+FqGYZXiMfUm1KnzWStZ2jza&#10;3R+YcXcdYrKc8weVUacZRruCbd7rmny6WdtFrqfriDkUjNtFKOKRl3V8Ofp5554s/a1+GfgTxFd6&#10;PrXjrwzpeqWDiO4tLm/SOWFiAwDKTkcEH8a7Pwx4s03xroFpquk3lvqWm38Ymtrm3cPFOh6MrDgi&#10;vyW/bzT/AIzN+In/AGEY/wD0lgr9Iv2Glz+yH8Pf+wND/I19zxFwrQy/K8PjqU25VOW6drK8ebSy&#10;Py/hDjvFZvnmMyqtTjGNFzSavd8s+TW7tqtdCxeftrfCXT72W3n+InhKGeBzFJG2oxhkcHBUjPUH&#10;iuy+IXxQ8PfCjw3JrHiTWNP0XTIsBri7mEaZPQDPLMewGSa/F/xyq/8ACw9bLZ2rq9wxI64FwxNf&#10;R3hv4OfEb/gp58TbzxbqF0dB8IW07QWc12rSQ2kanHk2sYwJHH8b5A3Z5JG0fQ5h4e4LCqGIq4hw&#10;o2bm5Wv0sopLVvXvtsz5DKPF7MsfKrhKGEVTENpU4xulb3uaU23oo2j1V77rdfUt1/wVQ+DlvfGF&#10;da1SZQcedHpNwYz/AOO5/SvTfg/+1B4D+PPmL4V8S6bqlxAoaW1D+XdRD1aJwHA98Yr5b1n/AIIx&#10;WH9kt/Z/j3UBfBMqbnTkaFm9wrBgPxNfHfxL+G3ij9mj4sTaPqjPpXiLRmSeC7spmUMp+5PDJgEq&#10;cHnA5BBGQRU4PhPh3NYypZViZe0ir+9+dnGLa9HoPMOP+MMinCvn2Dh7GTtePftzKc0n1Sa1s7M/&#10;aYHIrz/xp+1V8N/hx4juNH17xt4b0fVLUKZrW7vkjlj3AMuVJzyCD+Ncr+wj+0fdftK/AO11bUmh&#10;OuabcPpuptGoVZZUCsJAo6b0dGwOMkgcCvgn/gpOMftmeLvpa/8ApNHXzvDvCaxma1csxrcXTTb5&#10;bbppdVs73PsuL+P3l2RUM6y2KqRqyilzX2lGT6PdWs9e5+png7xnpXxB8N2usaJqFrqml3y77e6t&#10;pBJFMoJBKsODyCPwrSeYRgk/w9favFf+Cdx2fsVfD/H/AED2/wDR0lfKv/BSj9tnUPGPjTUPh/4V&#10;1JrXw/o8ht9XubZyr6hcLkPBvB/1SH5WA+8wIPC4PHgeF62Ozarl2GfuwlJOT6JO133b6Lq+y1Xo&#10;5txzh8ryCjnGMV5VYwagnvKUVKyvslrd62Xd2T+rviR/wUF+Evwv1abT77xZa3l9bMUmg06N71om&#10;HVWMYKgj0JzWL4d/4KgfBvX71YX8RXOm7jjzL7T5oYh9X2lR+JFfLH7Jv/BLzUvjV4It/EnijVLr&#10;wxpN+gl0+0t4Fa7uYjyJW3fLGrcFRgkg5O3gV1fx3/4JFTeF/Bd1qngfxBqOtahYxmQ6ZfQx+ZeK&#10;BkrE6BQH9FYYJ4yOtfUSyLhOlX+pVcTP2l7N6cqfrytL72l1Z8NDirj+vhv7ToYKmqTXMou7m473&#10;tzpvTb3U30jqj7w0HxHY+KtIt9Q0y8tdQsLtBJDc28qyRSqehVlOCPpV1n21+TX7DP7Weo/szfFC&#10;xt7i8k/4Q7WLhbfVLOXPl2pZsC5Vf4HQn5sfeXIIJAI/Tz4v/FbTfgx8MdY8Vaszmw0e3M7LHjdM&#10;eAiL23MxVR7mvl+JOFcRleMjho++qnwNLV62tbum196fU+44N48wme5bPGzXs5Uv4ibuo6X5k/5W&#10;k7XSejXS70PG/wAQ9D+Gvh6bVvEGrafo2m2/+suLydYY19st39hya8R1f/gqV8G9KvGhj17UL4Kc&#10;eZa6ZO8be4JUZH0r4F8a+OvHn7dvx0tYWSXUNW1SUppumJKfsmmRAEnHZVVQS8hGTyeSQK+pvB//&#10;AARo0dNDi/4SDxpq0mpMoMo063ijt0bHIXzFZmA9TjPoK+mqcJ5NlVKH9uV5e0kr8sOn4Sb9dE9b&#10;XsfF0uP+JM9r1P8AVfCR9jB256nV/wDgUUm1ry+80mm7Xse+fDH9vT4U/FnV4dP0vxZZw6jcELDa&#10;36PZyTN6L5gUMfYEmvXJbpIYmkZgEUFi2eAPWvy7/bA/4Jza1+zXoJ8RaXfN4n8KxEC7kaDy7rTy&#10;WAVpFGVaMkj5xjBPIxzXo3/BNH9sTUp9fi+F/ijUGurPUoZI9DvLly0ttKFJ+zlifmVlDFAeQVK5&#10;IKgc2acG4OpgHmeSVnUpx+JPdJb9Fqlq01tqm9DsyPxIzGlmsck4mw6o1ZWUZR+Ft/D1lpJ6KSk1&#10;fRpa2+pNc/bb+Ec2kXkK/EbwgZGhdAo1KPJO0jHWvyW8NXUdp4r0iaR1jhh1G1lkdjhURZkJY+wA&#10;JNfaOo/8EaDYWNxcf8LG3eTG0m3+wxzgE4z59fFOk2H9q6zY2e/b9suobbfjO3zJFTdj23ZxX3nA&#10;+FyijTr/ANmV3UT5ea6at8VrXit9e+x+U+J2YcQ4mrhXneGjRa5+Tlkpc2sL3tKVradtz9eP+G4/&#10;g/j/AJKT4O/8Gcf+NelaLrdp4j0m1v7G4iurK9iWeCaNtyTRsAVZT3BBBzXwyf8AgiqxQ/8AFyO3&#10;/QCH/wAfr7R+GvhD/hXfw90PQftH2z+xbCCx8/Zs87y0VN23JxnGcZNfkWfYPJqMIPK68qjb1TTV&#10;l84o/obhXMeI8TUqRzzCxoxSXK4yUru+qdpS6eh88/t9fErxHZfFj4e+B/Dmof2bceNLPVrAyPM8&#10;cPmzWwt4Gk25OEkl39CQVBAzXjP7FGhtq3j+e4tL6bT/AIP/AAYW5u3lVmjGvagFJa6nGcMdoaQK&#10;SREiwqOpNd5+0nq0/wAV/wBvXwTa2FrtuPhjrVqmogSbmayuo4J1u9uBhEdZI3PIUtESfnwPLfhB&#10;r669+yr8ctYsI7jT/BFnZ2/hzR7ZP+WFtvJmc9PMnkWZZJHblmfGQoUD7rLcPyZNChFJSlGCb00d&#10;WpJJ+cnCXu9k297I/K85xiqcR1MXOTlCE6rirtJqhRhKUeloKrB8/wDNJRW12l/bl8Iag37L3hHx&#10;tfR3A1L4geIzrmsF2LeSJLSUWUB9FigAQDpuLHqxr5LPWvav2tP21ta/aeFrpC2sOieENJuPNsNO&#10;j5kcqpSN5mzgsFJwoAVSx+9gGuP8C/sy+P8A4n+Df+Eg8O+FNU1rSftD23nWgRiZFxuATduOM4zj&#10;Ga/QMhjPAZfFZi4025PRtWSb92N3pdLRJdEktj8n4qqUs2zeUsnjOrFRjdqLbk4pKU7K7s5e820n&#10;dtvc9m/4JU+DLjxb8ZvEX2jT7XUfDcGjN/aMd1As0BmLqbfhgV3jEpHoN3rXvX7JvxH8K+Df2VvC&#10;raj4D1byI9GQaprTaPDDZNHtPmTPcSMu+PbklhkkdATgVo/srfDRv2DP2R/EGteMtS/su+1Ddqd1&#10;AWjkSylKCOKJASoeVgIwULYL8A9z8JfE/wDal8ffGfw1a6L4h1xX0WzCmPTLG0is7MFeQTHGo3Y6&#10;gMSB2APNfHSwk+IsdiXRa9jGUFzXkr8sZJ2srSfvd0rJb6H6JTzCnwfleDWJi3iZQqy5HGLtzyg0&#10;pNu8UlH+Vtty21Ppyz/4KN+DfAvwhtfh7Z/8JNr1hY2j6YNbm0iF1e2+ZUU20s6mTERVCWZc7c7e&#10;cV1/7Lnwr8B/tIfBDXoY/Elx4s8VWi/ZbHU76eT+0tDiiYPYlYW4t2RkXLRZWQxkl2zgfntniu2/&#10;Z4+N2pfs8/F/R/FGnSYW1lEd7Cfu3dqxAljP/AfmX0ZVPavczDg+EcLU/s2bhVb5r6e9Ja2eisn2&#10;Vo7aaHzGU+I1SeOpf2zTjUoJclrP3IPS6u2m4rrJOTV0pK59VftPa9rviH4SeGfjPpcL3AjspPC/&#10;j/QpMm1vVSR4JlkUHACzCVQ+MqHjYfdINz9jDxFcfCv9pLwH4F0/XrjVvCeo+ErzU7BWYhdl5cm7&#10;hDpnb5scabCR6vjGSKm/aPg1Pw78CviZq3huaSNfCfj9NbSMLujkt7u2gknSROjRN9rcupBDKWB4&#10;Oa4fwLr2n/DD46fDv4jaRpksfhW+0HTNE0K1kkb5726maKW3Vjyy26m4LEZxtiX+MGvmqFJYjK50&#10;Ek176gtN3Hmpxd+sVN8r/lunpFH2uLrSwme08TzNSXsnUd3blU+WrKNtOWUqS5o2+KzV3Nn6NUU1&#10;Tk06vxk/o4KKKKACiiigAooooAKKKKACiiigAooooAKKKKACiiigAooooAKKKKACoLgAyr65zU9R&#10;zNtccc9KCon4b+OP+CoPx50DxprFivj+/hjsb+e3VFgiIVVkZRz9AOtdV+yr/wAFMPjR4x/aX8B6&#10;TrfjbUNQ0fVtbtrO7geCMLLHI4QgkcgZIr5h+N9u1r8ZvFkbJtaPWbtSD/12esPw54jvPB3iKw1T&#10;T5pLa/0+dLm2nj+9byIdysPfI/8AHq/CYZhiYVFJ1JaPa7/zP9RKnAGQYrLHCngqKnUp2T9nDRyj&#10;o7pX0bv3P0f/AOCkH/BYXWvCXxA1LwL8KbqOzOku1pqWutEJZGmBKtHBwQAvd8ZyCBjGa+Sv2dP2&#10;n/iT4p/aV8ELqnjzxRfJfeI7GO5WTUJNtwGnQMCM8jHFeEyztIzSTTNJI7FpJJHy0jnknJ6kk5rt&#10;v2VLqN/2mvh3tkQ/8VLYHG7n/j4Stq+ZYjF4lVKsnurLoteiOTLPDnI+H8gqYTCUIykqcuacopyk&#10;1F3bbTe+qS0WyP6LNwReWUV8mft6/wDBUvwv+xykug6bEvibxw4U/wBnq22GxDch537EjkIOW/2e&#10;tehf8FAv2po/2RP2a9a8Tx4k1ib/AEHR4iM77qQEKT/sryx+lfg54m8SX/jHXb7VtUvrq/1TUZzc&#10;XNzPIZGmdjlic+p+nyjGBX3fE/EM8JbDYf42rt9l/m/wXqfyn4G+ENDiOUs3zdP6tCXKorT2klZu&#10;7WqjG6vbVt2urM94+NH/AAVU+N3xnvd8njW80CzZjttNET7FGqk42Er80np8xNecWH7WvxSs7oXE&#10;HxF8YRybso6apISCP89q3f2NP2OfFn7bPxFm0Pw20Fna2KLNqOpXQLRWsZbapwPvE4OFHavqn47/&#10;APBBXxD4I+G99q/hbxhb+JNS0+3M8mnT2X2f7SFGSsTBjg8cA9a+IhhcyxcHiYqUkut/y7/I/p/H&#10;Z7wBw5i4ZFiFQo1Hb3fZp2vtzNRaV+8mtNXo7nnH7OP/AAWg+K3wlvre28TahH460RXCyw6gF+2b&#10;f4mW44OR6NuH061+rX7Mn7S/hP8Aas+Hdr4o8J6kt1at+6ubeTC3FjNjJikX+Fh+o5r+ee5heCby&#10;mjaGW3YxHcCHRgcMpPbBHXtX1J/wSV/aiu/2ef2rdK02a+ZfDPjSVNKvoWBCB2OIJcfwsrHbx2IF&#10;enkHEVehWjSxEnKD011t5p9j4nxe8Fspx+V1s0yWiqOIppytBJRmlq04pW5rXcWrNvR33X7fF+Bt&#10;29c14H+3P+3r4T/Yq8GrNqm7UvEeoIzaZo8L7ZLojgs5/gjHdiOegya9i8eeMbH4f+B9V1vVZlg0&#10;3SLSW7uJCPuxopLH8hX8+37UP7QWsftQfG/XfGOsPPjU7hjZQPJuW0tl4jiUdBgdcdSSe9fX8TZ5&#10;LA0lCl8ctvJd/wDL/gH87+CfhfT4rzGdbHXWFoWcraOcntBPorJuTWqWis2mvTvjr/wVZ+NXxy1G&#10;Rv8AhKrjwxpbMyx6foh+yqqHHBfG9+nVjn2GcV5xo37XXxS8MazHcWPxE8YQ3W7gpqrnHHUkjDfS&#10;vOCcCvbvgD/wTn+Ln7TXhoa14X8MK2isWEd7f3ItYZivXZnlv94DHvX5j7TF4qrdOUpfNs/uSvlH&#10;CmQ4G1elQoUFp70YRT8m5fE35ttnWfFX/gpt4y/aE/ZP1z4b+PPJ1W/uLqznsNVijEcyiGVXZJ+A&#10;G+UEhgM5PPavmZjljzn8MV2Xxx/Z28Yfs1eMDoPjPQrjRdQZDMgY+ZFOnQujjhh+o7iuNKlTypU9&#10;wRyKxxVavUn/ALQ25LTXf0fU9LhnKsowWFcskjCNGrJ1PctyNtRTcbaJPlWi0vc93/4Jkf8AJ/nw&#10;q/7DDf8AoiWv3juxstJNvDFD17HBx+tfg5/wTI/5P7+FX/YYb/0RLX70op28qTu4/nX6JwPrhqi/&#10;vfofx19KV24iwj/6cL/05M/D/wCIv/BT/wCO3h34jeJNPt/H+owQafqt3axRi3jIRI53RRn2AArp&#10;v2Sv+Cmfxk8Z/tNeA9K8QeNL6/0XUtctra+t3gjUTRs5yuRyMgV8xfHVfL+Ofjhem3xFqI+n+lS1&#10;z3hrWLzwlr9nqFjMbe6sZhPFJGej84P1Ga+E/tDE06l/aS0fd9Pmf1LLw/yDFZU6cMFRjOdOyfs4&#10;XTcd7pXum733P0m/4KQf8Fg9W8K+M9U8C/Cm8t7dtNdrXU9bK+ZKkwyGjt+oG3oXxkHgc18h/AX9&#10;qn4leLf2jfB66l468VX0d/r1mtxHLqEjrKGmUEEHAwc9MV4feXU9xdz3F08q3ErmSWSY/PKzZLM2&#10;fUmuy/Zhu4v+GkPAf7yM/wDFQWXRh/z3StMVmmIxdf2lWT30V9F6HJlPhzkfD+Q1MLhMPGUlTlzT&#10;cU5SfK7ttrvslouh/RZEuZh97gE+3WrBGajiOD9TUlft8dj/ADGkfGutftu+NrP/AIKM23wsjGi/&#10;8IvPqqWbE2h+1bDaecfn3Yzu746V9lAYFfmv4k/5TU2H/Yfj/wDTca/SitJERCo7yQxWcrL95UJG&#10;fpUlQ6j/AMg+f/rm38qkZ8g/8E8f21vGn7Tfxp8VaH4lXRlsdFsWuLf7HaGFywuPL+Yljkbf1r7E&#10;r83/APgjX/yc18Qf+wU3/pYK/SCm9xRPz3/4Lmf8hL4b/wDXtqn87Wvur4Wf8kx8O/8AYMtv/RS1&#10;8K/8FzP+Ql8N/wDr21T+drX3R8L32fDDw5/2DLb/ANFLTeyF1N55AnXA+pr4i+N//BSHxT44/aCs&#10;vAPwS0/TNeuPNa2mvbqAzw3Uo+8YyrACGMDLSHg844ALZX7eP7aGrfGjxmvwZ+E/majf6lKbLU7y&#10;1JDTuM77aJ+gRQCZJOgAIzjdXvn7EP7Euj/smeB8SeXqHirVI1Op6hj5Qevkxf3YlP4seT2ANtWG&#10;5698PbLWdP8ACNjF4ivLPUNcWIG9uLSAwW8knU+WhJIUdBk5OMnmtqgDFFSUFFFFABXF/tCakumf&#10;BzxBITjdaNEPcuQgH5tXaV5x+1TIy/BfUhnbulgU+485K+b4wxTw+RYyvHeNKo/ugyoK8kjxb4bS&#10;rr2itcQqq2+pfZmVDjcMRgvnHqoX8zXoENv517CG5C5cfyH868v/AGZNVW5+HtirndHZSTRE53GE&#10;8EBvRdrcH6167pcKzXTycfMFUY9OT/WvwPIqMZ0ITj1S/r7zqo1OenGfdD20+KS4h+UKSCxYcEgf&#10;/rrh/i/8TpPD002h6ftklmgK3ErncYQwxtH+0VPfpkfh6NbIJLz5l+6AAMe9fPPiCFZPFuqyCRpF&#10;kvJirMckje3+fpXjeJ2f4jJsphHCvlnVbjfqkld283e1+nzOijT552M6z0/YBxVuOHYdy7vYqcEV&#10;NFFuYcYq1DAuK/kqtjHGXNfU9mlQVtCxqXi3VtatbGK4vZZBpwIt3B2uucdSOT0Ayeajhk1DxHcw&#10;2c+oXMvmthBNMzIX/hBycDJ4z70CMDsKbLGCv3ePauyXE2LrVefF1J1E7KSc370UkrPXsrL5Gv1W&#10;K20KtrNNouqRzKoS4t3+5ImeehVlPUdQQa7b4WWeg+KfHDQyeHYWjjtzMmZWZIXVQWLIThlLHjOc&#10;AgdKzfFWlw6jotprkNx5z3TCC9jbhobgL19w4Utn1z+HbfAPwS2mQzatOpjmvEMVvGwGTF8uZB3w&#10;SQPp9RX654cZVjpcTUsspRjUw6aqtuMZx9m1dSTaai5LlTSs+dJPWOnBi1FUXN77fM4nxz4Rg+H/&#10;AIt026t1JtWvFlWI9ItrqwUe1ewfBXU4f+FkeNLS0KmzuJrfUYtv3cyoQ5HbkqD+Nct8WfD8mreH&#10;5j5anYPMiJbaxdCD8vrkZBx0zTP2ZL/7d8W9Wm8lYRcaVCwQDCoqthQPw4z7V+6cNZfTyTihYbDx&#10;5adaoppWdlenVhJLyb5Xb07HkVKjnBN77HnH7Wz+V8dtQZcrIsMDKw4IIUEGvof4F/Elfif8K7e8&#10;kdWvoIzb3gHaVRyfowww/wB6vC/2gtNi1r9qeKymXdDeT2UEgHdX2qf51N8ENcuPgd8a9S8MalNt&#10;tb5zaMzcI0gBMMg/3gcf8CHpXn8N5zXyni/G4ir/ALtXrzoy7RnduDfrdr0uYWVkW/2J0U/EbxF2&#10;/wCJeP8A0bUH7Hyf8X41bj/lzuR0/wCm8dWf2Jf+Sj+Iv+wf/wC1ag/Y+5+PGrf9elz/AOj465uG&#10;F7vD3/X7EfmM9U/bAiA+Bmof9d4P/RgrgvhT8Gl+NH7OWk2TXjWH2PUp5w4i37uWXHUetd/+2E2P&#10;gbqH/XeD/wBGCof2NTj4IWo/6e5//Q6/Q8zy3DY/jyWCxceanPCWa1V17XyszNbHz/8AH34Lx/BP&#10;VLC3W9bUPtkDzEtEI9u04x1Nev8Aw9/Y5j8L+JtJ1tdckmNnIlyIjbAb+M4zu/WuY/b2/wCRo0T/&#10;AK8pf/Qq+ltH40i1/wCuKfyFfP8AB/AuRz4pzOhKguXDypOmry91tNvrrqk9blSeh8f3XgBfib+0&#10;xq2htcfYxeX103mhN+3aGbpx1xiui+JP7HTeCfBV/q1vrAvG0+IzPC9vs3oPvYOTggc9OcVy+va7&#10;rHhv9o3WLzQIXn1aK9uRCiQmYkHcG+Xvxn6VJ4j+N3jn4mn/AIRu6uY1a9f7PJbCGO2aRs8IzNjH&#10;I6ZGenfFfm9GrwzGhjaeZYSpUxU61WNOUVK12/dSakldS1tZvyZR6h8AfGU/ij9nHxFa3U0s82kx&#10;XFuryHdmMxblGe+MkfTFcb+yv4JX4i+DfHOi+cbX7dFaIZQm7ZhnPTjPSvVPAXwtm+FH7P2sWN00&#10;cl9cWtxc3JTlVYx42g98AAZ781xP7BH/AB9+Kv8Adtf/AGrX6HTyzEf2vkGX5srzdGtGab1s6bVm&#10;+6Ts3cWlmcj8cv2a1+Dfhi11Aao1+1xci32GDZtyjNnOT/drY+Gn7H8fxB8B6brX9tSWp1CLzTCL&#10;YNs5Ixnd7V3X7cXPw20v/sJL/wCipK7L9mz/AJIZ4b/69f8A2ZqvBeHuQS40r5Y8OvYwoRmo3lpJ&#10;ySve9/xsTzaHiPxYtfsv7XmgR/8APO601c49Corqf2zfirdaPDZ+GdOkkhmvk867eM/MY8lVjH+8&#10;ck+y471z3xnGf2yNF/6/NP8A/Qlpvx9jivv2tNGjuWAt/MsVbLYAHmev1rxswxmIw+CzmhhZcjrY&#10;xUm+qjJ6/grejZXY0vCv7D633hqKbVdWurXUpU3GKCNTHASOFOeWI79P61z3wr1bVv2d/jcvhu/m&#10;P9n30ywyr/yzlD8RTL6HOAfxB6V9WZHlV8u/tuStZfEzSZo/9dHYBwcdxKxWvpONeD8s4WwFDO8m&#10;g6dWhOF2m3zxbUZKV3rf/NdSUyt+3Cin4qabuX/mEpkHv+9lr179lf4lx+P/AIc29tNIz6lo4Frc&#10;B+rgD5H/ABUY+qmvL/2q4/t/x08KpOius1larIpHDA3D5FUfCN5N+zZ+0ZNpkskkej3koiYydGgc&#10;5ikz6q3BPs1eJhc3r5Rxvi8yk/8AZqlWNGp/dcopwk+yTTu+iv3LtoXP2YYx/wANKa99L3t/03Ff&#10;UKDCivmD9mAZ/aX17Hpe4/7/AK19QV+heDsf+EWq/wDp9V/NE1Nwooor9YMwooooAKKKKACiiigA&#10;ooooAKKKKACiiigAooooAKKKKACiiigAooooA8n/AG6f+TPviL/2BJ/5V+c//BPb/k8/wD/18z/+&#10;kk1fox+3T/yZ98Rf+wJP/Kvzn/4J7n/jM7wD/wBfM/8A6SzV+wcEf8k7jvSf/ps/nnxO/wCSwyv1&#10;pf8Ap4/XCigHIpGbAr8fP6GPyG/b1/5PK+In/YRj/wDSWCv0j/YY/wCTQfh7/wBgaH+tfmz+3ZcL&#10;d/ti/EVkO5RqaKfqLeEH9RX6T/sMn/jEL4e/9gaH+tfsXHX/ACT2B9If+mz+dfC//ksM09av/p4/&#10;JL4lTG38Z+JJF+9HqN4w+olev2T+AHgG3+F/wT8K6DboqppmmQRMQPvvsBdvqWJJ9zX41/E7/kcP&#10;Ev8A2Ebv/wBHPX7ceHv+QBY/9cI//QRWnilUksLhKa2bk/uUbfmzHwLoweOzCq170VBL0lKbf38q&#10;+4uMOK+B/wDgs74dt4PEHgHVljVbueC8s5Gx9+NDE6j8C7/99Gvvivhj/gtJzb/Dv/rpf/ygr4vw&#10;/k1ntG397/0iR+leLUIy4VxPMtuR/wDlSJL/AMEWriSTw/8AEaEsTFHfWTqvZWaKQEj67R+VeB/8&#10;FKP+Ty/F3/br/wCk0Ve9f8EVf+QN8Sf+vyw/9FzV4J/wUnP/ABmZ4u+lr/6TRV+j5X/yWWL/AOva&#10;/Kmfjeeu/hxl9/8An6/zrH2d+yr44T4Z/wDBM/RfEMhCrovhu7vRnuUaZgPxIAr83vhX4Tk+K/xb&#10;8NaLcMzyeJdZtra5cn5mEsy+axPqQXJPqa+7NASSX/gjLIsed3/CLXBOPQTOW/TNfHv7GlxHaftZ&#10;/DlpCNv9uQoCfVsqv6kVXDMfYxzTFw+P2lT/AMlu1+LJ42l9ZnkWAq/w3SpX/wC33GMvwij9gNOs&#10;Y9Ns4reGNYYLdBHGijCooGAB9BUzLuNAfLU6vwTV6s/qxK2iPirx5/wR203xh4p1rUIvGl1Y2+rX&#10;U9yLddNVhAJHZtgO8ZA3YHHasr/grP4ovfB/wk+HngX7bJdLKxub2fGw3f2aNY13Adi8m/Geqivu&#10;cyZr8/P+CzKSf8LF8Cs3+rbTbtV+vmxk/wAxX6VwnnGMzTOcNSx0+dU+ZxukrPlfZLst+x+L8f8A&#10;DmXZHw5ja+V0vZyrcim05O6dRdG2lu1olu0Z/wDwSZ8Q+EfAWueMtf8AEmuaHot75UGn2f8AaF5H&#10;bu8ZJkkKbyMgkRgkd1r7bP7UHw1/6H7wb/4OLf8A+Lr80P2T/wBh7VP2vtH1u90/XNN0ddBuUtXW&#10;6tmmaUum8EbSMAdK9e/4ct+JP+h08O/+C6X/AOKr3OKMryLEZlUqY7GuFTROPK3ayVunbX5ny3Au&#10;ecVYPJaNHLMtVWl7zU+dJyvJ3bV1s9PRH1v8RPjv8L/HHgbWNHuvHXg2a21SxmtJY/7Yt/nV0ZSP&#10;ve9fkf4B8Q3HhHxZoWrwyNHd6TfW92jDgh45Fb9cY+hr63P/AARa8Sf9Dp4d/wDBfL/8VUyf8EZv&#10;FKupPjjQNoIJxYy//FV1cOY3h3KKdWlDGc6qWunGWlk10XW+vocHGWW8Y8Q1qFerl3s5Ur2cZxd7&#10;uLV7y6NaerPvXVJftHhe6k/56Wrt09UJr8T/AAl/yO2h/wDYUtP/AEelfthqETW3hO4ibkx2jLn1&#10;wmK/E/wn/wAjtof/AGFLT/0fHXD4Wfw8Xb+7/wC3HreO1/bZff8A6efnTP3DpGHFLRX46f0UfD37&#10;cugXHwT/AGy/CPxG/fW/h3xNAvh/WrqLpB5gaFvM9AYmVlz1Nue4FeefB34f32ueKfix8INHZZbL&#10;wl4EudItlXcFv9RWeGSW5Yf35Jy6j0REHavcP+CofgTVdK8PaX4/0q1t9U0/SVOneJdJuQxtdTsH&#10;YMplC8gRyA4cYaMybgRg5+c/FXjfUvCPhPxl8Z/BGoR2q+LvEmkiFFlzcabIqzXFzZ3C9cGaOLJ+&#10;7JG6kE5IH7VkNSeKyqi4Nc1lBN7KcZrkTW91GUrPZxfe6P5q4qp08Dn2IVWMvZ80qskt3TnSl7Rx&#10;ezjKcYJrdTX8tmfNMM3nxqw43AHB7exr9Bv+CM3iCa6+FfjXS2kZobDWo54kJ4j823Tdj6mMn618&#10;uftQfBKfTPGeheJvD9k0nhn4pLFqOixxr/x73NxgvZE9N6uxK46qR/dNb/w5/Zr/AGjvhF4qvLPw&#10;novijQby4IiuZ7S6gW0nAPyku7GNgOoONwBPTkV9RxJ9VzXKXR9tCm52a55JWcWuZPrdaxdtmfDc&#10;G/X8gz9Yn6vUrRp3jL2cXJtTi+VrpaStJXauj7W/4KHfs++KP2hfgemneFr7beaddrey6a7+XHqy&#10;KD+7LdAykh13fKWUZxwR+WOraVdaDqt1YX1vPZ31jM8FxbzIUkgkU4ZGB5BBB4NfcnwO/Z3/AGjk&#10;/aU0HWPHPiLUI9DsXW41K7XWo5IbmGMEi3EKbRlm2hvkAxkkk4r5p/bhazl/a18dSafd297azagJ&#10;BLDIJE3GKMsMjjhtwPoRXlcDzeEm8phWhWio8/NDWzbScW9n3V9beVkvd8T6azCnHP54erh5ufsn&#10;Gpo5JRclJR3S6O14t7a3b8prU8EeCr74keMtM8P6bDJcX2sXC20SKOgPLOfRUUM7HoFUntXpH7H/&#10;AOyw37WXjHWNHTxBb+H5tLtI7tDJbeebpWcqwVdy/dwuTk/fFfU2h/sl6D+zdL/whnhPUm1r4meM&#10;Ldk1DWrlQD4b0g8XNwka8RZXKR5JZ5GXkqpx9BnHFGFwVSWFi71rXtZ2Stfmk7W5UtXZt9ErnyfD&#10;vAuPzOlDHyjbDN25rq8mnbkjG9+aT0V0kvibtv538e/G9/4L+C/hXxlGJJdJ8S+ONRmlt5BhNS0p&#10;YGso0dT1WW0iOPTeCOgpfg38DZfE/wC2L4J8D291Nqnhf4KxLcy3pXbEJppXvUQ548x2eJNvUi3f&#10;HArhrnWpP2nNP+Iizahb6L4D8I6ho89j58hEGlaZAbi0AiXq0skBDBBy78ele5fsHW+pftI/tC6z&#10;8Rjpq6B4H0Gab+ytOjJK3WoTDY9xK3/LSdYsqzHhfMVEwFOflsc54HL6rbUXCMr+UppOnHu5KM5R&#10;00V3J6WT+7y32ea5vh4xTnGpODS/mjTlJVZPooSnSpz11dlCOrk19tqNtLRRX4Wf1EFFFFABRRRQ&#10;AUUUUAFFFFABRRRQAUUUUAFFFFABRRRQAUUUUAFFFFABTJDtZfc4p9Rz9U/3hQNbn8537RZx8e/G&#10;g9Nbvf8A0e9ccIy65GOuOvNdl+0f/wAnAeNP+w3e/wDo964lzsU7RtaRSm7/AD9K/nup8bP9dspv&#10;9Qo2/kj+SP1W/wCCRv8AwTk8F3/wM0n4leLNHs/E2seJQ81nDfRCS306BWKriMjDOxUksQcAjGK+&#10;5E+CHhVGtc+GdDLWjq8LCwiBhZeQy4UYIIHSvPP+CaQA/YR+GOBjOiRE/XmvcycCv2jJsuw0MFTc&#10;YLWKb03bSZ/mb4jcU5pj+I8ZPEVpPlqTjFcztGMZNJJbJJLpvu7s/Lf/AIODviFOPEfw78KeY32W&#10;O2utUlXsZCVjU+mQN2Pc1+b3Vf8AGv0H/wCDg3QZ4/jX8PtR2E2l1pVxDvHQMkqEj8jn86/Pk8V+&#10;X8SSk8yq829/wsrfgf3X4G0qUOCMB7LrGTfq6k7/AIn0J+x7/wAFIvGH7FfhDVNF8L+H/Cl5Dq10&#10;t1cXOoxTyTMwUKq5WVflAHHHU17I/wDwX6+LZXnwz4Ab2Ftdc/8Akavlv4Lfsm/Eb9onTL688F+F&#10;L7X7fTJlgumglhUwuw3KCHcHkcg4xXaH/gmH8fB/zTHXv+/tv/8AHKMJjM1hSUcO5cvSydv6uLP+&#10;G/DzEZhUrZwsP9Yb9/nqRUr2W6c01pbptY8Z8Y+I38aeMNW1maGC3n1S7lvGit02wxtK5dgoJLdT&#10;3JqppetzeGdWs9Tt+LjTbiO7jOcfNGwcfqK9w/4djfHzP/JMtdHbmW3H/tSnL/wS3+PmoNHC3w11&#10;yGOZ1RnaWDCAkZJ/eVw/UMVe7py+5/5H10eMOGY01S+vUOVK1va09trfF2P1B/4KX+Orqy/4Jn+J&#10;tQjZluNa0qzgcjq32h4lcfirNX4hoNqKN27sM9Vxj9DX7Zf8FSvDNxF/wTK8QWKxubjRrLTjIqfN&#10;s8qWEN+AAJ/CvxPIXO7btL/P7kHFfQcX831uCl/Ivzdz8e+jPGl/q7inT/6CJ/dyQt8ux1nwF+Hi&#10;/Fv42+E/DEjbY9c1a3tJCOoV5Ap/Q4/H0r+iLwn4Ts/Bfhuz0fSraOz03TYUt7aGMfLHGoAC4+lf&#10;zy/s3+PIvhb+0D4L8S3B22ug61a3k7HoiLKuSfbmv6JtL1201TS7e8tZo7i0uo1lhmjYNHIhGQwI&#10;4wRyDXscCxp8tWT+LT7tf1/Q/PfpVVMV9bwENfZcs7due6v87W+TPjH/AILp+AbHXP2NP7cmgUal&#10;4f1i0NpMFBeMSyCJwD6FW6Hjivxz3bnb/eOATkj8e/1r9lf+C6XjGy0z9h+fTZp1jutY1qyjtkP3&#10;pikokbH0Vc1+NRx2z0HUc14nGKh/aD5eyv8A16WP036NUqr4P/e3t7Wpy37Wht5c3N87nu3/AATI&#10;/wCT/PhX/wBhg/8AoiWv3vg/1Y+lfgh/wTJfH7ffwr4PGsH/ANES1++EQwg+lfScC/7tU/xfofjH&#10;0qP+Shwn/Xhf+nJn84vx9/5L347/AOxk1L/0rlrk8Z49fSus+Pv/ACXvx3/2Mmpf+lctcmTgV+aV&#10;v4j9Wf21lf8AudL/AAx/JH6pf8EjP+Ccng+9+CmkfEjxnotj4i1fxFum02C8XzbextwxVDsPymQ7&#10;c5YHHY19zt8DvCKRQeX4X8Pp9jYPBtsIgYmHIKnHBB9K83/4JqLj9hL4V7R/zAYT+rE17vX7RkuW&#10;4engqdoLWKbdlq2kz/MvxG4ozTH8R4yeIryfLUnGK5naMYyaSSvZKy+ererIII3ypZdp781PRRXu&#10;H503c/NfxJ/ympsP+w/H/wCm41+lFfmn4sm8n/gtJYMen/CQQj87DA/U1+lajC1UiIi1DqP/ACD5&#10;/wDrm38qmqHUjjTrj/rm38jUlH5y/wDBGv8A5Oa+IP8A2Cm/9LBX6QV+b3/BGlt37TPxA/7BLEf+&#10;Bgr9IaqW5MT89/8AguZxqXw4/wCvbVP52tO/bm/b+k8HfDPS/hv4KvSuqtpNvHrWowSYexBhTNtG&#10;R0lYH5mzlAcDk8J/wXHOzV/hqx6LBqZPvza16L8DP+CX3hT/AIZfu9K1uSPUPEnjC1jvJtYVMyaa&#10;5UPEIM/woTk55ck54wBWllcOp03/AATX/ZS8L/Bz4RWPiixu7TxBrniq0SebVYvmjijbn7PDxlVV&#10;gQxPzMwOcYAH04OBX5qfsbfHzXP2B/j7qXwr+ILfZfDt7ebRcSMVhsJWzsuoyePIlGN3YHngh6/S&#10;e3uVuFDL8ysMhgcg/SpkNElFFFSMKKKKACvPf2orZrj4M6ntyfLkgkIAzkCZM16FXL/GfT21T4Xa&#10;9CiGSRrGUqoHJIGRj8RXgcVYN4rJsXho7zpVEvVxaKpytJM+S/2SfM07xtrVgWbyfILNnplJAoP4&#10;hyK+gNN04Rl2jJjw54H3fy/wr5P0zW7nwX47XVLOQrJuE4AbCyo3JU/7J5FfUvwy8V2/jzw3FqVu&#10;rIJHZZY35Mbjqp/MfUGv5q8Ns3oYrDLCN/vI627p9V6N6orDrki6XZv7rm3bRsC6sudxwSp6Cvn/&#10;AMR+HpPDPiW8sJR80Mp2seroeVb8QQa+ktM02a5dtid8ZNY3xA+BS+OpIJFmjs9QX5RLjcrIP4WH&#10;1PB7V73id4e47iDKYSy6F61J3im7KSdlKN3pfZq/a3U7sHiI05+/szwaGPaOnNTLGSa9a039lKSG&#10;9/0zVvMtlGSIYdrsfqScVxPxL+GupfDJFuLkW8lnc3DRQMsmZMAFl3DA7A5x3r+WOI/CHi/KcA8x&#10;xmFtBN81pRk4rTV2bsnfRn0FHHYaUuRSOdWM0FADzVF9YYIOF+uKqT3clxwWZu9fmdLLcQ3aTt+J&#10;1SxVNLQ1bbxFFo1+kn2e3vlU5aGbcYpMdNwUgnB5xmvafgvrl74g8HSaxqey4vru6cJIUC7IlKgK&#10;oHAUENgf15rwjw7oFz4s12106zCm5u32oW+6vGSx9gATX0nYaNb+EfD1rpluxMNmixqT1Y9SfqTk&#10;/jX9Y/R5y3HRlWxTk/q1NNJdJVJW+/ljfS/uuV1ZybfzuaVlPff9DlPiDunupFeSRmjLjOewDcfT&#10;2qn+zEv2z4larNsYLa6XFCzE9SZpG/UfyNHjq4efWZY4l8ySQyqoz32t/n261v8A7L2ifZbfXbwT&#10;R3G6eKyDxn5W8qMMxHsXlfnvX7XgcPLEcS0JraMpN/KLt+NvvPJ+yeY/Go/8Zfaf/wBfun/+hJXT&#10;ftrfDjzbKz8VWo2yWpW2uyByVLfu3/Bjj/gQ9K9B8Sfs86H4p+IkPia5m1BdQhlhlVUlAizGQV42&#10;57c8811uu6RZ+KNHvNLuvLmguomhmj3ZO0jH4detdMPDuvicLm+ExvL/ALVVdSm078r3i3po0912&#10;ug5tj5w/YcYyeP8AXepZtOXk9/3tY/wk8UQfBL9obUl1j/Rrcy3FlLIQcQhpA6uR12kKv4Nmvffh&#10;V+z9ovwi1W6vNMmv5ZruEQP58ocBQd3GAOc1F8V/2c9B+Lt19suPPstSVQn2u3I3OBwAynhsdu49&#10;a8XD+Hud4TIsAsO4fW8JUlNJu8ZKTbavpurdlvqtGHNqcD+1P8bvDvif4c/2RpWoQ6ldXk0bsYDu&#10;SJEO4lj07AY6813H7KOiy6J8EtJWaNo5LppbnaeoVnYqfxXB/Gud8OfsTeHdH1ITahfahqsaHIgc&#10;rFG3f5tvJ+mRXsltbR2lusUahI41CqqjAUDoAK+q4VyHPKueVeIc+jCnN01ShCDvZc3M23rrdaav&#10;d7WFK1tD5p/b0OfFOif9eMv/AKFX0roxzpFr/wBcU/kK4r4q/ALRfjDfW9xqk19HJaxNCgt5Agwx&#10;yc5B5rtrWKOztY493ywqFBPoBivW4d4dxeCz/MsyrW9niHT5LPX3YtO66asT2sfMXw1H/Gal173d&#10;9/6A9dD+2X8KVm02HxVYxhZrciK+2cF0Jwkh91YgZ9CPSvQvD3wE0HRviTJ4stbi8k1CSWWQqZla&#10;HMgIbAAz3OOa7LXtHt/Euk3NldRrJa3cbQyof4lIwR+tfO4Hw9q1MgxuUZhbmq1alSDTvyt2cHfo&#10;01qu111Hc8v+GXxNb4lfs8apJcyLJqOn2M1tdH+JyIztcj/aGD9Qa5H9gg/6X4p/3bX/ANq16J4G&#10;/Zr0T4fLqS2N5qrLq1q1pcJLMrBlPcYUfMMnB9zWl8Jfgho/wdmvpNLlvZP7QCCUXDh8bN2MYA/v&#10;GjL+F89q5llOYZjy82GhUjUale94uMWtNW9HLzuPmVrHG/txHHw30v8A7CS/+ipK7L9mv/khfhv/&#10;AK9f/Zmq98UfhRpvxe0WCx1KS6SG3mE6mBwrFtpGDkHjDGtDwV4StfAnhay0ezaV7XT4/LjMpBcj&#10;JPJ49a+mwnD+Lp8WV86lb2U6MYLXXmUk3ddrE9LHz18Zzj9sjRf+vzTv/Qlqx+2j4UvNE8b6T4mt&#10;1YwsqQmTGRFNG29M/UZx/u16v4l+AGi+KPiTb+KLibUP7QtZYZURJAIsxEFcjGe3PNdX4l8M2Pi3&#10;R5rDUreO6s7gbZI3HB/wI657V8lW8OcTjMLmmGxElF4it7WlJO/K1rFvTTs99H3KUrWOG8IftReE&#10;9c8Mw3l5qlrpt1s/f202Q8b9wv8AeB7EZ4PrXi97rM37S/7RNi0EU39m28iCMFeY7aM7mZvTc2f+&#10;+gK9D1L9hnQbrUGktdW1azt2ORDhJNg9AxGfzzXo/wAMfg7o3wnsZIdLgYPNjzp5G3Sy46ZPp14G&#10;BzWFTh/i3PqlDBZ+qdPD0pRlNwbbquO2nRN77Wve2iSNOh4j+1YMftCeFv8Ar3tf/Sp6679sf4Yn&#10;xP4MTXrfH2rQwTKMcywsRkf8BOG9Mbq7P4g/APR/iP4xsdbvpL5LrT1jSJYZAqEI5cZGD3NdjqFj&#10;HqdhNb3EayQzKUdWGQyngg/Wva/1EqYt5vRx1vZ4uUXBp3a5Y2Tato1JJ+Ymz5V/Yukab4yzO7Mz&#10;tYTFiepO+OvrIHNed/DT9m7QvhZ4lfVNLk1AztC0ISaUOiqxB9Aew716Ei7fyr0PDHhnG5Dk31DH&#10;25+eUtHdWdutl2FJ3dx1FFFfohIUUUUAFFFFABRRRQAUUUUAFFFFABRRRQAUUUUAFFFFABRRRQAU&#10;UUUAeb/tgeG7jxd+y34/0+1VmuLjQrvy1AyXZYmYAfXGPxr8rf2WfiHb/C39ovwP4hu28uwsdUi+&#10;1Sf88oZMxO59lWQsfYV+y1zAt1bvHIoeOQFWU9GB6ivy1/bV/YN179n/AMZ3upaFpt9rHgm/lee3&#10;mt4zM2lgnJglVeQq5wr4IKgZII5/VvDnMsM6VfKcTLl9rtfS91yyV+9rW76n4P4x5LjlXwuf4KLl&#10;7Brmsr8tpKUZNdr3TfTQ/UyGRZYVZWVlYAgg8EVQ8W+J7HwX4avtX1S6hsdO02Fri5uJm2pEijJJ&#10;NflN8KP+CjnxQ+Dvh2DRLHW9N1Sxs0ENvBq9qbmS3UcBFdXV9oGMBicY444ruNItfj3/AMFFtVt9&#10;N1W4utN8J71kuLj7GbLS4gCCCEJ3XEg6hdzAEAkrjNcNbw5xGFqOpjq8IUVvK7vbyTW/lffa56eH&#10;8ZMJjqSpZXhqlTEyVlBJWUvOSfwrq7bau3T55+JvjJviN8R/EXiGTfu1zUZ775/vBXkYqD9F2j8K&#10;/WL9hn/k0L4e/wDYGh/rX5z/ALUP7LuteAfjvr+i+GPCfiS70HTVtYLSe302eZLjFrF5km9VIZmk&#10;3k4PUkcYxX6PfsX6XdaB+yp4Ds762uLK8ttIiSaCeMxyRMM5DKwBB9jXveImLw9fKMNLDtcrcWl1&#10;ScHa68tj5Twhy/GYbiLGwxcXzKMk3Z2clUV2m1qm02u61PyL+Jv/ACOHiX/sI3f/AKOev248Pf8A&#10;IAsf+veP/wBBFfjf8Rvgd42uvF3iBovB3iqRZr+6ZGTSbhlcGVyCDswQa/ZHQEaPQrJWBVlgQEEc&#10;g7RXP4oVqdShhFCSfx7O/SB2eB+FrUsVmDqwcb+ztdNdavct18Mf8Fo/+Pf4d/8AXS//AJQV9z18&#10;Wf8ABX/wNrfjS38A/wBj6Nq2r/ZnvTKLKzkuPKyIcbtgOM4PX0r5DgOcYZ5QlJ2Xvb/4JH6J4p05&#10;1OF8VCmm37mi1f8AEgZ3/BFX/kDfEj/r8sP/AEXLXgf/AAUn/wCTzfF30tP/AEmir6Q/4I+eCNa8&#10;E6T8Ql1rR9W0drq6sWhF7ZyW/mgRyg7d4Gcd8dMivD/+Chvwq8UeJv2uPFN9pvhnxDqNnMLby7i1&#10;02aaJ8W8YOGVSDggj8K/RcsxFJcYYubkrci1urbUz8dzzCV34d4CmoPmVV3Vnfet0+Z9c/sdeEI/&#10;iD/wTm8O6DMFaHWvD91ZOCOMSNMn9a/MjR7/AFD4U/EK0uSjx6t4U1VJHjPDLPbTAsh9PmQrX6vf&#10;sC6LeeHP2PvAtjqFpdWN7bWLpLb3ETRSxHzpOGVgCPxrw7/goX/wT11L4m+ILrx54Et47jV54w2q&#10;6SCsbXxUYE0RJA8zaMMpxvwCDnIPkcM8RYbCZzjMJi5JU6s5Wb2T5nv5ST320Xqvf424PxuYcO5d&#10;mGAi3Ww9KF4pe804Rei6uLW1ru7tqrP61+HPjnTvib4J0vxBpM8d1p2rWyXMEiHIIYZx9QcgjsQR&#10;WteXa2UEk0siRQwqXd3YKqKBkkk9AB3r8ifhf+018Uf2OribS7G4vNFtzK0kuk61YMbcOeSwRtrK&#10;x6kqwB681o/FD9ub4rftO6RJ4bnvIZLG+XyptO0Gwdftqnqj4LyMD/dBAPcGuKp4X4t4hulVj7G9&#10;+a7uo+lrN287Puj0aHjjl6wijiKE/rKVnBJWcvW90m+8brs+t/4p/wDBQH4o6x8SvEE/hvxpq0Ok&#10;XGozjS7WCCBgYTIREq5jJO4bcZJPNe7f8FOPg/r11+zT8P8AxJqM0upax4YEdlrc5Ubm8+JQ8pwM&#10;cTog4/v1n/sB/wDBOzWbDxdpnjrx9ZtpkOmuLnTNGlwZ5JgRsmmH8AX7yp97dgnGMH7d8ceB9O+I&#10;3hHUdB1i1jvdL1aBra5hbo6MMH6EdQR0PNdGfcRZdl+Z4ZZZCLVF++4pe9dcrV0ldpX1va78jl4V&#10;4PznN8kxss6qTUsSl7OM5Sai0+ZS5W3ypysrWT5V2aPz+/4JE/GPT/BvxV13wnqN1HanxVBFNYeY&#10;cLNcw7sxj/aaNiRnr5ZHXAr9Gq/KP9pP9g/x1+zN4oa80u21LXvD0cvn2Or6erNcWu1sp5yoN0ci&#10;4B3qNpIyCp+UWPC//BUv4ueCNLXTptW0PVPJGwS6tp5a6A/2mR03H3YZ+tdvEXCf9vV/7UyirGSm&#10;lzJvqla+idtLXTs0156eXwfx/wD6qYX+w+IqE4Om3ytJPRu7WrV9W2pRbTTt0u/0g/aF+LEHwR+D&#10;PiLxNNNbwtpdlJJb+d92WcjESY6ktIVXA65r4T+EX/BSf40fFL4p+G/DcH/CLyza5qMNowj0ptyx&#10;lh5j/wCtwNsYds9MKa8l8d/F34tftsana2l0ur+Jlhl8y20/TLApaQvjaHwo25wSN0jHGTyOa+zv&#10;+Cfv7Adx+z1cN4t8WPBN4suoTDb2sLiSLSo2+/8AOPvyt0JHAAwM5JPN/Y+W8P5ZUeZ8lXESvyx3&#10;s7WW+tk9ZOyXRa2v3f6x51xbnVJZJ7ShhIW5535bq923ZtXa0jFNvq7K9vp3XlxoF96/ZpP/AEE1&#10;+JnhL/kdtC/7Clp/6Pjr9ttfUvoV6qgszQOAAMknaa/HHwv8DvG0PjLRnfwd4rVI9StXdjpFwFVR&#10;MhJJ2YwADR4X1qdOniueSXw7u38weOOGrVa2A9lFyt7TZN9afY/ZqijNFfkZ/QRV1Owh1W1mtrmG&#10;G4t7hDFLFKoZJEYYKsp4IIJBB4Oa/LvX9H8M+Bfi146+H3iNbv4dWWuRlJreaNr7Sbe6jffZ3kDA&#10;LNHGcEYYSLslkG9SAB+p1eVftK/sgeD/ANqPS408QWs1vqdohS01SzcR3VsCc7QSCGUnnawI9MHm&#10;vrOE89pZfWlDE83JO2sd4tO6lZ3Ts+6ut12fwPH3C2IzfD06mD5XVpN2jNaTjJWlFyVpRuuzSez7&#10;r4c1fxr4m/Z/+DfgCw8VafH4i8D6lHd6bc2tvdLLC8kF3JNb32n3KH93N5coKNkZ8pgwBGV9Y8V/&#10;H/47aT8G9P1T4d3mkfEbwleRFYPEMWmtLrlkBx5d1bhwhlXoWWNgSMlRnnyvxh8Jr39jzXNa8L6x&#10;oPjb4gfD++y81rNpa22nzzY+S5hnjkkMUqk4LhUY8gjBrL/Zp/bV0j9lnVtYh8K+CvEtzBrzI0un&#10;6hr4mjjkXIDoq2obcRhSSTkKPSv06vgFjKP1rCUYV3dyV0lCak76qUlKE4p76ppJSvoo/iWFzaWX&#10;4j6jmGJqYVcqg7OTqU3CKSs4wcalOTV7aSi5SceXVz8c+Jvx28Z/EW/mg8XeKtevplYiS1vLpoUQ&#10;9wYRtUfTbXIRXVuhWNHhHZUUj9BX6YeIv2o45/htY+Mfif8ABddP8P3j+UJbqazu7uEFsKTbTiOU&#10;g9QqBmxztqX4Y/HbRfH39sXvwi+D+j3y6AXEs1y9no9xLIozsSEK06k9AZFQE9+uNqXF1WhQfLgl&#10;GMXZtVKagntbmWifluc1bw8w+KxS580c5yXMlKjVdVxavfkb5mrddr+eh8dfs3/s4/EyfXIvF+ly&#10;Xfw+0vRYmvJvE+pbrWC1iA+bajDdNlf4dpQ9zXovwt+MGvfFz4oeItP8DzandWFjpGoazq2rXzpF&#10;qXiu5jtpY7driTISC38108uAbVRd27Jzhn7TX7dmrfHDQG8H+MvhjrOl2Md2lxNZwapNaTytGcqj&#10;7rc7lDYbGOqqe1Yfh/w7efHjwvp/g3wb8NfHng3QL6dW1eTTSt0urEYCPczXCxblj+YhDJsG4kLn&#10;Fa1nicRSliczpRg2rJ3g4xjvzSalzTf8qSUU7PR6rHCrBYStHB5JXnVUXzNWqRnUntyxi4clOO3N&#10;JtylG8XePuvlLi08N+DPBvh/4f6ffXvjrVtS1Jb/AFqw8P8A7u11C8ChLa0F2wLOkYL5MUZBaRiH&#10;TAI/UX4M+DV+H/ww0HRxpuk6O1laIstnpsZW1gkIy6pkkkbifmJJY5J5Neb/ALMf7BXgn9mW6TU7&#10;CO81rxEEKf2pqBVpYg3DLEigJGCOOASRwWIr3JeBX5hxhxFRzCUaGF5nGLcnKWjlJ9eVaJJaK6va&#10;yeiR+3eHnB2JyiE8TjlGM5KMYwjqoRj0cndtt6ySfLe7WrYUUUV8SfpgUUUUAFFFFABRRRQAUUUU&#10;AFFFFABRRRQAUUUUAFFFFABRRRQAUUUUAFRz9U/3hUlQ3TbTH/vY/nSY47n86P7R/wDycB40/wCw&#10;3e/+j3ri3HzR/X/GvXfj78CvHGqfHLxjcQeDfE00E2tXbxyJpkzLIpmYgghenNchN+z74+A3DwT4&#10;qzHzg6XPyOf9mvwCdOXO9Op/rTlOaYJYGinWh8EftL+VeZ+4/wDwTS/5MR+GP/YEh/rXubHC14r/&#10;AME6dIutA/Yk+G9lfW89nd22jxRywzRmOSNhngqeRXtTDIr9yyv/AHOl/hj+SP8ALnjCSln2NlHb&#10;21T/ANLZ8gf8Fj/2XLz9oj9mJtS0e3+0a94LuDqcEa/fmgxiZR6nbzj/AGa/FaMpKMK2485G0547&#10;fjX9MEtj5wIb5lORgjPBr86v29f+CLf/AAnuuX/i74UtZ6dfXjNcXfh2ZhFbzyH7zwuOEZu6t8p7&#10;EV8bxXw/VrT+uYZXfVddOq79rH9FeAni9gcow74ezqfJT5m6c38MXLeMuyb1T2Tbu0j89f2d/wBq&#10;Pxt+yx4w/tvwXrEmm3EoVbm3YCS1vUByEljP3vqCCOgNfZ/hP/g4R8SWGmJHrnw60nUrpRzPa6i1&#10;srH/AHCjY/Ovif4mfs0fED4N37W3ibwf4i0mRW2kyWTtGfXDqCjfVSRXHNpN4km1rW4X6xN/QcV8&#10;XhczxuC9ylNx8v8AgM/pjOuB+EuJ3HGY2hTrNrScZNNrp70JJtdrtn6F+IP+DhLxFeWrrpfw10i1&#10;nIwj3OqSThD9Ai/zr3D/AIJQ/wDBQrxZ+2b8Q/G2k+Lv7Ljm021hvrCGwtzDHDGXKMDlmLHJHOa/&#10;JPRfAmueIb2GHTtE1fUJmYbUt7SRmfHOBxz07V99f8Eav2Tvi58JP2jo/FuteE9Q0Lwrc6dPY3Ut&#10;/i3lm3YaMiJjvwHGckCvdyfOMxxGOp88pSjdXSWlnpqkum5+UeJfhvwTlHC+MeDpUqNfkvBym3Nu&#10;LTtHnk3eSVrLe5+lHxr+F9n8ZvhN4i8J6h/x5+ItPmsJSOqh0IBHuODX88fxQ+HWpfCH4ia14Z1i&#10;H7Pqmg3b2NyjHGCvQjP8JUgj1zX9IwZZAMdc+lfHP/BTL/gl9b/tbwR+KPC9xa6T46s4xG5lG2HV&#10;o1ztjkYDhhnCvg+hr6bizJZ4unGvQV5R6d1/mj8U8A/EzDcN46pl+aS5cPXt73SE1om/7rWjfS0X&#10;smfjCUVnwy/jj5h7Yz+hr6U/Zv8A+Cr3xe/Zo8Gw+HtN1DS9c0W1XbbW+s2zXBs17JG6ujBfZs4H&#10;FePfFT9nzxv8E/EMmmeKfC+t6PeQuyN5tsTG+D99ZPuuD6g4+lYGkeD9W8Q6jHZ6fpeqX11MwVIo&#10;LV5GcnoAAOc+2T7V+Z0a9fDVL024y+afof3BmmX5Jn2CUcdGnXov3k3yyj6p9PVM7r9p39rrx1+1&#10;z4lj1bxtrH2hbXP2Wzt4/JsbEHkiNMnlum4kt+FeZLjLbW3Lk468fnz+dfeP7Fv/AAR98ReJ/C2p&#10;eMviVpzaXYwadcyaXoU6n7VeTeUTG8y/wKG6KfmJ6gcZ+NYfgj4ySMLJ4V8S71GGzpsx57/w1vjc&#10;LiopVsQned2r7vbU8nhjifhyrOtlOTTgoYXlTUeVQTlzaRto2re81pd7t3PSv+CaE5X9vj4Xnoy6&#10;0qL9GikH9a/faP5UUd8V+Df7BHw18VeFv20/hrqF34Z163tbXW4mkllsJY0UYIyWK4HWv3iR98QO&#10;3bxX3nA1/YVE+6/I/k/6UdSnVz3B1KUk17G2jT2nLt6n84/x9/5L347/AOxk1L/0rlrk26V6x8cv&#10;gJ44v/jj42ng8H+JpoZvEOoSRyJpk7K6tdSEEELgggg1y5/Z58fEf8iV4q/8FM//AMRX5zVpy9o9&#10;Op/Z2WZrglhKSdaHwx+0uy8z9w/+Can/ACYj8Kf+wBD/AFr3WvEf+CdOkXXh39iT4Y2V9bXFneW2&#10;hxRywTxmOSJsnIZTyDXt1fuWWf7nS/wx/JH+W3GEk8+xsls61X/0uQUjdKWiu4+cPzN/4KCW0/7P&#10;/wDwUW0HxtJGy6ffPYawsi/xeSwinX6hUBx/tD1r9KtK1S31nTre6tJo7q1uolmhmjbckqMAVYHo&#10;QQQcj1rwv9vr9j1f2rvhbFDYSR23ijQ5GudKlkOI5Sw+eBz2VwBz2ZVPTOfkD9nz9vrx1+w7ar4D&#10;+IPhS/vNN0v91aQ3DfZryxQH7kbnKSxf3cHA7MRgCt0Tsz9O68v/AGvfj7pn7OfwO1rX9Ql/0hrd&#10;7XToAfnurp1KxoB7E7ieyqxr5p1//gtj4fu7PytA8C67falJ8sUdzcxIhY9B+73s30A5qn8F/wBm&#10;74kftxfFXT/H/wAaVn0vwrpUpm0vw+VaBZuhCiFslIjhdzOd8mMcLRbuO/Y4b/ginNn9oLxhvPzv&#10;oC9e5+0Jmv0rr86/+CX9nNoH7d3xItZLW4hjki1FEZ42VfkvxwDjHQ1+ilEtxRPz3/4Lmf8AIS+G&#10;/wD17ap/O1r7q+Fgx8MfDv8A2DLb/wBFLXwz/wAFw7Ke91L4c+Tb3E2221Pd5cbPjm164Ffc3wt4&#10;+Gfh0cgjTLbII6fuloeyDqeH/wDBQ39jCH9qH4bi+0uCNPGWgRu+nPkD7dHyWtXJ4w3VSfutjsWz&#10;5b/wS9/bSuNViX4U+Np5LfXtI3QaPLdgrLOiEhrSTP8Ay1jwcZ5KjHVefuDrXwh/wU9/YzvNM1Nf&#10;i94DiltdW0+VLnWo7LKzFkI2XqAfxrhQ+OoAbs2Ra6D8z7uVs0teBfsE/tcr+018LwmqQy2fi7RA&#10;kOqRSQmJbjj5biMH+F+4/hYEdME++r7VIwooooAKhvIFuI2R1DK4KsD3HepqCN1KSurMD4Z+JfgJ&#10;fD3jXUtLTcn9m3TxRFzyYScp/wCOla9F/Zm06TSZdQkRmFnIETlvvuMnIHsD+tbf7YfgD7FqVn4l&#10;t49scwFneY/vc+W5+vK59lrA+CV+9lpcytlR5+5c9wVxn/x2v4qwPDtTI/EKWEqXVODnOFtFyyT5&#10;b+Su16qx3ScXS5lue/aFd8Hp8xzWxFLvuI29AR/KuM0LUhLAjZ9jXSWN2CF55Ff1ll+MU4I4zbZ9&#10;yNj06V5P+1d4Putc8LWupW8rbNILPNDjgo2AXHuuPyJr02G4yeprJ+IWs2Ok+CdWn1A5so7ZxMAM&#10;sykYIAPUnOPxrj4yyrDZvkeKwOLlywlB3d7ctveTfkmk33SNKNRwmpI+QCw//XT7PVJtJvY7i3YJ&#10;NDyjY3bSQR06d6p+cQm3PHbPpTRKqupbJVSNwHcd6/zTw/NSqqcHZp6NPZrZ/J6nuSndHsH7KGh2&#10;81zqmpPErTW4S3ic8+WGBLY9zgc+ma9A1W+t9XukZ2/c2txG6OU3b8rkFMezEZ7HivJfhD4qb4ae&#10;DNV1q6hvFs5p4kto1youXXcep428jJwehxyK6TT9ZvH8MQtfTb7wWxupyeNpdsqv5sFx6A46V/Y3&#10;h7mmHwnDuFy7ltNRlUmrW3m+VvZ3klePXljfRWv49bWbkZXxE8Yx6fpmoeVHtjkUIxJ/eS5YE89F&#10;G1TwPxzXs/wN8MSeFvhlpscyrHcXSG8nUD7rykuR+GcfhXifhrwgfiN430nT2jdrdpDqF4c42wL9&#10;0f8AAjgDPUM3pX05ENsI+npivvOAMLWxONrZrW+FJQhp3fNJ/wDpK9b9bmMtFY+SP2u/jH40+L37&#10;QOmfBH4Z6lJod41v9u8R61E21rCAjOxWBDAhSCdpDEyRqCo3GuV+IH/BK64+EXg6bxV8NfHvi+Hx&#10;7pMLXRlubtVTUSBl0XYoKMw3YDFwSQDxk10X7LpbVf8Agp58bLi7X99Z2cMUGV24QmIfjwic19fl&#10;FIxX65fsZny/8Ov2i9Q/aM/4Jw+MvEGpQPZ65a+GtVs74oDGrzR2kn71B1AcFWwPukkdq6j/AIJi&#10;TSXX7DHgGWWSSaRoLrc7sWZv9MnHJPJruP2pbWK2/Zc+I6xosar4W1PAUYA/0SXtXC/8Evf+TEfh&#10;/wD9cLr/ANLZ6OgGL/wVouZbL9irXpYZpoZPtlkA0blGH79e45r2z4Ibpvgx4TZmZmbR7Qkk5JPk&#10;pXiP/BXH/kyPXv8Ar9sv/R617d8DTj4LeEf+wPaf+iUqegdT5n/aDup4v+Cr/wAIYVmnWGTSH3Rr&#10;IwRvlvuq5wfx9BWH8cF8Qftvftta18JYfE2qeGPBHg3TkudUjsn2SalIfLY+x5mRRuyqhGO0kitj&#10;9obn/grV8H/+wQ//AKBfVqftV/sd+PIPjwfiv8HdXttM8TXNqtvqdhK4jXUNoA3ZbKNuVYwUfAyi&#10;sGBqgPM/jl+yjrv/AATrsrL4ifCnxJ4p1LTbS7hh1jRbyUTC6iY4ydiKrKThTlMqXDA8GvYvjN+w&#10;xoX7afiDSvH8nizxZoI1PRrVIrSzdVjVMNKpIYZ3fvcH6CvOPB3/AAUv8b/BvxVb6B8dPAU+hrNK&#10;Ijq9rA8cSju+z50lA4JMTkgZO019s6NqVvrOnQ3dnLFcWtzGssMsbBkkRhlWBHBBBBB9KHcD80fh&#10;D+wnY/Ej9rb4hfDm48ZeLLfT/BsMUtvdxzgzXBfYTvB+Xjd2FegftlfsuW/7H/7BfiSx0nxJ4g1j&#10;+1PEWm3TTXswEkREiptUpjg4ruP2XP8AlKD8cv8Ar0tv5RVuf8FhcH9iu/ydo/tjT8n/ALbim9wO&#10;C8Bf8EjtB8Y+BtG1aX4heO4ZNUsILt40nj2oZI1cgZGcDNev/s2fsI6Z+yfqXiLVrDxV4k16TVtN&#10;+yNFqLqyRBSX3LtA55xXjngD9rL9pLSPAmi2unfA+G80+2sIIrWctJ++iWNQj/6zuoB/Gvef2Z/i&#10;z8SPir4R8SzfEbwTH4KurPEdlCpb/SkMbFm+Zj0OB+NJyezA+Nv2HP2ELH9rX4Z6l4g1Txl4s0m4&#10;s9TeyWKznBjZQiNk7snPzGun+N/wO8Sf8ExtU8N+OvC/jvXNa8N3Gqw2Gq6ZqMhPnBwXYbQdjBki&#10;YbsBkYKQSMiuX/YU/ab+IvwT+E+rWXhP4T6p440ttSkuZtQtpZFWF/LQGMhY25AAPXPzdK6ux8U/&#10;EH/gq54k03SrzTdF8K/D7wvqsNzq9uL0TXrypkFGU7ZQSrSKvyKoJbJYrgU7/ID9BbC5S9s4pozu&#10;jkUOpx1BGRU1NhjWGJVVVVVAAAGABTqzAKKKKACiiigAooooAKKKKACiiigAooooAKKKKACiiigA&#10;ooooAKKKKACiiigAooooAKKKKACmum+nUUAZ58K6ab77V/Z9l9qznzvIXzM+u7GavCLinUVUpN7k&#10;xilshoXFHl806ipKG+XTgMCiigApGXcaWigBoix3NHl+9OooARV2ilYZFFFAFe90q31ODyrmCG4i&#10;zkpJGHU/gaZp2g2ejoVs7W2tVbqsMSoD+Qq3RVczty9CeVX5rajQmDTqKKkoaybqo6h4U0zVbgS3&#10;Wn2NxIOjywK7D8SK0KKqMnF3RMoqStJEMNjHbwrHGixoowAq7QPwqZRtFFFSUIy7hSeV706igAAw&#10;KKKKACgjIoooAYYsj/61Zniy+l0HQb+/s9Mk1W9tLZ5YrWAqst0yqSI1LYALYwMnFa1JtGaqLs03&#10;qTOLlFpOz79vPU+ev2fvgJq3xU1y0+J3xatmufE9wTcaJoFwubXwnCcFEWNutzgAvIwDAgDAIre/&#10;aJ/ZfbxbqTeNPAt0vhb4m6dHm21GFdsWqKuD9lvF4EsTYxluVOCOmK9nCBTQyBuor1pZ5ivrP1iD&#10;5baKK+FR/k5dnHune+7u3c+fp8L4FYJ4OonJvWU2/fc/+fnMtVNdGrcuijZJI4b9nz4j6t8WPhRp&#10;eua94avvCmsXCsl1p92uGjdDtZlzzsYjK7gDg/ie48oAUpQGlrzcRUjOpKcI8qbbSV2ku2uunme1&#10;hKVSlQhTqzc5JJOTSTk0tW0rJX300EVdtLRRWJ0BRRRQAUUUUAFFFFABRRRQAUUUUAFFFFABRRRQ&#10;AUUUUAFFFFABRRRQAUUUUAFNmi81cZxTqCcUAQi1/vNk/SnfZh68/wAqcJVJHPWjeuaB3YRx+WuK&#10;dSbhikaQKOoH1oEOPNQPYh0C7vl7gjrUolUn73PpXMxfFzR5fizN4JWab/hILfTE1d4TA4jFs8jR&#10;K3mY253KRtznvjFFrjUmjonslkTa3zL0II6ismT4baBNO0kmi6PJI3Vmsoy354ra81fzpxbAqJU4&#10;S+JXLp1qkPgk16OxVs9Ht9OgWK3hit415CRIEUfgKmMGf4mpxlUD71CyKx+9VKKWiJcm3djYYDEx&#10;+bK5yBjpRLbLMRu5AOcU7zVx1rm/hp8VtJ+K9pqlxo0008Oj6ncaRcmSB4itxA22RQGA3AE8MOD2&#10;NOwrs27nRob+2eG5RLiGTho5F3Kw9waraV4O03QHkbT7GzsWmxu+zwJHnHrtAz+NaBlG3hvpzXNe&#10;Efi5o/jfxn4l8P6fNLJqnhGeG21SN4HRYnmiEqbWIAfKMDlScHg1Ps4t3tqX7aai4puz6HRtZKy4&#10;3Fec5Hr605bfA+9+lYWofEzRdP8AGw8OPqVuNcbTm1RbHnzTbK+xpR2xu49c1y2lftVeEdX8BeDv&#10;EkF7dtpPjy+i07R5DYyq880m/YrJt3Rg7G5YADv2quUjmZ6IbXn73/jtSLFhAM/jSRzbgN2N3pWb&#10;4v8AGGn+BvDV7rGqXtvYaZpsLXF1czNtjhjUZLE/5z0osFzR+zc/eNIbbI+9XM/CX4v6T8ZvDTav&#10;o66pHZeYYh/aGmz2EjYwdypMqsVIIIYDB7Gup85f71AXZCtltI/eNkHrjt6VYAxSBgRWd4t8VWng&#10;vwzqWr30jR2WlWsl5cMqF2WONSzEKOTgA8Dk0A5NmlRXF6D8e/C+vP4SSPVoY5/HVqb3RLeaN45r&#10;2IRiUkKRlSEIJDYNdmGBNAhSM1l+JfBmk+M9ONnrGm6fq1qTnyby2SeP/vlwRWkZFHehZFI60Ac5&#10;4V+DnhPwLdfaND8M+HtGnPBksdNht3OevKKDXR7KjW+haZoxIhkUZKg8geuKk8xcdaABU2mnU3z0&#10;/vCk89SPvCgBTHuNKFxSecp/iFYPj/4maV8NYdHk1SaSFdc1S30e12QtJvuJ22xqdoO0Ej7x4Hc0&#10;AdBTTHmsHw38StF8WeKdb0XT9St7rVPDckUWpW0ed1m0ib0DfVTnjP51umUD/wDXQAojUDpTgMVw&#10;dh+0X4Z1b4vyeB7O6vb7XbbIuvs2nzy2lm4j8zy5blU8mOTbg7GYNyOORXeL0oAKKKKACiiigDK8&#10;YeFrXxl4evNNvU8y2vIzG47j0I9wcEH1FfMmlabJ8NPEV1oOqKRPC5VJ1BG5Gb93MAeCpPBHBBOM&#10;19YYrhfjT8JY/iVo6tDItrqlllrWYrkHPWNx3jboR269q/P+NuFXj1DMcJFfWKSaX96L1cPXS8dd&#10;HdaXutIytocZ4V1ZpraRY3WbyyDtU4cY4b5Tz+naut0jVzKDu3KVQnB68f5NeI6bqeoeHNZmh1GF&#10;odRsTsvLRvmldDld6/31K9WXOOpxzXYaD43ewvI1a4kaHIIO7KyIe4HTp+vHavjcj4jgko1U4tOz&#10;T0t6ro1Zpq9000wlE9StdZVgvzZOao+P9Fj8c+F9Q0qSbyVu1KrIP+WbA5U47gEDI9K5u38ZssrJ&#10;IsJaNirZQA8cHpV+78VrBdSrsh3bsg88Z59a+wrZlhcVhp4es04STjJPqmmmvmrijdO58uP+5kZT&#10;glGKkjocelangbw5N4v8T2ttFCs0cbrLchjhREGG7PI9cY6nNdf49+EMmpeM7m4s5rOzsbpVuMEl&#10;trsMsAvpnnr/ABfhW/4dsrP4ZaGtvZzTNeXSiS5mGVeXk7QAOgxyAPXvX8k5L4Y4mnm0nmK5cPSk&#10;9br30noorf3u7W1+uh3zxF46Gn8Q/C0niptMzJHaaNpsu+S3f92spA+RR0GBzn0zwOa57xf4ltbK&#10;zbcG1CaYrKyLlUxkhVxjc7MegGOx6Co/FviYPBIZJQsNmD58jy486U4+ROpLdFwASME123wO+Cl3&#10;e38PiPxHbrDcA+bZ2JGPIYgDzXHTcBgKnRAPXp+408PPMswnh8th79S3PN6qMUuW9tklZqMftPmt&#10;bWS4+mp1nwG+Gsvg7QptQ1JF/t3WSJ73aAFh/uRKBwFQcY9c9sV33RPwoiTYtOPIr93yrLqOAwkM&#10;JQ+GK67t7tt9W3dt9W2ZNnxN8ZfE8n7Fn/BQyPx9rkUn/CDfEiyFhc3kY3fYZ0WMEuB2XYjepV3I&#10;ztIr3b4zftsfDv4TfC668RHxRomrN5ObK00+9iuJ76Qj5FRVJPJIyx4UZJr0P4kfCzw/8XfClxof&#10;iTSbLWdLuhiSC5j3KD2ZT1Vh2ZSCD0IrxXwp/wAEr/gv4S8Tw6pH4buryS2kEsdve6hNcWwYcjdG&#10;zYcA9nyPY16WgjhfgPeeOPEX/BN74ka9461HWL681/RNYvLCPUXLS29obSQJjcN21iGZc/wlcYGK&#10;6D/gnB8bvBfhD9ivwLpuq+LvDGmahbwXIltrrVIIZoibucjcjMCMgg8joRX0d4t8FWHjXwXqXh++&#10;h3aXq1lLp9zFGxj3QyIY3UFcFflYjIwR2rwFf+CS3wRC/wDIu6p/4PLz/wCOUaAWf27E0v8AaP8A&#10;2P8AxpZ+EdT0vxRc6bHFetDpd2l237pxIVxGx+YorYB64qp+xt+3D8P/ABj+z5oUeqeKtF0XWtB0&#10;6K01G11O7jtZFaJAnmLuIDowXcCucZwcEEV6d8AP2UfBf7MVpqlv4N0+60+HWHjkuhNey3O9kBC4&#10;MjNjAY9K4X4if8ExPg/8SPFNxrFz4dn0+6vGMkyadeyWsLuTy3lqdqk99oGfrRoB438MvGNv+2N/&#10;wU9Xxd4fE114Q+HukG2j1DJWO4lKyIrKMAjc80mAeqxbuhFbngr9pTUv2cP26fG3hD4meJNQj8L+&#10;JNl54au9RnLWdqrsWVAxGI0O50ycBTEAeoNfTnwc+BXhX4BeEU0Pwno9rpNgp3PsBaW4f+/JIxLy&#10;N2yxJwAOgAqh8dv2aPBn7SHh+LT/ABfosOpx27F7eYM0VxbMRglJEIdc9xnB7g0XA8I/4KY/tAeA&#10;b39mXVvDcep6T4k8QeIDFDpNlYTLdzLMsqN5v7vcU2gHBONxwozmvcv2UfCGpeAf2bvBOi6xHJDq&#10;mm6NbQXMTnLROIxlD7r938K434P/APBOL4TfBPxdb69pPh+S41azbfbT393JdC2bpuRGO0Nzw2Mj&#10;sRxXuSR7B1NLyA+Qf2XCP+HoPxy/69Lb+UVbn/BYXn9irUP+wxp//o8V7V4P/Z08L+BPjD4h8c6b&#10;Z3EXiHxRGseoztdyyRyhcYxGW2L90fdA6Va+OXwM8O/tE+AZPDPim1mvNJmniuWjiuZLdt8bbkO+&#10;MhuCOmeadwOX+Dn7QngHTvhJ4Xt7jxx4PhuLfSLSOSOTWbdWjYQoCCC+QQR0rrbH4seFfHlnqFto&#10;fiTQNauYbV5ZIrDUIbh41xjcQjEgZ4zXiw/4JLfBDv4d1Q/9xu8/+OV23wM/Yc+Hf7OPiDUNT8Ja&#10;Xe2N1qlp9huGl1Ge4Dxbg2AJHIByByOaWgHkH/BHAeZ+zpr3/YflP/kGKuc/a/0qb9ir9sDwz8Zt&#10;Jt1g8MeKJV0nxMkA2qWbG5yo4LMieYCBy0Bzy5z9UfAj9njwv+zd4ZudH8J2dxZafdXJu5EmupLg&#10;mQqqk7pGJHCjjpV74y/Bnw/8evAl14b8TWX2/Sbwo7xiVomVkYMrK6kMpBHUGnfUDotO1CHU7KG4&#10;t5EmhuEEkciNuV1IyCD3BHNWKw/hz8PtP+F3grTfD+lfaV03SYVt7ZZ7h7iRI1+6pdyWbA4GSeAB&#10;2rcqQCiiigAooooAKKKKACiiigAooooAKKKKACiiigAooooAKKKKACiiigAooooAKKKKACiiigAo&#10;oooAKKKKACiiigAooooAKKKKACiiigAooooAKKKKACiiigAooooAKKKKACiiigAooooAKKKKACii&#10;igAooooAKKKKACiiigAooooAKKKKACiiigAooooAKKKKACiiigAooooAKKKKACiiigAooooAKKKK&#10;ACmuu76U6kZtooA+Q/CPxB+Lmt/siyfFT/hNLFb/AEm0utQh0g6XD9l1G3tpJAy3EmA4kdY2wYiq&#10;r8owxyTq/E/9sNde8eeH9Hh8Tal4H0q68N2/iG7urPQ31W9mkuSfJt0AikSNVVWZnZTu+UDHzEZP&#10;7MX7MeufEz9kzRdHvvGniDSvCevC6OqaE1jGJmRrqXfDHOwEkMcgGSuCfmbBUGvavGP7OtxP4ysP&#10;EXhDxBceC9asdMTRWaKzju7S7s0bdHFJC5HKMTtdWDAMRkg4qidTyPw/+1l4y8Z/DfwdoOmzQw+L&#10;PFXiu78NJr13pUltCbW2je4a+S2kCne8CqAh+UOW6gYr0Dwh4m8XfDH9ojS/BfiTxB/wlmj+KtKu&#10;b7Tb2azitr2zntmj82KTyQEaNllVlbaCCCDnitzx5+zrcfE7wTodrrniS+l8T+G78appniC1tore&#10;e0uBuAIiGUKbGKMjZDKeTnmpPh18A7rw38SX8ZeKPE154r8RrYnS7WVrWOztbC3Zw7rFChI3OwXc&#10;7MSdqjgDFGgzxP4Y+Ovi749/ZdvviIvji0h1DR/t09rpp0mBrbUIbWaUFbh8BwziMqDGUCgKcMcm&#10;trwF8S7fxR+2DJ4waGSC1vvhLY6uYT95Fa5mlK/UZxXN/smfs5+IviL+y9FpM3jTXtB8N65eaguq&#10;aONOjE7xtdzK6RTuBJCkijkYb7xKkZr3jSv2b7HRfjRN4qhuMWbeF4PC0ekrCBFHBFK7hg+c/dfb&#10;tx0HWjQR826D+3F4iu/D2g+L4fEl9qmqatqVu114Og8LXAs4NPmmClY7vydzTxxMHMhkKOykAYIN&#10;fVvxu8WReEPhjqmoXHia18IQwRqzatPbrcC2BYDiNuHdvuqvJLMMAng8j8M/2cfEXwki0/R9B+IG&#10;oQ+DdNlBttJutMguZoIA277Mty3zeWASoypYLgBuBXTfHr4JW/xz8ELo8l/daTNa31tqVleW6q7W&#10;tzbyiWJ9jfK4DKMqeCPSgZ4p8Gf2ktc1bx1468MvqviDWLOx8LHxDpOpazoB0e8jZWeNl8to0Eke&#10;7YytsHRgc1R0f4n/ABQ8JfAv4d/FDWPF9nqVrrU+kxapoSaXElu9tePFFvSUfvPPBkVyeEyWAUAD&#10;PpmgfssalbfEnWPFWteMrzXNU1vwzJ4bn3afFbwxI0m8SRIjfLjnKncSSTu6AXtb/Zei1r9mzw18&#10;PDrU0cfhz+y9t/8AZgWuPsUsUgym7C7/ACsHk43d8UaC1MPU/E/jD4yftBeKvDPh/wATHwjofgW3&#10;tYrmaCwhurnUby4jMwz5oKrCibQQAGZifmAFU/8AgnamoQfDXxrHq0lrPqcfjjV1upbdDHDLIJFD&#10;MqkkqCecZOPWus8X/s76lcfFO+8XeFPF154R1LW7aG11eNLGG9g1BYsiKQLJ9yVVYqHGQQACpxWj&#10;+zj8BI/2evC2raTDq15rSarrN1rDXF2o84NOVLKxB+YgjO7jOego6DPMLv4z+IoP2rtQ8OeKPFF1&#10;4E00X1tH4YtTpMcmn+JYCitIGu3Ujz2fegjVkZQAQGJrzu/+NGoeDf2wPin4L8P3lvpPijx94h0u&#10;zs9Uu482ulxrpqNJL8wKvMyqyxRH7z9eFOffPiP+zrrXxX8QxrrfjS6uPCkep2+ppoyaXbxurwOs&#10;kcf2kfP5YdFJwNx5G7BxWf4p/Yy0vxndfEyTUNSuJP8AhYd1Z30LxwhJtDuLWFI4poXzkurIHB47&#10;ryCaBC6h4w1bTv2qrPwq9+13pa+A7i+kM0EXnTXC3Sx+YzqoIyucquFzzivBPh5/yZx+y3/2OOn/&#10;AM7mvpXQvgDqFv8AEvTPFmr+JG1bWLPwu/hu5YWK263jNMspucByEY4xsHHOcjpXO+Hv2M49A+EH&#10;wv8ACa+IriaP4a6vb6slybNVbUDF5vyMu/CA+Z1BOMdOaNAMPT/jDrkn7VOo+HPE3iy68GCLVFTQ&#10;NJk0mP8As/xJZCNTlbx1+a4dt/yI4ZNoG1quf8FKtKuL79kbXWh1C4so4bi0MyJGjC6Q3MShH3Ak&#10;AEhvlwcqB0JB6Tx/+zVqnxW8Y2M3iLxhd3/hnS9Zh1u00ePTYIWimhffEhuF+cxqwBxgMcYLGul/&#10;aI+DC/H34P6j4TfUJNKXUWgY3KQiZo/LmSX7pIBzsx170DPMZdb8b6v8ZLL4X6V4wuLWPRNBGu6z&#10;4gmsbZ9QuRNO6W8ESbBAgUI+5ih4VR1JNcv8Sf2hPHnww+DnxZ0281S1vvFXw4u9Oay1aC0SH+0L&#10;W7dGjEkZ3Isu3ejEDHRgBXr3xK/Z2m8VfEDT/GHh/wAQ3XhXxZp9i2lvdx2yXVve2pYP5U0LkBtr&#10;DcrAgqSecEiuf1/9i228R/CDxf4duvEmpXOteObyG+1fXrmFJJppImjKKsS7USNVjCKg4UHuepoL&#10;U9D+Dug+JND8IN/wlWvR69q13KblpIrNLaG0DAHyI1XJKKc4ZiWOea+e9b1z4ifHX9mrx348h8VW&#10;el6RdWmqx6XoCadHJBJYwedC3nyn9750gjdgUYKhK8Ngivqy3haC3C53bVCg+vFeHXv7Gt5DoHiP&#10;w1pPjrWNL8D+JZLqafRls4pGtmuNzSpDcEh0hZ2LFBz8zAMAaSGct8KPH2paHqH7M+iWs0cel674&#10;XuGvI2gR2l8qwhaPDkblwSfukZ75rT/Z4+NGu+MPjNqGl+LvFl5ovia1urwHwbc6THb281srssMt&#10;rcMoe4AjCuzozAkkFVArstC/ZbXRNb+Fd9/bU0zfDHS59MRfsoUal5lvHCXb5v3ZGzOBnrjPeorf&#10;9mbUte+KOgeJfFvjC78Tf8InNcT6PajTYLHyJJo2iZpXj5kwjMAAFHOSCRTEeUfEL9qHVPBHxK02&#10;60PxtqnjCxk8TQaTqdovhnZosEU0/lGKO+VNvnRFl6yMGKkEAnFdPqfxm1+1/ar1Dw54k8W3ngWx&#10;+3W6eG7R9HjbT/EluUUyA3kgI89n3qEVkZcDhs1ZT9hO5tvBGm+FY/Heq/8ACLaBq9vq2k6f/Z8I&#10;MBiuRcCOaUEPMv3lH3cZBO4qK6r4ofs3at8YfEUS654xu5vCtvqdvqsWjR6ZBHIskDrJGn2kfP5Y&#10;dQT8u48jdg0aBqeb/Drw1qlp+3p8VLx/FmsR2umafpV9cW621sUuoGW5ZbZiY9ypGBhSpDnPzMTX&#10;n9r+3Zr+ueDIfG1h4mvJtUuNQSWPwZF4XuJrR9OM4Qx/a1hJa48nL7xJ5e7gLivpWf8AZ7uLX9oa&#10;78eaX4gnsI9asoLHWtKezjnh1JIBJ5RDsQ0TDzCCRnIHasr4f/s1eIPhHFDpPhXx9f6Z4Ptboz2+&#10;jz6ZBdvaRtJvaCK4Y7ljyWADKxUHAPAoAxdC8T+OviL+1h4s0Gx8Qw6T4R8Kf2VfSRGxjmubkTQs&#10;zWoZgNiMVZmc5YHaF24Nbv7YvxC8SfDD4daLeeFpreHWL7xHp+mqtwoaGVZ5ghV8gkKcjJXDYHBB&#10;rq/BPwhHhD4weMvFn2955PGCWKPbGEKtr9mjdBhs5bdvzyBjHej44/B1fjPo+j2UmoSaeuk61Za0&#10;HWESGU20okEeCRgNjGe3oaQzwn4n/HPxB8LviPovw81z4gXli1tpEmsax4jtPDZury8klnZYLaGC&#10;OOWOJFCuWd1JIRQDkk1lL8Z9W+M3ws8Fya0ZLm80L4saXpiagdPlsV1aBZt8VyIpFUqWR1DADAZW&#10;x6V7r8Tf2fbrxX8R7Pxn4d8R3nhPxVa2LaXJcR2yXdtfWpfeI5oHIDbX5VgysMnnBo8S/ArVPHXh&#10;fwzZ654pm1LUPDviK08QG9FhFD9pNvIXWDy0ICKc43ZJGO9PQDz3V/2ktS+F+u/tCaveJHqVl4BN&#10;nJp1oIkjLF7COTYzgbmBkbqxJAPHFcj8NP2pdel+I/gWzXxhqHjL/hKpzZa7ZHwrPp8OiyPCzpPb&#10;StCv7tJAEKys5IYHPFe0H9ljSdW1j4oNrNzJqem/FLyFvbIx+V9lSO1W3IVwcknbuzgEH6VZ+Gnw&#10;h8ZeAb6wt7z4iXuvaDpkfkxWd1pNulxMgXagluF5YrwchVJI5zzk0DU86/YI8JappWpfEq7uvEmp&#10;apBH4y1Kzktp7e3RJpl8gm5JRA28j5doOzHRQa+kgMVxHwT+DqfB2LxQi38mof8ACSeILrXiWiEf&#10;2cz7P3QwTuC7PvcZz0FdvSYwooopAFFFIy7lxQBHLdxxZy3NVLrXIYvvbT+NST6aXB2sOnesvUPD&#10;klwPl3UAcz8TfD2g/EK2Rb5Ht7q1Je2u7d9lxbt6q39Dwa8d8RaRrXhW5kSZYNd0/O5LqGP/AEiP&#10;rncm4Nz3CkjOSMcg+1al4EnlJxkE9c1z+o/C26mPBbvivk894MwGZy9td06n80ba+Uk01L5q66NF&#10;KbR5PbfEu31JlXazXkYCSIJihYAABhuXJOMA98jODnjcufF0E5t2+z6s0l1GhAjUYDfdxyAeo/r0&#10;NbWr/s/Sak372LzD1yy5rJP7L7E8LIvsDxXxFTw/zqm+WliKc13acH62UZ628/OxXOuxmaz8QbMa&#10;hcG586K3gPl8zKrvtAUADb1Ixz05zn1i0jxFeeJpJJtL09WvJHAW4kZktbVfUO/LMOnyrwOh710W&#10;mfs2fY5Ayw8juVya6TT/AIRXlsq53njv2rswXh1jZ1OfMMSkr3tTjr/4HLsv7vVtWF7TshPhp8Ot&#10;J0C/t9T1W6/tvWIVCxPKMQWntEh6f7x578Zr1O18SwTY+7+Bri9M+HtxbgBsj8a6DTfCcsLDr8tf&#10;o+W5RhMvpexwkOVbvq2+7b1b822yLt7nRQ38bjjjNWFbcOKzbbSnjGKvwReSmM5r0AH0UUUAFFFF&#10;ABQOKKKACiiigAooooAKKKKACiiigAooooAKKKKACiiigAooooAKKKKACiiigAooooAKKKKACiii&#10;gAooooAKKKKACiiigAooooAKKKKACiiigAooooAKKKKACiiigAooooAKKKKACiiigAooooAKKKKA&#10;CiiigAooooAKKKKACiiigAooooAKKKKACiiigAooooAKKKKACiiigAooooAKKKKACiiigAooooAK&#10;KKKACiiigAooooAKKKKACiiigAooooAKKKKACgjNFFABijFFFABt4pCgI6UtFABik20tFACbcUoG&#10;KKKADFGOKKKACjbRRQAYooooAMUYoooAAMUUUUAGMCjFFFABjAoxRRQAY5ooooAKKKKAADFFFFAB&#10;igjNFFABRiiigAIzQRmiigAAxRRRQAUUUUAFFFFABRRRQAYzTTGp/hFOooAb5S/3V/KjyVz91fyp&#10;1FADfKX+6v5UeWufuj8qdRQAAYoAx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wa6kCDjMAAA4zAAAV&#10;AAAAZHJzL21lZGlhL2ltYWdlMS5qcGVn/9j/4AAQSkZJRgABAQEA3ADcAAD/2wBDAAIBAQIBAQIC&#10;AgICAgICAwUDAwMDAwYEBAMFBwYHBwcGBwcICQsJCAgKCAcHCg0KCgsMDAwMBwkODw0MDgsMDAz/&#10;2wBDAQICAgMDAwYDAwYMCAcIDAwMDAwMDAwMDAwMDAwMDAwMDAwMDAwMDAwMDAwMDAwMDAwMDAwM&#10;DAwMDAwMDAwMDAz/wAARCACPAO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ua8SfFjR/CfxK8M+Fb6SaPVPF0V5JpuIy0cptUR&#10;5ELD7rbHLDIwQjDIO0NnVrQpR5qjSV0te7aSXq20l5smU4xV5O2y+92X4nS0UUVoUFFFFABRRRQA&#10;UUUUAFFFFABRRRQAUUUUAFFFFABRRRQAUUUUAFFFFABRRRQAUUUUAFFB6V4f+yb+3h4T/al09bZW&#10;i8PeKVdlfRbq5V5JgAW3wPhfOXarE4UMu05ULtZuHEZlhaFenhq01GdS/Kn9q1rpdL6rTd9NmY1M&#10;RShONObs5Xt52t/mehfC343+HfjBd+ILXRrzff8AhXVJ9J1S0lAWe1mikeMMVycxvsLI44IyOGV1&#10;X5A/bS+KLeEf+CnHwvuLPWIbVNJh061vi0qmOzSe7mW4DhvlQtbSjJOCFZTkYBrwvx38VfEf7KX7&#10;fvi7xDbR3VvdW/iS7uLmz83yxqVjPOZvKc4YbZYmRgSDtJRgNyjHP/t0fEHS/ix+0/4h8R6NcLda&#10;XrNvp9zbuCCVB0+2yjYJAdTlWXOVZWB5FfiHEnHksTljpSXLXo14prVXUXKSkuqd42a6PXqkfE5j&#10;njq4ZxatOE0n6K7T/Cz7H7A1zlv8WvDt38Up/BUOqQzeJ7XT/wC1J7FFZmht96puZgNikl0+Undh&#10;gcYOa+StI/4KpS33xA+KN5HZw3nhPw7o3n+H0RdklzMl1HbJI+7a+2Z7lHYcGOOIAKW3FuC/4JU+&#10;ONW+JP7ZXizXtev5tT1fVPDtzPc3MxG6Rjd2fQDAVQAAFUBVUAAAACvu5+IGDrY3DYPL/fdWbTb2&#10;UYtq6115mvd8rt66Huyz6jOtTo0NXJtPySur/PoforRRQDmv0I98KKKKACiiigAooooAKKKKACii&#10;igAooooAKKKKACiiigAooooAKKKKACiiigAr8if21/hRe/s1ftWa1Dp7NpsE92Nd0SayUWv2aGWQ&#10;ugiCNmPyZA8akbT+53AAEV+u1eLftt/sgWX7W3w5htVuf7P8SaGZJtHu3J8kM4XfDKoz+7fYmWA3&#10;IVVhuAZH+E8QOGamcZd/s38am+aPS/eN+l1qvNLZXPDz7LZYvD/u/jjqvPuv66o/Lb40fF6++OPj&#10;b/hJNXXOuXlrBFqU6lRHeSxIIllVFUCPdGke5QSN4dhtVljTk99a/jz4e618MPFt7oXiDTrjStW0&#10;+Qxz2864ZT6gjhlPUMpKsCCCQQayNlfytjJ1515yxN+dt819HfrfzvvfW+5+X1pTc26nxX1vvfz8&#10;w317F+xX+1BafsnfEfWfElxpNxrUt1o0mnW1rHMIVaR7i3ky7kHaoSJ+QrEnaMYJI8d2U63tJLue&#10;OKJGklkYIiICzOx4AA7k+laZfjq+DxMMVhnacXdO17P0en3lYetOjUVWn8S2Ppjxx+218V/21/HN&#10;n4H0OaLw/YeJrr7DFp+nLJ80Ts3NzMA0rIkZPmlAqFEYlMcV+m3hbw1ZeC/DGm6PpsP2bTtJtYrO&#10;1h3M3lRRoERcsSxwoAySScck18n/APBMv9h+7+Dtg3jrxjp8MHiTUoQulWU8R+0aPAwO93z9yaVS&#10;AVxuRMqSC7ov19X9QcAZbmMMNLMc3k5Vq1tJbxgr2Vvs3bu0rdLq6P0zIcPiFTeIxbbnPv0XReV9&#10;7enUKKK4L9qb4wH9n/8AZt8eeNo205bnwvoV5qFot9Jst57mOFjBExyCfMl2IFBDMXAHJFfotCjO&#10;tUjShvJpL1eiPZr1o0acqs9opt+i1Z+Ov7WX/BbH486X+034+sfBfxA0vT/CWma9d2Gjx6dpGn3d&#10;tJaQytFFKs0sUryeYqCQtvKlnJUKu1R59/w+9/ae/wCinf8Alu6T/wDItfKePejFf1zh+E8op0o0&#10;3habskruEW3ZbvTd9T+RMRxZnNSrKosTUV23ZTlZXey12R9Wf8Pvf2nv+inf+W7pP/yLX1//AMEV&#10;/wDgpz8VP2o/2pdX8HfEzxpY63p9x4envdMim0+ysZmu4p4PkiMMcZkJhedypDHERYYCtn8lMV9A&#10;f8Eq/if/AMKi/wCCh/wl1b7H9u+167Hovleb5W37ej2HmZ2nPl/ad+3HzbMZXO4eTxHwrls8rxCw&#10;+GpxnySaahFO6V1Z2Vr2tuepw3xXmcM0w7xGIqShzxUk5yas3Z3V3eyd9j+jSiiiv5XP6sCqmv6/&#10;Y+FdCvNU1S8tdN03TYHuru7upVhgtYUUs8kjsQqoqgksSAACTSeIPEFh4T0G91TVL2003TNNge6u&#10;7u6mWGC1hRSzySOxCqiqCSxIAAJNfgL/AMFRP+CmfiT9uX4q32m6bqFxp/wv0W5eHRtLgd449SVW&#10;wL65UhS8r4DKrKBCpCgbjI8n1nCfCeIzzEunTfLCPxSte3ZLu3/m/X5Pi3izD5HhlUqLmnLSMb2v&#10;3bfRLr8l6fav7Xv/AAcYeF/B3naV8GdC/wCEuvxt/wCJ7rUM1rpaf6pv3dv8lxNlTNGd5g2OisPN&#10;U8/Bfxl/4K5/tC/G26Y33xM1zQ7RbqS6gtfDzDR0tg5OIhJbhZpI1Bwolkc4AJJbJPzhijFf0RlP&#10;BOT5dBKlRUpL7U0pS9ddF/26kvI/nTNuNs6zGbdWs4xf2Ytxj6aav/t5t+Z6p/w3h8b/APos3xW/&#10;8K3UP/jtfQ3/AATu/wCCqPx10j9pb4b+DdQ8fal4o8M+JPFNlpt/aa+BqMskd3PHbuRcyA3KlA+9&#10;AJQgdRlWUsrfEuK9W/YQH/GcXwZ/7HrRP/ThBXXnGT4GpgqqnQg/dk/hWjs9Vpo10ZyZPnGYQx1J&#10;wrTXvRXxPa60euq7o/per8Qf2zP+Cvn7RHwn/a1+JXhjQPiH/Z+h+H/Et/YWFt/YWmy+RBHO6Im9&#10;7dnbCgDLEk9ya/b6v5rf+Chkiy/t3/GJlbj/AITLVR+IupAa/FPCvL8Li8ZXjiqUaiUVZSipJa9L&#10;pn7b4rZji8Jg6EsJVlTbk7uMnG6t1s0elf8AD739p7/op3/lu6T/APItH/D739p7/op3/lu6T/8A&#10;ItfKeKMV+3/6s5R/0CUv/BcP8j8O/wBZ85/6C6v/AIMn/mfVn/D739p7/op3/lu6T/8AItH/AA+9&#10;/ae/6Kd/5buk/wDyLXynijFH+rOUf9AlL/wXD/IP9Z85/wCgur/4Mn/mf05/sl+N9U+Jn7Kvwz8S&#10;a5dfbta8QeFNL1K/uPLSP7RcTWcUkj7UAVdzsxwoAGcAAcUVlfsIcfsO/Bn/ALEXRP8A0ggor+SM&#10;xjGOLqxirJSlZfNn9dZdJywlKUnduMdfkj1aiiiuM7Dh/jp+zp4R/aN8MjTPFWlR3ghD/ZbpD5d1&#10;YswALRSDleikg5Vii7lYDFfEf7Sn/BJi6+GfhfWvEvhXxTBe6No1ncahcWmrRmO6ihhiMhCSRqVl&#10;c7WwCkYHHJ5NfopXBftUnH7MPxG/7FjUv/SWSvj+KuFcrzGhUxGKpJ1IxbUlpLRaXa3Xk7nkZple&#10;GxFOVSrH3knrs9F+PzPzf/ZD/wCCfuuftZaBLrsGvaToeg2t9Lp9xJJHJPeLIkKSApEAqMp8xBky&#10;qR8xwcAH7z/Zr/YM8B/sy3a6lptrcav4hUELqupMsk0AZArLCqgJGD83IG/DspcjivNf+CNx/wCM&#10;Ytc/7Gi4/wDSS0r60rwfD/hTK6eXUMy9knWkk+Z62fknovVK/mcOQ5Xho4enieW82r3etvTsFFFF&#10;fpx9KFfDP/Bwf8WG8BfsCvoMS2csnjjXrLTJVlfEscMRa9Msag84ktYUJIIAl9SK+5q/HX/g5Y+K&#10;D6v8fPhv4N+yxpH4f0GfWBciTLSte3HlGMrjjYLBSDnnzTwMc/ZcAYH61ntCL2i+d/8AbquvxsfG&#10;+IGYfVMhryW8lyL/ALedn/5Lc/NWtjwT4H1H4haxPYaXCs11b6fe6m6ltuILS1lu5zn2ihkOO+MV&#10;jZ9xX0v/AMEnv2eNV/aZ/avuPDumyQ20MnhHxBDf3bkH7DDd6Xcacsu3IL4mvYRtHOCT0BNf09mm&#10;OjhMHVxMnZQi3r5LT8T+XsrwksXjKWFgm3OSWnm9T5pqSzvJtOu4ri3mkt7iBxJFLGxV42ByGUjk&#10;EHkEdKiz7ijPuK7rp6M4Oa2p/Ut8KfiNYfGH4XeG/F2lLcJpfinS7XV7NbhAkyw3ESyoHAJAba4y&#10;ASAc8mt+vlP/AIIqfGT/AIXF/wAE6fAv2jVF1TVPC4uPD17+7CG0+zyt9mgOFAO2za1wRnIIyS26&#10;vqyv4xzbBPB42rhX9iUo/c2l95/aWU45YzA0cWvtxjL70m/uPzU/4OKP2wZfAfwv0H4O6LdeVqHj&#10;IDVtd2H5k06KTEERDRnia4Rm3I6sv2MqQVlNfjtX0p/wV8+NLfG//gof8SLxJ9Sax8P6h/wjlpBe&#10;ybvsoslFvMsQ3EJE1ylxKAMZ84sQGZhXzVn3Ff1FwRlMMvyajSStKSU5f4pK+vorL5H8s8b5xLMM&#10;5rVG7xi3CPpF209Xd/MWu2/Z/wD2cvG37UvxEj8K+AfD954j1ySCS5MELpEkMSDLSSSyMscaZKqG&#10;dlBZ0UEsyg8Rn3Ff0a/8E2/2ItF/Ye/Zt0jRLfT4YfFusW0N74pvt4llu74plo/MHHkwlmjjVcKA&#10;C2C8js2XGnFscjwinCPNUndRT203b62V1otW2ldbm/BPCks9xbpyk404JOTW+uyXS7s9Xokm9dj8&#10;zY/+Db745PGrf8JR8KlLAEq2p3+V9jizI/KvJ/h9+xd8Rv2K/wDgop8EdF+IGgtpbaj450iTTr2G&#10;Vbiy1OOPU4UZ4pUJGfusY32yKskZZF3rn+gqs/xH4S0vxhb2sOrabY6nHY3cN/bpdQLMsFxC4kim&#10;QMDtkRwGVhypAIIr8gw/ipmbUqeMjGcJJp2XK1dNXT/RrXy3P2Gv4WZZFxqYOUoTi01d3Ts07Nfq&#10;np57GhX81H7f/wDyfT8ZP+x11j/0tlr+lev5p/8AgoAf+M6vjJ/2Ousf+lstel4P/wC+4j/AvzPM&#10;8Yv9xw/+N/keR0UmfcUZ9xX7/wAx/P3MfoIP+Db344kf8jV8Kf8AwZ6h/wDIVL/xDefHH/oavhT/&#10;AODPUP8A5Cr9r0+4PpS1/M3/ABFPPf5o/wDgKP6c/wCIW5F/LL/wJnE/s1fDe++Df7OXw/8ACGqS&#10;2k+peFfDenaPdy2rM0Ek1vaxwu0ZZVYoWQkEqCRjIHSiu2or89rVpVakqs95Nt/PU/QqNKNKnGlD&#10;aKSXotAr4n/4KRf8FiP+HfPxx0rwX/wrr/hLv7T0KHWvtn9v/wBn+X5lxcQ+Xs+zS5x9n3btwzvx&#10;jjJ+2K/E7/g5DOP24/Cv/Yi2n/pw1GvsOAcpwmZZssNjY80OWTtdrVbappnx3H2b4vLcpeJwU+Wf&#10;NFXsno99GmvwPV/+InP/AKoj/wCXj/8AcNXPDn/Be7/hrjxFp/wp/wCFUf8ACP8A/CzrmLwn/an/&#10;AAk/2v8As37e4tftHk/ZE8zy/N37N6btuNy5yPyZ3V6t+wgf+M4vgz/2PWif+nCCv2XNPDfhz6nV&#10;/wBn+zL7dTs/7x+KYPxCz+tiIUamIvGUkmuSGqbs9o3P0r+K/wC3R/w5G8SR/Cf/AIRb/hZv9vW6&#10;+K/7U/tL+xfI85mtfs/k+Vcbtv2Pdv3jPmY2jbk8x/xE5/8AVEf/AC8f/uGvJf8Ag5AOP25fDP8A&#10;2I9n/wCl2oV+f+6vD4H8N+HFkOFX1f7K+3U8/wC8elxHxpnOW5nWwOCrctOm7RXLB2Xq4tv5tn7u&#10;f8E3v+CxP/Dwb446p4L/AOFdf8Ij/ZuhTa19s/t/7f5nl3FvD5ez7NFjPn53bjjZjHOR9sV+Jv8A&#10;wbeHP7cfir/sRrv/ANL9Pr9sq/NuPspwmW5s8Ngo8sOWLtdvV76ttn6zwDm+LzLKVicbPmnzSV7J&#10;aLbRJL8Ar+cv/gqj8UP+Fvf8FDvi1q32MWP2XXZNGEYm83eLBEsfMztH+s+zeZtx8u/blsbj/QR8&#10;efid/wAKS+BvjPxn9h/tL/hEdCvta+xmbyftf2a3eby9+1tm7Zt3bTjOcHpX8u+6vtfB3AXrYjGv&#10;olBfN3fX+7Hp133PivGLMLUcPgl1bm/krL/0qXXp6BX6Vf8ABtP8M5tV+P3xI8YrdRpb6D4fg0Z7&#10;Yod8rXtyJlcN0AUWDAjv5g9DX5q7q/ZT/g2s+H2n6b+zN8QPFUazf2trXiddJuGL5jMFpaxSxAL2&#10;O69nye+V9K++8R8V7HIK1t5csfvkr/hc+B8N8Kq+f0b7R5pfdF2/Gx+RfxY+HF78HPin4m8I6lLb&#10;z6j4V1W60e6ktyTDJLbzPC7ISAdpZCRkA47Cufr3j/gqD8OLr4U/8FCPi5pd5NDNNdeI7jWFaP7o&#10;jvsX0a/VUuFU+4NeD7q+sy3FfWMJSxF788Yu/qkz5PMsP9XxdXD2tySkrdrNo/Xj/g2g+KNxqPwy&#10;+KXgqSOzS00fVLPXLdxn7RLJdxPDMG5wUUWUGMAEF2yTlQP08r8Jf+Dfv4mw+A/+ChtjpclrJcN4&#10;00DUNFikVwotWRUvt7D+IFbJkwO8gPav3ar+bPEzA/V8+qSW1RRkvus/xi2f0p4ZY76xkNOL3puU&#10;fxuvuUkj+Wj4ofEPUPi58TPEXizVvJ/tTxPqdzq155KbI/OnlaV9q5OF3OcDJwKwqQHApd1f07Tj&#10;GEVCKsloj+YZ1HOTnN3b1fqewf8ABP3wDc/E39uH4T6Pb6YusLN4q0+4urR0WRJLWGdJ7kurcMiw&#10;RyswPVVPB6V/SpX87v8AwSD8f6b8N/8AgpH8KdQ1SSSO1uNSm0pCiFyZ7y1ns4BgdjNPGCewJPav&#10;6Iq/n7xgqTeY0INe6oXT83J3XysvvP6C8H6cFl1eafvOdmvJRVvvu/uCiiivyM/XAr+aj9v/AP5P&#10;p+Mn/Y66x/6Wy1/SvX80/wC386t+3T8ZMEH/AIrbWB/5OzV+weD3++4j/AvzPx7xi/3HD/43+R5H&#10;RRuo3V/QB+AaBXq37CH/ACfD8Gf+x60T/wBOEFeU7q9W/YQP/GcXwZ/7HrRP/ThBXDmlvqdX/DL8&#10;md2WS/2yl/ij+aP6XqKKK/i0/tIK/E7/AIOQ/wDk+Pwr/wBiLaf+nDUa/bGvxO/4OQ/+T4/Cv/Yi&#10;2n/pw1Gv0bwt/wCR7H/DL8j848VP+RFL/FE+G/hZ8K/EXxu+Iek+E/Cek3WueItcnFtZWVso3zPg&#10;kkkkKqKoZmdiFRVZmIVSR+rf7Bf/AAQAuPhT428IfED4k+MJk17w/eW2tW+g6JEnl2t3BcRzxLNd&#10;PuEqYTa6Rxry3yykLlvav+CRf7EHhz9iD9mbRvF3ia1s9N+InjyC2OqXuoSGKSyS6mQWemRiVYzC&#10;5MkCyRY3Pctt3OEhC/aFexxp4i4mrWngssfLSV4uVk3Lo7N3Sj2tq97q9jxuC/DjC0aMMbma5qrt&#10;JRu0o9VdKzcu99FtZ2ufGH/BT/8A4JD2P7fuvW/jDS/Fl14d8b6VpS6ZaxXUKz6VdxRtcypG4UCW&#10;JmmnAMwaQKinELHmvxo/ap/Y9+IH7GnxCk8O+PNDm06R5JFsb+MGTT9XRCMy202AHXDISpw6b1Dq&#10;jHbX9M1fK/7UJ+EP/BT34TePfg3pvjTQZvG2g39zawWsriDUNJ1axO3zVhlTzHgV2MUksSMrRySq&#10;j5yR5/BfHOPwLjhq6dTDxsm7a003vdLZdnv0sehxrwJl+OUsTQahiZXaV9KjS2s3u+6263Pz1/4N&#10;vP8Ak+PxV/2I13/6X6fX7ZV+LP8Awbt6FfeFv2//ABtpep2d1p2pab4Nv7W7tLmJoZ7WVNRsFeN0&#10;YBldWBBUgEEEGv2mrm8UWnnra/kj+R1eFsXHIkn/ADy/M+Kf+C/fxOj8Bf8ABOzVtKaze5bxtren&#10;6LHIsm0WjJIb7zCMHcCLIpjjmQHPGD+ENfpz/wAHLnxXXUvit8MfA0cd3G+jaTda7O/mfuJxdzCC&#10;Ibc/fT7HNyR0mGO9fmNX614Z5f8AVsihN71HKT+/lX4RTPyXxOx31nPZwW1NRgvu5n+Mmgr9kv8A&#10;gkt/wUH+BP7Of7Bng3wz4o8caH4d8Twy39xqlqbSbzTI97OY3kZIyGYw+SM5JChRxjA/G2ivf4k4&#10;boZ1hVhMRKUYqSl7tr3SatqnpqfP8M8RV8kxTxeHjGUnFx969rNp30a10/M+mv8Agrz8RPCXxl/b&#10;q8TeNPBPijTvFWh+KLOwuVmtIpY/skkVrHatC/mKpL/6PvyARtlXnOQPmWiivUy7AxweFp4SDbUI&#10;qKb3slZXtZbHl5ljJYzFVMXNJOpJyaV7Xbu7Xu9z0f8AY9+Ly/AT9qr4d+MbjUb7S7Dw/wCIbK61&#10;C4tC3miyEyi6TCnLK8BlRk/iVmU5BIr+m0HIr+Uuv6a/2Ofi3J8eP2Uvhz4wuNQsdU1DX/D1ldah&#10;cWbIYjemFRcrhPlVknEiMg+4yspAIIH454xYH/dsZH+9F/g1/wC3H7J4OY3/AHnBv+7Jfin/AO2n&#10;86n7WPgbTfhh+1P8S/DWi27WejeHfFeqaZYQF2kMNvDdyxxruYlmwiqMsSTjkk15/X3d/wAHB3wD&#10;vPhr+26vjLE8mlfEfTILqKVlVY47q0jjtZoFwcnbGltISQObjAzg18I1+r8P46ONyyhiou/NFX66&#10;2s1frZpo/JuIcueCzOvhZK3LJ26aXunbpdNM6b4LfEqb4MfGPwn4wt7WK+uPCes2esxW0jFEuGt5&#10;0mCMRyAxTBI5Ga/p/wDC3ifT/G3hjTda0m8g1DS9XtYr2zuoG3RXMMiB45FPdWVgQe4NfytV+k3/&#10;AASS/wCC0Vn8AfC9v8NfjBf3zeEtPjYaH4g8qS7k0aNVytnKkatLJBwRGyhmjLKmPK2mL4fxN4Xx&#10;GY4eni8HHmnTveK3cXbZdWmtlq7vd2R934Y8T4fLcRUwmMlywqWs3spK+76Jp7vRWWyuz9jqK8js&#10;/wBv74F31lFcJ8ZPhescyCRRJ4oso3AIzyjSBlPsQCOhFfLfxd/4Ll+EfHvxd8E/Df4LmbXr7x1q&#10;tlo8/ii5tZLW30T7TdRQ7obaeNXnmVHkI8wJGreWT5w3oPw3A8N5ni5uNKjKy1baaSXdtryem76J&#10;s/csdxJlmEgp1a0bvRJNNt7WST81rsurSP0Ar+aH9u//AJPi+M3/AGPWt/8Apwnr+l6v5of27/8A&#10;k+H4zf8AY9a3/wCnCev0bwe/3zEf4V+Z+c+MX+54f/E/yPKaKKK/feVH8/8AKfq9/wAQx8R/5rXJ&#10;/wCEiP8A5NrqvgT/AMG7kfwT+OHg3xmPi8+pf8IjrtjrX2P/AIRbyftf2a4Sby9/2ttu7Zt3bTjO&#10;cHpX6WDpRX8p1PELiCpB054jRqz9yGz/AO3T+rqXh3w9TmqkMPqmmvfnuv8At4KKKK+MPtAr8Tf+&#10;DkQ/8Zx+Ff8AsRbT/wBOGo1+2Vfid/wchjP7cfhX/sRbT/04ajX6N4W/8j2P+GX5H5x4qf8AIhl/&#10;iiaP7M3/AAUe8Tft2f8ABUb4f6h8Rr/TNJ+G/h+91TXrHQZ5I10rQRbaTdyxXU0jhRJLD5fmfaJf&#10;uMXZBEp2D77/AGDf+Cg9l+3b+0B8YF8NNc/8IH4Kg0ey0Z7iJY3v5ZH1A3F5t2iRFl8uFVRySEhV&#10;isbO6D+fDFe7/sK/tWWH7Klx8VZr5vEEc3jT4fap4Z0t9KKhrXUbgxG3ncmRCqxlHO9dzrn5VOTX&#10;6dxNwDhcRh5SwkbSjCMIRS0jafNKXnJp2b3tdu7en5hwzx9i8NiIxxkuaMpynOTesrw5Yx8opq6W&#10;17JWS1+//wBj/wD4L+WfxE+N/g3QPiItr4Z8P6l4bh03VdUnhURQ+IFncfajKrhYrKeHZu3R/uZW&#10;ALCJGlb85f229WutC/b1+Lt9Y3E1neWfj/WZ7eeCQxywSLqMzK6MOVYEAgg5BANeR4oxX0mVcJ4L&#10;LcXPE4NcqnHlcem97r8nv087/NZtxXj8ywkMNjHzOEuZS67Ws/zW3Xyt+hn/AAbs69feKf2//Gup&#10;6neXWo6lqPg2/uru7uZmmnupX1GwZ5JHYlmdmJJYkkkkmv2or8Tf+Db0Y/bj8U/9iNd/+l+n1+yH&#10;xd+JVj8GPhR4n8YapDdXGm+E9JutZu4rVVaeSG3heZ1jDMqlyqEAFgM4yQOa/D/E6m5Z/wCzgtXG&#10;CS/JH7n4Y1FHIFUqPRSm2/zZ/P7/AMFdPjB/wub/AIKJfE6+ja/W10fU/wCwIIbqTd5H2FFtZfLG&#10;SFjeaKaQAY/1pJAJNfN276fnVnWdYvPEer3WoahdXF/qF/M9xc3NxIZZriV2LPI7sSWZmJJJJJJJ&#10;NV8V/RWW4NYTCUsLHaEVH7kkfzlmWMni8XVxU95ycvvdy1oOh33irXLLS9Ls7rUtS1KdLW0tLWJp&#10;p7qZ2CpHGigszsxACgEkkAV6Z/wwh8cv+iM/Fb/wktQ/+NV7P/wQu+HN747/AOCkfg27t7GG9sfC&#10;9pqGr6iZCmLaIWslvHKFY5Yi4uLcAKCwLBsAKSP33r89404/rZLjY4OhTjO8VJtt6Ntq2nkr/M/Q&#10;+C/D+lnWCljK9WULScUklqkk76+bt8j+YD4k/s1/Ef4NaHDqnjD4f+NfCmm3E4tYrvWNDurGCSYq&#10;zCNXlRVLlUchQc4Vj0Brid30/Ov6Df8AgtZ4Om8Z/wDBNP4kR2umNqd5p6WOoRKkHnSWyw31u80y&#10;8EqEgExZhjCb8nGa/nzxX0HBfE087wUsVUioyjJxsnfonf8AH8D57jThiOR46OFpzc4yipXat1at&#10;+H4ibvp+dfuv/wAG+3xNm8ef8E9bXSpbWG3TwV4gv9GhkRyxuUcpfb2HYhrxkwOMID1Jr8KcV+nX&#10;/BtB8UbbTPij8UPBUiXrXmtaVZ63bMuPs8SWkrwzBuch2N7DjCkERtkjCg+f4mYF4jIak+tNxkvv&#10;5X+Emz0fDHHPDZ9Ti3pUUov7uZfjFI+3/wDgq3+wtH+3N+zFd6dpsCHxt4XMmq+HJAkIknnCEPZm&#10;STGyOcAKfnRRIkLsSI8H+fDXdEvvC+t3mmanZ3Wnalp072t3aXUTQz2sqMVeORGAZXVgQVIBBBBr&#10;+qqvz6/4Kn/8EWbP9qTVtY+JHw4mi0v4gS2/m3mkS7UsvEUqAAFXJAguGQY3H927Km7yyzy1+b+H&#10;PG1PL28ux8rUpO8Zfyt7p9ove/R6vRtr9I8R+CauYpZjgI3qxVpR/mS2a/vLt1Wi1ST/ABP3fT86&#10;N30/Otv4jfDbXvhD421Dw34o0fUNB17S3Ed3Y30BhmhJUMuVPZlZWVhwyspBIINYuK/oSnNTipwd&#10;09U1s0fzzOnOEnCas1o090xN30/OvVv2EDn9uH4M9P8AketE7/8AUQgryrFe8/8ABL34dzfE7/go&#10;R8I9Nt38uS18R2+rE46pZZvHH4rbkfjXDnE1DAVpzeihJv8A8BZ35PTnPH0IR3c4pf8AgSP6O6/m&#10;h/bvOP24vjN/2PWt/wDpwnr+l6v5of27x/xnF8Zv+x61v/04T1+J+D3++Yj/AAr8z9v8Yv8Ac8P/&#10;AIn+R5Ru+n50bvp+dLijFfvup/P9mf1aDpRQOlFfxAf3EFFFFABXxF/wUh0T9mrWvjrpr/GL4eeJ&#10;vFnieLQ4Y7a80++ngijtPPuCkZEd5CCwkaU5KE4YfMcAD7dr80/+CwC5/ah0v/sXLf8A9KLmvhfE&#10;TjDNeGcneaZPU9nVUoxur7O99mj7bw/4RyviTNllmb01UpOMpWdt1az1TONPgz9hMD/kivjz/wAG&#10;93/8s6P+EM/YT/6Ir48/8G93/wDLOvBwmDXs3/BQbxNpvjX9r3xdqej6lYatpt0bPybuzuFngl22&#10;UCttdSVOGBBweCCO1fidP6RfH88BUxjzFpwnCPL712pxqNyvz/Z5Eno/iWqtr+yVPo98BxxtPCLL&#10;k1OE5c1o2Tg6aS+H7XO3urcr0fTSPgz9hMf80V8ef+De7/8AlnQPBn7CZ/5or47/APBvd/8AyzrS&#10;/Y2+Knhv4YfAf4ur4kh0fVINUbRIG0a7mCzapbG5lS5EC71cyRxSF1ZT+7YIxxiqH/BQPWvC2seN&#10;/Adv4N1y317QdH8E6fp0FykyySqI5LgKswABSbYULIyqwLcqOle1V8dOO45NHNVm15NJun73Mr1J&#10;wX29VaHNdLS6TSTTfi0/BDgaWbyyx5TaKbSqe7yu1OE39jR3ny2b1s2m7NLvv2b/AI5/snfsi+Ob&#10;rxJ8Pfhj478P61e2L6bNcfanu99u8kcjJtnv3UZeKM5Az8vXBIPp3xS/4KdfBn4z/DzVvCviLw38&#10;RLrQtetzaX9vB5dm1xC33ozJDeJIFYfKwDAMpZTlWIPy1+wZ8UZfhL+034fvG1i10TS9Qc2GqXFy&#10;8ccJtWKuVZ5OEBeOM7gQeMZwSD5z8SfiNrXxe8a3viLxDff2lrGobPPuTEkfmbEWNflRVUYRFHA5&#10;xnrzXy+M8dOKauEp5nVxfPXlNxs4J2UFFqXO5uX2lyrlW0tdFf6bB+CXDFLFVMtpYTkoKCldTau5&#10;uSceRQUfsvmfM946a6euf8Ib+wmP+aK+Ov8AwbXf/wAs6UeDf2Ez/wA0U8d/+Da7/wDlnXS/sAeN&#10;f+EU+H3xEt7XxhofhHVr2XTmtpdR1u20vz0VLwOFM9vcCQAumVWMHkfOvf5h2GvWx30hOPcPgMLj&#10;I5jKTrKbcbNKPLLlSvzu7drvSNrrc8rA+AfAuIxuJwksujFUXBJ6Ny5oqTduRWS23d9dj66/Zu+O&#10;f7J/7I3jm68SfD34Y+OvD+tXti+mzXP2l7vfbvJHIybZ791GXijOQAflxnBIPtn/AA+I+Gf/AEAv&#10;Hf8A4BWn/wAk15f8Ofit4Tj/AOCctt4Yn8RaDN4gbw3rqrol9qMMduXOob0kdCGYXaKRJbLwXJfH&#10;Zl+Kdlc3FXjBxXh/q2IqYyFeVanGbbhdwbSfI3zSvy3trZ/3VdHVwv4S8LV/rGHpYOVCNGpKCSlZ&#10;SSbXOkoxte3S6/vOzt+iHjz/AIKo/B74neBta8N654Z8dX2i+ILGfTdQtvs9vH59vNG0cibkugy7&#10;kZhlSCM5BB5r5o/4Qz9hP/oinjv/AMG13/8ALOvoX4Y/HP4c6j8Q/gnpmvazoNnN4R8E2F5p+tJq&#10;KrHa3pgeG70+7OTGuY0R1D7GR48ZPmbD8A7K7c28ZOMMho055dmMZKo5JqEXGzjGm/eSm9bzaXkk&#10;76tR4sr8IOEc9rTjmGXSi6ai05tSupSmvdbjtaCb821bROXvP/CG/sJ/9EU8d/8Ag2u//lnXefs7&#10;fGj9kz9k/wAfSeKPh/8ADL4geHdcmtHsJLhb2W4EkDsrNGyTag6MCyIeV4KgjBFW/wBgXXvhv8Nf&#10;hPqEPjTxVo2nXfxJvZNIurGZjOz6YsLQ7WeEhrEvNcFjJMQGSEFQB+8Hyb4p0D/hGPE+paaLyx1A&#10;addS2ou7KXzra62OV8yJ/wCKNsZVu4INGdeOXHlHLMPiauYqoq6fNTvdw2cVJc7+OLUldLrpazZk&#10;3gnwLWzKvh6OXOm6LXLO1lLdScXyLWMk07N9Nb3S/Rj/AIfE/DP/AKAXjr/wDtP/AJJo/wCHxHwz&#10;/wCgF47/APAK0/8AkmvmXw5+0prHhb/gnfceGbHxNZ299J4lm0k6d+4a4Okz2kskw2MC/ltO7fvM&#10;ZBO0MOBXznsr53NfGLiDCxouhXjNzgpSvSilFv7KanK9u7UfQ+iyvwkyHEyrKtQlBQm4xtVk+ZL7&#10;TThG1+ycuup94/Gz9vz9nb9pHw9/Zfjr4a654qtFhmghN/o9lLNZiZQsjQS/aPMgcgD54mVwVUgg&#10;gEfKHxI/Z3/Yw8ca1FdaX4f+OPg2COERNZ6PeWcsMrZJ8wm8luJNxyBgOFwo+XOSY/2ldXs/EHxN&#10;huLG7tby3XQdFhMkEqyIHj0u1R1ypI3K6spHUFSDyK7j9g7xdpXhLxh4mDavoHhfxheaPJH4Y1/W&#10;wrWOmXIOZA24bUeSPcqytwuGG2Tf5be5kfjtxtQzX+y8Lj404c0o8yirO19ouSi5StaKckuZpOSW&#10;p4OdeB/BmIyz+08VgXUnyxlZyd1e28lFySje8mk3ZO0W9DzXRf2Uv2PdK1i1up/+GiNSht5UlktL&#10;m40lYbpQQTG5jVJArDglHVsHhgea+m/2e/2kP2T/ANlW4+0+BfhHr2i6gsrypqMljb3uoRF0WNlS&#10;6uLuSZIyqgeWrhOWOMsxPnX7dPjm18XaZ4EtL/xD4d8YePdLtbseItc0Ty3tLxXmDWkYljRFcxxA&#10;g4UYLdSSaw/+CfHibTfBX7X3hHU9Y1Kw0nTbX7Z513eXCwQRbrKdV3OxCjLEAZPJIHeu7MvHjjjF&#10;ZxTyXEZipU5ypxcnBJJT5b80VNxvDmakuZpNNKVtTjy3wN4KwmUTznD5c41IRnJRUm2+TmtyycFK&#10;0+VOL5U2mm430PsD/h8T8M/+gF47/wDAO0/+Sa+Z/Hkn7E/xM8ca14k1z4O+O77WvEF/PqeoXH9p&#10;XEf2i4mkaSV9qaiFXc7McKABnAAHFaX7QPxD+Hniv9h7TV8HyWOj6trHjOPV9X8OJIsZ026+wSRT&#10;m3hyWFqWVGQgsq+btyuPLT5t8MaAfE/iXT9N+2afp39oXMdt9rvpvJtbbewXzJXwdsa5yzYOACa8&#10;fHeNPGOTYuNHLsbCTqRi+amuVPm2V1K/32aejSaPYwfg7wjnGFlWzDBTiqcpLlqPma5d3Zxtr5XT&#10;WqbR7X/whn7Cf/RFPHf/AINrv/5Z0Hwb+wmP+aKeO/8AwbXf/wAs69H/AG6dW+HfxI+DVrbeEfHW&#10;m6tcfDG9i06w01m8hk054IbZo4ndc3zLNbCXzY2ICStnICMfj/ZXpcS+PniBlONeFhmftY2TU4yb&#10;T6O3LOS0kmt76XaT0Xm8N+BPAWa4NYmeWeyldpxlFJrqr3hF6xae1tdG0rv9Jh/wWI+GeP8AkBeO&#10;/wDwDtP/AJJo/wCHxHwz/wCgF47/APAK0/8Akmvln/go/pWm6n+0NqHizR/FXhPxHp3illMMekam&#10;l5PZ+Rb28R88J8qb2yUwxyFbpjFfP+yvmc88XuKctzCtgXVpy9nJpSUFaS6SVm0uZWdru17XPpck&#10;8KeGcxwFHGqlOPPFNxc3eL6x1S+F3V7K9rn7geAvGNr8RPAui+ILGO4is9dsINQt0nULKkc0ayKG&#10;AJAYBhkAkZ7miua/Zb/5Nl+HP/YsaZ/6SRUV/WGW4idfB0q1TeUYt+rSbP5azGjGji6tGG0ZSS9E&#10;2kd3Xm/xd/ZE+Hfx38Txaz4s8Orq2pQ262iTG9uYcRKzMFxHIq8F2OcZ5+lekUVWOy/C42l7DGUo&#10;1Ib2lFSV1s7NNCwWYYrB1fbYSpKnPa8W4u3a6aZ4b/w7b+Cv/Qkp/wCDW+/+PUf8O2/gr/0JKf8A&#10;g1vv/j1e5UV4v+pfD3/QBR/8FQ/+RPY/1wz/AP6Dq3/g2f8A8keG/wDDtv4K/wDQkp/4Nb7/AOPU&#10;f8O2/gr/ANCSn/g1vv8A49XuVFH+pfD3/QBR/wDBUP8A5EP9cM//AOg6t/4Nn/8AJHhv/Dtv4K/9&#10;CSn/AINb7/49R/w7b+Cv/Qkp/wCDW+/+PV7lRR/qXw9/0AUf/BUP/kQ/1wz/AP6Dq3/g2f8A8keG&#10;/wDDtv4K/wDQkp/4Nb7/AOPUf8O2/gr/ANCSn/g1vv8A49XuVFH+pfD3/QBR/wDBUP8A5EP9cM//&#10;AOg6t/4Nn/8AJHhv/Dtv4K/9CSn/AINb7/49R/w7b+Cv/Qkp/wCDW+/+PV7lRR/qXw9/0AUf/BUP&#10;/kQ/1wz/AP6Dq3/g2f8A8keG/wDDtv4K/wDQkp/4Nb7/AOPUf8O2/gr/ANCSn/g1vv8A49XuVFH+&#10;pfD3/QBR/wDBUP8A5EP9cM//AOg6t/4Nn/8AJHhv/Dtv4K/9CSn/AINb7/49R/w7b+Cv/Qkp/wCD&#10;W+/+PV7lRR/qXw9/0AUf/BUP/kQ/1wz/AP6Dq3/g2f8A8keG/wDDtv4K/wDQkp/4Nb7/AOPUf8O2&#10;/gr/ANCSn/g1vv8A49XuVFH+pfD3/QBR/wDBUP8A5EP9cM//AOg6t/4Nn/8AJHhv/Dtv4K/9CSn/&#10;AINb7/49R/w7b+Cv/Qkp/wCDW+/+PV7lRR/qXw9/0AUf/BUP/kQ/1wz/AP6Dq3/g2f8A8keG/wDD&#10;tv4K/wDQkp/4Nb7/AOPUf8O2/gr/ANCSn/g1vv8A49XuVFH+pfD3/QBR/wDBUP8A5EP9cM//AOg6&#10;t/4Nn/8AJHhv/Dtv4K/9CSn/AINb7/49R/w7b+Cv/Qkp/wCDW+/+PV7lRR/qXw9/0AUf/BUP/kQ/&#10;1wz/AP6Dq3/g2f8A8keG/wDDtv4K/wDQkp/4Nb7/AOPUf8O2/gr/ANCSn/g1vv8A49XuVFH+pfD3&#10;/QBR/wDBUP8A5EP9cM//AOg6t/4Nn/8AJHhv/Dtv4K/9CSn/AINb7/49R/w7b+Cv/Qkp/wCDW+/+&#10;PV7lRR/qXw9/0AUf/BUP/kQ/1wz/AP6Dq3/g2f8A8kUfDHhuy8GeGtP0fTYPsum6TbR2drCGZvKi&#10;jUIi5YknCgDJJJxyaKvUV9JCEYRUIKyWiS2SPnpzlOTnN3b1be7Z/9lQSwMEFAAGAAgAAAAhAA3v&#10;vnjhAAAACQEAAA8AAABkcnMvZG93bnJldi54bWxMj8FOwkAQhu8mvsNmTLzBtggUa6eEEPVESAQT&#10;423oDm1Dd7fpLm15e9eT3mYyX/75/mw96kb03LnaGoR4GoFgU1hVmxLh8/g2WYFwnoyixhpGuLGD&#10;dX5/l1Gq7GA+uD/4UoQQ41JCqLxvUyldUbEmN7Utm3A7206TD2tXStXREMJ1I2dRtJSaahM+VNTy&#10;tuLicrhqhPeBhs1T/NrvLuft7fu42H/tYkZ8fBg3LyA8j/4Phl/9oA55cDrZq1FONAjPySKQCJN5&#10;FIYAJKvlHMQJYZYkIPNM/m+Q/wAAAP//AwBQSwECLQAUAAYACAAAACEAPfyuaBQBAABHAgAAEwAA&#10;AAAAAAAAAAAAAAAAAAAAW0NvbnRlbnRfVHlwZXNdLnhtbFBLAQItABQABgAIAAAAIQA4/SH/1gAA&#10;AJQBAAALAAAAAAAAAAAAAAAAAEUBAABfcmVscy8ucmVsc1BLAQItABQABgAIAAAAIQB53B3zWAUA&#10;ANsWAAAOAAAAAAAAAAAAAAAAAEQCAABkcnMvZTJvRG9jLnhtbFBLAQItABQABgAIAAAAIQCuxLWz&#10;zwAAACsCAAAZAAAAAAAAAAAAAAAAAMgHAABkcnMvX3JlbHMvZTJvRG9jLnhtbC5yZWxzUEsBAi0A&#10;CgAAAAAAAAAhAFE1FWeAOAAAgDgAABQAAAAAAAAAAAAAAAAAzggAAGRycy9tZWRpYS9pbWFnZTMu&#10;cG5nUEsBAi0ACgAAAAAAAAAhABzlqdvTjgAA044AABUAAAAAAAAAAAAAAAAAgEEAAGRycy9tZWRp&#10;YS9pbWFnZTIuanBlZ1BLAQItAAoAAAAAAAAAIQAwa6kCDjMAAA4zAAAVAAAAAAAAAAAAAAAAAIbQ&#10;AABkcnMvbWVkaWEvaW1hZ2UxLmpwZWdQSwECLQAUAAYACAAAACEADe++eOEAAAAJAQAADwAAAAAA&#10;AAAAAAAAAADHAwEAZHJzL2Rvd25yZXYueG1sUEsFBgAAAAAIAAgAAgIAANU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wbOvgAAANoAAAAPAAAAZHJzL2Rvd25yZXYueG1sRE87b8Iw&#10;EN4r8R+sQ2IrDkggGjCo4iExdCnN0PEaH3HU+C6KDQn/Hg+VOn763pvd4Bt1py7UwgZm0wwUcSm2&#10;5spA8XV6XYEKEdliI0wGHhRgtx29bDC30vMn3S+xUimEQ44GXIxtrnUoHXkMU2mJE3eVzmNMsKu0&#10;7bBP4b7R8yxbao81pwaHLe0dlb+Xmzfw7Zb8wx8FSTxqaVZiD/3izZjJeHhfg4o0xH/xn/tsDaSt&#10;6Uq6AXr7BAAA//8DAFBLAQItABQABgAIAAAAIQDb4fbL7gAAAIUBAAATAAAAAAAAAAAAAAAAAAAA&#10;AABbQ29udGVudF9UeXBlc10ueG1sUEsBAi0AFAAGAAgAAAAhAFr0LFu/AAAAFQEAAAsAAAAAAAAA&#10;AAAAAAAAHwEAAF9yZWxzLy5yZWxzUEsBAi0AFAAGAAgAAAAhAHrvBs6+AAAA2gAAAA8AAAAAAAAA&#10;AAAAAAAABwIAAGRycy9kb3ducmV2LnhtbFBLBQYAAAAAAwADALcAAADyAgAAAAA=&#10;">
                  <v:imagedata r:id="rId4" o:title="ACF"/>
                </v:shape>
                <v:group id="Group 12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13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6FMugAAANsAAAAPAAAAZHJzL2Rvd25yZXYueG1sRE9LCsIw&#10;EN0L3iGM4EY0VUGkGkUEwa1WcDs00w82k5JEW29vBMHdPN53tvveNOJFzteWFcxnCQji3OqaSwW3&#10;7DRdg/ABWWNjmRS8ycN+NxxsMdW24wu9rqEUMYR9igqqENpUSp9XZNDPbEscucI6gyFCV0rtsIvh&#10;ppGLJFlJgzXHhgpbOlaUP65Po2Byylcu69wdZSbtveg7Ko4Hpcaj/rABEagPf/HPfdZx/hK+v8QD&#10;5O4DAAD//wMAUEsBAi0AFAAGAAgAAAAhANvh9svuAAAAhQEAABMAAAAAAAAAAAAAAAAAAAAAAFtD&#10;b250ZW50X1R5cGVzXS54bWxQSwECLQAUAAYACAAAACEAWvQsW78AAAAVAQAACwAAAAAAAAAAAAAA&#10;AAAfAQAAX3JlbHMvLnJlbHNQSwECLQAUAAYACAAAACEAcu+hTLoAAADbAAAADwAAAAAAAAAAAAAA&#10;AAAHAgAAZHJzL2Rvd25yZXYueG1sUEsFBgAAAAADAAMAtwAAAO4CAAAAAA==&#10;">
                    <v:imagedata r:id="rId5" o:title=""/>
                  </v:shape>
                  <v:rect id="Rectangle 16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NIwQAAANsAAAAPAAAAZHJzL2Rvd25yZXYueG1sRE9NawIx&#10;EL0L/Q9hhF6kZi1UdGuUIhR6sqi99DZsxs3iZrIk47rtrzeFgrd5vM9ZbQbfqp5iagIbmE0LUMRV&#10;sA3XBr6O708LUEmQLbaBycAPJdisH0YrLG248p76g9Qqh3Aq0YAT6UqtU+XIY5qGjjhzpxA9Soax&#10;1jbiNYf7Vj8XxVx7bDg3OOxo66g6Hy7ewPK3+pRF6F6cNN/L2s92p9hPjHkcD2+voIQGuYv/3R82&#10;z5/D3y/5AL2+AQAA//8DAFBLAQItABQABgAIAAAAIQDb4fbL7gAAAIUBAAATAAAAAAAAAAAAAAAA&#10;AAAAAABbQ29udGVudF9UeXBlc10ueG1sUEsBAi0AFAAGAAgAAAAhAFr0LFu/AAAAFQEAAAsAAAAA&#10;AAAAAAAAAAAAHwEAAF9yZWxzLy5yZWxzUEsBAi0AFAAGAAgAAAAhAIX8c0jBAAAA2wAAAA8AAAAA&#10;AAAAAAAAAAAABwIAAGRycy9kb3ducmV2LnhtbFBLBQYAAAAAAwADALcAAAD1AgAAAAA=&#10;" fillcolor="white [3212]" strokecolor="white [3212]" strokeweight="2pt"/>
                  <v:shape id="Picture 17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RmwQAAANsAAAAPAAAAZHJzL2Rvd25yZXYueG1sRE/NaoNA&#10;EL4H8g7LBHqLa1pIis0mFMFSPBhifIDBnajUnRV3G+3bdwOB3Obj+539cTa9uNHoOssKNlEMgri2&#10;uuNGQXXJ1u8gnEfW2FsmBX/k4HhYLvaYaDvxmW6lb0QIYZeggtb7IZHS1S0ZdJEdiAN3taNBH+DY&#10;SD3iFMJNL1/jeCsNdhwaWhwoban+KX+Ngt0pT7/ynLK32KS0kVXRXLNCqZfV/PkBwtPsn+KH+1uH&#10;+Tu4/xIOkId/AAAA//8DAFBLAQItABQABgAIAAAAIQDb4fbL7gAAAIUBAAATAAAAAAAAAAAAAAAA&#10;AAAAAABbQ29udGVudF9UeXBlc10ueG1sUEsBAi0AFAAGAAgAAAAhAFr0LFu/AAAAFQEAAAsAAAAA&#10;AAAAAAAAAAAAHwEAAF9yZWxzLy5yZWxzUEsBAi0AFAAGAAgAAAAhABG01GbBAAAA2wAAAA8AAAAA&#10;AAAAAAAAAAAABwIAAGRycy9kb3ducmV2LnhtbFBLBQYAAAAAAwADALcAAAD1AgAAAAA=&#10;">
                    <v:imagedata r:id="rId6" o:title=""/>
                  </v:shape>
                </v:group>
              </v:group>
            </w:pict>
          </mc:Fallback>
        </mc:AlternateContent>
      </w:r>
    </w:ins>
    <w:del w:id="519" w:author="Diogo Loureiro Jurema" w:date="2019-11-11T16:05:00Z">
      <w:r w:rsidR="0046293C" w:rsidRPr="0046293C" w:rsidDel="00D25777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BE32E5" wp14:editId="5BFFC7F7">
            <wp:simplePos x="0" y="0"/>
            <wp:positionH relativeFrom="column">
              <wp:posOffset>4210050</wp:posOffset>
            </wp:positionH>
            <wp:positionV relativeFrom="paragraph">
              <wp:posOffset>-442595</wp:posOffset>
            </wp:positionV>
            <wp:extent cx="1237081" cy="608965"/>
            <wp:effectExtent l="0" t="0" r="1270" b="635"/>
            <wp:wrapTight wrapText="bothSides">
              <wp:wrapPolygon edited="0">
                <wp:start x="0" y="0"/>
                <wp:lineTo x="0" y="20947"/>
                <wp:lineTo x="21290" y="20947"/>
                <wp:lineTo x="212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81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3C" w:rsidDel="00D2577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06A1349" wp14:editId="64DBAD12">
                <wp:simplePos x="0" y="0"/>
                <wp:positionH relativeFrom="column">
                  <wp:posOffset>676275</wp:posOffset>
                </wp:positionH>
                <wp:positionV relativeFrom="paragraph">
                  <wp:posOffset>-442595</wp:posOffset>
                </wp:positionV>
                <wp:extent cx="3327400" cy="658495"/>
                <wp:effectExtent l="0" t="0" r="6350" b="8255"/>
                <wp:wrapNone/>
                <wp:docPr id="1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658495"/>
                          <a:chOff x="0" y="0"/>
                          <a:chExt cx="6166116" cy="130627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7964" y="70105"/>
                            <a:ext cx="1368152" cy="84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08" cy="1240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28247" y="179829"/>
                            <a:ext cx="2413678" cy="1126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DB520" id="Group 9" o:spid="_x0000_s1026" style="position:absolute;margin-left:53.25pt;margin-top:-34.85pt;width:262pt;height:51.85pt;z-index:251642368;mso-width-relative:margin;mso-height-relative:margin" coordsize="61661,13062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nis0i0EAADSDAAADgAAAGRycy9lMm9E&#10;b2MueG1s3FfbbuM2EH0v0H8Q9K5YkmndEGfh+BIUSFuju/0AmqIsYiVRIGk7QdF/7wwl+Rq0u5ui&#10;LWogNkVxhjNnzhwy9x9e6srZc6WFbKZucOe7Dm+YzEWznbq/flp5ietoQ5ucVrLhU/eVa/fDw/ff&#10;3R/ajIeylFXOlQNOGp0d2qlbGtNmo5FmJa+pvpMtb+BlIVVNDTyq7ShX9ADe62oU+n40OkiVt0oy&#10;rjXMLrqX7oP1XxScmZ+LQnPjVFMXYjP2W9nvDX6PHu5ptlW0LQXrw6DfEEVNRQObHl0tqKHOTokb&#10;V7VgSmpZmDsm65EsCsG4zQGyCfyrbJ6U3LU2l2122LZHmADaK5y+2S37ab9WjsihdgBPQ2uokd3W&#10;SRGbQ7vNYMmTaj+2a9VPbLsnTPelUDX+QiLOi0X19YgqfzEOg8nxOIyJD94ZvIsmCUknHeyshNrc&#10;mLFy2RtGQRQFQdQZBmM/CuMILUfDviMM7xhNK1gGfz1KMLpB6a/ZBFZmp7jbO6m/yEdN1edd60FB&#10;W2rERlTCvFpyQukwqGa/FmytuocT4OGAN7zFTR2YyLlmwM7ZfIWJojGu76wpZvcs2WftNHJe0mbL&#10;Z7oFhkPtwNUwpZQ8lJzmGqcRrUsv9vEiok0l2pWoKqwjjvvcIYwrkr0BX0fghWS7mjem60jFK4BB&#10;NroUrXYdlfF6w4Fg6occ4mSgBgZI1irRGNsywJNnbXB3ZIxtmt/CZOb7afjozSf+3CN+vPRmKYm9&#10;2F8Cl0gSzIP572gdkGynOaBCq0Ur+tBh9ib4Nzuk15Ku92wPO3tqlaKjGQRk6TaECMxDhDBWrdgv&#10;gD2sg7FR3LAShwUA2c/D4uMLi/oJaCyJhoZyNocfZQ5o0J2RFoyrhiJxGqcRcR1onRgEou8cBApb&#10;KxhHSTAB3mBrJWRC/MsGAcoobZ64rB0cQA0gZLsP3QPmXZLDEgy/kcgEm1TVXExANt3MgMV5uVI/&#10;XSbLhHgkjJZQrsXCm63mxItWQTxZjBfz+SIYylWKPOcNbvP+alnwZSXygb9abTfzSnVVXNlPrxj6&#10;tGyErDmFMVQYnSGwHQPTICT+Y5h6qyiJPbIiEy+N/cTzg/QxjXySksXqMqVn0fD3p+Qcpm46CSe2&#10;SmdBI+POcvPt5zY3mtXCwIlaiRoYcVxEM5SEZZPb0hoqqm58BgWGf4ICyj0U2nIX2dprCZC3kyYY&#10;9PnC6Kbh3lCLq6MbrP4xsR1fi+34KwUWewUCPtPjf1VJQwz/TGC+VnnQ+Epr4IS+PbyDJA5DHy5x&#10;qDDYEv6Y9KwbzAf9+CKJ+V+QCfS4uymt+5PbQnLJjj89rf9jZLK98PeSKQzCJCSxpVQQp0lor5Od&#10;wOLJFRI4u+KBV0EYEViMsJxo+X5e2fshXJyt2/6Sjzfz82cYn/8r8vAHAAAA//8DAFBLAwQUAAYA&#10;CAAAACEAKu7MbdIAAAAqAgAAGQAAAGRycy9fcmVscy9lMm9Eb2MueG1sLnJlbHO8kcFKAzEQhu9C&#10;3yHMvcnuFkSk2V6K0KvUBxiS2WzazSQkUezbG/RioeKtx5nh//4PZrv7DIv4oFx8ZA297EAQm2g9&#10;Ow1vx5f1E4hSkS0ukUnDhQrsxtXD9pUWrC1UZp+KaBQuGuZa07NSxcwUsMiYiNtlijlgbWN2KqE5&#10;oyM1dN2jyr8ZMF4xxcFqyAe7AXG8pNb8PztOkze0j+Y9ENcbFcqH1t2AmB1VDYGsx5/lRlKYQN12&#10;GO7jMMjE7i+H/j4OvTwl+pZQVx8evwAAAP//AwBQSwMEFAAGAAgAAAAhAKvQNNBDngAA7AkDABQA&#10;AABkcnMvbWVkaWEvaW1hZ2UzLmVtZux9d3xc1bmt8u57v3df/nnJvQFCAGPj3nvvNqYFDKSRAoGQ&#10;5AYSk9x3AykveTcJJWACGHdLtnrv1SousizLtoolq5dR73U0aiONpq23vjNzZLmAbxg7CcmWszgz&#10;Z87Ze5/vW3vtb397z+QzXl5euwj97+HPeHkd0d/w+NmFXl5DX/DymrrjiYe8vD7j1fe//snrn3ie&#10;l1319/v/6eW15r97eYX+Ny+v/3fNhxVf/6zXI8X/w+tp3rGL9+t/19aln3+E93vzzVPEHOJXxMg/&#10;u+6b6nXJS/9cPtvhvvYzXlP57sp12hv3f5xOJxSUDRQHFAcUBxQHFAcUBxQHFAcUBxQHFAcUBxQH&#10;FAcUBxQHFAcUBxQHFAcUBxQHFAcUBxQHFAcUBxQHFAcUBxQHFAcUBxQHFAcUBxQHFAcUBxQHFAcU&#10;BxQHFAcUBxQHFAcUBxQHFAcUBxQHFAcUBxQHFAcUBxQHFAcUBxQHFAcUBxQHFAcUBxQHFAcUBxQH&#10;FAcUBxQHFAcUBxQHFAcUBxQHFAcUBxQHFAcUBxQHFAcUBxQHFAcUBxQHFAcUBxQHFAcUBxQHFAcU&#10;BxQHFAcUBxQHFAcUBxQHFAcUBxQHFAcUBxQHFAcUBxQHFAcUBxQHFAcUBxQHFAcUBxQHFAcUBxQH&#10;FAcUBxQHFAcUBxQHFAcUBxQHFAcUBxQHFAcUBxQHFAcUBxQHFAcUBxQHFAcUBxQHFAcUBxQHFAcU&#10;BxQHFAcUBxQHFAcUBxQHFAcUBxQHFAcUBxQHFAcUBxQHFAcUBxQHFAcUBxQHFAcUBxQHFAcUBxQH&#10;FAcUBxQHFAcUBxQHFAcUBxQHFAcUBxQHFAcUBxQHFAcUBxQHFAcUBxQHFAcUBxQHFAcUBxQHFAcU&#10;BxQHFAcUBxQHFAcUBxQHFAcUBxQHFAcUBxQHFAcUBxQHFAcUBxQHFAcUBxQHPOcAMA4XrDxOho3v&#10;CafdBYcTuAGUDzzzAZwO2pfg/zS4zX6VK8Qt+nn9Ovd9ntr/Rj7Vzul+n6h4MjescJI3GpyePb+n&#10;7f/r3++Ak764th08Qb8S9mug+1E/YpDOJSw8EA4dGCYdhmljN2h+52QXoJ839NMLZg1W+klgZ3cV&#10;ONzgO153BU7Wq2GMR8E/vP+u56/SxOtt8pfkidLEv679Pfe10kTPbfi3xYHJY4j2Wo9bJo7u8U4f&#10;9645/r3Z4y/9PBMBgh4Y6vbV40H9qJ/Xr3MHFp62dyKe0cu/5uhktHI17Hw/Cbze0zb8Pd4/YVcH&#10;HSi4Ll5kv7IRGNXgwBgtPQYb52ICK2M4gY1xo8AuRRBO+l2g88bGeF4D4z8b4eC0T4O8lpiQfHFh&#10;jEeBzQWGjtpUQPnvOv5qOjgptp6IW5QmXmer29F3dW5P5C10TSL/tbm0ftTPK038i/jFU18rTfz0&#10;jpX6MHbdkUOYK33IKIH98Tqww8o/T7nzj36/Hh84OPa7YOVRYLsG+nn9Oldc4an9XF7kf2/kY56b&#10;GBolRrkR5BqF62xwvSbSeHqwN+mo5fQYD9oxoGGcuUXBKENBwZgbVsaTAp0nGOGYSTgZfwoczDVq&#10;4PVaTnIiTnTnffW8JMtwanDHi8p31/nuOi2k67RzShOvs9Xt6PtKE/8+NVVp4qfXr/o61cTx2uGM&#10;2uhKhTCLxDFlAhyx7MTt0Il/pDLttOLV/1x2FdveGFdf7amt9OhTzzq5o4cr6S83H/Rl6OuOKs64&#10;YR+YCKr1BWBJ7l0Fd2BnZrxH6GPjuLaW3M9Trn+jjBoFepyo2x8m3ifAkAuyKC1gNYKJat3zDVcu&#10;8Uo+kRVKpTdsu6ec+rTfP6GFzLlqr5Um/kV5crXCybuP0kL9/NV3eMo/pYm3J55Rmnh77Oop3292&#10;P0eKCdfdMFd0C8YRqePj/m7WRk8//7i65TNPy/f0fjvXCTVwiLfLUC9bydxjuH6UcxJiyOc2Xq+v&#10;RcrR0/r1bNO1caJrtZkrP+M22KxcZ5bJgrSLBw3uNjqYaLkW0ib9z9P2/e3fLz643g8THYujnNVi&#10;pt8k+Udr2xgU2mWtmc7UUMujgZCAcQzj4+MabMwvu0D7yz/6msVw6xwrE4649zXa7OUwDeTyfRfR&#10;z2pd5YgHRka5d5HEEdgYONroq4k9jsxhsjqP+fO3759PoM2TeS6GnARNJz2cG7HEj/273Tb92Mr5&#10;4e2u/6blk9/6Plpd96wW7oYes8MyypmsfH6NRupaKcebln8T/12nibxe5s96jmQyHyZrodYvpW28&#10;XtdEOyca18LT9v3N3y8+uIEfXI4T8dLhntS6tXB4oAfFhRcRHvZ7DA0W8DoKlGNYo6uNm2qMoz2a&#10;JprtIxh1jGrjJk+4ihM5tXXBNtKMmLi3EBP7Fmpqsniyn/YfxvBQD6z0hXRlK0llpR7aqYd2aagu&#10;xUoTr+s7Oo8ddq5fctySo51Hu03eExyYBBO+ve47LDT4DbhwLYd51cf+XXv9rX7/sZXzw1td359d&#10;Hk2s8VTnO22qaZ7oDfevOa2MwwSMDzRI15mEP7u+azRStshZCZto4VWfsU9pASojSAlkuVnOOc74&#10;ZpxxiI1HckRb4LyJgT1t39/8/dIHJsNtQ73fjI0Oav0L1LWx0X7GiwO0mAXNjRUIDfbGr9+8G/Wd&#10;v+W5dqIOThOdQXNrIDcoca7XElpK6hA9RC8RA+PwAfz6Vw/h4IHvo7LiOM91cXzimjX1VHIwEuuP&#10;s3ECG9soof4E15QmXjWeT+ihLDBrg490SHKfi/gC1zn5jJhI1srrSXAtvEzECJPLnPz6ZpyefO2N&#10;Xt/sfk8/v1Gdf845T+vXuK+N+1ebXRvkhcM63O6YCDvkHvYdT+sXTXRBNPHKPNjJ+ELgCkz0WEeO&#10;cu4KJC4Ue0k7bvTnaftu5gtPy/f0/itdQuLlKzGzHvxf6U9W5iEGKZUukbOM9iH3win4RW7SUF0c&#10;S/O1gltyJjTR3Ed7i3aJRsp5E4E+DZ39exCd+BXs2fMczmXvZdk1PM/Y0drPo+zZccI8xrkzfWql&#10;b7TtP+IinWtSroQ8V42Dn2Ce+Sm/X+fX5PmNnpeYWL+a2PjkHkj0jU/6niq9E4ltCb3MjzrezOYf&#10;dZ9+/mb3e/q5Xs8nPXpa/xXNo85oyUKJwwiH5J8I7cj3QmCN0G5xFH4TntbPLjMR5zi0cY69iToH&#10;uwQpUqe787Cfub5zIX2a3891sO/Z+mC18lu2nOvp2ih2lNdyTuBp+27mF0/L9/T+iZCBthP76e11&#10;MnEncPlMjiJstKVT7Cc2HYVlrAfGtvex/93l8PngGYx0JdGuPS6IY0Z4rZ28GGaAaOvmPfLd6GoM&#10;tMYhI/7beP+NRSgvCId1oJDnRTQHYB2VYFL2trJHj5gnZSVd+ckJUbxV/Pk70MTJfNU46zDSeiaC&#10;/U+Dm/vM1TqttK/+ZSEb+4kGGlObcPFyunqyvt7otc6Rjzre6J7J5zzmLPvoR9Ut5yfX9Ulee9o+&#10;bQDX7EpjiibKJl6t/4geEbomOvX3bu0cZ5+zMBvoKSfZeXRdlD4teuiglml6yDwKbNIvRZOlL8tR&#10;54n0vSGtfr6Y+JP2iB1FK2W9wNP23cwnnpbv6f129gUNjBnsGlw5VSdjCYH40Dqu6+A4XczfbbBI&#10;nxM7ij0T0Vz9B/ju/Q789z2L6vw03tJOu9MH4hgrOSFwr6k0lvrC98PvIPTYwyjLe5Xna4kGQsqk&#10;LrK/OrgYY7G6dHGMuizgfzW4uMV2uXNhnj7/p/l+XReEY6KFwlmBSw9NPHLc1/IUcpQxR9dG6ZeE&#10;+EggySeBuIm4GWf1ej/qeLP7PbX5R9Wrn79Z/Tf73NP2cZCnXakvTokBRGdMhPC7m+e6XEfNL+IT&#10;+Vz6kUA0kjm+W6GJHO60OTnd6/Kz6DP9L/GqzgOtT0obpG3CEZMG0T3hk9hJb4vYVt4Lv/Rzn/R4&#10;u+3/Sdul3/fRmsjxQOIJKpFTG+fEXwLx9SQ/Wjo1O3ZVHEPwh88gMuwFVJV/gIH+0zwveldJVBFp&#10;qCz/E2KPPoewg8+g40wkz/UQ5I2TPhmhbyTXS186Rx0wc31OZM/s5D5HwkKfCZycewtcPuR7T/nz&#10;KbyfD68992QNmKyJtvEWDJiqmPPNpy/OoKosG80NhRjobWSXoM31hL6uibIXQAMLVproMae0tUaZ&#10;I0tfsZu4lNGOAaMBHW1FaKzPRU3VWTTUXUBHazFMfQZYhjsYv5PTskZJrnvKaZlkyVKKSxPpW23c&#10;E01k/9LA75yNdGOkrw49zSVor81Fa815tNXkoN1wHt3d3ejr68PAwABGRkYwNnZlP8k/VJzIRQy7&#10;gGOBNj5QD0UTHVxbGRkxchpMG2ro5BxbxpZhrrlw3LNw3Btt5/siTpsTER3xIv74xkbEx/4W5uFs&#10;ni/l8SzOnvkFdr+9EdE+z8LeE8Pzvex/LZRcliG6OMbfFDP1clohcQtLH7Fyjw7r5jxDNHGMY5mF&#10;cPA+gWtsM3rMH0/5dzvut2tjRR+fl3MV5hH6yfF+cryPdhGM8/24cN6dmwVyOaZkADXvoCHxBTRF&#10;L0ap7zRcOvJFlBy7D5d970WBz93ID5iDmvjVqEz/Btpzf4j+Rj+WkUXIuNZGWw+yTsYSdtrX3EY/&#10;xLLiQLrKDctR+skH5uZoXl/g7nPsyhyr7OIb+SKnDGTIx1hDMJ0YTteGsize17uX17/Hzz9guMQ6&#10;eOkYLx2mBmvPw2dy6TJ/IcTGjwl9biHXCvS9z5JtNskPjOjrAiYfXnqM1xwiFw+wYNZn8wc6eK4/&#10;RFufk6YNUKYGKQutlB6j1NfOtpgO03YH2RDeN3qEZbAsI8sZ4r2SIxo3oYcN7La4amdEDmc/P2I5&#10;kpozk7piOxcKeawgTgAtfhjJ/xkaj38bFUmrkRc2Hxcj7kJuJH2SOBXZQZ9D5uH7UBi+EDVRT6Ej&#10;7Tma9B2GCbSZXfrNeQqbzM9GMGhiM41sFuvqp8xqU27yQIv3RHslx88+InYUuxnZPjNNDCtvlDEQ&#10;l4mzQNPrcObvQufxnTBEbkWp30oUei9BxaFZKN3/AFrYnm6/GTB4b0OD30MoT9yKljNPoqXh36jZ&#10;r7OMFCKTYCPGWa7UQfSwXX08JT25WfY3uPuoRdpjp2m598Qigy37ssNIW43Tvlba3XSAF/gRtLud&#10;9q6NZAlF3GcyQl/Ld3gZjxEObmxycG1IYgCtv7FcLTfg5FGDnCd4l2CU7RNoXBQ+0o0a2ARpBj/R&#10;IErSTX8O8nOTmYWKL/k81TRnC9stGjVkpD8tcXzAQKDkRxg69TRqElegOWMDLqctx4W4+ciNXolL&#10;8WtRG/8EejOfQ9dwBgZttDefRbO9ORT5GS8h/eiDOOn3MDov/BKZvjsRu/8ZVJ95AyMdcq2B6Cd6&#10;iTT25Q+AnG9hNGMnbAkPwhr/ICwxz8ES/RxMWT/HSM4vYaz/PUm9nxRJ5z255DydL/NEUkIeUF5S&#10;zifsMcjyBzkXcH37ehxjfGSBvm9M7063Q9M8LlPTOiPdOE4uWWHko/YRPRYXhGdmIZxcN96EkdIj&#10;yAt/Bfm+j+Oiz6NoiV2K9sSV6ExegbaEpaiPmY/q8Fm4FDgXef6zkRmwCacDNiL8yDNIj3wJhYWx&#10;TCvWsiYLxx/ph0MwNhYh0fdphO7dgfPeT+Li0aeRHbAdp49uQlrwLvQbQjg1JJm4786pzcs5TjLf&#10;ITyszHwdYR98BRd8duLswUdR7rsdBQfX4VTgUqT7LqQE02l8FtHEIcanou/Sn//rmuik23mTlcw3&#10;diM39XtIDnwchX7rkeezBicOr0eW3zacOvBl1KX8BP0DYxgx2zHG5gm62C+aBuxoTXsBldFfQ2Ho&#10;Q8gN2Iocv60457sZ50J2oiXnp2yjcHRMezoT2yq/8DlioX2oh+Z28o3PwLQO/+oJ9nXysi7vQ1SG&#10;v4hLvt/CRd9tOH90C/LDF2goiLkH+dFfQl7kXSiKuw9lMctQSlz03oQzH65C5rsPIWfP4yinL9EU&#10;xqrpX+apBmlaM03Wx6OJ1WvbCKR/SwfWwIaI6tAko2zPkDRRPmJDLe0GjBS8j6LQH6HYdxMqgh5E&#10;sd8qFB5doWliTegGdEasRmvICphC52OIGl1xYCOqj2xBbuhKnKPPQgJmIyZiCTJO70JN/XvcgtLJ&#10;slkJ65A0QbeJ71hvN8+KJjo/RhPtfW1ID9mKDOLc4Y3I93sQ2b4bcTFoK2L/+DVUJ/znbddEthwm&#10;BtIdzjFGH+QFuSfQ0hd8FtHD/HYr8nJiEBb0LjIPPobYt9Yhb/9ctERzLIlaiKKweTgROAUngqbg&#10;XNgSnA1ZhDzf9aiMfAR7vJ9HSuab6DdGstA8guObPRot53+KhP0bEPSHZUjauw0VJ39Pw6Xzc+GO&#10;oAddrUWoj/wuKgK+jqYQ6qzfcjQfno/2o4vR7v1ltB15FFkfbkfOgYcRfWwzkoIfwvGwl5GV+Cpa&#10;MjOpkQOw9LI6E/nK55AuaaJOmOgT0cMhsvnTqImuH8uVvYUc9ZjvNZNvZvaBcT6kRR7UHUfCmYXG&#10;828j6/BqZOxdgvLgRSgLWohKnzvQHDoNreHTURdwD+oD70dfwiL0p6xBd8Jy2nsR6iNW4XIgtWPf&#10;QmQe2oiurB+xM3EslHhC+rgpG1H75iPJZzlKg7eihJwtCF+N4piNOLb7QXSV72GDKA4SN7k13EmR&#10;sPGcqfJtpPk9iaKg7eTJJjRFbYIheA0uxCzEqaDpFCX2Keas+MtyGOL+Sfn1OD6eq7PzewFX4kT3&#10;iO7q8hzVXbGamYHSiOylc/LegU7kJX8TydSfioBVqA5eh8Kg1dT/1Ti7dx1akp/ldNFEkrCt1Gs7&#10;B0/eiZa+HhjCqdVHVqCAfCsOWI6SYD5f0CokfbgCdSeed2kSOz7vRjd9wGwaW8zGSGO1BvM151ES&#10;Mw/3xaL+9Cs44f0YKnzvQrX/3agOvJfPfT8aI2ehI2Eh2pOWojV+MRqjF6AjaRna45fCEDILhqAZ&#10;aI1eiN7E5RpSA6ah+MR6VBX8jI73YflNGgbHuSYsOkdLjHJwH6cgM3riZ1wbZR+X76aMawF2Jc9d&#10;ZsDoh9JTP0Vu0GKC8WD0TI6Jd+NSOOcQYdPoz9n05wJUc8wsj5xDTkxDQ+R0DEasRTvHruqgB9Aa&#10;uxC1qbRPzExkHJmN5H1TUZX4EwbbvqyjgZC+TGGkleR3YJzsdfIbLcx+wULzSHxups1pPtqKcWJv&#10;C87FUQ+JIvqpPGIjCsKk/BU4ffgx9Of+xmNN1FNBwk0X3A5zBZUY4NsRjnHCXgEc5Jl9kC+6iT76&#10;1gD7+TBcTNqA1MAFOJkwDTkZ85Dl+wii31mBvINfI76KAvaj4tDlqKJPL9OWeQfXozzwYcS9sRiF&#10;wTvRm/Ma+s7/AucCvomwNzcg+eDTqMp4leFgNKrTf4God7Yi9I0NvP9FoG4PbMW/Qy7jmtM+y3A+&#10;aB0yotZR71YhOnQFEqLXIjtmDTIjVyLn6B0wJM5HTdIDuBzxRRwPXYI4v7k4cPgJJKS8zGcwEHWE&#10;yQ0+rHiFvhgYcvFf+oDMQQXcsaVBj6s9julo51tdhhZEcQzTchnMZzC1qsU3Vvbpcdk/Q79ZB6vQ&#10;cekDJB7+FpLeZfwXuAUdx7egJmI5OqNnw5SyGEPHl6Ivfj664xagh2gIYR84dDfK/RfCELoM1VE7&#10;UB7GMXvvGqTvWQ1D6g8Zwx3i4FLIOspw3HcVzkU/iGqOfWUh25DLWCKPPgo/8CRGtT7h4pzV/R0k&#10;CZrGGUd1Xf49Eg49gtyjG5FzZC3qw9dTH1YhJ2o+MvynwdbWygcaozZZMURNuUoTee5mmij3yS4E&#10;sZPD3IfCtGeRGrADNSHr0Ri1FZUxW1EWuQkXDm1GJ2NBWCUykH7BHqJpMdnPvRCtCY+jMmQzqtg+&#10;A3W7migPW6fFmN0XfuLqK4xIe1hVx6joseubxFpH0opjpsHYAWNHOJKidyHsrVVIPfQQx5156D++&#10;GL0pS9ARPw/N0XM0GMJmocx/Cio5Lsjr+nDqENEStQDtsYsZGs5BxbEpyE1chgTvexB4YC1K2Y7+&#10;ftfcysLYTOaEzGppmmhhbkt00c69HVauY4oeCmekPzQbojhW/ABxjCtOH56JooiVaE5bisuh96Mm&#10;eREq2MaiqHmaLpaEzkBZxCzOL2ajK3kBjIwP+0NXoZVjWBOvuRw9A8VEQdQalCRsRtBvV1HHnkd3&#10;fgT9WMH6qInOXvSbW9gylybaaSRdE0elfWJ8mRP3NONU+DqcjliPAsZAJaHrcJ7zl9yQBUjft+Mv&#10;ookmasMwQwvRw0GuLTol2LVTF/VYAy3Urct8/x672i/RULYDlQUb0XT6JVSlPE8fPoeGqJfQkrYD&#10;tQmbUJvMOINjR/GxbagMfpR2/j7y/b/MOccTaDm5C+NVe5inOUa6prDMSxTkRB5PE6d43g9dZ19F&#10;/fGXWNbzvG8ncgLX4qz/KsT4LUKs32LEhK9CLGP50+HLcS52LUwXtqAk/AGURt+Dwfz1qLv0TZTn&#10;PImyKrYXZ4gmN4y0eScs3P9jpzM4ZLrySPz0U6eJQiD6TWu4HIXmAk33+ZyMS+qy30Ae46Li8E3o&#10;Sl2ExtiZzCPewRjkDpRGbGA8sBxZB5fgzP5FyNq/BtkHOc4wbs/etwElnK+ceW8Zsv80k/Pa1Wjn&#10;+NMQuhSNjFna2T9d8WIKsgPvRk7wPYwXZrK/LEZ5zCxcZJwR77MD1va9bAe1xt7PZlLjtDwINdE2&#10;AlPpKzjltw5VEStQznK7OX9vjpyHS4kPICfyS3B0VNM5RvZt5orZnyz8xx7tKo+9Xp/jsiE8R4gN&#10;CH08k3iNEZHr+sFWlKQ8hYyja2DwnYs6f8Y8QbM5R5yN/P0LYUx9knLYzmv7CInpzLx3GMahNhhT&#10;tqI5fCUawudrqOfREDKHc+6l6Dn7vDt2GNXu7KX9OTqxVmkTyxnp4bECg/XJyIx4EBH7FqGaOmII&#10;X4PWlM+h/fi/oC5mOm0whXEo802087kDMu95CBnvbkf67m3IOrCGOYnNKOE8rDh0LgwJ96ElfSYK&#10;kuYgO/J+FMQtYq5qPs5G7GDzd7O+GqKSVhPLjaObHO+gGUa5v0b00dWn2a7eX+NS3Aac9eX8PH4J&#10;quKmozCEY2EcOXJC5nlzkc38ZgbHqRTfpYg7uBQx+xcjfu8iDSd3M548vJx2XKuhnnraErsOrVGL&#10;UMk8dWP4YtQGMT/quxXDubvomAJX26iLkhOT322U76GN0UzcYsycovxyJP+cjCO765AdtQw50dSR&#10;8LloZGxcHjuFuA/nji6HrewnHseJklvQ8guaEktnouYRNvpNIFsshpmAsg6byA3hRKMbcXA07eHE&#10;+SvojVyKnPD7aUfmmpIfQUv1K7wplded5wNF8ZhEvEVR/QUf8hhfx/N1F23fgo6WBm6f4YOTsTJW&#10;9QxyxsqAeYj1Dkrd/KSf+dF+2wB6mB/pHm5Ar7kZA5Y6tBtL0d/TxDKqYWw9DXMv67NGwdxxkAM5&#10;60MgZYAYCOLrfB5PovXUf6Ai/gfovPQMDGceQ2P1i5wW/Y6fnyOK2D4aRCAVS7PEGQRnoBrsZJNA&#10;H/NvdYx3K8oj3V064BLzSZpIPXR2M4UYgMzQH+LkvrnI5xyxPZl9OmYGmmLuJO5AHsffQs4Ba2If&#10;Qf+577Lr/ppTnN10iA/7eRinPG9y6etXGM36Npoit8MQyDx/wALUcw5n4LytMfs/OL89gsrjzJtQ&#10;aw2ML7uSVtD2KzkmLkTske0YbX6fbTER8ruZ5IJbE81jA+gv2YXT/hJ7rUJF2DJ0xC5CXfBMXIy5&#10;D1lhd8IumkgtlZ49yuzGn6uJFs6ZR5m317hObas++QzOh3M+H70aPRxHG2Ko78zTlTPOHT71Dfq/&#10;w90+EoL50nG2uY9aakzZhia3Jjazv3cyB9uTslrTxO6ztJusUbCNoqZ95LJo4hjbq2ki44rRlnSk&#10;Bv8KoR/MQwrHgNaEraiLXMf1kn9FXexncdn/Tj7/vaiNeQhD2c/S5u/QD/SBJZGdIpyC9i7sxa+i&#10;LYN5NX/qVvDnUB1/Ly6nLqBmTKPWr9A0Mez9eag8/W3a7ALrroGJ8ZaZ/b3HwTCDVB93jtMHfGNv&#10;g7m7lPniRUjzno3c4BkopyY2HJ9HzOWcdzbjxSlIOcw1t/gVaMr7Lqytv+Sw8wEfzptls287j9KV&#10;b7Otr9COD+Lc3rkoODQdtWHL6celHDuZU6OmNUUsQeaB1dTFLWgqOMJ7SwixTZ9bE22aHoomWtk0&#10;XRMdXbXI4r2CMo7BmibGTWFe9V5kHVmCscs/uu2aaObkWnSRBmPD2MnGL2O4KRV1WT9D2tHHUOcz&#10;HT1s36X42VwTuRPJnN+b2tiHbGeoLSfQd/bnjBFfpm1XwHB8HZwttJesi9AvMAnXWK54hJu/LRYy&#10;xsKMB8eFQdrBxDie3wxEh3kYA5yzyyhr1/qAkff0aXDIdwWtYssaoo5FRaMs5+fI59jfV8m+Wb+H&#10;bYnlZxUMCaNx8sBjSHpvG/Lj1iH5yAwEeE9HRiLn8dlvYqw9nP4dYhlsE31hl+Z9GjXRynaT6/LV&#10;ZG2LqPYQcrKKD1XC/M53kB/6GOeK05lDu585qy+gM34qetPnsF9OxYfvPI0Tyb9FZ3O66x6O3TJ+&#10;g/s9xqkFTDS5UYbhxjhUnvgxTgU8hZyQTbgUzTy/z2p0n3kWfWdmoyn5HjT6fwF1x/6FMd9dKA78&#10;V6T67oCj9T2WIbokY41Jg8zrB800fO0uzq0YL7EPSexl5PyxnbH+ZcZBuZF3cn7O53D286mkZ0vE&#10;48prSH6QBL1pnCi/Gyf5Ki1uHm5CbfrjyAlYiW72sb7weagJm4EazgcvHZoHU8YTtFkbrxW+SXtd&#10;GOF+h4H0rWhgLssQ/ICG+vAZjBdn4pLfClgKXqDxObAyzyS600Fo9Wmxej1tWYbms/+OyN1rUBgx&#10;XZuPdoVOhTFqJvKTtuMstfF05DOovfgaegzUwIGLrj7DttuH6QvmGGgInmumCVPRXHEI2cefRejh&#10;zagNfYprUltQf3Qp45XNaGO81sQ2dZ57k/fkMrcsY7pdixNbxAzas9Gn/aGoznwNtYHTYOR8ritx&#10;Neq4blIRtpYavYU2egwZBzfDVCW6F89nKOe9je77e/ie7aE9ATlfxv5/CabGFPb7/4uUPV9FPuPn&#10;Gq6NFB/9Arsi9Zb+zQ+mboS9iLFWP94j/ZjzNPpw3Mm9IrSZQOJ6V6TYy1inAgWcN+TGLGL+YDrX&#10;AZdQF+9DfdyXkO+9iNL6bx5rIiuUSidyWjq/ZC6i/bN2ae2UfKjNmIX2C78g97/ONcHFyNw3G/HB&#10;C5EWxRzekSeRGf4chsp96PpUDJS+huNcv8tm/i7l0APw/+Nyjl3fRE8TfUsfjDjoZo0nZoyaacux&#10;Op6nXVFLFBNniXwii34/5T5XyaPYvIZta2NOpIXHQfYI4SntJbCfQFXaq4jaOw/Hj61Est9OxHk/&#10;iuKE3aQQy+oMRlHICxxT/jeKOeYVxC/kPGAmkvatxGmOWTXpf2IxmSxLyiREHwWarjDfwho1n7ms&#10;M2G3WxHf3aoySKErmjjO12y7/KYDHKV8pHxcDHwYGcw11XEt2Zi+hnmrmagPvZPztrsYH92Li1m7&#10;Ye5P433sb2JvayuP4hvaQ2I7ySWPsF9rY7uBx7N0359wOf5RZHgv59jPNTb/DTDE3sH8+7/CFD8D&#10;w8lzGP/MJXenIuXodsaq77A90gdkLtpHGMllGX+dgGEXLgStYN+eiwrGP93RnJMzrz+hiV3VvM/E&#10;p+LvLREuzvKh2Y/+K5oouSrRRU2jxlpRl/4EczArqYdzMRy3hOsYzCVEMw92ZAEGTzzJ68hPbRzg&#10;8zukXs5ZBprQnbiOdlvMWJljCdcZ2mLna3m/zA9nYfj8d3iPaPToxBxV6rNrPG3kHOUIzgTsxCnm&#10;xIv5fBXU/SGiM+R+pDIHdIZzaNFDbU6l+YG+sJjYT/p5zsZ20LGih44Wvi8h8tBe9TuEcb03+73V&#10;HEu+gu7wjWgPXoueSOY8D3KuGvxDlpHBtWWzpoldLKZxmLdqbepEX+luBO9mXpm5rfrg6YyTp/O5&#10;lqEmehPn7XOQF/ok4/99rPMs77lESN2NRAdBTsi4qelrI4/SVwVVlI5g5AW/xDFmOWqCt6A9Ya6m&#10;iaXRi5EfNAuRB56C4fwfYBmU8mQeRuWhL0fpoms10dlVjksJXEOIpFYHTOGcfB5qY+9mG+/CxUPz&#10;OdX7/m3XRFdOhoYz56E4+xB1YycSuQ58OZj5l7jtSOPemmj/uTgb9T3KfASfKReGk68jcT9z4mGP&#10;ck69nPs25uN0yNMYNrzNz4VffegjfUUTx8ZoS+cAfVWHVkMmanMOojhjN0qTX+N+rJdRGM91r6iX&#10;cSbmNeQk/QYnUvegsjQavUOVtFwbBjhej5FrGG90l10IR/1RZIVvQeIRrlkfewJpQV9F8OvPck/X&#10;b3jdcdI0CX3n2G8D7qJmz0BR4hJcDH8MJ3w2cY37B6hOexfWxnKW9+nURKY6tNieJmbvJ+yyL1Ne&#10;laEi9wPOjVehKHg9Opj/7mC+qdJ/FrqTmJc9xDlq4qPMLbVRVjtgZiw/xj7dT7kxEh0sop0maR9y&#10;vbeQvQMWntB82omGuhAc834RuQc5R+a6SlfyFLTG3Y2+0ClA+lJy+Ito4Rw9zfsROBo+oC+oGQxk&#10;7VqOjTEf6xhjP0DVK7hwbBnXvak3oczpRc5FV8gMVCTOYC79LjaggQ8o8YTEh5w5c3zldIZSwf/I&#10;a/Z1gYu7bCx5JtDXneX3i0VLtf7r6OKccBvXUVdjgHHecNRs1HINt4r6mEd79J/6Gm/s5bUmQr6X&#10;JhZhLm7UiFbuvyvjXpN67q0Q1HLtsIE2zfWZh5Hz3+BYyrqdnDuzTT0yrDKu0L7Tb4pCGteZLvou&#10;YD53JbpOMi8b/nkMcM3WHDcHB17/Fgy5/qyukdfzO/wOiWvHuaeSXYzl9NBG/Xw+bg9yxRVafMyV&#10;o6FGtNXlo/zIIyjatw1DzMcOMB87EHI/zIxFS5m/7z7xAss0auWaqauMOvm6ms+YiyquU5ZHrEYf&#10;22GK5bw0ch3zHiuRvv9hJPxpM4zVCbzWQIjPCbExocdzQ3SnoJMjTh2/uya7A4UjcHZipO48SkO+&#10;yn0K2zjeTEN/xmLq2D1o4LwkJ5D50YOrKavZLLCW9/Xwabtkm5a2x8Wm2V7Eu4MuK0VBzGINLdyj&#10;JGiKnIb2OOaq31sCFP4719hkdilEkhZwj7RT1kXpBP659k6zSXwrw68LV+9PtNo7eeUA5658PD6f&#10;fLV4lHSR3xq0cI3NYb3Azw1cm/gJoo+u5x6sFchiTF4X9iAKDixDuO/LqC05xmtyiPOcq/4Spw9y&#10;LZljZsXx5Ug8tIk5oJ2oOxNGJ9bymnbaX458T4yWvIyG9KdQwpzUReYdDEfvQp3v3ejx/zx6Az6P&#10;voAvcNvvHdzCOg1Nx+5H0aGFKPFegoJjsr/jIfQUPMdGv8VG57vAfJn4fKz5MGIP78SlKOamA5lr&#10;PrQSFcHb0HbiZ/z8HB8wDp1lbzO/8Tjy9q7mOswGri1sxKlgrumTB7mpP+Z1qTQi7SOQfkUzmxng&#10;jvO17PvjSEab3vp1Y0/LFE0UDNGndCXjaRMZIa8uIDPxV8w9ca9JwBryiXk+xgQ1QYzfwhbivM8y&#10;hpI/Js07yOQuPq70fgu4FY95DPZOPn/nqEsPRSPJDrcm0qfsCQ7bOZSX+qDoGPej+m5AW/yX0Bxz&#10;F4xh92M8aQE5Q41kfvHvXhO958F84Rly7IomdtN+rjlOE4Yuv4vUfeRmMOeOgdT95PtQQzsNRs5A&#10;b/AUnIr6A0ZaMni9cLmHv+cku2eoiePsqbR7H2GiT0bZp0e0cnmCfBTdtnLuakz8Hkq5fj0YvgzD&#10;kSswxH1VglzvzcxdPMxr6slpGfNYJr/rIJpYe+kwiqjvxSHcd8AxbIixXC3XfGrYH8747EQ79/nC&#10;dJHXNhEfr4ntZI/M4DRNdLKhEjuONcFR9J9cK3qCa/tTuW/hHtQxD9iYOI17VLZwjFiFsrQP+YD5&#10;vO+vq4mih2JLyh9/Y4v/L/N0o6z30NxuZTXwdw69EeG9BiEHljMGXoviqC0oPLSCKTraifPbxopA&#10;dsBkcuAU98o8imyfFdw/swpZjG0TDm5Ef9lveJ30mx4OdMXclxqOM6dfRFzM0yjifviLXDsuZo6+&#10;LHgxuqNmoStyJsxR92I0+j6Ob/cS96EndA7zPbNRyb3zAtHEQr/tnHtwDu+/lHuBf4bWswc5lJSQ&#10;HlIXOcW49Ywv1xGTGa8nf4X7TNchlblEbrjn5xfo2gg+aCgf4f9wT+paHH9vKvIZM6T6LoL/+1vR&#10;WPgHXmck+kUA4Bhgltwse/5oKyqGiXlMT/Xrdtwv8j3Cdak+/sYd3cmmS+6NfjYnIuroM9yDyDXg&#10;4CVoZg69l3mZEn/ueeX4lu7zLdosgXd0E/+fvfOOrrO81vx/M7PurJUMCSTEvWDjhoUrLhhTDQSS&#10;CwQIEAjhQioJhCQQQgLhQgBjY9ytYjVbxeq92eqyqlWs3qWjLh21o96lPb/9Hsn4krvimeUJOLlj&#10;1uYcnfOdr7zleXd59n7pKzuimrGg40E5PcOIzkPVUZTT0c9gmZphzJugVDvrRbU0hvxA0g7uAg+X&#10;Y0suh5uBXw6/YBM6aSN8mtgTD8tU7RGAm0bFL6FxXG1RLXcwxtiTsl/DVd4qTXC3LOBGNzzgdi94&#10;JqFwLk7PR9Vq4kC7hjOOH1p1QuUJmHWL97q2q/AwdtEGQXSO2jUH5Vjph/TrVKeUh8MzxH/Zhy9Q&#10;9cRqbLpy7jeTeGp3/PdlRgms3KOZ41xPWXQtQwNiCbtPLnpuIafjViNV6Ja1xN0znFfJUDaYiC4L&#10;2Ud6uLdOns34vGfypS7se/ie4GbAESvxXkQs60axoFO3shZXO2M/F6RyOR3Dw4xPehBdUxdkxUaV&#10;MRzF2mooQNQV5cT68Kx/+pFxpja9IrnoiLWhN0pb3FJpifoKceyvSipr31mXpdLREMyBZUgXv2nk&#10;NUvOnXwc/WCFtNBHLf5fk/5YYqbe6B7MyVi/l7hGLMe1md8oW1D/YyoYYVrg7+dsXF+lh47UHlXd&#10;bHJKsbob6WHgBJEL9RR5ABvhnSySzsjV+G3wjxDPK8V3keX4KMeE8BitjNcWnXJGqKbKO+1Lrt+F&#10;nhi40UgjOrCKBQ5SC7p9xse34UL4/VXrifax30b+HZwlxuMol1YxJHvWkZkBX/EklyDJz0FSAogV&#10;Od4swxef5yCwROPJlfslEV605P8MXDzA/IL7ewpu/emH0bnh8pa5MPQiadOz0otNWxeD39ERrqnL&#10;16XRcx42w1IpQYr9wDt8OEVcJx+/bgHPWoKOVw7Ptwx+TR02eD393M74a+MYK/yDdjAyD32yOWaV&#10;VHg9ICmfbJTMw09BNTnMHAjmmqE0479L8KE14rV3pZw/s0dSvJ6B6/Exz3de/PY/BjX1OHAdyLN4&#10;SH/6UxKHXy2OWEBM4DZ04DXS3xDHd9X2+WZDx9aOopuH8Heo/D0w7WrPqbNdM5tsrNHMKG7XZjBx&#10;ujdAPA9/R4o1TnyGODAxhQ78MqWnd0vG0Q2SE/gLjs5GmCtGmJPmTDq+ecd4V1xUn4fmHWgdtjEw&#10;QtdUu7Ty2oxP54+SfugO/EY3S1v4KvSfW8TquULa8Y1bsIP/2TEx3elmGb3wNGOGiQQmdtFWVu0U&#10;xtFgT6Jku+4mZ4h1Ogaeix/xGfxhDVGLpfk0cQ38iGKt4Xc2jgcLx8GDWUxUXVFlhLzESexBNe4m&#10;lMQ3PMpx/D0+zbzkYnJIikPhbINtzdGLDCZ2J3xDcoOxgdxXSGL0exxThnQh9NlEpHj++w6Dh+pL&#10;7ARLu8PnST4x/2x0lYLkP3JcwaXjr4SJvfhDBjl6chJOuGLipI4LxbV4uej7Q2znW6QEu68xcAm+&#10;lKWS70J9KzDx7Mf3YIycvgYwsYN7aDZ4OMnwxv0qwza6YYSnwldUkftnCfKEdx1FmxU8zpcf0JTa&#10;RiEi9fsl9dgDEvnhDvrxLwZ/ivAPZx1bIRnEqMZK3gZ7UuirRKnL3y8u++Bxv0+Opu+dMgb/s/HU&#10;PHL80NFVwhykLnKjlNNvhWfWw4fagD0LP813C36ITeQXOKDLbwATN0gHsfwuv3XSgQ++7Rz+hMgV&#10;UkQeQh65PvEf4i8/+CT5hK+IWI6Z+xyu+I0UxTwu8ehDoYcfYGy8RD+lit8nj0nyW7tFkrh3cUY8&#10;ud9fSWfFAxINvzTSfysc7z/JuJVnUP1F1wodckgfPgtjHVyDtjMTx/hLdBoqhOu6N40tLL0eEnD0&#10;Xqkj3mwljtCDDmc9s1jyT90lmfhFLibv59hyfswgMD4qPYPK7ENfep2c/WzuCsxJnb8mIagXWDwJ&#10;r/Eh9K116FK3koIL98KdtZw8zxq/tRLl9JBM1B3itPwGvceex6L+G+Y4TsWp8l9LqutWYrqbpAZd&#10;xep3i7SgJ5aAsZle8+CjNPBgmuvA8ejDOm4JWdsflvdqrhmT7XN6ouYCqugvBxVT9Ht8rcVheyTL&#10;Z6d0o2/Y/Nfg/8fOP7MKDomD9Mc/zjE8E8eq3jPF9TRq2z7UT4z+Hikhf6UBzLeoELNqClhN/A49&#10;Me8HXEgxkSx7OqFbm4rYYWulK7nkcBG9tkhbFPkn+NNK8ScUBSwn9+te6GK/5HcdHMv80xiUYqIZ&#10;fLQxvkzTH/gX/0Of6N+XRAdqqqSHvAS/Z5Ocxe8fi+6QHrZJYgK+LQHud8jJIy9yfAHH1SDVhI/f&#10;k4C/bCRGBE8A+703epk0+t0g2b53wDHdDn/bn+NqFY3J/+lDY7Xv+Gbneao/2B53VC68ir0oPrnD&#10;CiasxjLZyWddvK8AX4+Jz/57JNL5UQnHlog9fo+EHLiX93vkzN7vSmPaR7SujXP2mrwy9THbfb80&#10;4DTnsFZIDjFdlXpfeEJIjd9KacBXl7p/M6Gf3121njg1008/w/HSR2G86LKv/jK737xLOi++L+OW&#10;I/ztLAMF/yaRn66W4cJf0D9B+ADITfAg/yh8Pd8Hoa/BBXj7fklzflG6Sj357KJ0t7rJGc+n5fAH&#10;GyTM5xHyNZ+SgH3bJPq9rXC2vy8FHqxD7mulEBupOog4Xhix3+DbpcwP/wKYWINeWImvy+K7DC6Y&#10;+n4XSX/oUhkNm4c/+kbiIeTE+N0oVSH/Il0p2Nmpy8jV/ZpkuZOf60X8IOc17iNCbEPO4gRuerlu&#10;kYSo7/CZm5TFPCSFx78j5Se/J1P40aT9XQl3Xig9ZU/zvbv0N/5J0iJYUwfS7GNuqNfUkdNacrax&#10;HkYCo+MaxESWZ+6T2UN/KiZOzLTiX2xmLXM1mFhPXKk95Bbpwy+tmJjrgd6CtJg+K6ZvmVdGZuch&#10;uKXYZZRkoyhzcj3zlGKazkEVxVHFgD5UxjPYho/h078JDgc5aXATWskZbCQXTW3L/wqYOFzwHMuE&#10;jXZBS6c/uhXGJE9yEt5FRyK+gJ1cFzCfdWKplMHrzfVaIBkH78S83kcb6u9oW8VFMAgkt8uUYgz9&#10;oByCOYNFMciI9vRsP42HSTrrfjSYGHGSvK2Ti8gRvln83XaJt/N2CTz1Gw7N4TpV/LSMGNPzcNTu&#10;MZhYD+epJ0rn2vWS6Q0/P/R+chvTObfGPjSDXr1GV8ZErddnuHuKiXgbjJ9C6ig7e176NS9jIIC1&#10;8zAN44xu6IF+dRyf1hnUycgvHRNnjJZLHg1NO4JjXvHQmEPGB9DNs2TwDPvIn9kqkQeXw2uj36Yc&#10;Jcv7MfJHsMP8VpDvs4xnOSoXyE3JOfUy+mIYvyuC03lc9v8FX1XKH/gNzysJSCLC90UfsMbiw0DH&#10;L8SWO398uZFMYna55KQU4HsuRFe0oDfWBmyQFvyMTfgZe4MWGlwcCfmWwcT8oAXwZ24Wa9I8scD/&#10;bwr5KrmgXzd4mOK4WFwObJHUqGfBBW+uGyL5mc/LJx8sAv/+BF/op5LFGpX6Efm0YQ/wvYdYi56U&#10;4OPkWnjukKnujyi7c47Pa5BxhibxLFVK+Ke1DkbBgWsREw1EKUzpdNHbJY4sk2Bi5zEJO4w+FLwY&#10;vy3rR/gCGQqbT27JbZJBLLq7JYiDS6hTwIxERnhkzZPWeM04glbGbNCT8iEXmaGGguHbz9ZuMF/x&#10;OxmPwU/8Y9ZL+BzECGs8iG/7byH3bY1U4h+JdLlfxiwHOGEvBw8grUgHAkdkZkDGKl+B37BJqv10&#10;PVxv4uON+LqKIm6SdPwa0lbL8wxwP/Y9bnXPEG6Pz5h/2POf6Yl9fIjMQsqc/wukwf/FgqG4Qy5A&#10;AT7w8953GH9MNzppe9DN0qxxWrgdYwmPcJ+dHNuD8OzofXrVnuEe8mt2w1fHl4NuqNKOHdwZuEKS&#10;nOH0FPyQsLM+36QMTrNMaLtImsR4vyBV1NFo9kMH8L0e39oiuUgbZXqtlHOfPgFGRHIlatlw08oy&#10;o0qyvf4PjzbI7WpTq7ms8Xntn1H+tjOS1F4dNsILbUjth5o86a3Mkc76SLE1x0lzbbS0WeKkqSyV&#10;Zq/nfhgXg4X48x+UHO+HiAGT346+0YGdZsU/de7IHmmI+xWmeyPHckd6PUR5ryoG7rj+Z2ulfojQ&#10;TFM8tPIBRpFuPtWWsILjvYygnrFeg6yTcEzt9T/gHo+18t6Gb6ad/oOvzINO8hyT2kU657S76Ctp&#10;r5GswM2ShZ5YQ1/VIpVBS6Q2jHY/tE5mCn919XqiDm8uOUbgYICAs50/pWOpVCZ7k6Up4feS7PyE&#10;ZDvdJ3knH0RXfJ3vQuWc33clwGmXJBOTyIl/WCY6U6Qiyw1/SR7DpkKqm/aJK+3cWLGXcRTK89BQ&#10;A/0yqMnwzFcrvowWfKbdVUFSmeEkRZG/ZVy+hG5xP7Ep+KbkMNbhE+4MWCpd2HjtIarbkCcRRL0q&#10;8nEvwn0oDIQrQZyl4dAWfN0r4SltlGTv2yTOnbkU+S6dcY4LFUr83lfJjf4F/Z/CteOJb70to02J&#10;Up/tTV7Ubkk+Tr6F3z2093tQ8vbC2XkAfuO3xR9pKfFhQDOGiKva/S86o5RDpXyOazPubCBLcYCm&#10;toOFlTfcf9dxCf50m9gY+42nr5dB4sLj0UsMHiY5OshAVyTHVRgcVCxU19QIom4qFXuEAl6D0Q11&#10;4OiEQHS8qjCOdEqo7VZ/9nViqiukPIS5T355V+gOKQbXKvAn/tNjIuv60MXnZbK/m7bA1qbt7JiY&#10;RK73Y1LptlLag4mnzGJiEW2U57+OGkDP0mdpeDr6FB3wBxMXRgh9kstAJjBDTzFRp5KK4qHpI66h&#10;uHg5JkoHP1Kbf8bGPVhmpYpXxTcbc8HCK5jYmS1JcBovwL+oClqEnUbdBubdUOQOCf94l3SdfxNs&#10;12P72QeTKawYRR//TUzUYcGxaqf04nhuJwbEnUjDEDlKDBRdVRQXuQnCQ9pGA7zqGFUODUd8yZio&#10;FDEdy+P4cgY14KztRZ/M9KfBZXORs0f/VVJcnpB8128Tr3yE7yKkK+sV6r9SmyjwUfE8slzaqn4B&#10;7pUAFRf4vkVS4p3liMtdUgMu2vXCdBqRhiJGpu5ilVbmqGIi5B2kAkmmiZiTrXtlNPtlahDsJKaE&#10;P8rjm9LivYCc2mXSEboC3CPPgJz4Qvy0RayvnS67pc/zPrByA37H1XLeb6e0XngOtSOGc1bSzMhA&#10;Fdj3O0k6+iMGFbioXHBbrvTXxkq680bJo4ZE/HH8EtH6fGelMeWn5HB+lxoGT8rhdx+T8xHvw2Hm&#10;+cBxXddGx6306yCj8Nq0nRWthnTS6BvE7uUBJFs/lFjHbdKB7qVS7bcR0XYjv5f8jbGOPH7AOn2V&#10;/gDt3YqiGCk+9nVpBgerqCNRhN+jEpuinv7Ldt7FNH0fP6ACqPoEZ/U8XWvUh1b2mok7N6JX1vut&#10;ov4E/DP/BVLiu1MyndfTp5n8roZf8mwYNepLNGoffaJaE1rGrHTx2mX0XNV19Rv7t+ggpnH6GJfd&#10;8Pn3SIb3DuzFm/EHck1quNSyDmc54ss8+xjDluOMsslUYb4q561noENsEbuIjTvgR6RGA37ImgD8&#10;hPDlLjqtoS7KU9gm+MQQzcGYmKH9G49KDD7DCvBP27wucBF1N4in4yfPJqcqL+pPXCfrr9ufM6gv&#10;85LM9Q/PjVp8SS+e048J62hoB1jqM6Loo9LHfauYBtGEOWzw6dICchiIefjjo4/5mnRGX4ePY4lY&#10;iVuGH8S/UvBLfmlB8DvqFGZYUZbUSD/vVUA0I2g8oNqgyRnUvMEBjleZ0DF4mfTr5/QHPS19M4zV&#10;GfXRaj6EVunhi2m1HUZkmBfCSdyxzjTGynS3THdUkvezGdkELjgQq3cgH3IFXIc1En+QfOeLv71q&#10;PVE1tukZOE1cUmV6PJf7qZPR0p9K9JEVMuK9SzqdyPP+ZA83H8yd5YszPOqxwOtkKvQGOe32iFSV&#10;fsRvKpACmSl8SxIPUicFzJRxD9q9heFkYezp+tSBlCFFSDPSajh0VjDSjo0cM1PMe3LGGHvd5HmV&#10;F0XI2agTkuE6T4r9b5aBqP8uEwn/i9pVYCTrWkfY9WDl17HZsbfxyScHvkpDJnGObkRHAg+lYxr9&#10;/+je30m0/wd8VoNwnaFM6qHcQT2f3XB/rheb11f4PB2/aiw1JH4grh/uxLf/oBQc2ASMPsx3H3HX&#10;AyA5Wbbl1TwTtzs3Pq+hV4bfl4yJbVJdEiclJ26QZnKEqsI+w8S6YPg0zruYZv/MmLhWpi/DRI1F&#10;jFG/RyyHJerw3fgQ4J3BLatj/LZF3SylxJEuuKykxuif6bkLfz2mLsdDfT831hQPVYCRy+WKmKiO&#10;EJNEjHZZnIdOsBYfGHmAYGIXmFgfuBDu2k0SdeRWGSx6lXvSudpk1h5dfwaYUiqDjH8VtZpU5vTU&#10;LnBOZYjLqOjyfLl8HhM13qW4eAkTjQ8VTBy8HBMZ1V8gJmpcssWGbtvFo0u9NFnCyBe4TapiHjR4&#10;aCMXXppd+Q6fxFicOIe8IhJFjOPMV8Tp6B46JBzsu0CfB8Phvwed4xF8EfC9sjluxCIztely4by/&#10;JMa4SkLOJ1JY5yk220XO1yJNAHGbkvPFgtQiJUiDWZXb+3R9bpPG2kSpjYADFu4gfRH/TYZi/8Xg&#10;YTt9N3AW7mL4DQYPsz3JPziv+JyJ8NtpKwLgjtlktKuSDmqkftKvJTveke+rCeudl1zi0ed8yDWD&#10;Izbgy3iwOPNdAhIt8T7kE7jsltKj2/EXrUO3/LWUjjQzOljAGAsTlpbPxufcOL0GXr98TLRKXXm8&#10;lDvfKC3EYqvBxGI/cojRE2vxfVwJE6fhvZ532Qa3V+O/q8UavAzO3EIpRk/McFp/SU+copfGp7Do&#10;eTM5wx9ogarPqc6oovmCKoamQn8pP0lFtVLFKaOpTPRQv+p+9MSd6Ink6KHvXa2emOd0i0xkPHOZ&#10;nkhsYooJXrdfYj69HR3UXqO3HkxsVc6EF7xf17WSH/8x91TK/V2mE17+HgA09aDnxtgcJs690g6K&#10;jebR9PGY1ypzz6+1MvQ/E6M2uZ5dMlSSCkdkLTURqbURttBIE76nTl9q7hy9HV7b7zhHNsL8ljqk&#10;GqmZFX2PzMxJLe8RyZmVfF5VVAdSUX1HpXD2b/3s8veqL1Vw/928Ut+D7tT4huYYa2U41XOmreWS&#10;77/RSAs5Tq0+5F4F4AsKXSXxhzZQQ/C1/wd6Yi/X6pceLmmx8hbdPSPmDfjWt+JX49qHt/E4bzLc&#10;zkhv7ts0d4z4BL6AjwhbyHWp+Ps9y29S+T5GMqm1knViBfbDVuq5kecE79AW9jg8uAeo0Xsb9Tc3&#10;klO2AF19oVQQe6uGxygVf+H8b8t41sPG7sjx2kGT/4Zz0jZgo8FJ6zmpj9xJPJoabn7fxI6eT+4F&#10;PlZv4gL0Y6v/N7CrNhCbWQ3MOvEbxUTtGxVd45AZbW9q6FQEiPvBf8NVG8zflaQK/VZiXHdJlesS&#10;Iy2NztLdcQooPoZae0KyWddL3f4VXulqajmRSzReRO+0MfWYdMyzS2v23Di9Bl7HebIv13bulIaq&#10;JNpzvrT6wYEGE0uwb6r8wUc40f/smJivmJj5DMPDNms7M6O1TknNxxK5fzs2M/U88QkoJrYQNyr0&#10;wn9DXLE4+YAZk393TFRc1AAGebH9hUlynnmTx/yZw8QWz40GEy+c2E1dkB/JYImT2C4eleY8b2nM&#10;9ZLOkhAjfcXBxCmDZaBoTkJ5H0rNipNGbBXoPshAqZcRW6mPqLSXe0tHhQ97uPhQQ4tz8l6ltdJf&#10;2qsDKbPboSPY5I6Mg0tfPCYqJttM3pCVpayrzk08Dj8qqcTTzjqtkml8a7rnQWHw8xJ79D6OTZRT&#10;Z56TKrdlUupIHaOag8Spw6Trwj4J2vdtuDPb2buDtT1irdT5LJbCw9QoJ/c530VrlW+TUjC9xH+Z&#10;VGocBDn3yXZJPnyHXARjs0/Mx6+3ThrjH6PmeTzXUkysFBvtVOq/QSoCN1GD7VvEWsiFAhNVFA87&#10;gr4lRfgVck5SC7V0L/jsL2PtcSZmPG5N5xyKi400cx6v9ZIY8p64H3kJRaKAY09Q+w2OGfU5ypwW&#10;Sm+XF3k7H4j/J2Dz+Bnw+n1JP3AHMXL4ak6LJTTDHc0DrO2ns/4/Jv6na4LqJk01KVLjttDoiepP&#10;LIU3oHiouHglTJwofZ24HrUu/fF54p9rD14uTX6LqR96OzVmHWj7LPqxFrxhaZqyi8Y4RX12rNoz&#10;fGaEca2xzDlf1gjfqvAtXEg9aIA+7oXffD9x39ul0Xc1+qjWTbs6f2KO060ykvEcd0LUeKbPXHVK&#10;647WfCBx+1nX8Yc30A6NwYuJOy+npvcW8juoz6Z5WGLh7ux1i1Wftcus3vj59ZZnRnX8KzHtYNqi&#10;i/Mhsw+ueb8qWL5IDz+sl87SSGL8q8n3xz/nv8boyVb4fl3cYxl1IGrxrxZTBzqLfPNM5m028zfX&#10;51tGSskpUqlwI3aGlNE3KoWezHukyBUdWMUZ3wlSOCsXXOEeua6STPc1ksG1k6gnk+xyqyQ6gwUn&#10;d8r4YJO5xzG6U/VE3ePH7PPDs0x3lkp+wK1GWnypqe+LLUH+dGPYSok/7CCT2PpXm+9s1gt6r7WH&#10;nY1Yylozfynuf14h59zXyXjty9zbORmrPSZBH6yTLM89NKebpIU/J+eov5vg8hDfB8lI51GJP7GL&#10;emsPwkFdiT9iGfbO/4DH8E0ZoibKaAR+QPJ4+vjOGrYAmQ/nWnP710tX2C76gtpS2BCdUStpo1WS&#10;7EgN2Lj3OXcuUgoXyBf+1g4p8icezRyph69d5gKH0WUXnIFlMhqLXY0Ore1f4HevNCc+JUkexK9D&#10;npT88B9KS/YbmNK+nCsTyQMHz2JDvyjpsR/ydygcD47zfVQiGK8dtYelJOuPErp3nfRm8fwT8TJ2&#10;8RA1jeC/Hl0up+HhD42FqWGGWc6Y/fw4vQb+/vL1RKsdE90XGn9iJf7vMrgCNUgV+uI/OyZmE8Mf&#10;yXwOZFM2DZMKy2Iajr/UfggmbgUP4UazPjSFLAETl4GJ7F+AFFBjRdfsLw4T6wwmJlNHN5u4RQt5&#10;l01+1Nsgx9EKZqs+W40+m356qaS6674hi6nHeBN8RjAQaYBXqdKEL1KlEf+DSi01glTq+Eyl3uc2&#10;I7XU2VDRmpjlYHCR/xZqU8G/9qEeC5Ltfa9c8N0jI30W2oF64IqHBhPhChpgx3b+IjBRfb9gYj8T&#10;qby+WyKOUVfw+E7pL3uReb+P71KkPu0tOJ07wY3vyGjbEbEUvCWe7+DbK/gz34dLUcYrEntkO7Uh&#10;7iJeRV36MwulL+qrMhBzHXnK86THbyHcLXQG3lvw2dUSy6g4eqNc3H+dZO6/UTL2fVNK3a8DF9n/&#10;K4B9bfA350W8zbkvIOViK/NmTaHWMHqC1o+qAxMr3HZLjec90kY/jcQ4sA8EMVRwMdERe//M3RKw&#10;f5PBxSg4RGHH7pJUdNv+igM8aiLnLBZrbSDcxWf524PFyE0ST9wJ7jvgND4jqdE/528wOPC7qNDg&#10;n95HC3Frx1Xy8af3SVvXaeltZZ1VVeMawMDP38OXj4nt5D4kU7d6AXFZ5hBxlXI4f7XoHhp7vhIm&#10;jpa8KQnOu8ghdjB8/fbgm4ye+Hl/4pyeODwJ6kzTTTMT/I91ir+NgEdkZF/ijig3RIVv/4OeWIKe&#10;mOW1E8rwKuyOq/cnZjhuoC7O88wq5SZgfKmtqv7E2r2S8InW3iCvGFxsCSG/AD0xFz1RJS/VkWPr&#10;uDvNJFex80Ev6YtzY41nNfohz8JHl41Bu79xlA9VtO6Hqf0BHCs0K49fRe1CqifyWglnJBSbcK1c&#10;YN51Yj+3e62nVtq3wGvyDWPoswj0WPLvisLJvY2jruxZaruEzjdSGzJPVGrQ01QqwFOVMtpQRWuk&#10;q1SgT6jUo9eptOEzaA9eTC7VAukImc/6QD1jpEYxNGCTDPZWmxvWHJYxBvMobThufMXoieQ758PB&#10;U2nB19wKX6I2aLE0UjMp/sgtxIyI/15lXRxjgHBt1dKT0lIkE3t5pvBH2JkfSu35J6h1e1ZSkt5j&#10;LbtDko9tEKn/AJ3LSU7ik6NwJu8/ImeEPKyg7dR0XCn9Cehwp66T/qTlPN9XyeXEv+67XGIcqRnm&#10;sQNey8vScHGvNJYEiqXYX4bbU6WpNEQSY98Qb/fnxMXleTl96qeSkeyNbWqhbUqlNteT32+g76jJ&#10;h8++Ht5vh/dG9ExqRHuxfw92b1swdrXOIT/6NHKbVMDTaYqlfj2cxXzyws4eW03+9WqZbDjEORXn&#10;ciUt7A3pzPoN71Mk2us19m57lfcJ1Bd7iJxFB/haD/B8idKRw1gdOSRDNa+LN/yMsuwXZKCP8cb4&#10;+jweXQt/f/mY2CoNiomuC9AbloOHq4zUBuGT/a+AiSeI117CxCHGFJiosb76jyXxALly1Kw1mBg6&#10;i4meionsUZKiemLNF4SJnVyrUjqqwySNPKPcoK3kYOJTJN+oLWKBqbleR+y5IngR9VLnUXNhCXbz&#10;fI69gTzEbxipwG+lUu670IjmLakUkkdvhP2ZCpESDwcj1afxLSPtYFhHMHwfYgEd4GIjuqdKjd9G&#10;dNPN0t9Txb31X+Knj3wZmMi6Y+3pFPfTHrjwXmX+2/HQ95NF3Fu6xES9KWmOm+XcwXVwE/legrGX&#10;E3ktlyn2P4j9dKVUoA+3Un+mlrqkreQrWWPmS1Po9fDiwUj08FQvckUSvi/DJn6dwW8bkRqkFsF/&#10;MJUg3W0+1OWJ4284WmN1vLbwOXWhL3hQzwPuut/d8JDY9yZ4HbliDqxpG6Q/ZKNYiI9YQ7dQ/159&#10;VuTVU0elnHWkCP9QEbZ2VQh2if9ubPvtEnT4Lhmv+xT7OZ76Dr7UEXsYYAuQme5z1GcCK8fOSJAj&#10;ey+ha2af3ApdL1oq4j6kPi3vx47QNgclwI011drLHm7/mJjY5qW54uvx/W4047CIMVzKmmvnJ1qv&#10;GueVc9Vaf97EndvJ7zAxZ+IsajfX/B/EWIaKfy9xJ6hhQExLpSsMvj5zUus9Z5xYhS6v46eC3CtT&#10;HUaG6IduJbyhFRnhb1Qs/g0YURqkitZYVJme0lVDj+f7yV6pjHoQX9Z6trm9zWBVXRD1svEpZjtv&#10;lPa4R6kF0M2xak/Z/xl+Yn/7LD+ROs/oRlrvpxpfUAV6UJbzBhnOeh5dTZl71Lxlbw1zzX4fif34&#10;DvbYY4x63EQda+KQfvjGA+FdOpGTHPUuFyhHsLW5Hpkg4COCc1TzrFU35IPPhLf2f3Mf6jPhA+PP&#10;Jm63e7SXM03IuN7+MMu7rYc36pvs4fM23jdREz+RvaO2Siq1Hobx13d6YofhQ2wJhzPptl0qgx9k&#10;H9UfsxfcU+Q+vy4Jrq/iM/u1kUS3l/FFvixxnj8xEnH6x6IScvoFiQ/5lQR7/ERCT/0MXsfP0TN+&#10;BC/9Efa1eozck7XojdQ0DycXA3xs0DUiYJWUEttpCNolowMW7g2+AH2oKSzD9NOwKrr4E6c6i/7+&#10;eqI2ow6RmWb+10GTvie9sewtDzcpM5hcfWLKYdG/l+Qja9Cd1kl32m85LhJpJP+mFD86Pk5iZo3U&#10;42zGHmjDH94Gv9oC57U+AL9gEL6DsC3i9vFuuRj/GjylTn7LfhZctx0faj/Lp+Yo9c7oakCkbrKJ&#10;fHkLx1iRJg6NkJyw30g8fsZ0cLchYiljaJ70+s2jrNASuMfMb6TZD/8w0kBulUojtdlUmoKx3zQm&#10;44+eHb1FzlHrNwOdl825OX+8JLs/KpPVB2RqtIq/ef4BR2pFc6+n2OPCdRsOVnKli92pHblbfLGn&#10;RY4hH8pQv46vf0x/4rWOicPs9XL2xO3Gbq6gbztDGVOBi7HDttkxsTuJtq8iHww2OriodvMAY8mO&#10;iQws5pIRxTzk85hojtMgjHI+kPKI+9mPaaPYIskhJb6geKi4qJjYee571KXo4zyAKv+0TsWVMDHT&#10;6VaDiSNwjxUTJyEez1ArRob8yV990OhKRl8KX0mOMXVxgnbCYaNe0BmdW3mcX/FQWUN6TbWhFROp&#10;MQNA6H6jfGAXXuz/aAB+Ycd5OyZa+VPxUAXYN5g4YRI09LheclNbeW2QvtYkyca3Vxi6E5e7A/UW&#10;sXdPLSO+xXw/sVEmCl/mtzrfs5BSQKqAy5TYxfBs8vk8Z1b0GJUU+9+TabxmItncXiqvwdy3L/k7&#10;5Hh6rzKY2BqAToovoR17stxrM3b7XWyrYOHYzzBR9xpUXPyiMHFGi+HRzMqfnlZe9YVHWLvWS8Ch&#10;9dJd8hqfZ0tw5O+wI++Fi42fPPxFPjvHs1VKXXUUmHiL1KEbX8JEauZpzoliogVMLOBcZaGb5fSn&#10;7GmZ/ha1BxmHMzaDidZxmptu76LP5rjw43CQpvB3qI7Y15olBeBxuNMzYCI5Kvgm6sNYV8KXGDxU&#10;XLwSJrZybCPcndogsBtJc9thpIQ8Tun3lYqYn7OX0s/QS9FZpyxA/UfUEdf6ZPeQL7iLrjnLTaaK&#10;9/FtEupxj1Qm3829vY+wf8zwtVk/kWb9m1ycax0TR0vflHgnfMf4javRu3o1rwK7rcp3s1xwXCFD&#10;9QE8YSV6BPs0U8dwfBrkQGamqaU1Ocq85WsV5agifGxkzjt3CTRHsEMmrdTvpoYn+6x2BOu+g4xb&#10;Xuuw5bLAtq6EJ8DBQc5jx8RJ8rGuhIk5TmtlPPtZ+MrcG6g0DBxqHp7uT5Tr8zMpOHkLz8YeyNTg&#10;UGnAtimlhle8x9PcTwwopnvEaZ6b4iLPY/CODI9JrjzGiRQTed7P/tkfWO9LpY98sV5NiFadQrkb&#10;/cxro2dZeK1HmINGOmWEPamy/eB9hNwrLW5LxIYOV49N3xSxEn75eunL+znHliEWmoBzDlMViOZQ&#10;mRqljiMyNt1rZAidQkWrRGhOeC9EmkFde2g7fRbDrxvLMHXe807p89MO+FYqfW5FP4Sr53m3VIc+&#10;SrmkZo61mRgLzc0vdS8ylCdwcor7/bvHnbX2mmnffBnojJIiF2JKcDijnB7g+X24D3K0ct+RPOrJ&#10;XDi5WdLQh+08zHRJiH5L6twdxOJBfVJq5zaBhW3YRm3oi1bqLnX4EpfyI74StgI98zaZLnqDhmQc&#10;zrRzDp25jDPtzm4duzakB9H2R0r2UmfqJfY+3IydsVUq2E+2DF5mBT5ZC7WMBvH9tuDbaMVuUWlE&#10;D1SpJ7ap0oS/QqUrYgn8nRu5h5vJwVqMvsj+nXC7zx3dKFL9Bxmrcxbf/ffLoK2E/q3FnNc64dQ/&#10;poZ3vjdtMAH+s+6FeH9HwuGiBx74n3AXX+Qz1q2hf0zO9rWOiWNgYqLzLqnz13gde1SF4H/yn2cw&#10;MddppVioLaLzS/dpH6Rm1xwmToGHiotXxkQdewDVOONwooMaZOT7nrkNP99ibDlsDMaZ8oAzjq83&#10;euKUxkf+LzAxy3GNTOQ8S46H1pMjK435ZTBxJk1akv6dvWDRIULuZM7ARQ9eQWwQDjf812in7zGs&#10;gtF7ewwu2jMRh7m2TlAELJxWiFFMVNGXGeWgz3F37LY2M5r9LfWeq5FK1MJ65p3iYB0/qJWuPvQ9&#10;g4ldjOFaaUh5UpLcWRNO3cQ+EeTXkEvZgL8i3omc7NjHAaU8jsfP2c881Rug6Yxcug+9R824thkZ&#10;oL3sOc1kF1JfdmKGvGbEzGtbvKnnng+PpDXUjonV8MUtgVux1XfDQ36ClMNWjiULUeEBfLgcEye/&#10;CEzU5lbDHf03O3W/5B2nLjixp5LYn/JZCH6hwzI+4CPB73yTmNKd1K1+iXbNQM6L2/FnwMMN0uBJ&#10;HB5/j9aHVDw0mEgMrwNcbAqAg8XnCYc2Y+68w0O2cF6rXhSZxcQBXUNsdpnMkqYST8l3e0zi9t6O&#10;j/A2YlW7pD6W+BW4WIJPtyZ8kQxFwd3xV07w38ZEaxj17sHEVsZeM7prNXVqi/FFJrIXQWvSc/Tx&#10;WTn5LrkFlQn0s0XE8paku+p+lNukMe5Zxii1i8pPSFXBmxLs9bCkeWO7x2/j1jtog177mNRxeQ2J&#10;tuzf4mxf65g4UfoGfDX4goHsj4qfs584Zzd+fQt2XQl8q/yIP/CEFxD2cxtnXxbm5qSOY83N0MnK&#10;tDWCjah24gwfqWBFGpma6udzRY5O+rcG/t0OyfXfhK0zTzqJAzeFUc/Tn72kj1EL19jOag+gH2E3&#10;X8p3/hv+xFx0Wcl9Gn1Nq9uwdwPzupuhrrZnX6nWUWMvet/7TE5DS/AqOBk3USf5JmzVXbjX2T+S&#10;OoHsYGjuUePWk8b/yQPOYZA+qwr/7JhorzV7Kc7cncE+TvukOvFpqU/9oTTHvcB+py9I0bmfSXH8&#10;zyU7zZNfojtqPa9+cKzhA2ou3yLdEcQp8T+1k7Orkq/6A7FTmUnm+AuI6i59aGwTRlQbtGuEun+i&#10;ZpLjp0B4XCNa+0Jl7m/F5OmeZDnv7EDeBpiIj7lO8+CZk6Xk5Z51ukvqE3+CzUa/8NyqlmpOIDvP&#10;ch3tL+61HX6iP3FT5O+Xx8Jz2dq53lkJZz++YjCoEN5LT8FhoCuIujwP8p0nvPs9kuO0VQJOvE47&#10;XmTMeVDjg/3BvNcbqWHc1sA7rCO+odJKzWCVDvTwZnLdEw+sR5V/HyhUTEQH5plhADFQ6ZcpfV7V&#10;88GZHh/20n5G6vClt+NzHaWe28Dphfh3loqFvbe1LlkJMRsb8eReRHFOpRZfvkoFuoVKjf9aIy3s&#10;DanS6se+OOFruFf4uMTGOqJ3o4Ns4NopEuj0rOSknGScVYrUvybprPPhh3djdnyKSvwOvpWnoVJ4&#10;iOeJu6Xi3E5qdd8knYVR5n6vJSycu5d/dEwcK4GzPYuJ9ax5fdgGiomN1BIu94BD4I6t0h9H+zNh&#10;mJeKiaOqjM0o8PDZFTBx0vgHdcx1s29amhSgo+T6wVkOWEisjnqq6Ik16HBaA6In8Ul0Ffg8iMFD&#10;o5dRA+JKmJhHPfcxm5nLiomdDHOjs1kTsB2pn+e6A7sFu4p6yj3wN9uJPyXCZ2uKhf+K7qqYoLit&#10;ODdOTTb1JyomXtITL8PEaW0DsNeedTyEGywJ/tmv2FuYsep9J/rXHvZSvp39ie6lfuZdEh99lHPV&#10;gomsIejZMuGBreTAekB9y1PLqSm7gLyIG+RiIP5b6ggMdwVxL5nU52lH9201GqFqhbonkcoUmKUy&#10;A1KqDFJQTP28NppYOX42ipwNKdFQSqS+wJP6HhsMJjaHYNfx3NVB26RAbTfnu2W45G3up5tjh8zt&#10;oWaaNjQ5iV8YJo7ZMXEmVLxO3A93nZpO4CJkWxmpcBGvj1bIpOUdOuOkJB1YI8HObxpMnGjbJ/4n&#10;tsPFdDCieGjHRF3biQvDR1IxmMhYSzmMrdoHzv5v9s47uu7qyvf/vn9m3rwXwtCMMHUwGBtjG/eC&#10;aTGYEkgYIEAShgQCQ0tIwmSA0G2Me5FkSVbvvcuyiotkWb33ctWuunRVrrru3e+zz5U8M+95PYfl&#10;ZCBrBdb2796ffvf8Tv2efXadsdJePRuga1dMVB8jJ/vcdD33O2TS4iGBu++XxsPEb4/bJrP4P9h8&#10;r0Gn5yZWcjfUEldFMVFjL/eh5/tTMLGbvbgj5AYwEX3Xcc7PfjdiYvMQedluICVtpFSf/lxSonYy&#10;R6qYtq/Lyb03Yo/1EhtUED6Jj0kR9unKM4ce347NKjGdgsljEP4194j59h3iDxfqwjT6q+YTpyre&#10;xY9lLWOLzizsNmKaXSW2yCvQ3a1gP/sniTv0DP4EfrjtDtFS1hpYMTmha05bDs1xUWKeKTnBJCWN&#10;heOKh4PcA35GzyuVJ/0kn3iBheHIDtHfWaOuM7JEPTsXH78X2+uXeI64cLPwP3qQ479LyRNL3BcT&#10;DuUZ/GVt4Mek9AFn7Ux1s+9PVkl9wrPYum4iP81t4PytxLC8Bbuy66UU24oa7M2sA5qrV3FBcRtO&#10;DEzUGEKqd/7PmLgw3qqfnsNvxfCU2q4OD+JvbIfXu1r6sKsZJCaiNeQqKQxdJhkeN4ilNIxyG13d&#10;pdArqXIm8ifkQ8KGhvOzHRxUKgejSt23SG0uGIqsQmNCKY2Dz0q6BZltCBgGwsCFeTJfKFhx3Jz5&#10;9SXgrzOHOBcfYq+DXQj8SGe0G7lSF5H/E7kc8tQM/4fZCrwYKJt5fhJoQGRMD7hiVuoLZruq/xvi&#10;4sAPT/dJf+MHEoXfby6xpPoyXqBuZ7DJ9iHOpebQ2UgdQ6U75RmJCz0qznHiNjein/dVPS9yOqg2&#10;6fuGKtANK1Ufv0+qfe/Dt1xjEy6TGPcf0idpMkbXqJ65iOlVTqm9XPugVue4tGLDNTyYILFR70j9&#10;UfwDsb0Q7ORnQug79FK96AVrw1aS12e59GLP1UUc4bYYN0P1kbejj8buAx2aUk0w8wtqY7638/4e&#10;7OLUNt8Kr67nFKvaDx+/FtvtQBnpjJSEwPcQieRRod9Lqe9SWFYfYox/Jnm72Tv9HqSmiVJx/j1J&#10;9b5JsgKJS+Txa54v+xsmXmRPUH7/cmxxJsvfkWyPNQYTLRcwkfNcDHa/5LuK2POk9BUfEPuQ7q/I&#10;78G/CVXWKR46mGCXxESNBcy8x9YiI2iXnEWWVxRBzs9UjVt8Fb4biw0uVuLv5yz5pesdKBU0L4L+&#10;dylMLDaY+M8yOKH63QmDia167DRnoSYZKyLGhfc2MOF25FRuMswZqD/0OvIRbMIXC/1e03mxTbTz&#10;vAsTZwhWuMAn8nKtgAtq5vv+PzBRz61gYsGHkvfVJmJGXSNd2F4PsEY0hnBF9GpJO0zut65sCqhz&#10;YaJimWTLYM1O8mASyy12hYz63imOcPLdHsX+AkyM8qQPiPFin9b+HqVWGj2UTmbdGqLLFfIMa6vw&#10;p5hI7EbHpBbucH3XB7CzS/J5mTWsfiwr2A+wTYTUVi7P+0byJT3Os/GUqZ3FefkimDjz34KJ2ohR&#10;OR3/lMSh98nct5yh+5R7lfhz+0kpcSDSdl8rQrwJ9Q3OzYyimQMyWv2SZPiSuxp7XMXF2uQrL4qJ&#10;ef4a/xXf6YAXKBP+m2k7xlAXcq3gThef2+m6HvpYSe92dYRJJ77MLV53yXTQ9TIVuAhZJe/ChqkE&#10;O6pK9M9DIesNLv4pmGhRGzcwsD3AjVhjyzDvIa7Y4X/AbohziyWUqZclUT5vMZTneP8hYuY9xDVP&#10;EtwfkSJinrXis6i6dqfdT86AsUmeN2ArQn8MYEd5EUz4tu9Ns2bG+UdlOWN0qRNuxYGMe8ZCfteD&#10;2+G31G4KG9JozqTIWzN9N0uW32bpRw6lvPrl1l/EwhimS9KhuyUncCv5c66kz4m5gh6uBz1c8tEd&#10;Mtt0iIqN8D5yfQE1ak+jZiZTGseq4m3W4ir8m5fi575cSqOvk0psXkuIh99EXPwqfNtrWVPTlfv4&#10;fQE0yPq2Sg/t7uWblbL0qtTN5z6on8+TyBaJ7senEqhKpts/lFT/jfBH6OVisEUMWYzebpHUhSMb&#10;T1wivuCKzMUTc2eMPlSrFlYK9j/aRzJZiWxa44o+TK61VcRhvRd7WWKf4KOX/uWjMpj+Ec+1Qm1w&#10;Vpy1WeM2eL9Brclsovh6PSWpe7ARi92MXOAu5vutMhq+TLrhlyrD32ZBxPJbi6HZKcUim6KdiTe4&#10;wEeYnIXIOFWurXEgxQGOOjvxP9mKzO5maQq6ljwCd0g3vKg1nBjl/j808RsnJrQPqA9OPYPa8VrP&#10;0fPSn/0TOYVfRmU0/hdBd2MHuJo8NcvRt66Szvxf8I7zPNvAIAGG6MCVNTdkSuMW/WuXbmkEy5qA&#10;QNXz27FDco1RJl3+AjJaYqHi+2tFNlGLXL85dKWcPvaYnDz0sNSc+Jpnm0w+bBufeihD+etBGj6i&#10;xTjIrztYh+yK3JqenFHxF65mrCzI0Oo5m2btXo6s612x8jvFFZVZaMitaX7q0sjr7uGQUSdS5hnN&#10;ycP6oPmqo+NR/tF9FXsnzgO9vb2Sc2K9nIhdLjnxT3LfF/nMaenrT5bS/fdIPX7F5Qce4H4ibc6j&#10;rcWYzSJ7VPsF3xUyEHQv6RVWS5sHZwB0aEPYlFUduEbG4tZKNfrqGs4gI3kf8PssqBmqpjO5zjG3&#10;mCfTYy0LFWdd1ElbR7Z4ITs6zr7Wypq1xF6PjYCbDIVic4h9Z0fYrTLDWDnC7pEm302GqjkjKJWl&#10;XmGoGt5QqS1gg9R6YE8errGel6Hjc5NGztEtYdgEM3/He0rhEwslOuxZ6pIJLiZyzZM+y5sS4rWE&#10;3M/PoeN5i/r6cT9WJir8JeDDHRLtRX8MHzMyJpUzKakM3tivfcs4+dePiW8ZTCxjL6uGfyuNWUQ+&#10;2hvxjf2+NKfcRAzW5eDYXcSHflpGi3YyLsOGmhBedTG5OxEwdjnBRtZDO9Nc4zwP8ITKarBU4VMV&#10;sftPSM2p5yXWk7zf8J5NUZydwY2R2CXYsS7FzuIKclX+hGdPIAsb5DqFTQ3rSQNbXy4mYoNYXvyZ&#10;nMeuV2kQn6sefNT6A8hxyJyN//Ix6cn+nLlYyLss0BB40Ec+VDIfY2fTR7u4gy4bqx278mKKltBo&#10;nXTnx8o579vwVWBdJnK2Im9isz97ivv/lrN+P8Rv631syLU3sPqjnAF1jFRMdFSaveicJ7nOI+FV&#10;Y9cbPFRMzA1/EF7gfinN2s2zNbyYPgATERPKABXpGSFfK4HZJ8F7sjIYPCzo5G+jNoOL6vfRUbSL&#10;PiYOTMASGaZ/W/F9aQd7W8JXSfQX66Qm9mUA6hzlN11oXy+41sU7cBlzYeJct0wO1OJ3/aCc8N4g&#10;LQm3s2fegK5hucHEM/tWGkxUPOxm3BUTtY06Yi5cdGHisPYfYznEM33jSEL5rL1gFHGGL2OnJnbr&#10;mVTNXXMjBZCzPP05KS3zhLfII87XQ1KFbd55dMCaQ8XF3VVIZ8qDUgYP2cIZt/3YUnEkbRUbZ2ar&#10;z00yAS/cH7acPZO5FoSdWeAGxvg9OimAyp6U/vIg+jdYitL9paetmDKZp7oPjGrt26AuYq5/IYfx&#10;t2iKupbYzNfJCP6UY9g+dnE+Vr8ou+8dhKPAZuISmGghr0qTDz6AyOq7kQW2qh9R1K34oq+VGr97&#10;ZNSKjexInfgYmWEC7y6DciQzfotEB9wtGZ8/JqMnP+VeHPLvn8F8pEk8ftIpQY9hynHgO4mJuuup&#10;nZ6DWqv+wbWCWNeWQ/BuD0of/djNXBqKvpp0ztfJOfooz2+9TA1l8iw2F5eJ6Sp7GsbW/SQ2/oWM&#10;f38EeQ7Yr3ojrief9GJJd/8BW+M+3tUP2Uwf8oE5icxMdcdNLxIjGOyDH2wI57wQeDf74GppCkC3&#10;Fce5K8SNffKfiKFCbBV4jb7iXcwf9rIZC4X0Ql1QD6TlK3XPf6/lWsEtL6lLf51chXdzZkO3gjzG&#10;Qjld5BYcClkuzfHkotyJvX+pJ8+jKx5XbwJ4HjBomju6bmW2EDsIfDyY26on0LOSFb/sDuZp2v71&#10;xOx/k+fqoQZzpNT8LzYGZGhWf9/B+q+S9pOvStKe9diOrcLnC/7BfxE+HjcT3/0e5HtbpD7v34Di&#10;KJ7X9ihRAEqHWXQYVIf/bNAAVA2dl46KDyUUPWCNL/ZnUUuxt8AmXM9w2HXmHr5RsoLAnZE4dLlj&#10;PI8HsdaH7naVwxrsw/cZuVXNAeZG+BrpR17VHnQjtpSLpdL/auwCN4uj4S2qkctv6McFASJ8tDgB&#10;rwVsRs7u6n995ow4at/Gj2wrNtmLxMLaa2ENNqPXr4kmr3bAGok88ENiGhzhWW2jrv8qSPuuE2qH&#10;tDz9Ww7jnIxOZh3x1ZZLN35AljB4JtZ1E+tbbeVnil/huYZ5quGqY66kn1vmibaCOYqE42q3AD+j&#10;c944puGcNqeJe+ZEQg7fI5Wnf8pY7ZU4/NhiIn7P7+pkIu1lKTu4UWq9t4Pv/yJDc9rODunP/Dl2&#10;zY8S/x8+3XclMRpuJS8z9lwZq7Crvh0bwL+XgYwl5LO8Dtvn/0X+7JulDr3W2UBicHsslehDqyTq&#10;4EpJiHiFHNxeMMh11EPnbi/9q+0/LSfP/E7KfGm/71pyYWLvA09ai61AXfgdnDfc2NeJU4xsUak1&#10;GpsqqAU/GqV29jclK3Gee9FHWxOwZUz8vjThO1CP/rrI5wF8xR6ja/J5X40cPfo8PlwZvLdC5nri&#10;Jc6DPo7ZLPGfP8LESWLa7JcU9EQjeZ/LWP6X2HA/JYMt3n/DRObS/42hl42JjS/8F0y04Nveib1G&#10;CzYDai8ykbeFmAM3E0PlHikKg8/Y94jkR72KnUs6eMeeNq1rQtdSHwQ2OlvZ+FkXgydloi1WcsP+&#10;WWIOEBfkKDl9gtFpwKtYApdJP7L/QXC4OGCtwUqc9/l9JfHI1IoHTOQKGvFf0+Vh4ozWj3r1HEGu&#10;uJ04dEvAilUGD1vAsXPYT6ewpmK8H5eanN/JSBdYYN7J28HEOTBx1uiUFO8H2AtOSWulp+QkvijR&#10;3g8RW4IzKbbBjYFuyBPhSyLXkNP7LqnJ+Hee1/mOthhcJKyToQuYyPnP1uArnb74fRIHtRf+wxZP&#10;7uWAa5Gx3oAM4z455YMcsPgIsfyiZHYM/HIOiBPbphl46YkJotCPtqJvUAyifTOZUpn1MfEZV0sO&#10;1BYDz0qsh3r2tO6kpcRJ4NzsQb6GrI8Yn2TKol+VjKahks9g2Jx+5yoW6JTBxLqINQYTu2KxJUUe&#10;04JfpeaezWd/s515lueq56mcq+KVXpkX4JnOzaF+xUcXJk4bmxdeAy5iFG/6d3xokqtIdvSjtMFT&#10;zsZtlwQwKDH2A+pUzBZ7UKqObpUSdPjj6a+JdSyf3aBGnGXvSfeJF8GLT+WUN/EZPImJyFm5jP6r&#10;DL5eBk7eju0MOq8szq8JN5O/jRwU1D3r+Ar8yO+VM2GPGPI88KgE+TzDe7TeA9Ag+5DuC5no/WPZ&#10;47agK9ki3cFrkPesITfmMmmMIjcVuboG4DsuhYldYOIAcYs6E64w1AAelgReJcW+D8lk/ju8p4HU&#10;szni66f7yzn25dMyUOePLPguSceWqDHuPe6XyXTVe8RDu5cYbU+wPcZKCj6gU31h31FMHKcPR6j3&#10;DMQ6MrxSL1PrMPGLHsL+mT0iBH/TSGQS2OcWsu8UQWJL5VnG9iI4903u6Tyc7o6SzEN3Yve+Afu7&#10;qwkvtBheDzs8bPpPuG+HT9zPu1g3Wjcn9eVsavgMp00mG16RDPR3NfACjWBeL/z6UBg21ei+bNHr&#10;mbtfoU9bS1yPW6QqdivnsXVyaj/rzXsdbNBj7Fu/kOnSN4Ezxq78N+IsekPGz74sAyd2sG9uldog&#10;7Bc4L1vQa7ewXzYHEasleqX0RW8Si/8Kidv3hFjPfs666KBaxHxnuQxyCBtBCTqhyl9dW448KU/a&#10;hl4Af4JY5ILxbuStvxoe80pJIlZYd8HPea7akIrfVAU0wpAMD3NLh0RprpR8xkck22+zJB1ZKTmR&#10;5BhKw1YSXrMg3I0YXcTng28tjXxSus68Sr70vUC9j4snHoqg+w5iKvGhWDIeJZYXMaG8ruI34E34&#10;Evg79v7wdcgFVks0+F8U91MZsWbzUtoEhzRpx3aSOqk/sYpwOQqD+tMyor7dyGkrDz8hxfRpZ+hm&#10;6SeOnzXaDd8W9ZG9Qk553gCPjPxUeeHmL1m7oQxdAvMnheHk2vFbmcp7jr6Gz/IjPlwIua+QXzfD&#10;q1iIF1gTu4YYW8skfP8mORv5rPS36bwj7v0cNnrIRdsD7kfmRe7sgK1STt8UBm8k1tVmZGEr0G8Q&#10;owLZWTt2wkPIxW1qY4+uoBn/wAL8BS3pxFXA/r4RamLONIet4VyxCf6HXNV+j8tp38ek4OTXNLiI&#10;btC5R3vpD8ccnUEfGNKx0eUzns41lTPh3RLpSdzPzK9JFXOax2NlLP0Nif/EjXg8zLfxXuQrA4Zf&#10;qo58jS0nScZtkVKe84aEez+ATvZuyWVfqsH2tRI/ktqwv0PH9HfSGquYdBVn4WtcMkL4tZqwRZIZ&#10;vVySactowT4mXjwVgQ831Cd1jdkS/sH9EvPJD+TMbmIyHHiY2N+rJTdY5avEGEpeJAPIgJT6wm5z&#10;ETxjHzTIvq80FHuNDJOzsyXl78WS+j+RRdyBfJZYH6FvA8HJvKtCuivdZc/R9zm+t/O9VixnPLAV&#10;IwYAvCnJKdlMec76PjpnYo8fWMOY75Juy0nyAJX/DROdF+MT/wyYiC/VAib2EN94MHSVtPogqwYL&#10;Rbw4Sv0GPvFeST7AXowvgc77cvxR69DNnPVcg0xtA/7qm/BZ5upBnGPPtVLseZecPwIegomt6FTa&#10;8S1rYM+0IP+2sn5bwMPSg+hw8GWV2Qzew/48g33YHEsd4ZTi4Ri84p8DEx0DrEFzxqsSW9lbxDgB&#10;47ERO0u+hQJ4H43NVRB+j5xCj5l6eB2Yt01y8P3L8X1Oor7cRoynx7HhhJ88sJ64ardjX7lGGtKI&#10;gwJZ4Zk68Zeo5V6B1x2S5v0ouOXO+xQPmyBOjVPjMjHpwsQJQHHEjs0P51/FRZlLY2s8KM1+98q5&#10;XYux6VmMTQ/8XRhrOMmNPB/YkmBPksn7T8AvJe1/HHpC4nY9LmEfPwxPuZ640jzjpefuZcSEYd8J&#10;x68brO9MWkJMnXskZR/4HfUca/AY76ugTq2QXbqsNfiA3CfNxzdLic8GdFjEx/BDdse+V8G5rxx7&#10;6A7ibLVjpzyIvdQIdimKiU3oGYrD0GMwriY2GbqO+nnSPbPcfy17xiPErtgucf7vshEU8L4hyAbR&#10;H6oL+k+Y6BzWL5UybQmWbOzWY5DTnIj5gHvlMpHxJngZCo7twO4am+e2au5jVV78laTvf4zPJRDY&#10;KZEy2XdQCuM2kUsUOUTGMmxwiI2TeBV7w5XY8WD3kraIcogzir9dWyI5SRl7xcSMyGX05w6ZKj/C&#10;vtyLL2Un5Q1IdV0Ge+8fyN36O9r9M6n0ecrwmRleyFRjrkS/9qdg4rXg4rUGDxUTz8Af5EUsk848&#10;5VPKoQKpz90lngGf4SNaz/da9vl/lbS9ixGt0fauEOmvOGgw8aT/Ksneu4oYym/wnOKn5TuKiYwv&#10;tiPM+HmyMd5DHCn9JGrP02DNBvbvtdLAmbQZrDl9jBgIXg/R5Zk8/+eQJ9bJeGcCed/WEG/lB+z3&#10;2NATn68sAB+ioLXITX4sY/XevGsAGja2dS6eFl8R54h0F+0kftEO4tOtJrbRemybsbuPWgKuseZD&#10;70M9kMvvqmSwPEIi9v5STmHrVx7+uAyjfxlKxrY/jvmVgK8A+3Ir54lO9ubeBM4LKeyd6K1rw7+H&#10;fOca7CHckP0sluKYteTRXY6NM/HUU3+Mu18+5XdDc/QjtnjA4MgEy8jJzOeWkXnNlEluLL5WAQ9I&#10;QdhdxpanEvlbObYRkQc2SUvOOzzXaMjJMKhKc3yE3R4+UU1NRqxakA3ii+OUNBTuk9SYZ8XPYxvn&#10;XmSo6GMt6nuM7qUrlrhA2DC2R3xfqn3+B3YDV4ot2Q1ZFna6MW7IyrnC87bD79Z6uJEng/44vl6S&#10;vZ6SvOhXpLoqlvfompoU+yR9bnTVNEaZQ9Uv0L5xu1M67ewCVMs5QUWn7ZyRAyT4wC8k69gW4ks+&#10;jA3c7ZwB8aHFBsQCDrUEcz5HxtulelX2lInYlcj8wSSP72HngR4dfB5MZK2GE98IH82CkHWGko/v&#10;kOywZ4jfHE2dmqFRiMx9DlZffZN0+G6SVva0SvQVlYEriNsD5kMao78KmUk38QL1/DcYgo8TvHVL&#10;OHEewcTyBOxSYvDJCAMjw+EdOQ8paV5EzQOW7XO/ZGEDlRzyLu+rhGinGQN2AnWa4f2zU/yjBhtK&#10;7CGDVQmSBr+VGX0n13/lXin+dauZAuDH1EeSz/5QUVrEfTquOVKCPnlCRocsfKczTduawRA/STj6&#10;hGTso15xD8N3r8IP+Q7Oa8S+4OzU6gcmBjJHGe8u2lSdeIPUJC6W1J3L4ckOUI5NHMNNXNU2XvtK&#10;MRhSO4C2GGnM/UgyQn/KmeVWyQrgPEabDaGL71BbcfYSpQuxIZBfWBmf8ijytcAPxPo+JTW574ut&#10;r4xyB6AUKU5+XcJT4qXd1kc3FUrCXmRTaU8wUfZIRtwvpaViFynC2cs5h+QdXkJsyKfpP8UcrLSQ&#10;QyyQ6pyVvsk58y/xrNbrrxoTi8HEgy5MLCP+cgvzvR2sKfAgNmnwVvq9hoVbzJyoEntdPHL6H0jy&#10;1/gIROHDGXU1+W6vM7jYgU9KK3ioflRWvWJ7ZAn/R2lPup74StexPq/FZo8419FrJcOHuLcnnqXs&#10;KAg8dFrABYAQTFS9p+LinwsThfJ0iAwfqnEojMyrRAY790la3PNS4o6syYezPWukE57BirynLcIN&#10;XCQeVMpijnPkpY+5Cn3jIhmEf+tB7tfKWuhkfdpTNpIjYyWYuE5yIn4ujg54aqOj6MSfpIfP+IRP&#10;0C74e8UATeDtYDkr9VAnxUTdnxzjNm5WMO8TObs/ISeOoBuGD6vgTNdEDKxWMNEKHnXC1/ayJ/SE&#10;4QcZgL2bF2dadPc94cRPDXQzVAce1ocvxSdmFfjK/oFeQkb9eY/uGbUQ72JvGLWTIRj9dTt7U5vP&#10;RrBsJTma8KuDny9G/lUdeYtUc1buB/97wbwBeOGRiKXUBxxkjlSn3GkwsYVYZxpj1YKszhLJeUPt&#10;ldH/njr+AHGwHpDEoHd4n2IicbtnGGvljucxcU4HmbF2YaKV9PAxkkScijRwtjjjYyZCupT67nDh&#10;4twnsEavSV93p4zaBujAFInd87zUVZ8jFlMvhbRCjO94jBTGvsa5H/75ODIg8FD3kl5kxyPYBfYz&#10;fmo/rbYHHdjNV2JrU4E8pgT5nvTspwzKpo8mZ7H5BGtbTh/kvUncq4K0/05Id8VuqU5fK9mB8AKX&#10;wMS2MPynom6TSux9z7PPpYQ8R64WnSeDdIUVSpKow9slLSdbhlXeOlkubZnuzJV94jz3kuz9ZC35&#10;rKjD4IcS6c6Yxz6IfPgRVFTDlIGP53cQEzUrJJZBRk5kV8aGCT8xOoy8PkS8dr0ugZ/dJwmHnpSI&#10;XZskavdWOfbp4xJ15GfSUZNFm3ouG9N1DZblR0uY+0ty6OPt+I0Re27ffRK652EJgbz3vSk1BWHk&#10;UNc42ESAmVa/CI2MpR5iM+RI240O61cSsmujRO3bJlmeGzkjrhTfz3dI2B6NEQCozKBrYE1PTbND&#10;j+RIxTlPzgAbxO+zaySPs3Z+0D34ga7BJmU9sSE3cu4iTnzQGvJ2Iu/Hfz7de4UE7L8XncR9cib9&#10;A7F1R9D2eog5PC+/0fKVVBaoRDUNKV/T1nheMiPfF88vfyR+n26VoJ0PSMxX2yTyy63i+dHzyAUP&#10;Ef5J17wNYp0hv5+e5fcMh4rzVY6n+77OIdecH+DaDXXJWOlecOhXnC83kQ9jHfrxlfDM69At4j8Q&#10;vQreSXNCE8c6aBXX1fjbbJX8Yxvl1MFt2BdvkZywXxMnHz+fWQvl9ZNXlPhhjln0o9SG9lwAQQfz&#10;XWlO6+e8kI+5g0daeXbCYWdc2PvHK6WrMp6z6ZsS9ukPJPvIg3IKn7fznG0LfDcZX+VqzhstyrMh&#10;6y/wWo+vCnkEArYTN2CDBH6+QZKO7pDyrJ0y1RVH6RaoDaJs1rgDXnUaLByjgsP9U+Rk+olEf/m4&#10;+O/ZKoGM/3H0v/7IRJK8lrJWb8HXh/hYEfg5YY+lOZ41t6M1foVken9PKrA9Ctp7r4QcIFYqModo&#10;8gNEHNyE7HKjeO9+VLy/flSSYvfIQHcu72byQHYMpmfVSJE2z05wdUKKkczjIQvxYzmrK5WcVCxN&#10;Yx99GhkGfRC8iJ9zbw78m2O/cVZi04ycMdiHftVx1bmklAN/+qIUem0ijsNmdIXIaaBOfACV2pFX&#10;KrUGIh+CWtDzN4XCK/qu4fMWuqiUMjqYKR3Utlt89j1MLOBDvFPvg4tz7Vy7xNnrLsHIaHPRkVeE&#10;34/scgtyWMYCWXlFFLke2LuqsG0r8UW+7LNJwuBpE8HwuWHmqb2F3XJSRjiniT1SfD7DhtHSjs8B&#10;RdvP8k+9DCdyxvRcKyE+D8tY/xGWwT4JO7iM/GqriR/1tNhZJLCEl40ffwk+cQreRnFxkjU8oWcB&#10;XZNK9mrpqk5hmALYlmPgy30RqQTKVBuxWFojecTKc+gRLyIj/Cb3dB3O2uuI0Rspo63hvMOPxejP&#10;7RBD1rpU9p5q3sUkhBQTR2dceGjXNTpRSMihE9TTAzME5tfwYeq6lxThlNUbzzwEoDjwzYAxillG&#10;vjdxHh7/S3G0/Q6Z0kbkNvciD0af536HnDlyh8mBet6XPFDo986FbSKOx5Nirfo3xtWT3xdAlZDO&#10;31ZI1yo2GpStdDFM1Bhjqse2t8cCZUG0i7oNavuCpKc0gs/Ux+ChTZzU1QmGT1Ffpf+KiYqLA/PU&#10;zVWpmLbEE3vkC+nP+bVY05+WyjD0nL6a24l41JHL4XvIfYoesMRnGTKJB5BF/Vhsp9+V2eIP6atk&#10;yiiE+g31IgPtY19UTBzk/ZfCRO2FNtqtmKgezYbPdDTy4wREoH7EYPm5VEY8TyztbZKrsluPWyTn&#10;KL6QXouk1MeNWJDo7FhzxcE7kFm9KL2Fn7BkvRnz05RVoqVDHZAdwqeIOs1NMV9HuTPMiweT4IPo&#10;w35fMz+d9oPitB+iQl9y7wOpRJ/UiG6rQ/UtnAnrg9G5oHvNCSR2YN4mupP1anNnbD1c4zvMu4e8&#10;yFkXITN9EWJtzeK9zZDGziCWG5iofPL8dKRK1Mv4Z/dLd30WcXLdJB3dYPXp3/MQOubi30gG8prC&#10;OPamk/ewbrSfR6jbKekrCxafA7vAmR76WecSvTmVjhzpSTBxI/vYQ5fExCbsp63qcx+EbunoMqk4&#10;e5xyGhiJLuIE10uwxxNyOvF1yY/+o5QmfiH5acelOjcSv8fD8PVfg33bJB/bupR9N2HXsNyFh5HI&#10;NJBv5BxbzNhsZt8irk7aF/TPKcrGrnSozmBi70SvdJd8IaF7H5DW3n4XJoKHfefdycMJ7+6xRgKO&#10;3c9vUui+I5KN7Wr+sRXiLHsVHaL65n/75+SLYZUdnkvxfWwGmoalYs65+BK+OHQN6ljp2muBGDNd&#10;u7NdjC12WvATFyvzm9xzsJImp8AVYz8wSPntkAXS9+rncQgfVqa/xtBSf4oRrSvvH4VcuocGrrpu&#10;rMxVG40YcGEhe7iKv4fga7oc7JosKNCGN9I2nZfE8pPxCtZFvsy1nMYMMFWGy1NlvCZT5lpzaXYR&#10;GFvFi5sor5dy+9DBzqqJC7YkLnJFYlWdA49AM9RNSdUrhuAh5hSXncO8k4U8j30sZu5RT2xlXIah&#10;NE5jbE9Tf8MTat9rDBnlhpX0f/hdgHdOhWnaBMhBeTPg5AxjMjnVIVODzdJrKZG+GnxNas9Le/FJ&#10;aStKl5ayFPJ2pIu1PZuzW7HMqkxBLJC+R3Pd0SPoytsn2Upoh+k3qmQ2c7Oh85xTn9UnNc6YxstV&#10;lMBOh7Os02HjPn3KHRfx7BzjqjyRvVVGBwuli3e3tcZJmyVWejqipK8rRoYak9krTspMfyE/q+V9&#10;PG9w31UvJ+82NGemHPsFj9BuJ6/RLdG8k3FxSh+fbZDOGwvE+DlSsOHZIEWBWzmX47cbjjwFH6BG&#10;4tQWktdAap6nBTpvuiC96vxWDNYyug3NGizWOcPoMQHHWShz2vfUx5BWiN7UOre25eLrRG6ncOxI&#10;z/2e4QuDvCXVc7MUkW/+NGf2/HPuPNvMJKlmCpwX969/KraONO6VQOepylcSu38l5xb4tHBk+Jz/&#10;lSzozZUakZUq1cLHKbUj4+vC968D3U41MpTEgLd45xnKamOUKiXs+GapLHhdGnPcpSXvmGTFpkqM&#10;b6jUnPdAp5Mus1Zvacr9QJL8fySxXk+I7/67xWvPXXI69iHJjNomFQlv0h3edE0N7R1ijHRc55h6&#10;NvjEbkk+/orUnd7FOWOUsEnaj9mSFfwCMdM2yrn9a6Qu/1XuJdEuLznp/aQkYas5WvYHGRkdpe8Z&#10;x8vkqf4Sv1dMtDPvxhljPQromc9Os2WG+awTz8wTxaYmSK82SO3MmBuAw+XWaY4JrjELdP8xOGHm&#10;ZCOfLZDOU+UNRmR0nEij1M3gN3VVPBwzvVrLMy2QzmHGBDmKwUVVBsBv6Sq1zWOi4iLegSCAnfUy&#10;yLP6Tl0D/H4Omua9k1xnuGdiyYOx0gv1QdofQzLBmpimo8bH6S/66VKYqDyfnoXN77UMXe9OytMz&#10;lPKPekiG78W4mgL5u+KIwR2XjHwBE2d5k/7voC1KfDQ0TpvHTdtpj+pgDO5yxU7JfJ7p4TPvnOcD&#10;F9a6q2876AdwGhoGt4cmx8VKdbS1iokD+g7Fw/8PJrriWmsvU472ttaf9SHT1GFyiHva3n6uijMW&#10;CCwwsq0Srkp6X+eVjp+SDeI3eg6foxzWDMo01hwXSCHIwJDWje86JrpfOc04aR+0zNNZujFBSkO2&#10;SUkwumk9O2PvXotvZrUfMYCP38R2+hKw1s5vdZy1Dh3QQj31nq7xKV5DrB425YlZVz10rzMJzNif&#10;YVr5zHyijJ7eYnInYN9ATMSOwg8kM/gZusUTfyH0Cz7XETdsieze+Szhhc7wPO8bLZZo/9+Sg9Gd&#10;7+VQofQXvS2pHhuQh5IDJYi4YZfAxF74uSZfbNuxv23HhifgwIsyii7FKdgrSZ0cBd/Ger+i7Cqo&#10;gTmG3KOD8bDn0KHF3Cvgmsw1lWu8jFm/kInuXXw+zD1vKIN83bulPimE4aV/dC6AiZ2jjdLUWyGR&#10;h55naqfzHLZn9j7pLPxUUrx/JIXIQapVxjnnJcOtf5SZxv3YkG1Hn/+gTFR9BMZofHgd3v/XFuXb&#10;vjfBmNpn8aFnfs0wxLhvmqOAykxUVMKEmycAADRxcQfMD25zhLnsNikcKKmskA6EdH4pTbqIOjl4&#10;QKFFzywKBypnm4SH1bOa5mTWtchtdJFwnfxM93Fth4aPVixxkZ3SkenyoCmD5pipvHCo1tcrLTR3&#10;/vvkOHwe79dzsZJCrYFbfj85pogN7wCpnbaSaYK2Z564mFugGUXrN60pNH9BdOF6YP67zi0XoVud&#10;sVF7V/3V1VhFGxf6a758G08P8lsb5ai/LqI2bOBYbsMQf9RYMYSwNmf6sUl6a5YYjYy5jVoPM55O&#10;bS9tVdaTo8yF5k8z+HZwUueAmQdczSTWhw3Nj88FHJ6v9/yaMQVy4JgAwFT2q1yBkmsW8R7qa8J7&#10;a78waDabDRtuIujTBh0frc8Ye49uGSpD0GHS36hMXnWTrk6DZ+b3RvbDb2ge3+arKRama7GUhj+E&#10;/xAxudF9dMXdBXYQSyPgFsk/cieQ/IrhBfR3rvJ4+YUautqj5U0xmaZ4t/aPGUJ9zAh7578jhx+a&#10;szBje4lD/jNJPPwoW1CwHP+IHDUZb9CQQPS228hZsVJ279oq9bX7+GEXHdspnQ2BEuH3Gt9PQPky&#10;WPqaZPuvJ08buqbYu7DbdjO0kB9F81woNcArKnVgc1/tS5xW9MgN6Lz9dj4lw3WBdEId5ddJEHms&#10;nQNf0aEVfK+hk3iNkvYPmHkm7Y/YMLwHn15Km5plGn7eMVIq9eW75FzWb6W56FNJDXkBV4YMngfH&#10;h6q49kPNkhD3sZyKouyREr730FENkhi8TUKQ5+Zj2zlT9hGT8xPJ9FsFTx6CjP43ErT/xzLThQ3/&#10;HDYk2EV/2/h3sffPMosmWRgaB0IxTrFEz36KP2YtsEqUL3bNFTtzlFjIbJRDI/iD8uzFyvwm9xRb&#10;MXdjvoNxyisZfgOwWcBGna+Q1kdJ18wU4G3OkWY1DPHvAOdGfIzZeyaBU8VEbYOuOdCUv2t0e81x&#10;OUqdwU3mNtBgyAgKVFjAb3iIwudJvystvJ/rJA2eV9noMdfYy1wKEzX2wgSVsQNME/SdQ8HSNIgC&#10;ea/heeZvud5FwcjmFtrv4g7BFeqsbIlihZKOjZKNJwe4DlJvm7aZMVHS870h7ul+oveUzx5DfqC7&#10;g/aG0sIaX9grJqjfBHWeonCNy7Dwnv8AGwqiRylxnhZ4RL7r2VonkNJ8vymXpZHJNEOCjRJHwbMx&#10;+D7FNx0jGjtPfOJv2rYFTNRx0jlm8IjrAiYqLrqYxnn9IJ2oe8YEt6coVEs055rRAvxFt+GLupnY&#10;5NhZxeCvG3YH9lp3ENNvmUjRyzJMx6rcyLWj8RIz73T+MQ7go5Y1Cy9j2Hn9wjvmFEQVE/X7PE2C&#10;CbPIQxrSfy0nvZ7mDyfIkfyARO3fIgOlH/GCI9J56hnZ+fkm8fZ8Usabz/JMH1QgPvBazYUfm99I&#10;2x8k2f1uMOV6cgSsvCQmNmLjZHTm2P+UeF8r8Z7/wkRIp6xOqEWijq3B3HwXn2shi2nepL5WwEco&#10;KuBXkpf5GZ9756mZK7q7/kBpqdkrccd/JAc/XiPN2V60oYG/9VNGg7QjA4mJ+nfkM0l0UJ35bW6K&#10;pxz45AaJ8ForzmrKHPaV8mT0pruuB35DpefUPtn13jo68DTrQDGFeCn07XeNFua2ymxmp8EOprVD&#10;8YLlomdEnafq4677sdFP63SAhu3MGKbQ5bZHdcFmrjO3lA/jzWZ+KrDNqn0Lf+eWuTq0PnrPHF64&#10;MmcVRqeYvooJwzw3xF2lBSwxjTE2AjNMcx5SRgpwUD5Yz2IL7b/Ab1AHnfJwUBAzYLoHJLXRdhs9&#10;APNlMHt+j2Cfc0VG/T/snXt01dWVx/171kxX10zXmunYoTPj6qzltFPbcTr1WbWoy1ft+Ki2olZb&#10;62Os70fVUdSxKEYFRAyPEBJDCISQBEIwkGB4hmcIIeRJIEBIQkhubkJucvPOns/3/PLDVwdcC1wV&#10;PYS9fvf+Huee3znf8z37nLP3PoypqFvJhyRCm+EpabMSekW02cBiTJ5iMXjnKO23C16UKMaXxCm6&#10;einGaWpvqge9ruMG8jtWOqQdvL9rumrCEMIIc50unqDDWzsnJS3IEUQ3SVTICD81wkSEpozdFIkU&#10;Vqe06h0lSp95Um6VKGkJQy8nAdNJh+YnSYuhBvFZyD62ekOa58AXvY+Ee/nNHsoszic3Z0EaFINr&#10;m6Kflo4eYp3RL/MbkqP8QBfPiw8/KkNwtRMyHvy2eiMScNzMPAP5kIzqFPlxnBDZybwhNgTzL8ZW&#10;6e/xecZOCQ5pxu5m98wLmL570PWh0qNdnvhN10mpAYxQ8OqweF9dU9G4eUQ6plGRr0ArbldR8bED&#10;Tjw8fIhQHGn4KU2mqFfa5rT7LGPyeMvF/87ZbXUl4/M3wWbjZ960tZCst3J+v20tnkOs2bvhlxT4&#10;bI4tm4YdzlzsiTLwbc/EfgUJ9yRowoZQchA7Skll5j/gk0K8seXsc5/6N1ZblMBvr6cg65maqcCX&#10;9ce4qk6kTCr5rUNuqiQuWDCWHmasPmvGXXZg70Lywot20/5beHeVodVbT2SN5S78mVWWPm5rM+8k&#10;XtmtFOtiymSjFWXeR1w4vnfu414KYWCHpb6ODQB2TLW77gQQOda29X+IbXq2rZv7PZaii5g2KbCk&#10;afdTkFU80+nkZPnj83h+EB02wBUH+O+Y3gI+hHX960PhEmdI45IuKU7sQD04FZzYA5/FwaT0P/XF&#10;w+is0gLJDMJJtaGxjw7rIgmdp60NErNF9CEeFx92c1+UK0cAcBydRbz4IcmTafGMHpXwURLGm2Z2&#10;lJ9SLBTgw3lWO6wHJQnt04n4kIiv8IPmrqLcJc5QK2c+Fvn/ODHGQoBWSsSJnfxCB3mL0Li60XV6&#10;4VBpI920rWEa9IgWVVUBanzSQyCFj3Eipz7Oiby8ElCm9U4qq7H+N+DDCCfEhxLVM+Im5VxC7n7H&#10;h66elYBEvEnlKh3mGT8LJ4qLXJXpOJaM9Ph+Eo/xmz2kh5ZMNsmv8qgqVBFGgqbomiN50Bqf04ep&#10;R/GhxhBuPsfVk3YkpJx5WHHCgxkLNd6Au5UHlw99de/ThBq2A3sq7Esy4aCcf3Sc2ICtX9MiYk3P&#10;vJCh6u+D+Ny6XxiTKIOOC/UyfA7Ph8UTHqkz6flOpedWmB1ObOSZen6/jGOpDVUn2bIZ11s6Nld7&#10;l95OWos5v4K9SybZ/g35ZP1wcD9z2gve/pWVMo610Uxsca4ibsklthU+OREn1uXgm4XdbE3WONb2&#10;/xaddB6xGdNtU36ybVoxzwrmMFZf/VurXTnDGuDercWVdqg2SoyjIltd8qalpz5IHnaQF16U13Vd&#10;jCAwXG7LsyZa1Y4n+LIGSGSwlvKUfTD/AduW+5S9N+U6ODeDZ45wvdOOVCxgj9onefdJfJ9G3aZY&#10;VgI2X3Pwu112Gd/5jcF6tx+u2R73zMgwNkFfQD3R5+nkdPegTdIQ1UYQmokT6byB3ovds9YKHAl0&#10;0qJbaWbEvEN3ClaAmrm2D1HDFG+IydEdR9q5LrYVE5Comj8yym0SPSv5qtefi59LicK2xDwQNavn&#10;VuOuorw2Ei8J/2WkIxtbZ9mPZ3LM+3fLn/ptmuaD1FWEezv1oBPNt8jPvAuCVXfTzVFp96qLgKOH&#10;j5K2knc6OM/qMyJdQfMTR6nBLtfR7OXCXludeYelvHkp6wvXsoSUzG+QL8O+7ygJApkB/o50t+Lz&#10;XGozpjxo/fVvA4Ms/D3Y/w970rass60FO/Mu4msc5rifdZcjOT9m/fxHVpH8A1uXd6Hls0adNuUc&#10;a616Gpgts2Uz2cuiPNsa16dY7pTH8IOfbE0liVa/+i0reu8Wy2WtoyD1MsudhR9r3vNkfB152o3s&#10;Qg6RqUrbU/m+zXnnKfKr9xDX7+c9a6ytZrEtTX6U5yZyrsbNVWvOOt5Tx/cWZBWyzjbkEDtl1k+x&#10;N/25te+YSTqtnCc6KHPZklYKvJ16+6rj98v4/p+FE/vxkRsabAYTHY4PRzmKE+OOJ8HbiPAEsBBm&#10;DPhjXD2qezwnnggzISfSK32aE3tLbOe88/C9Ho8vC75x2FKLExvwM9mA3WLrhpvpt6ib4XZn7yiT&#10;MNkTyASbg5NInDVnxu09UrHhRHdSPOjqLvoxTtT8huNEx6IBJzZsf9Gy51zP3CLxEctfhQdV14fY&#10;Wooc04eKEzv6Oji33yrLsvA7uAIiXsjy92O29q1x+PMRw23BWXA6/php3ybm2HeIh4ePEHy4f/HF&#10;+CuMs4Wz/gkzhgTSEB+tR8pJG10MO7Pk539t/TWc79tCurq2mWt5ZH8qY+HxrBHfa1OfvsR2rEpg&#10;T6+V1h/ZxHPl9sak+2yfntOa/BB99qh0uyb8uScyZn6QzzVIKVwI3Qm6zk4jwocNNIlM1t6vtmVz&#10;r8S+93EoNZvzlBV9Tz/zWAPMTbTy3u3q772e+KUrg3CcxTDbTSWGY01pAIEcJg7xRovWJFtPw3xC&#10;I8+2vn0zLN4wla1B37KWmhnYDU6z2GH66JHDrCON8pxGsOy7RBrMVjg5ltxYsorl7eQrjqlgDhQb&#10;bopNeqIigcoawa2x9O20banjsUu+ljiqrNES76KZ/ZZqU7/Fvi7nWi0+vDayjXurkU6EdivfDPqr&#10;QOc5wDFCam1uvlTqevwo44pBHoMcNe/ixgfUmaY6pCvKRuyom6huCdLoKbRNy5+11EnXEGsXLolV&#10;cZ71GNah3Po59TeiwQU6VG9bNbF/nrHijCegTfbL2IWdNT77eW98h3m5c4htcZ6tTb2AtW32OCAO&#10;0Mq52Lswf9nbvt6qdqbbEWfnuJ+0JHuRKpv02m22/0A+nw8icJtsjeI1tnD2i1a+bhHvC+56Ntva&#10;ZS9b2vTfWEVxgiUn/MKqil+HG9dyv7iQe0aqbH3eG5Y84yn8Sks4R1lhOyW7Bc0lj7o9VnWuwuqr&#10;Em3261fA1TdZW+USSLOC89yEfZVbo6V8ItRSFFB7Tjy5ceoXsfxOyIm9VbY2bzo+ZDdZxlTsYhOv&#10;s8ypV+JDNt6y8XtLT7zRMpNutcqt9N39jYAL+PCve1SsiD2O58TjthtX/rCT1n60BvQhJ9L+h3Zb&#10;w4pf2qbkS601m/1BM/F9XvY9q0vTXlfnWhl226Ul0y0WWUWJdwbCHLVJ3HhRnNhJ6q0MmvmIxKJY&#10;dtG8tceEW+NRHzbGieJFZ3MELwa2loc5EstoX5oVptzDXh63YKu3nnPiJ6oaPgzr25indnar2Gwu&#10;mXE3Psx3QCPp/OAU/JPutJpl7JM3/3xbk4IvecENuBI8ST5nYXu4jpTqLGX2w7YghXO23zraizk2&#10;INX26msTrLQsjc/iwyZ+g+uHSmzW64+yBcVuCow+YaSca+h9sQ3YykywxP+93hq2vMM58beu7cGH&#10;+yWbk/Bbq69YThoqlyjPtbitVAd7+arJYfoO2RPl5zxM+pfbllXkJ17GOb2vCo3YmfAhq5vc3efk&#10;i9imfZ5OjqedcoiSGOqH0lckga7RzbHKqotftQ3EPNyCXUQLdruN2JJFc8axdcVZzLn8qy3FN/fA&#10;tnTuVTvmgHSyGBrFZ0CrFJJj84pj18P5y696/aGEUGCsqUFDvZRNjG89iOOkkYPWun2iLUq4mL2L&#10;0QvxFz7CfpyHligeDvvo5PyLFaZfZC0772NaYz7J5NIvraDNF/G8eHIlTbkQHX4J59TwseXloCXn&#10;Lr51Ijon0ZqQpEciSnSDbD0DLw7uIW5QphXMf9EO1JVwe7NT++Osabr67uNUBN51XyKYRu+w9xe9&#10;gK3fs5zbyPPFHFcjOq5F8rAFy+C4CakdkxJsgO7kXV7meyHC/dF3bVHixRY7OJmkc+DuXMBZZAUz&#10;JxCq4T2ySNrORr2a4zYrW5tguwqesoGGucQtvcG2ZNwFzeXYntUvWerUB6xxVxb3seZI/Echu4Ny&#10;6I3w/gN8caXOnmTxUpub9JhlZTxvvV3kb7Sda0ddv4ExW9AP6G7KMzai/d9Orv3557945XdiTiy1&#10;ctYT107H5izpfPQVYjJhW9uW+U1inJzp/MDkD9a8MxOkNAbNQliDZ2UP5Dnx+HXuCozBrPywJN30&#10;RzEk0NOaGQLPstzpVxDz7t9cjPIm9jNoX87+qGlnWnvBOZb2xlm2DB/c4nk32aYFE4jRez/+bI/Y&#10;lvx7bG3W7ewrwv6bWY9ad6t0o7jbZ0v2451866COPsmJmBG5fRqcXiTdaLSBe8SL1cSfzreu1ir0&#10;qzbHpDGRK/+dkiubgx64w+laUevYn29F2S/bO69dwwu9z3n4Rb4m+P9V73zFkhKvwk5SmKmEoNfw&#10;bIEdXPdHK3v/AasoesgWvnuRbS0glnrST61w0c/t/Xk34lfzK6vM/4Otmn07WVKadeRlF0VYbptX&#10;/dESJ9/I0tFizpNeb67Vr3rcNiy4H3vJ2/D3h1PVZ4NISXN3v0VkgKL8O04k7/INg6PLdsy3I02F&#10;fD7I+0c4ck1Gpi7eO1/5Jz7U3r2e046P79OxfAJAYNcleCAaw0kcDoQF7Bzq1k+ycmJKVBJTIp5P&#10;bNPccTa49C+tP+cv8IM9m9jKtM8dKdy7FyxyQNEJ0+lljCLBotFJOIZzOASLp2OZnco8O07Evklr&#10;vgrrhCsBa8Ya5nY7EZdsLniR/QwusvVzzydGMDF0l/2H7V0wzlqXEW9rNbETialWR+y0WvY520PM&#10;MUlpOvuJJP+zLU883/JmnGcDLVuomGbWE2QfxQwj+k3rCD/kKgxbSb5LlAeJhs9uCD0gjUqkwRF/&#10;y37n79jvbNdlv+7qU8DhX2szHI6uOMw6xBC++LHeFtuwcZE9+9ydtuaD6VzbQxqbOZZbe2O6TXyS&#10;denKt/nOWlLhMzabGFbzEq6yzcsfg4PEn8W2kBjo7bUz+LzOeg7OwYbmcs5dDVf+jKwvImsfMO/H&#10;HozZj3BPBSLu3UX4gSVWlPYAfjC/o1BLLN5Rzfl2emn26+rqgNMYiXeiI6oIoLve7iNkXVo6a4fo&#10;wQLxIH6XmjdVfTtT4zineVWVy8AQIOfBU4kFn9YXg19PzIlbrWbtK1aadI6T6JIz2RPhWzay/Os2&#10;imwl9nNh6t9Ze1kqGNkbdMM0H42/nM7hOfG47cY1ypEBZyurNY6PciK7BVKmVcRNymJ94lJicGOX&#10;g1/fgWzsnYmVuo8YW3uWjyPO/5kBHy46x/FhHbFpK7N+aPV559ka4ggVzr0UxaaKtFqd67o4sYNv&#10;ko9xIg1efKh8OBUS3nD4EFf0wRnq7NCPdO4oXKFPUAzUwLqQFrz5Fycm3gg2rbpX8T2GiZdTWDTP&#10;5sx6yDLSn7Xm/fCYuKu/0KLNC21J4k3YSl9peckTWKJbYNG6mTZn0njSXMV9a2wuax0W4ZmebNu+&#10;8jHbt+0lxtTpHF+w9OmXW+rbvyDe3nNkqYj71/M6BbZ56eOW/uZNxIp9ngIVRzYgUYq62XHiEOXd&#10;2j3keNFNWPC+YTsYHm0jrEkz31kjxM7JrSPxzdn1Q6HixGH6gH7FU/CceFxsn64cH7YJgVtzfqF+&#10;p3VJicYSJSvfsKXTLmbMcgVz+z+x6sUXEDcVW1b2htrInnkb2X+oZdt87gV76ku7aEK0laNMTMpe&#10;R6L27dq48CeR6oGcruV2qvLNgieFgP0S5SWR/iIJVuu5Jps57FKO1s2wVe/dbgVTv09MrAvZ14Q9&#10;QrMutMYV37SDSBPzvE34DzfjIyJpICatZCt7ERSzZ4717iCteoQ0cZSXF43sboIKU7yOMT8v6kZr&#10;LQznnbgpQmUDuxvJMDqTJPCTCnxUnX07KcgvfMyagKqVdTp+EgNwEWfj7RW2MvtdS024x/JTnqEP&#10;nYfaVmQrZ19jO3J/bVsybyWm04vcm2ttpU/b9pybyUA68wb/SX7nWnXRHcSQhR97Z6LKvWO1a+6y&#10;1exlU5Jxm7Vtf4mthNLswJbXbQFrNenwb9n2FaQFJ5NTJ+jizu4JPnRGSeJtJ8F7hYqxvC31J1Z3&#10;Qlmon9B8g0R9hesvxgrmVOHAp/PF0BFVDyfmxBrbseYd9p+8wgoSx9vO+efib8D+H/hS1BLfdHnS&#10;mdj/s+/wujmkVRs0MbrQfpLuoV15Tjx+XZ+YExsoV3iR9dBYfaLtXnIt++aea5tmsodN0ndtT/Zf&#10;297cbzh/kSbsow9nfp99rYhHAx/uzTzLPkhkPy8kWD89QDoBJypaZHRY4z91Yp8fJ44M4xHqfM2O&#10;QCYt1tdYZBtzJlvapFts2hPszZX/OyCYwdTdVFs55yrbuOC/LF77CjKRPXjvJnYye+hm32AV7/8S&#10;d6Y3rKvqD1aQ/BM7tO1B8j3fIqUv25qUm23aM+dbWsJ1VlGSxO/s5lonEgn4UO/nOfErr3981n7n&#10;o5woBS7025U3hWQgVm/bSpZYQeZztjTtCfb3+G9btfghK176CHPov2du+x7bWnSvNVWsBYNRKTiG&#10;mYdTA3uwW5M2ItE4wwlNkhPH+tvPms8v631hQYT6R7j+Lw9R5yWqmH+Ot+BF9MW+g4uYy5hs27Lu&#10;sdXJtxBb9ge2Ie0c4ghfYhuJ/bop8RLbPPNSK5lHPOGU82wF/Vhh0lXo7uIJcSuFT6ARaUIa/Yb1&#10;HOpHoR6oqUI3XYiOpJAVw3x3MsrRSaAvKl61/kK/+FBPHDPx4fd42IlA0cHPH0IRrifUZIFVr0jE&#10;32WC7U651w7l30dc9buwZ2R+gP1tdxEvZ+mUr1l9IfseogMrlnxN3mVW8OaPrHDqedaKnUw5enPe&#10;2zfa7rwn2Jc2m/S3A6w2J50ou4qzFAF2Etk5SQIdUYMUYRKRXoCE5R+uv4c+muExPB/ed+w5Pevl&#10;S1UGJ+JEN+tEbAC399vAVmitGCxtCGRkNccccE4/z37HbtAc5ytQC7nVc+Lx20zYGMO29klO1LzW&#10;wBBcYvsQcVoVQtuPZFhf7XRrLrkBP+BrrDbrBvaBvpq95q9mj4brrS7vWmvADjBa/gJj0WeplP08&#10;1ww90WkR51KcKPm8OTHOeobThTU3GiP/g43koz3Iy2A9x51GoB8bKXvZ2ooeZm3oAluf9EP2Qfuu&#10;bSam+NKpf8Xeb+PYy5d4tvBiXfat1rTqNzZalsC05BTe6wPSWIfsRmqRKNLp1u57RikmeFDyaU5k&#10;0tutG3GT58QvFaedbB8V9uOuXx9BzaNv1fyJ5pbd/PIgGHM2wBGHtQDPncwUEdtW8VCNMZGz1eDA&#10;c5pqjzEkU1vTH6kFoq4ZCeep8JDiivcDUHsMhMIPiZFjqGdJT+lT7A9KPBCNd9WeDyMq+71INQW/&#10;z0Y74Evm7ayzhnM7kUqkgXLfRdpUjlswJRUmjTXbp4hH4fyxIpRJAu001FJ1T3A+tEsI8RamF+qX&#10;YQyR8BWEBckw9iuDMTpKxq4B1tjHpAevuG7xM9zVjq7KBOpwH7ObsQ7ua8Qv5oDFYlvs8OHVxLn9&#10;AHvKMosQD6MvLs4jdmZ7o0VaIkFyg02c4zN4DASbahxTeljI76XwFOdFovgsEi21u+X2McU3fNNw&#10;Pje8fuw9HIYVuUSR55iTpL4k4f1hefjj8fv+06l8AmCBbJqdYPIpTnRYUxvsdDI6qnbIepz0Fzf+&#10;aOV7azAfD+y1tQemrVwLPJ89Jx4fKyfkRNpwYOoSciILWEPiAJW7jnvHRJ8/KuH5Rs7vgw8hBAn/&#10;adrUH2vdxPb4vDmRH9KP8Zv0jc6xGH50aztjHKYuU3kaojPFhufDdxCvH0TC9zjImjnv4QL5ALBh&#10;GLBDaXQibYRHb+YScWpcGvTG4Fk6t/p3idaN3NoRR3UN4ZqR58Tj4/N04rJTlVeZrUpC7CgOgGzl&#10;jikq0vMcDoVl+l+tWRKQNsozEbAVxsdia07r5hb57AZ+uzGQL8xKP0CAvCRc9osxltLfqXqP0zYd&#10;2q10EtdQXWMdKy90EfGl821Bv45Sth2UXy+fQ1uZAT60YTcdIVCdYpNLHZNZsfbe6B0lAgexCrr6&#10;2WeEwJBdUa5RHWzP4KhJsYviXI+pDpFQHwz1rdBOoJ9a1F/IHSGXoIxRmYiw8lEZy354rl8xvPgv&#10;Xu8CJJ0oa2TB9aYHujot2ksMC4cRrhPQZ0DGmUoD2Dnq5zjayfexdPsJWBon/kQYPyjKdeEt5DyU&#10;Oe7lhLMH4iHKwcnYurmzA+VyF6clYay8cM5CVeCq4dgH5fZDCfVi1YGrB+rotMWez/ufrLsTcyIN&#10;rF+gFL8RA5e/AQbAaCtOcAdwMQO7gY1iUoacqJ1jhty4eQzMY7DynPiJNnQCTlSfI78/lWun2j+i&#10;tqi2P8w5afAS9Um6Jj6UaAVFIu6T9HMuiIkVcKO0+Pjo58+J0uf6cNDphXTEi4JBFF48wr4QwMXl&#10;MBJrZ3zBC+gfcBmUMw/5dfAR0HgvnR9gn8NRcRv/4sPE+EW6eOwoZfQxTnS3cBIu50ogY5wYxjbu&#10;Ij2J58RP4NHz5J/kSd/veZx4DHgMeAx4DHgMeAx4DHgMeAx4DHgMeAx4DHgMeAx4DHgMeAx4DHgM&#10;eAx4DHgMeAx4DHgMeAx4DHgMeAx4DHgMeAx4DHgMeAx4DHgMeAx4DHgMeAx4DHgMeAx4DHgMeAx4&#10;DHgMeAx4DHgMeAx4DHgMeAx4DHgMeAx4DHgMeAx4DHgMeAx4DHgMeAx4DHgMeAx4DHgMeAx4DHgM&#10;eAx4DHgMeAx4DHgMeAx4DHgMeAx4DHgMeAx4DHgMeAx4DHgMeAx4DHgMeAx4DHgMeAx4DHgMeAx4&#10;DHgMeAx4DHgMeAx4DHgMeAx4DHgMeAx4DHgMeAx4DHgMeAx4DHgMeAx4DPx5MfC1M8444xuI/n0d&#10;0ef/AwAA//8DAFBLAwQKAAAAAAAAACEAiAb3K/FxAADxcQAAFAAAAGRycy9tZWRpYS9pbWFnZTIu&#10;cG5niVBORw0KGgoAAAANSUhEUgAAAOcAAACZCAIAAABbvrrGAAAAAXNSR0IArs4c6QAAcatJREFU&#10;eF7tvQecXFeV519V71Wuru7qLKmVg+VsWQ444mwDQ4ZhSJPIwxJ2FmaA/YPNfCawnx3SEGaIQxjS&#10;gMHAAgZjYwPG2ZYcJFmyYkudc+WX6v89574qtWycNDvrEVS53aqueuG+e3/33HN+J9xoo9GItF/t&#10;HjimeiB2TLW23dh2D0gPtFHbxsGx1wNt1B57Y9ZucRu1bQwcez3QRu2xN2btFrdR28bAsdcDbdQe&#10;e2PWbnEbtW0MHHs90EbtsTdm7Ra3UdvGwLHXA23UHntj1m5xG7VtDBx7PdBG7bE3Zu0Wt1HbxsCx&#10;1wNt1B57Y9ZucRu1bQwcez3QRu2xN2btFrdR28bAsdcDbdQee2PWbnEbtW0MHHs90EbtsTdm7Ra3&#10;UdvGwLHXA23UHntj1m5xG7VtDBx7PdBG7bE3Zu0Wt1HbxsCx1wNt1B57Y9ZucRu1bQwcez3QRu2x&#10;N2btFrdR28bAsdcDbdQee2PWbnH0KdWvDRqRWNSXQrf87/PLikXlLSUZo7xp8Jtv3SCIRqLJaMT3&#10;g6htRSJuI5jnlFgsGY1mIxFLjvGdaJQzA6ZLrJHkoIjFSQGfNyKNaDTD7wRtkivUIxG+4uhEELFo&#10;QtDw4zErxu34ifkyeFG5jBzGbRryScBF5AvbtJVfFi1sv363euApyNpmWeYjB1+QqhgGJ2GXtMo3&#10;C6YFRoHf8KO89HvXA9OCs6AR8GPO8bwAMAra9JNA7mXmg5yvwItFo+Caf+RHJ45+DV4FsvJu8Ygs&#10;/kPftyH7uwVYM+RPQdYiXD0A5gPDSI5zDIAQqQI4EcMxxKbCyQV2Hp9E40krEQGRBoC25XuBBfZE&#10;yAoyozGP84OoXknBjPTWKcCNInZMJKXK94gTCO44VSaCXJmzq3LzaKY1GoJunURRc440paq/U/Lb&#10;fNJ+/Q71wFOQtYLtwwMvwAuFKkgBUJagVjGi/zcsFvGoBY7kJcCVcy1bdQkRsqgBenjAH4LRw+BT&#10;HYAfFAmVseE3Bvt8zilc9lEYNJCVWz+6Un8brL9DOD3yUZ5c1vq6dltmOV4EDRWZSDeQB5I81M+G&#10;YwPNaBwcg855Lyh6fqnRqLleqVw/UKztdf3RunvIDYp1vyiqq0pOJ4hZ0YYdsxJWT8ruysaX5pJL&#10;E3ZP0k7YVsGPrbStQdvKIbwbjqA8aiYJ00CaI1A1OkijYWRwnMbKAVzeMkDWP9uv36EeeHLUqq4p&#10;2uVhyOp7VQ1ALTaQj7aA9hnxLIGyhcLgu95UzZst1ScrzlzVnSvWDliR6SAYKTp7puvxsh9LREXo&#10;OgFXAPzYTI1ULEjbiUx8WTY+kLJ74padiQ/YifWpxIpcoi8TT6OkaM8bc+sxq0SjpvZcQmBKO2hf&#10;G7W/Q0hd/ChPjlo/KCtqscURY8jdmBIACh4DX4WRB078Q9X6bsfZO1m6e7qypezVqj44jiYs3442&#10;0haacXTeTcy7dtWP8V4EpOqsvIxGymHxWBAH0JFIxpazALQdDQrJeHf6lP6OCzPpU/xGMm4PxGLZ&#10;WFTUX3mJFssZaslFuTLNs/kbLZsGJtp67e8cdp+aXiuyKzTsD1vlRzJKwK7klGerMw/PbDtQHJ51&#10;HDcQvBg5CrrB61Q9hT6Qt/1C3AORHlJW8WoUWQ5LxoIO28/HPX74kw8XXHu0ljpQjhwoHhovH5os&#10;j3kBaDQLQEufFb3X4FeEvXl3hDb+Ozduv98P9OSytlF1AVQ0YSsjK6LRitaNkisi1j/U8PdMzF47&#10;Xt4158weqqSdRjQdC3JxuIRoh93oSXXP1CeGK2nwZ3AeizQKCW9pOgmC674773oGZ12JIJe6YGm2&#10;LxEtBg1nrr7wyMLIgjPNVxXfQpfIWn4i1lieqRTSpxQy5+azm7LJtXErh04civ+Qyo0FhhMWis1P&#10;WiwRv+XlB4GlKrKK6Kf64oroRU/16Cc7TgkV7NenKDue6HJP6ymerF3/1b9/Cv2FBgnv6onkNAyU&#10;WvpBxBfbyAucsYXhQ6V949X5eSeRs/2BpKPCNdKXdHpSXTW/PFNPljyIhQa4R7IiTbsT0Vy8pz+d&#10;W5NfmrKC7qQzlIn0p1d2Jwus8V5Qr/u1nvSSpZlekFqXO4vWi1IBdifrqdHy1KHiganyWMUthdRv&#10;SHgZJUE6XX0iotg83giAlVodR4Yc7vlGY9YTYSr01eIkXPcw12Egu/iTxdfn3CbB8rgDv/gIrkYz&#10;nvycx0eR4l5e/9dm0n91xOrDPilfq5xsYCMPpH+KyjSJJ2y2dOt8+Z7RhW9XfDtnx61YsuIuoOOC&#10;rUTMsqN15N1ELT3n2nU/ZiuhC/IKCX9ZdkM+tSZt54BmNpGbLm/rTOaSdr/XSNpWN1OiVN+9UC/G&#10;7eVeIz48980DFVFNFfQo15BpIkfBeqft9yRrPdmXDBRe3J09AZYjJryBG7rrGiqAhZt7kpm5WOgu&#10;Hn7u4nuebYfaM0iNx+V93XGSiQRAt2H9mi+jl7ck8dMVyUctKVsn+r4fE0r89+JlXXPNNU/8oF7D&#10;t8QUM0tpXdklq+pVJksPPDxzV92fzYqZ5Vc9pxbYKcvvjCdw1Dp+MOckZ9y4aLdQDALlRn/K6Ut1&#10;d6aWRKNpKxr3Yc0aQSLmwmrxCQ6FZDxvx2DOyl4QOFhdsXTdHa75kAMyGZg1GFnxmGF8BbtOYHmN&#10;bNRanUsOJqy4uDGiTdcGOrNIfHWCPM4L5MV46eUApWV8euKx82ZnZ7dv27Zr165HHtk9PHzAsu2u&#10;Qhff1hwnlYCm4KrQewhmf2xsrFqr5rK4rEVO87k07vHdyOamMzMz3CIaBWlI26PROQSmeiI3rZQr&#10;MzPTnuum0unfB+A+uawlugCeQHRHeUG+TgxPfvnQwncPVjLJWCNte0VX4LIyV+/PnuX43qHiveO1&#10;1JQTx9hCuKIzZKwgYcXW5Nf3pFcQkxCJZiuul7Q7YrEcXVxHoAV1z70TUZ2yQW02lz7D9euePzdf&#10;e3Cs/OCck3AhyERPlRFBYTCmG1QDH8KgYbp1Jzv6O57XlXtWZ/q4uJUBNLFIgrnS8Pxo6rfrtVzK&#10;SESGH+gY4AK2u+6666Zf/GJ0dIRPSqUy8pUX8rW3u+eKK6647LLLzBQwEvq23/zmK1/9yurVa9/+&#10;zncYNJvLAtsnQCLA/dCHPjQ2Nvr6173+tNNOO2rx2JLoN91009e+8fWNG45797vffdRXO4ZOfAp6&#10;rTwNDBTDEA0Cf6I8fqg0ChuA8Kv4sdFqquhZXQk3YxVAN1J5rJZyG9HOuLc05QyknN6kszQTXdPR&#10;m4tncJu5vovIZDU3vjMZ40Zjujp1qDQyVpk7VBqbrE4u1OarXn3BKY5VZqfqGG1G0Aqt+6ieFQpC&#10;bbWpemWsPDZfmwkarghC8cOpA+KxtO6iSwBZAARkQ9UwFv3iF//1y1/+0t69ezhqaGj5FZdf8Zyr&#10;nnPKyacA2WJx4evf+PqnPvlJxK1wwSpTE8kEZEm5Um5BVi7/hJDlXFSLWq1WKpUkUuM/ABbly0Up&#10;d11X9bffBzkr/fXkGkKsVLdQJaN7phZu2DFy9bbJa0erUwAFJMFe8dOdcAczQ6l4vxd4Za9Sdud6&#10;k9a6rrNXdqxdll0+mFkBhkpureZjV1llDzdY3Iq6VrTaaBSjjeLowjf3LewYr7klz51x6vPO3EJ9&#10;y2x1y2R1T8WrMgFUHTBrv+i1IrlREppDxIfIYMiNsrO/Vr+xUp9AwFqxnG3nokhQiU543LE04EOO&#10;CtBjsS/+67/eedcdCNEXPP/5b3zDmy655OITTzzphBNOOPPMM88551zbju/dt3dsfJwwiY3HbZAV&#10;qBFBedi2fVtHR/7Zz352C35PHGRmvr31N7+pViubTtu0dNkyWeV1uT8KAHM1ThwfG9u2fXuhq3De&#10;eecexUWOuVOeak+ByKny6FRtDMcBeDVhM0hZzKz+lJ20M25QS1o2GurKXH9PqjdpJ+MWLtkkzA5f&#10;VX0X3ReLOWElkbiIhVg0xvuEnZxzqjU/BhYLCRcXAxCEEUO7qHgSnYiI5b3hfWWS4TtWPYH7Yu0Z&#10;8aIkl8jjWScxWZ0uO3MhsfCE9nzLfsK0Qvjdffddt99+G3L3Na969VVXPSeXEz3VCGPe8OcLXvD8&#10;yy+7nPc33nhDuVLhK37idtxxiL0UNYOvzO8nfhmrnyMRt/EEypW8NyrK03q17sWbaq2GLo6S/bSu&#10;cOwebL3/6qvVg+9FfYxuDTsUd6iGV4kYq0TiC37krvsPfnTv/K9HqkmkLJyAWQShXQdTXk96dSYB&#10;b1rwgjIaQibe2Z1ekYoPYDgBrITd0Zle3ZNe253dFI12JjXq0IsU3EZuvnrbvrmfzdRTQLA3lUFt&#10;cAPoVbwI3JfgBJGShIJhfvHe2GHqegjtLONLE3rBOOmEhovV/MmF6u1+/Q47RiDDRlFEXD/UE2AY&#10;DG/lQ5GGVpsEUqrw+/y/fKE+Xz3puBNf/upXAGIj/ESBXiQC16xd+9Prr8cyW7tmTU9vL2vIoYMH&#10;77zrrkKhcNFFF3ERAGlE5tT0zK233oqKvOW+LaNjowMDA8lkMkSJ3vDGm25C1p588skDA0tuvvmW&#10;u++++6Ft20ql4tKly2QOYNXpTDBXq9bqd915x5YtW2+7/fbt23dMTIzzbXd3t5m0HPPwwzt37ny4&#10;t7fv3HN/L2StdfXV1zCOOnhxDcjSMeQfCCN5G/jB/FRx6975rdP1OpClp9J2AFwwxTCDupKJbHzQ&#10;iuWF0vVnoQXSdiYWSxEGrqgTLVNVNwvbDKPe9cvAzrY6Ss7Cvvl7iq54yEBtPt4J51ULcEUIEKUJ&#10;GvZl3ho6QH5UXzVvZHE0EYzh4XKEOYX5Z9urcpnNTBKJtjFytXlokyoIUcTHhw6N3nD9T5lyL3jB&#10;CwaXL2kJv5ZuYWAEmk/bdNoVV1y5YoWoPZx/6NDBBx54oLOr66yzz+ZbAAQH/N3vfvfzX/jc9h0A&#10;bDuQBVDXXXcdzV2/fr2x+mnOb35za6VcBqNf/bevAu6dj+zas2f3tm3bfnPbb4477riuzk6RHqqg&#10;33zzzZ///OeA9datW7ERDxzYz2G/vvXWycnJU09DEAgTh2F335b7erp7zjvvvGNXgj71lgtqwxgD&#10;cQ1omAGLscahBMFYsfzr7aOf2T79o9l6HUijULKUL89UuxPeQDqzJLOkkF6RiXcw3vFYMpvo60gu&#10;s2JdsWgy0lgIgipKJzI1iA36kY6yM+37E56/E0nkN/I4Exy/2GF7XqPG4t6ROruQPtFqjDYwrsTw&#10;EkXWaLSPVhPV76UuD7W3ZHSjvh5lQMZ7J4CZuCNwDyXiHcnEMmIkYtEi60kkEm9eTuanQpxVtXHf&#10;/XfdcedvcpnCa//0VUxXIzJFWWne22AUNHd2dqVTKd6IfhCJHDx48K6778515C675FIOYJn+t699&#10;7Re33JxIJC679LJXvfKVZ5xxRr4jD7jvf+ABqK7TTz/dNP4Xv7gJ6mvnrp1Iihe96EUvf9nLj9+4&#10;cfeevTBigPi88y5Ab+Gm99+/9d/+7d/m5ufPP++Cl730JUyY44/bSKrI1PTUnr17ly9dOrhkKQ05&#10;dHD4nnvvGxwc+D2RtUfqtUaCCQ0puheEV8UpHirtmqon8NOidCbkR3h+CX8RbQKgi0xEoqGtaki4&#10;uJE04gptQ9QsbC8JGhfewJ6qTo+UJ61okg/jsfhAuqvAwkm4TCzgWxMNo27emMl7WPxqxheooG2q&#10;uRLreKThTPOR1uC+5Nn4hOeq4hAWZaMVr9j0JbWMd5o9OjaWzaSz2ayEWUoUu/xusajGEwaIhW1Q&#10;XZk3pn34wmDGzIdA+eGHd/z61l9z+lv/4i9e8IIXrlq9euPG45/7/Be85S1v6czn77v3ni333WtO&#10;RKnl0TPp9Lv/6q8g1JYtG9q06XS4876+vnq9/rOfXm9cdDfeeBM69LMvvOiP//i1J5108vLly0/f&#10;vPnNb37z6lWr45Z15513yezFoKw7th0yIU9dYh27R8rQCLkpFo0urehyMYlMJXB2eu77o3NfLHoe&#10;LMFQurauwz6+M7OpZ2h914mr8if0ZNYn7AEv8CveQsmdqXqlIJL1GmlishrRDEOsQbk4FLKuP12s&#10;PTxV/IrVuN1vzPpByYsORK0hO+bNO7Wcne1PdWWtA3XntpI7S1cS7YV2KxlhaAtNxUC8xLrIC1Or&#10;Ci5fye9mlCMfquwUvzGvimePl2/fM/HekelvecEIjjd+AsStKLQmulJekt4TjZaL03YyYmWSYmUq&#10;BFuG3M9//vNrr732+z/4wXXXfe+HP/zhd77z7e9cey00rfEGp5KYmxEIXdGALev22+8AsqeccuoJ&#10;J5wI0WvgToja8cefsGHDBoB4x513G/MumUyxsm86ffPyoSEzQzgd+XrJxZdUq1Wgj9jmmtAXf/C8&#10;P3jxS15sLtWywE4++RSajhFmphOfx+NxQ4b8PryasvawkhjKIMd3JioTY9UKnoJ83MnYjZSVSVhY&#10;TmL2EpJSSHZmbcaMsIGAHwQsK1o8lkDKcgBeCRGf+CaiHODWfafs4YbtoE/n6+P0s+PXy858yfNr&#10;fgWwjpf3TFQnELTqLhYaQRUBBVZz6TdvQt4ABlcTHc0DqE0mkWWs6iajjR/cciUvPlOdEZJYTgwT&#10;K1rjamQkZACwQ/hhuRlmwFzQoOSOO++8+ZZf/OQnP77++uu/d933fnbDz37+8xu2bd8BXjmgVqsj&#10;buv1mpkD27dvp92nnnKygT7ANRgFkaeecgrN2rN3txHkvEfTOPOMzaYxRrLy+7RNm3Cz1ZUT4Jrn&#10;n3/+S17yklyuwziTeR04cOCOO+64/Y7bua/5hAajkNDUhP24/pTWI/9uvNFBNzxWo8YP5rUbWJXa&#10;loOTn5ooXR+LuGs7V63q3DzUcVZfVpxb6Xg+Rbh2LEpYTNlznSDeIJlM/LEezq2iI8HgNW/OCdKN&#10;SD7aKFuRKiEH+eTg2u7XONFz4GuL7lSx9LHhmY/sXjiw4NRrQaTkxWYdZEs9Y3uqLTRQRXgjfDC/&#10;9b354T1f4ZAz3+biLu+NAMak0+Plt1EbxA/iWaPznz8w8WHYYqYSoWSA2dC/sriI3BU4DwwMOS6R&#10;FeNVTzWc5tiCttM3nX7hBRdecP4Fl11++aWXXr5q1WouXSoXQ8SIgEyiaBqIs7gD08GBAYk61pfB&#10;KBDEYkOJKi6g7jcQnPgmmCroJAbfYfRZEBS6upCgSM39+/aaa87PL/z8hhv+9u/+Dr/XO975jr//&#10;h7//zGc/A40gM81BNQjlq6A2EX8q1NvvAHBbstaIotDUxsW64JSRB4PpbMZOIQNEg1CNELFKlgEi&#10;iUACteV5gwOKCW/HY/C1IoHcAPcRwQnwD8Qr+lbMziU64layK9V1YtcAgDtQlvBwo54iEYleSFsi&#10;k3ivppjEhvMn4jZcxxdJXFCbivkGzcmYz4+hco2/18Tyhmnvojxg3Nnz9WLdkwVdAamYNIKKG6h6&#10;vnTpEoQZzqrxsVH52Hhl9fdznnPVq171qle/+tV/+PKXv/pVr1y2dClwScRD523ctghCwMsgDl5W&#10;F+aPxSe1R/GvnIIK6zZjcbgXC3qlUklnsi1KWCBu22atR3YaWf7QQw++733vufa73xkdOcSNBgeX&#10;nH/e+a9+1asxzjgyjWqsbmTmAOYjc+MoeN9jEcQmkkuGshHMuf4ktjfe+5HJ97jO9X2pHNGrDdLB&#10;om4sUnf9Yom1NkhXvEwjOuBH8gm7PxNfmU0s60guz6eWEjSTiHmZ5PqO1EZY23S807I6Y7EMtQ78&#10;wKm50xOlLbsXRqbrKdGgRU+VexvjCeTBtvJh1nZFwVC85nkftfLxZGfC4XMD7u70pmX559BuTjEE&#10;gmTvWKjCog0TnCDiVileMyNBc8m5f9/Y++cr9+ByZlkQfQHLT+Gt+ULR9RtOzWV7bDsJjSozUygC&#10;1RMeE0wAntBo8ZOZNb1SrSnU8MYJ55BMpVi4FxZCSdwCBF9NTU+D2gwG36Jrzs6IsWgUFfMqFku4&#10;LbhaLp/nRl/68pf5bsP6De95z3s/8YlPvu+973vNa15zyaWXwlqgzxiKg4szDXh/+CrHIhKfTpvV&#10;DtMXspaBRnBOlGYrvifOJw2spnCGsqQYB2IPmbUMuYvlIyuxdFxTAVXWFzHM76SV9iFfYxYOG5xk&#10;ViyeS3T2pHuMAsBvLmDybY2yiZRFPeArRCPiExK3I+52Eb+YyvSkCoDSaKuJmBTy4N1QFh9GgPoL&#10;KIEyx7eyd6VBzUxe0zJCw3Apl+rzSm9owjAvXdblCf0gnUhccMEFSCw0xh07trOscxGE2eIF10jf&#10;chmvWKxSLdMPgDuf7+BhHUcEORBfv24DIN6+Y0drCDjGxLjA2nLK8qHlTStQ/j10aKSuAZCtG3H3&#10;VAq2O9rf179j20PzolEEr3/9G2APZGlSxIsn+cABetmYaKqLx7hCS9N9OgA4Jo9VVwLLsYx+byPW&#10;59Zvn5z9R1CaFoXMTlhpibLCeAr4JxtECl6jKxLNx6IplIE0C59tpeLZhN2J15NqCUEjl7Fd5KIy&#10;+aTKlF1vvFLfUaw9OFV5GJyoN1hINFjRXDzVA/ljIU2Jb3RAIcBg9RfBGfOzibMLuf82WHjrQOEv&#10;VvX9r+Xdf5VPQFBE6+6tldp3+ao794eaJkwFG8kw47fRfVXHFf3B0AsMC1Oi6twzNftO2AxWi5Cy&#10;ZfrJXKhFYzXXDa649Ko1K9d79eCfPvGJn/zkes6SFV8j3Qw40CC/9vWv33vfPYCjIydmJeAuFUsC&#10;8Satu2HDetBz3333YjOpIJBjQBV/QgvwyembNoUyotFgcf/Rj38UNM01Pkdy//SGG4rF4uWXXyET&#10;KmgYtRiNwYhjE3WOrwFHA1B1PHHi8CG6AcDlTq2Q9mMSjE+50Yf5WvE1kKdVn4GszdhQ3JhlIn2N&#10;KFUDR/1LhpsPX6E/VMWwcQyw5Iq1S6ghItbznapXHSmPHiodmq6OTlcPACDwRObjYKo6mO4ayPRy&#10;p87EQEciQWwNSzzgW3ATyN2cTIY0zSCuhmlTSHf1proRq1Ba826q6CwMZgZkemiceMvjIKrwIm1Y&#10;RJEC12sIn1CsLxh/geEISNBQa17Y42wu9a53/Y++vn7bsr933Xff9e53fe1rX7vl5l/86pe/vOWW&#10;mz/xiU/893e+/cYbfw6UcWhddrnEKwIRAgngU6GxjFC/6KKLNh53PJf+yEc/AjuG7TU3N3/LLbd8&#10;+MP/mEqmsOTOOfdcc6SLYPcIiHU/+tGP4krgIo/s2vWRj3x4bHSkv7//yquuYpKsXLVK+Kx6/Rtf&#10;//r83KzMnLqz5d57PvjBazgVpNaqUqwEsFqWbUJ7/68k8zxl8DxjB2p8baMqLAIepsB/ePhFoDaX&#10;XC7+Va/akaBsF7pgKhpbCsFiMmobjTnaa4vblkiDJDEkyCy0Ugpy8UkhhUQkWMtJ2NlyfXKivGOi&#10;fBvQQJSCy5SVyCdP7e24uCuVd90R11+ARpiuTQymqXhQnin/FKexFyC5JT6mI46YnChjt6nmKhoq&#10;ATbK0SasNUtzqyQ0rEbhBZG4xpNlbDLzOMqChYE1hpQYyJ593OCb4/H1cQsFVBhfZK3631KIWxwj&#10;iYT1zW/9+x133o6pxOVABrgBW8g8wg8w+S+/7IpLL70U8WlSG7Zsue9Tn/40cHzPX/81hxiL/p8+&#10;/k/7D+zjCsAIPRg+gcgWGNz//s53toLK/+F//a+dD+944QtfCKHGjbg+d0FtWrJk6Rvf+IZlS5cZ&#10;RID4b3zzG6LpWhZMGeDmQ9wNF1900ac+/SniH9B3uwuFX/ziF3iGTzj+hHe9613PGJT+H964hVqo&#10;mljVrewYfjn5M4QdEo9HPoHKUmpzkBuDqxarVhRSvLUStSB/4iAFtSRCCskaoHbGkthoUiQhahM9&#10;6Ljz++e3VJw7EW3ooDzXUHZZNnlaInl6NpGu1vbh9U3EC443P1U5YEcnrWD7nIvh1dOTHtpf3EOl&#10;j2ikaHLQEZbGcgR/IqsaK+EwrcjUWLUMHCUAV1cAaZ1WThLsagaEYLeBns2lGh3JU08d+m+pxAkQ&#10;GlLESZaNGq3F+DF9LlXxrFipXNly3z0HDhycm5tdKBZ7e3q6CoUN69edfMqprVXGHH/o0CGiDYgI&#10;e9azntUaNQC9Z8+uLVsemBgfo7tQSU866cR16za0bDvk4l133kkgweVXXok8/ulPrh8dHwOCaL3P&#10;vviiVqgu1hhMwvDBg8j7mekZni+fz5+x+fQTTjyJ6XHLzbdwx/POPy+TyeBYfujBh7q7C2edddb/&#10;Q/A8Y7cKcxkY5pqzY3T25rnyTSmrihMWj2sqsVEILG8fY2vHN7P6wCcEcLpBkcCDRnQoFssjJsQN&#10;3JjV4JIe5BZ8AaMfjeVQEuru5Hh5a93FjSk46kquXtp5kW0PyjRAkrk70QFqfgFzouLMJ+wUXoyS&#10;U2RWEM5YdopT1WEMJLGflCDjjSjhqgC4DdHEee/4uIwDMG1qO4bgU+wKCnEEEMvG9FJ9F6V5qOOU&#10;5YMfi1u0PPTKcozv4RFN1CvFZCbbLBUmTEKLbTXZY62oGiEZVPE1tzOKr3EEmEaa3+aFwDanPyrV&#10;rHVuy4PQun4rSaGV09bKWnvsRVrHPGMg+n9+4yPiEKar07JaAQOphSELFoYGAyC0mJQgaHIFi1z/&#10;KoyVwdIXf3Ekqi0aLfKMnyXZga5EDUKgN0Uljn5cYlVHCLSyUyKlsVibT9qp2RoZVIQAQDUQhUOq&#10;GXRsnKCczkRHXyrSl2r0JPEO1Y1MFdRK+g3uBr/uowqL5mCokGY1Ro0Ia5bKAT2GozAwmqtNCz8Q&#10;eNiXhnLiTyCLXAeyWEAGc8aQMihsJTy2YCoKg0W6XBhTq/yrwlpPN9c05/LidMM/LM6ONN3Fp5zY&#10;7DyZBoZMEBIXrYK4W42W5Gxz/ZZ9JvdqxvL+nuiyi6eGyFoTx3do4m8OzN9NMGd3MmfDs0IUxNI1&#10;j7jEDolGDUp4DQxHCIFAcqJtwZBLVVotmiR2W8wi2hCNEyoUEUheJB6JmbnK1qLzYCxSRuaZdRyE&#10;mfgB4dGiwYqeqzMJUnNRUchnWSlWoF+su3Px6IJc015Wcau+N+45D0yWvgJMBVKqsIIMDVGTsUfW&#10;mqfigvj2lIkVpBp2DBUZXZ3KYdgzFS9y8tAHU8nj41Z3NJoylXOCKLbRpOOOyNxhKYiQtinCNBIr&#10;UIyEdUF8EY3RqjtuIq8T8eUpOy2+62i05pCuQxg7QQ5QdAMR5H4U7ZYuy0MWRq2g6h70XGLZGrnU&#10;GjFVxTnHKjQmzKC9VHqvwdrl0QGil0ey8qYxLzKC+jqxbo6xo5bjHbRYNgKJ84TIs/GcB6UgcON2&#10;j4ZOICnisdhANNalwUwarxSjKnDVD2Z8b0TmZGKDFcu6DZvsJrf2a1pOGAlZJToWKIdVsaSjCSJO&#10;mUrcBYaRvrBiaxmEurvf94uk2NFVcRtdsZPHjERFrWII6txKOmvc90brzm6N67eCSJqVM50YSFkb&#10;TO6U/lbx54lrKvDuE3+sVsGK2RsIXk1aVsDSSakijWKhC8fmb0SK2fZAwu5Nx+FtQueOZuAoKTA+&#10;9wOcsXQf+Qh2LE2MrGmMLQm0oFr0Qrm38Aj4u0GA/Ch6hKGVUorYZwIpU1YRVaE6V5tYqI9UCZLB&#10;dWFoVM0Rl4VeYUY1pM7sxWjMqgYkI7EOghYoPMoDuN4C16FAnbQ75tac4YXag4o/Ee8JHArw+hIJ&#10;KesByq7haDlAtYXwRVA5bgTVJRK9KarfJSteLZU4vSO92oqmUXx0qWB9cEdL+2crw6wAs46fT+aB&#10;gHiAIymbHnEC/H5Vd2KsuB9RXXZLqcQAMedSj8+vjczvKNaLC26d5+5M9SitZhiVlCiysciYXPkA&#10;60ngp7PJDACaro7NVkbQhWp+dL42TzW0qrNAVAZ2RbFe5fOF+mSxPr/gkM7kZZPQGvFSfWyuNjpf&#10;m4KTKTnVilsuOTMcyYSm5A8p06weOHSQJlKY2mhLuijNVccnSo+UWduIfIYKj6WmqrNz5Xu4PpnQ&#10;pfoctQOJdZ6sTEGwVN1y2SlzcMmplGhPvRR3uuDdyu7YTHWcJJG6WyJbOWFlpApglDBTreaqtEzV&#10;GSvVRyeKu8bLY5OVWQhyGklaa1dyjbRGBB/CBUpespLpn8ni1mJ9jsbQ58nE0pSdlVpXWntTXrre&#10;7Z+7o+jg20JUxDsTneIb0pfRawX09+55mfwNEWtnYJ14fi+wCeUmIEbzylmqEMqAXUpoydRCtZX3&#10;WEmQVxI5IwmzMbIg04yoV39gvnrnVHWLJD6oIW8YKM413lrDVQmxGqU7Ix2Zv8gmoIEbC7XJUvVL&#10;9EQhtSES647G1qsfYHq+ctuMU05byD6ZKlJUJBrpTGzIJnpq3sJUtWRHDwACjMhGI5NOniZlSL2b&#10;xd8WY0JL+O+y/LNzqbX7Fubg9db1nptInClSWnJs5iqVG7ePf6vkPGKqLvSlqies2o5y3whmpM1B&#10;OmLHR6f+9eGp7zr+BPc9degjPdnjCGdbqM5tGX6B9F8kUkife+qKv5fyeNK5IsEhUmu1m7aNfXu2&#10;9iCXLSSWHtf/wlpQeHj64Vr9WpNKZCqjNjkQs5hJzxidh0m4buAfulLdhyaunqiN0pmAhBM5iwkv&#10;6NSeNDYo8ovj1xRe0dt5cSZ1tqZxTO+f+uGBmU/QCXY0uaxjU2f2vOF5ZtF3OIHO5zpMchYlViRh&#10;Zqjag8zQac/V+D2Y/8PB3NDB+XtGS78S1jIaHNf7iiXdf5RKLOemhA75fmVm9vOTxS8XKRMgxa80&#10;jU9NZ3hMc5FCsmdp1yvT6bMS8RXRaM5wow/ue+F0bT/X5PiB7Cmr+l6XTeItXynQ0hc5X7fsutzY&#10;J32p/IkrvhqL9WMRSec0E2V9/GEEEpDLpRNDZhBlvE15eMV1GA4ixTLkBbfOlJFJo5Ia1kgL0jQa&#10;cYtiSWic1I/hR57fRL0YyJqAQ8OZGnKK+JuSa8/UZmaqUyTZkppbcq2iG9u7cHDv3N6983sPLOw/&#10;uDC8QL2CKHqtdLHxrnEFJiHjlbY7+9IdA+nevlScxxvM9CzNLiukOjO2VNPXx8HvIGVyWCWy8VzN&#10;I0hIy+GH+rggpaZxYabTp2ppFgd9cA5xgazGJQBoUShogHylZdAlsU2LmeqHpot4NtWNFUucz5WN&#10;5l0PcFbLouRpbA330oI+8tKHClVq/uRzAVODhCKpD8lqw0ibxko7FOjGw8KHpkuNmsSNDpUOIsPC&#10;gZewTTkNaoRDmLpcinMRkabNTfInXABNWDN35y50tVoRiD/0CBFVxomDTYI2IvElurpVvfL+hd2j&#10;VakuYGhHZo6gX7NOOIS7TNSq++b34Arg27COvBYyVn1PeB4pXFSbkTWcmR4SQADfgiqlSdq3reVT&#10;ngwN4QORRrlU33Vo7htZG1P6eIpppG00V+ZcEtWE5on+SW1ukmqi6WiMBJusFUuLUkCCuKjEUGMI&#10;GNEiCFeo1bYWKzeU6jezrDRnraxXCUtjYU1orDqDNdiArhSAuN72mnuv497tedtooRXFIEM7LMej&#10;+6zIfmRt2iqnbbfopvC9MWQiPKAOAuJ6D8Stoe7MCt8n3jzekX1FofOlmfTpDWtlwj47Hss0gm0K&#10;Ly8ROZjLvpSgtlLtrg5rIZE8n/4RUraBAN87snAnOcM6VAynVSz/qiuJo/eEWATdHTFSmS7fNVW+&#10;XdMqYxv63hi3M3xYcfaOzl/va+oaBEV/4c9joZBCJwZnSLN5BJUbTHKAH+kZ6ro8mz7Br3fmM6vz&#10;qdOyyZPz6dOTkcl6MC/xwRH8O+me9BkdqU09mZM6k8d1JI8rdF6WSQxMzv/7vFuhvfzkU+d3Zy/q&#10;SJ3VmT7LtlZnE+sakZ5GMFmlLnUkWvUONdz7BwqvAOEuEWO16YXqrzSBNMgmT+npepUTLEfgpRIn&#10;Z5JnoixZERw3kybCE8B1p09MJU7JJM/uSJ2cSZ1fyJ3NAjW2cPuCMyyrTiPa3fm6rvRSnTbuxPQX&#10;90/+zXRtr4EpqEgmrupInZNPnZVOnIaeifJdD/A0RSru7lrt/6Ti69IJzAbRnQ7O/G8+B5e0mayW&#10;hvezvs7XEELHSKHT8RwQp3umvgZIwEM2cfxg92tpoOqZza04am5Z46mFalf5KoaXaOoydSTCq2kQ&#10;h5BXE04cS5q9IzMSYaBFtRqz9elZ9DxHuCoTamjYfmMhtaZMqDBAXQWyXsRjBBzSAAENx0MeowmA&#10;J/40MiZhuR3x/nycSFY1NPRzFaXRslufrZI/PDddL09VJutepeZVaBJSHxCIxFVh4zUcbEQjYjUY&#10;rWFrQIJJKDO0mZG1oqg4tZnyhDw4X6CRiYUj35oFS0dIFjIteaYJSyJpRYK2mBbDDJi1SBfi8NGZ&#10;Wiv6hlYX1q4prFtXWL+yc/WS3Crq94gIkYok9or8mtVd69Z2r1/TvWFdz3GFZJeG18maywKNfdmb&#10;7h/Kr1rfvXFt94bj+07e0HPCusK6lR3L8DhqcROq/rh1T9xmjAjrni6Vxn0o47UkP8DFN/Qcv677&#10;OH5W5tdzdxNnl7MbKzuPX9O1cU1hPc1bW1g/kB0wnJIRMSp9YOJNfbToeGVszqmY+H2+XZLu5rKr&#10;utYtza9c3rl6XWHD8o4BOo0r46J3fGuuNi8yWnsGAIkRogsXLiSKxB2aHZNlOFzew9g96VgZFPFd&#10;a/eqZSWrUzBfqm6X4ffqsg9CNCNYiaDPpiyxybDG0OIRtPyW6vWSFymmGPIVowULAMEsMeBBMFuq&#10;3jJbuaXqDkvsgqpoBrh4YulxflgHRf0iIVjeSJAhb5p4VYzqwscByZiTZJFUjY2GVrxUPXJGJnmF&#10;qnQoM6IwcJgtvve7ivVbrehUNDLvuvdZjVkmoNZ+BGyDqdQbbWsdgHIDr1Tb47iHIsFoqb7D7KbD&#10;RI1GSuzy0IjmzAprplOjsXfv9MfmK9tYRWV/Bz9bJRhOyzTJnPYP0GkskSipwhzrMucF4wBb1G2t&#10;LCZQpaWxPlwYRhnw/HkSQu3Y0kx8TTr97Fz24q7cFfncVYnEJnJAZIXl+rFTOnKX9nS9Mpt+SS77&#10;oo7ciynSQzWdILpEWqWytjt/5UDnFbnYOWnr3Hz6qlzu5b3db+sfIDpMVQ7yH/05xgLam/qr0WBE&#10;1lkRBMyuuhVZSMU7O3PPy+eek0xfnkhdlM2e60WPlxg6Lh87oTN3SV/3n/bln9+VfUFn+oJEbHki&#10;OpSySsDOgC8RGYERggcnyKRWv47SFqYewMqBf1m9/Ac9na8s5J+XS1/Z1fGcno6/WD3w1VWFP4vH&#10;UlXfnnWS0wsfKS5cq/KRfQyGjEJi9Aq6aHj6DfvG3ktXoLyiFnl+mQ+RfRIaFSXEBQGhIVQqa0UF&#10;c7HcTdksCcDj8WQPJiViVdSoAFF9TVJFjAjR36L+avaYXARJVnSq3InIGACqAkxkjBocYs+a6WJY&#10;VTNxzVdmecLKxNgCqfpUtFXKMNJC0EktMEQvRRWy8c7e1Dyf1H3cyGJAhPNPHkEkPU2CADZR7ipu&#10;kxilePuQNOgGRaeiZctYRllb5KWJbvJw+giyuutN5SX9uHDQrDPK7IaxkTrHVMVliZD4MRlvjetV&#10;9csY8EZ0qzA2okiFmVoRfM4xRnsLMzflRGOeGjW0KadNh8mLtBBW4eYCxSTxkRhN+0DIJLE3xJwi&#10;zincMUAaHY5jGHYcXjwcB9MQiEt5EC4O891qgKT/SBeGI4awNzKPv9FrMdC58lwVX7qsADww5y7J&#10;LaFjJeMQdplgPwUI/xfSg4CE6xM0UvejRYfZjs6JABe11dgntJmW0+ETlVGzWCEflUoIVwmYPoGf&#10;dqnKWmHQ0M92A6/ZetL1pyBbhWiMIiFkQSBVBJmqqi0tqTcCtlTAyolRoUNJhlzcLqDU+X65VLuz&#10;7D5oel8NIOllo8IbyCIgEY1mCFs/HNaSviCVxVgkqIphGS3Eh+I+ZTkN78bZ8jcLHe+P2C8212kh&#10;m4aiH4PjztwfuY2OwJ/noYJYTyx+gm+tyyRP4VJEz9iNPXVnK+kUjr8gsIRikxoMk1Zk3o4KjoET&#10;eWySWYR61YiNzvx/I+N/Rbx3JCFqjESTRUXeMBno6porpFULWFZsmUBcAtvULNM92mIRQn8kOIFz&#10;hZxj9x+FQiNCCCLisI5yTLY9eRwYXsge2iS1zo0JqbqHwbfn7aT9RA5R5mxq/paF8m0l55c1//6a&#10;v6foPFyq3j0y+TGtNinWggTNxZdYVje3TcQWxKhSZoDw0Wi0g+VNtifyfLI0mQyOGIslcMPFtWQg&#10;VdUYA0alHrEhZdXIaGSleViHRDjZnY1gIhrsqdXuNmoPj1ZIXwE/AD7iomwQ0qQcCM2xnP7Oi1cP&#10;/J2QJCKkGvOVm4KIhABEIhNm7aW1+ThJMQLi8cre4fG/c9z9jh+PWqsMkSJCzXtIxEZzvoWyVpQ8&#10;7SKHmih+GZMCLU01WmMmh8cb+aSjKz4wTbKSnUO4cqtSrAGokc1Hvoyl++iXuXQ4jZppCIJ78VwI&#10;uFsnmPURid6b7jHI5gehC7J5eMe3M1Y9E5cdneCY4UPMxmb4BZjcdA0KH6qt9oL8mPXBXFzXnfBO&#10;aTuKK84oA+BgpLQ3NIebNrL2gJmZCIQwCUwfeXF4d3jhxU/7mBDzI44xPaCNObKfmqfRsaY3ym5x&#10;qjJecSsHF/aPFg9NV6Yemdk1XBwWc1gXt1wr1cKKm2XC7ELwqOEwnb74i3CBCBdDQ9DLa/EKYM4A&#10;EXBEpuv4gW1dFNrevKQAQwQmxFRL+wdg5mvJ0tPUKe7Rn8oaNYMHpHpQySmBPNeXcCuO1GOkJa0u&#10;YpXBFVHE6WKW8pK72/VnYYO9AGcP6wJKLdQsv/kxHK8h8Zks4oAgXAYdlznFEMcad/Gg3ENlkv4W&#10;/k/tMLmrSbI166w0wojY1ifA1Gi95pOWDDbBsuYidOt8bQ5mt5D5wyB2Lg1OWuQ7wL/QkhO689dk&#10;UicFsRXY2cL3OTs9Z1s0mKRQSypxuRUbqrkHHG+XG2ATTJKIHJOFF/uHci85vEqmqZn0q4d631pI&#10;YuqKuBipjAxPX7dQusmKkKGgZCEWpJejjk6EU6xu9SSo30TKm3qyhQmmVaweiSJNpyPBWCyC60sa&#10;H4uROiYR3zIAQRfFfBuenSCHl6AI1iHtWDMVlZEXq1wATKkcFr/YepZjJCIyb6z0w4cnPnbP8NUH&#10;pv5m9/h/3zH6zvH5T7ne7bArRHguK7xz9bLrECMNdsuMpL1IF9OVi0vUkVBAXfJclkOhX+i+KJq5&#10;mCjCQOkPsh+dVSaHhMTBEYk+jOkq9IVBMOLWDYhBrc5Xt6B0NrneJKuECkbxPZHPETSKSGxhVqKx&#10;HlZlxb+yXWj/8mLFU1lLORh/xZLv9HR/woSYztd+dXD8JdgAfjApppGZOtF+MaiUa5OuVtSL9FHH&#10;BO5QFA5ikCEjhQ1V2iv0fujJCttQVpsrgE6RuLqTo2hUzaOaypmC1Qy2aa55PerPR4nhlqmuSsxh&#10;ocsTUKsZcduTXZJPYCASAOmh0aIwdKc7MwkoOdFuddMy5oO0HNcrEjERI7ydJ4KUVUvfqOlNPcl8&#10;Ii0XceVihvam+4zNzhMdLB7kxMWBxWZ8VH09QgYsej7TOaa7Qk3Z2AD60WEZ/9uWn8X9FDoeqc6L&#10;5iekYXhNVTkilH2ATG3kiPvQ0Lb+VHwwO0D5n+YljFpyWEqZz5vDePhGoWRpNkx12iPWy0UDJKSR&#10;PkQ4shqk2rxsaxXXMdaHZfqFK5KRrNongjn+NN4NPhnM9jCv1NQOFtzUZHXKiiVM4qpK2tBdYFrM&#10;7ePoPARqGTuX3yVnK/q0+GWjCYn8pwQY6iz744pbQljbWKyDr9Sl7uBcMNJXPQtCpzVTuMJsW51A&#10;hhJa1Eca3dJkEg7LVyNl0aP4UXGO3CWCRP7EVjOSOPCunS5+zGvkOjObuULZw+l64rKudw70/m0i&#10;eRYOYckdiuXxcMWTp8YSJ1j2krjdZScoUPCsaLRgbKMWP6VtwnoTkCm1jj1R5fSlvW8f6vkARyIJ&#10;5kpfHpt+p+MNexEkijjZncYoaMA/nIszJQS+MqiNGTR+ce0E8QimNvI+2icZIsL46koq/WATTIB8&#10;EwHHWLPbsBCSYE58CmIvByTuVYy/XPRuMahgi/2Iv5uLSKan5fdnL1+Wf25H6vyOxKksrEhfxr47&#10;UT9hyQc3LL++v/MyClCJ+8gicYPKaxrhqWtbDLcrWrdQ1BI10YDCDhLJWNGOVM0KCcUlTLlKfgwg&#10;Xd95rloiVjecmuSbBPiu6z5CWloXzkw1OnU/TV6iMoIEMeAMQIkqMYQmn+iNRBa02EA6L5MYHMwd&#10;t6bwYsg7lhUqIg+Pv39h7p84XZkongYJjZLNBTRuIQSvxMuqo6kRZRsFCS2QbetSorGKKDaEgFjl&#10;atlpRoMykU3VkOdw6kFcH0NksWmw7Dqq7w2fJYOnC70Rn4bHMA1oahHhgz9W9MoBTZlR9xOjxf2O&#10;R0Sll7VrS3NLqJQPBQshwOxDHdca0YoTeWw6l77Wio5Sn2FRxfumotTikTkBhViXe2swN2g6FyE3&#10;VU+zcZqRLrTYsNQKBKHqTKNbWnL4DNoC8QE1CYWWGqmC7IiVx/TYoz4KsS75mNB0IlMNS9Cb7l7d&#10;tXZjz0lLc8sylkgHWVjdxEjxIBE5cp1Qx9TFIFTMTAuPuElLTWw1uDVyrU+EjpOhF/3BjKOGmMm0&#10;T9ky3JzCEg1BHmaXisJkgBE+In8R2KB+TWNVSwu1h8XuZB5CpZvbwTbkEzgl5U9I2JnqmAlPFT4q&#10;3DPZnCoqGUcJGWSOpo1lz5p3CPCRLe/U2tBMBWh+FlnxkPFDakPauDTFKw6lIHModB+3dFPRz8L2&#10;mN4KH9s0scnXhlpsOEKCZvX9ygjJV6EeYwoX6HyABctIJYCvzpf/MZf+s8GuN2cSvdXa3VOz/9Rw&#10;boqy15M3Gwlmo42ZwJ8O/LloMBWP8smoHRm2owvIL51wssWuGV2YVy+oweQo3UZe2i4Y1nTy5O7c&#10;2YOdcL39wAV5Nu/s8xslLdtoVerw4Wjb6S6720ww8fT6eJi0OgE4U1UJwcnFG2i3+qL8GcFA9Bju&#10;qHDmEvFEcHrEjUVlCxYNLcAA142LZRMKEbnEVlT8esmtmrh4hrmv44JC/kWF/GtXDF69svd/QvEa&#10;5XJ47ksP7L/Ud26lFLRsUtzAa591PCIzDWODd6xiKqo4AUwiTTX0JutSl2khSi1cECMKjSAUqERM&#10;EV4Sbqai9al0dbb7EslT+wqvD7P0okHN+UFDKrixJuAQQEAQgBVu9Faubj0w833jH+Zuheyf6HLH&#10;wHYZf7JifI5Ftbvr9ScM3KkcJbrCPlJgpEUKy2hkBKtHa7KJuFPOT+UnT04NL47AtThbFxqh5iPM&#10;SFUA5/pLV0FDKBjz3IR66eMSEk6umcx7A1CtY3hYsdPbh6Z32EEqXw+/D1UtnUnNxC+D07A/VTDz&#10;A+0qc9Ryaz77l1Rrbm3/3N6JyuR8fQFbFUGrVA7N4EgT/MDwSw6cMol8iJESGuOi9zZlZGilqhgJ&#10;bxk0ELdZy0YlQE8w9qxZMcylsAWMxDVPxxcatGketfW5Mr2mj7Sjm89jjjF/Hp7ch98dboWyCkJp&#10;SXAMR7uS5Ag1Rq6Yl092D6b7jVLLQewGMF1hMZU1Qu+HmSWiTNbAI9eCRW5KbfLhlnALQxy1BueI&#10;U80zCtgTKIqmN5CmNtEdDUe8Qnqq6NPmfPK4FhxRHmgGj5CJm7QR4aBoE7YdlKVKSzkn25Gh0BHv&#10;wS6OCTMrWmGorQaJhmDZy+PWIEebTRhpSsUhtm0qaXdbVpZYWyvWEQ1mog0SGDuSJOdYhO3ADcEv&#10;cudCJNZDPFMysaonc55uAyPqs5aKDTVXhC6ARriyoOPxMsLYDB8tjseo/gnc5TfsKZ80/WfCMLRG&#10;tQVxIFty0/zgdxgv/Xjf3LfLzl0lZ0tHarMbXWfFMkTrUtWBTvAkTnccTW7BgUUha4jep8sKVrQn&#10;ZfU2tRf4UykX2ojg5JOeTsZXU6qMUBunUU+knn3c8s+b1U3XEzlANO/4GidIaKUxWPpw9aSXdwz/&#10;t/HZa+dq+8aL22bL907NfWf3+Mc9/wAhCmiEtr2m4uczcKicCc9gBbVotCLBlvB0OdEaJWqFemQJ&#10;yVZSTwRR4ogd7OMEUS+axVT27SmnNu84tJDYzt78JScv+dvVnacTd08jy178vkN/v3v0b7xord4o&#10;sUjkU+vRmOlqCZdpZIh3y0ShCBkRn8ofFVFOaX9oWhS9BAPKNgaS7CrGnngNgkgnC46w48oY2NGl&#10;pAwisBDbQ/mX2tFO0y137HvLjrG3TdbuG69vHyvumK/um1r48b7Rv/z1vqtdfx9uCIpaDHW9Lp//&#10;Q1CIXmzHSmIsy9oeZ2Mv4vXEQHD9k5Z/tTP1LI35FrKfdsqsi55WRwmlqxroaXNGr0Wp1UBgTbji&#10;4bVIEYHRiCgJ7mGuSyKouCtkdeUEXWRF1Kq3TAWsKgmGrjJTkAs2nV6igEuUjKwIQrKYmsc0TB1a&#10;2gLVCsx7vm1htPW+aaiZqAa5jglyM0KO07GNaJORsurVa81M9fOFipFWM5YoKgkabt6uGUhgJJZm&#10;c6gkIEQ8SXkoZiRHGstDiQVxFmgYlPi38wkJhhIiOYiNV6d2zWwfLY3AYCDzhhf2L7AU61ec2xHP&#10;cmXzuCH5oD1pVjNdLiXGRe/VbD1dLMESZpUI96dQ/3mzSglEe9LuS/eyGpiB4yLz9YmaVzY1KtH1&#10;aXeTsVEhINP3cO+g9+sBpoS1+qKNRDGKu1D2ZnxCe4WMDLG9ohb1hLrTPQJf9cPTP6Plg3tndxO7&#10;h+txvDy6e2YnIXvg1Sgw+MYIuRRvpV5eDE0z7vq8AmAxpyQfcahjiMZwQTG+BZyCwsUrlbQyFuvp&#10;yJwhKoyp2aoXqjhbCARDGvrRpVF7OVSfRuoRGz9HeBH+JIxEotmZ/8jgmD9sR+aymatwXInGoVpb&#10;K+TAGF4mxkBNVHG9cRNxHUlCGJ4SEzQjXlwZOfGb65sG4lzecwwBjTU/UfHZ05SBPzwfdEVitFZ2&#10;5M6P2/1qeCFE4kT6Ep5GTAWXVS1ZvKmq1RABnE/Gj8O+JodFqZI80zEp64BIoEaAdlT2vH2gJW5l&#10;WV5WDn4ln34u5q3IS6ldLsq3aMZ+vOHFVw9+oSP1XD7EMEpbExRd3jf+jvuH/2z3xPunS/9OVBqi&#10;CMN/MLd59cBbOtNrwzkqzCiGeTUWqZDLQD8Y7oWaaExUGxFsTJ4w/R111kZgE86RsrwEW0408OTB&#10;HxMqJa64/t4P9Bb+gW+1hcFc7d7Z4s99986Iv19UTLUKlEJStVuih5I0XkI1ItVYMBptSJ0ofWUZ&#10;aNYrTBmiXYxbjnvp1smiUlO2NfDu5GIxqy8S6+/u+qMVve8upDcb9Y/Qtrni/x6Z+h/D428em3p7&#10;qfIVxx8GUXROd/qCob5/6Sv8IfkUDda9xizUMo/M49DttpWXCwjJXbXiGwd639WRgowXlCjZR+dA&#10;XMyLUyJWiDY6Q3kDXWAejN+aIxCZrLK/+Dy5XIdVN8Np6LQQyzScjeFE5B84xWyCqhx1Os7AVKqD&#10;iBQBiCjNYjyadG61tExhL+ay+HsX67jGkWMcuchjUzDP/Gjop5J4zbAbE0adI69KbX8182XiqRfe&#10;GA9m9JkrwnVrdCVpQoyNFubSl2q6MqnE+WlkjBqXxouWJX0tTaJLmPSrUQciZbW4WawrVViaG+xJ&#10;Vjm94sVZjlskkbqyRc4xQt2pXolGaoo5U083JOZJQ4Bc1FhSMeCale2kZZLOYQo9SkSfUVTsKCQJ&#10;1KSKKp2LXKkv29eVIBdGuHjsxbnaDIkJKjfFu2B4UE420atmTFXhls1doFaM8NWCmaFohUIyuq7R&#10;hw0Tb3hcs5TBYdPU/tySodxyVn/mM7MOFAoNqsuCeBA0aqo7WVuWG0LQ6sSQZhtxrwaSEbLCtRkb&#10;hFFkCJbkhig9yKHyOCzIi7VsXaq0sIpXumv3hUhytrZjENVzTQh6sKzj7FT8+EQcSxkNQaL0pQfF&#10;0W70dczaggZMdRLAxufiRGm4pIsszF8jmzvH1osWAZEpvpAMiUq55EbEx3z5k8ooYTvTxYQ6hBqF&#10;me9m8pj0L43vMStJuEbrw4mZSTsNstOJC5Z2XZnPnIbhC/UjWVD1g3xLtB5qm1O7FceB30gV3Urg&#10;7QDctcgJx/df0ZHZHIt0MDJcveY9snf612VnHxdfXnjhYP5EeBJF1YIQOtFcPYg8MvL3GmNEHFx+&#10;ec+VXelVsk87xxA7hg7gjU2Xd06Xti/U9jn+iGIAYZbrSp8wkD+lN0cFhh7ZIULmum5GrPYHTn/G&#10;eKGydWz+DteDasAzt3l54QzcbOKWlph/0SV4rrGFuxcqO0m7kBb2vjiXWMKDmFkl4xC3yNEv1vYf&#10;nN9W9xYYl5wV78mt6MpQMmJ27+wWDmbLwd7ssqWdm1TgiNB1GyQk05Xju6fvcNzdZKfF7NUrCqel&#10;4wWq3kjlAF3EkeaT5V/NVnbXPPY3bmzo/aPO7KDRMIw4lEibwJks75wrPzBfuZP6xJBOADAdX51J&#10;rWPbzXxqWcLKEuRgeFNhqhvB3qnv15wRNyijsq8ZIC6sU7KooC5tonjYk2LX6Px9s9VDGkQf682s&#10;XN79XCVeDZIx0eS53dt3nU0EZNEjTF30VL6hmH1Hcn1f9oxsYgC+kNpIEnon7dRysEbu4tKMUUkp&#10;zwY4khoU1Ai7rzlT5YVrpHX2yaJrQgmRcZBYkiRRzl5NrtXozHsr5IZpboKgsFl9I2THtEuMFmFw&#10;bF6Gm1NmRPWNUGH3u9J/MNB1FTs8ciFyg3m2inMQiciNQG29dqvGg2akSmSwU2aAvfm4vsvTqVNs&#10;q0tlDn21r1rfTQF+/sqkz0nYSwS1MmSswgBbnOzV8rdUuiX8SDqT2hy3u4UYUlmKwRcJJvDfBt44&#10;uwh63ojw3eKIyVvyyLg5+kkXYhqRQKjLjxrZkhiZZq47zs5K/eFElAK60PMbSW5RYo6FQHpb1wHi&#10;1vc0gqnAn4WxyqQvJDdQxl6mgTyBMu8kDk6VhZLDZYCuiyVCmmqBJk+Xd7G2QK1AERLiTXav7Oci&#10;WYrsncENpmrOwYgvQd8Ra3kivoRQehJd1V0Sptk7zg7XG3Vlk81IR/ZCdjJUAISbFeuKhryY8tx9&#10;rrMNIYDlJg2LDfhkMyVWa8kBGiT5YmYBZAWo1+8hwQmdk+KF2exzCdKSFVoeRBYFx90Z+KM1d47b&#10;iPVPSl5yk1DFoT2sspbX9v0vn6rtrnoEBBJ3ItGGwszFAoR/T2pNLvOiRHwoKkm5oujIxWP4IMjU&#10;zfMTjebJG4xFZpgtmribkJVHMrN1FSI0TPAt5ZkVJNI8krHniz8Ymbu+UpcCWEYraIHUSFczoVtx&#10;LXKYrjuGr+bPlL2yN3dJV/4K5itlbCSiitxuyZudoRA5Cwh8bd15pEb5JntJ2a1FvJ9B5xU6P7i6&#10;+1nSbM2HkUwFDQATZ586qGUUZJdVlgNlsnyReYhZFmahMoX6EYutwWZoFuMvzhl1azMkxBV7MS/N&#10;5xIFzSIbky2rmAMc0BwUcSiieYv7SzNUxUPWfOGetsVbJsSiQSTYZXKjzIAL0c2lVRpdGU0o9yhH&#10;eN4hvcxS3lOxgkWPqAlAFWl0M8pE6ElGqIZoimknFg4Vd2g+G2roeGhYvHav3BfWmcETFYjWaY6X&#10;MrUyJuKGjcxpdVdSlGVTAmPU0mwGBC1NZTNXILgPFClDZUroSZu5AEnRjKfEXZnsaLNuNmLU6WKL&#10;0AEjBTRDXySCiZdEecCBJK6jpp6gDmWNqSV01TC6wMLkCKhqEhBkXnYlBdR4WdRHpcmN1Bu2qDBE&#10;KpKwpOSAq74ieQ3yo8UEpBKjIU0lBFsEA4dZCByyz6WSRyolGRcSoGHkapMPFwXcrP5qw4VSV1S6&#10;sMyMKIv8MGk6U31EGmiSgrZOw+H02YVXkTHQXSZkc3BtNisJhc6NsWx+mxhMk9fA0KBZhhBS9blp&#10;0DcYEvO5KEui9eodlKM1uqChsiXvQL1vAlnpZTQIIgDDc1voXKynuVJuTFqpyDNIDdtmvJImn1mw&#10;pZqutlNJU/FNi1omt6AGhQyR6ImyQbFcQzRipRsg47l401Mjl5OrmsaYijjcyDy4EkMmLcX0qPwY&#10;hxfH6Q4X0ifygBoCq40RfYL+EbRSx1dSzZBTst7LiVLjT+6lOfSaiSYOLN0xRqecWhKcwla1QrTp&#10;9aRVqoNCPYkGwsUPL7uqViueIQ3qv757+F8CfxskBXqCKUxkaF7M57SdX9pxVSrz7EY0T2HakGCS&#10;KNse8RI3ahJ1ZpYVeSTS1nT+6r3E3JEJBT9Hycu0oXIoLlatXLd78tt1b2fLXDAEikgTYZ7FQNFH&#10;Exc5ys2qnvcVnfLUwsfNMV3JJUv7/iaT6MfmlU738XtVXHcC2UbqG8/lOTt02wiiYVhqa7PVHbHG&#10;lrIbPXXldzLJ5ZJ8QYypmdwGRNK5dHZtfHL0jjvuGTkwkoynII66CwOnn7555bolJulGx1oIrId2&#10;bD1wYE9nb/5Zp53rOJTqQbJquLf8xmnu+S4WcfqXt9xQKfds3HjcijWdCgs4ExlauZcEHMWmJw7d&#10;e++9lKa+9JKLZDryeKGzxtq2Ywf75Ozfvz8er2Ls9ha6N2/etGLlBk2QlrzFg1N7du7YuTBfyVL2&#10;xE5Rk5R4LpvSolU4ikY2O1jFD2NTccxih5yTjz95erL00Nb7kcjUcKY0CpWF/PoM9UxLRaJmMZmJ&#10;QbZLlQU2nRzs70e87Nx+3/CB4WSmR6pH6sv1+fFymTgF8roLnSeceCJss+SEwqtY0i3KQ9E8MXtE&#10;xjXmFQMUlJcafircDVuvnijzimJH6rqMOiDzRCe8qBKLI1iksDEB6HK42lQiVJz6HQ+MfHahdq+E&#10;nzUIFsbild2Qta4blFDHYMelueylxBqTE2JWSV6KWi4Caul/LLk4y5/8Zt93FcsyN6WNCH0YRKg+&#10;dCZpOX8Wi9/ZO32tF+xVxUiONdFDZlZhzJmQDmaRcbkNdr2HygNz5X8WgEUb/emN3d3/MxnvRQtU&#10;1BLbVnTcCQ1m4dkg1R7BfiJyTYLXguJCbXe0sRV7ecPQ9xLxQRY48hzoGrfixNNxp+wk8qnh4f3f&#10;+vZXHtq+PUXGZ8Quzpey6bzMisA/7sQ1L//DFw8uIYIxWq9H2Zj9S1/9/J133HrKmaf++av/JGEX&#10;mHBSfkLlkqiaQjNFfa969dUfmJvJvfRlL3/2pacqaiH1THKejkLQ+PUtN3zn2u/Y8fyHP/K/abus&#10;hvHG5OzExz7+mempqbpDkWeuWqILk/EERexWLl/+hje+tbd/Bbe7e+uvP/vZz9LzyViiWqlTPNxt&#10;VKgxypRhZJ2a1mTI8Pg+Oz68+c/fdNed93/5C19siA4t8S86ZtispMD3pjMZr1GmglgqHX8er+c+&#10;B0hf991v3HTTzyu1GLXxKIdD4aZkpgBeKbpH8Rv25qSu4zlnn/Fnb3hdqA2G66KIcw2KQM9EV+Gp&#10;Q9TK0Jrl1+TkhS+NezaSw2hocpiQdXpZo8CIqNa8r6h1zQeuNqaolVjC802Xfy5ptLICoYsJn4rD&#10;THNdamlRYfvj7Iln9aBokZak/EONhYpiJBIRFgYtoDMR16eUl+ySx3sT4CQgN9SSTBVhmpKl2pjn&#10;P6x+B4NUWb1QS4wTz1R+NjUNJB7Nvank3KcblMIbnDdQ+PN0crVUvJXQSvpIHD2aAQK3x0pV0jm5&#10;UHMP+f7uav03QWPaCZYs63p1PnsGrcVWEonvS3R+JFamXN399z/w2c98dnR8JpOmCNwZl1x20UWX&#10;nH/SqRvjdo7N7g6NP/jgQ/edcvxFUlU+KZsE3fvgrXv37xlMLzvnzAuVPqPfy9IQ1W3QcAUSseiP&#10;rv9Jcb566gnHrVm/UlhzNUrMoLLtBeLi4KFd9225s1YtP/+FL5bwA8Iuff8f/u5Dc7Nl1LBzzznp&#10;kksu2HzaJSeefCba9dw81UWj996965xnncMzuF6ZjRtWrljX37+it2/5koH1Mb9jeqQCq3fG5mct&#10;WT7YP9g30Dc02L9y1XJ26VszMXHgN3f9Eiry7HPOGlpywtCSVcuWDQwuWb50yfrly1f093dRIW9o&#10;6fL1a9ctWTpIO3fsfGjXI48U8ssvv+K5x68/fv2aDatXnbpqxfrjTs51FeLz8yNBpDJ+0Duwd+yM&#10;M04TiMoiaUAmmoAm7wlrrkFuTR1OogPUEdnUQKSChOTfihQJO9JEk4UIlpAI2TdE9pJDnIsBYuAs&#10;2M4l8c6JgAemQLaFG4ZXpJ30tahuxhNtbmpEtU6m8FtFZAhNlbLmJ2yFnKL3YkpRjo7q4cxgYrqF&#10;JjPO86b+IjaJKRQg+fVe3U+WPAkUNFoVeg7VRrSsAWFXsjAZClnyjSTBQ5wNrNCsgFJsRiJHjKYR&#10;pWQ5cIF5l4uT5wH+oHEtyqQUv/SlL01OzZ506mmvfe1rlsqOIFxc2NPTTj7/3HPO+cS/XMPGDV//&#10;5nfe/o4/EVXSjlWlci3FwbKiayLNCDwkDEomgrQKTU/kRyNIxOM4UikkqmaQgNrUBFChInaVqvtW&#10;Z3d34Lkx3diCasxsqZdI5v/6Pe8d6BcnJasHZt2F55++a/f2j374C5QE/f51v3zVay5dPrTqrW9+&#10;K6uBkUgM3ve/96uZicnewfRr//i1MiF1zEKqQQQAaR6S1fXSl70kk+pXZV2UYKgqNaQa8YQlFqEE&#10;qYtdprXMGr39fVddRVlB+RAZJll4sRKXZdA/98XP3PebkS1bthzc/5yhVX0KJIGQSNlmQFWIL0Fh&#10;uJSGgxxaDoe/V/AYMOrvJhhaYWzmAxziRjfnJ55Ln9KXewWTw2RjSvVt9fEC/1T8zER8EwPveQdr&#10;9fs9b7/xZkGFekRL+VPINhlmUf0laxc5SvEEUiEkzlIpMirdK9iEsZKoHZyF9rqe7rd0Zl6Hd0rh&#10;aMIcjYdQQ101KFPRJrl4jLXRtkWVtwg5YBOGOSinSDDckKTZIq55zbeh4v0Y7ax7bDOx4HtbA3+P&#10;ePUa1YHCW3O5K8kdkAWafTtSEsQqdnU0+8UvfMtxUytXHv/Wv3jj0oF+l20BpTpvisUQZK8/fvUf&#10;vfxPK+XI9oce2rlj3NTIT8eWe+VOt66zDVjKHq5Cv9B+k42tSlSmUqYYeYVsU9Ec1CrUaS4LnXgc&#10;oznXKdRr+UpNckb4lLm0by81sxLnX7B56SDpDxnXAXw8vuxvsWbNic++7NJidfrOe77PwbKhlrgt&#10;2eOHyDVyOevR2HgtOuJEZ6KU+WN7zQaRKyqreGDeS9EuZHmukzhMGXojgHwCYrkWtXrx2IlFaESP&#10;BkkCajcoUt8FzQh+zeIYKFTJ3WTRz//JK99ppTI825aHb1M1FN2fKCxsBgGYxshgrpqwFGE1lHGR&#10;3Zao4qn1OWXXGc3K1NrubG/RwJ0eN+4Z1W5Vf5SVPA/tBnJktoSIVgwztfoyfRxv4koN4gUiYpaJ&#10;MSrRojIF9VHNJeUl09J4UHQ8zKBIfQDzRj/SN0pSyNgJtSsfcc18qpAhAVslqylRYwSqzkohCviT&#10;mgnGP2ymn0ZyyAY7YrOLOyes8kUbML8QpfoTblCJzIPt4nEQ231ZJKjwCXJ5Y5njYoYCrVcfeWTX&#10;1NTUJZdekstAhVJUXnQA2piiHG/QoIrOuedfOLRs2eYzzqTwDhuMyQMGUvNQdic1C4RQMXJxieJd&#10;pOVRJyssq9g0PoTDlg00jWEXYccl6jnzxrjluPXszAzlmnVEJPYP05hi9qa+InEF555/wXnnnX/u&#10;uecJ8yrTT+6LDU4/8LC6m0SY0ifXDK+qN4qn2OtJwEOdcVMXyKye5pd5GbiowJR4HCQFfketZCoJ&#10;oMY54lNTTJ4Rqcx4dHYSXmPNL8wbMMhLfVHhcixDZu4U3sFIydDeMYqAPHgoPVtaQ9iY5nKt54Qv&#10;ZH5d44+YUfB56Y6Ol/Z2/X+qDxg7TNytKt9KEoMfA9NwVTSegn7kRTF4WItk+s+6lDyR6rZsuDUl&#10;P0FZJ/qCmPYRmVjojlLcxT+EFCSOE5mibBor7HPTmdcLEE39DvXymdliVgv+rPk2iRKmmqdRaHz3&#10;165zH48K7svlnywUf4i4E9+vO1J39sGHuxSB9Hc3gkNUkXIaK/3I2t40xVROI3FKYndEI9dkWiRe&#10;wrrl5m2VUqZveeKs8zZI92momU/PEJ8vcftl3UbJuub9f/uGt7xi/cb+JJnVjZIdp8LhnJ8tSzqr&#10;CCQFD7qDuKHFCxlzHN31T+ZptRGQZKxF+sywNvdlQeDU3UqtjqQUvwFCPhI59eTTnJqHqbf9obvJ&#10;soHgScRIGAS1OHpSA73df/wnr3zZy56vtKshxmQG8lXNwU3WzW7HiCvhlCUkOkk+it/a9RHKPd1p&#10;2R3YfIwCxWnIDpR8OGGjOAhZyw++GakohnOPiui1OtanGDeSXYdRFVD3DbKIO4oiUazVDk7u9eO1&#10;oZVLWetMpr6IRxmrGju+0RmisPIZbFh0JojOqIBnVWFBFhegBIoYWGtyoFiOYS2DJsxVNjchL+Ja&#10;vDShHBbaF9x4fdle2Udcw/OEFlXcEPxFBWblLA7rGgogVXRDfVfipHQahZNLNSrpTzOFWQvUzlau&#10;Ufk6CRGUxQZRGsY0teakBtYIw2Vi9Q1kM2RW6yIgGdiSBCbCn8I5VN7T7c1kfpmEC4W7EcmmwEKw&#10;pGMdDxCWWlaDwOxux3GHDh7KZHOIN7wVAmUVNlQylGcjn0bKWmm+np4sO1lqOh2sswg/7GoFBTJS&#10;Gq+5H2EX67+ySyNJoVj5ylM2ez8sQCvgQLsUH4VIJ/QM7sGWjslUsrRQ/PQ//8uHP/R3P/r+tdu2&#10;jVcqOKvloTjAbPkWMkSt24E+sc+kyDMFdSVIRu+GJiBOCl0h2WAH7Vwq91OVUnwBcph4VORbXV21&#10;youdkkfjOYWYR0Vio4PmsDefTjphdn7+c5/7nLLz9sYTj2+KFCKApWOl5GfLTmkaNOFl1CIS6dPq&#10;kXCBNgvzkeI/lFTyLHwhPSA0fJgpIKVhlUKq7p/80tjC9VbkgBrsgtp8opBPnxuLn4Y6k5KoE/GB&#10;URA8Fu3AzaPopOsLIsHVB61eE2Mm6pKuANUBEwQbI9rUXKp7M3Ole/dOvtfIUfPiPbeGByQ9Q+NR&#10;RMHHligk63jvOC2VuGRFfj1GOqA8OPczRrE79yKeFi8uVf7gJficoH25UQBHESt0vm9Z14VSoUxu&#10;Q4wVzy9bdhkC/NOf+fut929dv/b8d/3l20wDZMAUu6qoHP7TsLGmqPfnPv/5e++5mw0X3va28KwW&#10;Ihe/efvb307DXvD8F7IHiRmzR9UEv/HGG7/3ve/y+Sc/+SlzIgccGjn0xX/919GREQYICwCc8fnq&#10;NWs3b9p0yqmnLBmUUjSt65hGmtd3v/vd6396/eDg4N988G8WN8O0nG33PvKxj6GyALVsJltD1ZFO&#10;EH8BV1NNJmAvvve+5z3m3G99699v+sWNVNZft3ZdNpsrlYqMI0wcVtr0zMzePbvZt4JufPUrX3X+&#10;BRcsvp0qTjIZf2uf/Ac/NHUSwhfKPoKCmUl4Djn1plAXMk/rcQBBkz0mqpVUj9Jw9aaUlcuolJHL&#10;LZ4rRm0yNbB4qWIi/xrIStcHJJeI/DdagRGlvMS4lYBl0W7VkyLcbdmj+JfAH5YeVqhYnz2wcKCO&#10;h93G8gOyEkvP55wgK4NOZUqgMc06oEfUqJcLyh3UIQM9ISSBmNjQAmxw0OoK0bybZRPk6Gbvm39N&#10;0XDeHlZqf9s4GN0dzn9+bj6VQu8MX+Z03bVGPmO7dLaDVE0wjMniAHgoSMnX/dmfn3XW2Z35Tp32&#10;0ZFDB7/9nW9/6EMf+sIXvgDhJXuom159zN1b0cOHn0gnW7lUZkdIR/ZHsefn59lpmj122PgEAVyp&#10;VhcWFvgEeWzO0hGRzpmcmnrgwQdu+eXN97Dt+tb7brv9NjZmA7Kg/MQTT/qrd737UZA1XfSfBFm5&#10;+DUfvMboE2w/CAXLDGQhSyZWW/ETF8o/RfukT2S3RGs1aVIY7ARnqGOMQcdNyJKLVwOgCcYa/gjF&#10;wUn5V9xyIosOm3vJKqorhVggmhbG5/w2P/707Meniv8svIHGHIrdKecITEl90RQ/8YOLdBQU4j5e&#10;t6zrFV3ZC6izNjzzt3X3kY70hQl7Je1hV5KgMU8QjCc7QUxRXJvtFqOxwYHOl3XnziGykxvoIk8d&#10;cy4mLkSR+ZHI1q33Hxwey+YK55zzLOAseNLZZZY1Bhuh0Rp+NAK1viNbtm4dPjg80D9w9tln/zbQ&#10;mstHbr7lFqbz+nXr165dq25+7T0lB82VH965c8fDO/j8D/7gD1oKGH9ywLKhodNPP/3c886/5JJL&#10;+vr6gMLBQ4RBxUZGDoHaTZs2yczRI1sNYAfq3Xt2s2H0xRddtLhVqmvG2ID3N7fdhoB897vf9aIX&#10;v/TSSy654oqrnvuc515x5ZVXXSlvuNHG4zeaDdW46EMPbdu/fx87A7/kRS/evHnzWWeeidDlK4g5&#10;dJ43vP4NL3j+8+H+FhfvF6yrIAhn5qK2/dZeOooPDw+GhkQQNCg1pLhQZ7KzkBQex3BS0oLQp09Y&#10;pTi8tSyhxsmpXiv8hYDVRLXKIy82Tg3DINM3tDNVAOspRN2zH5OBrGoScqQYZEYlNiqFfmICVZdk&#10;+9N2VnfYckTFlwJVcFMkdxLXK4pjzZfQEBy26HV4xXrTnQharqXJukd2kWlqLNrT04vYmJygorLc&#10;c/FOB/zdGhITWhJukYAHxaFwatMX/5i+N4KWlRQvqwJU/tbAABFCpiFG6NIK8GRoBF7MCg7lIPbA&#10;MZ9k0qmurs5nX3TRm970ps995rMnnXgSvXzrbbc++OADpk8X33yx6rz4c7MdHy/QxsVXrlrdkct2&#10;d3d35DvYwyffwV/yH1vxGPXDvOgP9o3KZHLnnnce+/yctun0iy+55B3veMfznvs8hPRHP/bRW265&#10;hUCoxTcyo2a6+j9pzwg0BKx7DdagKlasoOEWCYrupBJrhwY+lU+/RKaOYGnOl5ItooZC1lbr2yvO&#10;pOvNYThTQIDYUOpPoi8q1VAmwhL2NGB3UfxV8lMVLJn3EHVY5dALpMWyz1lQjdvH27EhJTERchoJ&#10;rhwC6qxJ5OLHJFXHY93Lu/403/nGaOJEdmqYWfguzt6czdBS8NDFm6DqP6VCcYGu8Bq9taCDPOb+&#10;wuuz2SutWDcp/hp6zBzQcgMqS2WjPD9Yv/ZEQimrtfLsHKI6LFW5GAtmDL7+9a99/J8+9uMf/4T3&#10;9FmaDZ1dYd8Wj1nrvVkfQTxKYbFEtxyxv6mRkRyABxUiie8Ahzl39+5d//6tb37ve99j2ybdZzS8&#10;vtk+BBL1jW96E2iDkNq5k2STw1vxmN1NjNw1QUuLX0adkM31oL0ch43RzQVbwBKDUKeZOUvseJUy&#10;qrmGVzN7tXL685//fJxzbGn95a98+cEH7zebTraaKvFT/ykKbfhATYev1jrQKSI8jSkRTux9X6ZX&#10;rHspLd2y9vgqPNKIWZWuIjjNG2NTheHK4YiaRUNElbEC9X1I+mYSuXwC75Ucaqo2KbDkJdG/zdoi&#10;5nNCzJD00gJCvz0pLZG1EbRJtNhks6Ashzk+xRNJBoz2ZYZIxzDPajxSTZNPXQN6J268bsNx2Vyu&#10;Vqvd8LOfSYaDHmd+h5vSMBsc5/4H7udFbABn4p3iK8OqPvGLvSCx6Hc/8ohuhSeUQ7M9umF0IrFv&#10;3z4utXrVGvP5wvzCz2742S9/+ctiqdzSDtWPQei3LEfgbNmSpfKYTljV1ZwYhrCFPM7hVdR8a3ab&#10;Qq4KLWDbabaUZcsdnTmCZm2YrAYKA6Nz6yonYwDQzTHmUuyIRnte8pKXohsgudmiulImyCSk4R81&#10;zZ6se47me3HnSBVrKWevPKWWVKASIFVdE/HjBnreOtjz4WTieW5AwMCdjnNrEAwTi+9FCn4j7lD3&#10;xDsQeKNo+ao2pNnChXws12dvJvaqIK9BaEiIXuqpiJSl66jhSfESiaWHw4bxdnPZCwpdfynhkdp+&#10;48QXjGpVw9YzEXTWkX1tYK20vIed2lbHnerObF6S/zPX+nPiVVO6UU/dG3a9hzzv4ao3kozNDvZ/&#10;eKD/Yyl7LQ6KI6a+lHSguqBcm7Am1PZUMn7eOedCpf/6NzcfGD6wuCPNIs6Q/+iHP0SZw1K5+NKL&#10;OTWbyYDyJ91wmVV+9arV2OwP73x4ZmbG7PHU2nSJK8tepLsfQTNZuXKFmUdr1q5FW4C0/8lPftxq&#10;iWm/kd9s4rfzkV0s0GvWrDYHhJRf+JDNrNEj8WD0nEoFs0S6mobJIma8JLqBFFajiAO9CBpLCD5V&#10;8HGUmGPMJRXcOBfyUAdE89CSf//3b7e2om7dtrXR1dEA8wnPMbBornHqxCNKyoRVAiu+G8wtzSVE&#10;5SIlpkIAHNQS/nJJ3Q59HpKNoxcxotTIVBXDyOfwk7AN+qG+155VRZh/Sa9Vb57JRQu1Aj43VXlV&#10;Nwi6EumuVBd/or8SS8rEJrqXPcnod7SauleD4q5DjouHUK7cneruz+AWlysYPrn5pHzCX+JVgss1&#10;DaPFVz3nOb19fUivj3/842xsa4BlRo4B/tGPfsQmunx43jnnLVs2xIe6ia4I2kUE9qN7mpNZ5c85&#10;9xxDXbGv9Ng4ez9hYwqA0A0w3j/1yU+B5nQqjRlkFuLu7p4zNp/JuvyLX9z0jW98ky2hF0svjLBP&#10;f/pTYKWnu+fEk04yeH2U+vjEi7OxLM1aL+c29/przSVhGVu0iUZ0tHRi84St65++efOZZ5xJY9jD&#10;9eGHtxvgtmyYVrMf3S//4b9l+Q+dAOIK4p665DVFkzLQklU2PvfTyeIvHO82sjQT9kapHiDqbj5p&#10;DyTjfbrdhbhtNPJLiCn1t0PZQlbzW8qLKyIlDUMJByGGDQkm4A7KI9P/PFO9Bx8Yma5otEomS6Si&#10;JkJG8pnX9mbXpuI5Za/V6BMP3GzVGWW3KY6NR6t1bw9BFXjnuFd34R9XdK407E9ct8UykZqyioQq&#10;jPmLgL4aHJCaeta+A7s/+clPlNi/yPOWr1ixBnulo2NiYgIDH2KIxp568imvf9ObkyosGWyibX71&#10;61/BesoU15htA2LDBmLevfiFLzrv/PP58IYbfv5//s8P0G7BIqBfsWIF21dMTE7Oz8+Njo319fY+&#10;9znPu+KKy8ExCgODTfDrpz/16e07tonfIxZbtXIVBAIzamKSTU5HoclQqd/+tretXr0W+ScgW0Qi&#10;XPf9677//e+vXLnqmquvfiw8tm7d+slPfdIYf8YyRiUwUsagGWdvKpXu7Op6z3veQwdee+13brjh&#10;Z2wU/L73vpeea+lYYkHqH8yi97//fzKxe3v7PvCBDzBLZXCPZLv/wyh99AWsa665OvRfmJQCURgO&#10;z1WGABJUdlpko3B3PzSTHETlDuIDxQcLIkl2ZY8nNWGw5KgiLUFM4o4xAYq66YjUv5cpaNgkBZPy&#10;tRxJzgwkq+c5DwbBHuINJKZSIWsiEOiaQiIoZC6O2x1KYlBTEd4KUVdED6n7RQgvRQm5SkXqGdGI&#10;/kz/su4/0lRBzSyQJ2rJh2Z9bREm8piwxSK5CbEI/EJX4YyzzpiZJmmnPjE+vnv3nn2EsUyMI0uA&#10;72WXXf6qV7+atR4FF0uIc3/1q1/Nzs1ysDFxOIyXw3/IHM+D+7zg/AsYS/pi7do1Pd3dmHrFItAt&#10;Dg8fGBkdIdgAcnTD+g0veuELL7zwQhHe6u5HtKEsIsaYGKOjI8yQ0dHRg4cOzs7OTE9Pc3m+es2r&#10;XrVi1SoCGMw8WSxc0b2Hh4dzHR3noPOoBUY4rKHquAU77m7bts00lbtzccLiTONlN0nGwXXVBPSv&#10;vOJKrrvtwQd3PbKr0N19/vkXtLQsFUCCJE7KENaZzz/44IM8F1c5buNG9fOFwV1PLPWPGs2Hcxl0&#10;FB1N7QBayjPDCcjfeWFMGzz7LDVFxuZ+6rk/1AgscuUInoJA7WWXXYEOdXAbQTq+DPe3yFopymcE&#10;rf7W9xpzifzUhBzpcA5jS4JY3Zur1PYNz3645WWwoh2R2OpcalN3qsuK1F0hIhDVFLPG7vccb5Jd&#10;GCihRcyD38C1DZpJJujuKfzlkvyZ1DGgzajUksiqDjr9LYVa9blk3RdfkdiAUvecRyasUeEruJma&#10;nhkfGxkfn2AFx/WwdOmSVavXGCnSEoecOzM7K8NNmaCWimVkrV4/Hk/koJTUc2HO4s3uPXsODg+j&#10;XNJZbNaMK2FgcNCYWWBFBOci35thM/bsfmRmZnZubo7ToQ5WrlrZ19v/BAQ+NlyxuAAl19/X34JF&#10;y4sGHvfv3ZNIpVCwYS3wG9drdXxjxlfPiGjOT5Rp09nZRXvm5ubxnzFLuXVrL9+w95QQRV4xux7Z&#10;tau7p4dptXbd+qPG4lM/UbvYqHcSn4aSoO8ljJfBXdD3eY0LQcJVHW98dOaHM6UvayF9tpwULtoT&#10;O/6MNGmh0ZpsRmWR0JsBzerjxc3Nb7DCbMeXLZjQKAEJH5NOEjOQKArGrEhq6/DMh0XTFw0DMdmZ&#10;TZ6aS50pc9qb0hI4ciRRAGTUgFo2W4w0pm0KRQeTRTeasxP92Y193X8dj6/yqUgvMK0ZMiR8SUBx&#10;M7VD26HPSLgPaScyS0XnlnXycO7ho/qxtc+yau7EoalR/zgcj8Hf4lW1tbw+6s3jjVbT2tBBUOMD&#10;yWFMIrOjtFr6T0Qxadbg4x7xtLaNNjSQCdYzV2ztam3a/yhFhU+e1vWfOmSlN+BQWeVl/Mx5Eo7J&#10;S3CmK49G60iJM4m1EfWw4c5W9o3O37tQ+iy54TEtxyd1AqUw9KBkM4tAJbpUAxZIAJMUIklpZLHW&#10;6Fu0Bd5oH2g9CJCtAS5SVHC2OkaH2NYgfQ3RxM6XMWuI8ju+97DGechedjiZvYBQrDkrigU2LUk7&#10;0cF0YvPqwXek7JzJlZU2I6eoiK2PpEkWiykq86ww/xrgLO1nXh5BFRlLYrG+2BoDdDgjdx/1eizI&#10;Hrs+GpkHIyH8+CK8LWY6RYDJLtKH4fZ0ffoIRalv1XIRa6TS4tfiydaaV483AxeLWPELEsOgKrxp&#10;p2EhzLMbhUT0N33MpwXEp3VwaEMo8kJd27i8VUgZNle+CMOodHXNJzuH8kNUvwId8LiCcS2MRX1J&#10;Xb4l29MjYEu4MHHzmy2mzObRGvOleQaIV4n/9zH/HZ8scCxlSWjWimNymFF5tWClnAcFS/EYIp0I&#10;ENMKz7LhgrDFkWhXIrOmsMHUBNf01LDN2hEm2uGJ9Cu1COUWHG3YcnlyTTXWr8L+lOHRL1uQZd1f&#10;3NfmNou68fCXLUCbsWR0W5AV34OSo+bHDIQQI/pehfphn/5TtMqRx4t9B0bkL34tnjCtrnmsTDas&#10;gpHu5mElPE0h2+QZJOSXh+KJ+BH46p0ey0s8LVA+6cHqdw3mdaBZyjPNUV40zFL9AAcSHKcQ3JIV&#10;JUHNEiA8UT4wPvOlWn0L+3lLbnxsBWEqmnIme+agEmi9aZQNHtTsBUkOgPpNNOJOXAjGgyrymGrJ&#10;SdnjT2has3ZTflpUEyLw66IhSIomimjdYydBUnEI6QpSySuWdF3U23Eu2g0HaLFlUxmbMlik80sY&#10;DVGiR/aCyUOkUbLC8CK0WZ6smThuPhSTC1dai0vR6dqSWEaitKTU4/Xy4jU0FO+L1k2jQkgDCLbS&#10;IQ8dvNy9VscLsPiyv1U66qiFC/dvbYMaW+QkHuEKMTJSun1RcEWreeaajzfLW4c9qj2iIiv7YXpM&#10;WrWou54UhU/3AJkrGtsUEqvmfke++FtMb+MHk1Q9LYHNst6T6lnesbIjkUWWQvVj3bOfd8sxr3wK&#10;DyKh0Fp/GFEsk5EoG/5AJBMkwG8itrCueE+9aQQqWbWIWEn0lYbhCCY8mrhSCrlIFUT8YUyb2XqV&#10;8sE9qe4VnWvzyS6NgpAoMPXNGaZC6ra2ZoX0o84SnQzSeOWS5U9TNUMSDDUU1/Q4L9w/ofZm/Kiq&#10;BreyD/iTtdL8foIeNykAoSe2eZxZUvlL7EWNPwSyYKsVCMZlDWSNZA0PXrTGmwEyjZGGNaWyccYu&#10;Hj2u2YJs63Mjy5tMTtisxetRCwCPFe3mMGPILn5w7mJWjKbDcTER9XQx+eTHhwbvEx1obDVZGKSG&#10;tXoGUuZ5JNBLnCizpdojC5Vd87WD5fpD0cZ9OsYotXmb3N1YvqlTCg5lBrBvjcSFsZpLYDKKpdaV&#10;xrtIdXO8ZRIphuBMiPghmAHNoRhEyE2Qol1coiP+P7rya7tzPSRzS+oS4f2msIAWetDTZTRNvPkT&#10;uACevG/aR/xX7YEnQq2RuxK3J2IKrQuKRx3fQSrMHJO0ccTwbE0KPOFNna67D40Wb5JDGngccHlT&#10;x6qD/fTg/3H5Gkmgthr2mWSWa70TVnYpUKLvcSuzXhOSQggvaQsglWRCYqY4l8Ll5AjZQ31/n4ov&#10;YdMo8BoJiEwn0FuzlrWONvEw2tVa+FDFwRMa2f9Vh6XdrifsgSNQ21pEQsNJUIa8gi0Ct+iCFMTS&#10;SvGiLVC8jYIduM2EW/FjAIs0FCrCEntVIknfcR9x3F2+vz8S7IXZ5EomH0HfiGRVzktC8qi0KWWw&#10;IyUEre5xLtHfHIYLoxGhbu4S215p28sTiTVJawhneadNDRuwnQl8SWBSklVq9Ak/wbbfUY3l1cvg&#10;9NVFQpgKhbX+bgPi2O+Bw6gViWqUIlUATUiUhg3IUquVSkAt6qtwgGzl2aCIHZuhy8YPxISxjted&#10;CLGILj5dAhGpLOm7ux2PfMO9jca0CZ81IYiyL5DBlaYARdkKSoBVRLVtVU0Mk3mjyyyLgoRrYjZ4&#10;XUVtdfAadyfFaJV6eGnNqJEdgnDqUNVbd76Ran5qjsPEMR1MioC8DIvegm/44bE/hL+HT6CVUkze&#10;OQu0IquFVyN6gabkQQIxsaUEougJqoBKaKkISz/FzgKY+GJSscwngGngO0lKMmEci+HlkajJ/q+z&#10;fqMYWLMRqwqTKqV5NTdepS+SOxm4FEwlvKEj3qAWNm9IWckkCazBVqI6jOBcNOxUog7LQnEMqpGT&#10;RCjVlpUliFkuNdHAqNk4WNJlEcNiOx42lfVPI3FDDrMteo9F0IdhFzKUZjhVUjWFU1iJic+EAmhK&#10;JwVCGDFkyFQp26Vp4FI0QchGpCFFH8RTqt+ooqE8sJkYwsjgDOU/cX374hUlZkZlvF7cZH3aOBJb&#10;kNPPtby3huLKDTDRtVCiQFZ937JOyDSTnDadiofTZeXOiyDbFrTHIlhbbT6sIRjJagRtONqKI6ha&#10;GX0qokoJGdV4ZVsQjqv4jUqA3BW/AeiUHbiIfG9Qkyxgh0yq+oeFySVBQRLBqZAgp8vVxSfHt3J3&#10;y5YazmbGmJrqYfiFVqPHdOMYlnuJS9VMbmXhiGuGTBUYC6ypOIkwpgR8GPptBCrqgQhdLecVxhO2&#10;RKyK2/brWO2B38IhtOBr3EUKLVCrvFIz2V9wwAYPUp5DivMDWdg6io2CV5QDwlzkRN1FT+rFEcjq&#10;+bi0moypBCFizDWlI6Ek0n0gTSJs5SStlSA1WaUUhgGdqUfLFeJJPMByTyOQZbHQaBxoUFkwdHnQ&#10;oDvgrpH5bWvsWAXn47b7yflaz59RS8oEy8r+uiEP2uLtZWdWkccmS92ra8S7iR+KgmAhu5C7ZECY&#10;qhIa3UAMLXvzynYXMb+gG9GERpOs7Kq/am1tCAGpb0UajkbamNN79bcUZhYgC8bDFEtpp9xMIiRD&#10;aWrUkvbrd6sHnhy17KmpjywVeDSkJkwrFe3SBABKHJDwuAa1pPqKImuQK/tnCTVG5JeJwjERMyJU&#10;Y9CxUik/2ug2IDOSWEAm/AKIBLWaiS5TQvfh0H3bohFxhpm1Xry+GvQolzFYN26sx9Tm/t0atd/3&#10;p3ly1DZ7SFy+zfdiZoXvDV1m1ngTphFlDyNsL7xfiw5rHW12sUNsG+5CTqUCrpGMJi0p3HPi8WRk&#10;iODQWx6qxHoi78PEpt/3Uf1df/5HZ3I+recNUdxagfXvEMWPiWYwVw6ZBFEAQhVWxaMKSP3SkBpP&#10;sKw3F3yRvS0Jre9NO1pT62k9SvvgY6kHnoKslX1awuqQzainJw//awLIVC8MDTxdwDUsy+QUmFfL&#10;Fjv8kUaBhJXwhE8LD1wk4Rdd03z5nxjNeSyN5+9HW5+KrH2sNfP49s0RIlYPU4W0KQuNRDzydBW/&#10;j+1tNQEXKwCLT1t8fNvY+v2A6qKnfAqy1kTMhKH+rVXYnKh8robEyBHKDjSP/G1deViscgonmnMl&#10;b0ITJR5PXpqD1Xcg0yCsnfYUxkpXiSOTFJ7CWe1D/qv3wFORtYKU1nJubP2Wr0tp1DAS/7fI0ZYO&#10;oOccoRKEf7Su/AQi05yozMDjkwOGglj0aiu4/9XBd9Tteyqy9qgv3j6x3QP/KT3wFGXtf8q92xdt&#10;98DR9UAbtUfXb+2znskeaKP2mez99r2PrgfaqD26fmuf9Uz2QBu1z2Tvt+99dD3QRu3R9Vv7rGey&#10;B9qofSZ7v33vo+uBNmqPrt/aZz2TPdBG7TPZ++17H10PtFF7dP3WPuuZ7IE2ap/J3m/f++h6oI3a&#10;o+u39lnPZA+0UftM9n773kfXA23UHl2/tc96Jnugjdpnsvfb9z66Hmij9uj6rX3WM9kDbdQ+k73f&#10;vvfR9UAbtUfXb+2znskeaKP2mez99r2PrgfaqD26fmuf9Uz2QBu1z2Tvt+99dD3QRu3R9Vv7rGey&#10;B9qofSZ7v33vo+uBNmqPrt/aZz2TPfD/A1cVG22c8Kd7AAAAAElFTkSuQmCCUEsDBAoAAAAAAAAA&#10;IQAwa6kCDjMAAA4zAAAVAAAAZHJzL21lZGlhL2ltYWdlMS5qcGVn/9j/4AAQSkZJRgABAQEA3ADc&#10;AAD/2wBDAAIBAQIBAQICAgICAgICAwUDAwMDAwYEBAMFBwYHBwcGBwcICQsJCAgKCAcHCg0KCgsM&#10;DAwMBwkODw0MDgsMDAz/2wBDAQICAgMDAwYDAwYMCAcIDAwMDAwMDAwMDAwMDAwMDAwMDAwMDAwM&#10;DAwMDAwMDAwMDAwMDAwMDAwMDAwMDAwMDAz/wAARCACPAO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ua8SfFjR/CfxK8M+Fb6&#10;SaPVPF0V5JpuIy0cptUR5ELD7rbHLDIwQjDIO0NnVrQpR5qjSV0te7aSXq20l5smU4xV5O2y+92X&#10;4nS0UUVoUFFFFABRRRQAUUUUAFFFFABRRRQAUUUUAFFFFABRRRQAUUUUAFFFFABRRRQAUUUUAFFB&#10;6V4f+yb+3h4T/al09bZWi8PeKVdlfRbq5V5JgAW3wPhfOXarE4UMu05ULtZuHEZlhaFenhq01GdS&#10;/Kn9q1rpdL6rTd9NmY1MRShONObs5Xt52t/mehfC343+HfjBd+ILXRrzff8AhXVJ9J1S0lAWe1mi&#10;keMMVycxvsLI44IyOGV1X5A/bS+KLeEf+CnHwvuLPWIbVNJh061vi0qmOzSe7mW4DhvlQtbSjJOC&#10;FZTkYBrwvx38VfEf7KX7fvi7xDbR3VvdW/iS7uLmz83yxqVjPOZvKc4YbZYmRgSDtJRgNyjHP/t0&#10;fEHS/ix+0/4h8R6NcLdaXrNvp9zbuCCVB0+2yjYJAdTlWXOVZWB5FfiHEnHksTljpSXLXo14prVX&#10;UXKSkuqd42a6PXqkfE5jnjq4ZxatOE0n6K7T/Cz7H7A1zlv8WvDt38Up/BUOqQzeJ7XT/wC1J7FF&#10;Zmht96puZgNikl0+UndhgcYOa+StI/4KpS33xA+KN5HZw3nhPw7o3n+H0RdklzMl1HbJI+7a+2Z7&#10;lHYcGOOIAKW3FuC/4JU+ONW+JP7ZXizXtev5tT1fVPDtzPc3MxG6Rjd2fQDAVQAAFUBVUAAAACvu&#10;5+IGDrY3DYPL/fdWbTb2UYtq6115mvd8rt66Huyz6jOtTo0NXJtPySur/PoforRRQDmv0I98KKKK&#10;ACiiigAooooAKKKKACiiigAooooAKKKKACiiigAooooAKKKKACiiigAr8if21/hRe/s1ftWa1Dp7&#10;NpsE92Nd0SayUWv2aGWQugiCNmPyZA8akbT+53AAEV+u1eLftt/sgWX7W3w5htVuf7P8SaGZJtHu&#10;3J8kM4XfDKoz+7fYmWA3IVVhuAZH+E8QOGamcZd/s38am+aPS/eN+l1qvNLZXPDz7LZYvD/u/jjq&#10;vPuv66o/Lb40fF6++OPjb/hJNXXOuXlrBFqU6lRHeSxIIllVFUCPdGke5QSN4dhtVljTk99a/jz4&#10;e618MPFt7oXiDTrjStW0+Qxz2864ZT6gjhlPUMpKsCCCQQayNlfytjJ1515yxN+dt819Hfrfzvvf&#10;W+5+X1pTc26nxX1vvfz8w317F+xX+1BafsnfEfWfElxpNxrUt1o0mnW1rHMIVaR7i3ky7kHaoSJ+&#10;QrEnaMYJI8d2U63tJLueOKJGklkYIiICzOx4AA7k+laZfjq+DxMMVhnacXdO17P0en3lYetOjUVW&#10;n8S2Ppjxx+218V/21/HNn4H0OaLw/YeJrr7DFp+nLJ80Ts3NzMA0rIkZPmlAqFEYlMcV+m3hbw1Z&#10;eC/DGm6PpsP2bTtJtYrO1h3M3lRRoERcsSxwoAySScck18n/APBMv9h+7+Dtg3jrxjp8MHiTUoQu&#10;lWU8R+0aPAwO93z9yaVSAVxuRMqSC7ov19X9QcAZbmMMNLMc3k5Vq1tJbxgr2Vvs3bu0rdLq6P0z&#10;IcPiFTeIxbbnPv0XReV97enUKKK4L9qb4wH9n/8AZt8eeNo205bnwvoV5qFot9Jst57mOFjBExyC&#10;fMl2IFBDMXAHJFfotCjOtUjShvJpL1eiPZr1o0acqs9opt+i1Z+Ov7WX/BbH486X+034+sfBfxA0&#10;vT/CWma9d2Gjx6dpGn3dtJaQytFFKs0sUryeYqCQtvKlnJUKu1R59/w+9/ae/wCinf8Alu6T/wDI&#10;tfKePejFf1zh+E8op0o03habskruEW3ZbvTd9T+RMRxZnNSrKosTUV23ZTlZXey12R9Wf8Pvf2nv&#10;+inf+W7pP/yLX1//AMEV/wDgpz8VP2o/2pdX8HfEzxpY63p9x4envdMim0+ysZmu4p4PkiMMcZkJ&#10;hedypDHERYYCtn8lMV9Af8Eq/if/AMKi/wCCh/wl1b7H9u+167Hovleb5W37ej2HmZ2nPl/ad+3H&#10;zbMZXO4eTxHwrls8rxCw+GpxnySaahFO6V1Z2Vr2tuepw3xXmcM0w7xGIqShzxUk5yas3Z3V3eyd&#10;9j+jSiiiv5XP6sCqmv6/Y+FdCvNU1S8tdN03TYHuru7upVhgtYUUs8kjsQqoqgksSAACTSeIPEFh&#10;4T0G91TVL2003TNNge6u7u6mWGC1hRSzySOxCqiqCSxIAAJNfgL/AMFRP+CmfiT9uX4q32m6bqFx&#10;p/wv0W5eHRtLgd449SVWwL65UhS8r4DKrKBCpCgbjI8n1nCfCeIzzEunTfLCPxSte3ZLu3/m/X5P&#10;i3izD5HhlUqLmnLSMb2v3bfRLr8l6fav7Xv/AAcYeF/B3naV8GdC/wCEuvxt/wCJ7rUM1rpaf6pv&#10;3dv8lxNlTNGd5g2OisPNU8/Bfxl/4K5/tC/G26Y33xM1zQ7RbqS6gtfDzDR0tg5OIhJbhZpI1Bwo&#10;lkc4AJJbJPzhijFf0RlPBOT5dBKlRUpL7U0pS9ddF/26kvI/nTNuNs6zGbdWs4xf2Ytxj6aav/t5&#10;t+Z6p/w3h8b/APos3xW/8K3UP/jtfQ3/AATu/wCCqPx10j9pb4b+DdQ8fal4o8M+JPFNlpt/aa+B&#10;qMskd3PHbuRcyA3KlA+9AJQgdRlWUsrfEuK9W/YQH/GcXwZ/7HrRP/ThBXXnGT4GpgqqnQg/dk/h&#10;Wjs9Vpo10ZyZPnGYQx1JwrTXvRXxPa60euq7o/per8Qf2zP+Cvn7RHwn/a1+JXhjQPiH/Z+h+H/E&#10;t/YWFt/YWmy+RBHO6Im97dnbCgDLEk9ya/b6v5rf+Chkiy/t3/GJlbj/AITLVR+IupAa/FPCvL8L&#10;i8ZXjiqUaiUVZSipJa9Lpn7b4rZji8Jg6EsJVlTbk7uMnG6t1s0elf8AD739p7/op3/lu6T/APIt&#10;H/D739p7/op3/lu6T/8AItfKeKMV+3/6s5R/0CUv/BcP8j8O/wBZ85/6C6v/AIMn/mfVn/D739p7&#10;/op3/lu6T/8AItH/AA+9/ae/6Kd/5buk/wDyLXynijFH+rOUf9AlL/wXD/IP9Z85/wCgur/4Mn/m&#10;f05/sl+N9U+Jn7Kvwz8Sa5dfbta8QeFNL1K/uPLSP7RcTWcUkj7UAVdzsxwoAGcAAcUVlfsIcfsO&#10;/Bn/ALEXRP8A0ggor+SMxjGOLqxirJSlZfNn9dZdJywlKUnduMdfkj1aiiiuM7Dh/jp+zp4R/aN8&#10;MjTPFWlR3ghD/ZbpD5d1YswALRSDleikg5Vii7lYDFfEf7Sn/BJi6+GfhfWvEvhXxTBe6No1ncah&#10;cWmrRmO6ihhiMhCSRqVlc7WwCkYHHJ5NfopXBftUnH7MPxG/7FjUv/SWSvj+KuFcrzGhUxGKpJ1I&#10;xbUlpLRaXa3Xk7nkZpleGxFOVSrH3knrs9F+PzPzf/ZD/wCCfuuftZaBLrsGvaToeg2t9Lp9xJJH&#10;JPeLIkKSApEAqMp8xBkyqR8xwcAH7z/Zr/YM8B/sy3a6lptrcav4hUELqupMsk0AZArLCqgJGD83&#10;IG/DspcjivNf+CNx/wCMYtc/7Gi4/wDSS0r60rwfD/hTK6eXUMy9knWkk+Z62fknovVK/mcOQ5Xh&#10;o4enieW82r3etvTsFFFFfpx9KFfDP/Bwf8WG8BfsCvoMS2csnjjXrLTJVlfEscMRa9Msag84ktYU&#10;JIIAl9SK+5q/HX/g5Y+KD6v8fPhv4N+yxpH4f0GfWBciTLSte3HlGMrjjYLBSDnnzTwMc/ZcAYH6&#10;1ntCL2i+d/8AbquvxsfG+IGYfVMhryW8lyL/ALedn/5Lc/NWtjwT4H1H4haxPYaXCs11b6fe6m6l&#10;tuILS1lu5zn2ihkOO+MVjZ9xX0v/AMEnv2eNV/aZ/avuPDumyQ20MnhHxBDf3bkH7DDd6Xcacsu3&#10;IL4mvYRtHOCT0BNf09mmOjhMHVxMnZQi3r5LT8T+XsrwksXjKWFgm3OSWnm9T5pqSzvJtOu4ri3m&#10;kt7iBxJFLGxV42ByGUjkEHkEdKiz7ijPuK7rp6M4Oa2p/Ut8KfiNYfGH4XeG/F2lLcJpfinS7XV7&#10;NbhAkyw3ESyoHAJAba4yASAc8mt+vlP/AIIqfGT/AIXF/wAE6fAv2jVF1TVPC4uPD17+7CG0+zyt&#10;9mgOFAO2za1wRnIIyS26vqyv4xzbBPB42rhX9iUo/c2l95/aWU45YzA0cWvtxjL70m/uPzU/4OKP&#10;2wZfAfwv0H4O6LdeVqHjIDVtd2H5k06KTEERDRnia4Rm3I6sv2MqQVlNfjtX0p/wV8+NLfG//gof&#10;8SLxJ9Sax8P6h/wjlpBeybvsoslFvMsQ3EJE1ylxKAMZ84sQGZhXzVn3Ff1FwRlMMvyajSStKSU5&#10;f4pK+vorL5H8s8b5xLMM5rVG7xi3CPpF209Xd/MWu2/Z/wD2cvG37UvxEj8K+AfD954j1ySCS5ME&#10;LpEkMSDLSSSyMscaZKqGdlBZ0UEsyg8Rn3Ff0a/8E2/2ItF/Ye/Zt0jRLfT4YfFusW0N74pvt4ll&#10;u74plo/MHHkwlmjjVcKAC2C8js2XGnFscjwinCPNUndRT203b62V1otW2ldbm/BPCks9xbpyk404&#10;JOTW+uyXS7s9Xokm9dj8zY/+Db745PGrf8JR8KlLAEq2p3+V9jizI/KvJ/h9+xd8Rv2K/wDgop8E&#10;dF+IGgtpbaj450iTTr2GVbiy1OOPU4UZ4pUJGfusY32yKskZZF3rn+gqs/xH4S0vxhb2sOrabY6n&#10;HY3cN/bpdQLMsFxC4kimQMDtkRwGVhypAIIr8gw/ipmbUqeMjGcJJp2XK1dNXT/RrXy3P2Gv4WZZ&#10;FxqYOUoTi01d3Ts07Nfqnp57GhX81H7f/wDyfT8ZP+x11j/0tlr+lev5p/8AgoAf+M6vjJ/2Ousf&#10;+lstel4P/wC+4j/AvzPM8Yv9xw/+N/keR0UmfcUZ9xX7/wAx/P3MfoIP+Db344kf8jV8Kf8AwZ6h&#10;/wDIVL/xDefHH/oavhT/AODPUP8A5Cr9r0+4PpS1/M3/ABFPPf5o/wDgKP6c/wCIW5F/LL/wJnE/&#10;s1fDe++Df7OXw/8ACGqS2k+peFfDenaPdy2rM0Ek1vaxwu0ZZVYoWQkEqCRjIHSiu2or89rVpVak&#10;qs95Nt/PU/QqNKNKnGlDaKSXotAr4n/4KRf8FiP+HfPxx0rwX/wrr/hLv7T0KHWvtn9v/wBn+X5l&#10;xcQ+Xs+zS5x9n3btwzvxjjJ+2K/E7/g5DOP24/Cv/Yi2n/pw1GvsOAcpwmZZssNjY80OWTtdrVba&#10;ppnx3H2b4vLcpeJwU+WfNFXsno99GmvwPV/+InP/AKoj/wCXj/8AcNXPDn/Be7/hrjxFp/wp/wCF&#10;Uf8ACP8A/CzrmLwn/an/AAk/2v8As37e4tftHk/ZE8zy/N37N6btuNy5yPyZ3V6t+wgf+M4vgz/2&#10;PWif+nCCv2XNPDfhz6nV/wBn+zL7dTs/7x+KYPxCz+tiIUamIvGUkmuSGqbs9o3P0r+K/wC3R/w5&#10;G8SR/Cf/AIRb/hZv9vW6+K/7U/tL+xfI85mtfs/k+Vcbtv2Pdv3jPmY2jbk8x/xE5/8AVEf/AC8f&#10;/uGvJf8Ag5AOP25fDP8A2I9n/wCl2oV+f+6vD4H8N+HFkOFX1f7K+3U8/wC8elxHxpnOW5nWwOCr&#10;ctOm7RXLB2Xq4tv5tn7uf8E3v+CxP/Dwb446p4L/AOFdf8Ij/ZuhTa19s/t/7f5nl3FvD5ez7NFj&#10;Pn53bjjZjHOR9sV+Jv8AwbeHP7cfir/sRrv/ANL9Pr9sq/NuPspwmW5s8Ngo8sOWLtdvV76ttn6z&#10;wDm+LzLKVicbPmnzSV7JaLbRJL8Ar+cv/gqj8UP+Fvf8FDvi1q32MWP2XXZNGEYm83eLBEsfMztH&#10;+s+zeZtx8u/blsbj/QR8efid/wAKS+BvjPxn9h/tL/hEdCvta+xmbyftf2a3eby9+1tm7Zt3bTjO&#10;cHpX8u+6vtfB3AXrYjGvolBfN3fX+7Hp133PivGLMLUcPgl1bm/krL/0qXXp6BX6Vf8ABtP8M5tV&#10;+P3xI8YrdRpb6D4fg0Z7Yod8rXtyJlcN0AUWDAjv5g9DX5q7q/ZT/g2s+H2n6b+zN8QPFUazf2tr&#10;XiddJuGL5jMFpaxSxAL2O69nye+V9K++8R8V7HIK1t5csfvkr/hc+B8N8Kq+f0b7R5pfdF2/Gx+R&#10;fxY+HF78HPin4m8I6lLbz6j4V1W60e6ktyTDJLbzPC7ISAdpZCRkA47Cufr3j/gqD8OLr4U/8FCP&#10;i5pd5NDNNdeI7jWFaP7ojvsX0a/VUuFU+4NeD7q+sy3FfWMJSxF788Yu/qkz5PMsP9XxdXD2tySk&#10;rdrNo/Xj/g2g+KNxqPwy+KXgqSOzS00fVLPXLdxn7RLJdxPDMG5wUUWUGMAEF2yTlQP08r8Jf+Df&#10;v4mw+A/+ChtjpclrJcN400DUNFikVwotWRUvt7D+IFbJkwO8gPav3ar+bPEzA/V8+qSW1RRkvus/&#10;xi2f0p4ZY76xkNOL3puUfxuvuUkj+Wj4ofEPUPi58TPEXizVvJ/tTxPqdzq155KbI/OnlaV9q5OF&#10;3OcDJwKwqQHApd1f07TjGEVCKsloj+YZ1HOTnN3b1fqewf8ABP3wDc/E39uH4T6Pb6YusLN4q0+4&#10;urR0WRJLWGdJ7kurcMiwRyswPVVPB6V/SpX87v8AwSD8f6b8N/8AgpH8KdQ1SSSO1uNSm0pCiFyZ&#10;7y1ns4BgdjNPGCewJPav6Iq/n7xgqTeY0INe6oXT83J3XysvvP6C8H6cFl1eafvOdmvJRVvvu/uC&#10;iiivyM/XAr+aj9v/AP5Pp+Mn/Y66x/6Wy1/SvX80/wC386t+3T8ZMEH/AIrbWB/5OzV+weD3++4j&#10;/AvzPx7xi/3HD/43+R5HRRuo3V/QB+AaBXq37CH/ACfD8Gf+x60T/wBOEFeU7q9W/YQP/GcXwZ/7&#10;HrRP/ThBXDmlvqdX/DL8md2WS/2yl/ij+aP6XqKKK/i0/tIK/E7/AIOQ/wDk+Pwr/wBiLaf+nDUa&#10;/bGvxO/4OQ/+T4/Cv/Yi2n/pw1Gv0bwt/wCR7H/DL8j848VP+RFL/FE+G/hZ8K/EXxu+Iek+E/Ce&#10;k3WueItcnFtZWVso3zPgkkkkKqKoZmdiFRVZmIVSR+rf7Bf/AAQAuPhT428IfED4k+MJk17w/eW2&#10;tW+g6JEnl2t3BcRzxLNdPuEqYTa6Rxry3yykLlvav+CRf7EHhz9iD9mbRvF3ia1s9N+InjyC2OqX&#10;uoSGKSyS6mQWemRiVYzC5MkCyRY3Pctt3OEhC/aFexxp4i4mrWngssfLSV4uVk3Lo7N3Sj2tq97q&#10;9jxuC/DjC0aMMbma5qrtJRu0o9VdKzcu99FtZ2ufGH/BT/8A4JD2P7fuvW/jDS/Fl14d8b6VpS6Z&#10;axXUKz6VdxRtcypG4UCWJmmnAMwaQKinELHmvxo/ap/Y9+IH7GnxCk8O+PNDm06R5JFsb+MGTT9X&#10;RCMy202AHXDISpw6b1DqjHbX9M1fK/7UJ+EP/BT34TePfg3pvjTQZvG2g39zawWsriDUNJ1axO3z&#10;VhlTzHgV2MUksSMrRySqj5yR5/BfHOPwLjhq6dTDxsm7a003vdLZdnv0sehxrwJl+OUsTQahiZXa&#10;V9KjS2s3u+6263Pz1/4NvP8Ak+PxV/2I13/6X6fX7ZV+LP8Awbt6FfeFv2//ABtpep2d1p2pab4N&#10;v7W7tLmJoZ7WVNRsFeN0YBldWBBUgEEEGv2mrm8UWnnra/kj+R1eFsXHIkn/ADy/M+Kf+C/fxOj8&#10;Bf8ABOzVtKaze5bxtren6LHIsm0WjJIb7zCMHcCLIpjjmQHPGD+ENfpz/wAHLnxXXUvit8MfA0cd&#10;3G+jaTda7O/mfuJxdzCCIbc/fT7HNyR0mGO9fmNX614Z5f8AVsihN71HKT+/lX4RTPyXxOx31nPZ&#10;wW1NRgvu5n+Mmgr9kv8Agkt/wUH+BP7Of7Bng3wz4o8caH4d8Twy39xqlqbSbzTI97OY3kZIyGYw&#10;+SM5JChRxjA/G2ivf4k4boZ1hVhMRKUYqSl7tr3SatqnpqfP8M8RV8kxTxeHjGUnFx969rNp30a1&#10;0/M+mv8Agrz8RPCXxl/bq8TeNPBPijTvFWh+KLOwuVmtIpY/skkVrHatC/mKpL/6PvyARtlXnOQP&#10;mWiivUy7AxweFp4SDbUIqKb3slZXtZbHl5ljJYzFVMXNJOpJyaV7Xbu7Xu9z0f8AY9+Ly/AT9qr4&#10;d+MbjUb7S7Dw/wCIbK61C4tC3miyEyi6TCnLK8BlRk/iVmU5BIr+m0HIr+Uuv6a/2Ofi3J8eP2Uv&#10;hz4wuNQsdU1DX/D1ldahcWbIYjemFRcrhPlVknEiMg+4yspAIIH454xYH/dsZH+9F/g1/wC3H7J4&#10;OY3/AHnBv+7Jfin/AO2n86n7WPgbTfhh+1P8S/DWi27WejeHfFeqaZYQF2kMNvDdyxxruYlmwiqM&#10;sSTjkk15/X3d/wAHB3wDvPhr+26vjLE8mlfEfTILqKVlVY47q0jjtZoFwcnbGltISQObjAzg18I1&#10;+r8P46ONyyhiou/NFX662s1frZpo/JuIcueCzOvhZK3LJ26aXunbpdNM6b4LfEqb4MfGPwn4wt7W&#10;K+uPCes2esxW0jFEuGt50mCMRyAxTBI5Ga/p/wDC3ifT/G3hjTda0m8g1DS9XtYr2zuoG3RXMMiB&#10;45FPdWVgQe4NfytV+k3/AASS/wCC0Vn8AfC9v8NfjBf3zeEtPjYaH4g8qS7k0aNVytnKkatLJBwR&#10;GyhmjLKmPK2mL4fxN4XxGY4eni8HHmnTveK3cXbZdWmtlq7vd2R934Y8T4fLcRUwmMlywqWs3spK&#10;+76Jp7vRWWyuz9jqK8js/wBv74F31lFcJ8ZPhescyCRRJ4oso3AIzyjSBlPsQCOhFfLfxd/4Ll+E&#10;fHvxd8E/Df4LmbXr7x1qtlo8/ii5tZLW30T7TdRQ7obaeNXnmVHkI8wJGreWT5w3oPw3A8N5ni5u&#10;NKjKy1baaSXdtryem76Js/csdxJlmEgp1a0bvRJNNt7WST81rsurSP0Ar+aH9u//AJPi+M3/AGPW&#10;t/8Apwnr+l6v5of27/8Ak+H4zf8AY9a3/wCnCev0bwe/3zEf4V+Z+c+MX+54f/E/yPKaKKK/feVH&#10;8/8AKfq9/wAQx8R/5rXJ/wCEiP8A5NrqvgT/AMG7kfwT+OHg3xmPi8+pf8IjrtjrX2P/AIRbyftf&#10;2a4Sby9/2ttu7Zt3bTjOcHpX6WDpRX8p1PELiCpB054jRqz9yGz/AO3T+rqXh3w9TmqkMPqmmvfn&#10;uv8At4KKKK+MPtAr8Tf+DkQ/8Zx+Ff8AsRbT/wBOGo1+2Vfid/wchjP7cfhX/sRbT/04ajX6N4W/&#10;8j2P+GX5H5x4qf8AIhl/iiaP7M3/AAUe8Tft2f8ABUb4f6h8Rr/TNJ+G/h+91TXrHQZ5I10rQRba&#10;TdyxXU0jhRJLD5fmfaJfuMXZBEp2D77/AGDf+Cg9l+3b+0B8YF8NNc/8IH4Kg0ey0Z7iJY3v5ZH1&#10;A3F5t2iRFl8uFVRySEhVisbO6D+fDFe7/sK/tWWH7Klx8VZr5vEEc3jT4fap4Z0t9KKhrXUbgxG3&#10;ncmRCqxlHO9dzrn5VOTX6dxNwDhcRh5SwkbSjCMIRS0jafNKXnJp2b3tdu7en5hwzx9i8NiIxxku&#10;aMpynOTesrw5Yx8opq6W17JWS1+//wBj/wD4L+WfxE+N/g3QPiItr4Z8P6l4bh03VdUnhURQ+IFn&#10;cfajKrhYrKeHZu3R/uZWALCJGlb85f229WutC/b1+Lt9Y3E1neWfj/WZ7eeCQxywSLqMzK6MOVYE&#10;Agg5BANeR4oxX0mVcJ4LLcXPE4NcqnHlcem97r8nv087/NZtxXj8ywkMNjHzOEuZS67Ws/zW3Xyt&#10;+hn/AAbs69feKf2//Gup6neXWo6lqPg2/uru7uZmmnupX1GwZ5JHYlmdmJJYkkkkmv2or8Tf+Db0&#10;Y/bj8U/9iNd/+l+n1+yHxd+JVj8GPhR4n8YapDdXGm+E9JutZu4rVVaeSG3heZ1jDMqlyqEAFgM4&#10;yQOa/D/E6m5Z/wCzgtXGCS/JH7n4Y1FHIFUqPRSm2/zZ/P7/AMFdPjB/wub/AIKJfE6+ja/W10fU&#10;/wCwIIbqTd5H2FFtZfLGSFjeaKaQAY/1pJAJNfN276fnVnWdYvPEer3WoahdXF/qF/M9xc3NxIZZ&#10;riV2LPI7sSWZmJJJJJJJNV8V/RWW4NYTCUsLHaEVH7kkfzlmWMni8XVxU95ycvvdy1oOh33irXLL&#10;S9Ls7rUtS1KdLW0tLWJpp7qZ2CpHGigszsxACgEkkAV6Z/wwh8cv+iM/Fb/wktQ/+NV7P/wQu+HN&#10;747/AOCkfg27t7GG9sfC9pqGr6iZCmLaIWslvHKFY5Yi4uLcAKCwLBsAKSP33r89404/rZLjY4Oh&#10;TjO8VJtt6Ntq2nkr/M/Q+C/D+lnWCljK9WULScUklqkk76+bt8j+YD4k/s1/Ef4NaHDqnjD4f+Nf&#10;Cmm3E4tYrvWNDurGCSYqzCNXlRVLlUchQc4Vj0Brid30/Ov6Df8AgtZ4Om8Z/wDBNP4kR2umNqd5&#10;p6WOoRKkHnSWyw31u80y8EqEgExZhjCb8nGa/nzxX0HBfE087wUsVUioyjJxsnfonf8AH8D57jTh&#10;iOR46OFpzc4yipXat1at+H4ibvp+dfuv/wAG+3xNm8ef8E9bXSpbWG3TwV4gv9GhkRyxuUcpfb2H&#10;YhrxkwOMID1Jr8KcV+nX/BtB8UbbTPij8UPBUiXrXmtaVZ63bMuPs8SWkrwzBuch2N7DjCkERtkj&#10;Cg+f4mYF4jIak+tNxkvv5X+Emz0fDHHPDZ9Ti3pUUov7uZfjFI+3/wDgq3+wtH+3N+zFd6dpsCHx&#10;t4XMmq+HJAkIknnCEPZmSTGyOcAKfnRRIkLsSI8H+fDXdEvvC+t3mmanZ3Wnalp072t3aXUTQz2s&#10;qMVeORGAZXVgQVIBBBBr+qqvz6/4Kn/8EWbP9qTVtY+JHw4mi0v4gS2/m3mkS7UsvEUqAAFXJAgu&#10;GQY3H927Km7yyzy1+b+HPG1PL28ux8rUpO8Zfyt7p9ove/R6vRtr9I8R+CauYpZjgI3qxVpR/mS2&#10;a/vLt1Wi1ST/ABP3fT86N30/Otv4jfDbXvhD421Dw34o0fUNB17S3Ed3Y30BhmhJUMuVPZlZWVhw&#10;yspBIINYuK/oSnNTipwd09U1s0fzzOnOEnCas1o090xN30/OvVv2EDn9uH4M9P8AketE7/8AUQgr&#10;yrFe8/8ABL34dzfE7/goR8I9Nt38uS18R2+rE46pZZvHH4rbkfjXDnE1DAVpzeihJv8A8BZ35PTn&#10;PH0IR3c4pf8AgSP6O6/mh/bvOP24vjN/2PWt/wDpwnr+l6v5of27x/xnF8Zv+x61v/04T1+J+D3+&#10;+Yj/AAr8z9v8Yv8Ac8P/AIn+R5Ru+n50bvp+dLijFfvup/P9mf1aDpRQOlFfxAf3EFFFFABXxF/w&#10;Uh0T9mrWvjrpr/GL4eeJvFnieLQ4Y7a80++ngijtPPuCkZEd5CCwkaU5KE4YfMcAD7dr80/+CwC5&#10;/ah0v/sXLf8A9KLmvhfETjDNeGcneaZPU9nVUoxur7O99mj7bw/4RyviTNllmb01UpOMpWdt1az1&#10;TONPgz9hMD/kivjz/wAG93/8s6P+EM/YT/6Ir48/8G93/wDLOvBwmDXs3/BQbxNpvjX9r3xdqej6&#10;lYatpt0bPybuzuFngl22UCttdSVOGBBweCCO1fidP6RfH88BUxjzFpwnCPL712pxqNyvz/Z5Eno/&#10;iWqtr+yVPo98BxxtPCLLk1OE5c1o2Tg6aS+H7XO3urcr0fTSPgz9hMf80V8ef+De7/8AlnQPBn7C&#10;Z/5or47/APBvd/8AyzrS/Y2+Knhv4YfAf4ur4kh0fVINUbRIG0a7mCzapbG5lS5EC71cyRxSF1ZT&#10;+7YIxxiqH/BQPWvC2seN/Adv4N1y317QdH8E6fp0FykyySqI5LgKswABSbYULIyqwLcqOle1V8dO&#10;O45NHNVm15NJun73Mr1JwX29VaHNdLS6TSTTfi0/BDgaWbyyx5TaKbSqe7yu1OE39jR3ny2b1s2m&#10;7NLvv2b/AI5/snfsi+ObrxJ8Pfhj478P61e2L6bNcfanu99u8kcjJtnv3UZeKM5Az8vXBIPp3xS/&#10;4KdfBn4z/DzVvCviLw38RLrQtetzaX9vB5dm1xC33ozJDeJIFYfKwDAMpZTlWIPy1+wZ8UZfhL+0&#10;34fvG1i10TS9Qc2GqXFy8ccJtWKuVZ5OEBeOM7gQeMZwSD5z8SfiNrXxe8a3viLxDff2lrGobPPu&#10;TEkfmbEWNflRVUYRFHA5xnrzXy+M8dOKauEp5nVxfPXlNxs4J2UFFqXO5uX2lyrlW0tdFf6bB+CX&#10;DFLFVMtpYTkoKCldTau5uSceRQUfsvmfM946a6euf8Ib+wmP+aK+Ov8AwbXf/wAs6UeDf2Ez/wA0&#10;U8d/+Da7/wDlnXS/sAeNf+EU+H3xEt7XxhofhHVr2XTmtpdR1u20vz0VLwOFM9vcCQAumVWMHkfO&#10;vf5h2GvWx30hOPcPgMLjI5jKTrKbcbNKPLLlSvzu7drvSNrrc8rA+AfAuIxuJwksujFUXBJ6Ny5o&#10;qTduRWS23d9dj66/Zu+Of7J/7I3jm68SfD34Y+OvD+tXti+mzXP2l7vfbvJHIybZ791GXijOQAfl&#10;xnBIPtn/AA+I+Gf/AEAvHf8A4BWn/wAk15f8Ofit4Tj/AOCctt4Yn8RaDN4gbw3rqrol9qMMduXO&#10;ob0kdCGYXaKRJbLwXJfHZl+Kdlc3FXjBxXh/q2IqYyFeVanGbbhdwbSfI3zSvy3trZ/3VdHVwv4S&#10;8LV/rGHpYOVCNGpKCSlZSSbXOkoxte3S6/vOzt+iHjz/AIKo/B74neBta8N654Z8dX2i+ILGfTdQ&#10;tvs9vH59vNG0cibkugy7kZhlSCM5BB5r5o/4Qz9hP/oinjv/AMG13/8ALOvoX4Y/HP4c6j8Q/gnp&#10;mvazoNnN4R8E2F5p+tJqKrHa3pgeG70+7OTGuY0R1D7GR48ZPmbD8A7K7c28ZOMMho055dmMZKo5&#10;JqEXGzjGm/eSm9bzaXkk76tR4sr8IOEc9rTjmGXSi6ai05tSupSmvdbjtaCb821bROXvP/CG/sJ/&#10;9EU8d/8Ag2u//lnXefs7fGj9kz9k/wAfSeKPh/8ADL4geHdcmtHsJLhb2W4EkDsrNGyTag6MCyIe&#10;V4KgjBFW/wBgXXvhv8NfhPqEPjTxVo2nXfxJvZNIurGZjOz6YsLQ7WeEhrEvNcFjJMQGSEFQB+8H&#10;yb4p0D/hGPE+paaLyx1AaddS2ou7KXzra62OV8yJ/wCKNsZVu4INGdeOXHlHLMPiauYqoq6fNTvd&#10;w2cVJc7+OLUldLrpazZk3gnwLWzKvh6OXOm6LXLO1lLdScXyLWMk07N9Nb3S/Rj/AIfE/DP/AKAX&#10;jr/wDtP/AJJo/wCHxHwz/wCgF47/APAK0/8AkmvmXw5+0prHhb/gnfceGbHxNZ299J4lm0k6d+4a&#10;4Okz2kskw2MC/ltO7fvMZBO0MOBXznsr53NfGLiDCxouhXjNzgpSvSilFv7KanK9u7UfQ+iyvwky&#10;HEyrKtQlBQm4xtVk+ZL7TThG1+ycuup94/Gz9vz9nb9pHw9/Zfjr4a654qtFhmghN/o9lLNZiZQs&#10;jQS/aPMgcgD54mVwVUgggEfKHxI/Z3/Yw8ca1FdaX4f+OPg2COERNZ6PeWcsMrZJ8wm8luJNxyBg&#10;OFwo+XOSY/2ldXs/EHxNhuLG7tby3XQdFhMkEqyIHj0u1R1ypI3K6spHUFSDyK7j9g7xdpXhLxh4&#10;mDavoHhfxheaPJH4Y1/WwrWOmXIOZA24bUeSPcqytwuGG2Tf5be5kfjtxtQzX+y8Lj404c0o8yir&#10;O19ouSi5StaKckuZpOSWp4OdeB/BmIyz+08VgXUnyxlZyd1e28lFySje8mk3ZO0W9DzXRf2Uv2Pd&#10;K1i1up/+GiNSht5UlktLm40lYbpQQTG5jVJArDglHVsHhgea+m/2e/2kP2T/ANlW4+0+BfhHr2i6&#10;gsrypqMljb3uoRF0WNlS6uLuSZIyqgeWrhOWOMsxPnX7dPjm18XaZ4EtL/xD4d8YePdLtbseItc0&#10;Ty3tLxXmDWkYljRFcxxAg4UYLdSSaw/+CfHibTfBX7X3hHU9Y1Kw0nTbX7Z513eXCwQRbrKdV3Ox&#10;CjLEAZPJIHeu7MvHjjjFZxTyXEZipU5ypxcnBJJT5b80VNxvDmakuZpNNKVtTjy3wN4KwmUTznD5&#10;c41IRnJRUm2+TmtyycFK0+VOL5U2mm430PsD/h8T8M/+gF47/wDAO0/+Sa+Z/Hkn7E/xM8ca14k1&#10;z4O+O77WvEF/PqeoXH9pXEf2i4mkaSV9qaiFXc7McKABnAAHFaX7QPxD+Hniv9h7TV8HyWOj6trH&#10;jOPV9X8OJIsZ026+wSRTm3hyWFqWVGQgsq+btyuPLT5t8MaAfE/iXT9N+2afp39oXMdt9rvpvJtb&#10;bewXzJXwdsa5yzYOACa8fHeNPGOTYuNHLsbCTqRi+amuVPm2V1K/32aejSaPYwfg7wjnGFlWzDBT&#10;iqcpLlqPma5d3Zxtr5XTWqbR7X/whn7Cf/RFPHf/AINrv/5Z0Hwb+wmP+aKeO/8AwbXf/wAs69H/&#10;AG6dW+HfxI+DVrbeEfHWm6tcfDG9i06w01m8hk054IbZo4ndc3zLNbCXzY2ICStnICMfj/ZXpcS+&#10;PniBlONeFhmftY2TU4ybT6O3LOS0kmt76XaT0Xm8N+BPAWa4NYmeWeyldpxlFJrqr3hF6xae1tdG&#10;0rv9Jh/wWI+GeP8AkBeO/wDwDtP/AJJo/wCHxHwz/wCgF47/APAK0/8Akmvln/go/pWm6n+0NqHi&#10;zR/FXhPxHp3illMMekaml5PZ+Rb28R88J8qb2yUwxyFbpjFfP+yvmc88XuKctzCtgXVpy9nJpSUF&#10;aS6SVm0uZWdru17XPpck8KeGcxwFHGqlOPPFNxc3eL6x1S+F3V7K9rn7geAvGNr8RPAui+ILGO4i&#10;s9dsINQt0nULKkc0ayKGAJAYBhkAkZ7miua/Zb/5Nl+HP/YsaZ/6SRUV/WGW4idfB0q1TeUYt+rS&#10;bP5azGjGji6tGG0ZSS9E2kd3Xm/xd/ZE+Hfx38Txaz4s8Orq2pQ262iTG9uYcRKzMFxHIq8F2OcZ&#10;5+lekUVWOy/C42l7DGUo1Ib2lFSV1s7NNCwWYYrB1fbYSpKnPa8W4u3a6aZ4b/w7b+Cv/Qkp/wCD&#10;W+/+PUf8O2/gr/0JKf8Ag1vv/j1e5UV4v+pfD3/QBR/8FQ/+RPY/1wz/AP6Dq3/g2f8A8keG/wDD&#10;tv4K/wDQkp/4Nb7/AOPUf8O2/gr/ANCSn/g1vv8A49XuVFH+pfD3/QBR/wDBUP8A5EP9cM//AOg6&#10;t/4Nn/8AJHhv/Dtv4K/9CSn/AINb7/49R/w7b+Cv/Qkp/wCDW+/+PV7lRR/qXw9/0AUf/BUP/kQ/&#10;1wz/AP6Dq3/g2f8A8keG/wDDtv4K/wDQkp/4Nb7/AOPUf8O2/gr/ANCSn/g1vv8A49XuVFH+pfD3&#10;/QBR/wDBUP8A5EP9cM//AOg6t/4Nn/8AJHhv/Dtv4K/9CSn/AINb7/49R/w7b+Cv/Qkp/wCDW+/+&#10;PV7lRR/qXw9/0AUf/BUP/kQ/1wz/AP6Dq3/g2f8A8keG/wDDtv4K/wDQkp/4Nb7/AOPUf8O2/gr/&#10;ANCSn/g1vv8A49XuVFH+pfD3/QBR/wDBUP8A5EP9cM//AOg6t/4Nn/8AJHhv/Dtv4K/9CSn/AINb&#10;7/49R/w7b+Cv/Qkp/wCDW+/+PV7lRR/qXw9/0AUf/BUP/kQ/1wz/AP6Dq3/g2f8A8keG/wDDtv4K&#10;/wDQkp/4Nb7/AOPUf8O2/gr/ANCSn/g1vv8A49XuVFH+pfD3/QBR/wDBUP8A5EP9cM//AOg6t/4N&#10;n/8AJHhv/Dtv4K/9CSn/AINb7/49R/w7b+Cv/Qkp/wCDW+/+PV7lRR/qXw9/0AUf/BUP/kQ/1wz/&#10;AP6Dq3/g2f8A8keG/wDDtv4K/wDQkp/4Nb7/AOPUf8O2/gr/ANCSn/g1vv8A49XuVFH+pfD3/QBR&#10;/wDBUP8A5EP9cM//AOg6t/4Nn/8AJHhv/Dtv4K/9CSn/AINb7/49R/w7b+Cv/Qkp/wCDW+/+PV7l&#10;RR/qXw9/0AUf/BUP/kQ/1wz/AP6Dq3/g2f8A8keG/wDDtv4K/wDQkp/4Nb7/AOPUf8O2/gr/ANCS&#10;n/g1vv8A49XuVFH+pfD3/QBR/wDBUP8A5EP9cM//AOg6t/4Nn/8AJHhv/Dtv4K/9CSn/AINb7/49&#10;R/w7b+Cv/Qkp/wCDW+/+PV7lRR/qXw9/0AUf/BUP/kQ/1wz/AP6Dq3/g2f8A8kUfDHhuy8GeGtP0&#10;fTYPsum6TbR2drCGZvKijUIi5YknCgDJJJxyaKvUV9JCEYRUIKyWiS2SPnpzlOTnN3b1be7Z/9lQ&#10;SwMEFAAGAAgAAAAhACaO2h3gAAAACgEAAA8AAABkcnMvZG93bnJldi54bWxMj8FOwzAMhu9IvENk&#10;JG5bUsrKKE2naQJOExIbEtrNa722WpNUTdZ2b485wfG3P/3+nK0m04qBet84qyGaKxBkC1c2ttLw&#10;tX+bLUH4gLbE1lnScCUPq/z2JsO0dKP9pGEXKsEl1qeooQ6hS6X0RU0G/dx1ZHl3cr3BwLGvZNnj&#10;yOWmlQ9KJdJgY/lCjR1tairOu4vR8D7iuI6j12F7Pm2uh/3i43sbkdb3d9P6BUSgKfzB8KvP6pCz&#10;09FdbOlFy1klC0Y1zJLnJxBMJLHiyVFD/KhA5pn8/0L+AwAA//8DAFBLAQItABQABgAIAAAAIQAC&#10;BtyJHQEAAHsCAAATAAAAAAAAAAAAAAAAAAAAAABbQ29udGVudF9UeXBlc10ueG1sUEsBAi0AFAAG&#10;AAgAAAAhADj9If/WAAAAlAEAAAsAAAAAAAAAAAAAAAAATgEAAF9yZWxzLy5yZWxzUEsBAi0AFAAG&#10;AAgAAAAhAHp4rNItBAAA0gwAAA4AAAAAAAAAAAAAAAAATQIAAGRycy9lMm9Eb2MueG1sUEsBAi0A&#10;FAAGAAgAAAAhACruzG3SAAAAKgIAABkAAAAAAAAAAAAAAAAApgYAAGRycy9fcmVscy9lMm9Eb2Mu&#10;eG1sLnJlbHNQSwECLQAUAAYACAAAACEAq9A00EOeAADsCQMAFAAAAAAAAAAAAAAAAACvBwAAZHJz&#10;L21lZGlhL2ltYWdlMy5lbWZQSwECLQAKAAAAAAAAACEAiAb3K/FxAADxcQAAFAAAAAAAAAAAAAAA&#10;AAAkpgAAZHJzL21lZGlhL2ltYWdlMi5wbmdQSwECLQAKAAAAAAAAACEAMGupAg4zAAAOMwAAFQAA&#10;AAAAAAAAAAAAAABHGAEAZHJzL21lZGlhL2ltYWdlMS5qcGVnUEsBAi0AFAAGAAgAAAAhACaO2h3g&#10;AAAACgEAAA8AAAAAAAAAAAAAAAAAiEsBAGRycy9kb3ducmV2LnhtbFBLBQYAAAAACAAIAAECAACV&#10;TAEAAAA=&#10;">
                <v:shape id="Picture 2" o:spid="_x0000_s1027" type="#_x0000_t75" alt="ACF" style="position:absolute;left:47979;top:701;width:13682;height: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EkwQAAANoAAAAPAAAAZHJzL2Rvd25yZXYueG1sRI9Ba8JA&#10;FITvQv/D8gq96aaBio2uQapCD15qPfT4mn1mg9n3QnY16b93C4Ueh5n5hlmVo2/VjfrQCBt4nmWg&#10;iCuxDdcGTp/76QJUiMgWW2Ey8EMByvXDZIWFlYE/6HaMtUoQDgUacDF2hdahcuQxzKQjTt5Zeo8x&#10;yb7WtschwX2r8yyba48NpwWHHb05qi7Hqzfw5eb8zYcTSdxpaRdit8PLqzFPj+NmCSrSGP/Df+13&#10;ayCH3yvpBuj1HQAA//8DAFBLAQItABQABgAIAAAAIQDb4fbL7gAAAIUBAAATAAAAAAAAAAAAAAAA&#10;AAAAAABbQ29udGVudF9UeXBlc10ueG1sUEsBAi0AFAAGAAgAAAAhAFr0LFu/AAAAFQEAAAsAAAAA&#10;AAAAAAAAAAAAHwEAAF9yZWxzLy5yZWxzUEsBAi0AFAAGAAgAAAAhABsHMSTBAAAA2gAAAA8AAAAA&#10;AAAAAAAAAAAABwIAAGRycy9kb3ducmV2LnhtbFBLBQYAAAAAAwADALcAAAD1AgAAAAA=&#10;">
                  <v:imagedata r:id="rId4" o:title="ACF"/>
                </v:shape>
                <v:shape id="Picture 3" o:spid="_x0000_s1028" type="#_x0000_t75" style="position:absolute;width:18722;height:1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Y7wgAAANoAAAAPAAAAZHJzL2Rvd25yZXYueG1sRI/NasMw&#10;EITvhbyD2EAvpZGbQiluZBMMDr7W9SG5LdbWP7FWwlIT9+2rQiDHYWa+YXb5YiZxodkPlhW8bBIQ&#10;xK3VA3cKmq/y+R2ED8gaJ8uk4Jc85NnqYYeptlf+pEsdOhEh7FNU0IfgUil925NBv7GOOHrfdjYY&#10;opw7qWe8RriZ5DZJ3qTBgeNCj46Kntpz/WMUDA0u5NrSjydyT8epKsbxUCv1uF72HyACLeEevrUr&#10;reAV/q/EGyCzPwAAAP//AwBQSwECLQAUAAYACAAAACEA2+H2y+4AAACFAQAAEwAAAAAAAAAAAAAA&#10;AAAAAAAAW0NvbnRlbnRfVHlwZXNdLnhtbFBLAQItABQABgAIAAAAIQBa9CxbvwAAABUBAAALAAAA&#10;AAAAAAAAAAAAAB8BAABfcmVscy8ucmVsc1BLAQItABQABgAIAAAAIQDkhSY7wgAAANoAAAAPAAAA&#10;AAAAAAAAAAAAAAcCAABkcnMvZG93bnJldi54bWxQSwUGAAAAAAMAAwC3AAAA9gIAAAAA&#10;">
                  <v:imagedata r:id="rId10" o:title=""/>
                </v:shape>
                <v:shape id="Picture 4" o:spid="_x0000_s1029" type="#_x0000_t75" style="position:absolute;left:21282;top:1798;width:24137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yYwgAAANoAAAAPAAAAZHJzL2Rvd25yZXYueG1sRI9Ra8JA&#10;EITfC/6HYwVfSr2YVmmjp0hBKLQInv0BS25Ngrm9kNtq+u97BcHHYWa+YVabwbfqQn1sAhuYTTNQ&#10;xGVwDVcGvo+7p1dQUZAdtoHJwC9F2KxHDyssXLjygS5WKpUgHAs0UIt0hdaxrMljnIaOOHmn0HuU&#10;JPtKux6vCe5bnWfZQntsOC3U2NF7TeXZ/ngDz25hz1Xjcvv1qe0+n8vx7VGMmYyH7RKU0CD38K39&#10;4Qy8wP+VdAP0+g8AAP//AwBQSwECLQAUAAYACAAAACEA2+H2y+4AAACFAQAAEwAAAAAAAAAAAAAA&#10;AAAAAAAAW0NvbnRlbnRfVHlwZXNdLnhtbFBLAQItABQABgAIAAAAIQBa9CxbvwAAABUBAAALAAAA&#10;AAAAAAAAAAAAAB8BAABfcmVscy8ucmVsc1BLAQItABQABgAIAAAAIQCpgoyY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D32"/>
    <w:multiLevelType w:val="hybridMultilevel"/>
    <w:tmpl w:val="B30C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C29BB"/>
    <w:multiLevelType w:val="hybridMultilevel"/>
    <w:tmpl w:val="5080B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34E6F93"/>
    <w:multiLevelType w:val="hybridMultilevel"/>
    <w:tmpl w:val="62C6A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Loureiro Jurema">
    <w15:presenceInfo w15:providerId="AD" w15:userId="S-1-5-21-889838981-920820592-1903951286-874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0B9"/>
    <w:rsid w:val="000121F0"/>
    <w:rsid w:val="00015ED7"/>
    <w:rsid w:val="000423FB"/>
    <w:rsid w:val="00047E0F"/>
    <w:rsid w:val="00052A59"/>
    <w:rsid w:val="00065F73"/>
    <w:rsid w:val="00074A62"/>
    <w:rsid w:val="000B4C62"/>
    <w:rsid w:val="000D32FD"/>
    <w:rsid w:val="000E6FBC"/>
    <w:rsid w:val="000F3F6B"/>
    <w:rsid w:val="00153089"/>
    <w:rsid w:val="00176DB8"/>
    <w:rsid w:val="00187AD7"/>
    <w:rsid w:val="001B3A6F"/>
    <w:rsid w:val="002002E8"/>
    <w:rsid w:val="0022434B"/>
    <w:rsid w:val="002906B3"/>
    <w:rsid w:val="002945DA"/>
    <w:rsid w:val="002A3385"/>
    <w:rsid w:val="002A3409"/>
    <w:rsid w:val="002A7C04"/>
    <w:rsid w:val="002F538E"/>
    <w:rsid w:val="0030128D"/>
    <w:rsid w:val="00302799"/>
    <w:rsid w:val="00325C4C"/>
    <w:rsid w:val="00340976"/>
    <w:rsid w:val="00342C0E"/>
    <w:rsid w:val="003666C5"/>
    <w:rsid w:val="003B1620"/>
    <w:rsid w:val="003D4FA6"/>
    <w:rsid w:val="003D5EE8"/>
    <w:rsid w:val="003E1286"/>
    <w:rsid w:val="003F2BE2"/>
    <w:rsid w:val="004159E0"/>
    <w:rsid w:val="00443406"/>
    <w:rsid w:val="0044611A"/>
    <w:rsid w:val="004520B9"/>
    <w:rsid w:val="0046293C"/>
    <w:rsid w:val="00467BEA"/>
    <w:rsid w:val="00470E43"/>
    <w:rsid w:val="0047791F"/>
    <w:rsid w:val="00485334"/>
    <w:rsid w:val="004E31F5"/>
    <w:rsid w:val="004F6690"/>
    <w:rsid w:val="0051119D"/>
    <w:rsid w:val="00524ED6"/>
    <w:rsid w:val="00527146"/>
    <w:rsid w:val="00551E3C"/>
    <w:rsid w:val="005645D7"/>
    <w:rsid w:val="005A2101"/>
    <w:rsid w:val="005C5372"/>
    <w:rsid w:val="005D5B29"/>
    <w:rsid w:val="006041F6"/>
    <w:rsid w:val="00624701"/>
    <w:rsid w:val="006347C1"/>
    <w:rsid w:val="00637C0D"/>
    <w:rsid w:val="006515C8"/>
    <w:rsid w:val="0067066D"/>
    <w:rsid w:val="006848A0"/>
    <w:rsid w:val="006C098D"/>
    <w:rsid w:val="006D6CBC"/>
    <w:rsid w:val="006E711A"/>
    <w:rsid w:val="00707571"/>
    <w:rsid w:val="0072587D"/>
    <w:rsid w:val="00727778"/>
    <w:rsid w:val="00750AE8"/>
    <w:rsid w:val="007556BB"/>
    <w:rsid w:val="007565B2"/>
    <w:rsid w:val="0077378D"/>
    <w:rsid w:val="00781691"/>
    <w:rsid w:val="007B75B1"/>
    <w:rsid w:val="007E2B2C"/>
    <w:rsid w:val="007E43A2"/>
    <w:rsid w:val="007E5465"/>
    <w:rsid w:val="007E7826"/>
    <w:rsid w:val="007F7A14"/>
    <w:rsid w:val="00806988"/>
    <w:rsid w:val="00820E96"/>
    <w:rsid w:val="00844D10"/>
    <w:rsid w:val="0087287A"/>
    <w:rsid w:val="00884783"/>
    <w:rsid w:val="008A0916"/>
    <w:rsid w:val="008C16F1"/>
    <w:rsid w:val="00912E50"/>
    <w:rsid w:val="00917A0A"/>
    <w:rsid w:val="00923A3D"/>
    <w:rsid w:val="009438B5"/>
    <w:rsid w:val="00953947"/>
    <w:rsid w:val="0095555B"/>
    <w:rsid w:val="00996E4F"/>
    <w:rsid w:val="009A5B29"/>
    <w:rsid w:val="009A5B64"/>
    <w:rsid w:val="009B030F"/>
    <w:rsid w:val="009B4CA3"/>
    <w:rsid w:val="009C314C"/>
    <w:rsid w:val="00A02419"/>
    <w:rsid w:val="00A36758"/>
    <w:rsid w:val="00A57CD0"/>
    <w:rsid w:val="00B61D0D"/>
    <w:rsid w:val="00BA76E0"/>
    <w:rsid w:val="00BB109B"/>
    <w:rsid w:val="00BF0F25"/>
    <w:rsid w:val="00C11EE7"/>
    <w:rsid w:val="00C15B72"/>
    <w:rsid w:val="00C327EE"/>
    <w:rsid w:val="00CA420C"/>
    <w:rsid w:val="00CC1CC1"/>
    <w:rsid w:val="00CF2FC8"/>
    <w:rsid w:val="00D25777"/>
    <w:rsid w:val="00D521DE"/>
    <w:rsid w:val="00D756ED"/>
    <w:rsid w:val="00D8576F"/>
    <w:rsid w:val="00DB130D"/>
    <w:rsid w:val="00E150BB"/>
    <w:rsid w:val="00E306AE"/>
    <w:rsid w:val="00E72523"/>
    <w:rsid w:val="00E827C9"/>
    <w:rsid w:val="00E82BAA"/>
    <w:rsid w:val="00EE5615"/>
    <w:rsid w:val="00F33305"/>
    <w:rsid w:val="00F51409"/>
    <w:rsid w:val="00F72207"/>
    <w:rsid w:val="00FC0DE1"/>
    <w:rsid w:val="00FC5ABE"/>
    <w:rsid w:val="00FD4F8E"/>
    <w:rsid w:val="00FE1054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DAEDE"/>
  <w15:docId w15:val="{BB52F4FA-FBEB-4FC2-A1E9-650C3EE1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B64"/>
    <w:rPr>
      <w:rFonts w:ascii="Arial" w:hAnsi="Arial"/>
      <w:sz w:val="24"/>
    </w:rPr>
  </w:style>
  <w:style w:type="paragraph" w:styleId="Heading1">
    <w:name w:val="heading 1"/>
    <w:aliases w:val="RedR H1"/>
    <w:basedOn w:val="Normal"/>
    <w:next w:val="Heading2"/>
    <w:link w:val="Heading1Char"/>
    <w:uiPriority w:val="9"/>
    <w:qFormat/>
    <w:rsid w:val="009A5B64"/>
    <w:pPr>
      <w:keepNext/>
      <w:keepLines/>
      <w:spacing w:before="360" w:after="12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uiPriority w:val="9"/>
    <w:rsid w:val="009A5B64"/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9A5B64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 w:line="240" w:lineRule="auto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9A5B64"/>
    <w:rPr>
      <w:rFonts w:ascii="Arial" w:eastAsiaTheme="majorEastAsia" w:hAnsi="Arial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9A5B64"/>
    <w:rPr>
      <w:color w:val="231F20" w:themeColor="text1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9A5B64"/>
    <w:rPr>
      <w:rFonts w:ascii="Arial" w:hAnsi="Arial"/>
      <w:color w:val="231F20" w:themeColor="text1"/>
      <w:sz w:val="18"/>
      <w:szCs w:val="18"/>
    </w:rPr>
  </w:style>
  <w:style w:type="table" w:styleId="TableGrid">
    <w:name w:val="Table Grid"/>
    <w:basedOn w:val="TableNormal"/>
    <w:uiPriority w:val="59"/>
    <w:rsid w:val="009B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1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7.png"/><Relationship Id="rId7" Type="http://schemas.openxmlformats.org/officeDocument/2006/relationships/image" Target="media/image21.emf"/><Relationship Id="rId2" Type="http://schemas.openxmlformats.org/officeDocument/2006/relationships/image" Target="media/image16.jpeg"/><Relationship Id="rId1" Type="http://schemas.openxmlformats.org/officeDocument/2006/relationships/image" Target="media/image15.jpeg"/><Relationship Id="rId6" Type="http://schemas.openxmlformats.org/officeDocument/2006/relationships/image" Target="media/image20.png"/><Relationship Id="rId11" Type="http://schemas.openxmlformats.org/officeDocument/2006/relationships/image" Target="media/image25.emf"/><Relationship Id="rId5" Type="http://schemas.openxmlformats.org/officeDocument/2006/relationships/image" Target="media/image19.jpeg"/><Relationship Id="rId10" Type="http://schemas.openxmlformats.org/officeDocument/2006/relationships/image" Target="media/image24.png"/><Relationship Id="rId4" Type="http://schemas.openxmlformats.org/officeDocument/2006/relationships/image" Target="media/image18.jpeg"/><Relationship Id="rId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718</_dlc_DocId>
    <_dlc_DocIdUrl xmlns="5858627f-d058-4b92-9b52-677b5fd7d454">
      <Url>https://unicef.sharepoint.com/teams/EMOPS-GCCU/_layouts/15/DocIdRedir.aspx?ID=EMOPSGCCU-1435067120-17718</Url>
      <Description>EMOPSGCCU-1435067120-177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661C-364E-49EE-8FC4-FB9142D6207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22C5F9-A766-41E3-A7A0-168163355E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D4B1D2-46A7-48B1-9656-4966D290659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F5046CB-7118-4161-9827-BEBFB30DC4D2}">
  <ds:schemaRefs>
    <ds:schemaRef ds:uri="http://schemas.microsoft.com/sharepoint/v4"/>
    <ds:schemaRef ds:uri="http://www.w3.org/XML/1998/namespace"/>
    <ds:schemaRef ds:uri="ca283e0b-db31-4043-a2ef-b80661bf084a"/>
    <ds:schemaRef ds:uri="http://schemas.microsoft.com/sharepoint/v3"/>
    <ds:schemaRef ds:uri="a438dd15-07ca-4cdc-82a3-f2206b92025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858627f-d058-4b92-9b52-677b5fd7d454"/>
    <ds:schemaRef ds:uri="http://schemas.microsoft.com/sharepoint.v3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AD29B0B-6718-4ACA-91DD-E47C14B720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15067F-2C81-43E6-A362-A8EE21F105FA}"/>
</file>

<file path=customXml/itemProps7.xml><?xml version="1.0" encoding="utf-8"?>
<ds:datastoreItem xmlns:ds="http://schemas.openxmlformats.org/officeDocument/2006/customXml" ds:itemID="{AE352729-F255-499D-AAEC-1CEC6AE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 Normal Template from June 2014</vt:lpstr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 Normal Template from June 2014</dc:title>
  <dc:creator>amanda.ribbans</dc:creator>
  <cp:keywords>GNC; IMO; Training</cp:keywords>
  <cp:lastModifiedBy>Diogo Loureiro Jurema</cp:lastModifiedBy>
  <cp:revision>11</cp:revision>
  <cp:lastPrinted>2016-04-20T08:22:00Z</cp:lastPrinted>
  <dcterms:created xsi:type="dcterms:W3CDTF">2016-08-29T11:53:00Z</dcterms:created>
  <dcterms:modified xsi:type="dcterms:W3CDTF">2019-11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63;#Training|e274f566-a9bf-4f70-80f5-de4ef515adf5;#105;#IMO|9411842a-837f-4f81-918e-c4fd3b034dbe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da88d093-19fb-45b6-8698-2af3629ca1cf</vt:lpwstr>
  </property>
</Properties>
</file>